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53" w:rsidRDefault="00662753"/>
    <w:p w:rsidR="00662753" w:rsidRDefault="00662753"/>
    <w:p w:rsidR="00662753" w:rsidRDefault="00662753"/>
    <w:tbl>
      <w:tblPr>
        <w:tblW w:w="0" w:type="auto"/>
        <w:tblInd w:w="34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1134"/>
        <w:gridCol w:w="4111"/>
      </w:tblGrid>
      <w:tr w:rsidR="00E77F08" w:rsidRPr="00CE106C" w:rsidTr="00E77F08">
        <w:trPr>
          <w:cantSplit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7F08" w:rsidRPr="00CE106C" w:rsidRDefault="00E77F08">
            <w:pPr>
              <w:spacing w:line="276" w:lineRule="auto"/>
              <w:jc w:val="center"/>
              <w:rPr>
                <w:b/>
              </w:rPr>
            </w:pPr>
            <w:r w:rsidRPr="00CE106C">
              <w:rPr>
                <w:b/>
                <w:sz w:val="26"/>
                <w:szCs w:val="26"/>
              </w:rPr>
              <w:t>Российская Федерация</w:t>
            </w:r>
          </w:p>
          <w:p w:rsidR="00E77F08" w:rsidRPr="00CE106C" w:rsidRDefault="00E77F08">
            <w:pPr>
              <w:spacing w:line="276" w:lineRule="auto"/>
              <w:jc w:val="center"/>
              <w:rPr>
                <w:b/>
              </w:rPr>
            </w:pPr>
            <w:r w:rsidRPr="00CE106C">
              <w:rPr>
                <w:b/>
                <w:sz w:val="26"/>
                <w:szCs w:val="26"/>
              </w:rPr>
              <w:t>Республика Хакасия</w:t>
            </w:r>
          </w:p>
          <w:p w:rsidR="00E77F08" w:rsidRPr="00CE106C" w:rsidRDefault="00E77F0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CE106C">
              <w:rPr>
                <w:b/>
                <w:sz w:val="26"/>
                <w:szCs w:val="26"/>
              </w:rPr>
              <w:t>Аскизского</w:t>
            </w:r>
            <w:proofErr w:type="spellEnd"/>
            <w:r w:rsidRPr="00CE106C">
              <w:rPr>
                <w:b/>
                <w:sz w:val="26"/>
                <w:szCs w:val="26"/>
              </w:rPr>
              <w:t xml:space="preserve"> района</w:t>
            </w:r>
          </w:p>
          <w:p w:rsidR="00E77F08" w:rsidRPr="00CE106C" w:rsidRDefault="00E77F08">
            <w:pPr>
              <w:spacing w:line="276" w:lineRule="auto"/>
              <w:jc w:val="center"/>
              <w:rPr>
                <w:b/>
              </w:rPr>
            </w:pPr>
            <w:r w:rsidRPr="00CE106C">
              <w:rPr>
                <w:b/>
                <w:sz w:val="26"/>
                <w:szCs w:val="26"/>
              </w:rPr>
              <w:t>Администрация</w:t>
            </w:r>
          </w:p>
          <w:p w:rsidR="00E77F08" w:rsidRPr="00CE106C" w:rsidRDefault="00E77F0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CE106C">
              <w:rPr>
                <w:b/>
                <w:sz w:val="26"/>
                <w:szCs w:val="26"/>
              </w:rPr>
              <w:t>Балыксинского</w:t>
            </w:r>
            <w:proofErr w:type="spellEnd"/>
            <w:r w:rsidRPr="00CE106C">
              <w:rPr>
                <w:b/>
                <w:sz w:val="26"/>
                <w:szCs w:val="26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7F08" w:rsidRPr="00CE106C" w:rsidRDefault="00E77F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7F08" w:rsidRPr="00CE106C" w:rsidRDefault="00E77F08">
            <w:pPr>
              <w:spacing w:line="276" w:lineRule="auto"/>
              <w:jc w:val="center"/>
              <w:rPr>
                <w:b/>
              </w:rPr>
            </w:pPr>
            <w:r w:rsidRPr="00CE106C">
              <w:rPr>
                <w:b/>
                <w:sz w:val="26"/>
                <w:szCs w:val="26"/>
              </w:rPr>
              <w:t xml:space="preserve">Россия </w:t>
            </w:r>
            <w:proofErr w:type="spellStart"/>
            <w:r w:rsidRPr="00CE106C">
              <w:rPr>
                <w:b/>
                <w:sz w:val="26"/>
                <w:szCs w:val="26"/>
              </w:rPr>
              <w:t>Федерациязы</w:t>
            </w:r>
            <w:proofErr w:type="spellEnd"/>
          </w:p>
          <w:p w:rsidR="00E77F08" w:rsidRPr="00CE106C" w:rsidRDefault="00E77F08">
            <w:pPr>
              <w:spacing w:line="276" w:lineRule="auto"/>
              <w:jc w:val="center"/>
              <w:rPr>
                <w:b/>
              </w:rPr>
            </w:pPr>
            <w:r w:rsidRPr="00CE106C">
              <w:rPr>
                <w:b/>
                <w:sz w:val="26"/>
                <w:szCs w:val="26"/>
              </w:rPr>
              <w:t>Хакас Республика</w:t>
            </w:r>
          </w:p>
          <w:p w:rsidR="00E77F08" w:rsidRPr="00CE106C" w:rsidRDefault="00E77F08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CE106C">
              <w:rPr>
                <w:b/>
                <w:sz w:val="26"/>
                <w:szCs w:val="26"/>
              </w:rPr>
              <w:t>Асхыс</w:t>
            </w:r>
            <w:proofErr w:type="spellEnd"/>
            <w:r w:rsidRPr="00CE106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E106C">
              <w:rPr>
                <w:b/>
                <w:sz w:val="26"/>
                <w:szCs w:val="26"/>
              </w:rPr>
              <w:t>аймая</w:t>
            </w:r>
            <w:proofErr w:type="spellEnd"/>
          </w:p>
          <w:p w:rsidR="00E77F08" w:rsidRPr="00CE106C" w:rsidRDefault="00E77F08">
            <w:pPr>
              <w:spacing w:line="276" w:lineRule="auto"/>
              <w:jc w:val="center"/>
              <w:rPr>
                <w:b/>
              </w:rPr>
            </w:pPr>
            <w:r w:rsidRPr="00CE106C">
              <w:rPr>
                <w:b/>
                <w:sz w:val="26"/>
                <w:szCs w:val="26"/>
              </w:rPr>
              <w:t xml:space="preserve">Палых  </w:t>
            </w:r>
            <w:proofErr w:type="spellStart"/>
            <w:r w:rsidRPr="00CE106C">
              <w:rPr>
                <w:b/>
                <w:sz w:val="26"/>
                <w:szCs w:val="26"/>
              </w:rPr>
              <w:t>аал</w:t>
            </w:r>
            <w:proofErr w:type="spellEnd"/>
            <w:r w:rsidRPr="00CE106C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E106C">
              <w:rPr>
                <w:b/>
                <w:sz w:val="26"/>
                <w:szCs w:val="26"/>
              </w:rPr>
              <w:t>чőб</w:t>
            </w:r>
            <w:proofErr w:type="gramEnd"/>
            <w:r w:rsidRPr="00CE106C">
              <w:rPr>
                <w:b/>
                <w:sz w:val="26"/>
                <w:szCs w:val="26"/>
              </w:rPr>
              <w:t>ıн</w:t>
            </w:r>
            <w:r w:rsidRPr="00CE106C">
              <w:rPr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CE106C">
              <w:rPr>
                <w:b/>
                <w:sz w:val="26"/>
                <w:szCs w:val="26"/>
              </w:rPr>
              <w:t>ӊ</w:t>
            </w:r>
          </w:p>
          <w:p w:rsidR="00E77F08" w:rsidRPr="00CE106C" w:rsidRDefault="00E77F08">
            <w:pPr>
              <w:spacing w:line="276" w:lineRule="auto"/>
              <w:jc w:val="center"/>
              <w:rPr>
                <w:b/>
              </w:rPr>
            </w:pPr>
            <w:r w:rsidRPr="00CE106C">
              <w:rPr>
                <w:b/>
                <w:sz w:val="26"/>
                <w:szCs w:val="26"/>
              </w:rPr>
              <w:t>уста</w:t>
            </w:r>
            <w:proofErr w:type="gramStart"/>
            <w:r w:rsidRPr="00CE106C">
              <w:rPr>
                <w:b/>
                <w:sz w:val="26"/>
                <w:szCs w:val="26"/>
              </w:rPr>
              <w:t>ғ-</w:t>
            </w:r>
            <w:proofErr w:type="gramEnd"/>
            <w:r w:rsidRPr="00CE106C">
              <w:rPr>
                <w:b/>
                <w:sz w:val="26"/>
                <w:szCs w:val="26"/>
              </w:rPr>
              <w:t>пастаа</w:t>
            </w:r>
          </w:p>
        </w:tc>
        <w:bookmarkStart w:id="0" w:name="_GoBack"/>
        <w:bookmarkEnd w:id="0"/>
      </w:tr>
    </w:tbl>
    <w:p w:rsidR="00E77F08" w:rsidRPr="00CE106C" w:rsidRDefault="00E77F08" w:rsidP="00E77F08">
      <w:pPr>
        <w:rPr>
          <w:sz w:val="26"/>
          <w:szCs w:val="26"/>
        </w:rPr>
      </w:pPr>
    </w:p>
    <w:p w:rsidR="00E77F08" w:rsidRPr="00CE106C" w:rsidRDefault="00E77F08" w:rsidP="00E77F08">
      <w:pPr>
        <w:rPr>
          <w:sz w:val="26"/>
          <w:szCs w:val="26"/>
        </w:rPr>
      </w:pPr>
    </w:p>
    <w:p w:rsidR="00E77F08" w:rsidRPr="00CE106C" w:rsidRDefault="00E77F08" w:rsidP="00E77F08">
      <w:pPr>
        <w:jc w:val="center"/>
        <w:rPr>
          <w:b/>
          <w:sz w:val="26"/>
          <w:szCs w:val="26"/>
        </w:rPr>
      </w:pPr>
      <w:proofErr w:type="gramStart"/>
      <w:r w:rsidRPr="00CE106C">
        <w:rPr>
          <w:b/>
          <w:sz w:val="26"/>
          <w:szCs w:val="26"/>
        </w:rPr>
        <w:t>П</w:t>
      </w:r>
      <w:proofErr w:type="gramEnd"/>
      <w:r w:rsidRPr="00CE106C">
        <w:rPr>
          <w:b/>
          <w:sz w:val="26"/>
          <w:szCs w:val="26"/>
        </w:rPr>
        <w:t xml:space="preserve"> О С Т А Н О В Л Е Н И Е</w:t>
      </w:r>
    </w:p>
    <w:p w:rsidR="00412A44" w:rsidRPr="00CE106C" w:rsidRDefault="00412A44" w:rsidP="00E77F08">
      <w:pPr>
        <w:jc w:val="center"/>
        <w:rPr>
          <w:b/>
          <w:sz w:val="26"/>
          <w:szCs w:val="26"/>
        </w:rPr>
      </w:pPr>
    </w:p>
    <w:p w:rsidR="00E77F08" w:rsidRPr="00CE106C" w:rsidRDefault="00E77F08" w:rsidP="00E77F08">
      <w:pPr>
        <w:jc w:val="center"/>
        <w:rPr>
          <w:b/>
          <w:sz w:val="26"/>
          <w:szCs w:val="26"/>
        </w:rPr>
      </w:pPr>
    </w:p>
    <w:p w:rsidR="00E77F08" w:rsidRPr="00CE106C" w:rsidRDefault="00E77F08" w:rsidP="00E77F0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E106C">
        <w:rPr>
          <w:sz w:val="26"/>
          <w:szCs w:val="26"/>
        </w:rPr>
        <w:t xml:space="preserve">от </w:t>
      </w:r>
      <w:r w:rsidR="00D71DBB">
        <w:rPr>
          <w:sz w:val="26"/>
          <w:szCs w:val="26"/>
        </w:rPr>
        <w:t>15</w:t>
      </w:r>
      <w:r w:rsidR="00657380" w:rsidRPr="00CE106C">
        <w:rPr>
          <w:sz w:val="26"/>
          <w:szCs w:val="26"/>
        </w:rPr>
        <w:t>.03.</w:t>
      </w:r>
      <w:r w:rsidR="00D71DBB">
        <w:rPr>
          <w:sz w:val="26"/>
          <w:szCs w:val="26"/>
        </w:rPr>
        <w:t>2021</w:t>
      </w:r>
      <w:r w:rsidRPr="00CE106C">
        <w:rPr>
          <w:sz w:val="26"/>
          <w:szCs w:val="26"/>
        </w:rPr>
        <w:t xml:space="preserve"> г</w:t>
      </w:r>
      <w:r w:rsidRPr="00CE106C">
        <w:rPr>
          <w:sz w:val="26"/>
          <w:szCs w:val="26"/>
        </w:rPr>
        <w:tab/>
        <w:t xml:space="preserve">                                  с. </w:t>
      </w:r>
      <w:proofErr w:type="spellStart"/>
      <w:r w:rsidRPr="00CE106C">
        <w:rPr>
          <w:sz w:val="26"/>
          <w:szCs w:val="26"/>
        </w:rPr>
        <w:t>Балыкса</w:t>
      </w:r>
      <w:proofErr w:type="spellEnd"/>
      <w:r w:rsidRPr="00CE106C">
        <w:rPr>
          <w:sz w:val="26"/>
          <w:szCs w:val="26"/>
        </w:rPr>
        <w:t xml:space="preserve">           </w:t>
      </w:r>
      <w:r w:rsidR="00CD38C9" w:rsidRPr="00CE106C">
        <w:rPr>
          <w:sz w:val="26"/>
          <w:szCs w:val="26"/>
        </w:rPr>
        <w:t xml:space="preserve">                            </w:t>
      </w:r>
      <w:r w:rsidRPr="00CE106C">
        <w:rPr>
          <w:sz w:val="26"/>
          <w:szCs w:val="26"/>
        </w:rPr>
        <w:t xml:space="preserve">№ </w:t>
      </w:r>
      <w:r w:rsidR="00D71DBB">
        <w:rPr>
          <w:sz w:val="26"/>
          <w:szCs w:val="26"/>
        </w:rPr>
        <w:t>22</w:t>
      </w:r>
      <w:r w:rsidRPr="00CE106C">
        <w:rPr>
          <w:sz w:val="26"/>
          <w:szCs w:val="26"/>
        </w:rPr>
        <w:t xml:space="preserve"> -</w:t>
      </w:r>
      <w:proofErr w:type="gramStart"/>
      <w:r w:rsidRPr="00CE106C">
        <w:rPr>
          <w:sz w:val="26"/>
          <w:szCs w:val="26"/>
        </w:rPr>
        <w:t>п</w:t>
      </w:r>
      <w:proofErr w:type="gramEnd"/>
      <w:r w:rsidRPr="00CE106C">
        <w:rPr>
          <w:sz w:val="26"/>
          <w:szCs w:val="26"/>
        </w:rPr>
        <w:t xml:space="preserve">      </w:t>
      </w:r>
    </w:p>
    <w:p w:rsidR="00E77F08" w:rsidRPr="00CE106C" w:rsidRDefault="00E77F08" w:rsidP="00E77F0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77F08" w:rsidRPr="00CE106C" w:rsidRDefault="00E77F08" w:rsidP="00E77F08">
      <w:pPr>
        <w:rPr>
          <w:sz w:val="26"/>
          <w:szCs w:val="26"/>
        </w:rPr>
      </w:pPr>
    </w:p>
    <w:p w:rsidR="00E77F08" w:rsidRPr="00CE106C" w:rsidRDefault="00E77F08" w:rsidP="00E77F08">
      <w:pPr>
        <w:rPr>
          <w:b/>
          <w:sz w:val="26"/>
          <w:szCs w:val="26"/>
        </w:rPr>
      </w:pPr>
      <w:r w:rsidRPr="00CE106C">
        <w:rPr>
          <w:b/>
          <w:sz w:val="26"/>
          <w:szCs w:val="26"/>
        </w:rPr>
        <w:t xml:space="preserve">Об  организации работ по </w:t>
      </w:r>
      <w:proofErr w:type="gramStart"/>
      <w:r w:rsidRPr="00CE106C">
        <w:rPr>
          <w:b/>
          <w:sz w:val="26"/>
          <w:szCs w:val="26"/>
        </w:rPr>
        <w:t>безаварийному</w:t>
      </w:r>
      <w:proofErr w:type="gramEnd"/>
    </w:p>
    <w:p w:rsidR="00E77F08" w:rsidRPr="00CE106C" w:rsidRDefault="00E77F08" w:rsidP="00E77F08">
      <w:pPr>
        <w:rPr>
          <w:b/>
          <w:sz w:val="26"/>
          <w:szCs w:val="26"/>
        </w:rPr>
      </w:pPr>
      <w:r w:rsidRPr="00CE106C">
        <w:rPr>
          <w:b/>
          <w:sz w:val="26"/>
          <w:szCs w:val="26"/>
        </w:rPr>
        <w:t>прохождению весенне-летнего половодья</w:t>
      </w:r>
    </w:p>
    <w:p w:rsidR="00E77F08" w:rsidRPr="00CE106C" w:rsidRDefault="00D71DBB" w:rsidP="00E77F08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2021</w:t>
      </w:r>
      <w:r w:rsidR="00E77F08" w:rsidRPr="00CE106C">
        <w:rPr>
          <w:b/>
          <w:sz w:val="26"/>
          <w:szCs w:val="26"/>
        </w:rPr>
        <w:t xml:space="preserve">  году </w:t>
      </w:r>
    </w:p>
    <w:p w:rsidR="00E77F08" w:rsidRPr="00CE106C" w:rsidRDefault="00E77F08" w:rsidP="00E77F08">
      <w:pPr>
        <w:rPr>
          <w:sz w:val="26"/>
          <w:szCs w:val="26"/>
        </w:rPr>
      </w:pPr>
    </w:p>
    <w:p w:rsidR="00E77F08" w:rsidRPr="00CE106C" w:rsidRDefault="00E77F08" w:rsidP="00E77F08">
      <w:pPr>
        <w:jc w:val="both"/>
        <w:rPr>
          <w:b/>
          <w:sz w:val="26"/>
          <w:szCs w:val="26"/>
        </w:rPr>
      </w:pPr>
      <w:r w:rsidRPr="00CE106C">
        <w:rPr>
          <w:sz w:val="26"/>
          <w:szCs w:val="26"/>
        </w:rPr>
        <w:t xml:space="preserve">     </w:t>
      </w:r>
      <w:proofErr w:type="gramStart"/>
      <w:r w:rsidRPr="00CE106C">
        <w:rPr>
          <w:sz w:val="26"/>
          <w:szCs w:val="26"/>
        </w:rPr>
        <w:t>В соответствии с Федеральным законом от 21.12.1994  года № 68-ФЗ «О защите населения и территорий от чрезвычайных ситуаций природного и техногенного характера», Федеральным законом от 21.07.1997 года № 117-ФЗ «О безопасности гидротехнических сооружений», в целях организации работы по безаварийному пропуску паводковых вод, для обеспечения сохранности жилищного фонда, объектов производственного, социального и коммунального хозяйства, железных и автомобильных дорог, гидротехнических сооружений, линий электроснабжения и</w:t>
      </w:r>
      <w:proofErr w:type="gramEnd"/>
      <w:r w:rsidRPr="00CE106C">
        <w:rPr>
          <w:sz w:val="26"/>
          <w:szCs w:val="26"/>
        </w:rPr>
        <w:t xml:space="preserve"> связи, защиты животных в период весеннего половодья</w:t>
      </w:r>
      <w:r w:rsidR="00657380" w:rsidRPr="00CE106C">
        <w:rPr>
          <w:sz w:val="26"/>
          <w:szCs w:val="26"/>
        </w:rPr>
        <w:t xml:space="preserve"> и паводка в 2020 </w:t>
      </w:r>
      <w:r w:rsidRPr="00CE106C">
        <w:rPr>
          <w:sz w:val="26"/>
          <w:szCs w:val="26"/>
        </w:rPr>
        <w:t xml:space="preserve">году, </w:t>
      </w:r>
      <w:proofErr w:type="gramStart"/>
      <w:r w:rsidRPr="00CE106C">
        <w:rPr>
          <w:sz w:val="26"/>
          <w:szCs w:val="26"/>
        </w:rPr>
        <w:t xml:space="preserve">руководствуясь статьями 10,42 Устава муниципального образования </w:t>
      </w:r>
      <w:proofErr w:type="spellStart"/>
      <w:r w:rsidRPr="00CE106C">
        <w:rPr>
          <w:sz w:val="26"/>
          <w:szCs w:val="26"/>
        </w:rPr>
        <w:t>Балыксинский</w:t>
      </w:r>
      <w:proofErr w:type="spellEnd"/>
      <w:r w:rsidRPr="00CE106C">
        <w:rPr>
          <w:sz w:val="26"/>
          <w:szCs w:val="26"/>
        </w:rPr>
        <w:t xml:space="preserve"> сельсовет </w:t>
      </w:r>
      <w:proofErr w:type="spellStart"/>
      <w:r w:rsidRPr="00CE106C">
        <w:rPr>
          <w:sz w:val="26"/>
          <w:szCs w:val="26"/>
        </w:rPr>
        <w:t>Аскизского</w:t>
      </w:r>
      <w:proofErr w:type="spellEnd"/>
      <w:r w:rsidRPr="00CE106C">
        <w:rPr>
          <w:sz w:val="26"/>
          <w:szCs w:val="26"/>
        </w:rPr>
        <w:t xml:space="preserve"> района Республики Хакасия от 11.01.2006</w:t>
      </w:r>
      <w:proofErr w:type="gramEnd"/>
      <w:r w:rsidRPr="00CE106C">
        <w:rPr>
          <w:sz w:val="26"/>
          <w:szCs w:val="26"/>
        </w:rPr>
        <w:t xml:space="preserve"> г., </w:t>
      </w:r>
      <w:r w:rsidR="00204835" w:rsidRPr="00CE106C">
        <w:rPr>
          <w:sz w:val="26"/>
          <w:szCs w:val="26"/>
        </w:rPr>
        <w:t xml:space="preserve">Администрация </w:t>
      </w:r>
      <w:proofErr w:type="spellStart"/>
      <w:r w:rsidR="00204835" w:rsidRPr="00CE106C">
        <w:rPr>
          <w:sz w:val="26"/>
          <w:szCs w:val="26"/>
        </w:rPr>
        <w:t>Балыксинского</w:t>
      </w:r>
      <w:proofErr w:type="spellEnd"/>
      <w:r w:rsidR="00204835" w:rsidRPr="00CE106C">
        <w:rPr>
          <w:sz w:val="26"/>
          <w:szCs w:val="26"/>
        </w:rPr>
        <w:t xml:space="preserve"> сельсовет </w:t>
      </w:r>
      <w:proofErr w:type="spellStart"/>
      <w:r w:rsidR="00204835" w:rsidRPr="00CE106C">
        <w:rPr>
          <w:sz w:val="26"/>
          <w:szCs w:val="26"/>
        </w:rPr>
        <w:t>Аскизского</w:t>
      </w:r>
      <w:proofErr w:type="spellEnd"/>
      <w:r w:rsidR="00204835" w:rsidRPr="00CE106C">
        <w:rPr>
          <w:sz w:val="26"/>
          <w:szCs w:val="26"/>
        </w:rPr>
        <w:t xml:space="preserve"> района Республики Хакасия </w:t>
      </w:r>
      <w:r w:rsidRPr="00CE106C">
        <w:rPr>
          <w:b/>
          <w:sz w:val="26"/>
          <w:szCs w:val="26"/>
        </w:rPr>
        <w:t xml:space="preserve">постановляет:  </w:t>
      </w:r>
    </w:p>
    <w:p w:rsidR="00E77F08" w:rsidRPr="00CE106C" w:rsidRDefault="00E77F08" w:rsidP="00E77F08">
      <w:pPr>
        <w:jc w:val="both"/>
        <w:rPr>
          <w:b/>
          <w:sz w:val="26"/>
          <w:szCs w:val="26"/>
        </w:rPr>
      </w:pPr>
      <w:r w:rsidRPr="00CE106C">
        <w:rPr>
          <w:b/>
          <w:sz w:val="26"/>
          <w:szCs w:val="26"/>
        </w:rPr>
        <w:t xml:space="preserve">  </w:t>
      </w:r>
    </w:p>
    <w:p w:rsidR="00E77F08" w:rsidRPr="00CE106C" w:rsidRDefault="00E77F08" w:rsidP="00E77F08">
      <w:pPr>
        <w:jc w:val="both"/>
        <w:rPr>
          <w:sz w:val="26"/>
          <w:szCs w:val="26"/>
        </w:rPr>
      </w:pPr>
      <w:r w:rsidRPr="00CE106C">
        <w:rPr>
          <w:sz w:val="26"/>
          <w:szCs w:val="26"/>
        </w:rPr>
        <w:t xml:space="preserve">    1.Утвердить прилагаемый План основных </w:t>
      </w:r>
      <w:proofErr w:type="spellStart"/>
      <w:r w:rsidRPr="00CE106C">
        <w:rPr>
          <w:sz w:val="26"/>
          <w:szCs w:val="26"/>
        </w:rPr>
        <w:t>противопаводковых</w:t>
      </w:r>
      <w:proofErr w:type="spellEnd"/>
      <w:r w:rsidRPr="00CE106C">
        <w:rPr>
          <w:sz w:val="26"/>
          <w:szCs w:val="26"/>
        </w:rPr>
        <w:t xml:space="preserve">  меропри</w:t>
      </w:r>
      <w:r w:rsidR="00412A44" w:rsidRPr="00CE106C">
        <w:rPr>
          <w:sz w:val="26"/>
          <w:szCs w:val="26"/>
        </w:rPr>
        <w:t>ятий на 20</w:t>
      </w:r>
      <w:r w:rsidR="00D71DBB">
        <w:rPr>
          <w:sz w:val="26"/>
          <w:szCs w:val="26"/>
        </w:rPr>
        <w:t>21</w:t>
      </w:r>
      <w:r w:rsidRPr="00CE106C">
        <w:rPr>
          <w:sz w:val="26"/>
          <w:szCs w:val="26"/>
        </w:rPr>
        <w:t xml:space="preserve"> год.</w:t>
      </w:r>
    </w:p>
    <w:p w:rsidR="00E77F08" w:rsidRPr="00CE106C" w:rsidRDefault="00E77F08" w:rsidP="00E77F08">
      <w:pPr>
        <w:jc w:val="both"/>
        <w:rPr>
          <w:sz w:val="26"/>
          <w:szCs w:val="26"/>
        </w:rPr>
      </w:pPr>
      <w:r w:rsidRPr="00CE106C">
        <w:rPr>
          <w:sz w:val="26"/>
          <w:szCs w:val="26"/>
        </w:rPr>
        <w:t xml:space="preserve">     2.Считать утратившим силу постановление  главы </w:t>
      </w:r>
      <w:proofErr w:type="spellStart"/>
      <w:r w:rsidRPr="00CE106C">
        <w:rPr>
          <w:sz w:val="26"/>
          <w:szCs w:val="26"/>
        </w:rPr>
        <w:t>Балыксинского</w:t>
      </w:r>
      <w:proofErr w:type="spellEnd"/>
      <w:r w:rsidRPr="00CE106C">
        <w:rPr>
          <w:sz w:val="26"/>
          <w:szCs w:val="26"/>
        </w:rPr>
        <w:t xml:space="preserve"> сельсовета №</w:t>
      </w:r>
      <w:r w:rsidR="00D71DBB">
        <w:rPr>
          <w:sz w:val="26"/>
          <w:szCs w:val="26"/>
        </w:rPr>
        <w:t xml:space="preserve"> 17-п от 24.03.2020</w:t>
      </w:r>
      <w:r w:rsidRPr="00CE106C">
        <w:rPr>
          <w:sz w:val="26"/>
          <w:szCs w:val="26"/>
        </w:rPr>
        <w:t xml:space="preserve"> г. «Об организации работ по безаварийному прохождению </w:t>
      </w:r>
      <w:r w:rsidR="00D71DBB">
        <w:rPr>
          <w:sz w:val="26"/>
          <w:szCs w:val="26"/>
        </w:rPr>
        <w:t>весенне-летнего половодья в 2020</w:t>
      </w:r>
      <w:r w:rsidR="00657380" w:rsidRPr="00CE106C">
        <w:rPr>
          <w:sz w:val="26"/>
          <w:szCs w:val="26"/>
        </w:rPr>
        <w:t xml:space="preserve"> </w:t>
      </w:r>
      <w:r w:rsidRPr="00CE106C">
        <w:rPr>
          <w:sz w:val="26"/>
          <w:szCs w:val="26"/>
        </w:rPr>
        <w:t>году».</w:t>
      </w:r>
    </w:p>
    <w:p w:rsidR="00E77F08" w:rsidRPr="00CE106C" w:rsidRDefault="00E77F08" w:rsidP="00E77F08">
      <w:pPr>
        <w:jc w:val="both"/>
        <w:rPr>
          <w:sz w:val="26"/>
          <w:szCs w:val="26"/>
        </w:rPr>
      </w:pPr>
      <w:r w:rsidRPr="00CE106C">
        <w:rPr>
          <w:sz w:val="26"/>
          <w:szCs w:val="26"/>
        </w:rPr>
        <w:t xml:space="preserve">     3.</w:t>
      </w:r>
      <w:proofErr w:type="gramStart"/>
      <w:r w:rsidRPr="00CE106C">
        <w:rPr>
          <w:sz w:val="26"/>
          <w:szCs w:val="26"/>
        </w:rPr>
        <w:t>Контроль за</w:t>
      </w:r>
      <w:proofErr w:type="gramEnd"/>
      <w:r w:rsidRPr="00CE106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E77F08" w:rsidRPr="00CE106C" w:rsidRDefault="00E77F08" w:rsidP="00E77F08">
      <w:pPr>
        <w:jc w:val="both"/>
        <w:rPr>
          <w:sz w:val="26"/>
          <w:szCs w:val="26"/>
        </w:rPr>
      </w:pPr>
    </w:p>
    <w:p w:rsidR="00E77F08" w:rsidRPr="00CE106C" w:rsidRDefault="00E77F08" w:rsidP="00E77F08">
      <w:pPr>
        <w:jc w:val="both"/>
        <w:rPr>
          <w:sz w:val="26"/>
          <w:szCs w:val="26"/>
        </w:rPr>
      </w:pPr>
    </w:p>
    <w:p w:rsidR="00E77F08" w:rsidRPr="00CE106C" w:rsidRDefault="00E77F08" w:rsidP="00E77F08">
      <w:pPr>
        <w:jc w:val="both"/>
        <w:rPr>
          <w:sz w:val="26"/>
          <w:szCs w:val="26"/>
        </w:rPr>
      </w:pPr>
    </w:p>
    <w:p w:rsidR="00E77F08" w:rsidRPr="00CE106C" w:rsidRDefault="00E77F08" w:rsidP="00E77F08">
      <w:pPr>
        <w:jc w:val="both"/>
        <w:rPr>
          <w:sz w:val="26"/>
          <w:szCs w:val="26"/>
        </w:rPr>
      </w:pPr>
    </w:p>
    <w:p w:rsidR="00E77F08" w:rsidRPr="00CE106C" w:rsidRDefault="00E77F08" w:rsidP="00E77F08">
      <w:pPr>
        <w:jc w:val="both"/>
        <w:rPr>
          <w:sz w:val="26"/>
          <w:szCs w:val="26"/>
        </w:rPr>
      </w:pPr>
      <w:r w:rsidRPr="00CE106C">
        <w:rPr>
          <w:sz w:val="26"/>
          <w:szCs w:val="26"/>
        </w:rPr>
        <w:t xml:space="preserve">Глава </w:t>
      </w:r>
      <w:proofErr w:type="spellStart"/>
      <w:r w:rsidRPr="00CE106C">
        <w:rPr>
          <w:sz w:val="26"/>
          <w:szCs w:val="26"/>
        </w:rPr>
        <w:t>Балыксинского</w:t>
      </w:r>
      <w:proofErr w:type="spellEnd"/>
      <w:r w:rsidRPr="00CE106C">
        <w:rPr>
          <w:sz w:val="26"/>
          <w:szCs w:val="26"/>
        </w:rPr>
        <w:t xml:space="preserve"> сельсовета                                            </w:t>
      </w:r>
      <w:proofErr w:type="spellStart"/>
      <w:r w:rsidRPr="00CE106C">
        <w:rPr>
          <w:sz w:val="26"/>
          <w:szCs w:val="26"/>
        </w:rPr>
        <w:t>В.Ф.Завалин</w:t>
      </w:r>
      <w:proofErr w:type="spellEnd"/>
    </w:p>
    <w:p w:rsidR="00E77F08" w:rsidRPr="00CE106C" w:rsidRDefault="00E77F08" w:rsidP="00E77F08">
      <w:pPr>
        <w:rPr>
          <w:b/>
          <w:sz w:val="26"/>
          <w:szCs w:val="26"/>
        </w:rPr>
      </w:pPr>
    </w:p>
    <w:p w:rsidR="00E77F08" w:rsidRPr="00CE106C" w:rsidRDefault="00E77F08" w:rsidP="00E77F08">
      <w:pPr>
        <w:rPr>
          <w:b/>
          <w:sz w:val="26"/>
          <w:szCs w:val="26"/>
        </w:rPr>
      </w:pPr>
    </w:p>
    <w:p w:rsidR="00E77F08" w:rsidRPr="00CE106C" w:rsidRDefault="00E77F08" w:rsidP="00E77F08">
      <w:pPr>
        <w:rPr>
          <w:b/>
          <w:sz w:val="26"/>
          <w:szCs w:val="26"/>
        </w:rPr>
      </w:pPr>
    </w:p>
    <w:p w:rsidR="00E77F08" w:rsidRPr="00CE106C" w:rsidRDefault="00E77F08" w:rsidP="00E77F08">
      <w:pPr>
        <w:rPr>
          <w:b/>
          <w:sz w:val="26"/>
          <w:szCs w:val="26"/>
        </w:rPr>
      </w:pPr>
    </w:p>
    <w:p w:rsidR="00E77F08" w:rsidRPr="00CE106C" w:rsidRDefault="00E77F08" w:rsidP="00E77F08">
      <w:pPr>
        <w:rPr>
          <w:sz w:val="26"/>
          <w:szCs w:val="26"/>
        </w:rPr>
      </w:pPr>
    </w:p>
    <w:p w:rsidR="00E77F08" w:rsidRPr="00CE106C" w:rsidRDefault="00E77F08" w:rsidP="00E77F08">
      <w:pPr>
        <w:rPr>
          <w:sz w:val="26"/>
          <w:szCs w:val="26"/>
        </w:rPr>
      </w:pPr>
      <w:r w:rsidRPr="00CE106C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CE106C">
        <w:rPr>
          <w:sz w:val="26"/>
          <w:szCs w:val="26"/>
        </w:rPr>
        <w:t xml:space="preserve">                         </w:t>
      </w:r>
    </w:p>
    <w:p w:rsidR="00CE106C" w:rsidRPr="00CE106C" w:rsidRDefault="00E77F08" w:rsidP="00E77F08">
      <w:pPr>
        <w:rPr>
          <w:sz w:val="16"/>
          <w:szCs w:val="16"/>
        </w:rPr>
      </w:pPr>
      <w:r w:rsidRPr="00CE106C">
        <w:rPr>
          <w:sz w:val="16"/>
          <w:szCs w:val="16"/>
        </w:rPr>
        <w:t xml:space="preserve">                                                                                      </w:t>
      </w:r>
      <w:r w:rsidR="00CE106C">
        <w:rPr>
          <w:sz w:val="16"/>
          <w:szCs w:val="16"/>
        </w:rPr>
        <w:t xml:space="preserve">                                                                                  </w:t>
      </w:r>
      <w:r w:rsidR="00CE106C" w:rsidRPr="00CE106C">
        <w:rPr>
          <w:sz w:val="16"/>
          <w:szCs w:val="16"/>
        </w:rPr>
        <w:t>Приложение № 1</w:t>
      </w:r>
    </w:p>
    <w:p w:rsidR="00CE106C" w:rsidRDefault="00CE106C" w:rsidP="00E77F08">
      <w:pPr>
        <w:rPr>
          <w:sz w:val="16"/>
          <w:szCs w:val="16"/>
        </w:rPr>
      </w:pPr>
      <w:r w:rsidRPr="00CE106C">
        <w:rPr>
          <w:sz w:val="16"/>
          <w:szCs w:val="16"/>
        </w:rPr>
        <w:t xml:space="preserve">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</w:t>
      </w:r>
      <w:r w:rsidRPr="00CE106C">
        <w:rPr>
          <w:sz w:val="16"/>
          <w:szCs w:val="16"/>
        </w:rPr>
        <w:t xml:space="preserve">   к постановлению</w:t>
      </w:r>
    </w:p>
    <w:p w:rsidR="00E77F08" w:rsidRPr="00CE106C" w:rsidRDefault="00CE106C" w:rsidP="00E77F0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D71DBB">
        <w:rPr>
          <w:sz w:val="16"/>
          <w:szCs w:val="16"/>
        </w:rPr>
        <w:t xml:space="preserve"> №  22 от  22.032021</w:t>
      </w:r>
      <w:r w:rsidR="00E77F08" w:rsidRPr="00CE106C">
        <w:rPr>
          <w:sz w:val="16"/>
          <w:szCs w:val="16"/>
        </w:rPr>
        <w:t xml:space="preserve">   </w:t>
      </w:r>
      <w:r>
        <w:rPr>
          <w:sz w:val="16"/>
          <w:szCs w:val="16"/>
        </w:rPr>
        <w:t>г.</w:t>
      </w:r>
      <w:r w:rsidR="00E77F08" w:rsidRPr="00CE106C">
        <w:rPr>
          <w:sz w:val="16"/>
          <w:szCs w:val="16"/>
        </w:rPr>
        <w:t xml:space="preserve">                                                                          </w:t>
      </w:r>
      <w:r w:rsidRPr="00CE106C">
        <w:rPr>
          <w:sz w:val="16"/>
          <w:szCs w:val="16"/>
        </w:rPr>
        <w:t xml:space="preserve">  </w:t>
      </w:r>
      <w:r w:rsidR="00E77F08" w:rsidRPr="00CE106C">
        <w:rPr>
          <w:sz w:val="16"/>
          <w:szCs w:val="16"/>
        </w:rPr>
        <w:t xml:space="preserve"> </w:t>
      </w:r>
    </w:p>
    <w:p w:rsidR="00E77F08" w:rsidRPr="00CE106C" w:rsidRDefault="00E77F08" w:rsidP="00E77F08">
      <w:pPr>
        <w:rPr>
          <w:sz w:val="26"/>
          <w:szCs w:val="26"/>
        </w:rPr>
      </w:pPr>
      <w:r w:rsidRPr="00CE106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="00CE106C">
        <w:rPr>
          <w:sz w:val="26"/>
          <w:szCs w:val="26"/>
        </w:rPr>
        <w:t xml:space="preserve">               </w:t>
      </w:r>
    </w:p>
    <w:p w:rsidR="00E77F08" w:rsidRPr="00CE106C" w:rsidRDefault="00E77F08" w:rsidP="00E77F08">
      <w:pPr>
        <w:jc w:val="center"/>
        <w:rPr>
          <w:b/>
          <w:sz w:val="26"/>
          <w:szCs w:val="26"/>
        </w:rPr>
      </w:pPr>
      <w:r w:rsidRPr="00CE106C">
        <w:rPr>
          <w:b/>
          <w:sz w:val="26"/>
          <w:szCs w:val="26"/>
        </w:rPr>
        <w:t>ПЛАН</w:t>
      </w:r>
    </w:p>
    <w:p w:rsidR="00E77F08" w:rsidRPr="00CE106C" w:rsidRDefault="00E77F08" w:rsidP="00E77F08">
      <w:pPr>
        <w:jc w:val="center"/>
        <w:rPr>
          <w:b/>
          <w:sz w:val="26"/>
          <w:szCs w:val="26"/>
        </w:rPr>
      </w:pPr>
      <w:r w:rsidRPr="00CE106C">
        <w:rPr>
          <w:b/>
          <w:sz w:val="26"/>
          <w:szCs w:val="26"/>
        </w:rPr>
        <w:t xml:space="preserve">Основных </w:t>
      </w:r>
      <w:proofErr w:type="spellStart"/>
      <w:r w:rsidRPr="00CE106C">
        <w:rPr>
          <w:b/>
          <w:sz w:val="26"/>
          <w:szCs w:val="26"/>
        </w:rPr>
        <w:t>против</w:t>
      </w:r>
      <w:r w:rsidR="007A236B" w:rsidRPr="00CE106C">
        <w:rPr>
          <w:b/>
          <w:sz w:val="26"/>
          <w:szCs w:val="26"/>
        </w:rPr>
        <w:t>опаводковых</w:t>
      </w:r>
      <w:proofErr w:type="spellEnd"/>
      <w:r w:rsidR="007A236B" w:rsidRPr="00CE106C">
        <w:rPr>
          <w:b/>
          <w:sz w:val="26"/>
          <w:szCs w:val="26"/>
        </w:rPr>
        <w:t xml:space="preserve"> мероприятий на 202</w:t>
      </w:r>
      <w:r w:rsidR="00D71DBB">
        <w:rPr>
          <w:b/>
          <w:sz w:val="26"/>
          <w:szCs w:val="26"/>
        </w:rPr>
        <w:t>1</w:t>
      </w:r>
      <w:r w:rsidRPr="00CE106C">
        <w:rPr>
          <w:b/>
          <w:sz w:val="26"/>
          <w:szCs w:val="26"/>
        </w:rPr>
        <w:t xml:space="preserve"> г.</w:t>
      </w:r>
    </w:p>
    <w:p w:rsidR="00E77F08" w:rsidRPr="00CE106C" w:rsidRDefault="00E77F08" w:rsidP="00E77F08">
      <w:pPr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3"/>
        <w:gridCol w:w="4086"/>
        <w:gridCol w:w="2381"/>
        <w:gridCol w:w="2391"/>
      </w:tblGrid>
      <w:tr w:rsidR="00E77F08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№№</w:t>
            </w:r>
          </w:p>
          <w:p w:rsidR="00E77F08" w:rsidRPr="00CE106C" w:rsidRDefault="00E77F08">
            <w:pPr>
              <w:rPr>
                <w:lang w:eastAsia="en-US"/>
              </w:rPr>
            </w:pPr>
            <w:proofErr w:type="spellStart"/>
            <w:r w:rsidRPr="00CE106C">
              <w:rPr>
                <w:lang w:eastAsia="en-US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Исполнители</w:t>
            </w:r>
          </w:p>
        </w:tc>
      </w:tr>
      <w:tr w:rsidR="00E77F08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Провести совещание с руководителями предприятий и организаций, учреждений на территории муниципального образо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D71D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арт  2021</w:t>
            </w:r>
            <w:r w:rsidR="00E77F08" w:rsidRPr="00CE106C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 xml:space="preserve">  В.Ф. Завалин глава </w:t>
            </w:r>
            <w:proofErr w:type="spellStart"/>
            <w:r w:rsidRPr="00CE106C">
              <w:rPr>
                <w:lang w:eastAsia="en-US"/>
              </w:rPr>
              <w:t>Балыксинского</w:t>
            </w:r>
            <w:proofErr w:type="spellEnd"/>
          </w:p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сельсовета</w:t>
            </w:r>
          </w:p>
        </w:tc>
      </w:tr>
      <w:tr w:rsidR="00E77F08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Подготовить  мероприятия по организации работ по безаварийному пропуску паводковых в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D71DBB">
            <w:pPr>
              <w:rPr>
                <w:lang w:eastAsia="en-US"/>
              </w:rPr>
            </w:pPr>
            <w:r>
              <w:rPr>
                <w:lang w:eastAsia="en-US"/>
              </w:rPr>
              <w:t>март 2021</w:t>
            </w:r>
            <w:r w:rsidR="00BE6449" w:rsidRPr="00CE106C">
              <w:rPr>
                <w:lang w:eastAsia="en-US"/>
              </w:rPr>
              <w:t xml:space="preserve"> </w:t>
            </w:r>
            <w:r w:rsidR="00E77F08" w:rsidRPr="00CE106C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 xml:space="preserve">В.Ф. Завалин Глава </w:t>
            </w:r>
            <w:proofErr w:type="spellStart"/>
            <w:r w:rsidRPr="00CE106C">
              <w:rPr>
                <w:lang w:eastAsia="en-US"/>
              </w:rPr>
              <w:t>Балыксинского</w:t>
            </w:r>
            <w:proofErr w:type="spellEnd"/>
          </w:p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сельсовета</w:t>
            </w:r>
          </w:p>
        </w:tc>
      </w:tr>
      <w:tr w:rsidR="00E77F08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Провести разъяснительную работу среди населения, проживающего в зоне подтопл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 w:rsidP="00BE6449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 xml:space="preserve"> Март, апрель 20</w:t>
            </w:r>
            <w:r w:rsidR="00D71DBB">
              <w:rPr>
                <w:lang w:eastAsia="en-US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 xml:space="preserve">В.Ф. Завалин Глава </w:t>
            </w:r>
            <w:proofErr w:type="spellStart"/>
            <w:r w:rsidRPr="00CE106C">
              <w:rPr>
                <w:lang w:eastAsia="en-US"/>
              </w:rPr>
              <w:t>Балыксинского</w:t>
            </w:r>
            <w:proofErr w:type="spellEnd"/>
          </w:p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сельсовета</w:t>
            </w:r>
          </w:p>
        </w:tc>
      </w:tr>
      <w:tr w:rsidR="00E77F08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Просить руководитель предприятий и организаций в случае наводнения и подтопления (по согласованию) предоставить технику;</w:t>
            </w:r>
          </w:p>
          <w:p w:rsidR="00E77F08" w:rsidRPr="00CE106C" w:rsidRDefault="00E77F08">
            <w:pPr>
              <w:rPr>
                <w:lang w:eastAsia="en-US"/>
              </w:rPr>
            </w:pPr>
            <w:proofErr w:type="spellStart"/>
            <w:r w:rsidRPr="00CE106C">
              <w:rPr>
                <w:lang w:eastAsia="en-US"/>
              </w:rPr>
              <w:t>Балыксинское</w:t>
            </w:r>
            <w:proofErr w:type="spellEnd"/>
            <w:r w:rsidRPr="00CE106C">
              <w:rPr>
                <w:lang w:eastAsia="en-US"/>
              </w:rPr>
              <w:t xml:space="preserve"> лесничество (Сигов С.О.) автомобиль УАЗ;</w:t>
            </w:r>
          </w:p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Чередниченко С.А..- автомобиль УРАЛ 375, Т-130;</w:t>
            </w:r>
          </w:p>
          <w:p w:rsidR="00E77F08" w:rsidRPr="00CE106C" w:rsidRDefault="00E77F08">
            <w:pPr>
              <w:rPr>
                <w:lang w:eastAsia="en-US"/>
              </w:rPr>
            </w:pPr>
            <w:proofErr w:type="spellStart"/>
            <w:r w:rsidRPr="00CE106C">
              <w:rPr>
                <w:lang w:eastAsia="en-US"/>
              </w:rPr>
              <w:t>Яшникова</w:t>
            </w:r>
            <w:proofErr w:type="spellEnd"/>
            <w:r w:rsidRPr="00CE106C">
              <w:rPr>
                <w:lang w:eastAsia="en-US"/>
              </w:rPr>
              <w:t xml:space="preserve"> Л.А., директор МБОУ «</w:t>
            </w:r>
            <w:proofErr w:type="spellStart"/>
            <w:r w:rsidRPr="00CE106C">
              <w:rPr>
                <w:lang w:eastAsia="en-US"/>
              </w:rPr>
              <w:t>Балыксинская</w:t>
            </w:r>
            <w:proofErr w:type="spellEnd"/>
            <w:r w:rsidRPr="00CE106C">
              <w:rPr>
                <w:lang w:eastAsia="en-US"/>
              </w:rPr>
              <w:t xml:space="preserve"> СОШ»</w:t>
            </w:r>
            <w:proofErr w:type="gramStart"/>
            <w:r w:rsidRPr="00CE106C">
              <w:rPr>
                <w:lang w:eastAsia="en-US"/>
              </w:rPr>
              <w:t xml:space="preserve"> ,</w:t>
            </w:r>
            <w:proofErr w:type="gramEnd"/>
            <w:r w:rsidRPr="00CE106C">
              <w:rPr>
                <w:lang w:eastAsia="en-US"/>
              </w:rPr>
              <w:t xml:space="preserve"> школьный автобус;</w:t>
            </w:r>
          </w:p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 xml:space="preserve">Администрация </w:t>
            </w:r>
            <w:proofErr w:type="spellStart"/>
            <w:r w:rsidRPr="00CE106C">
              <w:rPr>
                <w:lang w:eastAsia="en-US"/>
              </w:rPr>
              <w:t>Балыксинского</w:t>
            </w:r>
            <w:proofErr w:type="spellEnd"/>
            <w:r w:rsidRPr="00CE106C">
              <w:rPr>
                <w:lang w:eastAsia="en-US"/>
              </w:rPr>
              <w:t xml:space="preserve"> сельсовета</w:t>
            </w:r>
          </w:p>
          <w:p w:rsidR="00E77F08" w:rsidRPr="00CE106C" w:rsidRDefault="00D71DBB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77F08" w:rsidRPr="00CE106C">
              <w:rPr>
                <w:lang w:eastAsia="en-US"/>
              </w:rPr>
              <w:t>втомобиль «Нива», экскав</w:t>
            </w:r>
            <w:r w:rsidR="00CD38C9" w:rsidRPr="00CE106C">
              <w:rPr>
                <w:lang w:eastAsia="en-US"/>
              </w:rPr>
              <w:t>атор,</w:t>
            </w:r>
            <w:r>
              <w:rPr>
                <w:lang w:eastAsia="en-US"/>
              </w:rPr>
              <w:t xml:space="preserve"> погрузчик</w:t>
            </w:r>
            <w:r w:rsidR="00E77F08" w:rsidRPr="00CE106C">
              <w:rPr>
                <w:lang w:eastAsia="en-US"/>
              </w:rPr>
              <w:t>;</w:t>
            </w:r>
          </w:p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 xml:space="preserve">Вакулин А.С., заведующий </w:t>
            </w:r>
            <w:proofErr w:type="spellStart"/>
            <w:r w:rsidRPr="00CE106C">
              <w:rPr>
                <w:lang w:eastAsia="en-US"/>
              </w:rPr>
              <w:t>Балыксинской</w:t>
            </w:r>
            <w:proofErr w:type="spellEnd"/>
            <w:r w:rsidRPr="00CE106C">
              <w:rPr>
                <w:lang w:eastAsia="en-US"/>
              </w:rPr>
              <w:t xml:space="preserve"> участковой больницей,</w:t>
            </w:r>
            <w:r w:rsidR="00CD38C9" w:rsidRPr="00CE106C">
              <w:rPr>
                <w:lang w:eastAsia="en-US"/>
              </w:rPr>
              <w:t xml:space="preserve"> а</w:t>
            </w:r>
            <w:r w:rsidRPr="00CE106C">
              <w:rPr>
                <w:lang w:eastAsia="en-US"/>
              </w:rPr>
              <w:t>втомобиль УАЗ</w:t>
            </w:r>
            <w:r w:rsidR="00CD38C9" w:rsidRPr="00CE106C">
              <w:rPr>
                <w:lang w:eastAsia="en-US"/>
              </w:rPr>
              <w:t>;</w:t>
            </w:r>
          </w:p>
          <w:p w:rsidR="00CD38C9" w:rsidRPr="00CE106C" w:rsidRDefault="00CD38C9">
            <w:pPr>
              <w:rPr>
                <w:lang w:eastAsia="en-US"/>
              </w:rPr>
            </w:pPr>
            <w:proofErr w:type="gramStart"/>
            <w:r w:rsidRPr="00CE106C">
              <w:rPr>
                <w:lang w:eastAsia="en-US"/>
              </w:rPr>
              <w:t>ООО «Стимул» Бугаев  А.Л., погрузчик, самосвал «МАЗ», ИП Карпов А.В., самосвал, ТТ-4;</w:t>
            </w:r>
            <w:r w:rsidR="00AD70FA" w:rsidRPr="00CE106C">
              <w:rPr>
                <w:lang w:eastAsia="en-US"/>
              </w:rPr>
              <w:t xml:space="preserve"> ООО «Артель с</w:t>
            </w:r>
            <w:r w:rsidR="00CE106C">
              <w:rPr>
                <w:lang w:eastAsia="en-US"/>
              </w:rPr>
              <w:t>тарателей Хакасия» экска</w:t>
            </w:r>
            <w:r w:rsidR="00AD70FA" w:rsidRPr="00CE106C">
              <w:rPr>
                <w:lang w:eastAsia="en-US"/>
              </w:rPr>
              <w:t>ватор</w:t>
            </w:r>
            <w:r w:rsidR="00AD70FA" w:rsidRPr="00CE106C">
              <w:rPr>
                <w:highlight w:val="yellow"/>
                <w:lang w:eastAsia="en-US"/>
              </w:rPr>
              <w:t xml:space="preserve">, </w:t>
            </w:r>
            <w:r w:rsidR="00AD70FA" w:rsidRPr="00CE106C">
              <w:rPr>
                <w:lang w:eastAsia="en-US"/>
              </w:rPr>
              <w:t>бульдозер,</w:t>
            </w:r>
            <w:proofErr w:type="gramEnd"/>
          </w:p>
          <w:p w:rsidR="00BE6449" w:rsidRPr="00CE106C" w:rsidRDefault="00AD70FA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(</w:t>
            </w:r>
            <w:r w:rsidR="00BE6449" w:rsidRPr="00CE106C">
              <w:rPr>
                <w:lang w:eastAsia="en-US"/>
              </w:rPr>
              <w:t>Тархов А.А</w:t>
            </w:r>
            <w:r w:rsidR="00010FB8" w:rsidRPr="00CE106C">
              <w:rPr>
                <w:lang w:eastAsia="en-US"/>
              </w:rPr>
              <w:t>)</w:t>
            </w:r>
            <w:r w:rsidR="00D71DBB">
              <w:rPr>
                <w:lang w:eastAsia="en-US"/>
              </w:rPr>
              <w:t xml:space="preserve"> Скрипкин А.В.</w:t>
            </w:r>
            <w:r w:rsidR="00CE106C">
              <w:rPr>
                <w:lang w:eastAsia="en-US"/>
              </w:rPr>
              <w:t xml:space="preserve"> (экска</w:t>
            </w:r>
            <w:r w:rsidR="00BE6449" w:rsidRPr="00CE106C">
              <w:rPr>
                <w:lang w:eastAsia="en-US"/>
              </w:rPr>
              <w:t xml:space="preserve">ватор, бульдозер, </w:t>
            </w:r>
            <w:r w:rsidR="00BE6449" w:rsidRPr="00CE106C">
              <w:rPr>
                <w:lang w:eastAsia="en-US"/>
              </w:rPr>
              <w:lastRenderedPageBreak/>
              <w:t>погрузчик).</w:t>
            </w:r>
          </w:p>
          <w:p w:rsidR="00E77F08" w:rsidRPr="00CE106C" w:rsidRDefault="00BE6449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ООО «</w:t>
            </w:r>
            <w:proofErr w:type="spellStart"/>
            <w:r w:rsidRPr="00CE106C">
              <w:rPr>
                <w:lang w:eastAsia="en-US"/>
              </w:rPr>
              <w:t>Промстр</w:t>
            </w:r>
            <w:r w:rsidR="00D71DBB">
              <w:rPr>
                <w:lang w:eastAsia="en-US"/>
              </w:rPr>
              <w:t>ой</w:t>
            </w:r>
            <w:proofErr w:type="spellEnd"/>
            <w:r w:rsidR="00D71DBB">
              <w:rPr>
                <w:lang w:eastAsia="en-US"/>
              </w:rPr>
              <w:t>» начальник участка  Гусев Д.Н.</w:t>
            </w:r>
            <w:r w:rsidRPr="00CE106C">
              <w:rPr>
                <w:lang w:eastAsia="en-US"/>
              </w:rPr>
              <w:t>.(эк</w:t>
            </w:r>
            <w:r w:rsidR="00CE106C">
              <w:rPr>
                <w:lang w:eastAsia="en-US"/>
              </w:rPr>
              <w:t>ска</w:t>
            </w:r>
            <w:r w:rsidR="00682864" w:rsidRPr="00CE106C">
              <w:rPr>
                <w:lang w:eastAsia="en-US"/>
              </w:rPr>
              <w:t>ватор, бульдозер)</w:t>
            </w:r>
            <w:r w:rsidRPr="00CE106C">
              <w:rPr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lastRenderedPageBreak/>
              <w:t>на период павод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Руководители предприятий и учреждений всех форм собственности</w:t>
            </w:r>
          </w:p>
        </w:tc>
      </w:tr>
      <w:tr w:rsidR="00E77F08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 xml:space="preserve">Определить места для размещения </w:t>
            </w:r>
            <w:proofErr w:type="gramStart"/>
            <w:r w:rsidRPr="00CE106C">
              <w:rPr>
                <w:lang w:eastAsia="en-US"/>
              </w:rPr>
              <w:t>эвакуируемых</w:t>
            </w:r>
            <w:proofErr w:type="gramEnd"/>
            <w:r w:rsidR="00682864" w:rsidRPr="00CE106C">
              <w:rPr>
                <w:lang w:eastAsia="en-US"/>
              </w:rPr>
              <w:t xml:space="preserve"> в случае подтопления  паводковыми </w:t>
            </w:r>
            <w:r w:rsidRPr="00CE106C">
              <w:rPr>
                <w:lang w:eastAsia="en-US"/>
              </w:rPr>
              <w:t xml:space="preserve"> водами (</w:t>
            </w:r>
            <w:proofErr w:type="spellStart"/>
            <w:r w:rsidRPr="00CE106C">
              <w:rPr>
                <w:lang w:eastAsia="en-US"/>
              </w:rPr>
              <w:t>Балыксинская</w:t>
            </w:r>
            <w:proofErr w:type="spellEnd"/>
            <w:r w:rsidRPr="00CE106C">
              <w:rPr>
                <w:lang w:eastAsia="en-US"/>
              </w:rPr>
              <w:t xml:space="preserve"> средняя школа)  по согласованию.</w:t>
            </w:r>
            <w:r w:rsidR="00686769" w:rsidRPr="00CE106C">
              <w:rPr>
                <w:lang w:eastAsia="en-US"/>
              </w:rPr>
              <w:t xml:space="preserve"> Довести до населения о  месте нахождения  временного пункта размещ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 w:rsidP="00412A44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апрель-май 20</w:t>
            </w:r>
            <w:r w:rsidR="00D71DBB">
              <w:rPr>
                <w:lang w:eastAsia="en-US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proofErr w:type="spellStart"/>
            <w:r w:rsidRPr="00CE106C">
              <w:rPr>
                <w:lang w:eastAsia="en-US"/>
              </w:rPr>
              <w:t>Яшникова</w:t>
            </w:r>
            <w:proofErr w:type="spellEnd"/>
            <w:r w:rsidRPr="00CE106C">
              <w:rPr>
                <w:lang w:eastAsia="en-US"/>
              </w:rPr>
              <w:t xml:space="preserve"> Л.А., директор </w:t>
            </w:r>
            <w:proofErr w:type="spellStart"/>
            <w:r w:rsidRPr="00CE106C">
              <w:rPr>
                <w:lang w:eastAsia="en-US"/>
              </w:rPr>
              <w:t>Балыксинской</w:t>
            </w:r>
            <w:proofErr w:type="spellEnd"/>
            <w:r w:rsidRPr="00CE106C">
              <w:rPr>
                <w:lang w:eastAsia="en-US"/>
              </w:rPr>
              <w:t xml:space="preserve"> средней школы</w:t>
            </w:r>
          </w:p>
          <w:p w:rsidR="00686769" w:rsidRPr="00CE106C" w:rsidRDefault="00686769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Администрация</w:t>
            </w:r>
          </w:p>
          <w:p w:rsidR="00686769" w:rsidRPr="00CE106C" w:rsidRDefault="00686769">
            <w:pPr>
              <w:rPr>
                <w:lang w:eastAsia="en-US"/>
              </w:rPr>
            </w:pPr>
            <w:proofErr w:type="spellStart"/>
            <w:r w:rsidRPr="00CE106C">
              <w:rPr>
                <w:lang w:eastAsia="en-US"/>
              </w:rPr>
              <w:t>Балыксинского</w:t>
            </w:r>
            <w:proofErr w:type="spellEnd"/>
          </w:p>
          <w:p w:rsidR="00686769" w:rsidRPr="00CE106C" w:rsidRDefault="00686769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сельсовета</w:t>
            </w:r>
          </w:p>
        </w:tc>
      </w:tr>
      <w:tr w:rsidR="00E77F08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Провести разъяснительную работу среди учащихся школы по разъяснению правил поведения на случай наводне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 w:rsidP="00412A44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апрель-май 20</w:t>
            </w:r>
            <w:r w:rsidR="00D71DBB">
              <w:rPr>
                <w:lang w:eastAsia="en-US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proofErr w:type="spellStart"/>
            <w:r w:rsidRPr="00CE106C">
              <w:rPr>
                <w:lang w:eastAsia="en-US"/>
              </w:rPr>
              <w:t>Яшникова</w:t>
            </w:r>
            <w:proofErr w:type="spellEnd"/>
            <w:r w:rsidRPr="00CE106C">
              <w:rPr>
                <w:lang w:eastAsia="en-US"/>
              </w:rPr>
              <w:t xml:space="preserve"> Л.А.,</w:t>
            </w:r>
          </w:p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 xml:space="preserve">Директор </w:t>
            </w:r>
            <w:proofErr w:type="spellStart"/>
            <w:r w:rsidRPr="00CE106C">
              <w:rPr>
                <w:lang w:eastAsia="en-US"/>
              </w:rPr>
              <w:t>Балыксинской</w:t>
            </w:r>
            <w:proofErr w:type="spellEnd"/>
            <w:r w:rsidRPr="00CE106C">
              <w:rPr>
                <w:lang w:eastAsia="en-US"/>
              </w:rPr>
              <w:t xml:space="preserve">  средней школы </w:t>
            </w:r>
          </w:p>
        </w:tc>
      </w:tr>
      <w:tr w:rsidR="00E77F08" w:rsidRPr="00CE106C" w:rsidTr="00657380">
        <w:trPr>
          <w:trHeight w:val="8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Организовать дежурство паводковой комиссии (по согласованию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 w:rsidP="00412A44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апрель-май 20</w:t>
            </w:r>
            <w:r w:rsidR="00D71DBB">
              <w:rPr>
                <w:lang w:eastAsia="en-US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0D10B2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В.Ф. Завалин</w:t>
            </w:r>
            <w:proofErr w:type="gramStart"/>
            <w:r w:rsidRPr="00CE106C">
              <w:rPr>
                <w:lang w:eastAsia="en-US"/>
              </w:rPr>
              <w:t xml:space="preserve"> </w:t>
            </w:r>
            <w:r w:rsidR="00E77F08" w:rsidRPr="00CE106C">
              <w:rPr>
                <w:lang w:eastAsia="en-US"/>
              </w:rPr>
              <w:t>,</w:t>
            </w:r>
            <w:proofErr w:type="gramEnd"/>
            <w:r w:rsidR="00E77F08" w:rsidRPr="00CE106C">
              <w:rPr>
                <w:lang w:eastAsia="en-US"/>
              </w:rPr>
              <w:t xml:space="preserve"> глава </w:t>
            </w:r>
            <w:proofErr w:type="spellStart"/>
            <w:r w:rsidR="00E77F08" w:rsidRPr="00CE106C">
              <w:rPr>
                <w:lang w:eastAsia="en-US"/>
              </w:rPr>
              <w:t>Балыксинского</w:t>
            </w:r>
            <w:proofErr w:type="spellEnd"/>
            <w:r w:rsidR="00E77F08" w:rsidRPr="00CE106C">
              <w:rPr>
                <w:lang w:eastAsia="en-US"/>
              </w:rPr>
              <w:t xml:space="preserve"> сельсовета</w:t>
            </w:r>
          </w:p>
        </w:tc>
      </w:tr>
      <w:tr w:rsidR="00E77F08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Заключить договора по поставке продуктов  питания в случае подтопления с предприни</w:t>
            </w:r>
            <w:r w:rsidR="00686769" w:rsidRPr="00CE106C">
              <w:rPr>
                <w:lang w:eastAsia="en-US"/>
              </w:rPr>
              <w:t xml:space="preserve">мателями Назаровой Н.Н. </w:t>
            </w:r>
            <w:r w:rsidRPr="00CE106C">
              <w:rPr>
                <w:lang w:eastAsia="en-US"/>
              </w:rPr>
              <w:t xml:space="preserve"> Соколовой С.Н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D71DBB">
            <w:pPr>
              <w:rPr>
                <w:lang w:eastAsia="en-US"/>
              </w:rPr>
            </w:pPr>
            <w:r>
              <w:rPr>
                <w:lang w:eastAsia="en-US"/>
              </w:rPr>
              <w:t>до 20.04.2021</w:t>
            </w:r>
            <w:r w:rsidR="00E77F08" w:rsidRPr="00CE106C">
              <w:rPr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D71DB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китина</w:t>
            </w:r>
            <w:proofErr w:type="spellEnd"/>
            <w:r>
              <w:rPr>
                <w:lang w:eastAsia="en-US"/>
              </w:rPr>
              <w:t xml:space="preserve"> Е.А.</w:t>
            </w:r>
            <w:r w:rsidR="00E77F08" w:rsidRPr="00CE106C">
              <w:rPr>
                <w:lang w:eastAsia="en-US"/>
              </w:rPr>
              <w:t xml:space="preserve">, </w:t>
            </w:r>
            <w:proofErr w:type="spellStart"/>
            <w:r w:rsidR="00E77F08" w:rsidRPr="00CE106C">
              <w:rPr>
                <w:lang w:eastAsia="en-US"/>
              </w:rPr>
              <w:t>документовед</w:t>
            </w:r>
            <w:proofErr w:type="spellEnd"/>
          </w:p>
        </w:tc>
      </w:tr>
      <w:tr w:rsidR="00E77F08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Создать</w:t>
            </w:r>
            <w:r w:rsidR="00E0047F" w:rsidRPr="00CE106C">
              <w:rPr>
                <w:lang w:eastAsia="en-US"/>
              </w:rPr>
              <w:t xml:space="preserve"> резерв </w:t>
            </w:r>
            <w:r w:rsidRPr="00CE106C">
              <w:rPr>
                <w:lang w:eastAsia="en-US"/>
              </w:rPr>
              <w:t xml:space="preserve"> ГСМ -3 т. дизтопливо</w:t>
            </w:r>
          </w:p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 xml:space="preserve"> - 2 т. бенз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B677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н</w:t>
            </w:r>
            <w:r w:rsidR="00657380" w:rsidRPr="00CE106C">
              <w:rPr>
                <w:lang w:eastAsia="en-US"/>
              </w:rPr>
              <w:t>а период паводка</w:t>
            </w:r>
            <w:r w:rsidR="00D71DBB">
              <w:rPr>
                <w:lang w:eastAsia="en-US"/>
              </w:rPr>
              <w:t xml:space="preserve"> 2021</w:t>
            </w:r>
            <w:r w:rsidR="00E77F08" w:rsidRPr="00CE106C">
              <w:rPr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F08" w:rsidRPr="00CE106C" w:rsidRDefault="00E77F0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Индивидуальный Предприниматель Иванов И.Ф.</w:t>
            </w:r>
          </w:p>
        </w:tc>
      </w:tr>
      <w:tr w:rsidR="000D10B2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CE106C" w:rsidRDefault="000D10B2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CE106C" w:rsidRDefault="000D10B2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Организовать своевременное информирование населения о состоянии водоёмов и соблюдении мер безопасности, используя местные средства массовой информации,</w:t>
            </w:r>
            <w:r w:rsidR="00686769" w:rsidRPr="00CE106C">
              <w:rPr>
                <w:lang w:eastAsia="en-US"/>
              </w:rPr>
              <w:t xml:space="preserve"> а также выступления в </w:t>
            </w:r>
            <w:r w:rsidRPr="00CE106C">
              <w:rPr>
                <w:lang w:eastAsia="en-US"/>
              </w:rPr>
              <w:t xml:space="preserve">коллективах, на собраниях и сходах граждан по месту жительств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CE106C" w:rsidRDefault="00EB677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н</w:t>
            </w:r>
            <w:r w:rsidR="000D10B2" w:rsidRPr="00CE106C">
              <w:rPr>
                <w:lang w:eastAsia="en-US"/>
              </w:rPr>
              <w:t xml:space="preserve">а период паводка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CE106C" w:rsidRDefault="000D10B2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В.Ф. Завалин</w:t>
            </w:r>
            <w:proofErr w:type="gramStart"/>
            <w:r w:rsidRPr="00CE106C">
              <w:rPr>
                <w:lang w:eastAsia="en-US"/>
              </w:rPr>
              <w:t xml:space="preserve"> ,</w:t>
            </w:r>
            <w:proofErr w:type="gramEnd"/>
            <w:r w:rsidRPr="00CE106C">
              <w:rPr>
                <w:lang w:eastAsia="en-US"/>
              </w:rPr>
              <w:t xml:space="preserve"> глава </w:t>
            </w:r>
            <w:proofErr w:type="spellStart"/>
            <w:r w:rsidRPr="00CE106C">
              <w:rPr>
                <w:lang w:eastAsia="en-US"/>
              </w:rPr>
              <w:t>Балыксинского</w:t>
            </w:r>
            <w:proofErr w:type="spellEnd"/>
            <w:r w:rsidRPr="00CE106C">
              <w:rPr>
                <w:lang w:eastAsia="en-US"/>
              </w:rPr>
              <w:t xml:space="preserve"> сельсовета</w:t>
            </w:r>
          </w:p>
        </w:tc>
      </w:tr>
      <w:tr w:rsidR="000D10B2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CE106C" w:rsidRDefault="000D10B2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CE106C" w:rsidRDefault="000D10B2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Обследование состояния ГТС на реках, водоём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CE106C" w:rsidRDefault="000D10B2" w:rsidP="00412A44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до 31.03.20</w:t>
            </w:r>
            <w:r w:rsidR="00D71DBB">
              <w:rPr>
                <w:lang w:eastAsia="en-US"/>
              </w:rPr>
              <w:t xml:space="preserve">21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0B2" w:rsidRPr="00CE106C" w:rsidRDefault="000D10B2" w:rsidP="00271F47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В.Ф. Завалин</w:t>
            </w:r>
            <w:proofErr w:type="gramStart"/>
            <w:r w:rsidRPr="00CE106C">
              <w:rPr>
                <w:lang w:eastAsia="en-US"/>
              </w:rPr>
              <w:t xml:space="preserve"> ,</w:t>
            </w:r>
            <w:proofErr w:type="gramEnd"/>
            <w:r w:rsidRPr="00CE106C">
              <w:rPr>
                <w:lang w:eastAsia="en-US"/>
              </w:rPr>
              <w:t xml:space="preserve"> глава </w:t>
            </w:r>
            <w:proofErr w:type="spellStart"/>
            <w:r w:rsidRPr="00CE106C">
              <w:rPr>
                <w:lang w:eastAsia="en-US"/>
              </w:rPr>
              <w:t>Балыксинского</w:t>
            </w:r>
            <w:proofErr w:type="spellEnd"/>
            <w:r w:rsidRPr="00CE106C">
              <w:rPr>
                <w:lang w:eastAsia="en-US"/>
              </w:rPr>
              <w:t xml:space="preserve"> сельсовета</w:t>
            </w:r>
          </w:p>
        </w:tc>
      </w:tr>
      <w:tr w:rsidR="00EB6778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778" w:rsidRPr="00CE106C" w:rsidRDefault="00EB677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778" w:rsidRPr="00CE106C" w:rsidRDefault="00EB6778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Обеспечить наблюдения за водоёмами в период вскрытия рек и ледох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778" w:rsidRPr="00CE106C" w:rsidRDefault="00D71DBB" w:rsidP="00412A44">
            <w:pPr>
              <w:rPr>
                <w:lang w:eastAsia="en-US"/>
              </w:rPr>
            </w:pPr>
            <w:r>
              <w:rPr>
                <w:lang w:eastAsia="en-US"/>
              </w:rPr>
              <w:t>до  31.03.2021</w:t>
            </w:r>
            <w:r w:rsidR="00EB6778" w:rsidRPr="00CE106C">
              <w:rPr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FA" w:rsidRPr="00CE106C" w:rsidRDefault="00EB6778" w:rsidP="00271F47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В.Ф. Завалин</w:t>
            </w:r>
            <w:proofErr w:type="gramStart"/>
            <w:r w:rsidRPr="00CE106C">
              <w:rPr>
                <w:lang w:eastAsia="en-US"/>
              </w:rPr>
              <w:t xml:space="preserve"> ,</w:t>
            </w:r>
            <w:proofErr w:type="gramEnd"/>
            <w:r w:rsidRPr="00CE106C">
              <w:rPr>
                <w:lang w:eastAsia="en-US"/>
              </w:rPr>
              <w:t xml:space="preserve"> глава </w:t>
            </w:r>
            <w:proofErr w:type="spellStart"/>
            <w:r w:rsidRPr="00CE106C">
              <w:rPr>
                <w:lang w:eastAsia="en-US"/>
              </w:rPr>
              <w:t>Балыксинского</w:t>
            </w:r>
            <w:proofErr w:type="spellEnd"/>
            <w:r w:rsidRPr="00CE106C">
              <w:rPr>
                <w:lang w:eastAsia="en-US"/>
              </w:rPr>
              <w:t xml:space="preserve"> сельсовета</w:t>
            </w:r>
          </w:p>
        </w:tc>
      </w:tr>
      <w:tr w:rsidR="00AD70FA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FA" w:rsidRPr="00CE106C" w:rsidRDefault="00AD70FA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FA" w:rsidRPr="00CE106C" w:rsidRDefault="00AD70FA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Укрепить опоры  подвесного моста в д</w:t>
            </w:r>
            <w:proofErr w:type="gramStart"/>
            <w:r w:rsidRPr="00CE106C">
              <w:rPr>
                <w:lang w:eastAsia="en-US"/>
              </w:rPr>
              <w:t>.Н</w:t>
            </w:r>
            <w:proofErr w:type="gramEnd"/>
            <w:r w:rsidRPr="00CE106C">
              <w:rPr>
                <w:lang w:eastAsia="en-US"/>
              </w:rPr>
              <w:t>иколае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FA" w:rsidRPr="00CE106C" w:rsidRDefault="00AD70FA" w:rsidP="00412A44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до 31.03.20</w:t>
            </w:r>
            <w:r w:rsidR="00D71DBB">
              <w:rPr>
                <w:lang w:eastAsia="en-US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0FA" w:rsidRPr="00CE106C" w:rsidRDefault="00AD70FA" w:rsidP="00682864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 xml:space="preserve">ООО «Артель старателей Хакасия»  начальник участка </w:t>
            </w:r>
            <w:r w:rsidR="00010FB8" w:rsidRPr="00CE106C">
              <w:rPr>
                <w:lang w:eastAsia="en-US"/>
              </w:rPr>
              <w:lastRenderedPageBreak/>
              <w:t>Т</w:t>
            </w:r>
            <w:r w:rsidR="00682864" w:rsidRPr="00CE106C">
              <w:rPr>
                <w:lang w:eastAsia="en-US"/>
              </w:rPr>
              <w:t>архов А.А.</w:t>
            </w:r>
          </w:p>
        </w:tc>
      </w:tr>
      <w:tr w:rsidR="00F22E79" w:rsidRPr="00CE106C" w:rsidTr="00E77F0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79" w:rsidRPr="00CE106C" w:rsidRDefault="00F22E79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lastRenderedPageBreak/>
              <w:t>14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79" w:rsidRPr="00CE106C" w:rsidRDefault="00F22E79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Укрепить дамбу в д</w:t>
            </w:r>
            <w:proofErr w:type="gramStart"/>
            <w:r w:rsidRPr="00CE106C">
              <w:rPr>
                <w:lang w:eastAsia="en-US"/>
              </w:rPr>
              <w:t>.Н</w:t>
            </w:r>
            <w:proofErr w:type="gramEnd"/>
            <w:r w:rsidRPr="00CE106C">
              <w:rPr>
                <w:lang w:eastAsia="en-US"/>
              </w:rPr>
              <w:t>иколае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79" w:rsidRPr="00CE106C" w:rsidRDefault="00686769" w:rsidP="00412A44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д</w:t>
            </w:r>
            <w:r w:rsidR="00F22E79" w:rsidRPr="00CE106C">
              <w:rPr>
                <w:lang w:eastAsia="en-US"/>
              </w:rPr>
              <w:t>о 15.04.20</w:t>
            </w:r>
            <w:r w:rsidR="00D71DBB">
              <w:rPr>
                <w:lang w:eastAsia="en-US"/>
              </w:rPr>
              <w:t>2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79" w:rsidRPr="00CE106C" w:rsidRDefault="00F22E79" w:rsidP="0038474B">
            <w:pPr>
              <w:rPr>
                <w:lang w:eastAsia="en-US"/>
              </w:rPr>
            </w:pPr>
            <w:r w:rsidRPr="00CE106C">
              <w:rPr>
                <w:lang w:eastAsia="en-US"/>
              </w:rPr>
              <w:t>ООО «Артель старателей Хакасия»  начальник участка Т</w:t>
            </w:r>
            <w:r w:rsidR="00682864" w:rsidRPr="00CE106C">
              <w:rPr>
                <w:lang w:eastAsia="en-US"/>
              </w:rPr>
              <w:t>архов А.А.</w:t>
            </w:r>
          </w:p>
        </w:tc>
      </w:tr>
    </w:tbl>
    <w:p w:rsidR="00E77F08" w:rsidRPr="00CE106C" w:rsidRDefault="00E77F08" w:rsidP="00E77F08">
      <w:pPr>
        <w:rPr>
          <w:sz w:val="26"/>
          <w:szCs w:val="26"/>
        </w:rPr>
      </w:pPr>
    </w:p>
    <w:p w:rsidR="00E77F08" w:rsidRPr="00CE106C" w:rsidRDefault="00E77F08" w:rsidP="00E77F08">
      <w:pPr>
        <w:rPr>
          <w:sz w:val="26"/>
          <w:szCs w:val="26"/>
        </w:rPr>
      </w:pPr>
    </w:p>
    <w:p w:rsidR="001D10E0" w:rsidRPr="00CE106C" w:rsidRDefault="001D10E0">
      <w:pPr>
        <w:rPr>
          <w:sz w:val="26"/>
          <w:szCs w:val="26"/>
        </w:rPr>
      </w:pPr>
    </w:p>
    <w:p w:rsidR="00E77F08" w:rsidRPr="00CE106C" w:rsidRDefault="00E77F08">
      <w:pPr>
        <w:rPr>
          <w:sz w:val="26"/>
          <w:szCs w:val="26"/>
        </w:rPr>
      </w:pPr>
    </w:p>
    <w:sectPr w:rsidR="00E77F08" w:rsidRPr="00CE106C" w:rsidSect="001D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F08"/>
    <w:rsid w:val="000000BF"/>
    <w:rsid w:val="000000D2"/>
    <w:rsid w:val="00000300"/>
    <w:rsid w:val="0000046C"/>
    <w:rsid w:val="000006C9"/>
    <w:rsid w:val="00000D0E"/>
    <w:rsid w:val="00000D33"/>
    <w:rsid w:val="0000117B"/>
    <w:rsid w:val="00001266"/>
    <w:rsid w:val="000012E2"/>
    <w:rsid w:val="000015F8"/>
    <w:rsid w:val="00001608"/>
    <w:rsid w:val="0000189B"/>
    <w:rsid w:val="00001906"/>
    <w:rsid w:val="00001977"/>
    <w:rsid w:val="00001B89"/>
    <w:rsid w:val="00001E28"/>
    <w:rsid w:val="00001F05"/>
    <w:rsid w:val="000022A1"/>
    <w:rsid w:val="00002320"/>
    <w:rsid w:val="000023DC"/>
    <w:rsid w:val="0000241F"/>
    <w:rsid w:val="00002493"/>
    <w:rsid w:val="000024BB"/>
    <w:rsid w:val="0000285E"/>
    <w:rsid w:val="000029F1"/>
    <w:rsid w:val="00002A38"/>
    <w:rsid w:val="00002AFC"/>
    <w:rsid w:val="00002B0C"/>
    <w:rsid w:val="00002BD8"/>
    <w:rsid w:val="00002D85"/>
    <w:rsid w:val="0000311E"/>
    <w:rsid w:val="0000345A"/>
    <w:rsid w:val="000034B4"/>
    <w:rsid w:val="0000356B"/>
    <w:rsid w:val="000035DF"/>
    <w:rsid w:val="00003649"/>
    <w:rsid w:val="00003705"/>
    <w:rsid w:val="0000373E"/>
    <w:rsid w:val="000037A8"/>
    <w:rsid w:val="00003952"/>
    <w:rsid w:val="000039D8"/>
    <w:rsid w:val="00003ADF"/>
    <w:rsid w:val="00003B0D"/>
    <w:rsid w:val="00003B78"/>
    <w:rsid w:val="00003C22"/>
    <w:rsid w:val="00003C8A"/>
    <w:rsid w:val="00003CDB"/>
    <w:rsid w:val="00003F2F"/>
    <w:rsid w:val="0000415A"/>
    <w:rsid w:val="0000425D"/>
    <w:rsid w:val="00004265"/>
    <w:rsid w:val="000043CE"/>
    <w:rsid w:val="00004447"/>
    <w:rsid w:val="0000467E"/>
    <w:rsid w:val="00004719"/>
    <w:rsid w:val="0000477A"/>
    <w:rsid w:val="000047FF"/>
    <w:rsid w:val="000048DD"/>
    <w:rsid w:val="000049D5"/>
    <w:rsid w:val="00004A95"/>
    <w:rsid w:val="00004B81"/>
    <w:rsid w:val="00004BD7"/>
    <w:rsid w:val="00004D3F"/>
    <w:rsid w:val="00004D5A"/>
    <w:rsid w:val="00005281"/>
    <w:rsid w:val="00005310"/>
    <w:rsid w:val="00005342"/>
    <w:rsid w:val="000054E4"/>
    <w:rsid w:val="00005602"/>
    <w:rsid w:val="0000564F"/>
    <w:rsid w:val="000058DC"/>
    <w:rsid w:val="00005A05"/>
    <w:rsid w:val="00005A75"/>
    <w:rsid w:val="00005CD5"/>
    <w:rsid w:val="00005D32"/>
    <w:rsid w:val="00005D47"/>
    <w:rsid w:val="00005DD7"/>
    <w:rsid w:val="00005E28"/>
    <w:rsid w:val="00005EBE"/>
    <w:rsid w:val="00005F31"/>
    <w:rsid w:val="00005F7A"/>
    <w:rsid w:val="00006309"/>
    <w:rsid w:val="00006371"/>
    <w:rsid w:val="000063A2"/>
    <w:rsid w:val="000065BE"/>
    <w:rsid w:val="000068D3"/>
    <w:rsid w:val="00006938"/>
    <w:rsid w:val="00006B68"/>
    <w:rsid w:val="00006C59"/>
    <w:rsid w:val="00006D59"/>
    <w:rsid w:val="00006E76"/>
    <w:rsid w:val="00006EA1"/>
    <w:rsid w:val="00006EA2"/>
    <w:rsid w:val="00007111"/>
    <w:rsid w:val="000071C9"/>
    <w:rsid w:val="0000728A"/>
    <w:rsid w:val="0000746B"/>
    <w:rsid w:val="00007C38"/>
    <w:rsid w:val="00007D6E"/>
    <w:rsid w:val="00007DF2"/>
    <w:rsid w:val="00007FC4"/>
    <w:rsid w:val="0001001E"/>
    <w:rsid w:val="00010071"/>
    <w:rsid w:val="000102F3"/>
    <w:rsid w:val="00010362"/>
    <w:rsid w:val="000104C4"/>
    <w:rsid w:val="00010593"/>
    <w:rsid w:val="0001063D"/>
    <w:rsid w:val="0001075E"/>
    <w:rsid w:val="00010AA0"/>
    <w:rsid w:val="00010AC3"/>
    <w:rsid w:val="00010B47"/>
    <w:rsid w:val="00010BA5"/>
    <w:rsid w:val="00010BE4"/>
    <w:rsid w:val="00010F17"/>
    <w:rsid w:val="00010F33"/>
    <w:rsid w:val="00010FB8"/>
    <w:rsid w:val="0001105A"/>
    <w:rsid w:val="00011087"/>
    <w:rsid w:val="00011301"/>
    <w:rsid w:val="0001140D"/>
    <w:rsid w:val="0001147E"/>
    <w:rsid w:val="0001153A"/>
    <w:rsid w:val="0001161B"/>
    <w:rsid w:val="0001165A"/>
    <w:rsid w:val="000116C1"/>
    <w:rsid w:val="000117A9"/>
    <w:rsid w:val="000118FD"/>
    <w:rsid w:val="00011980"/>
    <w:rsid w:val="00011989"/>
    <w:rsid w:val="000119BF"/>
    <w:rsid w:val="00011A6B"/>
    <w:rsid w:val="00011A94"/>
    <w:rsid w:val="00011C12"/>
    <w:rsid w:val="00011C5D"/>
    <w:rsid w:val="00011CE0"/>
    <w:rsid w:val="00011E0F"/>
    <w:rsid w:val="00011E42"/>
    <w:rsid w:val="00012025"/>
    <w:rsid w:val="000123B2"/>
    <w:rsid w:val="00012519"/>
    <w:rsid w:val="00012667"/>
    <w:rsid w:val="00012683"/>
    <w:rsid w:val="00012A46"/>
    <w:rsid w:val="00012B34"/>
    <w:rsid w:val="00012BC8"/>
    <w:rsid w:val="00012F00"/>
    <w:rsid w:val="00012F1F"/>
    <w:rsid w:val="0001308F"/>
    <w:rsid w:val="00013460"/>
    <w:rsid w:val="000134AE"/>
    <w:rsid w:val="000137F2"/>
    <w:rsid w:val="000138AF"/>
    <w:rsid w:val="00013AA0"/>
    <w:rsid w:val="00013AC2"/>
    <w:rsid w:val="00013BF6"/>
    <w:rsid w:val="00013E02"/>
    <w:rsid w:val="00013EAE"/>
    <w:rsid w:val="00013F2E"/>
    <w:rsid w:val="00014068"/>
    <w:rsid w:val="00014096"/>
    <w:rsid w:val="000140A5"/>
    <w:rsid w:val="000141A4"/>
    <w:rsid w:val="00014241"/>
    <w:rsid w:val="00014379"/>
    <w:rsid w:val="000144CD"/>
    <w:rsid w:val="00014699"/>
    <w:rsid w:val="000146B5"/>
    <w:rsid w:val="00014766"/>
    <w:rsid w:val="000147DC"/>
    <w:rsid w:val="00014819"/>
    <w:rsid w:val="0001499A"/>
    <w:rsid w:val="00014AB7"/>
    <w:rsid w:val="00014C4A"/>
    <w:rsid w:val="00014D6D"/>
    <w:rsid w:val="00014D89"/>
    <w:rsid w:val="00014E29"/>
    <w:rsid w:val="000150A5"/>
    <w:rsid w:val="0001530E"/>
    <w:rsid w:val="000158F0"/>
    <w:rsid w:val="0001591C"/>
    <w:rsid w:val="00015A25"/>
    <w:rsid w:val="00015AA0"/>
    <w:rsid w:val="00015AFC"/>
    <w:rsid w:val="00015F94"/>
    <w:rsid w:val="0001610D"/>
    <w:rsid w:val="0001642E"/>
    <w:rsid w:val="000164EE"/>
    <w:rsid w:val="00016549"/>
    <w:rsid w:val="00016653"/>
    <w:rsid w:val="0001676F"/>
    <w:rsid w:val="000167B2"/>
    <w:rsid w:val="00016A50"/>
    <w:rsid w:val="00016A6E"/>
    <w:rsid w:val="00016BC6"/>
    <w:rsid w:val="00016D51"/>
    <w:rsid w:val="00016ED5"/>
    <w:rsid w:val="00017099"/>
    <w:rsid w:val="000172DC"/>
    <w:rsid w:val="00017347"/>
    <w:rsid w:val="0001734C"/>
    <w:rsid w:val="0001738E"/>
    <w:rsid w:val="000173BF"/>
    <w:rsid w:val="0001748C"/>
    <w:rsid w:val="00017885"/>
    <w:rsid w:val="00017A4B"/>
    <w:rsid w:val="00017A6D"/>
    <w:rsid w:val="00017BA3"/>
    <w:rsid w:val="00017C24"/>
    <w:rsid w:val="00017D73"/>
    <w:rsid w:val="00017E2F"/>
    <w:rsid w:val="00017EF6"/>
    <w:rsid w:val="00017F60"/>
    <w:rsid w:val="00020020"/>
    <w:rsid w:val="000203EB"/>
    <w:rsid w:val="000205B7"/>
    <w:rsid w:val="00020787"/>
    <w:rsid w:val="000208DA"/>
    <w:rsid w:val="000208EF"/>
    <w:rsid w:val="00020B52"/>
    <w:rsid w:val="00020B5D"/>
    <w:rsid w:val="00020C0B"/>
    <w:rsid w:val="00020C4B"/>
    <w:rsid w:val="00020C9B"/>
    <w:rsid w:val="00020D71"/>
    <w:rsid w:val="0002110C"/>
    <w:rsid w:val="000211BC"/>
    <w:rsid w:val="000211BD"/>
    <w:rsid w:val="00021857"/>
    <w:rsid w:val="000218F6"/>
    <w:rsid w:val="00021A80"/>
    <w:rsid w:val="00021BDE"/>
    <w:rsid w:val="00021D82"/>
    <w:rsid w:val="00021F31"/>
    <w:rsid w:val="00022013"/>
    <w:rsid w:val="0002204D"/>
    <w:rsid w:val="000220ED"/>
    <w:rsid w:val="000220F6"/>
    <w:rsid w:val="0002230C"/>
    <w:rsid w:val="000223E7"/>
    <w:rsid w:val="000224B9"/>
    <w:rsid w:val="0002255C"/>
    <w:rsid w:val="00022595"/>
    <w:rsid w:val="000226AE"/>
    <w:rsid w:val="000227A5"/>
    <w:rsid w:val="00022917"/>
    <w:rsid w:val="00022A32"/>
    <w:rsid w:val="00022B79"/>
    <w:rsid w:val="00022CC9"/>
    <w:rsid w:val="00022D58"/>
    <w:rsid w:val="00022E8B"/>
    <w:rsid w:val="00022F37"/>
    <w:rsid w:val="00022FC5"/>
    <w:rsid w:val="000230A5"/>
    <w:rsid w:val="000232CC"/>
    <w:rsid w:val="000232D6"/>
    <w:rsid w:val="000233A8"/>
    <w:rsid w:val="00023407"/>
    <w:rsid w:val="00023558"/>
    <w:rsid w:val="000237DA"/>
    <w:rsid w:val="000237F0"/>
    <w:rsid w:val="000238AC"/>
    <w:rsid w:val="000239F3"/>
    <w:rsid w:val="00023B66"/>
    <w:rsid w:val="00023D2C"/>
    <w:rsid w:val="00023EE5"/>
    <w:rsid w:val="0002405F"/>
    <w:rsid w:val="00024253"/>
    <w:rsid w:val="0002474C"/>
    <w:rsid w:val="0002491E"/>
    <w:rsid w:val="00024948"/>
    <w:rsid w:val="000249EE"/>
    <w:rsid w:val="00024A75"/>
    <w:rsid w:val="00024D27"/>
    <w:rsid w:val="0002508C"/>
    <w:rsid w:val="00025147"/>
    <w:rsid w:val="0002518A"/>
    <w:rsid w:val="000253D5"/>
    <w:rsid w:val="00025484"/>
    <w:rsid w:val="00025525"/>
    <w:rsid w:val="00025609"/>
    <w:rsid w:val="0002560D"/>
    <w:rsid w:val="00025657"/>
    <w:rsid w:val="000257A9"/>
    <w:rsid w:val="000259BE"/>
    <w:rsid w:val="000259C2"/>
    <w:rsid w:val="000259F1"/>
    <w:rsid w:val="00025F2C"/>
    <w:rsid w:val="000260E4"/>
    <w:rsid w:val="00026185"/>
    <w:rsid w:val="0002626F"/>
    <w:rsid w:val="0002632B"/>
    <w:rsid w:val="0002639B"/>
    <w:rsid w:val="0002642E"/>
    <w:rsid w:val="00026476"/>
    <w:rsid w:val="00026485"/>
    <w:rsid w:val="000264A4"/>
    <w:rsid w:val="000264C5"/>
    <w:rsid w:val="000265CF"/>
    <w:rsid w:val="00026950"/>
    <w:rsid w:val="00026A63"/>
    <w:rsid w:val="00026F20"/>
    <w:rsid w:val="00026F71"/>
    <w:rsid w:val="000272D7"/>
    <w:rsid w:val="00027344"/>
    <w:rsid w:val="000274A2"/>
    <w:rsid w:val="00027626"/>
    <w:rsid w:val="00027670"/>
    <w:rsid w:val="00027870"/>
    <w:rsid w:val="000279EE"/>
    <w:rsid w:val="00027A27"/>
    <w:rsid w:val="00027B10"/>
    <w:rsid w:val="00027B20"/>
    <w:rsid w:val="00027C5A"/>
    <w:rsid w:val="00027CC6"/>
    <w:rsid w:val="00027CD1"/>
    <w:rsid w:val="00027D4E"/>
    <w:rsid w:val="00027D5C"/>
    <w:rsid w:val="00027E00"/>
    <w:rsid w:val="00030236"/>
    <w:rsid w:val="0003025E"/>
    <w:rsid w:val="0003033A"/>
    <w:rsid w:val="000303E9"/>
    <w:rsid w:val="000304A0"/>
    <w:rsid w:val="000304C0"/>
    <w:rsid w:val="000307EB"/>
    <w:rsid w:val="00030851"/>
    <w:rsid w:val="0003093C"/>
    <w:rsid w:val="00030AC3"/>
    <w:rsid w:val="00030B4E"/>
    <w:rsid w:val="00030DFE"/>
    <w:rsid w:val="00030F37"/>
    <w:rsid w:val="00030F68"/>
    <w:rsid w:val="00031394"/>
    <w:rsid w:val="000314F0"/>
    <w:rsid w:val="000316E2"/>
    <w:rsid w:val="00031817"/>
    <w:rsid w:val="00031868"/>
    <w:rsid w:val="00031AF3"/>
    <w:rsid w:val="00031B0B"/>
    <w:rsid w:val="00031D09"/>
    <w:rsid w:val="00031D0A"/>
    <w:rsid w:val="00031F2F"/>
    <w:rsid w:val="00031FE7"/>
    <w:rsid w:val="00032208"/>
    <w:rsid w:val="00032235"/>
    <w:rsid w:val="0003244E"/>
    <w:rsid w:val="0003249E"/>
    <w:rsid w:val="000326B0"/>
    <w:rsid w:val="00032D30"/>
    <w:rsid w:val="00032D5C"/>
    <w:rsid w:val="00032D6A"/>
    <w:rsid w:val="0003315E"/>
    <w:rsid w:val="00033288"/>
    <w:rsid w:val="00033315"/>
    <w:rsid w:val="000334B6"/>
    <w:rsid w:val="000335C5"/>
    <w:rsid w:val="00033613"/>
    <w:rsid w:val="00033841"/>
    <w:rsid w:val="00033C94"/>
    <w:rsid w:val="00033E49"/>
    <w:rsid w:val="00033E4B"/>
    <w:rsid w:val="00033EDD"/>
    <w:rsid w:val="00034017"/>
    <w:rsid w:val="000340E2"/>
    <w:rsid w:val="000340F5"/>
    <w:rsid w:val="0003414C"/>
    <w:rsid w:val="0003426A"/>
    <w:rsid w:val="0003430E"/>
    <w:rsid w:val="0003433E"/>
    <w:rsid w:val="000343D6"/>
    <w:rsid w:val="000344AB"/>
    <w:rsid w:val="00034582"/>
    <w:rsid w:val="0003472F"/>
    <w:rsid w:val="000349BE"/>
    <w:rsid w:val="00034B9A"/>
    <w:rsid w:val="00034E98"/>
    <w:rsid w:val="0003504E"/>
    <w:rsid w:val="00035553"/>
    <w:rsid w:val="00035611"/>
    <w:rsid w:val="0003580C"/>
    <w:rsid w:val="000358D7"/>
    <w:rsid w:val="000359AE"/>
    <w:rsid w:val="00035B80"/>
    <w:rsid w:val="00035C4D"/>
    <w:rsid w:val="00035E48"/>
    <w:rsid w:val="00036037"/>
    <w:rsid w:val="000360E8"/>
    <w:rsid w:val="0003632C"/>
    <w:rsid w:val="000363DE"/>
    <w:rsid w:val="00036445"/>
    <w:rsid w:val="0003658A"/>
    <w:rsid w:val="000366EA"/>
    <w:rsid w:val="0003689A"/>
    <w:rsid w:val="00036B65"/>
    <w:rsid w:val="00036CB4"/>
    <w:rsid w:val="00036D01"/>
    <w:rsid w:val="00036E4B"/>
    <w:rsid w:val="00036FBF"/>
    <w:rsid w:val="00037170"/>
    <w:rsid w:val="000372AB"/>
    <w:rsid w:val="000372D9"/>
    <w:rsid w:val="00037395"/>
    <w:rsid w:val="000374FA"/>
    <w:rsid w:val="00037584"/>
    <w:rsid w:val="00037731"/>
    <w:rsid w:val="000377AD"/>
    <w:rsid w:val="00037954"/>
    <w:rsid w:val="00037A37"/>
    <w:rsid w:val="00037A53"/>
    <w:rsid w:val="00037B93"/>
    <w:rsid w:val="00037C33"/>
    <w:rsid w:val="00037D23"/>
    <w:rsid w:val="00037E31"/>
    <w:rsid w:val="00037E74"/>
    <w:rsid w:val="00037EDB"/>
    <w:rsid w:val="00037F54"/>
    <w:rsid w:val="00037FE4"/>
    <w:rsid w:val="00040092"/>
    <w:rsid w:val="000401EA"/>
    <w:rsid w:val="000404BD"/>
    <w:rsid w:val="0004051E"/>
    <w:rsid w:val="00040679"/>
    <w:rsid w:val="00040B05"/>
    <w:rsid w:val="00040CB3"/>
    <w:rsid w:val="0004103F"/>
    <w:rsid w:val="00041079"/>
    <w:rsid w:val="000411AE"/>
    <w:rsid w:val="000413F4"/>
    <w:rsid w:val="000414F7"/>
    <w:rsid w:val="0004167C"/>
    <w:rsid w:val="000417BD"/>
    <w:rsid w:val="00041A08"/>
    <w:rsid w:val="00041BE2"/>
    <w:rsid w:val="00041BFD"/>
    <w:rsid w:val="00042052"/>
    <w:rsid w:val="00042074"/>
    <w:rsid w:val="000420AA"/>
    <w:rsid w:val="000420B7"/>
    <w:rsid w:val="000420C4"/>
    <w:rsid w:val="0004217B"/>
    <w:rsid w:val="000423BF"/>
    <w:rsid w:val="000423D7"/>
    <w:rsid w:val="0004278E"/>
    <w:rsid w:val="0004284B"/>
    <w:rsid w:val="00042AC2"/>
    <w:rsid w:val="00042AD7"/>
    <w:rsid w:val="00042B66"/>
    <w:rsid w:val="00042BD8"/>
    <w:rsid w:val="00042E5A"/>
    <w:rsid w:val="00042EEC"/>
    <w:rsid w:val="00043084"/>
    <w:rsid w:val="000430A3"/>
    <w:rsid w:val="000433A0"/>
    <w:rsid w:val="000433F8"/>
    <w:rsid w:val="0004341F"/>
    <w:rsid w:val="00043539"/>
    <w:rsid w:val="00043563"/>
    <w:rsid w:val="00043571"/>
    <w:rsid w:val="000437F5"/>
    <w:rsid w:val="0004385C"/>
    <w:rsid w:val="00043A64"/>
    <w:rsid w:val="00043AA4"/>
    <w:rsid w:val="00043B46"/>
    <w:rsid w:val="00043C03"/>
    <w:rsid w:val="00043D47"/>
    <w:rsid w:val="00043D56"/>
    <w:rsid w:val="00043F4E"/>
    <w:rsid w:val="000440D5"/>
    <w:rsid w:val="0004467D"/>
    <w:rsid w:val="00044681"/>
    <w:rsid w:val="000446C0"/>
    <w:rsid w:val="0004484E"/>
    <w:rsid w:val="00044894"/>
    <w:rsid w:val="00044947"/>
    <w:rsid w:val="000449D4"/>
    <w:rsid w:val="00044A79"/>
    <w:rsid w:val="00044B76"/>
    <w:rsid w:val="00044B7C"/>
    <w:rsid w:val="00044C1C"/>
    <w:rsid w:val="00044DF6"/>
    <w:rsid w:val="00044E6D"/>
    <w:rsid w:val="00044EDC"/>
    <w:rsid w:val="0004505E"/>
    <w:rsid w:val="0004507A"/>
    <w:rsid w:val="000450D0"/>
    <w:rsid w:val="0004515D"/>
    <w:rsid w:val="000451A2"/>
    <w:rsid w:val="000451FE"/>
    <w:rsid w:val="0004542A"/>
    <w:rsid w:val="0004554F"/>
    <w:rsid w:val="00045773"/>
    <w:rsid w:val="000458D7"/>
    <w:rsid w:val="000459EC"/>
    <w:rsid w:val="00045A27"/>
    <w:rsid w:val="00045BAB"/>
    <w:rsid w:val="00045D16"/>
    <w:rsid w:val="00045D39"/>
    <w:rsid w:val="00045DA2"/>
    <w:rsid w:val="00045F8B"/>
    <w:rsid w:val="0004612D"/>
    <w:rsid w:val="00046200"/>
    <w:rsid w:val="00046226"/>
    <w:rsid w:val="0004634A"/>
    <w:rsid w:val="00046653"/>
    <w:rsid w:val="0004669D"/>
    <w:rsid w:val="00046744"/>
    <w:rsid w:val="00046762"/>
    <w:rsid w:val="00046988"/>
    <w:rsid w:val="000469D5"/>
    <w:rsid w:val="00046B54"/>
    <w:rsid w:val="00046CE4"/>
    <w:rsid w:val="00046D8F"/>
    <w:rsid w:val="00046E43"/>
    <w:rsid w:val="000470A5"/>
    <w:rsid w:val="000470FA"/>
    <w:rsid w:val="0004724B"/>
    <w:rsid w:val="00047340"/>
    <w:rsid w:val="0004759A"/>
    <w:rsid w:val="00047CC3"/>
    <w:rsid w:val="00047D2B"/>
    <w:rsid w:val="00047DEE"/>
    <w:rsid w:val="00047E84"/>
    <w:rsid w:val="00047F05"/>
    <w:rsid w:val="0005005C"/>
    <w:rsid w:val="000500D9"/>
    <w:rsid w:val="0005010B"/>
    <w:rsid w:val="000505AA"/>
    <w:rsid w:val="0005066C"/>
    <w:rsid w:val="00050AF1"/>
    <w:rsid w:val="00050CF1"/>
    <w:rsid w:val="00050D97"/>
    <w:rsid w:val="00050E27"/>
    <w:rsid w:val="00050F2D"/>
    <w:rsid w:val="000510CC"/>
    <w:rsid w:val="00051171"/>
    <w:rsid w:val="00051214"/>
    <w:rsid w:val="00051292"/>
    <w:rsid w:val="000513F8"/>
    <w:rsid w:val="000516F1"/>
    <w:rsid w:val="00051722"/>
    <w:rsid w:val="000517B1"/>
    <w:rsid w:val="000517B9"/>
    <w:rsid w:val="00051A77"/>
    <w:rsid w:val="00051B13"/>
    <w:rsid w:val="00051C1F"/>
    <w:rsid w:val="00051D64"/>
    <w:rsid w:val="00051E2E"/>
    <w:rsid w:val="00051F27"/>
    <w:rsid w:val="00051F9C"/>
    <w:rsid w:val="00051FE9"/>
    <w:rsid w:val="00052011"/>
    <w:rsid w:val="00052026"/>
    <w:rsid w:val="0005214D"/>
    <w:rsid w:val="00052198"/>
    <w:rsid w:val="00052283"/>
    <w:rsid w:val="00052314"/>
    <w:rsid w:val="0005233B"/>
    <w:rsid w:val="000523A3"/>
    <w:rsid w:val="00052662"/>
    <w:rsid w:val="00052713"/>
    <w:rsid w:val="000527D3"/>
    <w:rsid w:val="000529ED"/>
    <w:rsid w:val="000529EE"/>
    <w:rsid w:val="00052B14"/>
    <w:rsid w:val="00052B66"/>
    <w:rsid w:val="00052B71"/>
    <w:rsid w:val="00052C27"/>
    <w:rsid w:val="00052C58"/>
    <w:rsid w:val="00052E54"/>
    <w:rsid w:val="0005317D"/>
    <w:rsid w:val="0005344A"/>
    <w:rsid w:val="00053593"/>
    <w:rsid w:val="000535DC"/>
    <w:rsid w:val="00053675"/>
    <w:rsid w:val="00053711"/>
    <w:rsid w:val="00053974"/>
    <w:rsid w:val="000539A7"/>
    <w:rsid w:val="000539C9"/>
    <w:rsid w:val="00053A84"/>
    <w:rsid w:val="00053ADD"/>
    <w:rsid w:val="00053AE2"/>
    <w:rsid w:val="00053C7C"/>
    <w:rsid w:val="00053C84"/>
    <w:rsid w:val="00053D03"/>
    <w:rsid w:val="00054001"/>
    <w:rsid w:val="000540E2"/>
    <w:rsid w:val="0005419E"/>
    <w:rsid w:val="0005468D"/>
    <w:rsid w:val="00054939"/>
    <w:rsid w:val="00054AFC"/>
    <w:rsid w:val="00054BEC"/>
    <w:rsid w:val="00054BFF"/>
    <w:rsid w:val="00054CE3"/>
    <w:rsid w:val="00054EED"/>
    <w:rsid w:val="0005503F"/>
    <w:rsid w:val="000550B8"/>
    <w:rsid w:val="000551BC"/>
    <w:rsid w:val="00055371"/>
    <w:rsid w:val="000554E1"/>
    <w:rsid w:val="0005553C"/>
    <w:rsid w:val="00055ABB"/>
    <w:rsid w:val="00055B54"/>
    <w:rsid w:val="00055BEC"/>
    <w:rsid w:val="00055DAC"/>
    <w:rsid w:val="00055DFC"/>
    <w:rsid w:val="00055E6A"/>
    <w:rsid w:val="00055FC7"/>
    <w:rsid w:val="000560D5"/>
    <w:rsid w:val="00056119"/>
    <w:rsid w:val="00056196"/>
    <w:rsid w:val="000565A0"/>
    <w:rsid w:val="000566DB"/>
    <w:rsid w:val="000566E0"/>
    <w:rsid w:val="0005686A"/>
    <w:rsid w:val="000569E8"/>
    <w:rsid w:val="00056BE2"/>
    <w:rsid w:val="00056CDE"/>
    <w:rsid w:val="00057099"/>
    <w:rsid w:val="000570E2"/>
    <w:rsid w:val="000570F7"/>
    <w:rsid w:val="00057150"/>
    <w:rsid w:val="000572D2"/>
    <w:rsid w:val="00057341"/>
    <w:rsid w:val="0005762D"/>
    <w:rsid w:val="00057871"/>
    <w:rsid w:val="00057D32"/>
    <w:rsid w:val="00057D8F"/>
    <w:rsid w:val="00057EED"/>
    <w:rsid w:val="00060051"/>
    <w:rsid w:val="00060070"/>
    <w:rsid w:val="0006013C"/>
    <w:rsid w:val="000601F6"/>
    <w:rsid w:val="000602DF"/>
    <w:rsid w:val="000604ED"/>
    <w:rsid w:val="00060519"/>
    <w:rsid w:val="000605F6"/>
    <w:rsid w:val="00060924"/>
    <w:rsid w:val="00060929"/>
    <w:rsid w:val="00060938"/>
    <w:rsid w:val="0006093E"/>
    <w:rsid w:val="000609C8"/>
    <w:rsid w:val="00060C39"/>
    <w:rsid w:val="00060D5E"/>
    <w:rsid w:val="00061059"/>
    <w:rsid w:val="0006108C"/>
    <w:rsid w:val="0006115C"/>
    <w:rsid w:val="00061280"/>
    <w:rsid w:val="000612BB"/>
    <w:rsid w:val="00061481"/>
    <w:rsid w:val="000615BC"/>
    <w:rsid w:val="00061660"/>
    <w:rsid w:val="00061685"/>
    <w:rsid w:val="000616B5"/>
    <w:rsid w:val="000616E5"/>
    <w:rsid w:val="000617B4"/>
    <w:rsid w:val="000619B1"/>
    <w:rsid w:val="00061A32"/>
    <w:rsid w:val="00061B10"/>
    <w:rsid w:val="00061B9B"/>
    <w:rsid w:val="00061E8B"/>
    <w:rsid w:val="00061FF7"/>
    <w:rsid w:val="00062129"/>
    <w:rsid w:val="00062219"/>
    <w:rsid w:val="00062326"/>
    <w:rsid w:val="0006239C"/>
    <w:rsid w:val="0006257D"/>
    <w:rsid w:val="000626CE"/>
    <w:rsid w:val="00062A66"/>
    <w:rsid w:val="00062B9A"/>
    <w:rsid w:val="00062CAF"/>
    <w:rsid w:val="00062CF0"/>
    <w:rsid w:val="00062EC4"/>
    <w:rsid w:val="00062EC7"/>
    <w:rsid w:val="00063056"/>
    <w:rsid w:val="00063206"/>
    <w:rsid w:val="0006324A"/>
    <w:rsid w:val="00063296"/>
    <w:rsid w:val="00063377"/>
    <w:rsid w:val="000633CD"/>
    <w:rsid w:val="0006368B"/>
    <w:rsid w:val="000637A9"/>
    <w:rsid w:val="00063A0B"/>
    <w:rsid w:val="00063A64"/>
    <w:rsid w:val="00063B1B"/>
    <w:rsid w:val="00063C17"/>
    <w:rsid w:val="00063D19"/>
    <w:rsid w:val="00063D62"/>
    <w:rsid w:val="00063E17"/>
    <w:rsid w:val="00063ECA"/>
    <w:rsid w:val="00063FD3"/>
    <w:rsid w:val="00064059"/>
    <w:rsid w:val="000640AB"/>
    <w:rsid w:val="0006433F"/>
    <w:rsid w:val="000644F5"/>
    <w:rsid w:val="0006466B"/>
    <w:rsid w:val="000646D7"/>
    <w:rsid w:val="0006477C"/>
    <w:rsid w:val="0006485B"/>
    <w:rsid w:val="00064886"/>
    <w:rsid w:val="000648D0"/>
    <w:rsid w:val="00064B90"/>
    <w:rsid w:val="00064DA0"/>
    <w:rsid w:val="00064E94"/>
    <w:rsid w:val="00064EA3"/>
    <w:rsid w:val="000651AA"/>
    <w:rsid w:val="00065665"/>
    <w:rsid w:val="000656F4"/>
    <w:rsid w:val="000657A1"/>
    <w:rsid w:val="00065911"/>
    <w:rsid w:val="00065923"/>
    <w:rsid w:val="00065965"/>
    <w:rsid w:val="00065B05"/>
    <w:rsid w:val="00065B92"/>
    <w:rsid w:val="00065C6B"/>
    <w:rsid w:val="00065C88"/>
    <w:rsid w:val="00065D3B"/>
    <w:rsid w:val="00065F65"/>
    <w:rsid w:val="00065FCB"/>
    <w:rsid w:val="000660A9"/>
    <w:rsid w:val="0006610B"/>
    <w:rsid w:val="00066583"/>
    <w:rsid w:val="00066606"/>
    <w:rsid w:val="0006671A"/>
    <w:rsid w:val="00066789"/>
    <w:rsid w:val="00066A01"/>
    <w:rsid w:val="00066BC0"/>
    <w:rsid w:val="00066C7E"/>
    <w:rsid w:val="00066CBD"/>
    <w:rsid w:val="00066D79"/>
    <w:rsid w:val="00066D86"/>
    <w:rsid w:val="00066E02"/>
    <w:rsid w:val="00066E68"/>
    <w:rsid w:val="00066F54"/>
    <w:rsid w:val="00066F5B"/>
    <w:rsid w:val="0006707A"/>
    <w:rsid w:val="000673BB"/>
    <w:rsid w:val="000674BF"/>
    <w:rsid w:val="000677A7"/>
    <w:rsid w:val="00067886"/>
    <w:rsid w:val="000678D5"/>
    <w:rsid w:val="00067A55"/>
    <w:rsid w:val="00067AE9"/>
    <w:rsid w:val="00067B8C"/>
    <w:rsid w:val="00067BF8"/>
    <w:rsid w:val="00067C3C"/>
    <w:rsid w:val="00067CE7"/>
    <w:rsid w:val="00067E59"/>
    <w:rsid w:val="00067EE1"/>
    <w:rsid w:val="00067F5B"/>
    <w:rsid w:val="00067FF2"/>
    <w:rsid w:val="000701A5"/>
    <w:rsid w:val="00070266"/>
    <w:rsid w:val="00070308"/>
    <w:rsid w:val="00070331"/>
    <w:rsid w:val="0007040C"/>
    <w:rsid w:val="00070588"/>
    <w:rsid w:val="00070959"/>
    <w:rsid w:val="0007098F"/>
    <w:rsid w:val="00070BE3"/>
    <w:rsid w:val="00070E47"/>
    <w:rsid w:val="00070E4C"/>
    <w:rsid w:val="00070EF8"/>
    <w:rsid w:val="00070F69"/>
    <w:rsid w:val="00071001"/>
    <w:rsid w:val="00071080"/>
    <w:rsid w:val="000710DB"/>
    <w:rsid w:val="000711F3"/>
    <w:rsid w:val="000713BD"/>
    <w:rsid w:val="00071515"/>
    <w:rsid w:val="00071628"/>
    <w:rsid w:val="00071634"/>
    <w:rsid w:val="000716C4"/>
    <w:rsid w:val="00071A2E"/>
    <w:rsid w:val="00071BEA"/>
    <w:rsid w:val="00072164"/>
    <w:rsid w:val="000721CE"/>
    <w:rsid w:val="0007224D"/>
    <w:rsid w:val="000722BB"/>
    <w:rsid w:val="000723B7"/>
    <w:rsid w:val="0007268A"/>
    <w:rsid w:val="000726DD"/>
    <w:rsid w:val="00072903"/>
    <w:rsid w:val="00072916"/>
    <w:rsid w:val="00072A20"/>
    <w:rsid w:val="00072B13"/>
    <w:rsid w:val="00072BD0"/>
    <w:rsid w:val="00072EE2"/>
    <w:rsid w:val="00072EF9"/>
    <w:rsid w:val="000731BA"/>
    <w:rsid w:val="00073296"/>
    <w:rsid w:val="00073339"/>
    <w:rsid w:val="00073372"/>
    <w:rsid w:val="000734C5"/>
    <w:rsid w:val="000735FF"/>
    <w:rsid w:val="0007367F"/>
    <w:rsid w:val="0007373C"/>
    <w:rsid w:val="000737C8"/>
    <w:rsid w:val="000738B6"/>
    <w:rsid w:val="000738DE"/>
    <w:rsid w:val="00073D31"/>
    <w:rsid w:val="00073D4A"/>
    <w:rsid w:val="00073DCE"/>
    <w:rsid w:val="00073EB3"/>
    <w:rsid w:val="00073F36"/>
    <w:rsid w:val="00073F97"/>
    <w:rsid w:val="00073FC8"/>
    <w:rsid w:val="00074117"/>
    <w:rsid w:val="00074150"/>
    <w:rsid w:val="000743CC"/>
    <w:rsid w:val="000743DE"/>
    <w:rsid w:val="0007443A"/>
    <w:rsid w:val="0007449D"/>
    <w:rsid w:val="00074922"/>
    <w:rsid w:val="000749FA"/>
    <w:rsid w:val="00074A57"/>
    <w:rsid w:val="00074C54"/>
    <w:rsid w:val="00074D04"/>
    <w:rsid w:val="00074D57"/>
    <w:rsid w:val="00074E99"/>
    <w:rsid w:val="00074FF3"/>
    <w:rsid w:val="000751D6"/>
    <w:rsid w:val="000751FF"/>
    <w:rsid w:val="000752D4"/>
    <w:rsid w:val="000752F4"/>
    <w:rsid w:val="000756DA"/>
    <w:rsid w:val="000758F7"/>
    <w:rsid w:val="00075948"/>
    <w:rsid w:val="00075D89"/>
    <w:rsid w:val="00075DCD"/>
    <w:rsid w:val="00076105"/>
    <w:rsid w:val="00076276"/>
    <w:rsid w:val="000762C0"/>
    <w:rsid w:val="000766D6"/>
    <w:rsid w:val="000768B7"/>
    <w:rsid w:val="0007692B"/>
    <w:rsid w:val="00076BE4"/>
    <w:rsid w:val="00076D28"/>
    <w:rsid w:val="00076E3F"/>
    <w:rsid w:val="00077054"/>
    <w:rsid w:val="000773B6"/>
    <w:rsid w:val="000773BE"/>
    <w:rsid w:val="00077414"/>
    <w:rsid w:val="00077604"/>
    <w:rsid w:val="0007769A"/>
    <w:rsid w:val="000776C2"/>
    <w:rsid w:val="00077874"/>
    <w:rsid w:val="00077BF8"/>
    <w:rsid w:val="00077C34"/>
    <w:rsid w:val="00077D3B"/>
    <w:rsid w:val="00077F92"/>
    <w:rsid w:val="0008007C"/>
    <w:rsid w:val="00080145"/>
    <w:rsid w:val="000801DA"/>
    <w:rsid w:val="000805D4"/>
    <w:rsid w:val="00080686"/>
    <w:rsid w:val="000808EA"/>
    <w:rsid w:val="000809AC"/>
    <w:rsid w:val="0008103F"/>
    <w:rsid w:val="000810B7"/>
    <w:rsid w:val="00081123"/>
    <w:rsid w:val="000811C9"/>
    <w:rsid w:val="0008131C"/>
    <w:rsid w:val="0008144D"/>
    <w:rsid w:val="0008154B"/>
    <w:rsid w:val="00081654"/>
    <w:rsid w:val="000816E5"/>
    <w:rsid w:val="00081704"/>
    <w:rsid w:val="000818C8"/>
    <w:rsid w:val="00081AA6"/>
    <w:rsid w:val="00081AE8"/>
    <w:rsid w:val="00081BA7"/>
    <w:rsid w:val="00081DDB"/>
    <w:rsid w:val="00081E49"/>
    <w:rsid w:val="00081F4A"/>
    <w:rsid w:val="00082027"/>
    <w:rsid w:val="00082303"/>
    <w:rsid w:val="00082499"/>
    <w:rsid w:val="000825EC"/>
    <w:rsid w:val="00082668"/>
    <w:rsid w:val="00082753"/>
    <w:rsid w:val="000827FA"/>
    <w:rsid w:val="00082935"/>
    <w:rsid w:val="0008297D"/>
    <w:rsid w:val="000829C6"/>
    <w:rsid w:val="000829D7"/>
    <w:rsid w:val="00082A48"/>
    <w:rsid w:val="00082DBF"/>
    <w:rsid w:val="00082E19"/>
    <w:rsid w:val="00082EBE"/>
    <w:rsid w:val="00082F26"/>
    <w:rsid w:val="00082F32"/>
    <w:rsid w:val="00082F71"/>
    <w:rsid w:val="00082FAB"/>
    <w:rsid w:val="00082FEE"/>
    <w:rsid w:val="000832D9"/>
    <w:rsid w:val="00083401"/>
    <w:rsid w:val="000834A2"/>
    <w:rsid w:val="00083569"/>
    <w:rsid w:val="00083702"/>
    <w:rsid w:val="00083854"/>
    <w:rsid w:val="000838B5"/>
    <w:rsid w:val="000838CC"/>
    <w:rsid w:val="00083B06"/>
    <w:rsid w:val="00083B08"/>
    <w:rsid w:val="00083B25"/>
    <w:rsid w:val="00083BAF"/>
    <w:rsid w:val="00083CC4"/>
    <w:rsid w:val="00083D4C"/>
    <w:rsid w:val="00083D77"/>
    <w:rsid w:val="00083EC5"/>
    <w:rsid w:val="00083F60"/>
    <w:rsid w:val="00084324"/>
    <w:rsid w:val="00084423"/>
    <w:rsid w:val="0008457E"/>
    <w:rsid w:val="00084589"/>
    <w:rsid w:val="0008485A"/>
    <w:rsid w:val="000849C3"/>
    <w:rsid w:val="00084BBB"/>
    <w:rsid w:val="00084DC2"/>
    <w:rsid w:val="000850C3"/>
    <w:rsid w:val="000853C7"/>
    <w:rsid w:val="00085426"/>
    <w:rsid w:val="0008546E"/>
    <w:rsid w:val="0008549B"/>
    <w:rsid w:val="000855A8"/>
    <w:rsid w:val="00085641"/>
    <w:rsid w:val="00085643"/>
    <w:rsid w:val="000856CC"/>
    <w:rsid w:val="00085725"/>
    <w:rsid w:val="00085732"/>
    <w:rsid w:val="000859D3"/>
    <w:rsid w:val="00085A77"/>
    <w:rsid w:val="00085B1D"/>
    <w:rsid w:val="00085BFF"/>
    <w:rsid w:val="00085C3D"/>
    <w:rsid w:val="00085EEC"/>
    <w:rsid w:val="00085FBE"/>
    <w:rsid w:val="000861AD"/>
    <w:rsid w:val="0008652B"/>
    <w:rsid w:val="0008652E"/>
    <w:rsid w:val="000867BE"/>
    <w:rsid w:val="000867F9"/>
    <w:rsid w:val="00086959"/>
    <w:rsid w:val="00086A66"/>
    <w:rsid w:val="00086F2A"/>
    <w:rsid w:val="00086F63"/>
    <w:rsid w:val="00086F9A"/>
    <w:rsid w:val="00087199"/>
    <w:rsid w:val="0008728D"/>
    <w:rsid w:val="00087312"/>
    <w:rsid w:val="0008743A"/>
    <w:rsid w:val="0008748B"/>
    <w:rsid w:val="000874F1"/>
    <w:rsid w:val="00087567"/>
    <w:rsid w:val="00087651"/>
    <w:rsid w:val="00087653"/>
    <w:rsid w:val="00087B06"/>
    <w:rsid w:val="00087B91"/>
    <w:rsid w:val="00087CA7"/>
    <w:rsid w:val="00087CD5"/>
    <w:rsid w:val="00087DC7"/>
    <w:rsid w:val="00087E67"/>
    <w:rsid w:val="00087F2C"/>
    <w:rsid w:val="00087F50"/>
    <w:rsid w:val="00090026"/>
    <w:rsid w:val="000902F3"/>
    <w:rsid w:val="0009038F"/>
    <w:rsid w:val="000904D8"/>
    <w:rsid w:val="00090527"/>
    <w:rsid w:val="00090539"/>
    <w:rsid w:val="00090556"/>
    <w:rsid w:val="0009060D"/>
    <w:rsid w:val="00090902"/>
    <w:rsid w:val="00090916"/>
    <w:rsid w:val="0009094F"/>
    <w:rsid w:val="00090958"/>
    <w:rsid w:val="00090995"/>
    <w:rsid w:val="000909CB"/>
    <w:rsid w:val="00090B40"/>
    <w:rsid w:val="00090C13"/>
    <w:rsid w:val="000910FA"/>
    <w:rsid w:val="0009135E"/>
    <w:rsid w:val="000913EB"/>
    <w:rsid w:val="000913F9"/>
    <w:rsid w:val="000915C3"/>
    <w:rsid w:val="00091695"/>
    <w:rsid w:val="000918F9"/>
    <w:rsid w:val="000919DF"/>
    <w:rsid w:val="00091AF9"/>
    <w:rsid w:val="00091CE2"/>
    <w:rsid w:val="00091CE6"/>
    <w:rsid w:val="00091D41"/>
    <w:rsid w:val="00091D65"/>
    <w:rsid w:val="00091FEA"/>
    <w:rsid w:val="0009227C"/>
    <w:rsid w:val="00092345"/>
    <w:rsid w:val="0009247B"/>
    <w:rsid w:val="00092579"/>
    <w:rsid w:val="000925C3"/>
    <w:rsid w:val="00092C00"/>
    <w:rsid w:val="00092C20"/>
    <w:rsid w:val="00092C63"/>
    <w:rsid w:val="00092CC9"/>
    <w:rsid w:val="00092FFE"/>
    <w:rsid w:val="00093150"/>
    <w:rsid w:val="000931B5"/>
    <w:rsid w:val="000931BA"/>
    <w:rsid w:val="0009321B"/>
    <w:rsid w:val="000932CB"/>
    <w:rsid w:val="0009334E"/>
    <w:rsid w:val="00093416"/>
    <w:rsid w:val="000934AB"/>
    <w:rsid w:val="00093718"/>
    <w:rsid w:val="000938EB"/>
    <w:rsid w:val="000939A5"/>
    <w:rsid w:val="000939E9"/>
    <w:rsid w:val="00093C79"/>
    <w:rsid w:val="00093D0F"/>
    <w:rsid w:val="00093D96"/>
    <w:rsid w:val="00093E37"/>
    <w:rsid w:val="00094213"/>
    <w:rsid w:val="00094383"/>
    <w:rsid w:val="000943EC"/>
    <w:rsid w:val="00094723"/>
    <w:rsid w:val="00094977"/>
    <w:rsid w:val="000949C5"/>
    <w:rsid w:val="00094A62"/>
    <w:rsid w:val="00094AA5"/>
    <w:rsid w:val="00094BED"/>
    <w:rsid w:val="00094C6C"/>
    <w:rsid w:val="00094C91"/>
    <w:rsid w:val="00094DB5"/>
    <w:rsid w:val="00094E2A"/>
    <w:rsid w:val="00094E6A"/>
    <w:rsid w:val="00094F6A"/>
    <w:rsid w:val="00094FA5"/>
    <w:rsid w:val="00095123"/>
    <w:rsid w:val="000952FB"/>
    <w:rsid w:val="000953BA"/>
    <w:rsid w:val="0009545B"/>
    <w:rsid w:val="00095843"/>
    <w:rsid w:val="0009590F"/>
    <w:rsid w:val="000959AB"/>
    <w:rsid w:val="00095A72"/>
    <w:rsid w:val="00095AFD"/>
    <w:rsid w:val="00095B00"/>
    <w:rsid w:val="00095B27"/>
    <w:rsid w:val="00095BB2"/>
    <w:rsid w:val="00095C94"/>
    <w:rsid w:val="00095D72"/>
    <w:rsid w:val="00095D78"/>
    <w:rsid w:val="00095E2A"/>
    <w:rsid w:val="00095FB3"/>
    <w:rsid w:val="00095FD0"/>
    <w:rsid w:val="00096075"/>
    <w:rsid w:val="00096135"/>
    <w:rsid w:val="00096815"/>
    <w:rsid w:val="000968DC"/>
    <w:rsid w:val="00096A67"/>
    <w:rsid w:val="00096B0B"/>
    <w:rsid w:val="00096B91"/>
    <w:rsid w:val="00097056"/>
    <w:rsid w:val="00097103"/>
    <w:rsid w:val="0009714B"/>
    <w:rsid w:val="00097188"/>
    <w:rsid w:val="000973A3"/>
    <w:rsid w:val="000974BE"/>
    <w:rsid w:val="00097533"/>
    <w:rsid w:val="00097541"/>
    <w:rsid w:val="00097551"/>
    <w:rsid w:val="000975F0"/>
    <w:rsid w:val="00097632"/>
    <w:rsid w:val="00097686"/>
    <w:rsid w:val="000976ED"/>
    <w:rsid w:val="00097702"/>
    <w:rsid w:val="00097755"/>
    <w:rsid w:val="0009786A"/>
    <w:rsid w:val="0009796A"/>
    <w:rsid w:val="00097C0C"/>
    <w:rsid w:val="000A021A"/>
    <w:rsid w:val="000A0236"/>
    <w:rsid w:val="000A04EA"/>
    <w:rsid w:val="000A0551"/>
    <w:rsid w:val="000A0765"/>
    <w:rsid w:val="000A07C0"/>
    <w:rsid w:val="000A0B1C"/>
    <w:rsid w:val="000A0B92"/>
    <w:rsid w:val="000A0CAB"/>
    <w:rsid w:val="000A0D41"/>
    <w:rsid w:val="000A1221"/>
    <w:rsid w:val="000A14D4"/>
    <w:rsid w:val="000A151C"/>
    <w:rsid w:val="000A155A"/>
    <w:rsid w:val="000A15F4"/>
    <w:rsid w:val="000A16F1"/>
    <w:rsid w:val="000A16F5"/>
    <w:rsid w:val="000A17E6"/>
    <w:rsid w:val="000A1954"/>
    <w:rsid w:val="000A19A3"/>
    <w:rsid w:val="000A1A37"/>
    <w:rsid w:val="000A1A61"/>
    <w:rsid w:val="000A1CAF"/>
    <w:rsid w:val="000A1CEC"/>
    <w:rsid w:val="000A1EBA"/>
    <w:rsid w:val="000A1F6D"/>
    <w:rsid w:val="000A1FED"/>
    <w:rsid w:val="000A21DA"/>
    <w:rsid w:val="000A21EA"/>
    <w:rsid w:val="000A2409"/>
    <w:rsid w:val="000A2472"/>
    <w:rsid w:val="000A253C"/>
    <w:rsid w:val="000A2866"/>
    <w:rsid w:val="000A2876"/>
    <w:rsid w:val="000A2965"/>
    <w:rsid w:val="000A2B56"/>
    <w:rsid w:val="000A2BE8"/>
    <w:rsid w:val="000A2C66"/>
    <w:rsid w:val="000A2C67"/>
    <w:rsid w:val="000A2D6F"/>
    <w:rsid w:val="000A2E16"/>
    <w:rsid w:val="000A2E4B"/>
    <w:rsid w:val="000A303B"/>
    <w:rsid w:val="000A327D"/>
    <w:rsid w:val="000A32E0"/>
    <w:rsid w:val="000A3344"/>
    <w:rsid w:val="000A3433"/>
    <w:rsid w:val="000A347C"/>
    <w:rsid w:val="000A372C"/>
    <w:rsid w:val="000A3772"/>
    <w:rsid w:val="000A388C"/>
    <w:rsid w:val="000A38D5"/>
    <w:rsid w:val="000A38FF"/>
    <w:rsid w:val="000A3A3B"/>
    <w:rsid w:val="000A3BE9"/>
    <w:rsid w:val="000A3CD3"/>
    <w:rsid w:val="000A4003"/>
    <w:rsid w:val="000A414D"/>
    <w:rsid w:val="000A4246"/>
    <w:rsid w:val="000A4374"/>
    <w:rsid w:val="000A43CA"/>
    <w:rsid w:val="000A47FB"/>
    <w:rsid w:val="000A486F"/>
    <w:rsid w:val="000A48F8"/>
    <w:rsid w:val="000A49D2"/>
    <w:rsid w:val="000A49D8"/>
    <w:rsid w:val="000A4C7E"/>
    <w:rsid w:val="000A4E9B"/>
    <w:rsid w:val="000A5057"/>
    <w:rsid w:val="000A5100"/>
    <w:rsid w:val="000A51EC"/>
    <w:rsid w:val="000A56A5"/>
    <w:rsid w:val="000A5848"/>
    <w:rsid w:val="000A5865"/>
    <w:rsid w:val="000A590A"/>
    <w:rsid w:val="000A5A71"/>
    <w:rsid w:val="000A5D04"/>
    <w:rsid w:val="000A5D77"/>
    <w:rsid w:val="000A5E4E"/>
    <w:rsid w:val="000A5E93"/>
    <w:rsid w:val="000A5EF7"/>
    <w:rsid w:val="000A605C"/>
    <w:rsid w:val="000A6086"/>
    <w:rsid w:val="000A6139"/>
    <w:rsid w:val="000A63A6"/>
    <w:rsid w:val="000A63C6"/>
    <w:rsid w:val="000A6474"/>
    <w:rsid w:val="000A64A7"/>
    <w:rsid w:val="000A6542"/>
    <w:rsid w:val="000A659E"/>
    <w:rsid w:val="000A66A0"/>
    <w:rsid w:val="000A674B"/>
    <w:rsid w:val="000A6A1B"/>
    <w:rsid w:val="000A6A80"/>
    <w:rsid w:val="000A6B0A"/>
    <w:rsid w:val="000A6B25"/>
    <w:rsid w:val="000A6B52"/>
    <w:rsid w:val="000A6F3A"/>
    <w:rsid w:val="000A7027"/>
    <w:rsid w:val="000A730F"/>
    <w:rsid w:val="000A74BA"/>
    <w:rsid w:val="000A7687"/>
    <w:rsid w:val="000A77EB"/>
    <w:rsid w:val="000A7825"/>
    <w:rsid w:val="000A7A22"/>
    <w:rsid w:val="000B00DE"/>
    <w:rsid w:val="000B0365"/>
    <w:rsid w:val="000B07EE"/>
    <w:rsid w:val="000B0858"/>
    <w:rsid w:val="000B0870"/>
    <w:rsid w:val="000B09EB"/>
    <w:rsid w:val="000B0B25"/>
    <w:rsid w:val="000B0BB5"/>
    <w:rsid w:val="000B0D47"/>
    <w:rsid w:val="000B0D64"/>
    <w:rsid w:val="000B0DF2"/>
    <w:rsid w:val="000B132B"/>
    <w:rsid w:val="000B1352"/>
    <w:rsid w:val="000B1404"/>
    <w:rsid w:val="000B14BA"/>
    <w:rsid w:val="000B18AB"/>
    <w:rsid w:val="000B1B87"/>
    <w:rsid w:val="000B1C0E"/>
    <w:rsid w:val="000B1C5C"/>
    <w:rsid w:val="000B1CF9"/>
    <w:rsid w:val="000B1E4F"/>
    <w:rsid w:val="000B1E6C"/>
    <w:rsid w:val="000B1E9E"/>
    <w:rsid w:val="000B1ED5"/>
    <w:rsid w:val="000B211A"/>
    <w:rsid w:val="000B2125"/>
    <w:rsid w:val="000B257E"/>
    <w:rsid w:val="000B2695"/>
    <w:rsid w:val="000B269E"/>
    <w:rsid w:val="000B28C9"/>
    <w:rsid w:val="000B291F"/>
    <w:rsid w:val="000B2A4E"/>
    <w:rsid w:val="000B2C82"/>
    <w:rsid w:val="000B2D55"/>
    <w:rsid w:val="000B3062"/>
    <w:rsid w:val="000B36F6"/>
    <w:rsid w:val="000B3720"/>
    <w:rsid w:val="000B38D8"/>
    <w:rsid w:val="000B3A0A"/>
    <w:rsid w:val="000B3ACD"/>
    <w:rsid w:val="000B3AD9"/>
    <w:rsid w:val="000B3B21"/>
    <w:rsid w:val="000B3CFC"/>
    <w:rsid w:val="000B3D54"/>
    <w:rsid w:val="000B3E6A"/>
    <w:rsid w:val="000B40AA"/>
    <w:rsid w:val="000B418F"/>
    <w:rsid w:val="000B41D2"/>
    <w:rsid w:val="000B4334"/>
    <w:rsid w:val="000B43E7"/>
    <w:rsid w:val="000B4402"/>
    <w:rsid w:val="000B46E9"/>
    <w:rsid w:val="000B4869"/>
    <w:rsid w:val="000B48E7"/>
    <w:rsid w:val="000B4B1C"/>
    <w:rsid w:val="000B4CBB"/>
    <w:rsid w:val="000B4E6B"/>
    <w:rsid w:val="000B4EDA"/>
    <w:rsid w:val="000B4F5F"/>
    <w:rsid w:val="000B4F92"/>
    <w:rsid w:val="000B534B"/>
    <w:rsid w:val="000B551A"/>
    <w:rsid w:val="000B5540"/>
    <w:rsid w:val="000B5833"/>
    <w:rsid w:val="000B585A"/>
    <w:rsid w:val="000B5878"/>
    <w:rsid w:val="000B58E3"/>
    <w:rsid w:val="000B58E8"/>
    <w:rsid w:val="000B5A1D"/>
    <w:rsid w:val="000B5A25"/>
    <w:rsid w:val="000B5BD7"/>
    <w:rsid w:val="000B5C50"/>
    <w:rsid w:val="000B5D5E"/>
    <w:rsid w:val="000B6044"/>
    <w:rsid w:val="000B6195"/>
    <w:rsid w:val="000B62F4"/>
    <w:rsid w:val="000B6555"/>
    <w:rsid w:val="000B6721"/>
    <w:rsid w:val="000B696A"/>
    <w:rsid w:val="000B69D7"/>
    <w:rsid w:val="000B6B73"/>
    <w:rsid w:val="000B6D38"/>
    <w:rsid w:val="000B6D79"/>
    <w:rsid w:val="000B6DDF"/>
    <w:rsid w:val="000B6E8B"/>
    <w:rsid w:val="000B70C6"/>
    <w:rsid w:val="000B72B2"/>
    <w:rsid w:val="000B7301"/>
    <w:rsid w:val="000B75AE"/>
    <w:rsid w:val="000B776E"/>
    <w:rsid w:val="000B7993"/>
    <w:rsid w:val="000B7A99"/>
    <w:rsid w:val="000B7E8F"/>
    <w:rsid w:val="000B7F05"/>
    <w:rsid w:val="000C005D"/>
    <w:rsid w:val="000C01FF"/>
    <w:rsid w:val="000C04A6"/>
    <w:rsid w:val="000C055D"/>
    <w:rsid w:val="000C0761"/>
    <w:rsid w:val="000C09AA"/>
    <w:rsid w:val="000C0A4C"/>
    <w:rsid w:val="000C0D8D"/>
    <w:rsid w:val="000C0E8E"/>
    <w:rsid w:val="000C1000"/>
    <w:rsid w:val="000C1108"/>
    <w:rsid w:val="000C1187"/>
    <w:rsid w:val="000C11D5"/>
    <w:rsid w:val="000C1419"/>
    <w:rsid w:val="000C16B3"/>
    <w:rsid w:val="000C1935"/>
    <w:rsid w:val="000C19F5"/>
    <w:rsid w:val="000C1B1A"/>
    <w:rsid w:val="000C1C63"/>
    <w:rsid w:val="000C1FEE"/>
    <w:rsid w:val="000C2156"/>
    <w:rsid w:val="000C2186"/>
    <w:rsid w:val="000C2280"/>
    <w:rsid w:val="000C2400"/>
    <w:rsid w:val="000C24DE"/>
    <w:rsid w:val="000C25B0"/>
    <w:rsid w:val="000C2669"/>
    <w:rsid w:val="000C267E"/>
    <w:rsid w:val="000C26E5"/>
    <w:rsid w:val="000C2AC5"/>
    <w:rsid w:val="000C2B44"/>
    <w:rsid w:val="000C2D53"/>
    <w:rsid w:val="000C2ED8"/>
    <w:rsid w:val="000C32DA"/>
    <w:rsid w:val="000C32E4"/>
    <w:rsid w:val="000C3622"/>
    <w:rsid w:val="000C3883"/>
    <w:rsid w:val="000C38E4"/>
    <w:rsid w:val="000C3AA3"/>
    <w:rsid w:val="000C3AE8"/>
    <w:rsid w:val="000C3BFB"/>
    <w:rsid w:val="000C3C1E"/>
    <w:rsid w:val="000C3C6A"/>
    <w:rsid w:val="000C3D69"/>
    <w:rsid w:val="000C3D88"/>
    <w:rsid w:val="000C3DD2"/>
    <w:rsid w:val="000C3EB8"/>
    <w:rsid w:val="000C3FCF"/>
    <w:rsid w:val="000C4137"/>
    <w:rsid w:val="000C4366"/>
    <w:rsid w:val="000C47AC"/>
    <w:rsid w:val="000C4925"/>
    <w:rsid w:val="000C4BD0"/>
    <w:rsid w:val="000C4EDE"/>
    <w:rsid w:val="000C4F72"/>
    <w:rsid w:val="000C4FD6"/>
    <w:rsid w:val="000C50DD"/>
    <w:rsid w:val="000C51BB"/>
    <w:rsid w:val="000C539A"/>
    <w:rsid w:val="000C5769"/>
    <w:rsid w:val="000C579F"/>
    <w:rsid w:val="000C57CF"/>
    <w:rsid w:val="000C58C7"/>
    <w:rsid w:val="000C5C25"/>
    <w:rsid w:val="000C5C3E"/>
    <w:rsid w:val="000C5D70"/>
    <w:rsid w:val="000C5D81"/>
    <w:rsid w:val="000C5DC2"/>
    <w:rsid w:val="000C5E46"/>
    <w:rsid w:val="000C5E9C"/>
    <w:rsid w:val="000C6243"/>
    <w:rsid w:val="000C6269"/>
    <w:rsid w:val="000C6291"/>
    <w:rsid w:val="000C62E9"/>
    <w:rsid w:val="000C63B6"/>
    <w:rsid w:val="000C6461"/>
    <w:rsid w:val="000C646F"/>
    <w:rsid w:val="000C659D"/>
    <w:rsid w:val="000C661F"/>
    <w:rsid w:val="000C675D"/>
    <w:rsid w:val="000C68C0"/>
    <w:rsid w:val="000C6939"/>
    <w:rsid w:val="000C6D76"/>
    <w:rsid w:val="000C6ECD"/>
    <w:rsid w:val="000C6F4E"/>
    <w:rsid w:val="000C70A6"/>
    <w:rsid w:val="000C70B7"/>
    <w:rsid w:val="000C74DD"/>
    <w:rsid w:val="000C7502"/>
    <w:rsid w:val="000C7730"/>
    <w:rsid w:val="000C7936"/>
    <w:rsid w:val="000C7950"/>
    <w:rsid w:val="000C7DDF"/>
    <w:rsid w:val="000D026D"/>
    <w:rsid w:val="000D027D"/>
    <w:rsid w:val="000D032E"/>
    <w:rsid w:val="000D0445"/>
    <w:rsid w:val="000D0514"/>
    <w:rsid w:val="000D052C"/>
    <w:rsid w:val="000D071C"/>
    <w:rsid w:val="000D07B1"/>
    <w:rsid w:val="000D07BF"/>
    <w:rsid w:val="000D0979"/>
    <w:rsid w:val="000D0C72"/>
    <w:rsid w:val="000D0DCA"/>
    <w:rsid w:val="000D0EF3"/>
    <w:rsid w:val="000D0FB0"/>
    <w:rsid w:val="000D10B2"/>
    <w:rsid w:val="000D10BF"/>
    <w:rsid w:val="000D10D2"/>
    <w:rsid w:val="000D1133"/>
    <w:rsid w:val="000D1A1F"/>
    <w:rsid w:val="000D1BC8"/>
    <w:rsid w:val="000D1C13"/>
    <w:rsid w:val="000D1C3D"/>
    <w:rsid w:val="000D1C87"/>
    <w:rsid w:val="000D1C94"/>
    <w:rsid w:val="000D1E12"/>
    <w:rsid w:val="000D1E74"/>
    <w:rsid w:val="000D1EA2"/>
    <w:rsid w:val="000D1F98"/>
    <w:rsid w:val="000D21FD"/>
    <w:rsid w:val="000D22D9"/>
    <w:rsid w:val="000D22E1"/>
    <w:rsid w:val="000D2534"/>
    <w:rsid w:val="000D2591"/>
    <w:rsid w:val="000D25B6"/>
    <w:rsid w:val="000D2783"/>
    <w:rsid w:val="000D27A2"/>
    <w:rsid w:val="000D2B39"/>
    <w:rsid w:val="000D2CDA"/>
    <w:rsid w:val="000D2E51"/>
    <w:rsid w:val="000D2EAE"/>
    <w:rsid w:val="000D3107"/>
    <w:rsid w:val="000D318A"/>
    <w:rsid w:val="000D3300"/>
    <w:rsid w:val="000D3315"/>
    <w:rsid w:val="000D34A8"/>
    <w:rsid w:val="000D35DC"/>
    <w:rsid w:val="000D3656"/>
    <w:rsid w:val="000D365B"/>
    <w:rsid w:val="000D37D4"/>
    <w:rsid w:val="000D37D9"/>
    <w:rsid w:val="000D383B"/>
    <w:rsid w:val="000D3AAE"/>
    <w:rsid w:val="000D3B49"/>
    <w:rsid w:val="000D3B62"/>
    <w:rsid w:val="000D3BB9"/>
    <w:rsid w:val="000D3CA7"/>
    <w:rsid w:val="000D3CB6"/>
    <w:rsid w:val="000D3DC3"/>
    <w:rsid w:val="000D3DE3"/>
    <w:rsid w:val="000D3E95"/>
    <w:rsid w:val="000D3F9B"/>
    <w:rsid w:val="000D408D"/>
    <w:rsid w:val="000D4243"/>
    <w:rsid w:val="000D4252"/>
    <w:rsid w:val="000D4331"/>
    <w:rsid w:val="000D4374"/>
    <w:rsid w:val="000D4432"/>
    <w:rsid w:val="000D44A3"/>
    <w:rsid w:val="000D4520"/>
    <w:rsid w:val="000D45E9"/>
    <w:rsid w:val="000D48D3"/>
    <w:rsid w:val="000D49A8"/>
    <w:rsid w:val="000D4ABC"/>
    <w:rsid w:val="000D4B0C"/>
    <w:rsid w:val="000D4BB4"/>
    <w:rsid w:val="000D4CE6"/>
    <w:rsid w:val="000D4ECF"/>
    <w:rsid w:val="000D5198"/>
    <w:rsid w:val="000D51BF"/>
    <w:rsid w:val="000D5205"/>
    <w:rsid w:val="000D53DC"/>
    <w:rsid w:val="000D57C3"/>
    <w:rsid w:val="000D583E"/>
    <w:rsid w:val="000D58FE"/>
    <w:rsid w:val="000D5C28"/>
    <w:rsid w:val="000D5D7D"/>
    <w:rsid w:val="000D5E72"/>
    <w:rsid w:val="000D5E96"/>
    <w:rsid w:val="000D6166"/>
    <w:rsid w:val="000D61E7"/>
    <w:rsid w:val="000D62A5"/>
    <w:rsid w:val="000D6322"/>
    <w:rsid w:val="000D644D"/>
    <w:rsid w:val="000D65E1"/>
    <w:rsid w:val="000D65E7"/>
    <w:rsid w:val="000D669C"/>
    <w:rsid w:val="000D68FE"/>
    <w:rsid w:val="000D6AE9"/>
    <w:rsid w:val="000D6C87"/>
    <w:rsid w:val="000D6CE2"/>
    <w:rsid w:val="000D6D62"/>
    <w:rsid w:val="000D6F6C"/>
    <w:rsid w:val="000D6FE0"/>
    <w:rsid w:val="000D6FEA"/>
    <w:rsid w:val="000D710F"/>
    <w:rsid w:val="000D71B5"/>
    <w:rsid w:val="000D7209"/>
    <w:rsid w:val="000D721B"/>
    <w:rsid w:val="000D72EB"/>
    <w:rsid w:val="000D73D0"/>
    <w:rsid w:val="000D74F0"/>
    <w:rsid w:val="000D7598"/>
    <w:rsid w:val="000D75BA"/>
    <w:rsid w:val="000D7987"/>
    <w:rsid w:val="000D7B8D"/>
    <w:rsid w:val="000D7DE6"/>
    <w:rsid w:val="000D7E6C"/>
    <w:rsid w:val="000E0136"/>
    <w:rsid w:val="000E01CA"/>
    <w:rsid w:val="000E01D2"/>
    <w:rsid w:val="000E01F4"/>
    <w:rsid w:val="000E0357"/>
    <w:rsid w:val="000E03D0"/>
    <w:rsid w:val="000E04B5"/>
    <w:rsid w:val="000E058E"/>
    <w:rsid w:val="000E060B"/>
    <w:rsid w:val="000E073E"/>
    <w:rsid w:val="000E076F"/>
    <w:rsid w:val="000E086C"/>
    <w:rsid w:val="000E08E0"/>
    <w:rsid w:val="000E0C8A"/>
    <w:rsid w:val="000E0F0B"/>
    <w:rsid w:val="000E0F26"/>
    <w:rsid w:val="000E10C9"/>
    <w:rsid w:val="000E111B"/>
    <w:rsid w:val="000E11A4"/>
    <w:rsid w:val="000E143C"/>
    <w:rsid w:val="000E15C9"/>
    <w:rsid w:val="000E1937"/>
    <w:rsid w:val="000E196B"/>
    <w:rsid w:val="000E1985"/>
    <w:rsid w:val="000E19B9"/>
    <w:rsid w:val="000E1A0D"/>
    <w:rsid w:val="000E1A93"/>
    <w:rsid w:val="000E1B1A"/>
    <w:rsid w:val="000E1CA7"/>
    <w:rsid w:val="000E1FDC"/>
    <w:rsid w:val="000E22D2"/>
    <w:rsid w:val="000E24E9"/>
    <w:rsid w:val="000E2569"/>
    <w:rsid w:val="000E26C7"/>
    <w:rsid w:val="000E2868"/>
    <w:rsid w:val="000E288B"/>
    <w:rsid w:val="000E28AC"/>
    <w:rsid w:val="000E2953"/>
    <w:rsid w:val="000E2A90"/>
    <w:rsid w:val="000E2D16"/>
    <w:rsid w:val="000E2F74"/>
    <w:rsid w:val="000E2FBC"/>
    <w:rsid w:val="000E311A"/>
    <w:rsid w:val="000E337B"/>
    <w:rsid w:val="000E347B"/>
    <w:rsid w:val="000E3718"/>
    <w:rsid w:val="000E3748"/>
    <w:rsid w:val="000E3867"/>
    <w:rsid w:val="000E3871"/>
    <w:rsid w:val="000E3B03"/>
    <w:rsid w:val="000E3BBE"/>
    <w:rsid w:val="000E3D8C"/>
    <w:rsid w:val="000E3D95"/>
    <w:rsid w:val="000E4007"/>
    <w:rsid w:val="000E403D"/>
    <w:rsid w:val="000E45A0"/>
    <w:rsid w:val="000E496C"/>
    <w:rsid w:val="000E49C1"/>
    <w:rsid w:val="000E49DE"/>
    <w:rsid w:val="000E49ED"/>
    <w:rsid w:val="000E4A3C"/>
    <w:rsid w:val="000E4BB7"/>
    <w:rsid w:val="000E4DEE"/>
    <w:rsid w:val="000E4E96"/>
    <w:rsid w:val="000E50C0"/>
    <w:rsid w:val="000E5136"/>
    <w:rsid w:val="000E513D"/>
    <w:rsid w:val="000E5179"/>
    <w:rsid w:val="000E5188"/>
    <w:rsid w:val="000E5220"/>
    <w:rsid w:val="000E52F7"/>
    <w:rsid w:val="000E5704"/>
    <w:rsid w:val="000E57BD"/>
    <w:rsid w:val="000E59D6"/>
    <w:rsid w:val="000E5B58"/>
    <w:rsid w:val="000E5B6E"/>
    <w:rsid w:val="000E5CF5"/>
    <w:rsid w:val="000E5DDF"/>
    <w:rsid w:val="000E5F59"/>
    <w:rsid w:val="000E5FEE"/>
    <w:rsid w:val="000E6215"/>
    <w:rsid w:val="000E63F7"/>
    <w:rsid w:val="000E66E1"/>
    <w:rsid w:val="000E6948"/>
    <w:rsid w:val="000E6B08"/>
    <w:rsid w:val="000E6B78"/>
    <w:rsid w:val="000E6DDC"/>
    <w:rsid w:val="000E72DF"/>
    <w:rsid w:val="000E7317"/>
    <w:rsid w:val="000E75AB"/>
    <w:rsid w:val="000E75E7"/>
    <w:rsid w:val="000E7BCA"/>
    <w:rsid w:val="000E7BD6"/>
    <w:rsid w:val="000E7BFC"/>
    <w:rsid w:val="000E7E52"/>
    <w:rsid w:val="000E7EDE"/>
    <w:rsid w:val="000F0186"/>
    <w:rsid w:val="000F0247"/>
    <w:rsid w:val="000F0311"/>
    <w:rsid w:val="000F0445"/>
    <w:rsid w:val="000F0494"/>
    <w:rsid w:val="000F0598"/>
    <w:rsid w:val="000F0635"/>
    <w:rsid w:val="000F074B"/>
    <w:rsid w:val="000F076C"/>
    <w:rsid w:val="000F09AE"/>
    <w:rsid w:val="000F0AB8"/>
    <w:rsid w:val="000F0C68"/>
    <w:rsid w:val="000F0F7D"/>
    <w:rsid w:val="000F0FD5"/>
    <w:rsid w:val="000F11E1"/>
    <w:rsid w:val="000F11FF"/>
    <w:rsid w:val="000F1296"/>
    <w:rsid w:val="000F12A7"/>
    <w:rsid w:val="000F13CE"/>
    <w:rsid w:val="000F15F0"/>
    <w:rsid w:val="000F1742"/>
    <w:rsid w:val="000F17EC"/>
    <w:rsid w:val="000F190E"/>
    <w:rsid w:val="000F19E6"/>
    <w:rsid w:val="000F1AD5"/>
    <w:rsid w:val="000F1BC8"/>
    <w:rsid w:val="000F1BFB"/>
    <w:rsid w:val="000F1C54"/>
    <w:rsid w:val="000F1D63"/>
    <w:rsid w:val="000F1ECF"/>
    <w:rsid w:val="000F1F21"/>
    <w:rsid w:val="000F208C"/>
    <w:rsid w:val="000F2273"/>
    <w:rsid w:val="000F22C5"/>
    <w:rsid w:val="000F231A"/>
    <w:rsid w:val="000F2431"/>
    <w:rsid w:val="000F2576"/>
    <w:rsid w:val="000F25F0"/>
    <w:rsid w:val="000F26F1"/>
    <w:rsid w:val="000F272D"/>
    <w:rsid w:val="000F27C4"/>
    <w:rsid w:val="000F293A"/>
    <w:rsid w:val="000F29C6"/>
    <w:rsid w:val="000F2A3F"/>
    <w:rsid w:val="000F2F4E"/>
    <w:rsid w:val="000F2F9E"/>
    <w:rsid w:val="000F3032"/>
    <w:rsid w:val="000F3169"/>
    <w:rsid w:val="000F31E1"/>
    <w:rsid w:val="000F323C"/>
    <w:rsid w:val="000F3245"/>
    <w:rsid w:val="000F346F"/>
    <w:rsid w:val="000F34FC"/>
    <w:rsid w:val="000F34FF"/>
    <w:rsid w:val="000F3518"/>
    <w:rsid w:val="000F351D"/>
    <w:rsid w:val="000F372F"/>
    <w:rsid w:val="000F37BA"/>
    <w:rsid w:val="000F3A01"/>
    <w:rsid w:val="000F3A8F"/>
    <w:rsid w:val="000F40B8"/>
    <w:rsid w:val="000F4148"/>
    <w:rsid w:val="000F41C2"/>
    <w:rsid w:val="000F4438"/>
    <w:rsid w:val="000F452F"/>
    <w:rsid w:val="000F4590"/>
    <w:rsid w:val="000F46C7"/>
    <w:rsid w:val="000F46F1"/>
    <w:rsid w:val="000F4874"/>
    <w:rsid w:val="000F4AD4"/>
    <w:rsid w:val="000F4AE8"/>
    <w:rsid w:val="000F4D20"/>
    <w:rsid w:val="000F4E6E"/>
    <w:rsid w:val="000F4F2D"/>
    <w:rsid w:val="000F5044"/>
    <w:rsid w:val="000F538E"/>
    <w:rsid w:val="000F53B7"/>
    <w:rsid w:val="000F58D6"/>
    <w:rsid w:val="000F5930"/>
    <w:rsid w:val="000F5A83"/>
    <w:rsid w:val="000F5CDE"/>
    <w:rsid w:val="000F60A9"/>
    <w:rsid w:val="000F6967"/>
    <w:rsid w:val="000F6A2B"/>
    <w:rsid w:val="000F6A7F"/>
    <w:rsid w:val="000F6AFB"/>
    <w:rsid w:val="000F6AFD"/>
    <w:rsid w:val="000F6B00"/>
    <w:rsid w:val="000F6B67"/>
    <w:rsid w:val="000F7091"/>
    <w:rsid w:val="000F70D8"/>
    <w:rsid w:val="000F7101"/>
    <w:rsid w:val="000F7375"/>
    <w:rsid w:val="000F73F1"/>
    <w:rsid w:val="000F742B"/>
    <w:rsid w:val="000F74EE"/>
    <w:rsid w:val="000F764E"/>
    <w:rsid w:val="000F79A9"/>
    <w:rsid w:val="000F79F2"/>
    <w:rsid w:val="000F7A02"/>
    <w:rsid w:val="000F7DA5"/>
    <w:rsid w:val="000F7F8A"/>
    <w:rsid w:val="001001E1"/>
    <w:rsid w:val="00100224"/>
    <w:rsid w:val="001002EB"/>
    <w:rsid w:val="0010035E"/>
    <w:rsid w:val="0010041D"/>
    <w:rsid w:val="00100439"/>
    <w:rsid w:val="00100713"/>
    <w:rsid w:val="001007AC"/>
    <w:rsid w:val="001007D8"/>
    <w:rsid w:val="00100984"/>
    <w:rsid w:val="00100A9F"/>
    <w:rsid w:val="00100B8E"/>
    <w:rsid w:val="00100D73"/>
    <w:rsid w:val="00100E38"/>
    <w:rsid w:val="00100F34"/>
    <w:rsid w:val="00101182"/>
    <w:rsid w:val="00101392"/>
    <w:rsid w:val="001014A6"/>
    <w:rsid w:val="001014D7"/>
    <w:rsid w:val="001015E7"/>
    <w:rsid w:val="00101683"/>
    <w:rsid w:val="001017B9"/>
    <w:rsid w:val="0010183F"/>
    <w:rsid w:val="00101931"/>
    <w:rsid w:val="00101A00"/>
    <w:rsid w:val="00101A8A"/>
    <w:rsid w:val="00101C1A"/>
    <w:rsid w:val="00101DCE"/>
    <w:rsid w:val="00101E71"/>
    <w:rsid w:val="00101FDE"/>
    <w:rsid w:val="00101FE6"/>
    <w:rsid w:val="00102185"/>
    <w:rsid w:val="00102357"/>
    <w:rsid w:val="00102413"/>
    <w:rsid w:val="0010269A"/>
    <w:rsid w:val="00102847"/>
    <w:rsid w:val="0010289B"/>
    <w:rsid w:val="001028D7"/>
    <w:rsid w:val="00102913"/>
    <w:rsid w:val="00102AD3"/>
    <w:rsid w:val="00102B86"/>
    <w:rsid w:val="00102FE0"/>
    <w:rsid w:val="00103011"/>
    <w:rsid w:val="001030A1"/>
    <w:rsid w:val="00103123"/>
    <w:rsid w:val="00103147"/>
    <w:rsid w:val="001032ED"/>
    <w:rsid w:val="00103407"/>
    <w:rsid w:val="001034B5"/>
    <w:rsid w:val="001034C1"/>
    <w:rsid w:val="001038AC"/>
    <w:rsid w:val="00103904"/>
    <w:rsid w:val="00103936"/>
    <w:rsid w:val="001039D6"/>
    <w:rsid w:val="00103D02"/>
    <w:rsid w:val="00103D22"/>
    <w:rsid w:val="00103D2F"/>
    <w:rsid w:val="00103D91"/>
    <w:rsid w:val="00104374"/>
    <w:rsid w:val="001044BC"/>
    <w:rsid w:val="001044FD"/>
    <w:rsid w:val="00104610"/>
    <w:rsid w:val="0010463F"/>
    <w:rsid w:val="00104662"/>
    <w:rsid w:val="00104850"/>
    <w:rsid w:val="00104C04"/>
    <w:rsid w:val="0010525D"/>
    <w:rsid w:val="00105390"/>
    <w:rsid w:val="001053FC"/>
    <w:rsid w:val="00105449"/>
    <w:rsid w:val="001054A2"/>
    <w:rsid w:val="0010552C"/>
    <w:rsid w:val="00105630"/>
    <w:rsid w:val="001056BD"/>
    <w:rsid w:val="0010571E"/>
    <w:rsid w:val="00105790"/>
    <w:rsid w:val="001057EF"/>
    <w:rsid w:val="00105AE3"/>
    <w:rsid w:val="00105FD3"/>
    <w:rsid w:val="00106083"/>
    <w:rsid w:val="001064B8"/>
    <w:rsid w:val="001065AE"/>
    <w:rsid w:val="00106666"/>
    <w:rsid w:val="001066CD"/>
    <w:rsid w:val="0010673B"/>
    <w:rsid w:val="00106792"/>
    <w:rsid w:val="00106D1C"/>
    <w:rsid w:val="00106E10"/>
    <w:rsid w:val="00106E77"/>
    <w:rsid w:val="00106E95"/>
    <w:rsid w:val="00106F31"/>
    <w:rsid w:val="00106F58"/>
    <w:rsid w:val="00106F8E"/>
    <w:rsid w:val="00107096"/>
    <w:rsid w:val="00107785"/>
    <w:rsid w:val="001078AE"/>
    <w:rsid w:val="00107958"/>
    <w:rsid w:val="001079EB"/>
    <w:rsid w:val="00107AF8"/>
    <w:rsid w:val="00107BA6"/>
    <w:rsid w:val="00107E83"/>
    <w:rsid w:val="00107F7F"/>
    <w:rsid w:val="0011002E"/>
    <w:rsid w:val="0011010E"/>
    <w:rsid w:val="001103C3"/>
    <w:rsid w:val="00110411"/>
    <w:rsid w:val="00110497"/>
    <w:rsid w:val="001106A0"/>
    <w:rsid w:val="00110808"/>
    <w:rsid w:val="00110B9F"/>
    <w:rsid w:val="00110C48"/>
    <w:rsid w:val="00110CC8"/>
    <w:rsid w:val="00110D42"/>
    <w:rsid w:val="00110E0C"/>
    <w:rsid w:val="00110EFE"/>
    <w:rsid w:val="00110F18"/>
    <w:rsid w:val="00110F6C"/>
    <w:rsid w:val="00111001"/>
    <w:rsid w:val="00111170"/>
    <w:rsid w:val="001114D3"/>
    <w:rsid w:val="001114EB"/>
    <w:rsid w:val="0011153B"/>
    <w:rsid w:val="001115A0"/>
    <w:rsid w:val="00111801"/>
    <w:rsid w:val="001118FE"/>
    <w:rsid w:val="0011196B"/>
    <w:rsid w:val="00111B5D"/>
    <w:rsid w:val="00111BFA"/>
    <w:rsid w:val="00111D0E"/>
    <w:rsid w:val="00111F0B"/>
    <w:rsid w:val="00111F5B"/>
    <w:rsid w:val="00112028"/>
    <w:rsid w:val="00112739"/>
    <w:rsid w:val="0011274E"/>
    <w:rsid w:val="0011282F"/>
    <w:rsid w:val="00112898"/>
    <w:rsid w:val="00112A72"/>
    <w:rsid w:val="00112AB9"/>
    <w:rsid w:val="00112B69"/>
    <w:rsid w:val="00112FB8"/>
    <w:rsid w:val="0011317B"/>
    <w:rsid w:val="0011347D"/>
    <w:rsid w:val="0011366C"/>
    <w:rsid w:val="001136F7"/>
    <w:rsid w:val="00113707"/>
    <w:rsid w:val="0011385D"/>
    <w:rsid w:val="001139DF"/>
    <w:rsid w:val="00113C43"/>
    <w:rsid w:val="00113D9C"/>
    <w:rsid w:val="00113E22"/>
    <w:rsid w:val="00113EB8"/>
    <w:rsid w:val="00113FAE"/>
    <w:rsid w:val="001142C1"/>
    <w:rsid w:val="00114468"/>
    <w:rsid w:val="001144D1"/>
    <w:rsid w:val="0011455F"/>
    <w:rsid w:val="0011464F"/>
    <w:rsid w:val="0011480C"/>
    <w:rsid w:val="00114908"/>
    <w:rsid w:val="001149D3"/>
    <w:rsid w:val="00114A3B"/>
    <w:rsid w:val="00114E96"/>
    <w:rsid w:val="001151B2"/>
    <w:rsid w:val="00115305"/>
    <w:rsid w:val="00115333"/>
    <w:rsid w:val="001157AF"/>
    <w:rsid w:val="001159EB"/>
    <w:rsid w:val="00115BBE"/>
    <w:rsid w:val="00115BCF"/>
    <w:rsid w:val="00115CBB"/>
    <w:rsid w:val="00115D16"/>
    <w:rsid w:val="00115D18"/>
    <w:rsid w:val="00116019"/>
    <w:rsid w:val="0011602A"/>
    <w:rsid w:val="00116129"/>
    <w:rsid w:val="0011614F"/>
    <w:rsid w:val="00116467"/>
    <w:rsid w:val="001164FF"/>
    <w:rsid w:val="001165B2"/>
    <w:rsid w:val="001165FC"/>
    <w:rsid w:val="00116682"/>
    <w:rsid w:val="001166FF"/>
    <w:rsid w:val="001168F4"/>
    <w:rsid w:val="00116AB6"/>
    <w:rsid w:val="00116AC7"/>
    <w:rsid w:val="00116D54"/>
    <w:rsid w:val="00116DC2"/>
    <w:rsid w:val="00116EBA"/>
    <w:rsid w:val="00116FAF"/>
    <w:rsid w:val="00116FB5"/>
    <w:rsid w:val="00117005"/>
    <w:rsid w:val="001170D3"/>
    <w:rsid w:val="00117341"/>
    <w:rsid w:val="001173C4"/>
    <w:rsid w:val="0011758F"/>
    <w:rsid w:val="001176A9"/>
    <w:rsid w:val="001177E1"/>
    <w:rsid w:val="0011783D"/>
    <w:rsid w:val="001178A0"/>
    <w:rsid w:val="00117A73"/>
    <w:rsid w:val="00117B81"/>
    <w:rsid w:val="00117E4A"/>
    <w:rsid w:val="00117E98"/>
    <w:rsid w:val="00117F18"/>
    <w:rsid w:val="00117F46"/>
    <w:rsid w:val="00117FC1"/>
    <w:rsid w:val="00120071"/>
    <w:rsid w:val="00120083"/>
    <w:rsid w:val="001202EF"/>
    <w:rsid w:val="001203E9"/>
    <w:rsid w:val="00120642"/>
    <w:rsid w:val="001207E5"/>
    <w:rsid w:val="00120902"/>
    <w:rsid w:val="0012098C"/>
    <w:rsid w:val="00120A4E"/>
    <w:rsid w:val="00120D71"/>
    <w:rsid w:val="00120E37"/>
    <w:rsid w:val="00121037"/>
    <w:rsid w:val="001210C8"/>
    <w:rsid w:val="00121141"/>
    <w:rsid w:val="001211C2"/>
    <w:rsid w:val="0012120F"/>
    <w:rsid w:val="001212E5"/>
    <w:rsid w:val="001213F2"/>
    <w:rsid w:val="001214B3"/>
    <w:rsid w:val="001214B9"/>
    <w:rsid w:val="00121606"/>
    <w:rsid w:val="00121675"/>
    <w:rsid w:val="0012171B"/>
    <w:rsid w:val="001217F7"/>
    <w:rsid w:val="00121BBC"/>
    <w:rsid w:val="00121C85"/>
    <w:rsid w:val="00121D5A"/>
    <w:rsid w:val="00121D9A"/>
    <w:rsid w:val="00121E79"/>
    <w:rsid w:val="0012210F"/>
    <w:rsid w:val="00122305"/>
    <w:rsid w:val="001225D8"/>
    <w:rsid w:val="00122803"/>
    <w:rsid w:val="0012286D"/>
    <w:rsid w:val="0012289D"/>
    <w:rsid w:val="001229EF"/>
    <w:rsid w:val="001229FC"/>
    <w:rsid w:val="00122A98"/>
    <w:rsid w:val="00122B27"/>
    <w:rsid w:val="00122D57"/>
    <w:rsid w:val="00122F4B"/>
    <w:rsid w:val="0012330B"/>
    <w:rsid w:val="00123593"/>
    <w:rsid w:val="0012385F"/>
    <w:rsid w:val="0012389F"/>
    <w:rsid w:val="001238A9"/>
    <w:rsid w:val="001238FE"/>
    <w:rsid w:val="00123A99"/>
    <w:rsid w:val="00123B85"/>
    <w:rsid w:val="00123BB7"/>
    <w:rsid w:val="00123BB8"/>
    <w:rsid w:val="00124366"/>
    <w:rsid w:val="00124367"/>
    <w:rsid w:val="00124487"/>
    <w:rsid w:val="0012483A"/>
    <w:rsid w:val="00124867"/>
    <w:rsid w:val="00124C08"/>
    <w:rsid w:val="00124CFC"/>
    <w:rsid w:val="00124D66"/>
    <w:rsid w:val="001252DF"/>
    <w:rsid w:val="001253F3"/>
    <w:rsid w:val="001254A3"/>
    <w:rsid w:val="001254C2"/>
    <w:rsid w:val="00125518"/>
    <w:rsid w:val="0012563B"/>
    <w:rsid w:val="00125681"/>
    <w:rsid w:val="001256A5"/>
    <w:rsid w:val="00125912"/>
    <w:rsid w:val="00125933"/>
    <w:rsid w:val="001259E0"/>
    <w:rsid w:val="00125A72"/>
    <w:rsid w:val="00125AC1"/>
    <w:rsid w:val="00125BFF"/>
    <w:rsid w:val="00125C69"/>
    <w:rsid w:val="00125EF9"/>
    <w:rsid w:val="00125F92"/>
    <w:rsid w:val="00125FBF"/>
    <w:rsid w:val="00126051"/>
    <w:rsid w:val="001262E5"/>
    <w:rsid w:val="001263B0"/>
    <w:rsid w:val="0012672F"/>
    <w:rsid w:val="00126785"/>
    <w:rsid w:val="0012680A"/>
    <w:rsid w:val="0012699C"/>
    <w:rsid w:val="001269A2"/>
    <w:rsid w:val="00126A6D"/>
    <w:rsid w:val="00126BB1"/>
    <w:rsid w:val="00126D4A"/>
    <w:rsid w:val="00126D98"/>
    <w:rsid w:val="00126DFF"/>
    <w:rsid w:val="00126EB5"/>
    <w:rsid w:val="001270F1"/>
    <w:rsid w:val="0012723A"/>
    <w:rsid w:val="001272CB"/>
    <w:rsid w:val="001276BA"/>
    <w:rsid w:val="00127700"/>
    <w:rsid w:val="00127795"/>
    <w:rsid w:val="00127A60"/>
    <w:rsid w:val="00127A89"/>
    <w:rsid w:val="00127B08"/>
    <w:rsid w:val="00127CBB"/>
    <w:rsid w:val="00127D89"/>
    <w:rsid w:val="00127ECA"/>
    <w:rsid w:val="00130008"/>
    <w:rsid w:val="00130324"/>
    <w:rsid w:val="001304AC"/>
    <w:rsid w:val="00130617"/>
    <w:rsid w:val="0013067E"/>
    <w:rsid w:val="00130741"/>
    <w:rsid w:val="00130A89"/>
    <w:rsid w:val="00130CE4"/>
    <w:rsid w:val="00130DBA"/>
    <w:rsid w:val="00131048"/>
    <w:rsid w:val="001313F5"/>
    <w:rsid w:val="001314A8"/>
    <w:rsid w:val="001314E5"/>
    <w:rsid w:val="0013166F"/>
    <w:rsid w:val="001316CC"/>
    <w:rsid w:val="001316E0"/>
    <w:rsid w:val="00131794"/>
    <w:rsid w:val="00131865"/>
    <w:rsid w:val="001318BA"/>
    <w:rsid w:val="001318E3"/>
    <w:rsid w:val="0013199B"/>
    <w:rsid w:val="00131B26"/>
    <w:rsid w:val="00131B47"/>
    <w:rsid w:val="00131C31"/>
    <w:rsid w:val="00131D8D"/>
    <w:rsid w:val="00131F62"/>
    <w:rsid w:val="00132011"/>
    <w:rsid w:val="00132027"/>
    <w:rsid w:val="001323E8"/>
    <w:rsid w:val="00132430"/>
    <w:rsid w:val="00132572"/>
    <w:rsid w:val="00132685"/>
    <w:rsid w:val="00132697"/>
    <w:rsid w:val="00132AC7"/>
    <w:rsid w:val="00132B9C"/>
    <w:rsid w:val="00132EEE"/>
    <w:rsid w:val="00132F8D"/>
    <w:rsid w:val="001339AD"/>
    <w:rsid w:val="00133AA3"/>
    <w:rsid w:val="00133B17"/>
    <w:rsid w:val="00133B86"/>
    <w:rsid w:val="00133BCC"/>
    <w:rsid w:val="00133D1B"/>
    <w:rsid w:val="00133D60"/>
    <w:rsid w:val="00133D68"/>
    <w:rsid w:val="00133DCB"/>
    <w:rsid w:val="00133F46"/>
    <w:rsid w:val="00134079"/>
    <w:rsid w:val="001341AC"/>
    <w:rsid w:val="001342B9"/>
    <w:rsid w:val="0013444A"/>
    <w:rsid w:val="00134871"/>
    <w:rsid w:val="001348B8"/>
    <w:rsid w:val="00134B17"/>
    <w:rsid w:val="00134BDB"/>
    <w:rsid w:val="00134D28"/>
    <w:rsid w:val="00134DA7"/>
    <w:rsid w:val="00134FA4"/>
    <w:rsid w:val="0013508B"/>
    <w:rsid w:val="0013513B"/>
    <w:rsid w:val="00135194"/>
    <w:rsid w:val="001352C4"/>
    <w:rsid w:val="001353BB"/>
    <w:rsid w:val="001353DB"/>
    <w:rsid w:val="0013570D"/>
    <w:rsid w:val="00135731"/>
    <w:rsid w:val="001359AE"/>
    <w:rsid w:val="001359B3"/>
    <w:rsid w:val="00135A0E"/>
    <w:rsid w:val="00135A86"/>
    <w:rsid w:val="00135A8E"/>
    <w:rsid w:val="00135C7B"/>
    <w:rsid w:val="00135CB6"/>
    <w:rsid w:val="00135E78"/>
    <w:rsid w:val="00135EA2"/>
    <w:rsid w:val="001361C7"/>
    <w:rsid w:val="00136212"/>
    <w:rsid w:val="00136251"/>
    <w:rsid w:val="00136311"/>
    <w:rsid w:val="0013636E"/>
    <w:rsid w:val="00136471"/>
    <w:rsid w:val="001364E9"/>
    <w:rsid w:val="001365D8"/>
    <w:rsid w:val="0013668B"/>
    <w:rsid w:val="001366B1"/>
    <w:rsid w:val="001367DF"/>
    <w:rsid w:val="001368A9"/>
    <w:rsid w:val="0013691C"/>
    <w:rsid w:val="00136B11"/>
    <w:rsid w:val="00136C57"/>
    <w:rsid w:val="00137047"/>
    <w:rsid w:val="00137096"/>
    <w:rsid w:val="001370A4"/>
    <w:rsid w:val="001371E9"/>
    <w:rsid w:val="0013724F"/>
    <w:rsid w:val="001375BA"/>
    <w:rsid w:val="001375FC"/>
    <w:rsid w:val="001377FA"/>
    <w:rsid w:val="00137830"/>
    <w:rsid w:val="0013784F"/>
    <w:rsid w:val="00137938"/>
    <w:rsid w:val="001379D6"/>
    <w:rsid w:val="00137A42"/>
    <w:rsid w:val="00137E53"/>
    <w:rsid w:val="00137E8B"/>
    <w:rsid w:val="00137EA9"/>
    <w:rsid w:val="00137EC3"/>
    <w:rsid w:val="00137EF2"/>
    <w:rsid w:val="00137F1D"/>
    <w:rsid w:val="00140128"/>
    <w:rsid w:val="0014017F"/>
    <w:rsid w:val="00140234"/>
    <w:rsid w:val="001402FE"/>
    <w:rsid w:val="00140508"/>
    <w:rsid w:val="001406EE"/>
    <w:rsid w:val="00140781"/>
    <w:rsid w:val="00140B26"/>
    <w:rsid w:val="001411F1"/>
    <w:rsid w:val="001412F5"/>
    <w:rsid w:val="0014146E"/>
    <w:rsid w:val="001415AA"/>
    <w:rsid w:val="00141682"/>
    <w:rsid w:val="00141759"/>
    <w:rsid w:val="0014179F"/>
    <w:rsid w:val="00141833"/>
    <w:rsid w:val="00141893"/>
    <w:rsid w:val="00141AD3"/>
    <w:rsid w:val="00141B93"/>
    <w:rsid w:val="00141BF1"/>
    <w:rsid w:val="00141CC8"/>
    <w:rsid w:val="00141D40"/>
    <w:rsid w:val="00141E38"/>
    <w:rsid w:val="00141F98"/>
    <w:rsid w:val="00141F9C"/>
    <w:rsid w:val="00142096"/>
    <w:rsid w:val="001420A3"/>
    <w:rsid w:val="0014241F"/>
    <w:rsid w:val="001425FC"/>
    <w:rsid w:val="00142626"/>
    <w:rsid w:val="00142652"/>
    <w:rsid w:val="001426AE"/>
    <w:rsid w:val="001426B5"/>
    <w:rsid w:val="00142700"/>
    <w:rsid w:val="001427E7"/>
    <w:rsid w:val="001428A6"/>
    <w:rsid w:val="001428FA"/>
    <w:rsid w:val="00142990"/>
    <w:rsid w:val="00142B36"/>
    <w:rsid w:val="00142B45"/>
    <w:rsid w:val="00142B55"/>
    <w:rsid w:val="00142E6B"/>
    <w:rsid w:val="00143140"/>
    <w:rsid w:val="001431F7"/>
    <w:rsid w:val="0014334A"/>
    <w:rsid w:val="00143383"/>
    <w:rsid w:val="001435B5"/>
    <w:rsid w:val="001436DB"/>
    <w:rsid w:val="00143780"/>
    <w:rsid w:val="0014378D"/>
    <w:rsid w:val="00143ADE"/>
    <w:rsid w:val="00143C9C"/>
    <w:rsid w:val="00143D9A"/>
    <w:rsid w:val="00143DB6"/>
    <w:rsid w:val="00143E38"/>
    <w:rsid w:val="0014412B"/>
    <w:rsid w:val="001441C2"/>
    <w:rsid w:val="001441EA"/>
    <w:rsid w:val="00144205"/>
    <w:rsid w:val="00144212"/>
    <w:rsid w:val="0014437E"/>
    <w:rsid w:val="00144602"/>
    <w:rsid w:val="00144715"/>
    <w:rsid w:val="0014495C"/>
    <w:rsid w:val="00144A52"/>
    <w:rsid w:val="00144DF2"/>
    <w:rsid w:val="00144E95"/>
    <w:rsid w:val="00144FE3"/>
    <w:rsid w:val="00144FE6"/>
    <w:rsid w:val="001450C5"/>
    <w:rsid w:val="0014532E"/>
    <w:rsid w:val="0014536F"/>
    <w:rsid w:val="0014544B"/>
    <w:rsid w:val="001456BC"/>
    <w:rsid w:val="00145AFF"/>
    <w:rsid w:val="00145CBA"/>
    <w:rsid w:val="00145DE6"/>
    <w:rsid w:val="00145E16"/>
    <w:rsid w:val="00145F45"/>
    <w:rsid w:val="00145FE7"/>
    <w:rsid w:val="0014620C"/>
    <w:rsid w:val="001463FA"/>
    <w:rsid w:val="0014656F"/>
    <w:rsid w:val="00146617"/>
    <w:rsid w:val="00146782"/>
    <w:rsid w:val="001468C3"/>
    <w:rsid w:val="00146912"/>
    <w:rsid w:val="0014693E"/>
    <w:rsid w:val="00146B81"/>
    <w:rsid w:val="00146C04"/>
    <w:rsid w:val="00146EA5"/>
    <w:rsid w:val="0014701A"/>
    <w:rsid w:val="0014739D"/>
    <w:rsid w:val="0014766B"/>
    <w:rsid w:val="0014783A"/>
    <w:rsid w:val="00147850"/>
    <w:rsid w:val="00147B13"/>
    <w:rsid w:val="00147DF8"/>
    <w:rsid w:val="00147F10"/>
    <w:rsid w:val="00147F53"/>
    <w:rsid w:val="0015000B"/>
    <w:rsid w:val="0015004F"/>
    <w:rsid w:val="001500CB"/>
    <w:rsid w:val="0015024A"/>
    <w:rsid w:val="0015068A"/>
    <w:rsid w:val="001506A2"/>
    <w:rsid w:val="00150727"/>
    <w:rsid w:val="0015079D"/>
    <w:rsid w:val="00150973"/>
    <w:rsid w:val="00150A7F"/>
    <w:rsid w:val="00150B6F"/>
    <w:rsid w:val="00150B7A"/>
    <w:rsid w:val="00150BA9"/>
    <w:rsid w:val="0015101D"/>
    <w:rsid w:val="00151099"/>
    <w:rsid w:val="001510F3"/>
    <w:rsid w:val="0015137D"/>
    <w:rsid w:val="0015150F"/>
    <w:rsid w:val="001515BF"/>
    <w:rsid w:val="001516C8"/>
    <w:rsid w:val="00151863"/>
    <w:rsid w:val="001518F6"/>
    <w:rsid w:val="001519E7"/>
    <w:rsid w:val="00151A87"/>
    <w:rsid w:val="00151BF7"/>
    <w:rsid w:val="00151C87"/>
    <w:rsid w:val="00151FEB"/>
    <w:rsid w:val="00152157"/>
    <w:rsid w:val="00152167"/>
    <w:rsid w:val="0015218A"/>
    <w:rsid w:val="0015229C"/>
    <w:rsid w:val="0015232E"/>
    <w:rsid w:val="00152474"/>
    <w:rsid w:val="001524FB"/>
    <w:rsid w:val="00152659"/>
    <w:rsid w:val="0015273B"/>
    <w:rsid w:val="001527B3"/>
    <w:rsid w:val="001527BD"/>
    <w:rsid w:val="00152835"/>
    <w:rsid w:val="001528BA"/>
    <w:rsid w:val="001528D9"/>
    <w:rsid w:val="001529C6"/>
    <w:rsid w:val="00152A03"/>
    <w:rsid w:val="00152AED"/>
    <w:rsid w:val="00152B3C"/>
    <w:rsid w:val="00152BF2"/>
    <w:rsid w:val="00152CA7"/>
    <w:rsid w:val="00152CBF"/>
    <w:rsid w:val="00153105"/>
    <w:rsid w:val="00153129"/>
    <w:rsid w:val="001531A9"/>
    <w:rsid w:val="001532A2"/>
    <w:rsid w:val="0015346C"/>
    <w:rsid w:val="00153499"/>
    <w:rsid w:val="0015355A"/>
    <w:rsid w:val="001535C8"/>
    <w:rsid w:val="001536B5"/>
    <w:rsid w:val="001538D4"/>
    <w:rsid w:val="00153933"/>
    <w:rsid w:val="00153AB2"/>
    <w:rsid w:val="00153B58"/>
    <w:rsid w:val="00153D05"/>
    <w:rsid w:val="00153D65"/>
    <w:rsid w:val="00153E8D"/>
    <w:rsid w:val="00153EAE"/>
    <w:rsid w:val="0015400C"/>
    <w:rsid w:val="00154099"/>
    <w:rsid w:val="001540F2"/>
    <w:rsid w:val="001541E3"/>
    <w:rsid w:val="0015449C"/>
    <w:rsid w:val="001544AD"/>
    <w:rsid w:val="001545C4"/>
    <w:rsid w:val="0015461B"/>
    <w:rsid w:val="001546D3"/>
    <w:rsid w:val="00154875"/>
    <w:rsid w:val="001548AB"/>
    <w:rsid w:val="00154AF5"/>
    <w:rsid w:val="00154B71"/>
    <w:rsid w:val="00154CCE"/>
    <w:rsid w:val="00154E05"/>
    <w:rsid w:val="00154F3C"/>
    <w:rsid w:val="00154FAE"/>
    <w:rsid w:val="001550B0"/>
    <w:rsid w:val="00155487"/>
    <w:rsid w:val="0015549C"/>
    <w:rsid w:val="00155695"/>
    <w:rsid w:val="001556AC"/>
    <w:rsid w:val="0015594B"/>
    <w:rsid w:val="00155A2F"/>
    <w:rsid w:val="00155AB1"/>
    <w:rsid w:val="00155AFF"/>
    <w:rsid w:val="00155D5A"/>
    <w:rsid w:val="00155D61"/>
    <w:rsid w:val="00155DAD"/>
    <w:rsid w:val="00155E3B"/>
    <w:rsid w:val="00156040"/>
    <w:rsid w:val="00156047"/>
    <w:rsid w:val="00156251"/>
    <w:rsid w:val="0015636E"/>
    <w:rsid w:val="0015639B"/>
    <w:rsid w:val="001566D2"/>
    <w:rsid w:val="001567F3"/>
    <w:rsid w:val="001568BD"/>
    <w:rsid w:val="00156A0B"/>
    <w:rsid w:val="00156C1B"/>
    <w:rsid w:val="00156FA4"/>
    <w:rsid w:val="00157102"/>
    <w:rsid w:val="0015717F"/>
    <w:rsid w:val="001571A6"/>
    <w:rsid w:val="001572AA"/>
    <w:rsid w:val="0015764C"/>
    <w:rsid w:val="001576EA"/>
    <w:rsid w:val="0015780D"/>
    <w:rsid w:val="001578C2"/>
    <w:rsid w:val="00157A2B"/>
    <w:rsid w:val="00157D19"/>
    <w:rsid w:val="00157D1B"/>
    <w:rsid w:val="00157D66"/>
    <w:rsid w:val="00157D9D"/>
    <w:rsid w:val="00157F09"/>
    <w:rsid w:val="00157F73"/>
    <w:rsid w:val="00157FE0"/>
    <w:rsid w:val="001600F4"/>
    <w:rsid w:val="001604A3"/>
    <w:rsid w:val="0016052D"/>
    <w:rsid w:val="0016061F"/>
    <w:rsid w:val="001606A0"/>
    <w:rsid w:val="001606E0"/>
    <w:rsid w:val="001609F6"/>
    <w:rsid w:val="00160CF8"/>
    <w:rsid w:val="00160D23"/>
    <w:rsid w:val="00160DDC"/>
    <w:rsid w:val="00160DE0"/>
    <w:rsid w:val="00160FD1"/>
    <w:rsid w:val="001614A1"/>
    <w:rsid w:val="001616AD"/>
    <w:rsid w:val="001617DA"/>
    <w:rsid w:val="001619A8"/>
    <w:rsid w:val="00161A08"/>
    <w:rsid w:val="00161B15"/>
    <w:rsid w:val="00161ED3"/>
    <w:rsid w:val="00161F47"/>
    <w:rsid w:val="00162180"/>
    <w:rsid w:val="00162291"/>
    <w:rsid w:val="00162546"/>
    <w:rsid w:val="001625B1"/>
    <w:rsid w:val="001625B9"/>
    <w:rsid w:val="0016260D"/>
    <w:rsid w:val="00162679"/>
    <w:rsid w:val="00162716"/>
    <w:rsid w:val="001628DC"/>
    <w:rsid w:val="00162AC1"/>
    <w:rsid w:val="00162AF9"/>
    <w:rsid w:val="00162B69"/>
    <w:rsid w:val="00162D6D"/>
    <w:rsid w:val="00162DB1"/>
    <w:rsid w:val="00162F29"/>
    <w:rsid w:val="001632A1"/>
    <w:rsid w:val="0016331C"/>
    <w:rsid w:val="0016339E"/>
    <w:rsid w:val="00163437"/>
    <w:rsid w:val="001634E2"/>
    <w:rsid w:val="00163559"/>
    <w:rsid w:val="00163751"/>
    <w:rsid w:val="00163759"/>
    <w:rsid w:val="0016393C"/>
    <w:rsid w:val="0016394D"/>
    <w:rsid w:val="001639DF"/>
    <w:rsid w:val="00163B5F"/>
    <w:rsid w:val="00163C58"/>
    <w:rsid w:val="00163EEE"/>
    <w:rsid w:val="001640A9"/>
    <w:rsid w:val="0016413F"/>
    <w:rsid w:val="001644C3"/>
    <w:rsid w:val="00164516"/>
    <w:rsid w:val="0016516A"/>
    <w:rsid w:val="00165250"/>
    <w:rsid w:val="001657FC"/>
    <w:rsid w:val="00165913"/>
    <w:rsid w:val="001659EE"/>
    <w:rsid w:val="00165D9D"/>
    <w:rsid w:val="00165E0F"/>
    <w:rsid w:val="00165FD7"/>
    <w:rsid w:val="0016603B"/>
    <w:rsid w:val="001660E7"/>
    <w:rsid w:val="001662C7"/>
    <w:rsid w:val="001664B1"/>
    <w:rsid w:val="001665F6"/>
    <w:rsid w:val="00166736"/>
    <w:rsid w:val="0016678A"/>
    <w:rsid w:val="001667F8"/>
    <w:rsid w:val="0016688E"/>
    <w:rsid w:val="001669BB"/>
    <w:rsid w:val="00166BD4"/>
    <w:rsid w:val="00166F35"/>
    <w:rsid w:val="00166FEF"/>
    <w:rsid w:val="00166FFE"/>
    <w:rsid w:val="0016724D"/>
    <w:rsid w:val="00167474"/>
    <w:rsid w:val="001676BF"/>
    <w:rsid w:val="001676CC"/>
    <w:rsid w:val="001677F2"/>
    <w:rsid w:val="00167B03"/>
    <w:rsid w:val="00167CF2"/>
    <w:rsid w:val="00167F3A"/>
    <w:rsid w:val="00167F60"/>
    <w:rsid w:val="00167FE7"/>
    <w:rsid w:val="00170046"/>
    <w:rsid w:val="00170380"/>
    <w:rsid w:val="001703FD"/>
    <w:rsid w:val="0017060A"/>
    <w:rsid w:val="00170655"/>
    <w:rsid w:val="001706D9"/>
    <w:rsid w:val="001706E0"/>
    <w:rsid w:val="00170789"/>
    <w:rsid w:val="0017095F"/>
    <w:rsid w:val="00170C9C"/>
    <w:rsid w:val="00170DEA"/>
    <w:rsid w:val="0017140C"/>
    <w:rsid w:val="001714DF"/>
    <w:rsid w:val="0017177C"/>
    <w:rsid w:val="00171808"/>
    <w:rsid w:val="0017183D"/>
    <w:rsid w:val="00171846"/>
    <w:rsid w:val="00171999"/>
    <w:rsid w:val="00171A4C"/>
    <w:rsid w:val="00171A9E"/>
    <w:rsid w:val="00171C2C"/>
    <w:rsid w:val="00171E2C"/>
    <w:rsid w:val="00171F41"/>
    <w:rsid w:val="00172058"/>
    <w:rsid w:val="001721A7"/>
    <w:rsid w:val="001721B0"/>
    <w:rsid w:val="001721BE"/>
    <w:rsid w:val="0017227D"/>
    <w:rsid w:val="001722CD"/>
    <w:rsid w:val="00172397"/>
    <w:rsid w:val="00172489"/>
    <w:rsid w:val="00172690"/>
    <w:rsid w:val="00172757"/>
    <w:rsid w:val="001728CC"/>
    <w:rsid w:val="001728E1"/>
    <w:rsid w:val="0017290A"/>
    <w:rsid w:val="001729B1"/>
    <w:rsid w:val="00172A8D"/>
    <w:rsid w:val="00172BCF"/>
    <w:rsid w:val="00172C22"/>
    <w:rsid w:val="00172E46"/>
    <w:rsid w:val="00172E7A"/>
    <w:rsid w:val="00172FCE"/>
    <w:rsid w:val="00172FE2"/>
    <w:rsid w:val="0017306B"/>
    <w:rsid w:val="001730DA"/>
    <w:rsid w:val="001732A7"/>
    <w:rsid w:val="001732F9"/>
    <w:rsid w:val="0017335B"/>
    <w:rsid w:val="00173502"/>
    <w:rsid w:val="001735F8"/>
    <w:rsid w:val="00173819"/>
    <w:rsid w:val="00173967"/>
    <w:rsid w:val="00173AF6"/>
    <w:rsid w:val="00173F58"/>
    <w:rsid w:val="001740E8"/>
    <w:rsid w:val="00174185"/>
    <w:rsid w:val="001744CD"/>
    <w:rsid w:val="001744D3"/>
    <w:rsid w:val="001744F0"/>
    <w:rsid w:val="00174627"/>
    <w:rsid w:val="00174853"/>
    <w:rsid w:val="00174877"/>
    <w:rsid w:val="001748E0"/>
    <w:rsid w:val="00174E12"/>
    <w:rsid w:val="00174E40"/>
    <w:rsid w:val="00174E88"/>
    <w:rsid w:val="00174EF2"/>
    <w:rsid w:val="00175227"/>
    <w:rsid w:val="00175234"/>
    <w:rsid w:val="00175294"/>
    <w:rsid w:val="0017544E"/>
    <w:rsid w:val="00175556"/>
    <w:rsid w:val="00175729"/>
    <w:rsid w:val="001757C3"/>
    <w:rsid w:val="00175892"/>
    <w:rsid w:val="00175929"/>
    <w:rsid w:val="00175ADF"/>
    <w:rsid w:val="00175C24"/>
    <w:rsid w:val="00175C8B"/>
    <w:rsid w:val="00175F3D"/>
    <w:rsid w:val="00175F88"/>
    <w:rsid w:val="00176266"/>
    <w:rsid w:val="00176689"/>
    <w:rsid w:val="001767C5"/>
    <w:rsid w:val="00176811"/>
    <w:rsid w:val="0017683E"/>
    <w:rsid w:val="00176A37"/>
    <w:rsid w:val="00176A46"/>
    <w:rsid w:val="00176B6B"/>
    <w:rsid w:val="00176C6C"/>
    <w:rsid w:val="00176C91"/>
    <w:rsid w:val="00176D54"/>
    <w:rsid w:val="00176DA1"/>
    <w:rsid w:val="001772F5"/>
    <w:rsid w:val="001772F6"/>
    <w:rsid w:val="00177487"/>
    <w:rsid w:val="00177490"/>
    <w:rsid w:val="001774B9"/>
    <w:rsid w:val="0017758E"/>
    <w:rsid w:val="00177642"/>
    <w:rsid w:val="00177862"/>
    <w:rsid w:val="001779B0"/>
    <w:rsid w:val="00177AC6"/>
    <w:rsid w:val="00177B0B"/>
    <w:rsid w:val="00177C9D"/>
    <w:rsid w:val="00177D4F"/>
    <w:rsid w:val="00177D7F"/>
    <w:rsid w:val="00177F44"/>
    <w:rsid w:val="00177FCF"/>
    <w:rsid w:val="0018013C"/>
    <w:rsid w:val="00180301"/>
    <w:rsid w:val="0018042A"/>
    <w:rsid w:val="00180702"/>
    <w:rsid w:val="00180722"/>
    <w:rsid w:val="00180815"/>
    <w:rsid w:val="0018084C"/>
    <w:rsid w:val="00180ABA"/>
    <w:rsid w:val="00180B02"/>
    <w:rsid w:val="00180B31"/>
    <w:rsid w:val="00180B9B"/>
    <w:rsid w:val="00180BCA"/>
    <w:rsid w:val="00180C4E"/>
    <w:rsid w:val="00180C5A"/>
    <w:rsid w:val="00180C7C"/>
    <w:rsid w:val="00180C9B"/>
    <w:rsid w:val="00180D3A"/>
    <w:rsid w:val="00180EF4"/>
    <w:rsid w:val="00181004"/>
    <w:rsid w:val="00181016"/>
    <w:rsid w:val="00181321"/>
    <w:rsid w:val="00181605"/>
    <w:rsid w:val="001816BA"/>
    <w:rsid w:val="0018175B"/>
    <w:rsid w:val="001817E6"/>
    <w:rsid w:val="00181846"/>
    <w:rsid w:val="0018187B"/>
    <w:rsid w:val="0018190B"/>
    <w:rsid w:val="001819AA"/>
    <w:rsid w:val="00181A40"/>
    <w:rsid w:val="00181CA9"/>
    <w:rsid w:val="00181CC6"/>
    <w:rsid w:val="00181D53"/>
    <w:rsid w:val="00181D8B"/>
    <w:rsid w:val="00181DAC"/>
    <w:rsid w:val="00181E7D"/>
    <w:rsid w:val="00182030"/>
    <w:rsid w:val="00182060"/>
    <w:rsid w:val="00182128"/>
    <w:rsid w:val="001822E8"/>
    <w:rsid w:val="001822FE"/>
    <w:rsid w:val="0018241C"/>
    <w:rsid w:val="00182580"/>
    <w:rsid w:val="001825AE"/>
    <w:rsid w:val="001827E6"/>
    <w:rsid w:val="00182867"/>
    <w:rsid w:val="001828E4"/>
    <w:rsid w:val="001829CA"/>
    <w:rsid w:val="001829DF"/>
    <w:rsid w:val="00182B57"/>
    <w:rsid w:val="00182C72"/>
    <w:rsid w:val="00182EA5"/>
    <w:rsid w:val="00182F7F"/>
    <w:rsid w:val="0018308C"/>
    <w:rsid w:val="001831F1"/>
    <w:rsid w:val="00183444"/>
    <w:rsid w:val="001834F6"/>
    <w:rsid w:val="00183617"/>
    <w:rsid w:val="00183714"/>
    <w:rsid w:val="001837BC"/>
    <w:rsid w:val="00183B39"/>
    <w:rsid w:val="00183B7D"/>
    <w:rsid w:val="00183BD0"/>
    <w:rsid w:val="00183CDB"/>
    <w:rsid w:val="00183E0D"/>
    <w:rsid w:val="00183EC8"/>
    <w:rsid w:val="00184105"/>
    <w:rsid w:val="001841B1"/>
    <w:rsid w:val="00184241"/>
    <w:rsid w:val="00184381"/>
    <w:rsid w:val="001844E1"/>
    <w:rsid w:val="001846C9"/>
    <w:rsid w:val="001847A6"/>
    <w:rsid w:val="00184860"/>
    <w:rsid w:val="001850D1"/>
    <w:rsid w:val="00185129"/>
    <w:rsid w:val="001851A8"/>
    <w:rsid w:val="001851D5"/>
    <w:rsid w:val="0018535E"/>
    <w:rsid w:val="00185517"/>
    <w:rsid w:val="00185658"/>
    <w:rsid w:val="0018566D"/>
    <w:rsid w:val="001857A9"/>
    <w:rsid w:val="00185886"/>
    <w:rsid w:val="00185D8B"/>
    <w:rsid w:val="00185F3E"/>
    <w:rsid w:val="00185F4E"/>
    <w:rsid w:val="001860C3"/>
    <w:rsid w:val="0018643D"/>
    <w:rsid w:val="00186453"/>
    <w:rsid w:val="00186487"/>
    <w:rsid w:val="0018661B"/>
    <w:rsid w:val="001866CE"/>
    <w:rsid w:val="0018670F"/>
    <w:rsid w:val="001868AF"/>
    <w:rsid w:val="001869B5"/>
    <w:rsid w:val="00186AB6"/>
    <w:rsid w:val="00186B88"/>
    <w:rsid w:val="00186E0E"/>
    <w:rsid w:val="00186E38"/>
    <w:rsid w:val="00186EAD"/>
    <w:rsid w:val="00186FA4"/>
    <w:rsid w:val="00187085"/>
    <w:rsid w:val="00187264"/>
    <w:rsid w:val="001873DC"/>
    <w:rsid w:val="00187418"/>
    <w:rsid w:val="001875F6"/>
    <w:rsid w:val="0018772B"/>
    <w:rsid w:val="00187735"/>
    <w:rsid w:val="0018783E"/>
    <w:rsid w:val="00187940"/>
    <w:rsid w:val="00187A8C"/>
    <w:rsid w:val="00187B28"/>
    <w:rsid w:val="00187D45"/>
    <w:rsid w:val="00187DA5"/>
    <w:rsid w:val="00187E66"/>
    <w:rsid w:val="00187F15"/>
    <w:rsid w:val="0019007A"/>
    <w:rsid w:val="001903A4"/>
    <w:rsid w:val="0019052D"/>
    <w:rsid w:val="00190838"/>
    <w:rsid w:val="0019091E"/>
    <w:rsid w:val="001909B2"/>
    <w:rsid w:val="001909DA"/>
    <w:rsid w:val="00191059"/>
    <w:rsid w:val="00191191"/>
    <w:rsid w:val="001912A4"/>
    <w:rsid w:val="001912C7"/>
    <w:rsid w:val="0019155A"/>
    <w:rsid w:val="0019165B"/>
    <w:rsid w:val="00191679"/>
    <w:rsid w:val="00191EA0"/>
    <w:rsid w:val="00191FFD"/>
    <w:rsid w:val="0019201A"/>
    <w:rsid w:val="001920A2"/>
    <w:rsid w:val="001920FF"/>
    <w:rsid w:val="00192148"/>
    <w:rsid w:val="0019216F"/>
    <w:rsid w:val="001924F3"/>
    <w:rsid w:val="00192789"/>
    <w:rsid w:val="00192B1A"/>
    <w:rsid w:val="00192BA0"/>
    <w:rsid w:val="00192D80"/>
    <w:rsid w:val="00192E27"/>
    <w:rsid w:val="00192E4A"/>
    <w:rsid w:val="00192F2A"/>
    <w:rsid w:val="00193027"/>
    <w:rsid w:val="0019386A"/>
    <w:rsid w:val="00193911"/>
    <w:rsid w:val="00193BAF"/>
    <w:rsid w:val="00193CB7"/>
    <w:rsid w:val="00193D8D"/>
    <w:rsid w:val="00193D9F"/>
    <w:rsid w:val="00193DB4"/>
    <w:rsid w:val="00193E46"/>
    <w:rsid w:val="00193ECA"/>
    <w:rsid w:val="00194118"/>
    <w:rsid w:val="0019411F"/>
    <w:rsid w:val="001943C1"/>
    <w:rsid w:val="00194499"/>
    <w:rsid w:val="0019455F"/>
    <w:rsid w:val="0019468C"/>
    <w:rsid w:val="00194748"/>
    <w:rsid w:val="001947DD"/>
    <w:rsid w:val="00194ACB"/>
    <w:rsid w:val="00194EB5"/>
    <w:rsid w:val="00194EF2"/>
    <w:rsid w:val="0019518A"/>
    <w:rsid w:val="001951FB"/>
    <w:rsid w:val="0019549B"/>
    <w:rsid w:val="001954F5"/>
    <w:rsid w:val="0019553C"/>
    <w:rsid w:val="00195805"/>
    <w:rsid w:val="001958EB"/>
    <w:rsid w:val="00195992"/>
    <w:rsid w:val="00195AFF"/>
    <w:rsid w:val="00195CEC"/>
    <w:rsid w:val="00195E11"/>
    <w:rsid w:val="00195EE8"/>
    <w:rsid w:val="00196042"/>
    <w:rsid w:val="0019615D"/>
    <w:rsid w:val="001961CF"/>
    <w:rsid w:val="0019630D"/>
    <w:rsid w:val="0019638B"/>
    <w:rsid w:val="001963EE"/>
    <w:rsid w:val="001964BC"/>
    <w:rsid w:val="00196540"/>
    <w:rsid w:val="00196734"/>
    <w:rsid w:val="0019675A"/>
    <w:rsid w:val="00196B72"/>
    <w:rsid w:val="00196B95"/>
    <w:rsid w:val="00196BD0"/>
    <w:rsid w:val="00196D81"/>
    <w:rsid w:val="00196DCD"/>
    <w:rsid w:val="00196E7E"/>
    <w:rsid w:val="00196EEF"/>
    <w:rsid w:val="0019701F"/>
    <w:rsid w:val="00197024"/>
    <w:rsid w:val="0019722B"/>
    <w:rsid w:val="00197254"/>
    <w:rsid w:val="001973E3"/>
    <w:rsid w:val="001974BC"/>
    <w:rsid w:val="001974E6"/>
    <w:rsid w:val="00197539"/>
    <w:rsid w:val="00197544"/>
    <w:rsid w:val="00197677"/>
    <w:rsid w:val="00197765"/>
    <w:rsid w:val="001978C3"/>
    <w:rsid w:val="001978DD"/>
    <w:rsid w:val="001978FE"/>
    <w:rsid w:val="001979E2"/>
    <w:rsid w:val="00197A71"/>
    <w:rsid w:val="00197AFC"/>
    <w:rsid w:val="00197C87"/>
    <w:rsid w:val="00197C9B"/>
    <w:rsid w:val="00197F54"/>
    <w:rsid w:val="001A0036"/>
    <w:rsid w:val="001A010C"/>
    <w:rsid w:val="001A0132"/>
    <w:rsid w:val="001A015B"/>
    <w:rsid w:val="001A0197"/>
    <w:rsid w:val="001A0441"/>
    <w:rsid w:val="001A0509"/>
    <w:rsid w:val="001A06DE"/>
    <w:rsid w:val="001A077D"/>
    <w:rsid w:val="001A09DE"/>
    <w:rsid w:val="001A0B4A"/>
    <w:rsid w:val="001A0C13"/>
    <w:rsid w:val="001A0C3B"/>
    <w:rsid w:val="001A0CA0"/>
    <w:rsid w:val="001A0D9D"/>
    <w:rsid w:val="001A0E51"/>
    <w:rsid w:val="001A1077"/>
    <w:rsid w:val="001A1189"/>
    <w:rsid w:val="001A1252"/>
    <w:rsid w:val="001A1272"/>
    <w:rsid w:val="001A1291"/>
    <w:rsid w:val="001A1379"/>
    <w:rsid w:val="001A1540"/>
    <w:rsid w:val="001A155C"/>
    <w:rsid w:val="001A1590"/>
    <w:rsid w:val="001A15C6"/>
    <w:rsid w:val="001A1708"/>
    <w:rsid w:val="001A1738"/>
    <w:rsid w:val="001A177E"/>
    <w:rsid w:val="001A182A"/>
    <w:rsid w:val="001A1834"/>
    <w:rsid w:val="001A1A1E"/>
    <w:rsid w:val="001A1F0C"/>
    <w:rsid w:val="001A1F97"/>
    <w:rsid w:val="001A1FC5"/>
    <w:rsid w:val="001A201A"/>
    <w:rsid w:val="001A2202"/>
    <w:rsid w:val="001A26BE"/>
    <w:rsid w:val="001A291D"/>
    <w:rsid w:val="001A2BEF"/>
    <w:rsid w:val="001A2BFC"/>
    <w:rsid w:val="001A2EA2"/>
    <w:rsid w:val="001A2FB8"/>
    <w:rsid w:val="001A309E"/>
    <w:rsid w:val="001A312C"/>
    <w:rsid w:val="001A34D2"/>
    <w:rsid w:val="001A37D9"/>
    <w:rsid w:val="001A3903"/>
    <w:rsid w:val="001A392A"/>
    <w:rsid w:val="001A398B"/>
    <w:rsid w:val="001A3A47"/>
    <w:rsid w:val="001A3A88"/>
    <w:rsid w:val="001A3ADA"/>
    <w:rsid w:val="001A3FE8"/>
    <w:rsid w:val="001A41CC"/>
    <w:rsid w:val="001A42D0"/>
    <w:rsid w:val="001A44A7"/>
    <w:rsid w:val="001A4514"/>
    <w:rsid w:val="001A4544"/>
    <w:rsid w:val="001A4828"/>
    <w:rsid w:val="001A4914"/>
    <w:rsid w:val="001A4A73"/>
    <w:rsid w:val="001A4AA4"/>
    <w:rsid w:val="001A4B54"/>
    <w:rsid w:val="001A4C4B"/>
    <w:rsid w:val="001A4DC4"/>
    <w:rsid w:val="001A4E9D"/>
    <w:rsid w:val="001A4EF4"/>
    <w:rsid w:val="001A4FBB"/>
    <w:rsid w:val="001A4FE2"/>
    <w:rsid w:val="001A51E0"/>
    <w:rsid w:val="001A52C5"/>
    <w:rsid w:val="001A5386"/>
    <w:rsid w:val="001A541D"/>
    <w:rsid w:val="001A557A"/>
    <w:rsid w:val="001A579F"/>
    <w:rsid w:val="001A5831"/>
    <w:rsid w:val="001A5934"/>
    <w:rsid w:val="001A595D"/>
    <w:rsid w:val="001A5A19"/>
    <w:rsid w:val="001A5A79"/>
    <w:rsid w:val="001A5AD2"/>
    <w:rsid w:val="001A5B2E"/>
    <w:rsid w:val="001A5CC4"/>
    <w:rsid w:val="001A5CED"/>
    <w:rsid w:val="001A5E34"/>
    <w:rsid w:val="001A5F6E"/>
    <w:rsid w:val="001A5F94"/>
    <w:rsid w:val="001A622F"/>
    <w:rsid w:val="001A62BA"/>
    <w:rsid w:val="001A6357"/>
    <w:rsid w:val="001A64FB"/>
    <w:rsid w:val="001A6509"/>
    <w:rsid w:val="001A6550"/>
    <w:rsid w:val="001A65CC"/>
    <w:rsid w:val="001A665B"/>
    <w:rsid w:val="001A6955"/>
    <w:rsid w:val="001A695B"/>
    <w:rsid w:val="001A6AAE"/>
    <w:rsid w:val="001A6D90"/>
    <w:rsid w:val="001A6E60"/>
    <w:rsid w:val="001A6EEC"/>
    <w:rsid w:val="001A6F58"/>
    <w:rsid w:val="001A70E2"/>
    <w:rsid w:val="001A713C"/>
    <w:rsid w:val="001A717B"/>
    <w:rsid w:val="001A7187"/>
    <w:rsid w:val="001A72F7"/>
    <w:rsid w:val="001A74C3"/>
    <w:rsid w:val="001A7707"/>
    <w:rsid w:val="001A7774"/>
    <w:rsid w:val="001A7825"/>
    <w:rsid w:val="001A7B37"/>
    <w:rsid w:val="001A7D67"/>
    <w:rsid w:val="001A7FAB"/>
    <w:rsid w:val="001B0031"/>
    <w:rsid w:val="001B0103"/>
    <w:rsid w:val="001B013F"/>
    <w:rsid w:val="001B0263"/>
    <w:rsid w:val="001B02A5"/>
    <w:rsid w:val="001B0674"/>
    <w:rsid w:val="001B06A7"/>
    <w:rsid w:val="001B0840"/>
    <w:rsid w:val="001B08FF"/>
    <w:rsid w:val="001B09D7"/>
    <w:rsid w:val="001B0B7C"/>
    <w:rsid w:val="001B0C15"/>
    <w:rsid w:val="001B0C4D"/>
    <w:rsid w:val="001B0EFA"/>
    <w:rsid w:val="001B0FE4"/>
    <w:rsid w:val="001B113F"/>
    <w:rsid w:val="001B1191"/>
    <w:rsid w:val="001B11A6"/>
    <w:rsid w:val="001B1220"/>
    <w:rsid w:val="001B1293"/>
    <w:rsid w:val="001B12AF"/>
    <w:rsid w:val="001B12B6"/>
    <w:rsid w:val="001B1414"/>
    <w:rsid w:val="001B1506"/>
    <w:rsid w:val="001B150B"/>
    <w:rsid w:val="001B17FC"/>
    <w:rsid w:val="001B1BC6"/>
    <w:rsid w:val="001B1C50"/>
    <w:rsid w:val="001B1D07"/>
    <w:rsid w:val="001B238C"/>
    <w:rsid w:val="001B270B"/>
    <w:rsid w:val="001B2919"/>
    <w:rsid w:val="001B2A73"/>
    <w:rsid w:val="001B2AD0"/>
    <w:rsid w:val="001B2CD0"/>
    <w:rsid w:val="001B2DDB"/>
    <w:rsid w:val="001B2EA1"/>
    <w:rsid w:val="001B2F33"/>
    <w:rsid w:val="001B329A"/>
    <w:rsid w:val="001B32B4"/>
    <w:rsid w:val="001B3324"/>
    <w:rsid w:val="001B373E"/>
    <w:rsid w:val="001B37F5"/>
    <w:rsid w:val="001B392C"/>
    <w:rsid w:val="001B3FE3"/>
    <w:rsid w:val="001B4065"/>
    <w:rsid w:val="001B4279"/>
    <w:rsid w:val="001B4317"/>
    <w:rsid w:val="001B46CB"/>
    <w:rsid w:val="001B49EC"/>
    <w:rsid w:val="001B4A13"/>
    <w:rsid w:val="001B4A38"/>
    <w:rsid w:val="001B4B7D"/>
    <w:rsid w:val="001B4C06"/>
    <w:rsid w:val="001B4EFE"/>
    <w:rsid w:val="001B505E"/>
    <w:rsid w:val="001B50C4"/>
    <w:rsid w:val="001B5216"/>
    <w:rsid w:val="001B5505"/>
    <w:rsid w:val="001B56DB"/>
    <w:rsid w:val="001B5A0A"/>
    <w:rsid w:val="001B5A68"/>
    <w:rsid w:val="001B5A93"/>
    <w:rsid w:val="001B5C21"/>
    <w:rsid w:val="001B5DE6"/>
    <w:rsid w:val="001B5F19"/>
    <w:rsid w:val="001B60F1"/>
    <w:rsid w:val="001B6447"/>
    <w:rsid w:val="001B66B3"/>
    <w:rsid w:val="001B670D"/>
    <w:rsid w:val="001B6944"/>
    <w:rsid w:val="001B69F2"/>
    <w:rsid w:val="001B6C1D"/>
    <w:rsid w:val="001B6D51"/>
    <w:rsid w:val="001B6D80"/>
    <w:rsid w:val="001B6DA7"/>
    <w:rsid w:val="001B700B"/>
    <w:rsid w:val="001B7032"/>
    <w:rsid w:val="001B70E2"/>
    <w:rsid w:val="001B721A"/>
    <w:rsid w:val="001B723E"/>
    <w:rsid w:val="001B739B"/>
    <w:rsid w:val="001B746E"/>
    <w:rsid w:val="001B74F7"/>
    <w:rsid w:val="001B774E"/>
    <w:rsid w:val="001B7839"/>
    <w:rsid w:val="001B7A7C"/>
    <w:rsid w:val="001B7A89"/>
    <w:rsid w:val="001B7B74"/>
    <w:rsid w:val="001B7BBC"/>
    <w:rsid w:val="001B7BC9"/>
    <w:rsid w:val="001B7BCC"/>
    <w:rsid w:val="001B7C86"/>
    <w:rsid w:val="001B7E4F"/>
    <w:rsid w:val="001B7E57"/>
    <w:rsid w:val="001C0256"/>
    <w:rsid w:val="001C0276"/>
    <w:rsid w:val="001C02CC"/>
    <w:rsid w:val="001C03FE"/>
    <w:rsid w:val="001C0408"/>
    <w:rsid w:val="001C043F"/>
    <w:rsid w:val="001C0725"/>
    <w:rsid w:val="001C07B8"/>
    <w:rsid w:val="001C0A0E"/>
    <w:rsid w:val="001C0C0B"/>
    <w:rsid w:val="001C0CE2"/>
    <w:rsid w:val="001C0D42"/>
    <w:rsid w:val="001C0D9B"/>
    <w:rsid w:val="001C0DF3"/>
    <w:rsid w:val="001C10F0"/>
    <w:rsid w:val="001C126A"/>
    <w:rsid w:val="001C1283"/>
    <w:rsid w:val="001C12F6"/>
    <w:rsid w:val="001C1578"/>
    <w:rsid w:val="001C16ED"/>
    <w:rsid w:val="001C171D"/>
    <w:rsid w:val="001C17CD"/>
    <w:rsid w:val="001C1C07"/>
    <w:rsid w:val="001C1C34"/>
    <w:rsid w:val="001C1C8D"/>
    <w:rsid w:val="001C1C9B"/>
    <w:rsid w:val="001C1F66"/>
    <w:rsid w:val="001C2021"/>
    <w:rsid w:val="001C21D6"/>
    <w:rsid w:val="001C2297"/>
    <w:rsid w:val="001C2305"/>
    <w:rsid w:val="001C2318"/>
    <w:rsid w:val="001C234E"/>
    <w:rsid w:val="001C2697"/>
    <w:rsid w:val="001C26CC"/>
    <w:rsid w:val="001C275F"/>
    <w:rsid w:val="001C28F5"/>
    <w:rsid w:val="001C297E"/>
    <w:rsid w:val="001C2A65"/>
    <w:rsid w:val="001C2B5E"/>
    <w:rsid w:val="001C2D72"/>
    <w:rsid w:val="001C2E3B"/>
    <w:rsid w:val="001C322E"/>
    <w:rsid w:val="001C3342"/>
    <w:rsid w:val="001C34A3"/>
    <w:rsid w:val="001C3563"/>
    <w:rsid w:val="001C35C1"/>
    <w:rsid w:val="001C38A7"/>
    <w:rsid w:val="001C39D9"/>
    <w:rsid w:val="001C3A9A"/>
    <w:rsid w:val="001C407B"/>
    <w:rsid w:val="001C40A4"/>
    <w:rsid w:val="001C417B"/>
    <w:rsid w:val="001C41EF"/>
    <w:rsid w:val="001C421C"/>
    <w:rsid w:val="001C4378"/>
    <w:rsid w:val="001C44AD"/>
    <w:rsid w:val="001C45B1"/>
    <w:rsid w:val="001C470A"/>
    <w:rsid w:val="001C48F9"/>
    <w:rsid w:val="001C4AFF"/>
    <w:rsid w:val="001C4D51"/>
    <w:rsid w:val="001C4F38"/>
    <w:rsid w:val="001C4F83"/>
    <w:rsid w:val="001C4FEF"/>
    <w:rsid w:val="001C5406"/>
    <w:rsid w:val="001C54E5"/>
    <w:rsid w:val="001C56F3"/>
    <w:rsid w:val="001C5757"/>
    <w:rsid w:val="001C5A6C"/>
    <w:rsid w:val="001C602C"/>
    <w:rsid w:val="001C617D"/>
    <w:rsid w:val="001C631A"/>
    <w:rsid w:val="001C631B"/>
    <w:rsid w:val="001C6324"/>
    <w:rsid w:val="001C640A"/>
    <w:rsid w:val="001C6428"/>
    <w:rsid w:val="001C648D"/>
    <w:rsid w:val="001C672F"/>
    <w:rsid w:val="001C689A"/>
    <w:rsid w:val="001C69C1"/>
    <w:rsid w:val="001C6AEB"/>
    <w:rsid w:val="001C6AF8"/>
    <w:rsid w:val="001C6BA0"/>
    <w:rsid w:val="001C6C76"/>
    <w:rsid w:val="001C6EFD"/>
    <w:rsid w:val="001C6F37"/>
    <w:rsid w:val="001C6F5F"/>
    <w:rsid w:val="001C7028"/>
    <w:rsid w:val="001C7125"/>
    <w:rsid w:val="001C71D9"/>
    <w:rsid w:val="001C7342"/>
    <w:rsid w:val="001C73A5"/>
    <w:rsid w:val="001C7540"/>
    <w:rsid w:val="001C760E"/>
    <w:rsid w:val="001C7998"/>
    <w:rsid w:val="001D0143"/>
    <w:rsid w:val="001D0480"/>
    <w:rsid w:val="001D04E3"/>
    <w:rsid w:val="001D057E"/>
    <w:rsid w:val="001D067E"/>
    <w:rsid w:val="001D079E"/>
    <w:rsid w:val="001D07C8"/>
    <w:rsid w:val="001D0963"/>
    <w:rsid w:val="001D096A"/>
    <w:rsid w:val="001D0A7F"/>
    <w:rsid w:val="001D0F16"/>
    <w:rsid w:val="001D0F9E"/>
    <w:rsid w:val="001D10E0"/>
    <w:rsid w:val="001D123E"/>
    <w:rsid w:val="001D16C5"/>
    <w:rsid w:val="001D17A9"/>
    <w:rsid w:val="001D199C"/>
    <w:rsid w:val="001D1A09"/>
    <w:rsid w:val="001D1B62"/>
    <w:rsid w:val="001D200B"/>
    <w:rsid w:val="001D20FE"/>
    <w:rsid w:val="001D2282"/>
    <w:rsid w:val="001D24C9"/>
    <w:rsid w:val="001D26AE"/>
    <w:rsid w:val="001D26CE"/>
    <w:rsid w:val="001D28F2"/>
    <w:rsid w:val="001D2A2E"/>
    <w:rsid w:val="001D2B7D"/>
    <w:rsid w:val="001D2BD8"/>
    <w:rsid w:val="001D2EA5"/>
    <w:rsid w:val="001D2F64"/>
    <w:rsid w:val="001D2F74"/>
    <w:rsid w:val="001D2F82"/>
    <w:rsid w:val="001D3033"/>
    <w:rsid w:val="001D30D3"/>
    <w:rsid w:val="001D30EA"/>
    <w:rsid w:val="001D3460"/>
    <w:rsid w:val="001D3630"/>
    <w:rsid w:val="001D36C5"/>
    <w:rsid w:val="001D378B"/>
    <w:rsid w:val="001D38BB"/>
    <w:rsid w:val="001D3920"/>
    <w:rsid w:val="001D3998"/>
    <w:rsid w:val="001D3BB1"/>
    <w:rsid w:val="001D3D5A"/>
    <w:rsid w:val="001D3E8D"/>
    <w:rsid w:val="001D3EA1"/>
    <w:rsid w:val="001D3FFD"/>
    <w:rsid w:val="001D4223"/>
    <w:rsid w:val="001D495A"/>
    <w:rsid w:val="001D4A51"/>
    <w:rsid w:val="001D4B15"/>
    <w:rsid w:val="001D4BC9"/>
    <w:rsid w:val="001D4C4E"/>
    <w:rsid w:val="001D5013"/>
    <w:rsid w:val="001D53AE"/>
    <w:rsid w:val="001D53D4"/>
    <w:rsid w:val="001D5477"/>
    <w:rsid w:val="001D55F5"/>
    <w:rsid w:val="001D569E"/>
    <w:rsid w:val="001D56A5"/>
    <w:rsid w:val="001D5712"/>
    <w:rsid w:val="001D575F"/>
    <w:rsid w:val="001D5778"/>
    <w:rsid w:val="001D5853"/>
    <w:rsid w:val="001D59A2"/>
    <w:rsid w:val="001D5B3B"/>
    <w:rsid w:val="001D5D38"/>
    <w:rsid w:val="001D5D78"/>
    <w:rsid w:val="001D5DA0"/>
    <w:rsid w:val="001D5F06"/>
    <w:rsid w:val="001D5F1E"/>
    <w:rsid w:val="001D5FA0"/>
    <w:rsid w:val="001D6185"/>
    <w:rsid w:val="001D63F1"/>
    <w:rsid w:val="001D6619"/>
    <w:rsid w:val="001D66E5"/>
    <w:rsid w:val="001D67FE"/>
    <w:rsid w:val="001D69D4"/>
    <w:rsid w:val="001D69F0"/>
    <w:rsid w:val="001D6B22"/>
    <w:rsid w:val="001D6B63"/>
    <w:rsid w:val="001D6B95"/>
    <w:rsid w:val="001D6CE3"/>
    <w:rsid w:val="001D6E7E"/>
    <w:rsid w:val="001D6EA8"/>
    <w:rsid w:val="001D6F5A"/>
    <w:rsid w:val="001D7077"/>
    <w:rsid w:val="001D724D"/>
    <w:rsid w:val="001D726C"/>
    <w:rsid w:val="001D7280"/>
    <w:rsid w:val="001D7643"/>
    <w:rsid w:val="001D76CB"/>
    <w:rsid w:val="001D7975"/>
    <w:rsid w:val="001D7984"/>
    <w:rsid w:val="001D79BD"/>
    <w:rsid w:val="001D79EE"/>
    <w:rsid w:val="001D7C9B"/>
    <w:rsid w:val="001D7DF4"/>
    <w:rsid w:val="001E03E7"/>
    <w:rsid w:val="001E04DD"/>
    <w:rsid w:val="001E0556"/>
    <w:rsid w:val="001E05A5"/>
    <w:rsid w:val="001E0867"/>
    <w:rsid w:val="001E0B39"/>
    <w:rsid w:val="001E0CD3"/>
    <w:rsid w:val="001E0CFB"/>
    <w:rsid w:val="001E0D14"/>
    <w:rsid w:val="001E0D54"/>
    <w:rsid w:val="001E0E00"/>
    <w:rsid w:val="001E0F4D"/>
    <w:rsid w:val="001E104D"/>
    <w:rsid w:val="001E130A"/>
    <w:rsid w:val="001E15D6"/>
    <w:rsid w:val="001E16EF"/>
    <w:rsid w:val="001E17DB"/>
    <w:rsid w:val="001E1CF4"/>
    <w:rsid w:val="001E1EEE"/>
    <w:rsid w:val="001E1FB3"/>
    <w:rsid w:val="001E2409"/>
    <w:rsid w:val="001E2440"/>
    <w:rsid w:val="001E2AF1"/>
    <w:rsid w:val="001E2BB3"/>
    <w:rsid w:val="001E2BD7"/>
    <w:rsid w:val="001E3150"/>
    <w:rsid w:val="001E3243"/>
    <w:rsid w:val="001E3434"/>
    <w:rsid w:val="001E347C"/>
    <w:rsid w:val="001E36DA"/>
    <w:rsid w:val="001E38ED"/>
    <w:rsid w:val="001E3B72"/>
    <w:rsid w:val="001E3C45"/>
    <w:rsid w:val="001E3D79"/>
    <w:rsid w:val="001E3E99"/>
    <w:rsid w:val="001E40C3"/>
    <w:rsid w:val="001E4131"/>
    <w:rsid w:val="001E41B3"/>
    <w:rsid w:val="001E41DC"/>
    <w:rsid w:val="001E4254"/>
    <w:rsid w:val="001E42C4"/>
    <w:rsid w:val="001E4424"/>
    <w:rsid w:val="001E4799"/>
    <w:rsid w:val="001E496D"/>
    <w:rsid w:val="001E49D5"/>
    <w:rsid w:val="001E4A36"/>
    <w:rsid w:val="001E4ABA"/>
    <w:rsid w:val="001E4E8E"/>
    <w:rsid w:val="001E53FA"/>
    <w:rsid w:val="001E540D"/>
    <w:rsid w:val="001E5472"/>
    <w:rsid w:val="001E547F"/>
    <w:rsid w:val="001E54DA"/>
    <w:rsid w:val="001E5B4E"/>
    <w:rsid w:val="001E5C22"/>
    <w:rsid w:val="001E5C8B"/>
    <w:rsid w:val="001E5CDE"/>
    <w:rsid w:val="001E5CE1"/>
    <w:rsid w:val="001E5D37"/>
    <w:rsid w:val="001E5E62"/>
    <w:rsid w:val="001E6083"/>
    <w:rsid w:val="001E60FF"/>
    <w:rsid w:val="001E64F3"/>
    <w:rsid w:val="001E6520"/>
    <w:rsid w:val="001E653B"/>
    <w:rsid w:val="001E66AC"/>
    <w:rsid w:val="001E6797"/>
    <w:rsid w:val="001E67D9"/>
    <w:rsid w:val="001E6885"/>
    <w:rsid w:val="001E68BA"/>
    <w:rsid w:val="001E6C56"/>
    <w:rsid w:val="001E6CBF"/>
    <w:rsid w:val="001E72E3"/>
    <w:rsid w:val="001E7515"/>
    <w:rsid w:val="001E7527"/>
    <w:rsid w:val="001E76C3"/>
    <w:rsid w:val="001E7724"/>
    <w:rsid w:val="001E78FA"/>
    <w:rsid w:val="001E7A83"/>
    <w:rsid w:val="001E7C13"/>
    <w:rsid w:val="001E7F40"/>
    <w:rsid w:val="001F0012"/>
    <w:rsid w:val="001F0033"/>
    <w:rsid w:val="001F0402"/>
    <w:rsid w:val="001F063B"/>
    <w:rsid w:val="001F072B"/>
    <w:rsid w:val="001F08D9"/>
    <w:rsid w:val="001F0A7D"/>
    <w:rsid w:val="001F0C86"/>
    <w:rsid w:val="001F0D5F"/>
    <w:rsid w:val="001F0DA0"/>
    <w:rsid w:val="001F0FB4"/>
    <w:rsid w:val="001F106E"/>
    <w:rsid w:val="001F1102"/>
    <w:rsid w:val="001F118C"/>
    <w:rsid w:val="001F1273"/>
    <w:rsid w:val="001F1493"/>
    <w:rsid w:val="001F162A"/>
    <w:rsid w:val="001F164B"/>
    <w:rsid w:val="001F1847"/>
    <w:rsid w:val="001F192B"/>
    <w:rsid w:val="001F19C4"/>
    <w:rsid w:val="001F1A99"/>
    <w:rsid w:val="001F1A9F"/>
    <w:rsid w:val="001F1C72"/>
    <w:rsid w:val="001F1D38"/>
    <w:rsid w:val="001F1F78"/>
    <w:rsid w:val="001F20F5"/>
    <w:rsid w:val="001F23CE"/>
    <w:rsid w:val="001F2437"/>
    <w:rsid w:val="001F247B"/>
    <w:rsid w:val="001F24A6"/>
    <w:rsid w:val="001F253A"/>
    <w:rsid w:val="001F27BB"/>
    <w:rsid w:val="001F27F9"/>
    <w:rsid w:val="001F28BF"/>
    <w:rsid w:val="001F28D9"/>
    <w:rsid w:val="001F2A1F"/>
    <w:rsid w:val="001F2E03"/>
    <w:rsid w:val="001F2E0A"/>
    <w:rsid w:val="001F2FAE"/>
    <w:rsid w:val="001F31CB"/>
    <w:rsid w:val="001F339D"/>
    <w:rsid w:val="001F352A"/>
    <w:rsid w:val="001F35FE"/>
    <w:rsid w:val="001F36D8"/>
    <w:rsid w:val="001F3708"/>
    <w:rsid w:val="001F3AE4"/>
    <w:rsid w:val="001F3BE7"/>
    <w:rsid w:val="001F3BF0"/>
    <w:rsid w:val="001F3D24"/>
    <w:rsid w:val="001F3DB0"/>
    <w:rsid w:val="001F3DFC"/>
    <w:rsid w:val="001F3FB7"/>
    <w:rsid w:val="001F4716"/>
    <w:rsid w:val="001F47B1"/>
    <w:rsid w:val="001F4BC0"/>
    <w:rsid w:val="001F4D7C"/>
    <w:rsid w:val="001F4DBE"/>
    <w:rsid w:val="001F4E7D"/>
    <w:rsid w:val="001F4F00"/>
    <w:rsid w:val="001F5095"/>
    <w:rsid w:val="001F50E8"/>
    <w:rsid w:val="001F516F"/>
    <w:rsid w:val="001F5340"/>
    <w:rsid w:val="001F5358"/>
    <w:rsid w:val="001F5671"/>
    <w:rsid w:val="001F58E9"/>
    <w:rsid w:val="001F5929"/>
    <w:rsid w:val="001F5C69"/>
    <w:rsid w:val="001F5CC1"/>
    <w:rsid w:val="001F5CCE"/>
    <w:rsid w:val="001F5DDD"/>
    <w:rsid w:val="001F5E26"/>
    <w:rsid w:val="001F5F45"/>
    <w:rsid w:val="001F612C"/>
    <w:rsid w:val="001F61E9"/>
    <w:rsid w:val="001F63FA"/>
    <w:rsid w:val="001F6529"/>
    <w:rsid w:val="001F6680"/>
    <w:rsid w:val="001F6898"/>
    <w:rsid w:val="001F69F9"/>
    <w:rsid w:val="001F6B1E"/>
    <w:rsid w:val="001F6BE7"/>
    <w:rsid w:val="001F6CA0"/>
    <w:rsid w:val="001F6D24"/>
    <w:rsid w:val="001F6D51"/>
    <w:rsid w:val="001F6D8E"/>
    <w:rsid w:val="001F706B"/>
    <w:rsid w:val="001F7093"/>
    <w:rsid w:val="001F7538"/>
    <w:rsid w:val="001F75BC"/>
    <w:rsid w:val="001F7ABA"/>
    <w:rsid w:val="001F7C48"/>
    <w:rsid w:val="001F7C8B"/>
    <w:rsid w:val="001F7DBB"/>
    <w:rsid w:val="001F7E15"/>
    <w:rsid w:val="00200018"/>
    <w:rsid w:val="00200022"/>
    <w:rsid w:val="0020005E"/>
    <w:rsid w:val="00200142"/>
    <w:rsid w:val="00200158"/>
    <w:rsid w:val="00200197"/>
    <w:rsid w:val="0020041A"/>
    <w:rsid w:val="0020054B"/>
    <w:rsid w:val="002005A1"/>
    <w:rsid w:val="002009E7"/>
    <w:rsid w:val="00200A1C"/>
    <w:rsid w:val="00200A93"/>
    <w:rsid w:val="00200BE6"/>
    <w:rsid w:val="00200C06"/>
    <w:rsid w:val="00200C10"/>
    <w:rsid w:val="00200D0E"/>
    <w:rsid w:val="00200DFA"/>
    <w:rsid w:val="00201036"/>
    <w:rsid w:val="00201085"/>
    <w:rsid w:val="002011B9"/>
    <w:rsid w:val="00201374"/>
    <w:rsid w:val="002013A0"/>
    <w:rsid w:val="002013A2"/>
    <w:rsid w:val="0020156E"/>
    <w:rsid w:val="002015F4"/>
    <w:rsid w:val="002016B9"/>
    <w:rsid w:val="002016CC"/>
    <w:rsid w:val="00201959"/>
    <w:rsid w:val="00201BB3"/>
    <w:rsid w:val="00201BCB"/>
    <w:rsid w:val="00201C44"/>
    <w:rsid w:val="00201C4B"/>
    <w:rsid w:val="00201C5F"/>
    <w:rsid w:val="00201CE0"/>
    <w:rsid w:val="00201DC5"/>
    <w:rsid w:val="00201F31"/>
    <w:rsid w:val="00201F5D"/>
    <w:rsid w:val="002025E8"/>
    <w:rsid w:val="0020263D"/>
    <w:rsid w:val="0020278C"/>
    <w:rsid w:val="002028CF"/>
    <w:rsid w:val="002029E5"/>
    <w:rsid w:val="00202B31"/>
    <w:rsid w:val="00202D12"/>
    <w:rsid w:val="00202D7C"/>
    <w:rsid w:val="00202F05"/>
    <w:rsid w:val="00202F12"/>
    <w:rsid w:val="0020300A"/>
    <w:rsid w:val="00203167"/>
    <w:rsid w:val="002031B1"/>
    <w:rsid w:val="00203362"/>
    <w:rsid w:val="002034C3"/>
    <w:rsid w:val="002035C3"/>
    <w:rsid w:val="002036AF"/>
    <w:rsid w:val="00203867"/>
    <w:rsid w:val="00203AF1"/>
    <w:rsid w:val="00203F7B"/>
    <w:rsid w:val="00204101"/>
    <w:rsid w:val="0020431C"/>
    <w:rsid w:val="00204476"/>
    <w:rsid w:val="00204666"/>
    <w:rsid w:val="002046D4"/>
    <w:rsid w:val="002047D5"/>
    <w:rsid w:val="00204835"/>
    <w:rsid w:val="00204844"/>
    <w:rsid w:val="002048E0"/>
    <w:rsid w:val="00204986"/>
    <w:rsid w:val="00204A0B"/>
    <w:rsid w:val="00204AA3"/>
    <w:rsid w:val="00204AFC"/>
    <w:rsid w:val="00204C21"/>
    <w:rsid w:val="00204C55"/>
    <w:rsid w:val="00204C62"/>
    <w:rsid w:val="00204F4A"/>
    <w:rsid w:val="00205046"/>
    <w:rsid w:val="00205049"/>
    <w:rsid w:val="00205052"/>
    <w:rsid w:val="00205216"/>
    <w:rsid w:val="002052A8"/>
    <w:rsid w:val="00205358"/>
    <w:rsid w:val="00205395"/>
    <w:rsid w:val="002053FA"/>
    <w:rsid w:val="00205956"/>
    <w:rsid w:val="002059AE"/>
    <w:rsid w:val="00205B05"/>
    <w:rsid w:val="00205C42"/>
    <w:rsid w:val="00205F81"/>
    <w:rsid w:val="00205F97"/>
    <w:rsid w:val="00205FCB"/>
    <w:rsid w:val="00205FDA"/>
    <w:rsid w:val="00206389"/>
    <w:rsid w:val="002063D4"/>
    <w:rsid w:val="00206561"/>
    <w:rsid w:val="0020681F"/>
    <w:rsid w:val="00206B2C"/>
    <w:rsid w:val="00207011"/>
    <w:rsid w:val="00207098"/>
    <w:rsid w:val="002071CA"/>
    <w:rsid w:val="002073A4"/>
    <w:rsid w:val="002073CB"/>
    <w:rsid w:val="002073EF"/>
    <w:rsid w:val="0020768B"/>
    <w:rsid w:val="002076C1"/>
    <w:rsid w:val="00207A3B"/>
    <w:rsid w:val="00207B8D"/>
    <w:rsid w:val="00207BB7"/>
    <w:rsid w:val="00207BF6"/>
    <w:rsid w:val="00207CF8"/>
    <w:rsid w:val="00207E81"/>
    <w:rsid w:val="00210233"/>
    <w:rsid w:val="00210272"/>
    <w:rsid w:val="0021063E"/>
    <w:rsid w:val="00210679"/>
    <w:rsid w:val="00210682"/>
    <w:rsid w:val="002106C0"/>
    <w:rsid w:val="002107D2"/>
    <w:rsid w:val="0021087E"/>
    <w:rsid w:val="002109AA"/>
    <w:rsid w:val="00210AFF"/>
    <w:rsid w:val="00210C0F"/>
    <w:rsid w:val="00210CFF"/>
    <w:rsid w:val="00210EF4"/>
    <w:rsid w:val="00210FC7"/>
    <w:rsid w:val="002110A3"/>
    <w:rsid w:val="002110BB"/>
    <w:rsid w:val="00211102"/>
    <w:rsid w:val="002112A6"/>
    <w:rsid w:val="00211362"/>
    <w:rsid w:val="002113D7"/>
    <w:rsid w:val="002114C4"/>
    <w:rsid w:val="002114CF"/>
    <w:rsid w:val="002116C1"/>
    <w:rsid w:val="002118E4"/>
    <w:rsid w:val="002119A8"/>
    <w:rsid w:val="00211A15"/>
    <w:rsid w:val="00211ABE"/>
    <w:rsid w:val="00211C77"/>
    <w:rsid w:val="00211D27"/>
    <w:rsid w:val="002120FD"/>
    <w:rsid w:val="0021225A"/>
    <w:rsid w:val="002122E1"/>
    <w:rsid w:val="0021234C"/>
    <w:rsid w:val="00212710"/>
    <w:rsid w:val="00212774"/>
    <w:rsid w:val="002127C2"/>
    <w:rsid w:val="002128E5"/>
    <w:rsid w:val="00212A7F"/>
    <w:rsid w:val="00212CC9"/>
    <w:rsid w:val="00212D9A"/>
    <w:rsid w:val="00212DC2"/>
    <w:rsid w:val="00212E23"/>
    <w:rsid w:val="00212EE1"/>
    <w:rsid w:val="002134C7"/>
    <w:rsid w:val="0021354E"/>
    <w:rsid w:val="00213581"/>
    <w:rsid w:val="00213797"/>
    <w:rsid w:val="00213AF2"/>
    <w:rsid w:val="00213E59"/>
    <w:rsid w:val="00213FED"/>
    <w:rsid w:val="0021417C"/>
    <w:rsid w:val="002143BD"/>
    <w:rsid w:val="002143E6"/>
    <w:rsid w:val="002144F3"/>
    <w:rsid w:val="00214548"/>
    <w:rsid w:val="002147FA"/>
    <w:rsid w:val="00214976"/>
    <w:rsid w:val="00214AE1"/>
    <w:rsid w:val="00214AEC"/>
    <w:rsid w:val="00214D02"/>
    <w:rsid w:val="00214DE9"/>
    <w:rsid w:val="00214DEE"/>
    <w:rsid w:val="00214EBD"/>
    <w:rsid w:val="00215014"/>
    <w:rsid w:val="00215159"/>
    <w:rsid w:val="0021527D"/>
    <w:rsid w:val="002152E0"/>
    <w:rsid w:val="0021579B"/>
    <w:rsid w:val="0021583B"/>
    <w:rsid w:val="0021584A"/>
    <w:rsid w:val="00215857"/>
    <w:rsid w:val="00215928"/>
    <w:rsid w:val="0021592B"/>
    <w:rsid w:val="00215A6F"/>
    <w:rsid w:val="00215BF8"/>
    <w:rsid w:val="00215C32"/>
    <w:rsid w:val="00215C89"/>
    <w:rsid w:val="00215FFD"/>
    <w:rsid w:val="0021600C"/>
    <w:rsid w:val="00216291"/>
    <w:rsid w:val="00216404"/>
    <w:rsid w:val="0021641A"/>
    <w:rsid w:val="002164D9"/>
    <w:rsid w:val="002164F6"/>
    <w:rsid w:val="002165FF"/>
    <w:rsid w:val="00216719"/>
    <w:rsid w:val="00216797"/>
    <w:rsid w:val="00216799"/>
    <w:rsid w:val="00216884"/>
    <w:rsid w:val="002168A2"/>
    <w:rsid w:val="00216B11"/>
    <w:rsid w:val="00216C4D"/>
    <w:rsid w:val="0021701D"/>
    <w:rsid w:val="00217493"/>
    <w:rsid w:val="00217526"/>
    <w:rsid w:val="0021758B"/>
    <w:rsid w:val="00217635"/>
    <w:rsid w:val="0021771E"/>
    <w:rsid w:val="002177EC"/>
    <w:rsid w:val="00217924"/>
    <w:rsid w:val="00217AE9"/>
    <w:rsid w:val="00217B7C"/>
    <w:rsid w:val="00217BCF"/>
    <w:rsid w:val="00217C1A"/>
    <w:rsid w:val="00217C48"/>
    <w:rsid w:val="00217C60"/>
    <w:rsid w:val="00217C74"/>
    <w:rsid w:val="00217E97"/>
    <w:rsid w:val="00220058"/>
    <w:rsid w:val="00220063"/>
    <w:rsid w:val="0022020F"/>
    <w:rsid w:val="0022039F"/>
    <w:rsid w:val="0022056B"/>
    <w:rsid w:val="0022059C"/>
    <w:rsid w:val="00220840"/>
    <w:rsid w:val="0022099A"/>
    <w:rsid w:val="00220C1F"/>
    <w:rsid w:val="00220CDC"/>
    <w:rsid w:val="00220E77"/>
    <w:rsid w:val="00221478"/>
    <w:rsid w:val="00221555"/>
    <w:rsid w:val="002216FE"/>
    <w:rsid w:val="00221982"/>
    <w:rsid w:val="00221A0B"/>
    <w:rsid w:val="00221BF3"/>
    <w:rsid w:val="00221C79"/>
    <w:rsid w:val="00221F51"/>
    <w:rsid w:val="002220C2"/>
    <w:rsid w:val="0022219C"/>
    <w:rsid w:val="002221D2"/>
    <w:rsid w:val="00222417"/>
    <w:rsid w:val="0022256E"/>
    <w:rsid w:val="00222619"/>
    <w:rsid w:val="002226F0"/>
    <w:rsid w:val="00222741"/>
    <w:rsid w:val="002228CA"/>
    <w:rsid w:val="00222951"/>
    <w:rsid w:val="0022297A"/>
    <w:rsid w:val="00222AF9"/>
    <w:rsid w:val="00222E4A"/>
    <w:rsid w:val="0022306B"/>
    <w:rsid w:val="002230CA"/>
    <w:rsid w:val="0022314D"/>
    <w:rsid w:val="0022323F"/>
    <w:rsid w:val="002232FC"/>
    <w:rsid w:val="00223583"/>
    <w:rsid w:val="0022365B"/>
    <w:rsid w:val="0022368A"/>
    <w:rsid w:val="002237D3"/>
    <w:rsid w:val="00223898"/>
    <w:rsid w:val="002238C7"/>
    <w:rsid w:val="00223925"/>
    <w:rsid w:val="00223968"/>
    <w:rsid w:val="00223F8C"/>
    <w:rsid w:val="00224303"/>
    <w:rsid w:val="00224331"/>
    <w:rsid w:val="00224523"/>
    <w:rsid w:val="002246F7"/>
    <w:rsid w:val="002247B8"/>
    <w:rsid w:val="002247E9"/>
    <w:rsid w:val="00224938"/>
    <w:rsid w:val="0022495B"/>
    <w:rsid w:val="00224B0F"/>
    <w:rsid w:val="00224D4F"/>
    <w:rsid w:val="00224DDA"/>
    <w:rsid w:val="00224E0B"/>
    <w:rsid w:val="002250E8"/>
    <w:rsid w:val="002250F6"/>
    <w:rsid w:val="0022559E"/>
    <w:rsid w:val="0022560F"/>
    <w:rsid w:val="0022566B"/>
    <w:rsid w:val="0022571F"/>
    <w:rsid w:val="002257A8"/>
    <w:rsid w:val="0022595A"/>
    <w:rsid w:val="002259BB"/>
    <w:rsid w:val="002259ED"/>
    <w:rsid w:val="00225B74"/>
    <w:rsid w:val="00225BAE"/>
    <w:rsid w:val="00225C69"/>
    <w:rsid w:val="00225C9C"/>
    <w:rsid w:val="00225F84"/>
    <w:rsid w:val="00225FFE"/>
    <w:rsid w:val="00226071"/>
    <w:rsid w:val="002261F4"/>
    <w:rsid w:val="0022625F"/>
    <w:rsid w:val="00226336"/>
    <w:rsid w:val="002263F5"/>
    <w:rsid w:val="00226721"/>
    <w:rsid w:val="002267AF"/>
    <w:rsid w:val="0022683E"/>
    <w:rsid w:val="00226880"/>
    <w:rsid w:val="00226959"/>
    <w:rsid w:val="00226A2D"/>
    <w:rsid w:val="00226B40"/>
    <w:rsid w:val="00226C1F"/>
    <w:rsid w:val="00226D43"/>
    <w:rsid w:val="00226E0E"/>
    <w:rsid w:val="00226F1C"/>
    <w:rsid w:val="00226FC6"/>
    <w:rsid w:val="0022709D"/>
    <w:rsid w:val="002271F6"/>
    <w:rsid w:val="002273B2"/>
    <w:rsid w:val="002273C6"/>
    <w:rsid w:val="00227727"/>
    <w:rsid w:val="00227D3A"/>
    <w:rsid w:val="00227DA9"/>
    <w:rsid w:val="00227EB8"/>
    <w:rsid w:val="00227F98"/>
    <w:rsid w:val="0023020B"/>
    <w:rsid w:val="0023020D"/>
    <w:rsid w:val="00230335"/>
    <w:rsid w:val="0023054F"/>
    <w:rsid w:val="00230650"/>
    <w:rsid w:val="0023077C"/>
    <w:rsid w:val="00230838"/>
    <w:rsid w:val="00230974"/>
    <w:rsid w:val="002309AB"/>
    <w:rsid w:val="002309E7"/>
    <w:rsid w:val="00230C85"/>
    <w:rsid w:val="00230CF0"/>
    <w:rsid w:val="00230EEE"/>
    <w:rsid w:val="00230FC7"/>
    <w:rsid w:val="00231033"/>
    <w:rsid w:val="00231052"/>
    <w:rsid w:val="00231188"/>
    <w:rsid w:val="0023118B"/>
    <w:rsid w:val="0023120C"/>
    <w:rsid w:val="002314DE"/>
    <w:rsid w:val="00231587"/>
    <w:rsid w:val="00231615"/>
    <w:rsid w:val="00231733"/>
    <w:rsid w:val="00231861"/>
    <w:rsid w:val="00231927"/>
    <w:rsid w:val="00231AD8"/>
    <w:rsid w:val="00231B4B"/>
    <w:rsid w:val="00231C31"/>
    <w:rsid w:val="00231C94"/>
    <w:rsid w:val="00231CEB"/>
    <w:rsid w:val="00231DDB"/>
    <w:rsid w:val="00231F45"/>
    <w:rsid w:val="002321A8"/>
    <w:rsid w:val="002321D4"/>
    <w:rsid w:val="002321F8"/>
    <w:rsid w:val="002322EF"/>
    <w:rsid w:val="0023241C"/>
    <w:rsid w:val="002326A0"/>
    <w:rsid w:val="0023298E"/>
    <w:rsid w:val="00232AE2"/>
    <w:rsid w:val="00232B12"/>
    <w:rsid w:val="00232D10"/>
    <w:rsid w:val="00232DBF"/>
    <w:rsid w:val="00232F0B"/>
    <w:rsid w:val="00232F28"/>
    <w:rsid w:val="00232FB8"/>
    <w:rsid w:val="00233030"/>
    <w:rsid w:val="00233302"/>
    <w:rsid w:val="00233363"/>
    <w:rsid w:val="002333F9"/>
    <w:rsid w:val="00233424"/>
    <w:rsid w:val="00233578"/>
    <w:rsid w:val="00233786"/>
    <w:rsid w:val="0023383D"/>
    <w:rsid w:val="0023385D"/>
    <w:rsid w:val="00233971"/>
    <w:rsid w:val="00233A0B"/>
    <w:rsid w:val="00233C2F"/>
    <w:rsid w:val="00233DFB"/>
    <w:rsid w:val="00233EFD"/>
    <w:rsid w:val="00234024"/>
    <w:rsid w:val="0023420F"/>
    <w:rsid w:val="0023432B"/>
    <w:rsid w:val="002345EF"/>
    <w:rsid w:val="00234673"/>
    <w:rsid w:val="002347A4"/>
    <w:rsid w:val="0023496A"/>
    <w:rsid w:val="00234B85"/>
    <w:rsid w:val="00234CDE"/>
    <w:rsid w:val="00234E1B"/>
    <w:rsid w:val="00234F18"/>
    <w:rsid w:val="0023504D"/>
    <w:rsid w:val="002351F4"/>
    <w:rsid w:val="0023527F"/>
    <w:rsid w:val="00235433"/>
    <w:rsid w:val="002356E8"/>
    <w:rsid w:val="0023582E"/>
    <w:rsid w:val="00235861"/>
    <w:rsid w:val="00235926"/>
    <w:rsid w:val="0023592F"/>
    <w:rsid w:val="002359F5"/>
    <w:rsid w:val="00235A9D"/>
    <w:rsid w:val="00235AA4"/>
    <w:rsid w:val="00235B5C"/>
    <w:rsid w:val="00235C57"/>
    <w:rsid w:val="00235CD6"/>
    <w:rsid w:val="00235DC4"/>
    <w:rsid w:val="00235FB9"/>
    <w:rsid w:val="002360B6"/>
    <w:rsid w:val="0023622A"/>
    <w:rsid w:val="002363FB"/>
    <w:rsid w:val="00236430"/>
    <w:rsid w:val="00236575"/>
    <w:rsid w:val="002365B6"/>
    <w:rsid w:val="00236725"/>
    <w:rsid w:val="002367BB"/>
    <w:rsid w:val="00236A38"/>
    <w:rsid w:val="00236D84"/>
    <w:rsid w:val="0023708E"/>
    <w:rsid w:val="002371D4"/>
    <w:rsid w:val="002371F5"/>
    <w:rsid w:val="002374D3"/>
    <w:rsid w:val="002374D4"/>
    <w:rsid w:val="00237500"/>
    <w:rsid w:val="00237526"/>
    <w:rsid w:val="002377DE"/>
    <w:rsid w:val="002378FD"/>
    <w:rsid w:val="00237ABC"/>
    <w:rsid w:val="00237B15"/>
    <w:rsid w:val="00237BD6"/>
    <w:rsid w:val="00237BFD"/>
    <w:rsid w:val="00237DC7"/>
    <w:rsid w:val="00237E75"/>
    <w:rsid w:val="00237F33"/>
    <w:rsid w:val="00237F41"/>
    <w:rsid w:val="00237F6D"/>
    <w:rsid w:val="00237FD8"/>
    <w:rsid w:val="002401AC"/>
    <w:rsid w:val="002401D4"/>
    <w:rsid w:val="002402FA"/>
    <w:rsid w:val="0024038A"/>
    <w:rsid w:val="002403EB"/>
    <w:rsid w:val="00240546"/>
    <w:rsid w:val="002405ED"/>
    <w:rsid w:val="002407C6"/>
    <w:rsid w:val="002407D8"/>
    <w:rsid w:val="00240E1E"/>
    <w:rsid w:val="00240ED1"/>
    <w:rsid w:val="00240FE0"/>
    <w:rsid w:val="0024112A"/>
    <w:rsid w:val="00241173"/>
    <w:rsid w:val="002415C5"/>
    <w:rsid w:val="002415FF"/>
    <w:rsid w:val="002418EE"/>
    <w:rsid w:val="0024193F"/>
    <w:rsid w:val="00241972"/>
    <w:rsid w:val="002419D0"/>
    <w:rsid w:val="00241B60"/>
    <w:rsid w:val="00241E38"/>
    <w:rsid w:val="00241E93"/>
    <w:rsid w:val="00241F88"/>
    <w:rsid w:val="002420D6"/>
    <w:rsid w:val="0024216E"/>
    <w:rsid w:val="00242175"/>
    <w:rsid w:val="002421C3"/>
    <w:rsid w:val="002424C5"/>
    <w:rsid w:val="00242501"/>
    <w:rsid w:val="002425F6"/>
    <w:rsid w:val="0024284A"/>
    <w:rsid w:val="00242859"/>
    <w:rsid w:val="00242918"/>
    <w:rsid w:val="002429A1"/>
    <w:rsid w:val="00242A3B"/>
    <w:rsid w:val="00242EBC"/>
    <w:rsid w:val="00242EDA"/>
    <w:rsid w:val="00242F1A"/>
    <w:rsid w:val="00242F47"/>
    <w:rsid w:val="00242FB1"/>
    <w:rsid w:val="0024309F"/>
    <w:rsid w:val="002430E4"/>
    <w:rsid w:val="002431DA"/>
    <w:rsid w:val="002432B4"/>
    <w:rsid w:val="00243384"/>
    <w:rsid w:val="00243387"/>
    <w:rsid w:val="002436A2"/>
    <w:rsid w:val="00243893"/>
    <w:rsid w:val="002438A4"/>
    <w:rsid w:val="0024395D"/>
    <w:rsid w:val="00243A72"/>
    <w:rsid w:val="00243AFB"/>
    <w:rsid w:val="00243E53"/>
    <w:rsid w:val="00243E67"/>
    <w:rsid w:val="00243EFA"/>
    <w:rsid w:val="00243F00"/>
    <w:rsid w:val="00243FD5"/>
    <w:rsid w:val="002440AC"/>
    <w:rsid w:val="00244128"/>
    <w:rsid w:val="002442F8"/>
    <w:rsid w:val="0024440B"/>
    <w:rsid w:val="0024465E"/>
    <w:rsid w:val="00244778"/>
    <w:rsid w:val="0024486A"/>
    <w:rsid w:val="002449F7"/>
    <w:rsid w:val="00244A1D"/>
    <w:rsid w:val="00244A77"/>
    <w:rsid w:val="00244BC2"/>
    <w:rsid w:val="00244CB9"/>
    <w:rsid w:val="00244E43"/>
    <w:rsid w:val="00244EF0"/>
    <w:rsid w:val="00244F99"/>
    <w:rsid w:val="0024510B"/>
    <w:rsid w:val="00245142"/>
    <w:rsid w:val="002451B6"/>
    <w:rsid w:val="002452E1"/>
    <w:rsid w:val="002453B4"/>
    <w:rsid w:val="002453F7"/>
    <w:rsid w:val="00245416"/>
    <w:rsid w:val="002454F7"/>
    <w:rsid w:val="00245593"/>
    <w:rsid w:val="002456F4"/>
    <w:rsid w:val="00245880"/>
    <w:rsid w:val="0024588C"/>
    <w:rsid w:val="00245C0F"/>
    <w:rsid w:val="00246206"/>
    <w:rsid w:val="002462D1"/>
    <w:rsid w:val="00246352"/>
    <w:rsid w:val="00246453"/>
    <w:rsid w:val="0024650B"/>
    <w:rsid w:val="00246550"/>
    <w:rsid w:val="002465A6"/>
    <w:rsid w:val="0024673C"/>
    <w:rsid w:val="00246A87"/>
    <w:rsid w:val="00246EEA"/>
    <w:rsid w:val="00247044"/>
    <w:rsid w:val="0024706C"/>
    <w:rsid w:val="0024723B"/>
    <w:rsid w:val="00247277"/>
    <w:rsid w:val="002472D7"/>
    <w:rsid w:val="0024730F"/>
    <w:rsid w:val="00247449"/>
    <w:rsid w:val="0024744A"/>
    <w:rsid w:val="0024769A"/>
    <w:rsid w:val="002477EA"/>
    <w:rsid w:val="00247A2C"/>
    <w:rsid w:val="00247B29"/>
    <w:rsid w:val="00247C8C"/>
    <w:rsid w:val="00247CBB"/>
    <w:rsid w:val="00247CCE"/>
    <w:rsid w:val="00247E27"/>
    <w:rsid w:val="002500B5"/>
    <w:rsid w:val="00250150"/>
    <w:rsid w:val="00250175"/>
    <w:rsid w:val="002501A8"/>
    <w:rsid w:val="0025039B"/>
    <w:rsid w:val="00250402"/>
    <w:rsid w:val="00250456"/>
    <w:rsid w:val="0025048F"/>
    <w:rsid w:val="00250995"/>
    <w:rsid w:val="00250AFA"/>
    <w:rsid w:val="00250BC1"/>
    <w:rsid w:val="002515E5"/>
    <w:rsid w:val="0025161F"/>
    <w:rsid w:val="00251632"/>
    <w:rsid w:val="002517A6"/>
    <w:rsid w:val="002518D1"/>
    <w:rsid w:val="00251960"/>
    <w:rsid w:val="002519E6"/>
    <w:rsid w:val="00251BCB"/>
    <w:rsid w:val="00251C0D"/>
    <w:rsid w:val="00251F07"/>
    <w:rsid w:val="002520A2"/>
    <w:rsid w:val="00252340"/>
    <w:rsid w:val="00252341"/>
    <w:rsid w:val="00252413"/>
    <w:rsid w:val="002525A2"/>
    <w:rsid w:val="00252750"/>
    <w:rsid w:val="0025283A"/>
    <w:rsid w:val="00252ABC"/>
    <w:rsid w:val="00252BCD"/>
    <w:rsid w:val="00252C11"/>
    <w:rsid w:val="00252C1B"/>
    <w:rsid w:val="00252C69"/>
    <w:rsid w:val="00253000"/>
    <w:rsid w:val="0025301A"/>
    <w:rsid w:val="0025312A"/>
    <w:rsid w:val="002532B6"/>
    <w:rsid w:val="00253385"/>
    <w:rsid w:val="002533AF"/>
    <w:rsid w:val="002533FB"/>
    <w:rsid w:val="0025341E"/>
    <w:rsid w:val="002536AC"/>
    <w:rsid w:val="0025382A"/>
    <w:rsid w:val="0025385A"/>
    <w:rsid w:val="00253899"/>
    <w:rsid w:val="00253A3A"/>
    <w:rsid w:val="00253A3D"/>
    <w:rsid w:val="00253A6B"/>
    <w:rsid w:val="00253A7A"/>
    <w:rsid w:val="00253AF1"/>
    <w:rsid w:val="00253B38"/>
    <w:rsid w:val="00253D84"/>
    <w:rsid w:val="00253E9B"/>
    <w:rsid w:val="00253EC8"/>
    <w:rsid w:val="00254072"/>
    <w:rsid w:val="002540D2"/>
    <w:rsid w:val="002540DA"/>
    <w:rsid w:val="00254176"/>
    <w:rsid w:val="002541CE"/>
    <w:rsid w:val="002545D2"/>
    <w:rsid w:val="0025480A"/>
    <w:rsid w:val="00254860"/>
    <w:rsid w:val="00254B80"/>
    <w:rsid w:val="00254D09"/>
    <w:rsid w:val="00254DC0"/>
    <w:rsid w:val="00255050"/>
    <w:rsid w:val="002553FB"/>
    <w:rsid w:val="0025551E"/>
    <w:rsid w:val="00255829"/>
    <w:rsid w:val="0025589D"/>
    <w:rsid w:val="00255A5A"/>
    <w:rsid w:val="00255D09"/>
    <w:rsid w:val="00255D84"/>
    <w:rsid w:val="0025613E"/>
    <w:rsid w:val="0025621B"/>
    <w:rsid w:val="00256240"/>
    <w:rsid w:val="0025624B"/>
    <w:rsid w:val="002562ED"/>
    <w:rsid w:val="00256362"/>
    <w:rsid w:val="0025640D"/>
    <w:rsid w:val="0025663A"/>
    <w:rsid w:val="002566D1"/>
    <w:rsid w:val="00256819"/>
    <w:rsid w:val="00256988"/>
    <w:rsid w:val="00256DFB"/>
    <w:rsid w:val="00257090"/>
    <w:rsid w:val="002570C2"/>
    <w:rsid w:val="00257130"/>
    <w:rsid w:val="002571AB"/>
    <w:rsid w:val="00257561"/>
    <w:rsid w:val="00257576"/>
    <w:rsid w:val="0025758B"/>
    <w:rsid w:val="002576B4"/>
    <w:rsid w:val="00257871"/>
    <w:rsid w:val="00257932"/>
    <w:rsid w:val="002579F8"/>
    <w:rsid w:val="00257C29"/>
    <w:rsid w:val="00257C65"/>
    <w:rsid w:val="00260139"/>
    <w:rsid w:val="0026027D"/>
    <w:rsid w:val="0026032F"/>
    <w:rsid w:val="00260734"/>
    <w:rsid w:val="0026082B"/>
    <w:rsid w:val="0026097C"/>
    <w:rsid w:val="002609A1"/>
    <w:rsid w:val="00260A60"/>
    <w:rsid w:val="00260B2F"/>
    <w:rsid w:val="00260B33"/>
    <w:rsid w:val="00260C19"/>
    <w:rsid w:val="00260C5D"/>
    <w:rsid w:val="00260D0F"/>
    <w:rsid w:val="00260D6C"/>
    <w:rsid w:val="00260EC2"/>
    <w:rsid w:val="002610A4"/>
    <w:rsid w:val="002612C4"/>
    <w:rsid w:val="002612E0"/>
    <w:rsid w:val="00261500"/>
    <w:rsid w:val="00261564"/>
    <w:rsid w:val="0026157E"/>
    <w:rsid w:val="002616AE"/>
    <w:rsid w:val="002616C3"/>
    <w:rsid w:val="002618CE"/>
    <w:rsid w:val="00261929"/>
    <w:rsid w:val="002619C1"/>
    <w:rsid w:val="002619F6"/>
    <w:rsid w:val="00261A8B"/>
    <w:rsid w:val="00261A9C"/>
    <w:rsid w:val="00261C20"/>
    <w:rsid w:val="00261C79"/>
    <w:rsid w:val="00261D09"/>
    <w:rsid w:val="00261D5F"/>
    <w:rsid w:val="002620E4"/>
    <w:rsid w:val="00262110"/>
    <w:rsid w:val="0026212E"/>
    <w:rsid w:val="002622A7"/>
    <w:rsid w:val="00262332"/>
    <w:rsid w:val="0026233C"/>
    <w:rsid w:val="0026237D"/>
    <w:rsid w:val="00262427"/>
    <w:rsid w:val="002626AA"/>
    <w:rsid w:val="0026289B"/>
    <w:rsid w:val="002628F8"/>
    <w:rsid w:val="002629D2"/>
    <w:rsid w:val="00262B96"/>
    <w:rsid w:val="00262E34"/>
    <w:rsid w:val="00262E5A"/>
    <w:rsid w:val="00262F0C"/>
    <w:rsid w:val="0026311D"/>
    <w:rsid w:val="00263140"/>
    <w:rsid w:val="002633B2"/>
    <w:rsid w:val="00263880"/>
    <w:rsid w:val="002638EE"/>
    <w:rsid w:val="002638FC"/>
    <w:rsid w:val="00263B14"/>
    <w:rsid w:val="00263B5C"/>
    <w:rsid w:val="00263CBB"/>
    <w:rsid w:val="00263E39"/>
    <w:rsid w:val="00263E6F"/>
    <w:rsid w:val="00263EA5"/>
    <w:rsid w:val="0026400C"/>
    <w:rsid w:val="00264010"/>
    <w:rsid w:val="00264110"/>
    <w:rsid w:val="00264116"/>
    <w:rsid w:val="002641D1"/>
    <w:rsid w:val="00264362"/>
    <w:rsid w:val="00264364"/>
    <w:rsid w:val="00264400"/>
    <w:rsid w:val="0026441F"/>
    <w:rsid w:val="0026457C"/>
    <w:rsid w:val="00264706"/>
    <w:rsid w:val="002648D2"/>
    <w:rsid w:val="00264B15"/>
    <w:rsid w:val="00264CDE"/>
    <w:rsid w:val="00264D1A"/>
    <w:rsid w:val="00265049"/>
    <w:rsid w:val="00265057"/>
    <w:rsid w:val="0026543E"/>
    <w:rsid w:val="00265507"/>
    <w:rsid w:val="00265858"/>
    <w:rsid w:val="00265A85"/>
    <w:rsid w:val="00265BCA"/>
    <w:rsid w:val="00265DEC"/>
    <w:rsid w:val="00265DFE"/>
    <w:rsid w:val="00265E04"/>
    <w:rsid w:val="00265E18"/>
    <w:rsid w:val="00265F2C"/>
    <w:rsid w:val="00265F91"/>
    <w:rsid w:val="00266031"/>
    <w:rsid w:val="0026604A"/>
    <w:rsid w:val="0026604E"/>
    <w:rsid w:val="00266063"/>
    <w:rsid w:val="00266125"/>
    <w:rsid w:val="0026633E"/>
    <w:rsid w:val="0026648D"/>
    <w:rsid w:val="00266598"/>
    <w:rsid w:val="002665EB"/>
    <w:rsid w:val="0026669D"/>
    <w:rsid w:val="0026679B"/>
    <w:rsid w:val="00266986"/>
    <w:rsid w:val="00266D1B"/>
    <w:rsid w:val="00266F9F"/>
    <w:rsid w:val="00267099"/>
    <w:rsid w:val="002672C8"/>
    <w:rsid w:val="00267340"/>
    <w:rsid w:val="002675C2"/>
    <w:rsid w:val="002676A7"/>
    <w:rsid w:val="002678DB"/>
    <w:rsid w:val="002679B6"/>
    <w:rsid w:val="00267A49"/>
    <w:rsid w:val="00267E52"/>
    <w:rsid w:val="002702C8"/>
    <w:rsid w:val="002703D6"/>
    <w:rsid w:val="0027053A"/>
    <w:rsid w:val="002705AD"/>
    <w:rsid w:val="00270720"/>
    <w:rsid w:val="0027079A"/>
    <w:rsid w:val="00270894"/>
    <w:rsid w:val="0027099D"/>
    <w:rsid w:val="00270B9A"/>
    <w:rsid w:val="00270C49"/>
    <w:rsid w:val="00270CB5"/>
    <w:rsid w:val="00270D5F"/>
    <w:rsid w:val="00270E3E"/>
    <w:rsid w:val="002712FB"/>
    <w:rsid w:val="002713BF"/>
    <w:rsid w:val="002713C0"/>
    <w:rsid w:val="00271562"/>
    <w:rsid w:val="002715C8"/>
    <w:rsid w:val="00271652"/>
    <w:rsid w:val="0027188D"/>
    <w:rsid w:val="002718E0"/>
    <w:rsid w:val="00271907"/>
    <w:rsid w:val="0027196A"/>
    <w:rsid w:val="00271AF8"/>
    <w:rsid w:val="00271B8E"/>
    <w:rsid w:val="00271BA0"/>
    <w:rsid w:val="00271D6C"/>
    <w:rsid w:val="00271FE7"/>
    <w:rsid w:val="0027205F"/>
    <w:rsid w:val="0027237D"/>
    <w:rsid w:val="002724DE"/>
    <w:rsid w:val="002727B8"/>
    <w:rsid w:val="00272956"/>
    <w:rsid w:val="00272A9B"/>
    <w:rsid w:val="00272B3E"/>
    <w:rsid w:val="00272BCF"/>
    <w:rsid w:val="00272C02"/>
    <w:rsid w:val="00272CD1"/>
    <w:rsid w:val="00272D05"/>
    <w:rsid w:val="00272F39"/>
    <w:rsid w:val="0027305C"/>
    <w:rsid w:val="00273238"/>
    <w:rsid w:val="0027329C"/>
    <w:rsid w:val="002735C2"/>
    <w:rsid w:val="002735F2"/>
    <w:rsid w:val="00273611"/>
    <w:rsid w:val="002736F6"/>
    <w:rsid w:val="0027391C"/>
    <w:rsid w:val="00273952"/>
    <w:rsid w:val="002739EB"/>
    <w:rsid w:val="00273BB6"/>
    <w:rsid w:val="00273C6B"/>
    <w:rsid w:val="00273DC6"/>
    <w:rsid w:val="00273F36"/>
    <w:rsid w:val="00273FA0"/>
    <w:rsid w:val="00274013"/>
    <w:rsid w:val="002740D0"/>
    <w:rsid w:val="00274148"/>
    <w:rsid w:val="0027436B"/>
    <w:rsid w:val="0027436E"/>
    <w:rsid w:val="0027447D"/>
    <w:rsid w:val="0027495B"/>
    <w:rsid w:val="00274C3B"/>
    <w:rsid w:val="00274C99"/>
    <w:rsid w:val="00274E0D"/>
    <w:rsid w:val="00274E73"/>
    <w:rsid w:val="00274EF0"/>
    <w:rsid w:val="0027504A"/>
    <w:rsid w:val="002750AE"/>
    <w:rsid w:val="002750DF"/>
    <w:rsid w:val="0027531D"/>
    <w:rsid w:val="002756A4"/>
    <w:rsid w:val="0027583E"/>
    <w:rsid w:val="00275ABB"/>
    <w:rsid w:val="00275C6A"/>
    <w:rsid w:val="00275CC4"/>
    <w:rsid w:val="00275E09"/>
    <w:rsid w:val="00275E4A"/>
    <w:rsid w:val="0027612C"/>
    <w:rsid w:val="002765D2"/>
    <w:rsid w:val="002765FA"/>
    <w:rsid w:val="002768B6"/>
    <w:rsid w:val="00276A1D"/>
    <w:rsid w:val="00276A5A"/>
    <w:rsid w:val="00276E12"/>
    <w:rsid w:val="00276F28"/>
    <w:rsid w:val="002770BD"/>
    <w:rsid w:val="002770E7"/>
    <w:rsid w:val="002771D1"/>
    <w:rsid w:val="002771EE"/>
    <w:rsid w:val="00277319"/>
    <w:rsid w:val="002773CC"/>
    <w:rsid w:val="0027745F"/>
    <w:rsid w:val="002774AC"/>
    <w:rsid w:val="00277703"/>
    <w:rsid w:val="002777C8"/>
    <w:rsid w:val="00277819"/>
    <w:rsid w:val="002779AA"/>
    <w:rsid w:val="00277A01"/>
    <w:rsid w:val="00277A56"/>
    <w:rsid w:val="00277AF7"/>
    <w:rsid w:val="00277B4E"/>
    <w:rsid w:val="00277EB1"/>
    <w:rsid w:val="00277FAD"/>
    <w:rsid w:val="00277FE5"/>
    <w:rsid w:val="002800E0"/>
    <w:rsid w:val="002801D2"/>
    <w:rsid w:val="002804E4"/>
    <w:rsid w:val="002805E4"/>
    <w:rsid w:val="002806A0"/>
    <w:rsid w:val="002806A8"/>
    <w:rsid w:val="00280A7F"/>
    <w:rsid w:val="00280DA1"/>
    <w:rsid w:val="00280E12"/>
    <w:rsid w:val="00280E5B"/>
    <w:rsid w:val="00281233"/>
    <w:rsid w:val="0028124A"/>
    <w:rsid w:val="002812D7"/>
    <w:rsid w:val="0028141B"/>
    <w:rsid w:val="00281422"/>
    <w:rsid w:val="00281452"/>
    <w:rsid w:val="0028154E"/>
    <w:rsid w:val="0028158F"/>
    <w:rsid w:val="002816ED"/>
    <w:rsid w:val="0028171E"/>
    <w:rsid w:val="002817E1"/>
    <w:rsid w:val="0028182A"/>
    <w:rsid w:val="00281895"/>
    <w:rsid w:val="0028192E"/>
    <w:rsid w:val="002819D6"/>
    <w:rsid w:val="002819FE"/>
    <w:rsid w:val="00281A47"/>
    <w:rsid w:val="00281AC7"/>
    <w:rsid w:val="00281C9A"/>
    <w:rsid w:val="00281CF5"/>
    <w:rsid w:val="00281DBF"/>
    <w:rsid w:val="00281E38"/>
    <w:rsid w:val="0028215F"/>
    <w:rsid w:val="00282192"/>
    <w:rsid w:val="002821AD"/>
    <w:rsid w:val="00282218"/>
    <w:rsid w:val="002822CA"/>
    <w:rsid w:val="0028230C"/>
    <w:rsid w:val="00282331"/>
    <w:rsid w:val="002827B6"/>
    <w:rsid w:val="0028289B"/>
    <w:rsid w:val="0028294A"/>
    <w:rsid w:val="00282B8C"/>
    <w:rsid w:val="00282D7B"/>
    <w:rsid w:val="00282DD8"/>
    <w:rsid w:val="00282E34"/>
    <w:rsid w:val="002832A5"/>
    <w:rsid w:val="00283588"/>
    <w:rsid w:val="0028368F"/>
    <w:rsid w:val="002836D7"/>
    <w:rsid w:val="002837D6"/>
    <w:rsid w:val="00283882"/>
    <w:rsid w:val="00283A67"/>
    <w:rsid w:val="00283B80"/>
    <w:rsid w:val="00283BB9"/>
    <w:rsid w:val="00283BE4"/>
    <w:rsid w:val="00283CE6"/>
    <w:rsid w:val="00283E2A"/>
    <w:rsid w:val="00284021"/>
    <w:rsid w:val="0028411E"/>
    <w:rsid w:val="0028441B"/>
    <w:rsid w:val="00284647"/>
    <w:rsid w:val="00284673"/>
    <w:rsid w:val="0028473D"/>
    <w:rsid w:val="00284890"/>
    <w:rsid w:val="00284C11"/>
    <w:rsid w:val="00284CFF"/>
    <w:rsid w:val="00284E57"/>
    <w:rsid w:val="00285160"/>
    <w:rsid w:val="002852D3"/>
    <w:rsid w:val="002856F9"/>
    <w:rsid w:val="0028588D"/>
    <w:rsid w:val="0028596A"/>
    <w:rsid w:val="00285A7E"/>
    <w:rsid w:val="00285B6D"/>
    <w:rsid w:val="00285C0A"/>
    <w:rsid w:val="00285C7C"/>
    <w:rsid w:val="00286048"/>
    <w:rsid w:val="00286087"/>
    <w:rsid w:val="00286169"/>
    <w:rsid w:val="00286223"/>
    <w:rsid w:val="00286412"/>
    <w:rsid w:val="002867F3"/>
    <w:rsid w:val="002868CF"/>
    <w:rsid w:val="00286908"/>
    <w:rsid w:val="00286937"/>
    <w:rsid w:val="00286984"/>
    <w:rsid w:val="00286BC3"/>
    <w:rsid w:val="00286D20"/>
    <w:rsid w:val="00286F2E"/>
    <w:rsid w:val="00286F95"/>
    <w:rsid w:val="00287071"/>
    <w:rsid w:val="002873AD"/>
    <w:rsid w:val="0028754A"/>
    <w:rsid w:val="00287B18"/>
    <w:rsid w:val="00287C2C"/>
    <w:rsid w:val="00287CE1"/>
    <w:rsid w:val="00287CE2"/>
    <w:rsid w:val="00287D92"/>
    <w:rsid w:val="00287DD6"/>
    <w:rsid w:val="00290005"/>
    <w:rsid w:val="00290192"/>
    <w:rsid w:val="0029029C"/>
    <w:rsid w:val="002903EC"/>
    <w:rsid w:val="002905FC"/>
    <w:rsid w:val="00290683"/>
    <w:rsid w:val="0029071E"/>
    <w:rsid w:val="0029089E"/>
    <w:rsid w:val="0029099E"/>
    <w:rsid w:val="00290A49"/>
    <w:rsid w:val="00290C0B"/>
    <w:rsid w:val="00290C83"/>
    <w:rsid w:val="00290E20"/>
    <w:rsid w:val="00290EE8"/>
    <w:rsid w:val="00290FA3"/>
    <w:rsid w:val="00290FA8"/>
    <w:rsid w:val="002910B5"/>
    <w:rsid w:val="00291121"/>
    <w:rsid w:val="00291318"/>
    <w:rsid w:val="00291443"/>
    <w:rsid w:val="00291482"/>
    <w:rsid w:val="00291591"/>
    <w:rsid w:val="0029165E"/>
    <w:rsid w:val="00291737"/>
    <w:rsid w:val="0029185E"/>
    <w:rsid w:val="00291972"/>
    <w:rsid w:val="00291C73"/>
    <w:rsid w:val="00291F0B"/>
    <w:rsid w:val="00291F60"/>
    <w:rsid w:val="00291FBC"/>
    <w:rsid w:val="0029203D"/>
    <w:rsid w:val="0029207B"/>
    <w:rsid w:val="00292097"/>
    <w:rsid w:val="00292238"/>
    <w:rsid w:val="0029229B"/>
    <w:rsid w:val="00292357"/>
    <w:rsid w:val="0029238B"/>
    <w:rsid w:val="00292653"/>
    <w:rsid w:val="0029266D"/>
    <w:rsid w:val="00292690"/>
    <w:rsid w:val="002929E2"/>
    <w:rsid w:val="00292D6A"/>
    <w:rsid w:val="00292D80"/>
    <w:rsid w:val="00292EB0"/>
    <w:rsid w:val="00292F7B"/>
    <w:rsid w:val="00292F95"/>
    <w:rsid w:val="00293175"/>
    <w:rsid w:val="002931C6"/>
    <w:rsid w:val="002932C3"/>
    <w:rsid w:val="0029333E"/>
    <w:rsid w:val="002933CB"/>
    <w:rsid w:val="002935BF"/>
    <w:rsid w:val="00293BB3"/>
    <w:rsid w:val="00293C41"/>
    <w:rsid w:val="00293F7E"/>
    <w:rsid w:val="00294008"/>
    <w:rsid w:val="002940D7"/>
    <w:rsid w:val="00294111"/>
    <w:rsid w:val="00294312"/>
    <w:rsid w:val="00294361"/>
    <w:rsid w:val="00294580"/>
    <w:rsid w:val="002946C1"/>
    <w:rsid w:val="002947BD"/>
    <w:rsid w:val="002949BA"/>
    <w:rsid w:val="00294A8B"/>
    <w:rsid w:val="00294B42"/>
    <w:rsid w:val="00294B44"/>
    <w:rsid w:val="00294C41"/>
    <w:rsid w:val="00294DD5"/>
    <w:rsid w:val="00294F34"/>
    <w:rsid w:val="00295056"/>
    <w:rsid w:val="0029508C"/>
    <w:rsid w:val="0029523D"/>
    <w:rsid w:val="00295375"/>
    <w:rsid w:val="0029540D"/>
    <w:rsid w:val="0029548B"/>
    <w:rsid w:val="00295496"/>
    <w:rsid w:val="00295560"/>
    <w:rsid w:val="00295592"/>
    <w:rsid w:val="002956B0"/>
    <w:rsid w:val="002957FB"/>
    <w:rsid w:val="002959D9"/>
    <w:rsid w:val="00295A5B"/>
    <w:rsid w:val="00295A90"/>
    <w:rsid w:val="00295B6C"/>
    <w:rsid w:val="00295C0C"/>
    <w:rsid w:val="00295D59"/>
    <w:rsid w:val="00295F8A"/>
    <w:rsid w:val="00296088"/>
    <w:rsid w:val="002960B4"/>
    <w:rsid w:val="002960F1"/>
    <w:rsid w:val="002961E9"/>
    <w:rsid w:val="002961F3"/>
    <w:rsid w:val="00296431"/>
    <w:rsid w:val="00296552"/>
    <w:rsid w:val="00296686"/>
    <w:rsid w:val="00296861"/>
    <w:rsid w:val="00296980"/>
    <w:rsid w:val="002969DA"/>
    <w:rsid w:val="00296A54"/>
    <w:rsid w:val="00296ADC"/>
    <w:rsid w:val="00296BF0"/>
    <w:rsid w:val="00296EA3"/>
    <w:rsid w:val="00296F37"/>
    <w:rsid w:val="00297102"/>
    <w:rsid w:val="0029719D"/>
    <w:rsid w:val="002972D5"/>
    <w:rsid w:val="00297303"/>
    <w:rsid w:val="002973D1"/>
    <w:rsid w:val="002974B0"/>
    <w:rsid w:val="00297505"/>
    <w:rsid w:val="002977F7"/>
    <w:rsid w:val="002978A4"/>
    <w:rsid w:val="0029796A"/>
    <w:rsid w:val="002979BE"/>
    <w:rsid w:val="002979EF"/>
    <w:rsid w:val="00297A5E"/>
    <w:rsid w:val="00297BFA"/>
    <w:rsid w:val="00297CC2"/>
    <w:rsid w:val="00297DB3"/>
    <w:rsid w:val="00297DFD"/>
    <w:rsid w:val="00297E28"/>
    <w:rsid w:val="00297F21"/>
    <w:rsid w:val="00297F78"/>
    <w:rsid w:val="002A00E2"/>
    <w:rsid w:val="002A01E0"/>
    <w:rsid w:val="002A0442"/>
    <w:rsid w:val="002A05A3"/>
    <w:rsid w:val="002A07F8"/>
    <w:rsid w:val="002A08FF"/>
    <w:rsid w:val="002A0A6E"/>
    <w:rsid w:val="002A0B81"/>
    <w:rsid w:val="002A0DB6"/>
    <w:rsid w:val="002A0DD0"/>
    <w:rsid w:val="002A0E18"/>
    <w:rsid w:val="002A0F5E"/>
    <w:rsid w:val="002A0F91"/>
    <w:rsid w:val="002A10A8"/>
    <w:rsid w:val="002A11F3"/>
    <w:rsid w:val="002A1281"/>
    <w:rsid w:val="002A15D3"/>
    <w:rsid w:val="002A1680"/>
    <w:rsid w:val="002A1801"/>
    <w:rsid w:val="002A19A2"/>
    <w:rsid w:val="002A19C2"/>
    <w:rsid w:val="002A1B57"/>
    <w:rsid w:val="002A1D3F"/>
    <w:rsid w:val="002A233C"/>
    <w:rsid w:val="002A2422"/>
    <w:rsid w:val="002A242A"/>
    <w:rsid w:val="002A2486"/>
    <w:rsid w:val="002A24BB"/>
    <w:rsid w:val="002A255F"/>
    <w:rsid w:val="002A270D"/>
    <w:rsid w:val="002A2804"/>
    <w:rsid w:val="002A2836"/>
    <w:rsid w:val="002A284E"/>
    <w:rsid w:val="002A2992"/>
    <w:rsid w:val="002A2B2B"/>
    <w:rsid w:val="002A2C07"/>
    <w:rsid w:val="002A2C2D"/>
    <w:rsid w:val="002A2F82"/>
    <w:rsid w:val="002A3018"/>
    <w:rsid w:val="002A3327"/>
    <w:rsid w:val="002A3351"/>
    <w:rsid w:val="002A33A9"/>
    <w:rsid w:val="002A3504"/>
    <w:rsid w:val="002A3515"/>
    <w:rsid w:val="002A360A"/>
    <w:rsid w:val="002A371F"/>
    <w:rsid w:val="002A37E1"/>
    <w:rsid w:val="002A39A0"/>
    <w:rsid w:val="002A3B5E"/>
    <w:rsid w:val="002A3BCD"/>
    <w:rsid w:val="002A3CCC"/>
    <w:rsid w:val="002A3CDA"/>
    <w:rsid w:val="002A3D71"/>
    <w:rsid w:val="002A4068"/>
    <w:rsid w:val="002A4156"/>
    <w:rsid w:val="002A42EB"/>
    <w:rsid w:val="002A4409"/>
    <w:rsid w:val="002A493A"/>
    <w:rsid w:val="002A49B9"/>
    <w:rsid w:val="002A49C6"/>
    <w:rsid w:val="002A4BFD"/>
    <w:rsid w:val="002A4E19"/>
    <w:rsid w:val="002A4FF7"/>
    <w:rsid w:val="002A51B9"/>
    <w:rsid w:val="002A52D1"/>
    <w:rsid w:val="002A5391"/>
    <w:rsid w:val="002A53D3"/>
    <w:rsid w:val="002A54A5"/>
    <w:rsid w:val="002A55D0"/>
    <w:rsid w:val="002A5623"/>
    <w:rsid w:val="002A568F"/>
    <w:rsid w:val="002A5A4E"/>
    <w:rsid w:val="002A5AA2"/>
    <w:rsid w:val="002A5BE0"/>
    <w:rsid w:val="002A5D26"/>
    <w:rsid w:val="002A5ECC"/>
    <w:rsid w:val="002A629E"/>
    <w:rsid w:val="002A648C"/>
    <w:rsid w:val="002A6644"/>
    <w:rsid w:val="002A68D8"/>
    <w:rsid w:val="002A68F7"/>
    <w:rsid w:val="002A690D"/>
    <w:rsid w:val="002A6910"/>
    <w:rsid w:val="002A6A25"/>
    <w:rsid w:val="002A6B94"/>
    <w:rsid w:val="002A6E34"/>
    <w:rsid w:val="002A6E58"/>
    <w:rsid w:val="002A6E5C"/>
    <w:rsid w:val="002A6EF9"/>
    <w:rsid w:val="002A6FE6"/>
    <w:rsid w:val="002A70A6"/>
    <w:rsid w:val="002A712F"/>
    <w:rsid w:val="002A717D"/>
    <w:rsid w:val="002A7529"/>
    <w:rsid w:val="002A7727"/>
    <w:rsid w:val="002A77A2"/>
    <w:rsid w:val="002A7981"/>
    <w:rsid w:val="002A7C92"/>
    <w:rsid w:val="002A7CEB"/>
    <w:rsid w:val="002A7F2C"/>
    <w:rsid w:val="002B03D5"/>
    <w:rsid w:val="002B050D"/>
    <w:rsid w:val="002B0622"/>
    <w:rsid w:val="002B072E"/>
    <w:rsid w:val="002B07F7"/>
    <w:rsid w:val="002B08A6"/>
    <w:rsid w:val="002B08D5"/>
    <w:rsid w:val="002B096B"/>
    <w:rsid w:val="002B0AD7"/>
    <w:rsid w:val="002B0B06"/>
    <w:rsid w:val="002B0B8D"/>
    <w:rsid w:val="002B0DAF"/>
    <w:rsid w:val="002B0DC9"/>
    <w:rsid w:val="002B0DEC"/>
    <w:rsid w:val="002B0EFE"/>
    <w:rsid w:val="002B1219"/>
    <w:rsid w:val="002B1818"/>
    <w:rsid w:val="002B1CE0"/>
    <w:rsid w:val="002B1F71"/>
    <w:rsid w:val="002B2121"/>
    <w:rsid w:val="002B2138"/>
    <w:rsid w:val="002B2375"/>
    <w:rsid w:val="002B2681"/>
    <w:rsid w:val="002B26FF"/>
    <w:rsid w:val="002B2861"/>
    <w:rsid w:val="002B2B9D"/>
    <w:rsid w:val="002B2C13"/>
    <w:rsid w:val="002B2C14"/>
    <w:rsid w:val="002B2C30"/>
    <w:rsid w:val="002B2CC3"/>
    <w:rsid w:val="002B2E84"/>
    <w:rsid w:val="002B2EF4"/>
    <w:rsid w:val="002B31A5"/>
    <w:rsid w:val="002B31B3"/>
    <w:rsid w:val="002B35CB"/>
    <w:rsid w:val="002B388A"/>
    <w:rsid w:val="002B38D1"/>
    <w:rsid w:val="002B3AB3"/>
    <w:rsid w:val="002B3BF7"/>
    <w:rsid w:val="002B3C6D"/>
    <w:rsid w:val="002B3D48"/>
    <w:rsid w:val="002B3D58"/>
    <w:rsid w:val="002B3F24"/>
    <w:rsid w:val="002B407D"/>
    <w:rsid w:val="002B40E9"/>
    <w:rsid w:val="002B4289"/>
    <w:rsid w:val="002B44EF"/>
    <w:rsid w:val="002B46E2"/>
    <w:rsid w:val="002B4956"/>
    <w:rsid w:val="002B49DA"/>
    <w:rsid w:val="002B4A1A"/>
    <w:rsid w:val="002B4D25"/>
    <w:rsid w:val="002B4EC6"/>
    <w:rsid w:val="002B535E"/>
    <w:rsid w:val="002B536D"/>
    <w:rsid w:val="002B540B"/>
    <w:rsid w:val="002B5891"/>
    <w:rsid w:val="002B59DC"/>
    <w:rsid w:val="002B5A08"/>
    <w:rsid w:val="002B5A31"/>
    <w:rsid w:val="002B5A72"/>
    <w:rsid w:val="002B5BF2"/>
    <w:rsid w:val="002B5C4D"/>
    <w:rsid w:val="002B5C59"/>
    <w:rsid w:val="002B5C92"/>
    <w:rsid w:val="002B5E8E"/>
    <w:rsid w:val="002B5F1F"/>
    <w:rsid w:val="002B6197"/>
    <w:rsid w:val="002B6251"/>
    <w:rsid w:val="002B6681"/>
    <w:rsid w:val="002B69F3"/>
    <w:rsid w:val="002B6B25"/>
    <w:rsid w:val="002B6D1D"/>
    <w:rsid w:val="002B6EDB"/>
    <w:rsid w:val="002B70B9"/>
    <w:rsid w:val="002B7163"/>
    <w:rsid w:val="002B7273"/>
    <w:rsid w:val="002B72D8"/>
    <w:rsid w:val="002B7305"/>
    <w:rsid w:val="002B7511"/>
    <w:rsid w:val="002B778D"/>
    <w:rsid w:val="002B7897"/>
    <w:rsid w:val="002B7926"/>
    <w:rsid w:val="002B79B2"/>
    <w:rsid w:val="002B7EFA"/>
    <w:rsid w:val="002C0158"/>
    <w:rsid w:val="002C01AC"/>
    <w:rsid w:val="002C01F2"/>
    <w:rsid w:val="002C03A7"/>
    <w:rsid w:val="002C049A"/>
    <w:rsid w:val="002C0507"/>
    <w:rsid w:val="002C05F6"/>
    <w:rsid w:val="002C0681"/>
    <w:rsid w:val="002C068A"/>
    <w:rsid w:val="002C06CB"/>
    <w:rsid w:val="002C07F3"/>
    <w:rsid w:val="002C08DE"/>
    <w:rsid w:val="002C0A48"/>
    <w:rsid w:val="002C0A95"/>
    <w:rsid w:val="002C0AEC"/>
    <w:rsid w:val="002C0D46"/>
    <w:rsid w:val="002C0EA3"/>
    <w:rsid w:val="002C102B"/>
    <w:rsid w:val="002C104F"/>
    <w:rsid w:val="002C10E6"/>
    <w:rsid w:val="002C15A8"/>
    <w:rsid w:val="002C1794"/>
    <w:rsid w:val="002C1847"/>
    <w:rsid w:val="002C1879"/>
    <w:rsid w:val="002C18A7"/>
    <w:rsid w:val="002C1931"/>
    <w:rsid w:val="002C195E"/>
    <w:rsid w:val="002C1CDC"/>
    <w:rsid w:val="002C1ED9"/>
    <w:rsid w:val="002C213B"/>
    <w:rsid w:val="002C21B2"/>
    <w:rsid w:val="002C229C"/>
    <w:rsid w:val="002C23FD"/>
    <w:rsid w:val="002C2462"/>
    <w:rsid w:val="002C2695"/>
    <w:rsid w:val="002C273A"/>
    <w:rsid w:val="002C27A8"/>
    <w:rsid w:val="002C2869"/>
    <w:rsid w:val="002C2B6E"/>
    <w:rsid w:val="002C2C89"/>
    <w:rsid w:val="002C2E6C"/>
    <w:rsid w:val="002C2F26"/>
    <w:rsid w:val="002C322F"/>
    <w:rsid w:val="002C3479"/>
    <w:rsid w:val="002C34AF"/>
    <w:rsid w:val="002C3702"/>
    <w:rsid w:val="002C3705"/>
    <w:rsid w:val="002C372C"/>
    <w:rsid w:val="002C3763"/>
    <w:rsid w:val="002C37B3"/>
    <w:rsid w:val="002C3836"/>
    <w:rsid w:val="002C3869"/>
    <w:rsid w:val="002C386F"/>
    <w:rsid w:val="002C3950"/>
    <w:rsid w:val="002C3C31"/>
    <w:rsid w:val="002C3C9C"/>
    <w:rsid w:val="002C3DBB"/>
    <w:rsid w:val="002C40A1"/>
    <w:rsid w:val="002C4119"/>
    <w:rsid w:val="002C4210"/>
    <w:rsid w:val="002C4237"/>
    <w:rsid w:val="002C4305"/>
    <w:rsid w:val="002C448D"/>
    <w:rsid w:val="002C4561"/>
    <w:rsid w:val="002C4653"/>
    <w:rsid w:val="002C47CE"/>
    <w:rsid w:val="002C47F7"/>
    <w:rsid w:val="002C482F"/>
    <w:rsid w:val="002C4AE9"/>
    <w:rsid w:val="002C4BAB"/>
    <w:rsid w:val="002C4E7F"/>
    <w:rsid w:val="002C4F00"/>
    <w:rsid w:val="002C52C8"/>
    <w:rsid w:val="002C5325"/>
    <w:rsid w:val="002C546F"/>
    <w:rsid w:val="002C5625"/>
    <w:rsid w:val="002C5646"/>
    <w:rsid w:val="002C568A"/>
    <w:rsid w:val="002C589D"/>
    <w:rsid w:val="002C5C97"/>
    <w:rsid w:val="002C6052"/>
    <w:rsid w:val="002C6189"/>
    <w:rsid w:val="002C636E"/>
    <w:rsid w:val="002C63EF"/>
    <w:rsid w:val="002C6683"/>
    <w:rsid w:val="002C68C5"/>
    <w:rsid w:val="002C69B6"/>
    <w:rsid w:val="002C6E5E"/>
    <w:rsid w:val="002C6EC1"/>
    <w:rsid w:val="002C6FE6"/>
    <w:rsid w:val="002C7262"/>
    <w:rsid w:val="002C7269"/>
    <w:rsid w:val="002C728D"/>
    <w:rsid w:val="002C7415"/>
    <w:rsid w:val="002C743B"/>
    <w:rsid w:val="002C7600"/>
    <w:rsid w:val="002C7616"/>
    <w:rsid w:val="002C783C"/>
    <w:rsid w:val="002C7947"/>
    <w:rsid w:val="002C7972"/>
    <w:rsid w:val="002C7A7F"/>
    <w:rsid w:val="002C7AE0"/>
    <w:rsid w:val="002C7B9A"/>
    <w:rsid w:val="002C7C28"/>
    <w:rsid w:val="002C7E44"/>
    <w:rsid w:val="002D001D"/>
    <w:rsid w:val="002D020E"/>
    <w:rsid w:val="002D0323"/>
    <w:rsid w:val="002D03B5"/>
    <w:rsid w:val="002D051C"/>
    <w:rsid w:val="002D05D7"/>
    <w:rsid w:val="002D075D"/>
    <w:rsid w:val="002D0763"/>
    <w:rsid w:val="002D0766"/>
    <w:rsid w:val="002D0785"/>
    <w:rsid w:val="002D083B"/>
    <w:rsid w:val="002D0CDC"/>
    <w:rsid w:val="002D0CF1"/>
    <w:rsid w:val="002D0D3E"/>
    <w:rsid w:val="002D0DA5"/>
    <w:rsid w:val="002D0DC3"/>
    <w:rsid w:val="002D0EC9"/>
    <w:rsid w:val="002D0F4F"/>
    <w:rsid w:val="002D0FFD"/>
    <w:rsid w:val="002D1160"/>
    <w:rsid w:val="002D119C"/>
    <w:rsid w:val="002D1273"/>
    <w:rsid w:val="002D1300"/>
    <w:rsid w:val="002D1383"/>
    <w:rsid w:val="002D13FA"/>
    <w:rsid w:val="002D17C7"/>
    <w:rsid w:val="002D1986"/>
    <w:rsid w:val="002D19E8"/>
    <w:rsid w:val="002D1AD7"/>
    <w:rsid w:val="002D1E59"/>
    <w:rsid w:val="002D1F3D"/>
    <w:rsid w:val="002D205D"/>
    <w:rsid w:val="002D21B7"/>
    <w:rsid w:val="002D21EE"/>
    <w:rsid w:val="002D22EC"/>
    <w:rsid w:val="002D23E2"/>
    <w:rsid w:val="002D23E9"/>
    <w:rsid w:val="002D23EC"/>
    <w:rsid w:val="002D2557"/>
    <w:rsid w:val="002D280A"/>
    <w:rsid w:val="002D2B18"/>
    <w:rsid w:val="002D2B78"/>
    <w:rsid w:val="002D2C4E"/>
    <w:rsid w:val="002D2E79"/>
    <w:rsid w:val="002D2F23"/>
    <w:rsid w:val="002D3034"/>
    <w:rsid w:val="002D3288"/>
    <w:rsid w:val="002D355E"/>
    <w:rsid w:val="002D35D3"/>
    <w:rsid w:val="002D37C0"/>
    <w:rsid w:val="002D3A49"/>
    <w:rsid w:val="002D3BAB"/>
    <w:rsid w:val="002D3DDC"/>
    <w:rsid w:val="002D3EC5"/>
    <w:rsid w:val="002D3FDD"/>
    <w:rsid w:val="002D3FE3"/>
    <w:rsid w:val="002D425B"/>
    <w:rsid w:val="002D42C3"/>
    <w:rsid w:val="002D448A"/>
    <w:rsid w:val="002D451F"/>
    <w:rsid w:val="002D45B2"/>
    <w:rsid w:val="002D4BAE"/>
    <w:rsid w:val="002D4DFC"/>
    <w:rsid w:val="002D4E4C"/>
    <w:rsid w:val="002D4EE6"/>
    <w:rsid w:val="002D5010"/>
    <w:rsid w:val="002D5031"/>
    <w:rsid w:val="002D5148"/>
    <w:rsid w:val="002D51CB"/>
    <w:rsid w:val="002D52E3"/>
    <w:rsid w:val="002D564F"/>
    <w:rsid w:val="002D588C"/>
    <w:rsid w:val="002D58B2"/>
    <w:rsid w:val="002D59E9"/>
    <w:rsid w:val="002D5DF2"/>
    <w:rsid w:val="002D5E01"/>
    <w:rsid w:val="002D5E11"/>
    <w:rsid w:val="002D5E67"/>
    <w:rsid w:val="002D5F4D"/>
    <w:rsid w:val="002D6045"/>
    <w:rsid w:val="002D6071"/>
    <w:rsid w:val="002D6076"/>
    <w:rsid w:val="002D61D7"/>
    <w:rsid w:val="002D6256"/>
    <w:rsid w:val="002D652B"/>
    <w:rsid w:val="002D661A"/>
    <w:rsid w:val="002D66AF"/>
    <w:rsid w:val="002D67A3"/>
    <w:rsid w:val="002D67C7"/>
    <w:rsid w:val="002D6970"/>
    <w:rsid w:val="002D69BF"/>
    <w:rsid w:val="002D6B0C"/>
    <w:rsid w:val="002D6DFF"/>
    <w:rsid w:val="002D6EAA"/>
    <w:rsid w:val="002D6F77"/>
    <w:rsid w:val="002D701F"/>
    <w:rsid w:val="002D72EC"/>
    <w:rsid w:val="002D73C5"/>
    <w:rsid w:val="002D7578"/>
    <w:rsid w:val="002D7DA7"/>
    <w:rsid w:val="002E00CE"/>
    <w:rsid w:val="002E0139"/>
    <w:rsid w:val="002E0214"/>
    <w:rsid w:val="002E0283"/>
    <w:rsid w:val="002E0456"/>
    <w:rsid w:val="002E0801"/>
    <w:rsid w:val="002E0985"/>
    <w:rsid w:val="002E09BF"/>
    <w:rsid w:val="002E0AEE"/>
    <w:rsid w:val="002E0BF7"/>
    <w:rsid w:val="002E1133"/>
    <w:rsid w:val="002E11C7"/>
    <w:rsid w:val="002E16C0"/>
    <w:rsid w:val="002E16DA"/>
    <w:rsid w:val="002E17EC"/>
    <w:rsid w:val="002E17FA"/>
    <w:rsid w:val="002E1813"/>
    <w:rsid w:val="002E18BC"/>
    <w:rsid w:val="002E1AB4"/>
    <w:rsid w:val="002E1AE2"/>
    <w:rsid w:val="002E1C8C"/>
    <w:rsid w:val="002E1D5E"/>
    <w:rsid w:val="002E1D6F"/>
    <w:rsid w:val="002E1DCB"/>
    <w:rsid w:val="002E1E34"/>
    <w:rsid w:val="002E1FE4"/>
    <w:rsid w:val="002E23A3"/>
    <w:rsid w:val="002E23AC"/>
    <w:rsid w:val="002E23DA"/>
    <w:rsid w:val="002E2648"/>
    <w:rsid w:val="002E2A04"/>
    <w:rsid w:val="002E3090"/>
    <w:rsid w:val="002E3347"/>
    <w:rsid w:val="002E3449"/>
    <w:rsid w:val="002E3844"/>
    <w:rsid w:val="002E3935"/>
    <w:rsid w:val="002E3B7F"/>
    <w:rsid w:val="002E3BC7"/>
    <w:rsid w:val="002E3CA8"/>
    <w:rsid w:val="002E3D4E"/>
    <w:rsid w:val="002E3EA5"/>
    <w:rsid w:val="002E3FDF"/>
    <w:rsid w:val="002E4179"/>
    <w:rsid w:val="002E41F1"/>
    <w:rsid w:val="002E4296"/>
    <w:rsid w:val="002E4299"/>
    <w:rsid w:val="002E42A7"/>
    <w:rsid w:val="002E4581"/>
    <w:rsid w:val="002E481D"/>
    <w:rsid w:val="002E49BA"/>
    <w:rsid w:val="002E4B5F"/>
    <w:rsid w:val="002E4C8F"/>
    <w:rsid w:val="002E4E78"/>
    <w:rsid w:val="002E4F80"/>
    <w:rsid w:val="002E52B6"/>
    <w:rsid w:val="002E52C9"/>
    <w:rsid w:val="002E5375"/>
    <w:rsid w:val="002E55EE"/>
    <w:rsid w:val="002E5719"/>
    <w:rsid w:val="002E5888"/>
    <w:rsid w:val="002E5937"/>
    <w:rsid w:val="002E5AE4"/>
    <w:rsid w:val="002E5AE8"/>
    <w:rsid w:val="002E5B52"/>
    <w:rsid w:val="002E5C89"/>
    <w:rsid w:val="002E5D85"/>
    <w:rsid w:val="002E5E4D"/>
    <w:rsid w:val="002E5E62"/>
    <w:rsid w:val="002E5E7E"/>
    <w:rsid w:val="002E6145"/>
    <w:rsid w:val="002E642A"/>
    <w:rsid w:val="002E6497"/>
    <w:rsid w:val="002E6A40"/>
    <w:rsid w:val="002E6B20"/>
    <w:rsid w:val="002E6F8E"/>
    <w:rsid w:val="002E71B6"/>
    <w:rsid w:val="002E731A"/>
    <w:rsid w:val="002E752D"/>
    <w:rsid w:val="002E76ED"/>
    <w:rsid w:val="002E771C"/>
    <w:rsid w:val="002E7A6F"/>
    <w:rsid w:val="002E7AB3"/>
    <w:rsid w:val="002E7B05"/>
    <w:rsid w:val="002E7BE4"/>
    <w:rsid w:val="002E7D81"/>
    <w:rsid w:val="002F005D"/>
    <w:rsid w:val="002F006D"/>
    <w:rsid w:val="002F0070"/>
    <w:rsid w:val="002F025E"/>
    <w:rsid w:val="002F032C"/>
    <w:rsid w:val="002F03CE"/>
    <w:rsid w:val="002F05FF"/>
    <w:rsid w:val="002F07A7"/>
    <w:rsid w:val="002F08BC"/>
    <w:rsid w:val="002F0922"/>
    <w:rsid w:val="002F0929"/>
    <w:rsid w:val="002F0A03"/>
    <w:rsid w:val="002F0A7F"/>
    <w:rsid w:val="002F0D69"/>
    <w:rsid w:val="002F1066"/>
    <w:rsid w:val="002F10A0"/>
    <w:rsid w:val="002F1347"/>
    <w:rsid w:val="002F199A"/>
    <w:rsid w:val="002F1A61"/>
    <w:rsid w:val="002F1C84"/>
    <w:rsid w:val="002F1CE4"/>
    <w:rsid w:val="002F1D3D"/>
    <w:rsid w:val="002F1D42"/>
    <w:rsid w:val="002F1EF0"/>
    <w:rsid w:val="002F224E"/>
    <w:rsid w:val="002F2345"/>
    <w:rsid w:val="002F23A2"/>
    <w:rsid w:val="002F23F2"/>
    <w:rsid w:val="002F240C"/>
    <w:rsid w:val="002F27B4"/>
    <w:rsid w:val="002F2905"/>
    <w:rsid w:val="002F2A9C"/>
    <w:rsid w:val="002F2B6B"/>
    <w:rsid w:val="002F2BF0"/>
    <w:rsid w:val="002F2CFE"/>
    <w:rsid w:val="002F2D0C"/>
    <w:rsid w:val="002F2D7B"/>
    <w:rsid w:val="002F2DA1"/>
    <w:rsid w:val="002F2DC8"/>
    <w:rsid w:val="002F2EDE"/>
    <w:rsid w:val="002F326D"/>
    <w:rsid w:val="002F331D"/>
    <w:rsid w:val="002F3363"/>
    <w:rsid w:val="002F337A"/>
    <w:rsid w:val="002F339D"/>
    <w:rsid w:val="002F36F0"/>
    <w:rsid w:val="002F3763"/>
    <w:rsid w:val="002F37CB"/>
    <w:rsid w:val="002F37F9"/>
    <w:rsid w:val="002F386C"/>
    <w:rsid w:val="002F38E6"/>
    <w:rsid w:val="002F38EB"/>
    <w:rsid w:val="002F38F4"/>
    <w:rsid w:val="002F3999"/>
    <w:rsid w:val="002F399E"/>
    <w:rsid w:val="002F3B7B"/>
    <w:rsid w:val="002F3BE9"/>
    <w:rsid w:val="002F3D92"/>
    <w:rsid w:val="002F41A4"/>
    <w:rsid w:val="002F42A6"/>
    <w:rsid w:val="002F455C"/>
    <w:rsid w:val="002F45F9"/>
    <w:rsid w:val="002F494B"/>
    <w:rsid w:val="002F4AA0"/>
    <w:rsid w:val="002F4AFB"/>
    <w:rsid w:val="002F4BC3"/>
    <w:rsid w:val="002F4D90"/>
    <w:rsid w:val="002F4E19"/>
    <w:rsid w:val="002F50CC"/>
    <w:rsid w:val="002F50D6"/>
    <w:rsid w:val="002F5186"/>
    <w:rsid w:val="002F52ED"/>
    <w:rsid w:val="002F547C"/>
    <w:rsid w:val="002F5578"/>
    <w:rsid w:val="002F5602"/>
    <w:rsid w:val="002F57D5"/>
    <w:rsid w:val="002F587B"/>
    <w:rsid w:val="002F589D"/>
    <w:rsid w:val="002F58A9"/>
    <w:rsid w:val="002F5B58"/>
    <w:rsid w:val="002F5B64"/>
    <w:rsid w:val="002F5D8F"/>
    <w:rsid w:val="002F5FB9"/>
    <w:rsid w:val="002F6155"/>
    <w:rsid w:val="002F61B3"/>
    <w:rsid w:val="002F63B1"/>
    <w:rsid w:val="002F6639"/>
    <w:rsid w:val="002F6825"/>
    <w:rsid w:val="002F6A86"/>
    <w:rsid w:val="002F6ACB"/>
    <w:rsid w:val="002F6AE5"/>
    <w:rsid w:val="002F6BCE"/>
    <w:rsid w:val="002F6CC3"/>
    <w:rsid w:val="002F6EBF"/>
    <w:rsid w:val="002F6F5A"/>
    <w:rsid w:val="002F7247"/>
    <w:rsid w:val="002F7423"/>
    <w:rsid w:val="002F7587"/>
    <w:rsid w:val="002F7739"/>
    <w:rsid w:val="002F7801"/>
    <w:rsid w:val="002F7953"/>
    <w:rsid w:val="002F7A81"/>
    <w:rsid w:val="002F7D17"/>
    <w:rsid w:val="002F7E4D"/>
    <w:rsid w:val="003001C9"/>
    <w:rsid w:val="00300667"/>
    <w:rsid w:val="003006D4"/>
    <w:rsid w:val="003007E9"/>
    <w:rsid w:val="00300ACC"/>
    <w:rsid w:val="00300AF7"/>
    <w:rsid w:val="00300C2E"/>
    <w:rsid w:val="00300C72"/>
    <w:rsid w:val="00300CA1"/>
    <w:rsid w:val="00300F22"/>
    <w:rsid w:val="003010DE"/>
    <w:rsid w:val="00301298"/>
    <w:rsid w:val="0030142C"/>
    <w:rsid w:val="00301435"/>
    <w:rsid w:val="003015CF"/>
    <w:rsid w:val="0030160E"/>
    <w:rsid w:val="003016A5"/>
    <w:rsid w:val="00301822"/>
    <w:rsid w:val="00301881"/>
    <w:rsid w:val="003018BB"/>
    <w:rsid w:val="00301A6E"/>
    <w:rsid w:val="00301B01"/>
    <w:rsid w:val="00301BD2"/>
    <w:rsid w:val="00301C7C"/>
    <w:rsid w:val="00301C84"/>
    <w:rsid w:val="00301E03"/>
    <w:rsid w:val="00301E48"/>
    <w:rsid w:val="00301FC0"/>
    <w:rsid w:val="00302227"/>
    <w:rsid w:val="00302305"/>
    <w:rsid w:val="0030269E"/>
    <w:rsid w:val="0030271C"/>
    <w:rsid w:val="0030272E"/>
    <w:rsid w:val="003028C7"/>
    <w:rsid w:val="00302A5E"/>
    <w:rsid w:val="00302BAA"/>
    <w:rsid w:val="00302BB9"/>
    <w:rsid w:val="00302C4D"/>
    <w:rsid w:val="00302D54"/>
    <w:rsid w:val="00302E50"/>
    <w:rsid w:val="00302F7F"/>
    <w:rsid w:val="00303064"/>
    <w:rsid w:val="0030318B"/>
    <w:rsid w:val="003031FB"/>
    <w:rsid w:val="003032D3"/>
    <w:rsid w:val="003034CD"/>
    <w:rsid w:val="003036BC"/>
    <w:rsid w:val="003037B6"/>
    <w:rsid w:val="003039FA"/>
    <w:rsid w:val="00303A69"/>
    <w:rsid w:val="00303D1E"/>
    <w:rsid w:val="00303D9F"/>
    <w:rsid w:val="00303F6B"/>
    <w:rsid w:val="003040E4"/>
    <w:rsid w:val="0030418A"/>
    <w:rsid w:val="00304288"/>
    <w:rsid w:val="0030429A"/>
    <w:rsid w:val="003042ED"/>
    <w:rsid w:val="003043E8"/>
    <w:rsid w:val="003045ED"/>
    <w:rsid w:val="00304A33"/>
    <w:rsid w:val="00305278"/>
    <w:rsid w:val="00305326"/>
    <w:rsid w:val="0030549F"/>
    <w:rsid w:val="0030550D"/>
    <w:rsid w:val="003055B5"/>
    <w:rsid w:val="003055C6"/>
    <w:rsid w:val="0030560E"/>
    <w:rsid w:val="00305620"/>
    <w:rsid w:val="003057DE"/>
    <w:rsid w:val="0030582F"/>
    <w:rsid w:val="0030583A"/>
    <w:rsid w:val="00305C3D"/>
    <w:rsid w:val="00305C9B"/>
    <w:rsid w:val="00305D07"/>
    <w:rsid w:val="00305F1A"/>
    <w:rsid w:val="00305F64"/>
    <w:rsid w:val="003061DD"/>
    <w:rsid w:val="00306220"/>
    <w:rsid w:val="003062CD"/>
    <w:rsid w:val="0030635F"/>
    <w:rsid w:val="0030644A"/>
    <w:rsid w:val="003064BB"/>
    <w:rsid w:val="0030659C"/>
    <w:rsid w:val="003065D1"/>
    <w:rsid w:val="003068EB"/>
    <w:rsid w:val="003069B2"/>
    <w:rsid w:val="003069DB"/>
    <w:rsid w:val="00306B07"/>
    <w:rsid w:val="00306C22"/>
    <w:rsid w:val="00306D70"/>
    <w:rsid w:val="00306D99"/>
    <w:rsid w:val="00306DBB"/>
    <w:rsid w:val="00306EE1"/>
    <w:rsid w:val="0030716F"/>
    <w:rsid w:val="00307294"/>
    <w:rsid w:val="0030737A"/>
    <w:rsid w:val="003075E9"/>
    <w:rsid w:val="003076CC"/>
    <w:rsid w:val="0030772B"/>
    <w:rsid w:val="00307836"/>
    <w:rsid w:val="00307B43"/>
    <w:rsid w:val="00307C65"/>
    <w:rsid w:val="003101E3"/>
    <w:rsid w:val="00310439"/>
    <w:rsid w:val="003104DD"/>
    <w:rsid w:val="003105FB"/>
    <w:rsid w:val="00310613"/>
    <w:rsid w:val="00310642"/>
    <w:rsid w:val="0031065B"/>
    <w:rsid w:val="003107E4"/>
    <w:rsid w:val="00310944"/>
    <w:rsid w:val="0031098D"/>
    <w:rsid w:val="003109A3"/>
    <w:rsid w:val="00310CBC"/>
    <w:rsid w:val="00310D28"/>
    <w:rsid w:val="00310DF0"/>
    <w:rsid w:val="00310E70"/>
    <w:rsid w:val="00310F7D"/>
    <w:rsid w:val="0031101E"/>
    <w:rsid w:val="003116E4"/>
    <w:rsid w:val="00311AA0"/>
    <w:rsid w:val="00311B4F"/>
    <w:rsid w:val="00311DDE"/>
    <w:rsid w:val="0031200E"/>
    <w:rsid w:val="00312493"/>
    <w:rsid w:val="00312668"/>
    <w:rsid w:val="00312771"/>
    <w:rsid w:val="00312778"/>
    <w:rsid w:val="0031284F"/>
    <w:rsid w:val="00312890"/>
    <w:rsid w:val="00312D0B"/>
    <w:rsid w:val="00312F18"/>
    <w:rsid w:val="00312F9B"/>
    <w:rsid w:val="00313002"/>
    <w:rsid w:val="003130FD"/>
    <w:rsid w:val="00313152"/>
    <w:rsid w:val="0031318D"/>
    <w:rsid w:val="003131E0"/>
    <w:rsid w:val="003131F4"/>
    <w:rsid w:val="003132C0"/>
    <w:rsid w:val="003134C6"/>
    <w:rsid w:val="0031350A"/>
    <w:rsid w:val="0031363D"/>
    <w:rsid w:val="00313929"/>
    <w:rsid w:val="00313A13"/>
    <w:rsid w:val="00313C1A"/>
    <w:rsid w:val="00313DF2"/>
    <w:rsid w:val="00313F03"/>
    <w:rsid w:val="00313FEC"/>
    <w:rsid w:val="003140D8"/>
    <w:rsid w:val="0031417A"/>
    <w:rsid w:val="003141F6"/>
    <w:rsid w:val="003145A8"/>
    <w:rsid w:val="003145F6"/>
    <w:rsid w:val="00314626"/>
    <w:rsid w:val="0031467C"/>
    <w:rsid w:val="0031482E"/>
    <w:rsid w:val="0031483F"/>
    <w:rsid w:val="003148E9"/>
    <w:rsid w:val="00314900"/>
    <w:rsid w:val="003149D6"/>
    <w:rsid w:val="00314AF0"/>
    <w:rsid w:val="00314CFD"/>
    <w:rsid w:val="00314EA7"/>
    <w:rsid w:val="00314FF6"/>
    <w:rsid w:val="0031512E"/>
    <w:rsid w:val="00315951"/>
    <w:rsid w:val="00315C67"/>
    <w:rsid w:val="00315D6D"/>
    <w:rsid w:val="00315DE1"/>
    <w:rsid w:val="00315DF1"/>
    <w:rsid w:val="00315DF7"/>
    <w:rsid w:val="00315E20"/>
    <w:rsid w:val="00315F98"/>
    <w:rsid w:val="003161C1"/>
    <w:rsid w:val="00316436"/>
    <w:rsid w:val="00316543"/>
    <w:rsid w:val="003165CA"/>
    <w:rsid w:val="00316684"/>
    <w:rsid w:val="0031685B"/>
    <w:rsid w:val="003169C8"/>
    <w:rsid w:val="00316A1B"/>
    <w:rsid w:val="00316CDF"/>
    <w:rsid w:val="00316E24"/>
    <w:rsid w:val="00316EE3"/>
    <w:rsid w:val="00316F7C"/>
    <w:rsid w:val="003170BD"/>
    <w:rsid w:val="00317200"/>
    <w:rsid w:val="003172B0"/>
    <w:rsid w:val="003172FC"/>
    <w:rsid w:val="0031742C"/>
    <w:rsid w:val="003174CC"/>
    <w:rsid w:val="0031768F"/>
    <w:rsid w:val="003176F3"/>
    <w:rsid w:val="00317753"/>
    <w:rsid w:val="00317982"/>
    <w:rsid w:val="00317A0F"/>
    <w:rsid w:val="00317EFC"/>
    <w:rsid w:val="00320105"/>
    <w:rsid w:val="00320205"/>
    <w:rsid w:val="0032026C"/>
    <w:rsid w:val="003206F3"/>
    <w:rsid w:val="00320839"/>
    <w:rsid w:val="003209B3"/>
    <w:rsid w:val="00320A83"/>
    <w:rsid w:val="00320DAE"/>
    <w:rsid w:val="00321011"/>
    <w:rsid w:val="0032152D"/>
    <w:rsid w:val="003217A0"/>
    <w:rsid w:val="00321A22"/>
    <w:rsid w:val="00321A6F"/>
    <w:rsid w:val="00321E0D"/>
    <w:rsid w:val="00321E8B"/>
    <w:rsid w:val="00321F33"/>
    <w:rsid w:val="00321F9B"/>
    <w:rsid w:val="00321FEE"/>
    <w:rsid w:val="00322052"/>
    <w:rsid w:val="00322270"/>
    <w:rsid w:val="003222AE"/>
    <w:rsid w:val="003222E0"/>
    <w:rsid w:val="003225B7"/>
    <w:rsid w:val="003225C8"/>
    <w:rsid w:val="0032265B"/>
    <w:rsid w:val="003226D0"/>
    <w:rsid w:val="003227A4"/>
    <w:rsid w:val="003229E9"/>
    <w:rsid w:val="00322C8E"/>
    <w:rsid w:val="00322D7C"/>
    <w:rsid w:val="0032304F"/>
    <w:rsid w:val="003230C7"/>
    <w:rsid w:val="00323132"/>
    <w:rsid w:val="00323643"/>
    <w:rsid w:val="003237C3"/>
    <w:rsid w:val="003237C4"/>
    <w:rsid w:val="00323854"/>
    <w:rsid w:val="0032386C"/>
    <w:rsid w:val="003239DF"/>
    <w:rsid w:val="00323AFC"/>
    <w:rsid w:val="00323CA0"/>
    <w:rsid w:val="00323F33"/>
    <w:rsid w:val="00323FC8"/>
    <w:rsid w:val="00323FE3"/>
    <w:rsid w:val="003240FC"/>
    <w:rsid w:val="00324168"/>
    <w:rsid w:val="0032440A"/>
    <w:rsid w:val="003244E3"/>
    <w:rsid w:val="00324619"/>
    <w:rsid w:val="00324666"/>
    <w:rsid w:val="00324759"/>
    <w:rsid w:val="00324793"/>
    <w:rsid w:val="003247FC"/>
    <w:rsid w:val="00324A67"/>
    <w:rsid w:val="00324C9C"/>
    <w:rsid w:val="00324DAC"/>
    <w:rsid w:val="00324E79"/>
    <w:rsid w:val="00324E8D"/>
    <w:rsid w:val="00325025"/>
    <w:rsid w:val="003250B1"/>
    <w:rsid w:val="003251E2"/>
    <w:rsid w:val="003254C6"/>
    <w:rsid w:val="0032550A"/>
    <w:rsid w:val="00325615"/>
    <w:rsid w:val="003258D0"/>
    <w:rsid w:val="00325BB6"/>
    <w:rsid w:val="00325BE3"/>
    <w:rsid w:val="00325D55"/>
    <w:rsid w:val="00325DBC"/>
    <w:rsid w:val="00325E79"/>
    <w:rsid w:val="00325F20"/>
    <w:rsid w:val="00325FFF"/>
    <w:rsid w:val="003261A4"/>
    <w:rsid w:val="00326529"/>
    <w:rsid w:val="00326561"/>
    <w:rsid w:val="0032669F"/>
    <w:rsid w:val="00326797"/>
    <w:rsid w:val="0032681A"/>
    <w:rsid w:val="00326BB0"/>
    <w:rsid w:val="00326D95"/>
    <w:rsid w:val="00326DDE"/>
    <w:rsid w:val="00326E36"/>
    <w:rsid w:val="00326ED9"/>
    <w:rsid w:val="00326FDA"/>
    <w:rsid w:val="003270F5"/>
    <w:rsid w:val="00327225"/>
    <w:rsid w:val="003273E1"/>
    <w:rsid w:val="003274AD"/>
    <w:rsid w:val="00327665"/>
    <w:rsid w:val="0032794A"/>
    <w:rsid w:val="00327A9C"/>
    <w:rsid w:val="00327B1E"/>
    <w:rsid w:val="00327C85"/>
    <w:rsid w:val="00327E5A"/>
    <w:rsid w:val="00327E83"/>
    <w:rsid w:val="0033002B"/>
    <w:rsid w:val="00330094"/>
    <w:rsid w:val="00330146"/>
    <w:rsid w:val="00330153"/>
    <w:rsid w:val="00330176"/>
    <w:rsid w:val="00330741"/>
    <w:rsid w:val="00330864"/>
    <w:rsid w:val="00330DD9"/>
    <w:rsid w:val="00330F2B"/>
    <w:rsid w:val="00331067"/>
    <w:rsid w:val="00331230"/>
    <w:rsid w:val="003313CD"/>
    <w:rsid w:val="003316D2"/>
    <w:rsid w:val="00331754"/>
    <w:rsid w:val="00331883"/>
    <w:rsid w:val="00331999"/>
    <w:rsid w:val="003319F6"/>
    <w:rsid w:val="00331CFB"/>
    <w:rsid w:val="00331D01"/>
    <w:rsid w:val="00331DA3"/>
    <w:rsid w:val="00331E55"/>
    <w:rsid w:val="00331E6F"/>
    <w:rsid w:val="00331E82"/>
    <w:rsid w:val="00331FE0"/>
    <w:rsid w:val="003322B7"/>
    <w:rsid w:val="00332356"/>
    <w:rsid w:val="00332369"/>
    <w:rsid w:val="0033255E"/>
    <w:rsid w:val="0033256F"/>
    <w:rsid w:val="00332631"/>
    <w:rsid w:val="00332659"/>
    <w:rsid w:val="00332971"/>
    <w:rsid w:val="00332ADE"/>
    <w:rsid w:val="00332B7C"/>
    <w:rsid w:val="00332D86"/>
    <w:rsid w:val="00332DDB"/>
    <w:rsid w:val="00332EC3"/>
    <w:rsid w:val="00332EE0"/>
    <w:rsid w:val="00332EF8"/>
    <w:rsid w:val="00332EFD"/>
    <w:rsid w:val="003330B8"/>
    <w:rsid w:val="0033350B"/>
    <w:rsid w:val="003335EB"/>
    <w:rsid w:val="003335EF"/>
    <w:rsid w:val="0033366F"/>
    <w:rsid w:val="00333927"/>
    <w:rsid w:val="00333B90"/>
    <w:rsid w:val="00333C00"/>
    <w:rsid w:val="00333C9B"/>
    <w:rsid w:val="00333CBC"/>
    <w:rsid w:val="00333D68"/>
    <w:rsid w:val="00333DC5"/>
    <w:rsid w:val="00333DD9"/>
    <w:rsid w:val="00333DF6"/>
    <w:rsid w:val="00333F51"/>
    <w:rsid w:val="003340A4"/>
    <w:rsid w:val="003341A8"/>
    <w:rsid w:val="0033429F"/>
    <w:rsid w:val="0033450C"/>
    <w:rsid w:val="003348E6"/>
    <w:rsid w:val="0033494A"/>
    <w:rsid w:val="003349F9"/>
    <w:rsid w:val="00334A10"/>
    <w:rsid w:val="00334BB0"/>
    <w:rsid w:val="00334BF4"/>
    <w:rsid w:val="00334C5C"/>
    <w:rsid w:val="00335010"/>
    <w:rsid w:val="00335103"/>
    <w:rsid w:val="00335106"/>
    <w:rsid w:val="003351EF"/>
    <w:rsid w:val="0033534C"/>
    <w:rsid w:val="00335525"/>
    <w:rsid w:val="003355CA"/>
    <w:rsid w:val="00335618"/>
    <w:rsid w:val="00335682"/>
    <w:rsid w:val="00335696"/>
    <w:rsid w:val="003357AA"/>
    <w:rsid w:val="00335959"/>
    <w:rsid w:val="00335A5B"/>
    <w:rsid w:val="00335B37"/>
    <w:rsid w:val="00335E40"/>
    <w:rsid w:val="00335E5F"/>
    <w:rsid w:val="00335EC9"/>
    <w:rsid w:val="00335EE9"/>
    <w:rsid w:val="00335F48"/>
    <w:rsid w:val="003360CF"/>
    <w:rsid w:val="0033619E"/>
    <w:rsid w:val="00336210"/>
    <w:rsid w:val="003363B3"/>
    <w:rsid w:val="00336526"/>
    <w:rsid w:val="003365FD"/>
    <w:rsid w:val="00336673"/>
    <w:rsid w:val="003369DF"/>
    <w:rsid w:val="003369E6"/>
    <w:rsid w:val="00336A99"/>
    <w:rsid w:val="00336B30"/>
    <w:rsid w:val="00336BCB"/>
    <w:rsid w:val="00336E49"/>
    <w:rsid w:val="00336EE6"/>
    <w:rsid w:val="00337099"/>
    <w:rsid w:val="0033712E"/>
    <w:rsid w:val="00337148"/>
    <w:rsid w:val="0033719E"/>
    <w:rsid w:val="00337376"/>
    <w:rsid w:val="00337506"/>
    <w:rsid w:val="00337531"/>
    <w:rsid w:val="003375A2"/>
    <w:rsid w:val="003375CE"/>
    <w:rsid w:val="00337625"/>
    <w:rsid w:val="00337977"/>
    <w:rsid w:val="00337AAC"/>
    <w:rsid w:val="00337AE0"/>
    <w:rsid w:val="00337AE5"/>
    <w:rsid w:val="00337C0E"/>
    <w:rsid w:val="00337D84"/>
    <w:rsid w:val="00337D8B"/>
    <w:rsid w:val="00337F1C"/>
    <w:rsid w:val="00337F3D"/>
    <w:rsid w:val="00340143"/>
    <w:rsid w:val="003401B4"/>
    <w:rsid w:val="0034036F"/>
    <w:rsid w:val="0034045D"/>
    <w:rsid w:val="003404CE"/>
    <w:rsid w:val="0034063D"/>
    <w:rsid w:val="00340647"/>
    <w:rsid w:val="00340947"/>
    <w:rsid w:val="00340A1F"/>
    <w:rsid w:val="00340E74"/>
    <w:rsid w:val="00340E95"/>
    <w:rsid w:val="00340ECE"/>
    <w:rsid w:val="00341036"/>
    <w:rsid w:val="00341092"/>
    <w:rsid w:val="0034166E"/>
    <w:rsid w:val="0034177D"/>
    <w:rsid w:val="003418D3"/>
    <w:rsid w:val="00341905"/>
    <w:rsid w:val="00341977"/>
    <w:rsid w:val="00341BCD"/>
    <w:rsid w:val="00341BF1"/>
    <w:rsid w:val="00341D02"/>
    <w:rsid w:val="00341D09"/>
    <w:rsid w:val="00341F55"/>
    <w:rsid w:val="00341F80"/>
    <w:rsid w:val="00342099"/>
    <w:rsid w:val="003421E2"/>
    <w:rsid w:val="003423EC"/>
    <w:rsid w:val="00342735"/>
    <w:rsid w:val="00342752"/>
    <w:rsid w:val="003427BF"/>
    <w:rsid w:val="00342AF8"/>
    <w:rsid w:val="0034332B"/>
    <w:rsid w:val="0034343F"/>
    <w:rsid w:val="00343498"/>
    <w:rsid w:val="003437D3"/>
    <w:rsid w:val="003438C8"/>
    <w:rsid w:val="003438CA"/>
    <w:rsid w:val="003438D8"/>
    <w:rsid w:val="00343A62"/>
    <w:rsid w:val="00343A91"/>
    <w:rsid w:val="00343F6B"/>
    <w:rsid w:val="00344004"/>
    <w:rsid w:val="00344159"/>
    <w:rsid w:val="0034444A"/>
    <w:rsid w:val="003445F1"/>
    <w:rsid w:val="00344618"/>
    <w:rsid w:val="0034468A"/>
    <w:rsid w:val="00344AA7"/>
    <w:rsid w:val="00344C69"/>
    <w:rsid w:val="003451B6"/>
    <w:rsid w:val="0034534A"/>
    <w:rsid w:val="00345443"/>
    <w:rsid w:val="00345463"/>
    <w:rsid w:val="003454E8"/>
    <w:rsid w:val="00345548"/>
    <w:rsid w:val="0034586E"/>
    <w:rsid w:val="003458FC"/>
    <w:rsid w:val="003458FE"/>
    <w:rsid w:val="00345DE7"/>
    <w:rsid w:val="00345E7C"/>
    <w:rsid w:val="00345F18"/>
    <w:rsid w:val="00345F3D"/>
    <w:rsid w:val="003460DB"/>
    <w:rsid w:val="003461C8"/>
    <w:rsid w:val="003461F0"/>
    <w:rsid w:val="00346263"/>
    <w:rsid w:val="0034630D"/>
    <w:rsid w:val="003464D7"/>
    <w:rsid w:val="00346680"/>
    <w:rsid w:val="003467CB"/>
    <w:rsid w:val="0034690F"/>
    <w:rsid w:val="003469D1"/>
    <w:rsid w:val="00346A3D"/>
    <w:rsid w:val="00346B08"/>
    <w:rsid w:val="00346BA3"/>
    <w:rsid w:val="00346DEF"/>
    <w:rsid w:val="003470E2"/>
    <w:rsid w:val="00347181"/>
    <w:rsid w:val="003471A6"/>
    <w:rsid w:val="00347470"/>
    <w:rsid w:val="003477A1"/>
    <w:rsid w:val="00347CB1"/>
    <w:rsid w:val="00347D41"/>
    <w:rsid w:val="00347EB1"/>
    <w:rsid w:val="0035000E"/>
    <w:rsid w:val="003502A2"/>
    <w:rsid w:val="00350376"/>
    <w:rsid w:val="00350458"/>
    <w:rsid w:val="00350537"/>
    <w:rsid w:val="003506DB"/>
    <w:rsid w:val="003508B0"/>
    <w:rsid w:val="00350901"/>
    <w:rsid w:val="003509B6"/>
    <w:rsid w:val="00350D3D"/>
    <w:rsid w:val="00350FF9"/>
    <w:rsid w:val="00351021"/>
    <w:rsid w:val="00351043"/>
    <w:rsid w:val="00351259"/>
    <w:rsid w:val="003512E6"/>
    <w:rsid w:val="003512F4"/>
    <w:rsid w:val="00351318"/>
    <w:rsid w:val="00351848"/>
    <w:rsid w:val="00351C09"/>
    <w:rsid w:val="003520A1"/>
    <w:rsid w:val="0035229B"/>
    <w:rsid w:val="00352331"/>
    <w:rsid w:val="00352352"/>
    <w:rsid w:val="0035236C"/>
    <w:rsid w:val="003526B7"/>
    <w:rsid w:val="003527AD"/>
    <w:rsid w:val="00352A13"/>
    <w:rsid w:val="00352B97"/>
    <w:rsid w:val="00352BA5"/>
    <w:rsid w:val="00352C33"/>
    <w:rsid w:val="00352C98"/>
    <w:rsid w:val="00352ED3"/>
    <w:rsid w:val="00352EFC"/>
    <w:rsid w:val="003530E5"/>
    <w:rsid w:val="00353232"/>
    <w:rsid w:val="00353322"/>
    <w:rsid w:val="00353687"/>
    <w:rsid w:val="00353AA8"/>
    <w:rsid w:val="00353B10"/>
    <w:rsid w:val="00353E62"/>
    <w:rsid w:val="00353F6C"/>
    <w:rsid w:val="003541C1"/>
    <w:rsid w:val="0035423F"/>
    <w:rsid w:val="00354439"/>
    <w:rsid w:val="0035456F"/>
    <w:rsid w:val="003546A4"/>
    <w:rsid w:val="003547EE"/>
    <w:rsid w:val="00354911"/>
    <w:rsid w:val="0035499E"/>
    <w:rsid w:val="00354C00"/>
    <w:rsid w:val="00354C39"/>
    <w:rsid w:val="00354E52"/>
    <w:rsid w:val="00354ECA"/>
    <w:rsid w:val="00354EEF"/>
    <w:rsid w:val="00354F6B"/>
    <w:rsid w:val="00354FF1"/>
    <w:rsid w:val="0035517A"/>
    <w:rsid w:val="00355341"/>
    <w:rsid w:val="0035549E"/>
    <w:rsid w:val="003555C9"/>
    <w:rsid w:val="00355691"/>
    <w:rsid w:val="0035584F"/>
    <w:rsid w:val="0035590B"/>
    <w:rsid w:val="00355942"/>
    <w:rsid w:val="003559FA"/>
    <w:rsid w:val="00355A73"/>
    <w:rsid w:val="00355B24"/>
    <w:rsid w:val="00355D67"/>
    <w:rsid w:val="00355E84"/>
    <w:rsid w:val="00355F84"/>
    <w:rsid w:val="00355FE2"/>
    <w:rsid w:val="00356028"/>
    <w:rsid w:val="0035610E"/>
    <w:rsid w:val="00356214"/>
    <w:rsid w:val="00356227"/>
    <w:rsid w:val="00356563"/>
    <w:rsid w:val="00356708"/>
    <w:rsid w:val="0035673A"/>
    <w:rsid w:val="00356784"/>
    <w:rsid w:val="00356A7F"/>
    <w:rsid w:val="00356ADB"/>
    <w:rsid w:val="00356BCA"/>
    <w:rsid w:val="00356C2B"/>
    <w:rsid w:val="00356EBD"/>
    <w:rsid w:val="00357272"/>
    <w:rsid w:val="00357311"/>
    <w:rsid w:val="00357358"/>
    <w:rsid w:val="003575F7"/>
    <w:rsid w:val="0035767E"/>
    <w:rsid w:val="00357780"/>
    <w:rsid w:val="00357791"/>
    <w:rsid w:val="003579D5"/>
    <w:rsid w:val="00357A26"/>
    <w:rsid w:val="00357A7F"/>
    <w:rsid w:val="00357AE7"/>
    <w:rsid w:val="00357D84"/>
    <w:rsid w:val="00357EE2"/>
    <w:rsid w:val="003600B6"/>
    <w:rsid w:val="003600FD"/>
    <w:rsid w:val="003601FC"/>
    <w:rsid w:val="0036024F"/>
    <w:rsid w:val="003606BB"/>
    <w:rsid w:val="0036075C"/>
    <w:rsid w:val="003609F5"/>
    <w:rsid w:val="00360AF4"/>
    <w:rsid w:val="00360CE1"/>
    <w:rsid w:val="00360DF6"/>
    <w:rsid w:val="00360E46"/>
    <w:rsid w:val="00360E4C"/>
    <w:rsid w:val="003612BA"/>
    <w:rsid w:val="00361315"/>
    <w:rsid w:val="00361378"/>
    <w:rsid w:val="003613A1"/>
    <w:rsid w:val="00361488"/>
    <w:rsid w:val="003614D1"/>
    <w:rsid w:val="0036174F"/>
    <w:rsid w:val="003617F4"/>
    <w:rsid w:val="003618C5"/>
    <w:rsid w:val="00361A86"/>
    <w:rsid w:val="00361CBA"/>
    <w:rsid w:val="00361EB2"/>
    <w:rsid w:val="00361FD9"/>
    <w:rsid w:val="003621D2"/>
    <w:rsid w:val="003622B7"/>
    <w:rsid w:val="00362437"/>
    <w:rsid w:val="003625C8"/>
    <w:rsid w:val="00362B88"/>
    <w:rsid w:val="00362B90"/>
    <w:rsid w:val="00362D03"/>
    <w:rsid w:val="00362DA7"/>
    <w:rsid w:val="00362DD9"/>
    <w:rsid w:val="00363001"/>
    <w:rsid w:val="00363071"/>
    <w:rsid w:val="00363274"/>
    <w:rsid w:val="003632D3"/>
    <w:rsid w:val="003632EF"/>
    <w:rsid w:val="0036330B"/>
    <w:rsid w:val="00363351"/>
    <w:rsid w:val="003633E9"/>
    <w:rsid w:val="00363661"/>
    <w:rsid w:val="003637DA"/>
    <w:rsid w:val="00363910"/>
    <w:rsid w:val="00363946"/>
    <w:rsid w:val="00363997"/>
    <w:rsid w:val="00363AB6"/>
    <w:rsid w:val="00363C18"/>
    <w:rsid w:val="00363CDA"/>
    <w:rsid w:val="00363D52"/>
    <w:rsid w:val="00363F09"/>
    <w:rsid w:val="00364018"/>
    <w:rsid w:val="003641AB"/>
    <w:rsid w:val="003642B6"/>
    <w:rsid w:val="003646C5"/>
    <w:rsid w:val="003649EE"/>
    <w:rsid w:val="00364C88"/>
    <w:rsid w:val="00364D77"/>
    <w:rsid w:val="00364DBB"/>
    <w:rsid w:val="00365043"/>
    <w:rsid w:val="00365294"/>
    <w:rsid w:val="0036531D"/>
    <w:rsid w:val="003653B4"/>
    <w:rsid w:val="003653EF"/>
    <w:rsid w:val="0036543D"/>
    <w:rsid w:val="0036573E"/>
    <w:rsid w:val="003657F4"/>
    <w:rsid w:val="00365A36"/>
    <w:rsid w:val="00365A97"/>
    <w:rsid w:val="00365AC2"/>
    <w:rsid w:val="00365D15"/>
    <w:rsid w:val="00365DC4"/>
    <w:rsid w:val="00365E48"/>
    <w:rsid w:val="00365F43"/>
    <w:rsid w:val="003660DC"/>
    <w:rsid w:val="003661BE"/>
    <w:rsid w:val="003662B2"/>
    <w:rsid w:val="003664E8"/>
    <w:rsid w:val="00366709"/>
    <w:rsid w:val="00366A3F"/>
    <w:rsid w:val="00366AF6"/>
    <w:rsid w:val="00366E19"/>
    <w:rsid w:val="00366F90"/>
    <w:rsid w:val="00366FC4"/>
    <w:rsid w:val="0036710E"/>
    <w:rsid w:val="003671A2"/>
    <w:rsid w:val="00367318"/>
    <w:rsid w:val="00367357"/>
    <w:rsid w:val="00367725"/>
    <w:rsid w:val="0036787F"/>
    <w:rsid w:val="003678DE"/>
    <w:rsid w:val="00367940"/>
    <w:rsid w:val="00367BDA"/>
    <w:rsid w:val="00367C15"/>
    <w:rsid w:val="00367C3B"/>
    <w:rsid w:val="00367EBC"/>
    <w:rsid w:val="00367F75"/>
    <w:rsid w:val="0037014E"/>
    <w:rsid w:val="00370299"/>
    <w:rsid w:val="00370319"/>
    <w:rsid w:val="003703F1"/>
    <w:rsid w:val="003705C2"/>
    <w:rsid w:val="00370693"/>
    <w:rsid w:val="00370841"/>
    <w:rsid w:val="0037084F"/>
    <w:rsid w:val="00370C53"/>
    <w:rsid w:val="00370CFC"/>
    <w:rsid w:val="00370DE1"/>
    <w:rsid w:val="00370DFC"/>
    <w:rsid w:val="00371314"/>
    <w:rsid w:val="00371606"/>
    <w:rsid w:val="00371641"/>
    <w:rsid w:val="00371652"/>
    <w:rsid w:val="00371777"/>
    <w:rsid w:val="0037191F"/>
    <w:rsid w:val="00371C6D"/>
    <w:rsid w:val="00371E8B"/>
    <w:rsid w:val="0037218A"/>
    <w:rsid w:val="0037237E"/>
    <w:rsid w:val="003724BD"/>
    <w:rsid w:val="00372530"/>
    <w:rsid w:val="0037258D"/>
    <w:rsid w:val="003726B4"/>
    <w:rsid w:val="0037276F"/>
    <w:rsid w:val="00372940"/>
    <w:rsid w:val="003729E0"/>
    <w:rsid w:val="00372A11"/>
    <w:rsid w:val="00372BCA"/>
    <w:rsid w:val="00372BDF"/>
    <w:rsid w:val="00372E4D"/>
    <w:rsid w:val="00372F93"/>
    <w:rsid w:val="0037303E"/>
    <w:rsid w:val="00373076"/>
    <w:rsid w:val="00373100"/>
    <w:rsid w:val="003731A2"/>
    <w:rsid w:val="0037323F"/>
    <w:rsid w:val="00373363"/>
    <w:rsid w:val="00373415"/>
    <w:rsid w:val="0037355F"/>
    <w:rsid w:val="003735D6"/>
    <w:rsid w:val="00373641"/>
    <w:rsid w:val="00373883"/>
    <w:rsid w:val="0037389A"/>
    <w:rsid w:val="00373AE1"/>
    <w:rsid w:val="00373D05"/>
    <w:rsid w:val="00373DEF"/>
    <w:rsid w:val="00373DF7"/>
    <w:rsid w:val="00374397"/>
    <w:rsid w:val="00374788"/>
    <w:rsid w:val="00374844"/>
    <w:rsid w:val="003748E2"/>
    <w:rsid w:val="003749F3"/>
    <w:rsid w:val="00374A9F"/>
    <w:rsid w:val="00374C7F"/>
    <w:rsid w:val="00374F62"/>
    <w:rsid w:val="00375133"/>
    <w:rsid w:val="00375320"/>
    <w:rsid w:val="00375610"/>
    <w:rsid w:val="0037591B"/>
    <w:rsid w:val="003759A8"/>
    <w:rsid w:val="00376084"/>
    <w:rsid w:val="00376123"/>
    <w:rsid w:val="00376195"/>
    <w:rsid w:val="00376252"/>
    <w:rsid w:val="003763F3"/>
    <w:rsid w:val="0037641F"/>
    <w:rsid w:val="00376479"/>
    <w:rsid w:val="003765FF"/>
    <w:rsid w:val="00376AB5"/>
    <w:rsid w:val="00376ED6"/>
    <w:rsid w:val="00376ED9"/>
    <w:rsid w:val="00376FF3"/>
    <w:rsid w:val="00377108"/>
    <w:rsid w:val="003771AB"/>
    <w:rsid w:val="00377244"/>
    <w:rsid w:val="0037740F"/>
    <w:rsid w:val="00377712"/>
    <w:rsid w:val="00377800"/>
    <w:rsid w:val="003779ED"/>
    <w:rsid w:val="00377CDC"/>
    <w:rsid w:val="00377FE4"/>
    <w:rsid w:val="0038006E"/>
    <w:rsid w:val="003800B3"/>
    <w:rsid w:val="00380140"/>
    <w:rsid w:val="00380264"/>
    <w:rsid w:val="00380372"/>
    <w:rsid w:val="003803FB"/>
    <w:rsid w:val="00380539"/>
    <w:rsid w:val="0038065B"/>
    <w:rsid w:val="003806A5"/>
    <w:rsid w:val="0038085A"/>
    <w:rsid w:val="003809F0"/>
    <w:rsid w:val="00380C08"/>
    <w:rsid w:val="00380C88"/>
    <w:rsid w:val="003810FE"/>
    <w:rsid w:val="00381139"/>
    <w:rsid w:val="003811D2"/>
    <w:rsid w:val="003812EC"/>
    <w:rsid w:val="0038151B"/>
    <w:rsid w:val="003815BF"/>
    <w:rsid w:val="00381716"/>
    <w:rsid w:val="0038179F"/>
    <w:rsid w:val="0038196F"/>
    <w:rsid w:val="003819D2"/>
    <w:rsid w:val="00381ACA"/>
    <w:rsid w:val="00381B30"/>
    <w:rsid w:val="00381BFD"/>
    <w:rsid w:val="00381CCB"/>
    <w:rsid w:val="00381D26"/>
    <w:rsid w:val="00381E1C"/>
    <w:rsid w:val="00381F88"/>
    <w:rsid w:val="00381F96"/>
    <w:rsid w:val="00381FA9"/>
    <w:rsid w:val="0038217A"/>
    <w:rsid w:val="00382293"/>
    <w:rsid w:val="003822C0"/>
    <w:rsid w:val="003822CE"/>
    <w:rsid w:val="003822E9"/>
    <w:rsid w:val="0038247B"/>
    <w:rsid w:val="003824A7"/>
    <w:rsid w:val="003827D9"/>
    <w:rsid w:val="003829F4"/>
    <w:rsid w:val="00382D6B"/>
    <w:rsid w:val="00382F28"/>
    <w:rsid w:val="00382FFB"/>
    <w:rsid w:val="0038304D"/>
    <w:rsid w:val="0038313E"/>
    <w:rsid w:val="0038317D"/>
    <w:rsid w:val="00383439"/>
    <w:rsid w:val="0038391F"/>
    <w:rsid w:val="00383A4F"/>
    <w:rsid w:val="00383C90"/>
    <w:rsid w:val="00383EC2"/>
    <w:rsid w:val="00383EDE"/>
    <w:rsid w:val="00383F1E"/>
    <w:rsid w:val="00384133"/>
    <w:rsid w:val="003843CB"/>
    <w:rsid w:val="003844C7"/>
    <w:rsid w:val="003845B8"/>
    <w:rsid w:val="003845BF"/>
    <w:rsid w:val="0038467E"/>
    <w:rsid w:val="003847A8"/>
    <w:rsid w:val="003848FF"/>
    <w:rsid w:val="00384AEA"/>
    <w:rsid w:val="00384B2D"/>
    <w:rsid w:val="00384DB5"/>
    <w:rsid w:val="00384E0F"/>
    <w:rsid w:val="00384EE6"/>
    <w:rsid w:val="0038512E"/>
    <w:rsid w:val="00385200"/>
    <w:rsid w:val="003852BC"/>
    <w:rsid w:val="003854BA"/>
    <w:rsid w:val="00385517"/>
    <w:rsid w:val="0038556F"/>
    <w:rsid w:val="0038586D"/>
    <w:rsid w:val="00385A42"/>
    <w:rsid w:val="00385B80"/>
    <w:rsid w:val="00385D0F"/>
    <w:rsid w:val="00385E54"/>
    <w:rsid w:val="00385FD5"/>
    <w:rsid w:val="00386042"/>
    <w:rsid w:val="0038624A"/>
    <w:rsid w:val="0038625C"/>
    <w:rsid w:val="0038626D"/>
    <w:rsid w:val="00386519"/>
    <w:rsid w:val="00386565"/>
    <w:rsid w:val="00386578"/>
    <w:rsid w:val="003867D3"/>
    <w:rsid w:val="003869B5"/>
    <w:rsid w:val="003869CD"/>
    <w:rsid w:val="00386CAE"/>
    <w:rsid w:val="00386D5B"/>
    <w:rsid w:val="00386EE6"/>
    <w:rsid w:val="00386F48"/>
    <w:rsid w:val="00387177"/>
    <w:rsid w:val="003871E6"/>
    <w:rsid w:val="003871F6"/>
    <w:rsid w:val="00387537"/>
    <w:rsid w:val="003875BC"/>
    <w:rsid w:val="00387992"/>
    <w:rsid w:val="00387AA4"/>
    <w:rsid w:val="00387D39"/>
    <w:rsid w:val="00387FB6"/>
    <w:rsid w:val="00387FD1"/>
    <w:rsid w:val="003902C3"/>
    <w:rsid w:val="003902D4"/>
    <w:rsid w:val="00390316"/>
    <w:rsid w:val="00390604"/>
    <w:rsid w:val="0039068D"/>
    <w:rsid w:val="003906E0"/>
    <w:rsid w:val="00390730"/>
    <w:rsid w:val="0039091D"/>
    <w:rsid w:val="003909B1"/>
    <w:rsid w:val="003909C4"/>
    <w:rsid w:val="003909C8"/>
    <w:rsid w:val="00390A24"/>
    <w:rsid w:val="00390B57"/>
    <w:rsid w:val="00390C7C"/>
    <w:rsid w:val="00390CDA"/>
    <w:rsid w:val="00390CE0"/>
    <w:rsid w:val="00390EC3"/>
    <w:rsid w:val="00390EDE"/>
    <w:rsid w:val="00390FCA"/>
    <w:rsid w:val="00391158"/>
    <w:rsid w:val="003911B2"/>
    <w:rsid w:val="00391285"/>
    <w:rsid w:val="00391542"/>
    <w:rsid w:val="003916F5"/>
    <w:rsid w:val="003917F4"/>
    <w:rsid w:val="00391804"/>
    <w:rsid w:val="0039184B"/>
    <w:rsid w:val="00391973"/>
    <w:rsid w:val="00391E69"/>
    <w:rsid w:val="00391E93"/>
    <w:rsid w:val="003920CD"/>
    <w:rsid w:val="00392504"/>
    <w:rsid w:val="003927AD"/>
    <w:rsid w:val="003928D5"/>
    <w:rsid w:val="003928F7"/>
    <w:rsid w:val="00392A1E"/>
    <w:rsid w:val="00392B8F"/>
    <w:rsid w:val="00392E30"/>
    <w:rsid w:val="00393013"/>
    <w:rsid w:val="00393030"/>
    <w:rsid w:val="00393581"/>
    <w:rsid w:val="00393638"/>
    <w:rsid w:val="003936F0"/>
    <w:rsid w:val="003936FE"/>
    <w:rsid w:val="00393823"/>
    <w:rsid w:val="0039386C"/>
    <w:rsid w:val="003938BE"/>
    <w:rsid w:val="00393918"/>
    <w:rsid w:val="003939AE"/>
    <w:rsid w:val="00393BAF"/>
    <w:rsid w:val="00393CAB"/>
    <w:rsid w:val="00393D15"/>
    <w:rsid w:val="00393DAC"/>
    <w:rsid w:val="0039424B"/>
    <w:rsid w:val="00394292"/>
    <w:rsid w:val="00394426"/>
    <w:rsid w:val="00394489"/>
    <w:rsid w:val="0039459D"/>
    <w:rsid w:val="0039477C"/>
    <w:rsid w:val="00394832"/>
    <w:rsid w:val="003949E7"/>
    <w:rsid w:val="00394AC6"/>
    <w:rsid w:val="00394C19"/>
    <w:rsid w:val="00394C4C"/>
    <w:rsid w:val="00394FCC"/>
    <w:rsid w:val="0039504D"/>
    <w:rsid w:val="00395172"/>
    <w:rsid w:val="003951CF"/>
    <w:rsid w:val="00395204"/>
    <w:rsid w:val="003952E1"/>
    <w:rsid w:val="00395378"/>
    <w:rsid w:val="00395618"/>
    <w:rsid w:val="003956E1"/>
    <w:rsid w:val="003956F3"/>
    <w:rsid w:val="003956FD"/>
    <w:rsid w:val="00395707"/>
    <w:rsid w:val="003959B6"/>
    <w:rsid w:val="00395B31"/>
    <w:rsid w:val="00395B7B"/>
    <w:rsid w:val="00395D9D"/>
    <w:rsid w:val="00395E87"/>
    <w:rsid w:val="0039600D"/>
    <w:rsid w:val="0039612F"/>
    <w:rsid w:val="003962C0"/>
    <w:rsid w:val="00396336"/>
    <w:rsid w:val="0039634D"/>
    <w:rsid w:val="003963D9"/>
    <w:rsid w:val="003965F1"/>
    <w:rsid w:val="0039663A"/>
    <w:rsid w:val="003966FD"/>
    <w:rsid w:val="0039684D"/>
    <w:rsid w:val="00396926"/>
    <w:rsid w:val="00396B9A"/>
    <w:rsid w:val="00396DA8"/>
    <w:rsid w:val="00396E01"/>
    <w:rsid w:val="0039718A"/>
    <w:rsid w:val="003971B9"/>
    <w:rsid w:val="0039739B"/>
    <w:rsid w:val="00397542"/>
    <w:rsid w:val="00397544"/>
    <w:rsid w:val="003977C7"/>
    <w:rsid w:val="00397954"/>
    <w:rsid w:val="003979AE"/>
    <w:rsid w:val="00397AE3"/>
    <w:rsid w:val="00397AE7"/>
    <w:rsid w:val="00397B87"/>
    <w:rsid w:val="00397C10"/>
    <w:rsid w:val="00397D6A"/>
    <w:rsid w:val="00397E53"/>
    <w:rsid w:val="00397F22"/>
    <w:rsid w:val="003A0020"/>
    <w:rsid w:val="003A00F9"/>
    <w:rsid w:val="003A0151"/>
    <w:rsid w:val="003A0384"/>
    <w:rsid w:val="003A03B5"/>
    <w:rsid w:val="003A0401"/>
    <w:rsid w:val="003A04A9"/>
    <w:rsid w:val="003A078D"/>
    <w:rsid w:val="003A08FD"/>
    <w:rsid w:val="003A0938"/>
    <w:rsid w:val="003A0972"/>
    <w:rsid w:val="003A0B80"/>
    <w:rsid w:val="003A0EE3"/>
    <w:rsid w:val="003A0F30"/>
    <w:rsid w:val="003A136D"/>
    <w:rsid w:val="003A13A0"/>
    <w:rsid w:val="003A1533"/>
    <w:rsid w:val="003A1609"/>
    <w:rsid w:val="003A1706"/>
    <w:rsid w:val="003A174A"/>
    <w:rsid w:val="003A1825"/>
    <w:rsid w:val="003A185D"/>
    <w:rsid w:val="003A1A3D"/>
    <w:rsid w:val="003A1AC2"/>
    <w:rsid w:val="003A1CA8"/>
    <w:rsid w:val="003A1D60"/>
    <w:rsid w:val="003A1D8A"/>
    <w:rsid w:val="003A1E6D"/>
    <w:rsid w:val="003A1E94"/>
    <w:rsid w:val="003A212C"/>
    <w:rsid w:val="003A212F"/>
    <w:rsid w:val="003A215D"/>
    <w:rsid w:val="003A224B"/>
    <w:rsid w:val="003A2444"/>
    <w:rsid w:val="003A281A"/>
    <w:rsid w:val="003A293D"/>
    <w:rsid w:val="003A29AB"/>
    <w:rsid w:val="003A2CF1"/>
    <w:rsid w:val="003A2F01"/>
    <w:rsid w:val="003A2FC5"/>
    <w:rsid w:val="003A30D0"/>
    <w:rsid w:val="003A30D9"/>
    <w:rsid w:val="003A3174"/>
    <w:rsid w:val="003A32C4"/>
    <w:rsid w:val="003A3457"/>
    <w:rsid w:val="003A3646"/>
    <w:rsid w:val="003A3807"/>
    <w:rsid w:val="003A39E3"/>
    <w:rsid w:val="003A3B40"/>
    <w:rsid w:val="003A3E98"/>
    <w:rsid w:val="003A3EEE"/>
    <w:rsid w:val="003A409C"/>
    <w:rsid w:val="003A4197"/>
    <w:rsid w:val="003A4397"/>
    <w:rsid w:val="003A44EA"/>
    <w:rsid w:val="003A4613"/>
    <w:rsid w:val="003A4979"/>
    <w:rsid w:val="003A4A26"/>
    <w:rsid w:val="003A4A46"/>
    <w:rsid w:val="003A4A98"/>
    <w:rsid w:val="003A4F18"/>
    <w:rsid w:val="003A4F9C"/>
    <w:rsid w:val="003A54A8"/>
    <w:rsid w:val="003A55F4"/>
    <w:rsid w:val="003A56EE"/>
    <w:rsid w:val="003A5873"/>
    <w:rsid w:val="003A5B1A"/>
    <w:rsid w:val="003A5C54"/>
    <w:rsid w:val="003A5CD5"/>
    <w:rsid w:val="003A5D51"/>
    <w:rsid w:val="003A60C6"/>
    <w:rsid w:val="003A60EC"/>
    <w:rsid w:val="003A62EE"/>
    <w:rsid w:val="003A632D"/>
    <w:rsid w:val="003A6408"/>
    <w:rsid w:val="003A6540"/>
    <w:rsid w:val="003A66C0"/>
    <w:rsid w:val="003A68FB"/>
    <w:rsid w:val="003A6941"/>
    <w:rsid w:val="003A69FB"/>
    <w:rsid w:val="003A6A8A"/>
    <w:rsid w:val="003A6BFC"/>
    <w:rsid w:val="003A6E67"/>
    <w:rsid w:val="003A6F5F"/>
    <w:rsid w:val="003A7046"/>
    <w:rsid w:val="003A713D"/>
    <w:rsid w:val="003A736B"/>
    <w:rsid w:val="003A736F"/>
    <w:rsid w:val="003A74AC"/>
    <w:rsid w:val="003A75D0"/>
    <w:rsid w:val="003A78A5"/>
    <w:rsid w:val="003A79E6"/>
    <w:rsid w:val="003A79F3"/>
    <w:rsid w:val="003A7B17"/>
    <w:rsid w:val="003A7B52"/>
    <w:rsid w:val="003A7B6F"/>
    <w:rsid w:val="003A7CF7"/>
    <w:rsid w:val="003A7F3F"/>
    <w:rsid w:val="003A7FBE"/>
    <w:rsid w:val="003B012B"/>
    <w:rsid w:val="003B0208"/>
    <w:rsid w:val="003B02EC"/>
    <w:rsid w:val="003B038A"/>
    <w:rsid w:val="003B03F7"/>
    <w:rsid w:val="003B04A4"/>
    <w:rsid w:val="003B0839"/>
    <w:rsid w:val="003B08F7"/>
    <w:rsid w:val="003B0924"/>
    <w:rsid w:val="003B0A31"/>
    <w:rsid w:val="003B0A68"/>
    <w:rsid w:val="003B0ABA"/>
    <w:rsid w:val="003B0B6E"/>
    <w:rsid w:val="003B0D1B"/>
    <w:rsid w:val="003B0E21"/>
    <w:rsid w:val="003B10CF"/>
    <w:rsid w:val="003B1135"/>
    <w:rsid w:val="003B123D"/>
    <w:rsid w:val="003B1243"/>
    <w:rsid w:val="003B1250"/>
    <w:rsid w:val="003B12B1"/>
    <w:rsid w:val="003B1322"/>
    <w:rsid w:val="003B15DF"/>
    <w:rsid w:val="003B168E"/>
    <w:rsid w:val="003B179A"/>
    <w:rsid w:val="003B18DA"/>
    <w:rsid w:val="003B19CF"/>
    <w:rsid w:val="003B1E90"/>
    <w:rsid w:val="003B1F1F"/>
    <w:rsid w:val="003B202C"/>
    <w:rsid w:val="003B218D"/>
    <w:rsid w:val="003B21E8"/>
    <w:rsid w:val="003B2409"/>
    <w:rsid w:val="003B2579"/>
    <w:rsid w:val="003B25D6"/>
    <w:rsid w:val="003B273F"/>
    <w:rsid w:val="003B277F"/>
    <w:rsid w:val="003B2980"/>
    <w:rsid w:val="003B2A83"/>
    <w:rsid w:val="003B2ACD"/>
    <w:rsid w:val="003B2AFB"/>
    <w:rsid w:val="003B2CE3"/>
    <w:rsid w:val="003B2D25"/>
    <w:rsid w:val="003B2E71"/>
    <w:rsid w:val="003B2E97"/>
    <w:rsid w:val="003B2F89"/>
    <w:rsid w:val="003B3337"/>
    <w:rsid w:val="003B33A0"/>
    <w:rsid w:val="003B33C3"/>
    <w:rsid w:val="003B33CA"/>
    <w:rsid w:val="003B343A"/>
    <w:rsid w:val="003B35C4"/>
    <w:rsid w:val="003B35ED"/>
    <w:rsid w:val="003B370B"/>
    <w:rsid w:val="003B38AC"/>
    <w:rsid w:val="003B39AC"/>
    <w:rsid w:val="003B3B83"/>
    <w:rsid w:val="003B3BCE"/>
    <w:rsid w:val="003B3C36"/>
    <w:rsid w:val="003B3CBB"/>
    <w:rsid w:val="003B3DB8"/>
    <w:rsid w:val="003B3F44"/>
    <w:rsid w:val="003B40ED"/>
    <w:rsid w:val="003B422C"/>
    <w:rsid w:val="003B42D7"/>
    <w:rsid w:val="003B45F7"/>
    <w:rsid w:val="003B465D"/>
    <w:rsid w:val="003B4852"/>
    <w:rsid w:val="003B4927"/>
    <w:rsid w:val="003B49EC"/>
    <w:rsid w:val="003B4A6F"/>
    <w:rsid w:val="003B4B22"/>
    <w:rsid w:val="003B4D4E"/>
    <w:rsid w:val="003B5013"/>
    <w:rsid w:val="003B5020"/>
    <w:rsid w:val="003B5150"/>
    <w:rsid w:val="003B515C"/>
    <w:rsid w:val="003B51AF"/>
    <w:rsid w:val="003B5357"/>
    <w:rsid w:val="003B539D"/>
    <w:rsid w:val="003B553B"/>
    <w:rsid w:val="003B55D5"/>
    <w:rsid w:val="003B5E67"/>
    <w:rsid w:val="003B5F38"/>
    <w:rsid w:val="003B5FBD"/>
    <w:rsid w:val="003B608C"/>
    <w:rsid w:val="003B62DA"/>
    <w:rsid w:val="003B64F5"/>
    <w:rsid w:val="003B6526"/>
    <w:rsid w:val="003B668B"/>
    <w:rsid w:val="003B695D"/>
    <w:rsid w:val="003B699A"/>
    <w:rsid w:val="003B69AE"/>
    <w:rsid w:val="003B69BD"/>
    <w:rsid w:val="003B6A92"/>
    <w:rsid w:val="003B6B08"/>
    <w:rsid w:val="003B6C0D"/>
    <w:rsid w:val="003B6C64"/>
    <w:rsid w:val="003B6EA0"/>
    <w:rsid w:val="003B700D"/>
    <w:rsid w:val="003B743A"/>
    <w:rsid w:val="003B76AF"/>
    <w:rsid w:val="003B7744"/>
    <w:rsid w:val="003B774A"/>
    <w:rsid w:val="003B7805"/>
    <w:rsid w:val="003B78B1"/>
    <w:rsid w:val="003B7A7D"/>
    <w:rsid w:val="003B7BC2"/>
    <w:rsid w:val="003B7DC7"/>
    <w:rsid w:val="003B7DEA"/>
    <w:rsid w:val="003B7F97"/>
    <w:rsid w:val="003C03A3"/>
    <w:rsid w:val="003C050D"/>
    <w:rsid w:val="003C0687"/>
    <w:rsid w:val="003C072C"/>
    <w:rsid w:val="003C07D4"/>
    <w:rsid w:val="003C0863"/>
    <w:rsid w:val="003C086D"/>
    <w:rsid w:val="003C0919"/>
    <w:rsid w:val="003C0A03"/>
    <w:rsid w:val="003C0B70"/>
    <w:rsid w:val="003C0E1F"/>
    <w:rsid w:val="003C1010"/>
    <w:rsid w:val="003C1161"/>
    <w:rsid w:val="003C1528"/>
    <w:rsid w:val="003C15F1"/>
    <w:rsid w:val="003C16E7"/>
    <w:rsid w:val="003C16F5"/>
    <w:rsid w:val="003C17FC"/>
    <w:rsid w:val="003C1909"/>
    <w:rsid w:val="003C1A1D"/>
    <w:rsid w:val="003C1C1E"/>
    <w:rsid w:val="003C1D20"/>
    <w:rsid w:val="003C1E8D"/>
    <w:rsid w:val="003C1EF4"/>
    <w:rsid w:val="003C1F31"/>
    <w:rsid w:val="003C201C"/>
    <w:rsid w:val="003C2029"/>
    <w:rsid w:val="003C2275"/>
    <w:rsid w:val="003C2331"/>
    <w:rsid w:val="003C23E6"/>
    <w:rsid w:val="003C2677"/>
    <w:rsid w:val="003C268F"/>
    <w:rsid w:val="003C269B"/>
    <w:rsid w:val="003C26A5"/>
    <w:rsid w:val="003C278D"/>
    <w:rsid w:val="003C27E9"/>
    <w:rsid w:val="003C284A"/>
    <w:rsid w:val="003C2B44"/>
    <w:rsid w:val="003C2D38"/>
    <w:rsid w:val="003C2EBA"/>
    <w:rsid w:val="003C2F55"/>
    <w:rsid w:val="003C302C"/>
    <w:rsid w:val="003C305C"/>
    <w:rsid w:val="003C30BB"/>
    <w:rsid w:val="003C31A4"/>
    <w:rsid w:val="003C3277"/>
    <w:rsid w:val="003C334C"/>
    <w:rsid w:val="003C3633"/>
    <w:rsid w:val="003C36F8"/>
    <w:rsid w:val="003C382C"/>
    <w:rsid w:val="003C3B66"/>
    <w:rsid w:val="003C3E38"/>
    <w:rsid w:val="003C3ECE"/>
    <w:rsid w:val="003C3F01"/>
    <w:rsid w:val="003C3F22"/>
    <w:rsid w:val="003C3F7C"/>
    <w:rsid w:val="003C40BA"/>
    <w:rsid w:val="003C423F"/>
    <w:rsid w:val="003C4482"/>
    <w:rsid w:val="003C44D7"/>
    <w:rsid w:val="003C4844"/>
    <w:rsid w:val="003C4856"/>
    <w:rsid w:val="003C4936"/>
    <w:rsid w:val="003C4B8E"/>
    <w:rsid w:val="003C4F85"/>
    <w:rsid w:val="003C5101"/>
    <w:rsid w:val="003C54E2"/>
    <w:rsid w:val="003C5519"/>
    <w:rsid w:val="003C57F9"/>
    <w:rsid w:val="003C58B5"/>
    <w:rsid w:val="003C58C4"/>
    <w:rsid w:val="003C59CD"/>
    <w:rsid w:val="003C5B1B"/>
    <w:rsid w:val="003C5C8C"/>
    <w:rsid w:val="003C5E66"/>
    <w:rsid w:val="003C5FC1"/>
    <w:rsid w:val="003C5FE3"/>
    <w:rsid w:val="003C603A"/>
    <w:rsid w:val="003C6110"/>
    <w:rsid w:val="003C63FC"/>
    <w:rsid w:val="003C65F0"/>
    <w:rsid w:val="003C661B"/>
    <w:rsid w:val="003C678B"/>
    <w:rsid w:val="003C6857"/>
    <w:rsid w:val="003C68B4"/>
    <w:rsid w:val="003C6948"/>
    <w:rsid w:val="003C6A0A"/>
    <w:rsid w:val="003C6AC9"/>
    <w:rsid w:val="003C6B10"/>
    <w:rsid w:val="003C6B1D"/>
    <w:rsid w:val="003C6BCF"/>
    <w:rsid w:val="003C6C80"/>
    <w:rsid w:val="003C6D3A"/>
    <w:rsid w:val="003C6ED4"/>
    <w:rsid w:val="003C6FA0"/>
    <w:rsid w:val="003C700A"/>
    <w:rsid w:val="003C7036"/>
    <w:rsid w:val="003C70FD"/>
    <w:rsid w:val="003C71CB"/>
    <w:rsid w:val="003C7212"/>
    <w:rsid w:val="003C72BB"/>
    <w:rsid w:val="003C73AB"/>
    <w:rsid w:val="003C7502"/>
    <w:rsid w:val="003C75A5"/>
    <w:rsid w:val="003C7932"/>
    <w:rsid w:val="003C7970"/>
    <w:rsid w:val="003C79CB"/>
    <w:rsid w:val="003C7A9A"/>
    <w:rsid w:val="003C7ADC"/>
    <w:rsid w:val="003C7DB0"/>
    <w:rsid w:val="003C7E7A"/>
    <w:rsid w:val="003C7E8C"/>
    <w:rsid w:val="003D0132"/>
    <w:rsid w:val="003D0193"/>
    <w:rsid w:val="003D0263"/>
    <w:rsid w:val="003D02F9"/>
    <w:rsid w:val="003D0473"/>
    <w:rsid w:val="003D06EA"/>
    <w:rsid w:val="003D09D1"/>
    <w:rsid w:val="003D0ADC"/>
    <w:rsid w:val="003D0DC4"/>
    <w:rsid w:val="003D1089"/>
    <w:rsid w:val="003D1328"/>
    <w:rsid w:val="003D1337"/>
    <w:rsid w:val="003D1385"/>
    <w:rsid w:val="003D14FB"/>
    <w:rsid w:val="003D15E8"/>
    <w:rsid w:val="003D164C"/>
    <w:rsid w:val="003D171E"/>
    <w:rsid w:val="003D184C"/>
    <w:rsid w:val="003D18AA"/>
    <w:rsid w:val="003D19A6"/>
    <w:rsid w:val="003D1A44"/>
    <w:rsid w:val="003D1AEB"/>
    <w:rsid w:val="003D1B48"/>
    <w:rsid w:val="003D1BB3"/>
    <w:rsid w:val="003D1CBA"/>
    <w:rsid w:val="003D1D6E"/>
    <w:rsid w:val="003D1DF7"/>
    <w:rsid w:val="003D1F20"/>
    <w:rsid w:val="003D1FA0"/>
    <w:rsid w:val="003D215F"/>
    <w:rsid w:val="003D21A1"/>
    <w:rsid w:val="003D21A3"/>
    <w:rsid w:val="003D229F"/>
    <w:rsid w:val="003D236B"/>
    <w:rsid w:val="003D237A"/>
    <w:rsid w:val="003D2385"/>
    <w:rsid w:val="003D2521"/>
    <w:rsid w:val="003D2653"/>
    <w:rsid w:val="003D29F2"/>
    <w:rsid w:val="003D2B71"/>
    <w:rsid w:val="003D2D92"/>
    <w:rsid w:val="003D2E8B"/>
    <w:rsid w:val="003D2F2D"/>
    <w:rsid w:val="003D32EE"/>
    <w:rsid w:val="003D3311"/>
    <w:rsid w:val="003D3386"/>
    <w:rsid w:val="003D344B"/>
    <w:rsid w:val="003D3562"/>
    <w:rsid w:val="003D36B3"/>
    <w:rsid w:val="003D37C8"/>
    <w:rsid w:val="003D3983"/>
    <w:rsid w:val="003D39D9"/>
    <w:rsid w:val="003D3A13"/>
    <w:rsid w:val="003D3A23"/>
    <w:rsid w:val="003D3BA9"/>
    <w:rsid w:val="003D3D5A"/>
    <w:rsid w:val="003D3DBD"/>
    <w:rsid w:val="003D3E4A"/>
    <w:rsid w:val="003D3F20"/>
    <w:rsid w:val="003D3F75"/>
    <w:rsid w:val="003D3FE2"/>
    <w:rsid w:val="003D409C"/>
    <w:rsid w:val="003D41A9"/>
    <w:rsid w:val="003D41C3"/>
    <w:rsid w:val="003D41FA"/>
    <w:rsid w:val="003D43EC"/>
    <w:rsid w:val="003D4424"/>
    <w:rsid w:val="003D4466"/>
    <w:rsid w:val="003D4618"/>
    <w:rsid w:val="003D46E2"/>
    <w:rsid w:val="003D4704"/>
    <w:rsid w:val="003D4710"/>
    <w:rsid w:val="003D478F"/>
    <w:rsid w:val="003D494B"/>
    <w:rsid w:val="003D4981"/>
    <w:rsid w:val="003D4A05"/>
    <w:rsid w:val="003D4AF7"/>
    <w:rsid w:val="003D4B4E"/>
    <w:rsid w:val="003D4FD8"/>
    <w:rsid w:val="003D50E6"/>
    <w:rsid w:val="003D5387"/>
    <w:rsid w:val="003D53F6"/>
    <w:rsid w:val="003D5460"/>
    <w:rsid w:val="003D5461"/>
    <w:rsid w:val="003D55B3"/>
    <w:rsid w:val="003D55C2"/>
    <w:rsid w:val="003D5750"/>
    <w:rsid w:val="003D57DB"/>
    <w:rsid w:val="003D57F2"/>
    <w:rsid w:val="003D5868"/>
    <w:rsid w:val="003D5885"/>
    <w:rsid w:val="003D5ADF"/>
    <w:rsid w:val="003D5D4E"/>
    <w:rsid w:val="003D5F84"/>
    <w:rsid w:val="003D61ED"/>
    <w:rsid w:val="003D61FB"/>
    <w:rsid w:val="003D62D1"/>
    <w:rsid w:val="003D6492"/>
    <w:rsid w:val="003D64D5"/>
    <w:rsid w:val="003D6523"/>
    <w:rsid w:val="003D65BB"/>
    <w:rsid w:val="003D65E3"/>
    <w:rsid w:val="003D6757"/>
    <w:rsid w:val="003D67DC"/>
    <w:rsid w:val="003D696D"/>
    <w:rsid w:val="003D6AE5"/>
    <w:rsid w:val="003D6C37"/>
    <w:rsid w:val="003D6CC3"/>
    <w:rsid w:val="003D6EB0"/>
    <w:rsid w:val="003D6EC7"/>
    <w:rsid w:val="003D7048"/>
    <w:rsid w:val="003D705C"/>
    <w:rsid w:val="003D71D0"/>
    <w:rsid w:val="003D7212"/>
    <w:rsid w:val="003D72BA"/>
    <w:rsid w:val="003D7463"/>
    <w:rsid w:val="003D748E"/>
    <w:rsid w:val="003D74A0"/>
    <w:rsid w:val="003D757F"/>
    <w:rsid w:val="003D777F"/>
    <w:rsid w:val="003D788C"/>
    <w:rsid w:val="003D79B7"/>
    <w:rsid w:val="003D7AF7"/>
    <w:rsid w:val="003D7B1D"/>
    <w:rsid w:val="003D7B54"/>
    <w:rsid w:val="003D7B7A"/>
    <w:rsid w:val="003D7C25"/>
    <w:rsid w:val="003D7D1C"/>
    <w:rsid w:val="003E002C"/>
    <w:rsid w:val="003E0073"/>
    <w:rsid w:val="003E01C4"/>
    <w:rsid w:val="003E01E5"/>
    <w:rsid w:val="003E0261"/>
    <w:rsid w:val="003E02EB"/>
    <w:rsid w:val="003E0442"/>
    <w:rsid w:val="003E049F"/>
    <w:rsid w:val="003E0676"/>
    <w:rsid w:val="003E0F6F"/>
    <w:rsid w:val="003E12C5"/>
    <w:rsid w:val="003E12D3"/>
    <w:rsid w:val="003E131C"/>
    <w:rsid w:val="003E1369"/>
    <w:rsid w:val="003E1593"/>
    <w:rsid w:val="003E17D6"/>
    <w:rsid w:val="003E18B1"/>
    <w:rsid w:val="003E18D2"/>
    <w:rsid w:val="003E1912"/>
    <w:rsid w:val="003E1C6B"/>
    <w:rsid w:val="003E1D39"/>
    <w:rsid w:val="003E1ED6"/>
    <w:rsid w:val="003E2073"/>
    <w:rsid w:val="003E21DC"/>
    <w:rsid w:val="003E23B1"/>
    <w:rsid w:val="003E245E"/>
    <w:rsid w:val="003E26FC"/>
    <w:rsid w:val="003E2753"/>
    <w:rsid w:val="003E27E1"/>
    <w:rsid w:val="003E2820"/>
    <w:rsid w:val="003E2985"/>
    <w:rsid w:val="003E2B1D"/>
    <w:rsid w:val="003E2B37"/>
    <w:rsid w:val="003E2BAE"/>
    <w:rsid w:val="003E2BBF"/>
    <w:rsid w:val="003E2CAA"/>
    <w:rsid w:val="003E2CB7"/>
    <w:rsid w:val="003E2D2B"/>
    <w:rsid w:val="003E2FED"/>
    <w:rsid w:val="003E304F"/>
    <w:rsid w:val="003E322F"/>
    <w:rsid w:val="003E3256"/>
    <w:rsid w:val="003E33CE"/>
    <w:rsid w:val="003E3534"/>
    <w:rsid w:val="003E358A"/>
    <w:rsid w:val="003E35A1"/>
    <w:rsid w:val="003E3BBB"/>
    <w:rsid w:val="003E3C78"/>
    <w:rsid w:val="003E3CDF"/>
    <w:rsid w:val="003E3D85"/>
    <w:rsid w:val="003E3F9C"/>
    <w:rsid w:val="003E4406"/>
    <w:rsid w:val="003E446B"/>
    <w:rsid w:val="003E44F0"/>
    <w:rsid w:val="003E4533"/>
    <w:rsid w:val="003E4665"/>
    <w:rsid w:val="003E4A7E"/>
    <w:rsid w:val="003E4E26"/>
    <w:rsid w:val="003E5045"/>
    <w:rsid w:val="003E50A5"/>
    <w:rsid w:val="003E50EF"/>
    <w:rsid w:val="003E50F7"/>
    <w:rsid w:val="003E51F7"/>
    <w:rsid w:val="003E5244"/>
    <w:rsid w:val="003E5555"/>
    <w:rsid w:val="003E564D"/>
    <w:rsid w:val="003E59D7"/>
    <w:rsid w:val="003E5A56"/>
    <w:rsid w:val="003E5C86"/>
    <w:rsid w:val="003E5DF9"/>
    <w:rsid w:val="003E5E44"/>
    <w:rsid w:val="003E5F82"/>
    <w:rsid w:val="003E61F9"/>
    <w:rsid w:val="003E622F"/>
    <w:rsid w:val="003E63F9"/>
    <w:rsid w:val="003E6733"/>
    <w:rsid w:val="003E6811"/>
    <w:rsid w:val="003E6903"/>
    <w:rsid w:val="003E6A14"/>
    <w:rsid w:val="003E6BAA"/>
    <w:rsid w:val="003E6BB5"/>
    <w:rsid w:val="003E6C47"/>
    <w:rsid w:val="003E6E37"/>
    <w:rsid w:val="003E6F47"/>
    <w:rsid w:val="003E6F82"/>
    <w:rsid w:val="003E7001"/>
    <w:rsid w:val="003E7078"/>
    <w:rsid w:val="003E7190"/>
    <w:rsid w:val="003E7339"/>
    <w:rsid w:val="003E737A"/>
    <w:rsid w:val="003E7A52"/>
    <w:rsid w:val="003E7B19"/>
    <w:rsid w:val="003E7BBC"/>
    <w:rsid w:val="003E7C06"/>
    <w:rsid w:val="003E7ED4"/>
    <w:rsid w:val="003E7FF8"/>
    <w:rsid w:val="003F0279"/>
    <w:rsid w:val="003F02CB"/>
    <w:rsid w:val="003F047B"/>
    <w:rsid w:val="003F049B"/>
    <w:rsid w:val="003F04AE"/>
    <w:rsid w:val="003F06C1"/>
    <w:rsid w:val="003F06E4"/>
    <w:rsid w:val="003F0CE6"/>
    <w:rsid w:val="003F0D24"/>
    <w:rsid w:val="003F1072"/>
    <w:rsid w:val="003F10D2"/>
    <w:rsid w:val="003F11BE"/>
    <w:rsid w:val="003F11E9"/>
    <w:rsid w:val="003F1485"/>
    <w:rsid w:val="003F1574"/>
    <w:rsid w:val="003F17DC"/>
    <w:rsid w:val="003F1829"/>
    <w:rsid w:val="003F187F"/>
    <w:rsid w:val="003F19B3"/>
    <w:rsid w:val="003F1B76"/>
    <w:rsid w:val="003F1DAE"/>
    <w:rsid w:val="003F1DC5"/>
    <w:rsid w:val="003F1E6F"/>
    <w:rsid w:val="003F1EE1"/>
    <w:rsid w:val="003F233A"/>
    <w:rsid w:val="003F23C9"/>
    <w:rsid w:val="003F25E3"/>
    <w:rsid w:val="003F2620"/>
    <w:rsid w:val="003F264F"/>
    <w:rsid w:val="003F265F"/>
    <w:rsid w:val="003F2698"/>
    <w:rsid w:val="003F27D9"/>
    <w:rsid w:val="003F283F"/>
    <w:rsid w:val="003F2981"/>
    <w:rsid w:val="003F2B4E"/>
    <w:rsid w:val="003F2EBF"/>
    <w:rsid w:val="003F31C7"/>
    <w:rsid w:val="003F32A8"/>
    <w:rsid w:val="003F32B3"/>
    <w:rsid w:val="003F3392"/>
    <w:rsid w:val="003F35C3"/>
    <w:rsid w:val="003F3826"/>
    <w:rsid w:val="003F389D"/>
    <w:rsid w:val="003F38E5"/>
    <w:rsid w:val="003F3926"/>
    <w:rsid w:val="003F39BF"/>
    <w:rsid w:val="003F3A2D"/>
    <w:rsid w:val="003F3A73"/>
    <w:rsid w:val="003F3A98"/>
    <w:rsid w:val="003F3C6A"/>
    <w:rsid w:val="003F3D5A"/>
    <w:rsid w:val="003F3D5C"/>
    <w:rsid w:val="003F408A"/>
    <w:rsid w:val="003F4166"/>
    <w:rsid w:val="003F41D2"/>
    <w:rsid w:val="003F4351"/>
    <w:rsid w:val="003F4420"/>
    <w:rsid w:val="003F4439"/>
    <w:rsid w:val="003F48AA"/>
    <w:rsid w:val="003F48D2"/>
    <w:rsid w:val="003F48D3"/>
    <w:rsid w:val="003F4D15"/>
    <w:rsid w:val="003F4E2C"/>
    <w:rsid w:val="003F4F5D"/>
    <w:rsid w:val="003F4F8D"/>
    <w:rsid w:val="003F5098"/>
    <w:rsid w:val="003F5140"/>
    <w:rsid w:val="003F51FC"/>
    <w:rsid w:val="003F5429"/>
    <w:rsid w:val="003F552E"/>
    <w:rsid w:val="003F56C0"/>
    <w:rsid w:val="003F5845"/>
    <w:rsid w:val="003F589C"/>
    <w:rsid w:val="003F5970"/>
    <w:rsid w:val="003F5A21"/>
    <w:rsid w:val="003F5A32"/>
    <w:rsid w:val="003F5C02"/>
    <w:rsid w:val="003F5D2A"/>
    <w:rsid w:val="003F5D47"/>
    <w:rsid w:val="003F5D9F"/>
    <w:rsid w:val="003F5E0C"/>
    <w:rsid w:val="003F5E90"/>
    <w:rsid w:val="003F5EF0"/>
    <w:rsid w:val="003F5EF8"/>
    <w:rsid w:val="003F6184"/>
    <w:rsid w:val="003F6222"/>
    <w:rsid w:val="003F627F"/>
    <w:rsid w:val="003F6522"/>
    <w:rsid w:val="003F65AA"/>
    <w:rsid w:val="003F6732"/>
    <w:rsid w:val="003F6831"/>
    <w:rsid w:val="003F6832"/>
    <w:rsid w:val="003F6939"/>
    <w:rsid w:val="003F6B10"/>
    <w:rsid w:val="003F6CF2"/>
    <w:rsid w:val="003F6D25"/>
    <w:rsid w:val="003F6D37"/>
    <w:rsid w:val="003F6DA2"/>
    <w:rsid w:val="003F6FA8"/>
    <w:rsid w:val="003F6FE8"/>
    <w:rsid w:val="003F706E"/>
    <w:rsid w:val="003F739E"/>
    <w:rsid w:val="003F73B8"/>
    <w:rsid w:val="003F7600"/>
    <w:rsid w:val="003F760E"/>
    <w:rsid w:val="003F76FE"/>
    <w:rsid w:val="003F775D"/>
    <w:rsid w:val="003F7A8B"/>
    <w:rsid w:val="003F7B5B"/>
    <w:rsid w:val="003F7CD0"/>
    <w:rsid w:val="003F7DC5"/>
    <w:rsid w:val="004002E6"/>
    <w:rsid w:val="00400355"/>
    <w:rsid w:val="00400443"/>
    <w:rsid w:val="0040045A"/>
    <w:rsid w:val="00400506"/>
    <w:rsid w:val="004007C1"/>
    <w:rsid w:val="004007EB"/>
    <w:rsid w:val="00400BCD"/>
    <w:rsid w:val="00400D49"/>
    <w:rsid w:val="00400DCE"/>
    <w:rsid w:val="00400EAF"/>
    <w:rsid w:val="00400EB4"/>
    <w:rsid w:val="00400FAF"/>
    <w:rsid w:val="0040107F"/>
    <w:rsid w:val="004010BE"/>
    <w:rsid w:val="004011BC"/>
    <w:rsid w:val="00401298"/>
    <w:rsid w:val="004012D1"/>
    <w:rsid w:val="0040137E"/>
    <w:rsid w:val="004014DD"/>
    <w:rsid w:val="00401503"/>
    <w:rsid w:val="0040164B"/>
    <w:rsid w:val="00401650"/>
    <w:rsid w:val="00401912"/>
    <w:rsid w:val="004019CC"/>
    <w:rsid w:val="00401ACB"/>
    <w:rsid w:val="00401D14"/>
    <w:rsid w:val="00401DE6"/>
    <w:rsid w:val="00401E0B"/>
    <w:rsid w:val="00401E28"/>
    <w:rsid w:val="00401ECF"/>
    <w:rsid w:val="0040201A"/>
    <w:rsid w:val="0040203B"/>
    <w:rsid w:val="00402056"/>
    <w:rsid w:val="0040222A"/>
    <w:rsid w:val="004022B4"/>
    <w:rsid w:val="0040233D"/>
    <w:rsid w:val="0040277D"/>
    <w:rsid w:val="0040278E"/>
    <w:rsid w:val="00402832"/>
    <w:rsid w:val="00402993"/>
    <w:rsid w:val="0040299F"/>
    <w:rsid w:val="00402A6D"/>
    <w:rsid w:val="00402A8A"/>
    <w:rsid w:val="00402AB4"/>
    <w:rsid w:val="00402B89"/>
    <w:rsid w:val="00402B96"/>
    <w:rsid w:val="00402BE3"/>
    <w:rsid w:val="00402C42"/>
    <w:rsid w:val="00402CE7"/>
    <w:rsid w:val="00402F09"/>
    <w:rsid w:val="00402FB3"/>
    <w:rsid w:val="00403148"/>
    <w:rsid w:val="004036C6"/>
    <w:rsid w:val="004037EC"/>
    <w:rsid w:val="004038F6"/>
    <w:rsid w:val="00403913"/>
    <w:rsid w:val="00403956"/>
    <w:rsid w:val="004039A8"/>
    <w:rsid w:val="00403A9F"/>
    <w:rsid w:val="00403B47"/>
    <w:rsid w:val="00403D3A"/>
    <w:rsid w:val="00403D9C"/>
    <w:rsid w:val="00403F3E"/>
    <w:rsid w:val="00403F4D"/>
    <w:rsid w:val="00403F4F"/>
    <w:rsid w:val="004040D3"/>
    <w:rsid w:val="004041BB"/>
    <w:rsid w:val="00404483"/>
    <w:rsid w:val="0040451A"/>
    <w:rsid w:val="00404599"/>
    <w:rsid w:val="004046A0"/>
    <w:rsid w:val="0040484F"/>
    <w:rsid w:val="00404B18"/>
    <w:rsid w:val="00404CCA"/>
    <w:rsid w:val="00404E60"/>
    <w:rsid w:val="00404EF0"/>
    <w:rsid w:val="00404F2A"/>
    <w:rsid w:val="00405019"/>
    <w:rsid w:val="004050A4"/>
    <w:rsid w:val="004050A6"/>
    <w:rsid w:val="004051FC"/>
    <w:rsid w:val="004052FA"/>
    <w:rsid w:val="00405381"/>
    <w:rsid w:val="0040539F"/>
    <w:rsid w:val="0040542F"/>
    <w:rsid w:val="00405511"/>
    <w:rsid w:val="0040551E"/>
    <w:rsid w:val="00405666"/>
    <w:rsid w:val="00405846"/>
    <w:rsid w:val="004058CE"/>
    <w:rsid w:val="004058ED"/>
    <w:rsid w:val="00405A53"/>
    <w:rsid w:val="00405C4F"/>
    <w:rsid w:val="00405E50"/>
    <w:rsid w:val="00406198"/>
    <w:rsid w:val="004062BE"/>
    <w:rsid w:val="004062CA"/>
    <w:rsid w:val="00406351"/>
    <w:rsid w:val="00406397"/>
    <w:rsid w:val="00406573"/>
    <w:rsid w:val="0040658C"/>
    <w:rsid w:val="00406664"/>
    <w:rsid w:val="0040667F"/>
    <w:rsid w:val="004066B2"/>
    <w:rsid w:val="0040675F"/>
    <w:rsid w:val="0040680C"/>
    <w:rsid w:val="004068EA"/>
    <w:rsid w:val="0040690C"/>
    <w:rsid w:val="0040693B"/>
    <w:rsid w:val="00406DF0"/>
    <w:rsid w:val="00406F6D"/>
    <w:rsid w:val="00407025"/>
    <w:rsid w:val="004073FE"/>
    <w:rsid w:val="0040748E"/>
    <w:rsid w:val="00407507"/>
    <w:rsid w:val="004075DE"/>
    <w:rsid w:val="00407634"/>
    <w:rsid w:val="004078B7"/>
    <w:rsid w:val="004079B6"/>
    <w:rsid w:val="00407D5A"/>
    <w:rsid w:val="00410100"/>
    <w:rsid w:val="004102DE"/>
    <w:rsid w:val="00410309"/>
    <w:rsid w:val="0041045A"/>
    <w:rsid w:val="004104DF"/>
    <w:rsid w:val="00410593"/>
    <w:rsid w:val="004106F2"/>
    <w:rsid w:val="0041087C"/>
    <w:rsid w:val="00410940"/>
    <w:rsid w:val="00410EC9"/>
    <w:rsid w:val="0041106A"/>
    <w:rsid w:val="00411173"/>
    <w:rsid w:val="004111D1"/>
    <w:rsid w:val="00411229"/>
    <w:rsid w:val="004112F3"/>
    <w:rsid w:val="00411376"/>
    <w:rsid w:val="004113B1"/>
    <w:rsid w:val="0041145A"/>
    <w:rsid w:val="00411498"/>
    <w:rsid w:val="00411557"/>
    <w:rsid w:val="00411792"/>
    <w:rsid w:val="00411822"/>
    <w:rsid w:val="00411862"/>
    <w:rsid w:val="004118DD"/>
    <w:rsid w:val="00411961"/>
    <w:rsid w:val="00411974"/>
    <w:rsid w:val="00411A75"/>
    <w:rsid w:val="00411C32"/>
    <w:rsid w:val="00411CC1"/>
    <w:rsid w:val="00411CC3"/>
    <w:rsid w:val="00411E42"/>
    <w:rsid w:val="00411F59"/>
    <w:rsid w:val="00412072"/>
    <w:rsid w:val="004120AA"/>
    <w:rsid w:val="004120AC"/>
    <w:rsid w:val="004120BA"/>
    <w:rsid w:val="004122B2"/>
    <w:rsid w:val="004122FF"/>
    <w:rsid w:val="004123E1"/>
    <w:rsid w:val="00412439"/>
    <w:rsid w:val="004124A8"/>
    <w:rsid w:val="004124C1"/>
    <w:rsid w:val="004124F4"/>
    <w:rsid w:val="0041258D"/>
    <w:rsid w:val="00412861"/>
    <w:rsid w:val="00412953"/>
    <w:rsid w:val="00412994"/>
    <w:rsid w:val="00412A00"/>
    <w:rsid w:val="00412A44"/>
    <w:rsid w:val="00412C69"/>
    <w:rsid w:val="00412EFD"/>
    <w:rsid w:val="004133AA"/>
    <w:rsid w:val="00413449"/>
    <w:rsid w:val="00413571"/>
    <w:rsid w:val="00413619"/>
    <w:rsid w:val="00413663"/>
    <w:rsid w:val="0041374B"/>
    <w:rsid w:val="0041389D"/>
    <w:rsid w:val="004138D0"/>
    <w:rsid w:val="00413C2D"/>
    <w:rsid w:val="00413CDD"/>
    <w:rsid w:val="00413D11"/>
    <w:rsid w:val="00413F5C"/>
    <w:rsid w:val="00414285"/>
    <w:rsid w:val="0041435C"/>
    <w:rsid w:val="00414443"/>
    <w:rsid w:val="00414449"/>
    <w:rsid w:val="00414516"/>
    <w:rsid w:val="00414713"/>
    <w:rsid w:val="004147A4"/>
    <w:rsid w:val="0041486B"/>
    <w:rsid w:val="004149BE"/>
    <w:rsid w:val="00414C18"/>
    <w:rsid w:val="00414D4F"/>
    <w:rsid w:val="00414F88"/>
    <w:rsid w:val="0041503B"/>
    <w:rsid w:val="00415083"/>
    <w:rsid w:val="00415158"/>
    <w:rsid w:val="004151E9"/>
    <w:rsid w:val="004153CC"/>
    <w:rsid w:val="00415465"/>
    <w:rsid w:val="00415487"/>
    <w:rsid w:val="004154E4"/>
    <w:rsid w:val="00415749"/>
    <w:rsid w:val="004158DF"/>
    <w:rsid w:val="00415A08"/>
    <w:rsid w:val="00415AE7"/>
    <w:rsid w:val="00415BB5"/>
    <w:rsid w:val="00415C63"/>
    <w:rsid w:val="00415E9F"/>
    <w:rsid w:val="0041602A"/>
    <w:rsid w:val="00416048"/>
    <w:rsid w:val="00416390"/>
    <w:rsid w:val="00416425"/>
    <w:rsid w:val="0041647F"/>
    <w:rsid w:val="004164A1"/>
    <w:rsid w:val="004164A9"/>
    <w:rsid w:val="00416675"/>
    <w:rsid w:val="004166E7"/>
    <w:rsid w:val="00416718"/>
    <w:rsid w:val="0041676E"/>
    <w:rsid w:val="004167BE"/>
    <w:rsid w:val="0041684C"/>
    <w:rsid w:val="004168CB"/>
    <w:rsid w:val="00416939"/>
    <w:rsid w:val="00416C08"/>
    <w:rsid w:val="00417009"/>
    <w:rsid w:val="00417130"/>
    <w:rsid w:val="00417634"/>
    <w:rsid w:val="00417752"/>
    <w:rsid w:val="0041776A"/>
    <w:rsid w:val="00417840"/>
    <w:rsid w:val="004178D1"/>
    <w:rsid w:val="004179D3"/>
    <w:rsid w:val="00417AED"/>
    <w:rsid w:val="00417B67"/>
    <w:rsid w:val="00417BA7"/>
    <w:rsid w:val="00417E32"/>
    <w:rsid w:val="00417F26"/>
    <w:rsid w:val="00417FE2"/>
    <w:rsid w:val="0042005E"/>
    <w:rsid w:val="0042015A"/>
    <w:rsid w:val="004202D6"/>
    <w:rsid w:val="00420385"/>
    <w:rsid w:val="004204C2"/>
    <w:rsid w:val="00420923"/>
    <w:rsid w:val="004209CD"/>
    <w:rsid w:val="00420A55"/>
    <w:rsid w:val="00420CB0"/>
    <w:rsid w:val="00420CE9"/>
    <w:rsid w:val="00420D89"/>
    <w:rsid w:val="00420DBD"/>
    <w:rsid w:val="00420F6C"/>
    <w:rsid w:val="00421067"/>
    <w:rsid w:val="00421293"/>
    <w:rsid w:val="004212A4"/>
    <w:rsid w:val="004214D9"/>
    <w:rsid w:val="00421584"/>
    <w:rsid w:val="004217E1"/>
    <w:rsid w:val="00421831"/>
    <w:rsid w:val="00421873"/>
    <w:rsid w:val="00421901"/>
    <w:rsid w:val="0042198C"/>
    <w:rsid w:val="00421A30"/>
    <w:rsid w:val="00421B16"/>
    <w:rsid w:val="00421C17"/>
    <w:rsid w:val="00421C20"/>
    <w:rsid w:val="00421DCD"/>
    <w:rsid w:val="00422188"/>
    <w:rsid w:val="004221B1"/>
    <w:rsid w:val="004224B7"/>
    <w:rsid w:val="0042267F"/>
    <w:rsid w:val="004229A1"/>
    <w:rsid w:val="00422E6B"/>
    <w:rsid w:val="00422F2E"/>
    <w:rsid w:val="00422F30"/>
    <w:rsid w:val="00422F4E"/>
    <w:rsid w:val="0042306C"/>
    <w:rsid w:val="004230F2"/>
    <w:rsid w:val="004233CF"/>
    <w:rsid w:val="00423540"/>
    <w:rsid w:val="004235AC"/>
    <w:rsid w:val="004237E2"/>
    <w:rsid w:val="00423B44"/>
    <w:rsid w:val="00423F32"/>
    <w:rsid w:val="00423F61"/>
    <w:rsid w:val="00423F6F"/>
    <w:rsid w:val="00424217"/>
    <w:rsid w:val="004242AF"/>
    <w:rsid w:val="00424326"/>
    <w:rsid w:val="004243F4"/>
    <w:rsid w:val="00424782"/>
    <w:rsid w:val="004247E6"/>
    <w:rsid w:val="0042497F"/>
    <w:rsid w:val="00424D5A"/>
    <w:rsid w:val="00424E78"/>
    <w:rsid w:val="00424E9D"/>
    <w:rsid w:val="00424EF8"/>
    <w:rsid w:val="00424F74"/>
    <w:rsid w:val="0042513D"/>
    <w:rsid w:val="00425673"/>
    <w:rsid w:val="0042591B"/>
    <w:rsid w:val="0042597B"/>
    <w:rsid w:val="004259EA"/>
    <w:rsid w:val="00425B8A"/>
    <w:rsid w:val="00425CB4"/>
    <w:rsid w:val="00425E33"/>
    <w:rsid w:val="00425E56"/>
    <w:rsid w:val="00425F00"/>
    <w:rsid w:val="00425FF6"/>
    <w:rsid w:val="00426049"/>
    <w:rsid w:val="00426088"/>
    <w:rsid w:val="00426149"/>
    <w:rsid w:val="00426214"/>
    <w:rsid w:val="00426252"/>
    <w:rsid w:val="0042635A"/>
    <w:rsid w:val="004263FD"/>
    <w:rsid w:val="004264AA"/>
    <w:rsid w:val="004265B4"/>
    <w:rsid w:val="0042668C"/>
    <w:rsid w:val="004267BF"/>
    <w:rsid w:val="00426A0C"/>
    <w:rsid w:val="00426C36"/>
    <w:rsid w:val="00426C57"/>
    <w:rsid w:val="00426C87"/>
    <w:rsid w:val="00426F63"/>
    <w:rsid w:val="00427701"/>
    <w:rsid w:val="0042778E"/>
    <w:rsid w:val="00427817"/>
    <w:rsid w:val="004278E2"/>
    <w:rsid w:val="00427950"/>
    <w:rsid w:val="00427AA4"/>
    <w:rsid w:val="00427C55"/>
    <w:rsid w:val="00427D4F"/>
    <w:rsid w:val="00427D80"/>
    <w:rsid w:val="00427E25"/>
    <w:rsid w:val="00427E5F"/>
    <w:rsid w:val="00427E69"/>
    <w:rsid w:val="00427E75"/>
    <w:rsid w:val="00430259"/>
    <w:rsid w:val="00430580"/>
    <w:rsid w:val="004306C3"/>
    <w:rsid w:val="004307C5"/>
    <w:rsid w:val="004308C6"/>
    <w:rsid w:val="00430A48"/>
    <w:rsid w:val="00430B41"/>
    <w:rsid w:val="00430D80"/>
    <w:rsid w:val="00430D82"/>
    <w:rsid w:val="00430E01"/>
    <w:rsid w:val="00431031"/>
    <w:rsid w:val="004311D3"/>
    <w:rsid w:val="00431206"/>
    <w:rsid w:val="00431245"/>
    <w:rsid w:val="00431D85"/>
    <w:rsid w:val="00431EB9"/>
    <w:rsid w:val="004322B5"/>
    <w:rsid w:val="00432303"/>
    <w:rsid w:val="0043269D"/>
    <w:rsid w:val="00432A14"/>
    <w:rsid w:val="00432AA2"/>
    <w:rsid w:val="00432B19"/>
    <w:rsid w:val="00432FA1"/>
    <w:rsid w:val="00433108"/>
    <w:rsid w:val="004331AF"/>
    <w:rsid w:val="00433231"/>
    <w:rsid w:val="004332D6"/>
    <w:rsid w:val="00433468"/>
    <w:rsid w:val="004334C0"/>
    <w:rsid w:val="00433CE7"/>
    <w:rsid w:val="00433DE3"/>
    <w:rsid w:val="00433F2E"/>
    <w:rsid w:val="00433FF5"/>
    <w:rsid w:val="004340D6"/>
    <w:rsid w:val="004340E3"/>
    <w:rsid w:val="00434249"/>
    <w:rsid w:val="00434331"/>
    <w:rsid w:val="004343A8"/>
    <w:rsid w:val="004344EA"/>
    <w:rsid w:val="004345FF"/>
    <w:rsid w:val="004346F1"/>
    <w:rsid w:val="00434B40"/>
    <w:rsid w:val="00434B55"/>
    <w:rsid w:val="00434BA6"/>
    <w:rsid w:val="00434BFA"/>
    <w:rsid w:val="00434D3D"/>
    <w:rsid w:val="00434E1D"/>
    <w:rsid w:val="00434E23"/>
    <w:rsid w:val="00434E37"/>
    <w:rsid w:val="004351D5"/>
    <w:rsid w:val="004353DD"/>
    <w:rsid w:val="0043549D"/>
    <w:rsid w:val="00435736"/>
    <w:rsid w:val="004358FA"/>
    <w:rsid w:val="0043595D"/>
    <w:rsid w:val="00435B11"/>
    <w:rsid w:val="00435B1A"/>
    <w:rsid w:val="00435EFD"/>
    <w:rsid w:val="004360CB"/>
    <w:rsid w:val="004362F8"/>
    <w:rsid w:val="0043651D"/>
    <w:rsid w:val="00436627"/>
    <w:rsid w:val="0043687F"/>
    <w:rsid w:val="00436A42"/>
    <w:rsid w:val="00436A80"/>
    <w:rsid w:val="00436B81"/>
    <w:rsid w:val="00436BCE"/>
    <w:rsid w:val="00436CC9"/>
    <w:rsid w:val="00436E68"/>
    <w:rsid w:val="00436FE4"/>
    <w:rsid w:val="00437211"/>
    <w:rsid w:val="00437312"/>
    <w:rsid w:val="004376CC"/>
    <w:rsid w:val="00437702"/>
    <w:rsid w:val="0043773B"/>
    <w:rsid w:val="004377F6"/>
    <w:rsid w:val="00437A05"/>
    <w:rsid w:val="00437C76"/>
    <w:rsid w:val="00437DE2"/>
    <w:rsid w:val="00437EC2"/>
    <w:rsid w:val="00437F7A"/>
    <w:rsid w:val="00440040"/>
    <w:rsid w:val="004400EC"/>
    <w:rsid w:val="0044013F"/>
    <w:rsid w:val="00440169"/>
    <w:rsid w:val="004401FB"/>
    <w:rsid w:val="00440452"/>
    <w:rsid w:val="00440580"/>
    <w:rsid w:val="004407F2"/>
    <w:rsid w:val="004408A0"/>
    <w:rsid w:val="00440949"/>
    <w:rsid w:val="00440BBB"/>
    <w:rsid w:val="00440C13"/>
    <w:rsid w:val="00440F44"/>
    <w:rsid w:val="004415E5"/>
    <w:rsid w:val="00441757"/>
    <w:rsid w:val="00441968"/>
    <w:rsid w:val="00441BA8"/>
    <w:rsid w:val="00441CC4"/>
    <w:rsid w:val="00441CDF"/>
    <w:rsid w:val="00441D33"/>
    <w:rsid w:val="00441D81"/>
    <w:rsid w:val="00441F9D"/>
    <w:rsid w:val="0044204D"/>
    <w:rsid w:val="004423F4"/>
    <w:rsid w:val="0044244C"/>
    <w:rsid w:val="00442672"/>
    <w:rsid w:val="004428B6"/>
    <w:rsid w:val="00442932"/>
    <w:rsid w:val="00442A03"/>
    <w:rsid w:val="00442A04"/>
    <w:rsid w:val="00442A6C"/>
    <w:rsid w:val="00442E58"/>
    <w:rsid w:val="00442E59"/>
    <w:rsid w:val="00443131"/>
    <w:rsid w:val="00443321"/>
    <w:rsid w:val="004435C4"/>
    <w:rsid w:val="00443616"/>
    <w:rsid w:val="004436C7"/>
    <w:rsid w:val="0044374A"/>
    <w:rsid w:val="0044388A"/>
    <w:rsid w:val="004438DC"/>
    <w:rsid w:val="004439C2"/>
    <w:rsid w:val="00443D6D"/>
    <w:rsid w:val="00443DA0"/>
    <w:rsid w:val="00443FD0"/>
    <w:rsid w:val="00444227"/>
    <w:rsid w:val="004442D1"/>
    <w:rsid w:val="004443BC"/>
    <w:rsid w:val="00444665"/>
    <w:rsid w:val="0044466A"/>
    <w:rsid w:val="00444695"/>
    <w:rsid w:val="0044493E"/>
    <w:rsid w:val="00444955"/>
    <w:rsid w:val="0044498C"/>
    <w:rsid w:val="00444CC1"/>
    <w:rsid w:val="00444E4B"/>
    <w:rsid w:val="00445065"/>
    <w:rsid w:val="004450C0"/>
    <w:rsid w:val="00445304"/>
    <w:rsid w:val="00445433"/>
    <w:rsid w:val="00445599"/>
    <w:rsid w:val="004458BB"/>
    <w:rsid w:val="00445A80"/>
    <w:rsid w:val="00445B7C"/>
    <w:rsid w:val="00445C2E"/>
    <w:rsid w:val="00445F54"/>
    <w:rsid w:val="0044604A"/>
    <w:rsid w:val="004461C3"/>
    <w:rsid w:val="00446459"/>
    <w:rsid w:val="004464CA"/>
    <w:rsid w:val="004464E2"/>
    <w:rsid w:val="004467AB"/>
    <w:rsid w:val="00446856"/>
    <w:rsid w:val="004468A5"/>
    <w:rsid w:val="00446940"/>
    <w:rsid w:val="00446B66"/>
    <w:rsid w:val="00446B76"/>
    <w:rsid w:val="00446CBA"/>
    <w:rsid w:val="00446D8B"/>
    <w:rsid w:val="00446E99"/>
    <w:rsid w:val="00446EE5"/>
    <w:rsid w:val="00446FFD"/>
    <w:rsid w:val="00447189"/>
    <w:rsid w:val="00447199"/>
    <w:rsid w:val="00447676"/>
    <w:rsid w:val="00447EB3"/>
    <w:rsid w:val="0045015F"/>
    <w:rsid w:val="00450255"/>
    <w:rsid w:val="0045034D"/>
    <w:rsid w:val="00450805"/>
    <w:rsid w:val="00450A1A"/>
    <w:rsid w:val="00450B58"/>
    <w:rsid w:val="00450CAE"/>
    <w:rsid w:val="00450CB4"/>
    <w:rsid w:val="00450E14"/>
    <w:rsid w:val="00451194"/>
    <w:rsid w:val="004511BA"/>
    <w:rsid w:val="00451222"/>
    <w:rsid w:val="00451705"/>
    <w:rsid w:val="0045172E"/>
    <w:rsid w:val="00451732"/>
    <w:rsid w:val="0045188E"/>
    <w:rsid w:val="00451DAE"/>
    <w:rsid w:val="00451EC7"/>
    <w:rsid w:val="004523C4"/>
    <w:rsid w:val="00452627"/>
    <w:rsid w:val="00452780"/>
    <w:rsid w:val="0045278B"/>
    <w:rsid w:val="004527C1"/>
    <w:rsid w:val="00452A1A"/>
    <w:rsid w:val="00452BC1"/>
    <w:rsid w:val="00452C10"/>
    <w:rsid w:val="00452CD0"/>
    <w:rsid w:val="00453173"/>
    <w:rsid w:val="004531D0"/>
    <w:rsid w:val="00453403"/>
    <w:rsid w:val="00453772"/>
    <w:rsid w:val="0045377B"/>
    <w:rsid w:val="00453C01"/>
    <w:rsid w:val="00453EBD"/>
    <w:rsid w:val="00453F61"/>
    <w:rsid w:val="004540D8"/>
    <w:rsid w:val="004540DF"/>
    <w:rsid w:val="004541B0"/>
    <w:rsid w:val="004541E8"/>
    <w:rsid w:val="00454286"/>
    <w:rsid w:val="00454325"/>
    <w:rsid w:val="00454752"/>
    <w:rsid w:val="00454834"/>
    <w:rsid w:val="00454A74"/>
    <w:rsid w:val="00454BE2"/>
    <w:rsid w:val="00454E1C"/>
    <w:rsid w:val="00454E62"/>
    <w:rsid w:val="004550A6"/>
    <w:rsid w:val="004550C4"/>
    <w:rsid w:val="0045520B"/>
    <w:rsid w:val="00455288"/>
    <w:rsid w:val="00455295"/>
    <w:rsid w:val="004553BF"/>
    <w:rsid w:val="004554B6"/>
    <w:rsid w:val="004559AB"/>
    <w:rsid w:val="00455BF2"/>
    <w:rsid w:val="00455C67"/>
    <w:rsid w:val="00455CF5"/>
    <w:rsid w:val="00455D36"/>
    <w:rsid w:val="00455EE7"/>
    <w:rsid w:val="00456105"/>
    <w:rsid w:val="004565D7"/>
    <w:rsid w:val="004565DF"/>
    <w:rsid w:val="0045666E"/>
    <w:rsid w:val="00456695"/>
    <w:rsid w:val="004566FE"/>
    <w:rsid w:val="0045682F"/>
    <w:rsid w:val="004568ED"/>
    <w:rsid w:val="0045696C"/>
    <w:rsid w:val="00456AC6"/>
    <w:rsid w:val="00456AFF"/>
    <w:rsid w:val="00456B79"/>
    <w:rsid w:val="00456C13"/>
    <w:rsid w:val="00456CFF"/>
    <w:rsid w:val="00456DA0"/>
    <w:rsid w:val="00456EC6"/>
    <w:rsid w:val="00456F47"/>
    <w:rsid w:val="00456FAC"/>
    <w:rsid w:val="0045708F"/>
    <w:rsid w:val="004570D3"/>
    <w:rsid w:val="0045718B"/>
    <w:rsid w:val="00457262"/>
    <w:rsid w:val="0045744F"/>
    <w:rsid w:val="00457591"/>
    <w:rsid w:val="0045762D"/>
    <w:rsid w:val="004576D6"/>
    <w:rsid w:val="004576D8"/>
    <w:rsid w:val="0045798E"/>
    <w:rsid w:val="0045799E"/>
    <w:rsid w:val="00457A7E"/>
    <w:rsid w:val="00457AFC"/>
    <w:rsid w:val="00457B85"/>
    <w:rsid w:val="00457BC8"/>
    <w:rsid w:val="00457C2B"/>
    <w:rsid w:val="00457C80"/>
    <w:rsid w:val="00457DBE"/>
    <w:rsid w:val="00457E79"/>
    <w:rsid w:val="004601AE"/>
    <w:rsid w:val="004602FF"/>
    <w:rsid w:val="00460621"/>
    <w:rsid w:val="004608CC"/>
    <w:rsid w:val="004609CB"/>
    <w:rsid w:val="00460A12"/>
    <w:rsid w:val="00460A2A"/>
    <w:rsid w:val="00460CE9"/>
    <w:rsid w:val="00460DE2"/>
    <w:rsid w:val="0046100F"/>
    <w:rsid w:val="00461108"/>
    <w:rsid w:val="0046144F"/>
    <w:rsid w:val="0046150B"/>
    <w:rsid w:val="0046162D"/>
    <w:rsid w:val="00461798"/>
    <w:rsid w:val="0046184C"/>
    <w:rsid w:val="004618A0"/>
    <w:rsid w:val="00461CA3"/>
    <w:rsid w:val="0046201E"/>
    <w:rsid w:val="004621E6"/>
    <w:rsid w:val="004621F7"/>
    <w:rsid w:val="0046231E"/>
    <w:rsid w:val="0046251E"/>
    <w:rsid w:val="004625CB"/>
    <w:rsid w:val="0046265F"/>
    <w:rsid w:val="00462ADC"/>
    <w:rsid w:val="00462CBC"/>
    <w:rsid w:val="00462DF2"/>
    <w:rsid w:val="00463206"/>
    <w:rsid w:val="0046324B"/>
    <w:rsid w:val="00463375"/>
    <w:rsid w:val="00463516"/>
    <w:rsid w:val="00463551"/>
    <w:rsid w:val="004637DC"/>
    <w:rsid w:val="00463935"/>
    <w:rsid w:val="00463C62"/>
    <w:rsid w:val="00463DF7"/>
    <w:rsid w:val="00463ED4"/>
    <w:rsid w:val="00463F8E"/>
    <w:rsid w:val="004643FD"/>
    <w:rsid w:val="00464464"/>
    <w:rsid w:val="00464502"/>
    <w:rsid w:val="004645B0"/>
    <w:rsid w:val="00464620"/>
    <w:rsid w:val="00464637"/>
    <w:rsid w:val="00464904"/>
    <w:rsid w:val="0046494D"/>
    <w:rsid w:val="004649DA"/>
    <w:rsid w:val="00464A55"/>
    <w:rsid w:val="00464EF2"/>
    <w:rsid w:val="004650ED"/>
    <w:rsid w:val="004651B2"/>
    <w:rsid w:val="004653BA"/>
    <w:rsid w:val="004656BB"/>
    <w:rsid w:val="004656E9"/>
    <w:rsid w:val="004657C3"/>
    <w:rsid w:val="004658FC"/>
    <w:rsid w:val="00465943"/>
    <w:rsid w:val="004659D3"/>
    <w:rsid w:val="00465AE3"/>
    <w:rsid w:val="00465B3A"/>
    <w:rsid w:val="00465B41"/>
    <w:rsid w:val="00465D09"/>
    <w:rsid w:val="00465E0D"/>
    <w:rsid w:val="00465E47"/>
    <w:rsid w:val="00465F3A"/>
    <w:rsid w:val="0046617F"/>
    <w:rsid w:val="004661C3"/>
    <w:rsid w:val="004663E8"/>
    <w:rsid w:val="00466613"/>
    <w:rsid w:val="00466671"/>
    <w:rsid w:val="004667D5"/>
    <w:rsid w:val="0046680C"/>
    <w:rsid w:val="00466886"/>
    <w:rsid w:val="0046694E"/>
    <w:rsid w:val="0046698C"/>
    <w:rsid w:val="00466A61"/>
    <w:rsid w:val="00466ACA"/>
    <w:rsid w:val="00466E64"/>
    <w:rsid w:val="00466F7B"/>
    <w:rsid w:val="004673D9"/>
    <w:rsid w:val="004677B9"/>
    <w:rsid w:val="00467841"/>
    <w:rsid w:val="00467957"/>
    <w:rsid w:val="00467B0C"/>
    <w:rsid w:val="00467B15"/>
    <w:rsid w:val="00467DCC"/>
    <w:rsid w:val="00467F57"/>
    <w:rsid w:val="004701C3"/>
    <w:rsid w:val="0047056A"/>
    <w:rsid w:val="00470CE3"/>
    <w:rsid w:val="00470EDD"/>
    <w:rsid w:val="00470F7E"/>
    <w:rsid w:val="004710A9"/>
    <w:rsid w:val="0047129D"/>
    <w:rsid w:val="0047145A"/>
    <w:rsid w:val="004714A7"/>
    <w:rsid w:val="00471517"/>
    <w:rsid w:val="0047170A"/>
    <w:rsid w:val="00471793"/>
    <w:rsid w:val="004717AE"/>
    <w:rsid w:val="004718A6"/>
    <w:rsid w:val="00471AEA"/>
    <w:rsid w:val="00471B71"/>
    <w:rsid w:val="00472122"/>
    <w:rsid w:val="00472201"/>
    <w:rsid w:val="004722DA"/>
    <w:rsid w:val="004723A0"/>
    <w:rsid w:val="004723B6"/>
    <w:rsid w:val="00472407"/>
    <w:rsid w:val="0047292E"/>
    <w:rsid w:val="00472B51"/>
    <w:rsid w:val="00472D00"/>
    <w:rsid w:val="00472D58"/>
    <w:rsid w:val="00472E4F"/>
    <w:rsid w:val="00472E64"/>
    <w:rsid w:val="00472F03"/>
    <w:rsid w:val="00472F37"/>
    <w:rsid w:val="0047310A"/>
    <w:rsid w:val="004731E4"/>
    <w:rsid w:val="004731E6"/>
    <w:rsid w:val="004732CE"/>
    <w:rsid w:val="0047330D"/>
    <w:rsid w:val="0047352E"/>
    <w:rsid w:val="00473539"/>
    <w:rsid w:val="00473626"/>
    <w:rsid w:val="00473798"/>
    <w:rsid w:val="00473979"/>
    <w:rsid w:val="00473A9A"/>
    <w:rsid w:val="00473AD6"/>
    <w:rsid w:val="00473DC5"/>
    <w:rsid w:val="00473E06"/>
    <w:rsid w:val="00473E13"/>
    <w:rsid w:val="00474214"/>
    <w:rsid w:val="00474885"/>
    <w:rsid w:val="004749FA"/>
    <w:rsid w:val="00474A5E"/>
    <w:rsid w:val="00474AF9"/>
    <w:rsid w:val="00474BCD"/>
    <w:rsid w:val="00474D21"/>
    <w:rsid w:val="00474E1B"/>
    <w:rsid w:val="00474EB5"/>
    <w:rsid w:val="00474FD4"/>
    <w:rsid w:val="00474FDF"/>
    <w:rsid w:val="00475224"/>
    <w:rsid w:val="0047529A"/>
    <w:rsid w:val="004752C9"/>
    <w:rsid w:val="0047559E"/>
    <w:rsid w:val="00475745"/>
    <w:rsid w:val="00475900"/>
    <w:rsid w:val="0047597D"/>
    <w:rsid w:val="00475988"/>
    <w:rsid w:val="00475A20"/>
    <w:rsid w:val="00475A39"/>
    <w:rsid w:val="00475B9D"/>
    <w:rsid w:val="00475C12"/>
    <w:rsid w:val="00475C49"/>
    <w:rsid w:val="00475D15"/>
    <w:rsid w:val="00475D61"/>
    <w:rsid w:val="00475D76"/>
    <w:rsid w:val="00475F12"/>
    <w:rsid w:val="00475FBD"/>
    <w:rsid w:val="00476018"/>
    <w:rsid w:val="00476087"/>
    <w:rsid w:val="0047614B"/>
    <w:rsid w:val="00476156"/>
    <w:rsid w:val="004761FC"/>
    <w:rsid w:val="00476243"/>
    <w:rsid w:val="00476378"/>
    <w:rsid w:val="004763AC"/>
    <w:rsid w:val="0047641B"/>
    <w:rsid w:val="004765AE"/>
    <w:rsid w:val="00476629"/>
    <w:rsid w:val="004766E4"/>
    <w:rsid w:val="00476772"/>
    <w:rsid w:val="004768FC"/>
    <w:rsid w:val="00476B98"/>
    <w:rsid w:val="00476E30"/>
    <w:rsid w:val="00476E46"/>
    <w:rsid w:val="00477097"/>
    <w:rsid w:val="004770E0"/>
    <w:rsid w:val="004772C7"/>
    <w:rsid w:val="00477366"/>
    <w:rsid w:val="0047791F"/>
    <w:rsid w:val="00477C69"/>
    <w:rsid w:val="00477C85"/>
    <w:rsid w:val="00477E3A"/>
    <w:rsid w:val="00477FAD"/>
    <w:rsid w:val="00477FB5"/>
    <w:rsid w:val="0048000B"/>
    <w:rsid w:val="0048007A"/>
    <w:rsid w:val="00480127"/>
    <w:rsid w:val="004802BC"/>
    <w:rsid w:val="004803C9"/>
    <w:rsid w:val="0048041D"/>
    <w:rsid w:val="00480466"/>
    <w:rsid w:val="00480551"/>
    <w:rsid w:val="004806B4"/>
    <w:rsid w:val="0048074F"/>
    <w:rsid w:val="004809BB"/>
    <w:rsid w:val="00480AD4"/>
    <w:rsid w:val="00480C52"/>
    <w:rsid w:val="00480DCC"/>
    <w:rsid w:val="0048108F"/>
    <w:rsid w:val="00481105"/>
    <w:rsid w:val="00481117"/>
    <w:rsid w:val="0048119B"/>
    <w:rsid w:val="00481246"/>
    <w:rsid w:val="004812CC"/>
    <w:rsid w:val="004812CF"/>
    <w:rsid w:val="00481770"/>
    <w:rsid w:val="004819E9"/>
    <w:rsid w:val="00481A2D"/>
    <w:rsid w:val="00481A83"/>
    <w:rsid w:val="00481A90"/>
    <w:rsid w:val="00481BE0"/>
    <w:rsid w:val="00481E46"/>
    <w:rsid w:val="00481F77"/>
    <w:rsid w:val="00481FC4"/>
    <w:rsid w:val="0048202A"/>
    <w:rsid w:val="0048216C"/>
    <w:rsid w:val="004821FD"/>
    <w:rsid w:val="0048224D"/>
    <w:rsid w:val="0048225D"/>
    <w:rsid w:val="0048230B"/>
    <w:rsid w:val="0048271A"/>
    <w:rsid w:val="004827EE"/>
    <w:rsid w:val="004829DB"/>
    <w:rsid w:val="00482E47"/>
    <w:rsid w:val="00482EB4"/>
    <w:rsid w:val="00483099"/>
    <w:rsid w:val="004830C3"/>
    <w:rsid w:val="0048311A"/>
    <w:rsid w:val="00483199"/>
    <w:rsid w:val="004833EC"/>
    <w:rsid w:val="00483431"/>
    <w:rsid w:val="00483553"/>
    <w:rsid w:val="0048362F"/>
    <w:rsid w:val="004836F9"/>
    <w:rsid w:val="00483713"/>
    <w:rsid w:val="004837A0"/>
    <w:rsid w:val="0048380D"/>
    <w:rsid w:val="00483B16"/>
    <w:rsid w:val="00483B9A"/>
    <w:rsid w:val="00483C35"/>
    <w:rsid w:val="00483D14"/>
    <w:rsid w:val="00483FD7"/>
    <w:rsid w:val="004840DD"/>
    <w:rsid w:val="004841A4"/>
    <w:rsid w:val="0048438B"/>
    <w:rsid w:val="00484395"/>
    <w:rsid w:val="00484414"/>
    <w:rsid w:val="00484698"/>
    <w:rsid w:val="004846C8"/>
    <w:rsid w:val="00484770"/>
    <w:rsid w:val="004848C4"/>
    <w:rsid w:val="004848E6"/>
    <w:rsid w:val="004849AD"/>
    <w:rsid w:val="00484A67"/>
    <w:rsid w:val="00484BEE"/>
    <w:rsid w:val="00484D69"/>
    <w:rsid w:val="004850CD"/>
    <w:rsid w:val="00485837"/>
    <w:rsid w:val="00485858"/>
    <w:rsid w:val="0048586E"/>
    <w:rsid w:val="004858AE"/>
    <w:rsid w:val="00485996"/>
    <w:rsid w:val="00485998"/>
    <w:rsid w:val="00485A05"/>
    <w:rsid w:val="00485A4A"/>
    <w:rsid w:val="00485AAB"/>
    <w:rsid w:val="00485E47"/>
    <w:rsid w:val="00485F4A"/>
    <w:rsid w:val="00485F4C"/>
    <w:rsid w:val="0048604C"/>
    <w:rsid w:val="0048605C"/>
    <w:rsid w:val="00486204"/>
    <w:rsid w:val="00486378"/>
    <w:rsid w:val="004863D6"/>
    <w:rsid w:val="00486478"/>
    <w:rsid w:val="004864CA"/>
    <w:rsid w:val="00486511"/>
    <w:rsid w:val="0048682D"/>
    <w:rsid w:val="004868B6"/>
    <w:rsid w:val="0048691D"/>
    <w:rsid w:val="00486BBB"/>
    <w:rsid w:val="00486BF4"/>
    <w:rsid w:val="00486CB5"/>
    <w:rsid w:val="00486D37"/>
    <w:rsid w:val="00486F4A"/>
    <w:rsid w:val="00486F51"/>
    <w:rsid w:val="00486FBA"/>
    <w:rsid w:val="00487070"/>
    <w:rsid w:val="00487092"/>
    <w:rsid w:val="004871A7"/>
    <w:rsid w:val="004871AC"/>
    <w:rsid w:val="0048720F"/>
    <w:rsid w:val="00487292"/>
    <w:rsid w:val="004873AC"/>
    <w:rsid w:val="0048743E"/>
    <w:rsid w:val="00487480"/>
    <w:rsid w:val="0048757D"/>
    <w:rsid w:val="0048770B"/>
    <w:rsid w:val="004877CB"/>
    <w:rsid w:val="004877EC"/>
    <w:rsid w:val="004878A9"/>
    <w:rsid w:val="00487A3D"/>
    <w:rsid w:val="00487AE9"/>
    <w:rsid w:val="00487C10"/>
    <w:rsid w:val="00487C30"/>
    <w:rsid w:val="00487D7F"/>
    <w:rsid w:val="00487DB3"/>
    <w:rsid w:val="00487FAE"/>
    <w:rsid w:val="00490332"/>
    <w:rsid w:val="00490B24"/>
    <w:rsid w:val="00490C05"/>
    <w:rsid w:val="00490E83"/>
    <w:rsid w:val="0049108D"/>
    <w:rsid w:val="00491415"/>
    <w:rsid w:val="00491560"/>
    <w:rsid w:val="00491610"/>
    <w:rsid w:val="00491652"/>
    <w:rsid w:val="00491958"/>
    <w:rsid w:val="00491961"/>
    <w:rsid w:val="00491ABC"/>
    <w:rsid w:val="00491C58"/>
    <w:rsid w:val="00492010"/>
    <w:rsid w:val="004921B7"/>
    <w:rsid w:val="004921C1"/>
    <w:rsid w:val="004921CF"/>
    <w:rsid w:val="0049257E"/>
    <w:rsid w:val="004925D8"/>
    <w:rsid w:val="0049260B"/>
    <w:rsid w:val="004926E4"/>
    <w:rsid w:val="00492712"/>
    <w:rsid w:val="004927A8"/>
    <w:rsid w:val="0049288D"/>
    <w:rsid w:val="00492929"/>
    <w:rsid w:val="004929C2"/>
    <w:rsid w:val="00492C85"/>
    <w:rsid w:val="00492E29"/>
    <w:rsid w:val="00492E30"/>
    <w:rsid w:val="00492EC9"/>
    <w:rsid w:val="004930F9"/>
    <w:rsid w:val="00493182"/>
    <w:rsid w:val="004932F6"/>
    <w:rsid w:val="00493520"/>
    <w:rsid w:val="004935E7"/>
    <w:rsid w:val="00493D35"/>
    <w:rsid w:val="00493E00"/>
    <w:rsid w:val="0049403E"/>
    <w:rsid w:val="004940D8"/>
    <w:rsid w:val="00494295"/>
    <w:rsid w:val="00494346"/>
    <w:rsid w:val="004943C5"/>
    <w:rsid w:val="004943CD"/>
    <w:rsid w:val="004943EE"/>
    <w:rsid w:val="0049442D"/>
    <w:rsid w:val="00494648"/>
    <w:rsid w:val="00494774"/>
    <w:rsid w:val="0049492E"/>
    <w:rsid w:val="00494D49"/>
    <w:rsid w:val="00494D82"/>
    <w:rsid w:val="00495041"/>
    <w:rsid w:val="004950BC"/>
    <w:rsid w:val="004950BD"/>
    <w:rsid w:val="004952AE"/>
    <w:rsid w:val="0049544C"/>
    <w:rsid w:val="0049556F"/>
    <w:rsid w:val="004959E7"/>
    <w:rsid w:val="00495A21"/>
    <w:rsid w:val="00495ABF"/>
    <w:rsid w:val="00495CCA"/>
    <w:rsid w:val="00495D5B"/>
    <w:rsid w:val="00495E60"/>
    <w:rsid w:val="00495EE6"/>
    <w:rsid w:val="00495F5C"/>
    <w:rsid w:val="00495FCF"/>
    <w:rsid w:val="00495FD2"/>
    <w:rsid w:val="0049603E"/>
    <w:rsid w:val="0049606E"/>
    <w:rsid w:val="00496081"/>
    <w:rsid w:val="00496087"/>
    <w:rsid w:val="00496106"/>
    <w:rsid w:val="00496215"/>
    <w:rsid w:val="004963FD"/>
    <w:rsid w:val="00496401"/>
    <w:rsid w:val="004965B3"/>
    <w:rsid w:val="0049679B"/>
    <w:rsid w:val="004967B8"/>
    <w:rsid w:val="0049687D"/>
    <w:rsid w:val="004968B7"/>
    <w:rsid w:val="004968CB"/>
    <w:rsid w:val="004969DF"/>
    <w:rsid w:val="00496AC8"/>
    <w:rsid w:val="00496B65"/>
    <w:rsid w:val="00496BB9"/>
    <w:rsid w:val="00496BCE"/>
    <w:rsid w:val="00496D7C"/>
    <w:rsid w:val="00496EEC"/>
    <w:rsid w:val="00496FA9"/>
    <w:rsid w:val="0049719F"/>
    <w:rsid w:val="004971E0"/>
    <w:rsid w:val="00497338"/>
    <w:rsid w:val="00497413"/>
    <w:rsid w:val="0049741E"/>
    <w:rsid w:val="004974D4"/>
    <w:rsid w:val="004975C9"/>
    <w:rsid w:val="0049764D"/>
    <w:rsid w:val="004976D2"/>
    <w:rsid w:val="004978DE"/>
    <w:rsid w:val="00497B2F"/>
    <w:rsid w:val="00497B73"/>
    <w:rsid w:val="00497CC0"/>
    <w:rsid w:val="00497CEB"/>
    <w:rsid w:val="00497D37"/>
    <w:rsid w:val="00497DAC"/>
    <w:rsid w:val="00497FA6"/>
    <w:rsid w:val="00497FAD"/>
    <w:rsid w:val="00497FAE"/>
    <w:rsid w:val="004A0180"/>
    <w:rsid w:val="004A019D"/>
    <w:rsid w:val="004A0564"/>
    <w:rsid w:val="004A05FE"/>
    <w:rsid w:val="004A064B"/>
    <w:rsid w:val="004A0689"/>
    <w:rsid w:val="004A0918"/>
    <w:rsid w:val="004A094E"/>
    <w:rsid w:val="004A0A27"/>
    <w:rsid w:val="004A0A8A"/>
    <w:rsid w:val="004A0C5C"/>
    <w:rsid w:val="004A0CE6"/>
    <w:rsid w:val="004A0D3A"/>
    <w:rsid w:val="004A0E92"/>
    <w:rsid w:val="004A0F85"/>
    <w:rsid w:val="004A0FEB"/>
    <w:rsid w:val="004A0FFD"/>
    <w:rsid w:val="004A1181"/>
    <w:rsid w:val="004A1208"/>
    <w:rsid w:val="004A1305"/>
    <w:rsid w:val="004A151C"/>
    <w:rsid w:val="004A1523"/>
    <w:rsid w:val="004A161A"/>
    <w:rsid w:val="004A183F"/>
    <w:rsid w:val="004A1D7D"/>
    <w:rsid w:val="004A1DF8"/>
    <w:rsid w:val="004A238F"/>
    <w:rsid w:val="004A240C"/>
    <w:rsid w:val="004A245F"/>
    <w:rsid w:val="004A24CC"/>
    <w:rsid w:val="004A2A38"/>
    <w:rsid w:val="004A2A6B"/>
    <w:rsid w:val="004A2B85"/>
    <w:rsid w:val="004A2DC5"/>
    <w:rsid w:val="004A302C"/>
    <w:rsid w:val="004A30FE"/>
    <w:rsid w:val="004A325F"/>
    <w:rsid w:val="004A3326"/>
    <w:rsid w:val="004A33EB"/>
    <w:rsid w:val="004A35CB"/>
    <w:rsid w:val="004A35E1"/>
    <w:rsid w:val="004A385B"/>
    <w:rsid w:val="004A3BDB"/>
    <w:rsid w:val="004A3C24"/>
    <w:rsid w:val="004A3C55"/>
    <w:rsid w:val="004A3CD3"/>
    <w:rsid w:val="004A3D60"/>
    <w:rsid w:val="004A3F32"/>
    <w:rsid w:val="004A4092"/>
    <w:rsid w:val="004A4118"/>
    <w:rsid w:val="004A4120"/>
    <w:rsid w:val="004A4196"/>
    <w:rsid w:val="004A4378"/>
    <w:rsid w:val="004A4448"/>
    <w:rsid w:val="004A446F"/>
    <w:rsid w:val="004A48B5"/>
    <w:rsid w:val="004A48DA"/>
    <w:rsid w:val="004A4956"/>
    <w:rsid w:val="004A4987"/>
    <w:rsid w:val="004A4A73"/>
    <w:rsid w:val="004A4AF3"/>
    <w:rsid w:val="004A4CD3"/>
    <w:rsid w:val="004A4DA3"/>
    <w:rsid w:val="004A4F40"/>
    <w:rsid w:val="004A5002"/>
    <w:rsid w:val="004A5028"/>
    <w:rsid w:val="004A566D"/>
    <w:rsid w:val="004A56CF"/>
    <w:rsid w:val="004A56EA"/>
    <w:rsid w:val="004A5778"/>
    <w:rsid w:val="004A57F3"/>
    <w:rsid w:val="004A57F4"/>
    <w:rsid w:val="004A5970"/>
    <w:rsid w:val="004A5AB0"/>
    <w:rsid w:val="004A5AB5"/>
    <w:rsid w:val="004A5AEE"/>
    <w:rsid w:val="004A5D31"/>
    <w:rsid w:val="004A5D39"/>
    <w:rsid w:val="004A5E38"/>
    <w:rsid w:val="004A5F5E"/>
    <w:rsid w:val="004A6151"/>
    <w:rsid w:val="004A6189"/>
    <w:rsid w:val="004A61A2"/>
    <w:rsid w:val="004A61E1"/>
    <w:rsid w:val="004A650F"/>
    <w:rsid w:val="004A680C"/>
    <w:rsid w:val="004A6C0B"/>
    <w:rsid w:val="004A6DD2"/>
    <w:rsid w:val="004A6E93"/>
    <w:rsid w:val="004A6FFA"/>
    <w:rsid w:val="004A70B1"/>
    <w:rsid w:val="004A71E6"/>
    <w:rsid w:val="004A7441"/>
    <w:rsid w:val="004A778D"/>
    <w:rsid w:val="004A78F0"/>
    <w:rsid w:val="004A7907"/>
    <w:rsid w:val="004A79F1"/>
    <w:rsid w:val="004A7C17"/>
    <w:rsid w:val="004A7C5B"/>
    <w:rsid w:val="004A7CA1"/>
    <w:rsid w:val="004A7CE6"/>
    <w:rsid w:val="004B003E"/>
    <w:rsid w:val="004B005E"/>
    <w:rsid w:val="004B00E6"/>
    <w:rsid w:val="004B019A"/>
    <w:rsid w:val="004B01FB"/>
    <w:rsid w:val="004B026C"/>
    <w:rsid w:val="004B057D"/>
    <w:rsid w:val="004B0598"/>
    <w:rsid w:val="004B07BA"/>
    <w:rsid w:val="004B07CF"/>
    <w:rsid w:val="004B081F"/>
    <w:rsid w:val="004B0855"/>
    <w:rsid w:val="004B0AAA"/>
    <w:rsid w:val="004B0C4B"/>
    <w:rsid w:val="004B0F4D"/>
    <w:rsid w:val="004B11AB"/>
    <w:rsid w:val="004B11EC"/>
    <w:rsid w:val="004B14AD"/>
    <w:rsid w:val="004B1675"/>
    <w:rsid w:val="004B1939"/>
    <w:rsid w:val="004B1B57"/>
    <w:rsid w:val="004B1CEA"/>
    <w:rsid w:val="004B1DF8"/>
    <w:rsid w:val="004B1EEE"/>
    <w:rsid w:val="004B1F8C"/>
    <w:rsid w:val="004B1FBC"/>
    <w:rsid w:val="004B229A"/>
    <w:rsid w:val="004B241D"/>
    <w:rsid w:val="004B248A"/>
    <w:rsid w:val="004B2499"/>
    <w:rsid w:val="004B256F"/>
    <w:rsid w:val="004B293C"/>
    <w:rsid w:val="004B29BC"/>
    <w:rsid w:val="004B2B60"/>
    <w:rsid w:val="004B2B81"/>
    <w:rsid w:val="004B2C6F"/>
    <w:rsid w:val="004B2D0C"/>
    <w:rsid w:val="004B2EC1"/>
    <w:rsid w:val="004B2F0D"/>
    <w:rsid w:val="004B306E"/>
    <w:rsid w:val="004B3122"/>
    <w:rsid w:val="004B37E1"/>
    <w:rsid w:val="004B39BF"/>
    <w:rsid w:val="004B3B22"/>
    <w:rsid w:val="004B3B35"/>
    <w:rsid w:val="004B3C4E"/>
    <w:rsid w:val="004B3D4A"/>
    <w:rsid w:val="004B4037"/>
    <w:rsid w:val="004B40B4"/>
    <w:rsid w:val="004B460D"/>
    <w:rsid w:val="004B4644"/>
    <w:rsid w:val="004B4661"/>
    <w:rsid w:val="004B46EE"/>
    <w:rsid w:val="004B47D4"/>
    <w:rsid w:val="004B4A12"/>
    <w:rsid w:val="004B4B01"/>
    <w:rsid w:val="004B4B5B"/>
    <w:rsid w:val="004B4C5D"/>
    <w:rsid w:val="004B4C93"/>
    <w:rsid w:val="004B4D78"/>
    <w:rsid w:val="004B4DAE"/>
    <w:rsid w:val="004B506C"/>
    <w:rsid w:val="004B50CB"/>
    <w:rsid w:val="004B50DD"/>
    <w:rsid w:val="004B512D"/>
    <w:rsid w:val="004B530A"/>
    <w:rsid w:val="004B55E6"/>
    <w:rsid w:val="004B566B"/>
    <w:rsid w:val="004B572F"/>
    <w:rsid w:val="004B5738"/>
    <w:rsid w:val="004B57B3"/>
    <w:rsid w:val="004B57E9"/>
    <w:rsid w:val="004B5A93"/>
    <w:rsid w:val="004B5B64"/>
    <w:rsid w:val="004B5CAB"/>
    <w:rsid w:val="004B5DE8"/>
    <w:rsid w:val="004B5EEA"/>
    <w:rsid w:val="004B5F86"/>
    <w:rsid w:val="004B615B"/>
    <w:rsid w:val="004B6167"/>
    <w:rsid w:val="004B6367"/>
    <w:rsid w:val="004B644C"/>
    <w:rsid w:val="004B6764"/>
    <w:rsid w:val="004B6971"/>
    <w:rsid w:val="004B6AC3"/>
    <w:rsid w:val="004B6CE6"/>
    <w:rsid w:val="004B6CEE"/>
    <w:rsid w:val="004B70F7"/>
    <w:rsid w:val="004B7140"/>
    <w:rsid w:val="004B73B2"/>
    <w:rsid w:val="004B751D"/>
    <w:rsid w:val="004B75F6"/>
    <w:rsid w:val="004B764A"/>
    <w:rsid w:val="004B772A"/>
    <w:rsid w:val="004B7833"/>
    <w:rsid w:val="004B793A"/>
    <w:rsid w:val="004B7A8D"/>
    <w:rsid w:val="004B7C8F"/>
    <w:rsid w:val="004B7CCA"/>
    <w:rsid w:val="004B7E34"/>
    <w:rsid w:val="004B7F49"/>
    <w:rsid w:val="004C00BA"/>
    <w:rsid w:val="004C01DC"/>
    <w:rsid w:val="004C0280"/>
    <w:rsid w:val="004C0366"/>
    <w:rsid w:val="004C03F2"/>
    <w:rsid w:val="004C046B"/>
    <w:rsid w:val="004C051B"/>
    <w:rsid w:val="004C053B"/>
    <w:rsid w:val="004C05D6"/>
    <w:rsid w:val="004C06E3"/>
    <w:rsid w:val="004C06EB"/>
    <w:rsid w:val="004C076F"/>
    <w:rsid w:val="004C0795"/>
    <w:rsid w:val="004C0B61"/>
    <w:rsid w:val="004C0C30"/>
    <w:rsid w:val="004C0C70"/>
    <w:rsid w:val="004C0DD6"/>
    <w:rsid w:val="004C0E46"/>
    <w:rsid w:val="004C0EA2"/>
    <w:rsid w:val="004C1188"/>
    <w:rsid w:val="004C12F4"/>
    <w:rsid w:val="004C12FD"/>
    <w:rsid w:val="004C141A"/>
    <w:rsid w:val="004C1829"/>
    <w:rsid w:val="004C1A4F"/>
    <w:rsid w:val="004C1C7B"/>
    <w:rsid w:val="004C1D71"/>
    <w:rsid w:val="004C21C9"/>
    <w:rsid w:val="004C21E0"/>
    <w:rsid w:val="004C24CB"/>
    <w:rsid w:val="004C2527"/>
    <w:rsid w:val="004C2579"/>
    <w:rsid w:val="004C25FD"/>
    <w:rsid w:val="004C26CF"/>
    <w:rsid w:val="004C278E"/>
    <w:rsid w:val="004C28BB"/>
    <w:rsid w:val="004C28E7"/>
    <w:rsid w:val="004C2B59"/>
    <w:rsid w:val="004C2E50"/>
    <w:rsid w:val="004C2F07"/>
    <w:rsid w:val="004C2F91"/>
    <w:rsid w:val="004C2FA8"/>
    <w:rsid w:val="004C30AF"/>
    <w:rsid w:val="004C31C8"/>
    <w:rsid w:val="004C321E"/>
    <w:rsid w:val="004C33DB"/>
    <w:rsid w:val="004C3468"/>
    <w:rsid w:val="004C3484"/>
    <w:rsid w:val="004C3687"/>
    <w:rsid w:val="004C373A"/>
    <w:rsid w:val="004C3768"/>
    <w:rsid w:val="004C380A"/>
    <w:rsid w:val="004C3962"/>
    <w:rsid w:val="004C3C95"/>
    <w:rsid w:val="004C3D9A"/>
    <w:rsid w:val="004C3E1D"/>
    <w:rsid w:val="004C3F6E"/>
    <w:rsid w:val="004C4121"/>
    <w:rsid w:val="004C4143"/>
    <w:rsid w:val="004C42A1"/>
    <w:rsid w:val="004C456F"/>
    <w:rsid w:val="004C4784"/>
    <w:rsid w:val="004C4A59"/>
    <w:rsid w:val="004C4D5A"/>
    <w:rsid w:val="004C4E23"/>
    <w:rsid w:val="004C4E8E"/>
    <w:rsid w:val="004C4E96"/>
    <w:rsid w:val="004C4F37"/>
    <w:rsid w:val="004C4F8B"/>
    <w:rsid w:val="004C508F"/>
    <w:rsid w:val="004C53FB"/>
    <w:rsid w:val="004C55E1"/>
    <w:rsid w:val="004C55F0"/>
    <w:rsid w:val="004C5890"/>
    <w:rsid w:val="004C5A32"/>
    <w:rsid w:val="004C5A90"/>
    <w:rsid w:val="004C5C8A"/>
    <w:rsid w:val="004C5D54"/>
    <w:rsid w:val="004C5D68"/>
    <w:rsid w:val="004C5E01"/>
    <w:rsid w:val="004C5FF2"/>
    <w:rsid w:val="004C6096"/>
    <w:rsid w:val="004C60A9"/>
    <w:rsid w:val="004C6361"/>
    <w:rsid w:val="004C6730"/>
    <w:rsid w:val="004C67B5"/>
    <w:rsid w:val="004C6A54"/>
    <w:rsid w:val="004C6AC1"/>
    <w:rsid w:val="004C6C48"/>
    <w:rsid w:val="004C6C80"/>
    <w:rsid w:val="004C6FB1"/>
    <w:rsid w:val="004C717A"/>
    <w:rsid w:val="004C71AA"/>
    <w:rsid w:val="004C7397"/>
    <w:rsid w:val="004C73C5"/>
    <w:rsid w:val="004C7519"/>
    <w:rsid w:val="004C7749"/>
    <w:rsid w:val="004C7762"/>
    <w:rsid w:val="004C77C9"/>
    <w:rsid w:val="004C799C"/>
    <w:rsid w:val="004C7C66"/>
    <w:rsid w:val="004C7D19"/>
    <w:rsid w:val="004C7E10"/>
    <w:rsid w:val="004C7EBD"/>
    <w:rsid w:val="004C7F6F"/>
    <w:rsid w:val="004C7F93"/>
    <w:rsid w:val="004D0013"/>
    <w:rsid w:val="004D0060"/>
    <w:rsid w:val="004D0156"/>
    <w:rsid w:val="004D0248"/>
    <w:rsid w:val="004D0320"/>
    <w:rsid w:val="004D0339"/>
    <w:rsid w:val="004D036C"/>
    <w:rsid w:val="004D0429"/>
    <w:rsid w:val="004D048E"/>
    <w:rsid w:val="004D049C"/>
    <w:rsid w:val="004D075A"/>
    <w:rsid w:val="004D07C2"/>
    <w:rsid w:val="004D0B03"/>
    <w:rsid w:val="004D0BCB"/>
    <w:rsid w:val="004D0D87"/>
    <w:rsid w:val="004D0D8A"/>
    <w:rsid w:val="004D1003"/>
    <w:rsid w:val="004D106C"/>
    <w:rsid w:val="004D10EE"/>
    <w:rsid w:val="004D1163"/>
    <w:rsid w:val="004D138E"/>
    <w:rsid w:val="004D16D7"/>
    <w:rsid w:val="004D171F"/>
    <w:rsid w:val="004D187E"/>
    <w:rsid w:val="004D18E3"/>
    <w:rsid w:val="004D1BFE"/>
    <w:rsid w:val="004D1C4A"/>
    <w:rsid w:val="004D1CBA"/>
    <w:rsid w:val="004D1CEB"/>
    <w:rsid w:val="004D1F97"/>
    <w:rsid w:val="004D2037"/>
    <w:rsid w:val="004D2406"/>
    <w:rsid w:val="004D24B6"/>
    <w:rsid w:val="004D24EE"/>
    <w:rsid w:val="004D271B"/>
    <w:rsid w:val="004D27A8"/>
    <w:rsid w:val="004D27E6"/>
    <w:rsid w:val="004D2937"/>
    <w:rsid w:val="004D2B41"/>
    <w:rsid w:val="004D2CF6"/>
    <w:rsid w:val="004D2E0F"/>
    <w:rsid w:val="004D2F72"/>
    <w:rsid w:val="004D3631"/>
    <w:rsid w:val="004D368C"/>
    <w:rsid w:val="004D372E"/>
    <w:rsid w:val="004D37F2"/>
    <w:rsid w:val="004D39F2"/>
    <w:rsid w:val="004D3A2E"/>
    <w:rsid w:val="004D3A3D"/>
    <w:rsid w:val="004D3AA8"/>
    <w:rsid w:val="004D3ADB"/>
    <w:rsid w:val="004D3E2C"/>
    <w:rsid w:val="004D3E95"/>
    <w:rsid w:val="004D3F49"/>
    <w:rsid w:val="004D40AC"/>
    <w:rsid w:val="004D40E1"/>
    <w:rsid w:val="004D447E"/>
    <w:rsid w:val="004D449A"/>
    <w:rsid w:val="004D44C3"/>
    <w:rsid w:val="004D4597"/>
    <w:rsid w:val="004D4736"/>
    <w:rsid w:val="004D47C4"/>
    <w:rsid w:val="004D47FA"/>
    <w:rsid w:val="004D48B2"/>
    <w:rsid w:val="004D4F31"/>
    <w:rsid w:val="004D4F34"/>
    <w:rsid w:val="004D4F4D"/>
    <w:rsid w:val="004D4FFB"/>
    <w:rsid w:val="004D504B"/>
    <w:rsid w:val="004D52CC"/>
    <w:rsid w:val="004D53A9"/>
    <w:rsid w:val="004D5491"/>
    <w:rsid w:val="004D56A2"/>
    <w:rsid w:val="004D57A8"/>
    <w:rsid w:val="004D5A16"/>
    <w:rsid w:val="004D5BD8"/>
    <w:rsid w:val="004D5D70"/>
    <w:rsid w:val="004D5D8F"/>
    <w:rsid w:val="004D60D1"/>
    <w:rsid w:val="004D6228"/>
    <w:rsid w:val="004D64B3"/>
    <w:rsid w:val="004D660B"/>
    <w:rsid w:val="004D68FF"/>
    <w:rsid w:val="004D6931"/>
    <w:rsid w:val="004D6DEB"/>
    <w:rsid w:val="004D6E4D"/>
    <w:rsid w:val="004D7132"/>
    <w:rsid w:val="004D728F"/>
    <w:rsid w:val="004D729E"/>
    <w:rsid w:val="004D72B4"/>
    <w:rsid w:val="004D75D9"/>
    <w:rsid w:val="004D768A"/>
    <w:rsid w:val="004D781C"/>
    <w:rsid w:val="004D7823"/>
    <w:rsid w:val="004D7BE1"/>
    <w:rsid w:val="004D7C74"/>
    <w:rsid w:val="004D7D52"/>
    <w:rsid w:val="004D7D65"/>
    <w:rsid w:val="004D7DE7"/>
    <w:rsid w:val="004D7E13"/>
    <w:rsid w:val="004D7E98"/>
    <w:rsid w:val="004D7EB1"/>
    <w:rsid w:val="004E0006"/>
    <w:rsid w:val="004E011D"/>
    <w:rsid w:val="004E01C8"/>
    <w:rsid w:val="004E03B9"/>
    <w:rsid w:val="004E0460"/>
    <w:rsid w:val="004E055C"/>
    <w:rsid w:val="004E060D"/>
    <w:rsid w:val="004E067D"/>
    <w:rsid w:val="004E07B4"/>
    <w:rsid w:val="004E08A5"/>
    <w:rsid w:val="004E095A"/>
    <w:rsid w:val="004E0A19"/>
    <w:rsid w:val="004E0AF0"/>
    <w:rsid w:val="004E0B50"/>
    <w:rsid w:val="004E0BB6"/>
    <w:rsid w:val="004E0C74"/>
    <w:rsid w:val="004E0F5E"/>
    <w:rsid w:val="004E0FAC"/>
    <w:rsid w:val="004E0FBA"/>
    <w:rsid w:val="004E0FD5"/>
    <w:rsid w:val="004E10D8"/>
    <w:rsid w:val="004E10F8"/>
    <w:rsid w:val="004E122B"/>
    <w:rsid w:val="004E12F5"/>
    <w:rsid w:val="004E1571"/>
    <w:rsid w:val="004E15DE"/>
    <w:rsid w:val="004E1652"/>
    <w:rsid w:val="004E18EB"/>
    <w:rsid w:val="004E1F89"/>
    <w:rsid w:val="004E1F9E"/>
    <w:rsid w:val="004E23B0"/>
    <w:rsid w:val="004E2403"/>
    <w:rsid w:val="004E26FB"/>
    <w:rsid w:val="004E28A7"/>
    <w:rsid w:val="004E28F3"/>
    <w:rsid w:val="004E2A21"/>
    <w:rsid w:val="004E2BED"/>
    <w:rsid w:val="004E30C3"/>
    <w:rsid w:val="004E3102"/>
    <w:rsid w:val="004E3115"/>
    <w:rsid w:val="004E3119"/>
    <w:rsid w:val="004E3278"/>
    <w:rsid w:val="004E331D"/>
    <w:rsid w:val="004E34FA"/>
    <w:rsid w:val="004E3510"/>
    <w:rsid w:val="004E37E6"/>
    <w:rsid w:val="004E386E"/>
    <w:rsid w:val="004E390F"/>
    <w:rsid w:val="004E3921"/>
    <w:rsid w:val="004E3972"/>
    <w:rsid w:val="004E39F6"/>
    <w:rsid w:val="004E3AE5"/>
    <w:rsid w:val="004E3B8A"/>
    <w:rsid w:val="004E3BCB"/>
    <w:rsid w:val="004E3C77"/>
    <w:rsid w:val="004E3E90"/>
    <w:rsid w:val="004E3EDC"/>
    <w:rsid w:val="004E3FA6"/>
    <w:rsid w:val="004E4119"/>
    <w:rsid w:val="004E423D"/>
    <w:rsid w:val="004E4365"/>
    <w:rsid w:val="004E436A"/>
    <w:rsid w:val="004E450E"/>
    <w:rsid w:val="004E4605"/>
    <w:rsid w:val="004E49D4"/>
    <w:rsid w:val="004E4C47"/>
    <w:rsid w:val="004E4D2D"/>
    <w:rsid w:val="004E4E76"/>
    <w:rsid w:val="004E4FC9"/>
    <w:rsid w:val="004E520E"/>
    <w:rsid w:val="004E53B8"/>
    <w:rsid w:val="004E545B"/>
    <w:rsid w:val="004E54B3"/>
    <w:rsid w:val="004E552A"/>
    <w:rsid w:val="004E5756"/>
    <w:rsid w:val="004E57AC"/>
    <w:rsid w:val="004E5880"/>
    <w:rsid w:val="004E58A8"/>
    <w:rsid w:val="004E58F6"/>
    <w:rsid w:val="004E597D"/>
    <w:rsid w:val="004E5A61"/>
    <w:rsid w:val="004E5A89"/>
    <w:rsid w:val="004E5D14"/>
    <w:rsid w:val="004E5D9E"/>
    <w:rsid w:val="004E5E14"/>
    <w:rsid w:val="004E5FA7"/>
    <w:rsid w:val="004E60CA"/>
    <w:rsid w:val="004E60DB"/>
    <w:rsid w:val="004E6111"/>
    <w:rsid w:val="004E6196"/>
    <w:rsid w:val="004E630F"/>
    <w:rsid w:val="004E6333"/>
    <w:rsid w:val="004E65B2"/>
    <w:rsid w:val="004E66D4"/>
    <w:rsid w:val="004E67FB"/>
    <w:rsid w:val="004E6814"/>
    <w:rsid w:val="004E68A0"/>
    <w:rsid w:val="004E6AF3"/>
    <w:rsid w:val="004E6B61"/>
    <w:rsid w:val="004E6D37"/>
    <w:rsid w:val="004E6D4C"/>
    <w:rsid w:val="004E6E8F"/>
    <w:rsid w:val="004E6EB6"/>
    <w:rsid w:val="004E70FD"/>
    <w:rsid w:val="004E7209"/>
    <w:rsid w:val="004E764A"/>
    <w:rsid w:val="004E76AA"/>
    <w:rsid w:val="004E78CE"/>
    <w:rsid w:val="004E79C4"/>
    <w:rsid w:val="004E79FC"/>
    <w:rsid w:val="004E7A28"/>
    <w:rsid w:val="004E7E2E"/>
    <w:rsid w:val="004E7E4A"/>
    <w:rsid w:val="004F025A"/>
    <w:rsid w:val="004F03B8"/>
    <w:rsid w:val="004F068C"/>
    <w:rsid w:val="004F07BB"/>
    <w:rsid w:val="004F0C45"/>
    <w:rsid w:val="004F0C59"/>
    <w:rsid w:val="004F0D3A"/>
    <w:rsid w:val="004F0D6E"/>
    <w:rsid w:val="004F114A"/>
    <w:rsid w:val="004F14EA"/>
    <w:rsid w:val="004F1759"/>
    <w:rsid w:val="004F175D"/>
    <w:rsid w:val="004F18F0"/>
    <w:rsid w:val="004F1A2D"/>
    <w:rsid w:val="004F1A94"/>
    <w:rsid w:val="004F1C5E"/>
    <w:rsid w:val="004F1C81"/>
    <w:rsid w:val="004F1CD0"/>
    <w:rsid w:val="004F1F52"/>
    <w:rsid w:val="004F202D"/>
    <w:rsid w:val="004F216C"/>
    <w:rsid w:val="004F251D"/>
    <w:rsid w:val="004F257B"/>
    <w:rsid w:val="004F2598"/>
    <w:rsid w:val="004F27D2"/>
    <w:rsid w:val="004F2A1A"/>
    <w:rsid w:val="004F2D03"/>
    <w:rsid w:val="004F2F84"/>
    <w:rsid w:val="004F2FE8"/>
    <w:rsid w:val="004F312A"/>
    <w:rsid w:val="004F31C6"/>
    <w:rsid w:val="004F32D1"/>
    <w:rsid w:val="004F340C"/>
    <w:rsid w:val="004F35DC"/>
    <w:rsid w:val="004F361D"/>
    <w:rsid w:val="004F3635"/>
    <w:rsid w:val="004F36C4"/>
    <w:rsid w:val="004F3768"/>
    <w:rsid w:val="004F39AE"/>
    <w:rsid w:val="004F3A04"/>
    <w:rsid w:val="004F3C58"/>
    <w:rsid w:val="004F3D32"/>
    <w:rsid w:val="004F3DE5"/>
    <w:rsid w:val="004F3E08"/>
    <w:rsid w:val="004F3EBB"/>
    <w:rsid w:val="004F3F5A"/>
    <w:rsid w:val="004F3F7E"/>
    <w:rsid w:val="004F3F8C"/>
    <w:rsid w:val="004F405A"/>
    <w:rsid w:val="004F40A2"/>
    <w:rsid w:val="004F412E"/>
    <w:rsid w:val="004F416E"/>
    <w:rsid w:val="004F41D4"/>
    <w:rsid w:val="004F4323"/>
    <w:rsid w:val="004F432C"/>
    <w:rsid w:val="004F4375"/>
    <w:rsid w:val="004F4821"/>
    <w:rsid w:val="004F48A0"/>
    <w:rsid w:val="004F49D6"/>
    <w:rsid w:val="004F4D3A"/>
    <w:rsid w:val="004F4F03"/>
    <w:rsid w:val="004F4F12"/>
    <w:rsid w:val="004F53E2"/>
    <w:rsid w:val="004F542C"/>
    <w:rsid w:val="004F54D5"/>
    <w:rsid w:val="004F5535"/>
    <w:rsid w:val="004F5660"/>
    <w:rsid w:val="004F5837"/>
    <w:rsid w:val="004F5A00"/>
    <w:rsid w:val="004F5A41"/>
    <w:rsid w:val="004F5B52"/>
    <w:rsid w:val="004F5C29"/>
    <w:rsid w:val="004F5CB7"/>
    <w:rsid w:val="004F5D75"/>
    <w:rsid w:val="004F5DC9"/>
    <w:rsid w:val="004F5DFA"/>
    <w:rsid w:val="004F5E63"/>
    <w:rsid w:val="004F6026"/>
    <w:rsid w:val="004F6221"/>
    <w:rsid w:val="004F6380"/>
    <w:rsid w:val="004F639E"/>
    <w:rsid w:val="004F6449"/>
    <w:rsid w:val="004F67F2"/>
    <w:rsid w:val="004F691B"/>
    <w:rsid w:val="004F6939"/>
    <w:rsid w:val="004F6A65"/>
    <w:rsid w:val="004F6AB7"/>
    <w:rsid w:val="004F6B0B"/>
    <w:rsid w:val="004F6C3E"/>
    <w:rsid w:val="004F6CC7"/>
    <w:rsid w:val="004F6EF8"/>
    <w:rsid w:val="004F6F2E"/>
    <w:rsid w:val="004F6FF7"/>
    <w:rsid w:val="004F70EC"/>
    <w:rsid w:val="004F7189"/>
    <w:rsid w:val="004F7213"/>
    <w:rsid w:val="004F7404"/>
    <w:rsid w:val="004F741C"/>
    <w:rsid w:val="004F7434"/>
    <w:rsid w:val="004F75F0"/>
    <w:rsid w:val="004F767F"/>
    <w:rsid w:val="004F76E7"/>
    <w:rsid w:val="004F772B"/>
    <w:rsid w:val="004F7939"/>
    <w:rsid w:val="004F796E"/>
    <w:rsid w:val="004F7B71"/>
    <w:rsid w:val="004F7CD1"/>
    <w:rsid w:val="004F7D0E"/>
    <w:rsid w:val="004F7EA5"/>
    <w:rsid w:val="004F7ED6"/>
    <w:rsid w:val="004F7EFB"/>
    <w:rsid w:val="005003A1"/>
    <w:rsid w:val="00500564"/>
    <w:rsid w:val="005007AA"/>
    <w:rsid w:val="0050098A"/>
    <w:rsid w:val="00500A7F"/>
    <w:rsid w:val="00500B3E"/>
    <w:rsid w:val="00500D36"/>
    <w:rsid w:val="00500D3C"/>
    <w:rsid w:val="00500E06"/>
    <w:rsid w:val="0050100B"/>
    <w:rsid w:val="005011AB"/>
    <w:rsid w:val="005011C6"/>
    <w:rsid w:val="00501290"/>
    <w:rsid w:val="0050136A"/>
    <w:rsid w:val="005013B9"/>
    <w:rsid w:val="0050146D"/>
    <w:rsid w:val="00501573"/>
    <w:rsid w:val="0050188B"/>
    <w:rsid w:val="005018DF"/>
    <w:rsid w:val="0050191F"/>
    <w:rsid w:val="00501B86"/>
    <w:rsid w:val="00501C23"/>
    <w:rsid w:val="00501F3A"/>
    <w:rsid w:val="00501F79"/>
    <w:rsid w:val="00502285"/>
    <w:rsid w:val="005022C8"/>
    <w:rsid w:val="00502817"/>
    <w:rsid w:val="00502867"/>
    <w:rsid w:val="00502901"/>
    <w:rsid w:val="00502904"/>
    <w:rsid w:val="00502AFC"/>
    <w:rsid w:val="00502DB5"/>
    <w:rsid w:val="00502E95"/>
    <w:rsid w:val="00502F30"/>
    <w:rsid w:val="00503161"/>
    <w:rsid w:val="00503216"/>
    <w:rsid w:val="00503250"/>
    <w:rsid w:val="005032AA"/>
    <w:rsid w:val="0050364E"/>
    <w:rsid w:val="005036E3"/>
    <w:rsid w:val="005036F2"/>
    <w:rsid w:val="0050376B"/>
    <w:rsid w:val="005038A8"/>
    <w:rsid w:val="005039DA"/>
    <w:rsid w:val="00503B50"/>
    <w:rsid w:val="0050463D"/>
    <w:rsid w:val="0050478B"/>
    <w:rsid w:val="005047A9"/>
    <w:rsid w:val="0050495E"/>
    <w:rsid w:val="005049C7"/>
    <w:rsid w:val="00504AFA"/>
    <w:rsid w:val="00504B68"/>
    <w:rsid w:val="00504B90"/>
    <w:rsid w:val="00504C3F"/>
    <w:rsid w:val="00504E87"/>
    <w:rsid w:val="00504F3E"/>
    <w:rsid w:val="0050501B"/>
    <w:rsid w:val="0050503E"/>
    <w:rsid w:val="00505264"/>
    <w:rsid w:val="005052DF"/>
    <w:rsid w:val="00505319"/>
    <w:rsid w:val="00505742"/>
    <w:rsid w:val="005059F8"/>
    <w:rsid w:val="00505A6C"/>
    <w:rsid w:val="00505B07"/>
    <w:rsid w:val="00505C14"/>
    <w:rsid w:val="00505EA1"/>
    <w:rsid w:val="00505F37"/>
    <w:rsid w:val="0050600F"/>
    <w:rsid w:val="00506047"/>
    <w:rsid w:val="005063FD"/>
    <w:rsid w:val="0050646D"/>
    <w:rsid w:val="005068B1"/>
    <w:rsid w:val="00506A2E"/>
    <w:rsid w:val="00506B17"/>
    <w:rsid w:val="00506CDE"/>
    <w:rsid w:val="00506D4C"/>
    <w:rsid w:val="00506D72"/>
    <w:rsid w:val="00506D84"/>
    <w:rsid w:val="00506DE0"/>
    <w:rsid w:val="00506F98"/>
    <w:rsid w:val="00506FCC"/>
    <w:rsid w:val="00506FDB"/>
    <w:rsid w:val="005070D1"/>
    <w:rsid w:val="00507294"/>
    <w:rsid w:val="00507480"/>
    <w:rsid w:val="005074FD"/>
    <w:rsid w:val="00507505"/>
    <w:rsid w:val="005076F4"/>
    <w:rsid w:val="005077B0"/>
    <w:rsid w:val="0050792F"/>
    <w:rsid w:val="00507B21"/>
    <w:rsid w:val="00507C44"/>
    <w:rsid w:val="00507CE8"/>
    <w:rsid w:val="0051003E"/>
    <w:rsid w:val="005100E3"/>
    <w:rsid w:val="005100F3"/>
    <w:rsid w:val="00510186"/>
    <w:rsid w:val="0051019A"/>
    <w:rsid w:val="00510497"/>
    <w:rsid w:val="005104E3"/>
    <w:rsid w:val="00510846"/>
    <w:rsid w:val="0051084E"/>
    <w:rsid w:val="00510ADC"/>
    <w:rsid w:val="00510AFB"/>
    <w:rsid w:val="00510B22"/>
    <w:rsid w:val="00510C27"/>
    <w:rsid w:val="00510E7F"/>
    <w:rsid w:val="00510EEF"/>
    <w:rsid w:val="00511134"/>
    <w:rsid w:val="00511300"/>
    <w:rsid w:val="005113CD"/>
    <w:rsid w:val="00511400"/>
    <w:rsid w:val="005114BA"/>
    <w:rsid w:val="00511632"/>
    <w:rsid w:val="0051171C"/>
    <w:rsid w:val="0051178F"/>
    <w:rsid w:val="00511B4E"/>
    <w:rsid w:val="00511D0F"/>
    <w:rsid w:val="00511D50"/>
    <w:rsid w:val="0051224B"/>
    <w:rsid w:val="00512467"/>
    <w:rsid w:val="0051273F"/>
    <w:rsid w:val="00512747"/>
    <w:rsid w:val="00512824"/>
    <w:rsid w:val="005128EC"/>
    <w:rsid w:val="005129E1"/>
    <w:rsid w:val="00512C72"/>
    <w:rsid w:val="00512D17"/>
    <w:rsid w:val="00512F99"/>
    <w:rsid w:val="00512FA6"/>
    <w:rsid w:val="00513179"/>
    <w:rsid w:val="005132CD"/>
    <w:rsid w:val="00513337"/>
    <w:rsid w:val="00513390"/>
    <w:rsid w:val="005138C8"/>
    <w:rsid w:val="00513920"/>
    <w:rsid w:val="00513A31"/>
    <w:rsid w:val="00513DAD"/>
    <w:rsid w:val="00513E7B"/>
    <w:rsid w:val="00513EFA"/>
    <w:rsid w:val="00513F4E"/>
    <w:rsid w:val="005142CC"/>
    <w:rsid w:val="005143E0"/>
    <w:rsid w:val="00514512"/>
    <w:rsid w:val="00514690"/>
    <w:rsid w:val="0051473A"/>
    <w:rsid w:val="00514752"/>
    <w:rsid w:val="005147A9"/>
    <w:rsid w:val="005148A7"/>
    <w:rsid w:val="005148F9"/>
    <w:rsid w:val="005148FA"/>
    <w:rsid w:val="00514977"/>
    <w:rsid w:val="00514A60"/>
    <w:rsid w:val="00514EE3"/>
    <w:rsid w:val="0051500B"/>
    <w:rsid w:val="00515101"/>
    <w:rsid w:val="005151F1"/>
    <w:rsid w:val="005152C5"/>
    <w:rsid w:val="00515469"/>
    <w:rsid w:val="005154CF"/>
    <w:rsid w:val="0051590F"/>
    <w:rsid w:val="00515915"/>
    <w:rsid w:val="00515B46"/>
    <w:rsid w:val="00515CC7"/>
    <w:rsid w:val="00515DBD"/>
    <w:rsid w:val="00515DE7"/>
    <w:rsid w:val="00515EC1"/>
    <w:rsid w:val="00515F35"/>
    <w:rsid w:val="00516030"/>
    <w:rsid w:val="005160A4"/>
    <w:rsid w:val="0051617F"/>
    <w:rsid w:val="00516193"/>
    <w:rsid w:val="00516575"/>
    <w:rsid w:val="00516678"/>
    <w:rsid w:val="00516883"/>
    <w:rsid w:val="00516A87"/>
    <w:rsid w:val="00516AC4"/>
    <w:rsid w:val="00516AD8"/>
    <w:rsid w:val="00516C00"/>
    <w:rsid w:val="00516CC9"/>
    <w:rsid w:val="00516D00"/>
    <w:rsid w:val="00516D20"/>
    <w:rsid w:val="00516D82"/>
    <w:rsid w:val="00516E45"/>
    <w:rsid w:val="00516F40"/>
    <w:rsid w:val="00516F4A"/>
    <w:rsid w:val="0051725E"/>
    <w:rsid w:val="005172FD"/>
    <w:rsid w:val="00517375"/>
    <w:rsid w:val="00517395"/>
    <w:rsid w:val="005173DD"/>
    <w:rsid w:val="005176E1"/>
    <w:rsid w:val="005177AE"/>
    <w:rsid w:val="00517899"/>
    <w:rsid w:val="00517993"/>
    <w:rsid w:val="00517B0F"/>
    <w:rsid w:val="00517BA1"/>
    <w:rsid w:val="00517CE8"/>
    <w:rsid w:val="00517D9F"/>
    <w:rsid w:val="005201B1"/>
    <w:rsid w:val="005201B9"/>
    <w:rsid w:val="005202A1"/>
    <w:rsid w:val="0052031D"/>
    <w:rsid w:val="005205BF"/>
    <w:rsid w:val="0052062D"/>
    <w:rsid w:val="00520699"/>
    <w:rsid w:val="005208A2"/>
    <w:rsid w:val="0052090C"/>
    <w:rsid w:val="00520A1A"/>
    <w:rsid w:val="00520B63"/>
    <w:rsid w:val="00520BD3"/>
    <w:rsid w:val="00520C68"/>
    <w:rsid w:val="00520E57"/>
    <w:rsid w:val="005212E9"/>
    <w:rsid w:val="005213CF"/>
    <w:rsid w:val="00521894"/>
    <w:rsid w:val="00521C67"/>
    <w:rsid w:val="00521D9D"/>
    <w:rsid w:val="00521DB4"/>
    <w:rsid w:val="00522008"/>
    <w:rsid w:val="005221B1"/>
    <w:rsid w:val="0052230B"/>
    <w:rsid w:val="00522485"/>
    <w:rsid w:val="0052254A"/>
    <w:rsid w:val="00522588"/>
    <w:rsid w:val="00522840"/>
    <w:rsid w:val="00522898"/>
    <w:rsid w:val="00522DFB"/>
    <w:rsid w:val="00522ED0"/>
    <w:rsid w:val="00522F81"/>
    <w:rsid w:val="00523049"/>
    <w:rsid w:val="005233BE"/>
    <w:rsid w:val="0052341B"/>
    <w:rsid w:val="0052367A"/>
    <w:rsid w:val="005238B7"/>
    <w:rsid w:val="005239DB"/>
    <w:rsid w:val="00523A20"/>
    <w:rsid w:val="00523AAA"/>
    <w:rsid w:val="00523B0B"/>
    <w:rsid w:val="00523B71"/>
    <w:rsid w:val="00523B81"/>
    <w:rsid w:val="00523D19"/>
    <w:rsid w:val="00523FAA"/>
    <w:rsid w:val="0052403F"/>
    <w:rsid w:val="00524075"/>
    <w:rsid w:val="005240D9"/>
    <w:rsid w:val="00524521"/>
    <w:rsid w:val="0052465F"/>
    <w:rsid w:val="00524680"/>
    <w:rsid w:val="0052485C"/>
    <w:rsid w:val="005248D0"/>
    <w:rsid w:val="00524933"/>
    <w:rsid w:val="00524C0A"/>
    <w:rsid w:val="00524EA9"/>
    <w:rsid w:val="00525068"/>
    <w:rsid w:val="00525082"/>
    <w:rsid w:val="005250A0"/>
    <w:rsid w:val="00525298"/>
    <w:rsid w:val="0052538A"/>
    <w:rsid w:val="00525546"/>
    <w:rsid w:val="00525568"/>
    <w:rsid w:val="005256AD"/>
    <w:rsid w:val="00525847"/>
    <w:rsid w:val="00525880"/>
    <w:rsid w:val="00525956"/>
    <w:rsid w:val="00525BB4"/>
    <w:rsid w:val="00525BD8"/>
    <w:rsid w:val="00525BFC"/>
    <w:rsid w:val="00525D02"/>
    <w:rsid w:val="00525E0D"/>
    <w:rsid w:val="005261C1"/>
    <w:rsid w:val="00526735"/>
    <w:rsid w:val="0052676F"/>
    <w:rsid w:val="00526A2E"/>
    <w:rsid w:val="00526A3C"/>
    <w:rsid w:val="00526B1B"/>
    <w:rsid w:val="00526F37"/>
    <w:rsid w:val="005275B9"/>
    <w:rsid w:val="005277E7"/>
    <w:rsid w:val="00527847"/>
    <w:rsid w:val="00527877"/>
    <w:rsid w:val="00527B2A"/>
    <w:rsid w:val="00527BB2"/>
    <w:rsid w:val="00527C5A"/>
    <w:rsid w:val="00527CEE"/>
    <w:rsid w:val="00527D17"/>
    <w:rsid w:val="00527DE9"/>
    <w:rsid w:val="00527F46"/>
    <w:rsid w:val="00527FD6"/>
    <w:rsid w:val="005300E1"/>
    <w:rsid w:val="00530153"/>
    <w:rsid w:val="00530242"/>
    <w:rsid w:val="005302CB"/>
    <w:rsid w:val="005306C4"/>
    <w:rsid w:val="005306EB"/>
    <w:rsid w:val="005308A4"/>
    <w:rsid w:val="00530968"/>
    <w:rsid w:val="005309CF"/>
    <w:rsid w:val="00530B6C"/>
    <w:rsid w:val="00530BF3"/>
    <w:rsid w:val="00530C37"/>
    <w:rsid w:val="00530C93"/>
    <w:rsid w:val="00530E9A"/>
    <w:rsid w:val="00530EC9"/>
    <w:rsid w:val="00530FDE"/>
    <w:rsid w:val="005310A5"/>
    <w:rsid w:val="00531148"/>
    <w:rsid w:val="005311C7"/>
    <w:rsid w:val="00531244"/>
    <w:rsid w:val="0053128A"/>
    <w:rsid w:val="00531297"/>
    <w:rsid w:val="005315DB"/>
    <w:rsid w:val="005318C4"/>
    <w:rsid w:val="005319A6"/>
    <w:rsid w:val="00531A45"/>
    <w:rsid w:val="00531BEA"/>
    <w:rsid w:val="00531C41"/>
    <w:rsid w:val="00531DC8"/>
    <w:rsid w:val="00531E09"/>
    <w:rsid w:val="00531F8D"/>
    <w:rsid w:val="00531FA2"/>
    <w:rsid w:val="0053203D"/>
    <w:rsid w:val="005321B4"/>
    <w:rsid w:val="005323B4"/>
    <w:rsid w:val="005324E2"/>
    <w:rsid w:val="00532660"/>
    <w:rsid w:val="0053269F"/>
    <w:rsid w:val="005328D1"/>
    <w:rsid w:val="00532C97"/>
    <w:rsid w:val="00532D48"/>
    <w:rsid w:val="00532E0A"/>
    <w:rsid w:val="00532E54"/>
    <w:rsid w:val="00532E5F"/>
    <w:rsid w:val="00533062"/>
    <w:rsid w:val="0053312D"/>
    <w:rsid w:val="00533171"/>
    <w:rsid w:val="005332D2"/>
    <w:rsid w:val="005333D3"/>
    <w:rsid w:val="00533584"/>
    <w:rsid w:val="0053382A"/>
    <w:rsid w:val="00533889"/>
    <w:rsid w:val="00533939"/>
    <w:rsid w:val="005339B9"/>
    <w:rsid w:val="00533B5A"/>
    <w:rsid w:val="00533B98"/>
    <w:rsid w:val="00533C1C"/>
    <w:rsid w:val="00533C35"/>
    <w:rsid w:val="00533DB3"/>
    <w:rsid w:val="00533F03"/>
    <w:rsid w:val="00533F05"/>
    <w:rsid w:val="00533F47"/>
    <w:rsid w:val="005342E5"/>
    <w:rsid w:val="005342F8"/>
    <w:rsid w:val="005344AB"/>
    <w:rsid w:val="005344BB"/>
    <w:rsid w:val="0053453B"/>
    <w:rsid w:val="0053471D"/>
    <w:rsid w:val="00534752"/>
    <w:rsid w:val="00534797"/>
    <w:rsid w:val="0053479D"/>
    <w:rsid w:val="005347CC"/>
    <w:rsid w:val="00534953"/>
    <w:rsid w:val="00534987"/>
    <w:rsid w:val="00534A2F"/>
    <w:rsid w:val="00534AD9"/>
    <w:rsid w:val="00534E79"/>
    <w:rsid w:val="00534E81"/>
    <w:rsid w:val="00535182"/>
    <w:rsid w:val="00535197"/>
    <w:rsid w:val="0053531C"/>
    <w:rsid w:val="005355E3"/>
    <w:rsid w:val="00535629"/>
    <w:rsid w:val="005357EA"/>
    <w:rsid w:val="0053588C"/>
    <w:rsid w:val="00535AB0"/>
    <w:rsid w:val="00535BCD"/>
    <w:rsid w:val="00535DB4"/>
    <w:rsid w:val="00535F36"/>
    <w:rsid w:val="00535FA8"/>
    <w:rsid w:val="005361CB"/>
    <w:rsid w:val="00536201"/>
    <w:rsid w:val="0053653E"/>
    <w:rsid w:val="00536572"/>
    <w:rsid w:val="00536577"/>
    <w:rsid w:val="005366A6"/>
    <w:rsid w:val="00536B63"/>
    <w:rsid w:val="00536C2F"/>
    <w:rsid w:val="00536E5A"/>
    <w:rsid w:val="00536FC8"/>
    <w:rsid w:val="005370A9"/>
    <w:rsid w:val="005370CF"/>
    <w:rsid w:val="0053712D"/>
    <w:rsid w:val="0053712F"/>
    <w:rsid w:val="005372A1"/>
    <w:rsid w:val="0053736B"/>
    <w:rsid w:val="0053738F"/>
    <w:rsid w:val="00537420"/>
    <w:rsid w:val="005374A2"/>
    <w:rsid w:val="0053766E"/>
    <w:rsid w:val="0053779D"/>
    <w:rsid w:val="005377BB"/>
    <w:rsid w:val="00537810"/>
    <w:rsid w:val="005379D8"/>
    <w:rsid w:val="00537B7E"/>
    <w:rsid w:val="00540342"/>
    <w:rsid w:val="00540473"/>
    <w:rsid w:val="0054048C"/>
    <w:rsid w:val="00540619"/>
    <w:rsid w:val="005406FC"/>
    <w:rsid w:val="00540714"/>
    <w:rsid w:val="00540725"/>
    <w:rsid w:val="0054081F"/>
    <w:rsid w:val="005408F6"/>
    <w:rsid w:val="0054090E"/>
    <w:rsid w:val="005409E8"/>
    <w:rsid w:val="00540C4B"/>
    <w:rsid w:val="00540C50"/>
    <w:rsid w:val="00540E0C"/>
    <w:rsid w:val="0054105C"/>
    <w:rsid w:val="005413F9"/>
    <w:rsid w:val="0054146A"/>
    <w:rsid w:val="00541538"/>
    <w:rsid w:val="00541590"/>
    <w:rsid w:val="00541596"/>
    <w:rsid w:val="00541598"/>
    <w:rsid w:val="005415A1"/>
    <w:rsid w:val="005416B6"/>
    <w:rsid w:val="00541A21"/>
    <w:rsid w:val="00541A42"/>
    <w:rsid w:val="00541B7E"/>
    <w:rsid w:val="00541BE4"/>
    <w:rsid w:val="00541EF1"/>
    <w:rsid w:val="00541F7E"/>
    <w:rsid w:val="00542088"/>
    <w:rsid w:val="005420AB"/>
    <w:rsid w:val="00542139"/>
    <w:rsid w:val="0054244A"/>
    <w:rsid w:val="005425CE"/>
    <w:rsid w:val="0054262E"/>
    <w:rsid w:val="005426AB"/>
    <w:rsid w:val="00542784"/>
    <w:rsid w:val="005428C0"/>
    <w:rsid w:val="00542906"/>
    <w:rsid w:val="00542EAF"/>
    <w:rsid w:val="0054301F"/>
    <w:rsid w:val="0054329B"/>
    <w:rsid w:val="005433D4"/>
    <w:rsid w:val="005433DA"/>
    <w:rsid w:val="005434C9"/>
    <w:rsid w:val="00543655"/>
    <w:rsid w:val="005437D9"/>
    <w:rsid w:val="005437EB"/>
    <w:rsid w:val="00543896"/>
    <w:rsid w:val="00543A19"/>
    <w:rsid w:val="00543BA7"/>
    <w:rsid w:val="00543C09"/>
    <w:rsid w:val="00543C19"/>
    <w:rsid w:val="00543C33"/>
    <w:rsid w:val="00543D3A"/>
    <w:rsid w:val="00543F2F"/>
    <w:rsid w:val="0054433D"/>
    <w:rsid w:val="005444A7"/>
    <w:rsid w:val="005444C5"/>
    <w:rsid w:val="005444DB"/>
    <w:rsid w:val="005445BC"/>
    <w:rsid w:val="005446D1"/>
    <w:rsid w:val="005447AB"/>
    <w:rsid w:val="00544950"/>
    <w:rsid w:val="00544DB3"/>
    <w:rsid w:val="00544F4D"/>
    <w:rsid w:val="00545060"/>
    <w:rsid w:val="005450F4"/>
    <w:rsid w:val="0054521D"/>
    <w:rsid w:val="00545318"/>
    <w:rsid w:val="00545370"/>
    <w:rsid w:val="00545394"/>
    <w:rsid w:val="005453BE"/>
    <w:rsid w:val="005453ED"/>
    <w:rsid w:val="0054543E"/>
    <w:rsid w:val="0054545C"/>
    <w:rsid w:val="005458ED"/>
    <w:rsid w:val="005458FA"/>
    <w:rsid w:val="005459BA"/>
    <w:rsid w:val="00545A55"/>
    <w:rsid w:val="00545B11"/>
    <w:rsid w:val="00545F23"/>
    <w:rsid w:val="00546197"/>
    <w:rsid w:val="00546581"/>
    <w:rsid w:val="005466A3"/>
    <w:rsid w:val="00546ABD"/>
    <w:rsid w:val="00546CB1"/>
    <w:rsid w:val="00547100"/>
    <w:rsid w:val="005471A8"/>
    <w:rsid w:val="00547212"/>
    <w:rsid w:val="00547283"/>
    <w:rsid w:val="005472F2"/>
    <w:rsid w:val="0054747A"/>
    <w:rsid w:val="005477AB"/>
    <w:rsid w:val="0054786B"/>
    <w:rsid w:val="00547E9A"/>
    <w:rsid w:val="00547F14"/>
    <w:rsid w:val="00547F3F"/>
    <w:rsid w:val="00547FA8"/>
    <w:rsid w:val="005501E5"/>
    <w:rsid w:val="00550201"/>
    <w:rsid w:val="00550279"/>
    <w:rsid w:val="0055028A"/>
    <w:rsid w:val="0055071E"/>
    <w:rsid w:val="0055078A"/>
    <w:rsid w:val="005507F3"/>
    <w:rsid w:val="005508A9"/>
    <w:rsid w:val="005509EF"/>
    <w:rsid w:val="00550B7C"/>
    <w:rsid w:val="00550C86"/>
    <w:rsid w:val="00550E97"/>
    <w:rsid w:val="00550F8E"/>
    <w:rsid w:val="00551129"/>
    <w:rsid w:val="00551341"/>
    <w:rsid w:val="00551538"/>
    <w:rsid w:val="005515A5"/>
    <w:rsid w:val="005515FF"/>
    <w:rsid w:val="00551647"/>
    <w:rsid w:val="0055177F"/>
    <w:rsid w:val="0055183A"/>
    <w:rsid w:val="0055184C"/>
    <w:rsid w:val="00551989"/>
    <w:rsid w:val="00551B0C"/>
    <w:rsid w:val="00551F5D"/>
    <w:rsid w:val="0055219A"/>
    <w:rsid w:val="0055223C"/>
    <w:rsid w:val="00552336"/>
    <w:rsid w:val="00552469"/>
    <w:rsid w:val="0055253B"/>
    <w:rsid w:val="005525D2"/>
    <w:rsid w:val="005526AA"/>
    <w:rsid w:val="005527E1"/>
    <w:rsid w:val="00552897"/>
    <w:rsid w:val="00552A24"/>
    <w:rsid w:val="00552AB7"/>
    <w:rsid w:val="00552B19"/>
    <w:rsid w:val="00552DCA"/>
    <w:rsid w:val="005530D7"/>
    <w:rsid w:val="005531EF"/>
    <w:rsid w:val="005532B9"/>
    <w:rsid w:val="00553341"/>
    <w:rsid w:val="005533DA"/>
    <w:rsid w:val="005534B9"/>
    <w:rsid w:val="00553595"/>
    <w:rsid w:val="0055373A"/>
    <w:rsid w:val="005538DB"/>
    <w:rsid w:val="0055397F"/>
    <w:rsid w:val="00553B01"/>
    <w:rsid w:val="00553B25"/>
    <w:rsid w:val="00553B2D"/>
    <w:rsid w:val="00553B61"/>
    <w:rsid w:val="00553BB8"/>
    <w:rsid w:val="00553D37"/>
    <w:rsid w:val="00553E67"/>
    <w:rsid w:val="00553E6C"/>
    <w:rsid w:val="00553F05"/>
    <w:rsid w:val="00553FF0"/>
    <w:rsid w:val="0055407C"/>
    <w:rsid w:val="00554275"/>
    <w:rsid w:val="00554451"/>
    <w:rsid w:val="005544B2"/>
    <w:rsid w:val="00554965"/>
    <w:rsid w:val="005549FE"/>
    <w:rsid w:val="00554AA6"/>
    <w:rsid w:val="00554CF9"/>
    <w:rsid w:val="00554ECD"/>
    <w:rsid w:val="00554F53"/>
    <w:rsid w:val="00554F5B"/>
    <w:rsid w:val="005551BD"/>
    <w:rsid w:val="005551E2"/>
    <w:rsid w:val="0055524D"/>
    <w:rsid w:val="005553AC"/>
    <w:rsid w:val="00555555"/>
    <w:rsid w:val="005555E0"/>
    <w:rsid w:val="00555699"/>
    <w:rsid w:val="005556B7"/>
    <w:rsid w:val="00555924"/>
    <w:rsid w:val="005559A7"/>
    <w:rsid w:val="00555AD4"/>
    <w:rsid w:val="00555BA5"/>
    <w:rsid w:val="005560CC"/>
    <w:rsid w:val="0055610E"/>
    <w:rsid w:val="00556288"/>
    <w:rsid w:val="005562DA"/>
    <w:rsid w:val="0055630A"/>
    <w:rsid w:val="005564E4"/>
    <w:rsid w:val="0055654E"/>
    <w:rsid w:val="005565FF"/>
    <w:rsid w:val="0055665A"/>
    <w:rsid w:val="00556671"/>
    <w:rsid w:val="00556974"/>
    <w:rsid w:val="00556A56"/>
    <w:rsid w:val="00556AC8"/>
    <w:rsid w:val="00556C82"/>
    <w:rsid w:val="00556CAC"/>
    <w:rsid w:val="00556DFA"/>
    <w:rsid w:val="00556E76"/>
    <w:rsid w:val="00556EED"/>
    <w:rsid w:val="005574B1"/>
    <w:rsid w:val="00557786"/>
    <w:rsid w:val="00557803"/>
    <w:rsid w:val="005578E2"/>
    <w:rsid w:val="00557916"/>
    <w:rsid w:val="00557A66"/>
    <w:rsid w:val="00557B57"/>
    <w:rsid w:val="00557C71"/>
    <w:rsid w:val="00557ED2"/>
    <w:rsid w:val="00557F1E"/>
    <w:rsid w:val="005600F7"/>
    <w:rsid w:val="00560159"/>
    <w:rsid w:val="005602E3"/>
    <w:rsid w:val="005603EA"/>
    <w:rsid w:val="00560406"/>
    <w:rsid w:val="0056040F"/>
    <w:rsid w:val="005605AD"/>
    <w:rsid w:val="00560832"/>
    <w:rsid w:val="0056094E"/>
    <w:rsid w:val="00560A74"/>
    <w:rsid w:val="00560A89"/>
    <w:rsid w:val="00560C7F"/>
    <w:rsid w:val="00560D09"/>
    <w:rsid w:val="00560D6B"/>
    <w:rsid w:val="00560E62"/>
    <w:rsid w:val="00560F9C"/>
    <w:rsid w:val="00561070"/>
    <w:rsid w:val="0056112D"/>
    <w:rsid w:val="005614B5"/>
    <w:rsid w:val="005614FD"/>
    <w:rsid w:val="00561588"/>
    <w:rsid w:val="005616EA"/>
    <w:rsid w:val="0056184E"/>
    <w:rsid w:val="0056185D"/>
    <w:rsid w:val="00561939"/>
    <w:rsid w:val="00561B50"/>
    <w:rsid w:val="00561C97"/>
    <w:rsid w:val="00561DF5"/>
    <w:rsid w:val="00562074"/>
    <w:rsid w:val="005620F6"/>
    <w:rsid w:val="0056210E"/>
    <w:rsid w:val="00562298"/>
    <w:rsid w:val="005622B9"/>
    <w:rsid w:val="00562569"/>
    <w:rsid w:val="005625FF"/>
    <w:rsid w:val="0056287C"/>
    <w:rsid w:val="00562AA2"/>
    <w:rsid w:val="00562CFE"/>
    <w:rsid w:val="00562D44"/>
    <w:rsid w:val="00562EBC"/>
    <w:rsid w:val="00563317"/>
    <w:rsid w:val="00563449"/>
    <w:rsid w:val="00563482"/>
    <w:rsid w:val="005634A8"/>
    <w:rsid w:val="00563507"/>
    <w:rsid w:val="00563812"/>
    <w:rsid w:val="0056382C"/>
    <w:rsid w:val="005638DE"/>
    <w:rsid w:val="00563943"/>
    <w:rsid w:val="00563D11"/>
    <w:rsid w:val="00563E4C"/>
    <w:rsid w:val="00563E9E"/>
    <w:rsid w:val="00563F76"/>
    <w:rsid w:val="005640E7"/>
    <w:rsid w:val="005643F4"/>
    <w:rsid w:val="00564456"/>
    <w:rsid w:val="0056486F"/>
    <w:rsid w:val="00564963"/>
    <w:rsid w:val="00564AE0"/>
    <w:rsid w:val="00564C1B"/>
    <w:rsid w:val="00564CE2"/>
    <w:rsid w:val="005650EB"/>
    <w:rsid w:val="0056534E"/>
    <w:rsid w:val="005653CB"/>
    <w:rsid w:val="005654DB"/>
    <w:rsid w:val="00565599"/>
    <w:rsid w:val="005655AD"/>
    <w:rsid w:val="005655B7"/>
    <w:rsid w:val="00565617"/>
    <w:rsid w:val="00565697"/>
    <w:rsid w:val="005656A0"/>
    <w:rsid w:val="0056574A"/>
    <w:rsid w:val="005658FA"/>
    <w:rsid w:val="00565E78"/>
    <w:rsid w:val="00565E89"/>
    <w:rsid w:val="00565EC8"/>
    <w:rsid w:val="00565FAE"/>
    <w:rsid w:val="00565FB6"/>
    <w:rsid w:val="00565FFB"/>
    <w:rsid w:val="00566036"/>
    <w:rsid w:val="005660B0"/>
    <w:rsid w:val="005660EA"/>
    <w:rsid w:val="005662BD"/>
    <w:rsid w:val="00566477"/>
    <w:rsid w:val="00566482"/>
    <w:rsid w:val="005664D7"/>
    <w:rsid w:val="005665CC"/>
    <w:rsid w:val="005665FA"/>
    <w:rsid w:val="00566625"/>
    <w:rsid w:val="00566854"/>
    <w:rsid w:val="00566A5F"/>
    <w:rsid w:val="00566B6D"/>
    <w:rsid w:val="00566E87"/>
    <w:rsid w:val="00567094"/>
    <w:rsid w:val="005671B9"/>
    <w:rsid w:val="005671E0"/>
    <w:rsid w:val="005674DF"/>
    <w:rsid w:val="005675D1"/>
    <w:rsid w:val="0056776A"/>
    <w:rsid w:val="00567799"/>
    <w:rsid w:val="005677D2"/>
    <w:rsid w:val="00567856"/>
    <w:rsid w:val="005678E6"/>
    <w:rsid w:val="00567A05"/>
    <w:rsid w:val="00567AE0"/>
    <w:rsid w:val="00567B3F"/>
    <w:rsid w:val="00567B47"/>
    <w:rsid w:val="00567B9B"/>
    <w:rsid w:val="00567CC7"/>
    <w:rsid w:val="00567F2E"/>
    <w:rsid w:val="00570179"/>
    <w:rsid w:val="00570185"/>
    <w:rsid w:val="0057038F"/>
    <w:rsid w:val="00570511"/>
    <w:rsid w:val="0057073E"/>
    <w:rsid w:val="0057074B"/>
    <w:rsid w:val="0057076C"/>
    <w:rsid w:val="00570B12"/>
    <w:rsid w:val="00570CD6"/>
    <w:rsid w:val="00570E1B"/>
    <w:rsid w:val="00570E4C"/>
    <w:rsid w:val="0057102C"/>
    <w:rsid w:val="005710AA"/>
    <w:rsid w:val="0057113D"/>
    <w:rsid w:val="00571260"/>
    <w:rsid w:val="00571266"/>
    <w:rsid w:val="00571309"/>
    <w:rsid w:val="005713DA"/>
    <w:rsid w:val="0057151A"/>
    <w:rsid w:val="00571949"/>
    <w:rsid w:val="00571B5F"/>
    <w:rsid w:val="00571BBD"/>
    <w:rsid w:val="00571BE1"/>
    <w:rsid w:val="00571C06"/>
    <w:rsid w:val="00571D83"/>
    <w:rsid w:val="00571DA3"/>
    <w:rsid w:val="0057205D"/>
    <w:rsid w:val="0057207A"/>
    <w:rsid w:val="005720D8"/>
    <w:rsid w:val="005721B8"/>
    <w:rsid w:val="0057220D"/>
    <w:rsid w:val="005728C9"/>
    <w:rsid w:val="0057297D"/>
    <w:rsid w:val="00572B10"/>
    <w:rsid w:val="00572B2E"/>
    <w:rsid w:val="00572BF6"/>
    <w:rsid w:val="00572C73"/>
    <w:rsid w:val="00572F85"/>
    <w:rsid w:val="005734EB"/>
    <w:rsid w:val="0057377C"/>
    <w:rsid w:val="005738F7"/>
    <w:rsid w:val="00573933"/>
    <w:rsid w:val="005739A2"/>
    <w:rsid w:val="00573A39"/>
    <w:rsid w:val="00573A79"/>
    <w:rsid w:val="00573B73"/>
    <w:rsid w:val="00573F08"/>
    <w:rsid w:val="00573FB8"/>
    <w:rsid w:val="00574101"/>
    <w:rsid w:val="005741AD"/>
    <w:rsid w:val="00574313"/>
    <w:rsid w:val="005744DF"/>
    <w:rsid w:val="00574768"/>
    <w:rsid w:val="005747E9"/>
    <w:rsid w:val="00574B90"/>
    <w:rsid w:val="00574F52"/>
    <w:rsid w:val="00575027"/>
    <w:rsid w:val="005750A7"/>
    <w:rsid w:val="005751DF"/>
    <w:rsid w:val="0057532D"/>
    <w:rsid w:val="0057572A"/>
    <w:rsid w:val="00575750"/>
    <w:rsid w:val="00575781"/>
    <w:rsid w:val="005757BD"/>
    <w:rsid w:val="0057583B"/>
    <w:rsid w:val="005758D8"/>
    <w:rsid w:val="00575C40"/>
    <w:rsid w:val="00575E55"/>
    <w:rsid w:val="00575F1E"/>
    <w:rsid w:val="005760C2"/>
    <w:rsid w:val="00576629"/>
    <w:rsid w:val="00576734"/>
    <w:rsid w:val="00576A4A"/>
    <w:rsid w:val="00576B19"/>
    <w:rsid w:val="00576F95"/>
    <w:rsid w:val="00577047"/>
    <w:rsid w:val="00577061"/>
    <w:rsid w:val="00577081"/>
    <w:rsid w:val="00577197"/>
    <w:rsid w:val="00577392"/>
    <w:rsid w:val="005775A1"/>
    <w:rsid w:val="005775EA"/>
    <w:rsid w:val="005778F5"/>
    <w:rsid w:val="00577A97"/>
    <w:rsid w:val="00577C2A"/>
    <w:rsid w:val="00577C64"/>
    <w:rsid w:val="00577E42"/>
    <w:rsid w:val="00577F2D"/>
    <w:rsid w:val="005800FA"/>
    <w:rsid w:val="00580184"/>
    <w:rsid w:val="005802CD"/>
    <w:rsid w:val="00580329"/>
    <w:rsid w:val="0058032F"/>
    <w:rsid w:val="005805E4"/>
    <w:rsid w:val="005808F3"/>
    <w:rsid w:val="00580995"/>
    <w:rsid w:val="00580A55"/>
    <w:rsid w:val="00580ACB"/>
    <w:rsid w:val="00580AEB"/>
    <w:rsid w:val="00580C80"/>
    <w:rsid w:val="005812AA"/>
    <w:rsid w:val="00581485"/>
    <w:rsid w:val="00581545"/>
    <w:rsid w:val="0058156D"/>
    <w:rsid w:val="0058172F"/>
    <w:rsid w:val="00581798"/>
    <w:rsid w:val="0058180D"/>
    <w:rsid w:val="0058183D"/>
    <w:rsid w:val="00581AD7"/>
    <w:rsid w:val="00581AD8"/>
    <w:rsid w:val="00581B60"/>
    <w:rsid w:val="00581B71"/>
    <w:rsid w:val="00581B92"/>
    <w:rsid w:val="00581BE8"/>
    <w:rsid w:val="00581C44"/>
    <w:rsid w:val="00581C54"/>
    <w:rsid w:val="00581D66"/>
    <w:rsid w:val="00581F51"/>
    <w:rsid w:val="00582580"/>
    <w:rsid w:val="005826E2"/>
    <w:rsid w:val="00582706"/>
    <w:rsid w:val="0058278B"/>
    <w:rsid w:val="005827A4"/>
    <w:rsid w:val="00582B8D"/>
    <w:rsid w:val="00582B8F"/>
    <w:rsid w:val="00582EE3"/>
    <w:rsid w:val="00582FA4"/>
    <w:rsid w:val="00583037"/>
    <w:rsid w:val="00583161"/>
    <w:rsid w:val="00583305"/>
    <w:rsid w:val="005833F9"/>
    <w:rsid w:val="0058356B"/>
    <w:rsid w:val="00583695"/>
    <w:rsid w:val="00583759"/>
    <w:rsid w:val="00583798"/>
    <w:rsid w:val="00583B29"/>
    <w:rsid w:val="00583BA7"/>
    <w:rsid w:val="00583C41"/>
    <w:rsid w:val="00583C86"/>
    <w:rsid w:val="00583FD0"/>
    <w:rsid w:val="00584034"/>
    <w:rsid w:val="005840BC"/>
    <w:rsid w:val="00584172"/>
    <w:rsid w:val="00584561"/>
    <w:rsid w:val="00584634"/>
    <w:rsid w:val="00584691"/>
    <w:rsid w:val="0058474E"/>
    <w:rsid w:val="00584887"/>
    <w:rsid w:val="00584914"/>
    <w:rsid w:val="0058492E"/>
    <w:rsid w:val="00584A4A"/>
    <w:rsid w:val="00584A4B"/>
    <w:rsid w:val="00584B40"/>
    <w:rsid w:val="00584CBC"/>
    <w:rsid w:val="00584CCA"/>
    <w:rsid w:val="00584E16"/>
    <w:rsid w:val="00585033"/>
    <w:rsid w:val="00585142"/>
    <w:rsid w:val="00585218"/>
    <w:rsid w:val="00585392"/>
    <w:rsid w:val="005854D7"/>
    <w:rsid w:val="005856E7"/>
    <w:rsid w:val="00585796"/>
    <w:rsid w:val="0058598D"/>
    <w:rsid w:val="00585A2A"/>
    <w:rsid w:val="00585A7A"/>
    <w:rsid w:val="00585B54"/>
    <w:rsid w:val="00585E97"/>
    <w:rsid w:val="0058604A"/>
    <w:rsid w:val="00586227"/>
    <w:rsid w:val="005863F9"/>
    <w:rsid w:val="00586468"/>
    <w:rsid w:val="005865C6"/>
    <w:rsid w:val="00586A26"/>
    <w:rsid w:val="00586AF9"/>
    <w:rsid w:val="00586C7C"/>
    <w:rsid w:val="005870F9"/>
    <w:rsid w:val="00587252"/>
    <w:rsid w:val="00587348"/>
    <w:rsid w:val="0058736F"/>
    <w:rsid w:val="005874E2"/>
    <w:rsid w:val="0058755A"/>
    <w:rsid w:val="00587571"/>
    <w:rsid w:val="005875EB"/>
    <w:rsid w:val="0058792B"/>
    <w:rsid w:val="00587AAE"/>
    <w:rsid w:val="00587ADA"/>
    <w:rsid w:val="00587B02"/>
    <w:rsid w:val="00587C78"/>
    <w:rsid w:val="00587CDB"/>
    <w:rsid w:val="00587CEC"/>
    <w:rsid w:val="00587F7A"/>
    <w:rsid w:val="00587FB7"/>
    <w:rsid w:val="00590019"/>
    <w:rsid w:val="005902E8"/>
    <w:rsid w:val="005902F7"/>
    <w:rsid w:val="00590383"/>
    <w:rsid w:val="005903F9"/>
    <w:rsid w:val="0059057B"/>
    <w:rsid w:val="005905EA"/>
    <w:rsid w:val="0059067A"/>
    <w:rsid w:val="00590742"/>
    <w:rsid w:val="0059096F"/>
    <w:rsid w:val="005909BA"/>
    <w:rsid w:val="00590B3F"/>
    <w:rsid w:val="00590BAF"/>
    <w:rsid w:val="00590BE9"/>
    <w:rsid w:val="00590CA7"/>
    <w:rsid w:val="005914CA"/>
    <w:rsid w:val="0059166E"/>
    <w:rsid w:val="005916F2"/>
    <w:rsid w:val="005917C9"/>
    <w:rsid w:val="00591A1A"/>
    <w:rsid w:val="00591A6A"/>
    <w:rsid w:val="00591AF9"/>
    <w:rsid w:val="00591B63"/>
    <w:rsid w:val="00591D01"/>
    <w:rsid w:val="00591D1B"/>
    <w:rsid w:val="00592258"/>
    <w:rsid w:val="0059226D"/>
    <w:rsid w:val="00592513"/>
    <w:rsid w:val="00592989"/>
    <w:rsid w:val="005929F7"/>
    <w:rsid w:val="00592C15"/>
    <w:rsid w:val="00592CBB"/>
    <w:rsid w:val="00592ECD"/>
    <w:rsid w:val="00593127"/>
    <w:rsid w:val="005932D9"/>
    <w:rsid w:val="00593333"/>
    <w:rsid w:val="0059339E"/>
    <w:rsid w:val="005934FC"/>
    <w:rsid w:val="00593710"/>
    <w:rsid w:val="0059372D"/>
    <w:rsid w:val="005937BD"/>
    <w:rsid w:val="00593800"/>
    <w:rsid w:val="00593AE3"/>
    <w:rsid w:val="00593B62"/>
    <w:rsid w:val="00594024"/>
    <w:rsid w:val="0059406A"/>
    <w:rsid w:val="005943A0"/>
    <w:rsid w:val="00594409"/>
    <w:rsid w:val="005945F1"/>
    <w:rsid w:val="005946A8"/>
    <w:rsid w:val="005948E2"/>
    <w:rsid w:val="00594A9A"/>
    <w:rsid w:val="00594AAD"/>
    <w:rsid w:val="00594B4C"/>
    <w:rsid w:val="00594BDE"/>
    <w:rsid w:val="005951FA"/>
    <w:rsid w:val="00595480"/>
    <w:rsid w:val="005954A1"/>
    <w:rsid w:val="00595651"/>
    <w:rsid w:val="005956F6"/>
    <w:rsid w:val="005957F8"/>
    <w:rsid w:val="00595845"/>
    <w:rsid w:val="005959C7"/>
    <w:rsid w:val="00595B4A"/>
    <w:rsid w:val="00595B6F"/>
    <w:rsid w:val="00595C1B"/>
    <w:rsid w:val="00595D10"/>
    <w:rsid w:val="005960A5"/>
    <w:rsid w:val="005960FC"/>
    <w:rsid w:val="00596109"/>
    <w:rsid w:val="0059610B"/>
    <w:rsid w:val="005961CF"/>
    <w:rsid w:val="00596446"/>
    <w:rsid w:val="0059646F"/>
    <w:rsid w:val="00596523"/>
    <w:rsid w:val="0059668A"/>
    <w:rsid w:val="00596801"/>
    <w:rsid w:val="0059688B"/>
    <w:rsid w:val="005968F9"/>
    <w:rsid w:val="005969F3"/>
    <w:rsid w:val="00596C8A"/>
    <w:rsid w:val="00596CA4"/>
    <w:rsid w:val="00596CD4"/>
    <w:rsid w:val="00596E00"/>
    <w:rsid w:val="00596EA9"/>
    <w:rsid w:val="00596F48"/>
    <w:rsid w:val="00596F80"/>
    <w:rsid w:val="00597076"/>
    <w:rsid w:val="005970DA"/>
    <w:rsid w:val="00597179"/>
    <w:rsid w:val="00597225"/>
    <w:rsid w:val="00597279"/>
    <w:rsid w:val="00597281"/>
    <w:rsid w:val="005972B8"/>
    <w:rsid w:val="005973F4"/>
    <w:rsid w:val="00597450"/>
    <w:rsid w:val="005974E9"/>
    <w:rsid w:val="00597592"/>
    <w:rsid w:val="005975BC"/>
    <w:rsid w:val="005976C5"/>
    <w:rsid w:val="0059772D"/>
    <w:rsid w:val="0059798A"/>
    <w:rsid w:val="005979A8"/>
    <w:rsid w:val="00597CD9"/>
    <w:rsid w:val="00597D05"/>
    <w:rsid w:val="00597D1D"/>
    <w:rsid w:val="00597DD6"/>
    <w:rsid w:val="00597E73"/>
    <w:rsid w:val="00597F83"/>
    <w:rsid w:val="005A014F"/>
    <w:rsid w:val="005A07AB"/>
    <w:rsid w:val="005A098B"/>
    <w:rsid w:val="005A0B6F"/>
    <w:rsid w:val="005A0B87"/>
    <w:rsid w:val="005A0CE3"/>
    <w:rsid w:val="005A0DF8"/>
    <w:rsid w:val="005A0F22"/>
    <w:rsid w:val="005A0F76"/>
    <w:rsid w:val="005A0F9C"/>
    <w:rsid w:val="005A1229"/>
    <w:rsid w:val="005A1305"/>
    <w:rsid w:val="005A154E"/>
    <w:rsid w:val="005A1760"/>
    <w:rsid w:val="005A1766"/>
    <w:rsid w:val="005A1947"/>
    <w:rsid w:val="005A1996"/>
    <w:rsid w:val="005A1A0D"/>
    <w:rsid w:val="005A1B41"/>
    <w:rsid w:val="005A1C0D"/>
    <w:rsid w:val="005A1D6C"/>
    <w:rsid w:val="005A1DD8"/>
    <w:rsid w:val="005A1E75"/>
    <w:rsid w:val="005A200C"/>
    <w:rsid w:val="005A2073"/>
    <w:rsid w:val="005A2672"/>
    <w:rsid w:val="005A279F"/>
    <w:rsid w:val="005A2850"/>
    <w:rsid w:val="005A298D"/>
    <w:rsid w:val="005A2C9F"/>
    <w:rsid w:val="005A2CC9"/>
    <w:rsid w:val="005A2DA0"/>
    <w:rsid w:val="005A302C"/>
    <w:rsid w:val="005A3072"/>
    <w:rsid w:val="005A3223"/>
    <w:rsid w:val="005A331B"/>
    <w:rsid w:val="005A3364"/>
    <w:rsid w:val="005A3432"/>
    <w:rsid w:val="005A34CF"/>
    <w:rsid w:val="005A3760"/>
    <w:rsid w:val="005A3893"/>
    <w:rsid w:val="005A3A70"/>
    <w:rsid w:val="005A3C1E"/>
    <w:rsid w:val="005A3C5D"/>
    <w:rsid w:val="005A3E77"/>
    <w:rsid w:val="005A3F00"/>
    <w:rsid w:val="005A3F6B"/>
    <w:rsid w:val="005A3F88"/>
    <w:rsid w:val="005A4012"/>
    <w:rsid w:val="005A429F"/>
    <w:rsid w:val="005A4461"/>
    <w:rsid w:val="005A4653"/>
    <w:rsid w:val="005A4748"/>
    <w:rsid w:val="005A4858"/>
    <w:rsid w:val="005A4864"/>
    <w:rsid w:val="005A490B"/>
    <w:rsid w:val="005A4CAF"/>
    <w:rsid w:val="005A4D78"/>
    <w:rsid w:val="005A4DC9"/>
    <w:rsid w:val="005A4F36"/>
    <w:rsid w:val="005A502D"/>
    <w:rsid w:val="005A5033"/>
    <w:rsid w:val="005A5148"/>
    <w:rsid w:val="005A52EC"/>
    <w:rsid w:val="005A5315"/>
    <w:rsid w:val="005A53D6"/>
    <w:rsid w:val="005A540D"/>
    <w:rsid w:val="005A5498"/>
    <w:rsid w:val="005A54D2"/>
    <w:rsid w:val="005A551C"/>
    <w:rsid w:val="005A56ED"/>
    <w:rsid w:val="005A572A"/>
    <w:rsid w:val="005A5807"/>
    <w:rsid w:val="005A5A5C"/>
    <w:rsid w:val="005A5B68"/>
    <w:rsid w:val="005A5C1D"/>
    <w:rsid w:val="005A5C50"/>
    <w:rsid w:val="005A5DF7"/>
    <w:rsid w:val="005A5F5B"/>
    <w:rsid w:val="005A600B"/>
    <w:rsid w:val="005A6120"/>
    <w:rsid w:val="005A616E"/>
    <w:rsid w:val="005A6277"/>
    <w:rsid w:val="005A62A3"/>
    <w:rsid w:val="005A62AB"/>
    <w:rsid w:val="005A6515"/>
    <w:rsid w:val="005A66BF"/>
    <w:rsid w:val="005A6A50"/>
    <w:rsid w:val="005A6A99"/>
    <w:rsid w:val="005A6AED"/>
    <w:rsid w:val="005A6BBB"/>
    <w:rsid w:val="005A6C37"/>
    <w:rsid w:val="005A6CC7"/>
    <w:rsid w:val="005A6FDA"/>
    <w:rsid w:val="005A7182"/>
    <w:rsid w:val="005A72D6"/>
    <w:rsid w:val="005A7420"/>
    <w:rsid w:val="005A745E"/>
    <w:rsid w:val="005A7553"/>
    <w:rsid w:val="005A7610"/>
    <w:rsid w:val="005A777F"/>
    <w:rsid w:val="005A7D06"/>
    <w:rsid w:val="005A7DBD"/>
    <w:rsid w:val="005B0161"/>
    <w:rsid w:val="005B0236"/>
    <w:rsid w:val="005B0540"/>
    <w:rsid w:val="005B063E"/>
    <w:rsid w:val="005B067A"/>
    <w:rsid w:val="005B07D9"/>
    <w:rsid w:val="005B08C8"/>
    <w:rsid w:val="005B0914"/>
    <w:rsid w:val="005B094C"/>
    <w:rsid w:val="005B09D2"/>
    <w:rsid w:val="005B0B8E"/>
    <w:rsid w:val="005B0BD2"/>
    <w:rsid w:val="005B0C42"/>
    <w:rsid w:val="005B0C52"/>
    <w:rsid w:val="005B0CD0"/>
    <w:rsid w:val="005B0D23"/>
    <w:rsid w:val="005B0DCD"/>
    <w:rsid w:val="005B0E73"/>
    <w:rsid w:val="005B0E77"/>
    <w:rsid w:val="005B0F51"/>
    <w:rsid w:val="005B11A6"/>
    <w:rsid w:val="005B1209"/>
    <w:rsid w:val="005B1234"/>
    <w:rsid w:val="005B1511"/>
    <w:rsid w:val="005B16DF"/>
    <w:rsid w:val="005B1AF5"/>
    <w:rsid w:val="005B1B92"/>
    <w:rsid w:val="005B1BA7"/>
    <w:rsid w:val="005B20A9"/>
    <w:rsid w:val="005B20B4"/>
    <w:rsid w:val="005B22B4"/>
    <w:rsid w:val="005B2398"/>
    <w:rsid w:val="005B24C4"/>
    <w:rsid w:val="005B283B"/>
    <w:rsid w:val="005B2951"/>
    <w:rsid w:val="005B2970"/>
    <w:rsid w:val="005B2B26"/>
    <w:rsid w:val="005B2BB4"/>
    <w:rsid w:val="005B2D07"/>
    <w:rsid w:val="005B2E78"/>
    <w:rsid w:val="005B3048"/>
    <w:rsid w:val="005B30B1"/>
    <w:rsid w:val="005B3171"/>
    <w:rsid w:val="005B321E"/>
    <w:rsid w:val="005B328B"/>
    <w:rsid w:val="005B3317"/>
    <w:rsid w:val="005B3567"/>
    <w:rsid w:val="005B35F5"/>
    <w:rsid w:val="005B388B"/>
    <w:rsid w:val="005B3AAD"/>
    <w:rsid w:val="005B3BF3"/>
    <w:rsid w:val="005B4078"/>
    <w:rsid w:val="005B41AD"/>
    <w:rsid w:val="005B43E9"/>
    <w:rsid w:val="005B45C2"/>
    <w:rsid w:val="005B45CB"/>
    <w:rsid w:val="005B4BB6"/>
    <w:rsid w:val="005B4D53"/>
    <w:rsid w:val="005B4DCB"/>
    <w:rsid w:val="005B5042"/>
    <w:rsid w:val="005B50C9"/>
    <w:rsid w:val="005B5392"/>
    <w:rsid w:val="005B5487"/>
    <w:rsid w:val="005B558B"/>
    <w:rsid w:val="005B57CE"/>
    <w:rsid w:val="005B5821"/>
    <w:rsid w:val="005B59AD"/>
    <w:rsid w:val="005B5A11"/>
    <w:rsid w:val="005B5A24"/>
    <w:rsid w:val="005B5B2E"/>
    <w:rsid w:val="005B5D3E"/>
    <w:rsid w:val="005B60B1"/>
    <w:rsid w:val="005B61B4"/>
    <w:rsid w:val="005B6408"/>
    <w:rsid w:val="005B645A"/>
    <w:rsid w:val="005B64F7"/>
    <w:rsid w:val="005B6504"/>
    <w:rsid w:val="005B653B"/>
    <w:rsid w:val="005B65A5"/>
    <w:rsid w:val="005B6609"/>
    <w:rsid w:val="005B67B4"/>
    <w:rsid w:val="005B688D"/>
    <w:rsid w:val="005B690F"/>
    <w:rsid w:val="005B69DB"/>
    <w:rsid w:val="005B6C96"/>
    <w:rsid w:val="005B6D50"/>
    <w:rsid w:val="005B6DF9"/>
    <w:rsid w:val="005B6F76"/>
    <w:rsid w:val="005B7000"/>
    <w:rsid w:val="005B706C"/>
    <w:rsid w:val="005B70D9"/>
    <w:rsid w:val="005B74D4"/>
    <w:rsid w:val="005B78AD"/>
    <w:rsid w:val="005B794C"/>
    <w:rsid w:val="005B7985"/>
    <w:rsid w:val="005B7AEA"/>
    <w:rsid w:val="005B7B29"/>
    <w:rsid w:val="005B7B3B"/>
    <w:rsid w:val="005B7C57"/>
    <w:rsid w:val="005B7D3F"/>
    <w:rsid w:val="005C00A1"/>
    <w:rsid w:val="005C0118"/>
    <w:rsid w:val="005C0200"/>
    <w:rsid w:val="005C022B"/>
    <w:rsid w:val="005C0298"/>
    <w:rsid w:val="005C030C"/>
    <w:rsid w:val="005C0450"/>
    <w:rsid w:val="005C04D0"/>
    <w:rsid w:val="005C0A0B"/>
    <w:rsid w:val="005C0A35"/>
    <w:rsid w:val="005C0A51"/>
    <w:rsid w:val="005C0C86"/>
    <w:rsid w:val="005C0CC5"/>
    <w:rsid w:val="005C0DB7"/>
    <w:rsid w:val="005C10C7"/>
    <w:rsid w:val="005C10E6"/>
    <w:rsid w:val="005C1251"/>
    <w:rsid w:val="005C13B9"/>
    <w:rsid w:val="005C13D7"/>
    <w:rsid w:val="005C145D"/>
    <w:rsid w:val="005C1696"/>
    <w:rsid w:val="005C182E"/>
    <w:rsid w:val="005C1945"/>
    <w:rsid w:val="005C1A4F"/>
    <w:rsid w:val="005C1BE0"/>
    <w:rsid w:val="005C1C06"/>
    <w:rsid w:val="005C1D04"/>
    <w:rsid w:val="005C1FFB"/>
    <w:rsid w:val="005C202B"/>
    <w:rsid w:val="005C2032"/>
    <w:rsid w:val="005C2052"/>
    <w:rsid w:val="005C2277"/>
    <w:rsid w:val="005C228A"/>
    <w:rsid w:val="005C23C3"/>
    <w:rsid w:val="005C25AA"/>
    <w:rsid w:val="005C2622"/>
    <w:rsid w:val="005C277D"/>
    <w:rsid w:val="005C2872"/>
    <w:rsid w:val="005C28FA"/>
    <w:rsid w:val="005C29B8"/>
    <w:rsid w:val="005C2ACA"/>
    <w:rsid w:val="005C2B45"/>
    <w:rsid w:val="005C3024"/>
    <w:rsid w:val="005C3059"/>
    <w:rsid w:val="005C34D5"/>
    <w:rsid w:val="005C3892"/>
    <w:rsid w:val="005C390B"/>
    <w:rsid w:val="005C3BA1"/>
    <w:rsid w:val="005C3D33"/>
    <w:rsid w:val="005C3FC1"/>
    <w:rsid w:val="005C43E8"/>
    <w:rsid w:val="005C44A4"/>
    <w:rsid w:val="005C44E4"/>
    <w:rsid w:val="005C45C5"/>
    <w:rsid w:val="005C4615"/>
    <w:rsid w:val="005C46F0"/>
    <w:rsid w:val="005C4A40"/>
    <w:rsid w:val="005C4B3E"/>
    <w:rsid w:val="005C4CCF"/>
    <w:rsid w:val="005C4CF7"/>
    <w:rsid w:val="005C4E54"/>
    <w:rsid w:val="005C4E56"/>
    <w:rsid w:val="005C4E7C"/>
    <w:rsid w:val="005C4EC7"/>
    <w:rsid w:val="005C4EF6"/>
    <w:rsid w:val="005C50BE"/>
    <w:rsid w:val="005C5191"/>
    <w:rsid w:val="005C51AE"/>
    <w:rsid w:val="005C5714"/>
    <w:rsid w:val="005C587C"/>
    <w:rsid w:val="005C5B61"/>
    <w:rsid w:val="005C5D8D"/>
    <w:rsid w:val="005C5DC1"/>
    <w:rsid w:val="005C5F77"/>
    <w:rsid w:val="005C6118"/>
    <w:rsid w:val="005C628B"/>
    <w:rsid w:val="005C64AA"/>
    <w:rsid w:val="005C6593"/>
    <w:rsid w:val="005C6678"/>
    <w:rsid w:val="005C6784"/>
    <w:rsid w:val="005C6896"/>
    <w:rsid w:val="005C6AE4"/>
    <w:rsid w:val="005C6B0F"/>
    <w:rsid w:val="005C6B20"/>
    <w:rsid w:val="005C6BDA"/>
    <w:rsid w:val="005C6CF2"/>
    <w:rsid w:val="005C6D02"/>
    <w:rsid w:val="005C6D7A"/>
    <w:rsid w:val="005C6DA0"/>
    <w:rsid w:val="005C6DA7"/>
    <w:rsid w:val="005C6DEC"/>
    <w:rsid w:val="005C6F09"/>
    <w:rsid w:val="005C6FA4"/>
    <w:rsid w:val="005C706D"/>
    <w:rsid w:val="005C75FA"/>
    <w:rsid w:val="005C7771"/>
    <w:rsid w:val="005C790F"/>
    <w:rsid w:val="005C793C"/>
    <w:rsid w:val="005C79DD"/>
    <w:rsid w:val="005C7A1A"/>
    <w:rsid w:val="005C7B79"/>
    <w:rsid w:val="005C7C6A"/>
    <w:rsid w:val="005C7DBD"/>
    <w:rsid w:val="005C7FEE"/>
    <w:rsid w:val="005D010C"/>
    <w:rsid w:val="005D017E"/>
    <w:rsid w:val="005D01BB"/>
    <w:rsid w:val="005D02E5"/>
    <w:rsid w:val="005D03D7"/>
    <w:rsid w:val="005D04D5"/>
    <w:rsid w:val="005D0514"/>
    <w:rsid w:val="005D05B7"/>
    <w:rsid w:val="005D0957"/>
    <w:rsid w:val="005D0B3C"/>
    <w:rsid w:val="005D0D3A"/>
    <w:rsid w:val="005D0D57"/>
    <w:rsid w:val="005D0E84"/>
    <w:rsid w:val="005D0F87"/>
    <w:rsid w:val="005D102A"/>
    <w:rsid w:val="005D1168"/>
    <w:rsid w:val="005D13C2"/>
    <w:rsid w:val="005D13FF"/>
    <w:rsid w:val="005D14FC"/>
    <w:rsid w:val="005D157F"/>
    <w:rsid w:val="005D1589"/>
    <w:rsid w:val="005D158F"/>
    <w:rsid w:val="005D15CC"/>
    <w:rsid w:val="005D15D5"/>
    <w:rsid w:val="005D16E7"/>
    <w:rsid w:val="005D1739"/>
    <w:rsid w:val="005D177B"/>
    <w:rsid w:val="005D19C3"/>
    <w:rsid w:val="005D1D48"/>
    <w:rsid w:val="005D1FAD"/>
    <w:rsid w:val="005D205E"/>
    <w:rsid w:val="005D207D"/>
    <w:rsid w:val="005D222F"/>
    <w:rsid w:val="005D2262"/>
    <w:rsid w:val="005D244D"/>
    <w:rsid w:val="005D24F6"/>
    <w:rsid w:val="005D2557"/>
    <w:rsid w:val="005D2627"/>
    <w:rsid w:val="005D2718"/>
    <w:rsid w:val="005D27D3"/>
    <w:rsid w:val="005D28A3"/>
    <w:rsid w:val="005D292F"/>
    <w:rsid w:val="005D2936"/>
    <w:rsid w:val="005D2AC6"/>
    <w:rsid w:val="005D2B88"/>
    <w:rsid w:val="005D2CBF"/>
    <w:rsid w:val="005D2DD1"/>
    <w:rsid w:val="005D308B"/>
    <w:rsid w:val="005D30DC"/>
    <w:rsid w:val="005D31AC"/>
    <w:rsid w:val="005D33BD"/>
    <w:rsid w:val="005D36F8"/>
    <w:rsid w:val="005D3748"/>
    <w:rsid w:val="005D3769"/>
    <w:rsid w:val="005D3796"/>
    <w:rsid w:val="005D3894"/>
    <w:rsid w:val="005D39BD"/>
    <w:rsid w:val="005D39C8"/>
    <w:rsid w:val="005D3A1B"/>
    <w:rsid w:val="005D3BD5"/>
    <w:rsid w:val="005D3CAF"/>
    <w:rsid w:val="005D3FC0"/>
    <w:rsid w:val="005D40B6"/>
    <w:rsid w:val="005D4179"/>
    <w:rsid w:val="005D41EA"/>
    <w:rsid w:val="005D45F0"/>
    <w:rsid w:val="005D4605"/>
    <w:rsid w:val="005D46EE"/>
    <w:rsid w:val="005D4747"/>
    <w:rsid w:val="005D47D9"/>
    <w:rsid w:val="005D4A28"/>
    <w:rsid w:val="005D4B1A"/>
    <w:rsid w:val="005D4E64"/>
    <w:rsid w:val="005D4EC8"/>
    <w:rsid w:val="005D4F0F"/>
    <w:rsid w:val="005D4F5C"/>
    <w:rsid w:val="005D5079"/>
    <w:rsid w:val="005D52DE"/>
    <w:rsid w:val="005D56CC"/>
    <w:rsid w:val="005D588F"/>
    <w:rsid w:val="005D591A"/>
    <w:rsid w:val="005D593B"/>
    <w:rsid w:val="005D5964"/>
    <w:rsid w:val="005D59E6"/>
    <w:rsid w:val="005D5A27"/>
    <w:rsid w:val="005D5F10"/>
    <w:rsid w:val="005D5F50"/>
    <w:rsid w:val="005D6145"/>
    <w:rsid w:val="005D63C2"/>
    <w:rsid w:val="005D63D0"/>
    <w:rsid w:val="005D6556"/>
    <w:rsid w:val="005D67E4"/>
    <w:rsid w:val="005D68BD"/>
    <w:rsid w:val="005D68D9"/>
    <w:rsid w:val="005D6900"/>
    <w:rsid w:val="005D715F"/>
    <w:rsid w:val="005D719E"/>
    <w:rsid w:val="005D7207"/>
    <w:rsid w:val="005D72AE"/>
    <w:rsid w:val="005D7396"/>
    <w:rsid w:val="005D7602"/>
    <w:rsid w:val="005D7CC2"/>
    <w:rsid w:val="005D7DB6"/>
    <w:rsid w:val="005D7E87"/>
    <w:rsid w:val="005E004F"/>
    <w:rsid w:val="005E0213"/>
    <w:rsid w:val="005E0222"/>
    <w:rsid w:val="005E0425"/>
    <w:rsid w:val="005E0679"/>
    <w:rsid w:val="005E08EC"/>
    <w:rsid w:val="005E0CF9"/>
    <w:rsid w:val="005E0DAF"/>
    <w:rsid w:val="005E1366"/>
    <w:rsid w:val="005E13E0"/>
    <w:rsid w:val="005E1416"/>
    <w:rsid w:val="005E17B4"/>
    <w:rsid w:val="005E1B3C"/>
    <w:rsid w:val="005E1B4B"/>
    <w:rsid w:val="005E1BBC"/>
    <w:rsid w:val="005E1DEC"/>
    <w:rsid w:val="005E1E69"/>
    <w:rsid w:val="005E2082"/>
    <w:rsid w:val="005E2091"/>
    <w:rsid w:val="005E21F9"/>
    <w:rsid w:val="005E24BE"/>
    <w:rsid w:val="005E24E1"/>
    <w:rsid w:val="005E26D9"/>
    <w:rsid w:val="005E2868"/>
    <w:rsid w:val="005E291D"/>
    <w:rsid w:val="005E2ADC"/>
    <w:rsid w:val="005E2D19"/>
    <w:rsid w:val="005E2D67"/>
    <w:rsid w:val="005E30DA"/>
    <w:rsid w:val="005E346A"/>
    <w:rsid w:val="005E3616"/>
    <w:rsid w:val="005E384B"/>
    <w:rsid w:val="005E3862"/>
    <w:rsid w:val="005E386C"/>
    <w:rsid w:val="005E3E5E"/>
    <w:rsid w:val="005E4104"/>
    <w:rsid w:val="005E41B9"/>
    <w:rsid w:val="005E4288"/>
    <w:rsid w:val="005E442B"/>
    <w:rsid w:val="005E4604"/>
    <w:rsid w:val="005E4615"/>
    <w:rsid w:val="005E4813"/>
    <w:rsid w:val="005E4A04"/>
    <w:rsid w:val="005E4B71"/>
    <w:rsid w:val="005E4D1C"/>
    <w:rsid w:val="005E4DBA"/>
    <w:rsid w:val="005E4E0E"/>
    <w:rsid w:val="005E4E43"/>
    <w:rsid w:val="005E4ED9"/>
    <w:rsid w:val="005E4EDE"/>
    <w:rsid w:val="005E507E"/>
    <w:rsid w:val="005E51E3"/>
    <w:rsid w:val="005E51FD"/>
    <w:rsid w:val="005E5466"/>
    <w:rsid w:val="005E5468"/>
    <w:rsid w:val="005E5504"/>
    <w:rsid w:val="005E552D"/>
    <w:rsid w:val="005E5573"/>
    <w:rsid w:val="005E5634"/>
    <w:rsid w:val="005E592D"/>
    <w:rsid w:val="005E5A4B"/>
    <w:rsid w:val="005E5CF1"/>
    <w:rsid w:val="005E5DEF"/>
    <w:rsid w:val="005E5EF6"/>
    <w:rsid w:val="005E5F31"/>
    <w:rsid w:val="005E62C7"/>
    <w:rsid w:val="005E62D4"/>
    <w:rsid w:val="005E636F"/>
    <w:rsid w:val="005E63ED"/>
    <w:rsid w:val="005E63FF"/>
    <w:rsid w:val="005E657D"/>
    <w:rsid w:val="005E65D8"/>
    <w:rsid w:val="005E65E3"/>
    <w:rsid w:val="005E66DE"/>
    <w:rsid w:val="005E66ED"/>
    <w:rsid w:val="005E67C7"/>
    <w:rsid w:val="005E6B96"/>
    <w:rsid w:val="005E6BBA"/>
    <w:rsid w:val="005E6BFC"/>
    <w:rsid w:val="005E6C32"/>
    <w:rsid w:val="005E6C4D"/>
    <w:rsid w:val="005E6D46"/>
    <w:rsid w:val="005E6DC9"/>
    <w:rsid w:val="005E6E31"/>
    <w:rsid w:val="005E6EDD"/>
    <w:rsid w:val="005E6F02"/>
    <w:rsid w:val="005E6F9C"/>
    <w:rsid w:val="005E70EE"/>
    <w:rsid w:val="005E7307"/>
    <w:rsid w:val="005E74DF"/>
    <w:rsid w:val="005E7665"/>
    <w:rsid w:val="005E771B"/>
    <w:rsid w:val="005E773F"/>
    <w:rsid w:val="005E7743"/>
    <w:rsid w:val="005E7754"/>
    <w:rsid w:val="005E79CD"/>
    <w:rsid w:val="005E79EA"/>
    <w:rsid w:val="005E7CB4"/>
    <w:rsid w:val="005E7D00"/>
    <w:rsid w:val="005F00BD"/>
    <w:rsid w:val="005F0351"/>
    <w:rsid w:val="005F039E"/>
    <w:rsid w:val="005F0807"/>
    <w:rsid w:val="005F0A8F"/>
    <w:rsid w:val="005F0E78"/>
    <w:rsid w:val="005F12C5"/>
    <w:rsid w:val="005F12F8"/>
    <w:rsid w:val="005F14DD"/>
    <w:rsid w:val="005F1515"/>
    <w:rsid w:val="005F154A"/>
    <w:rsid w:val="005F15BD"/>
    <w:rsid w:val="005F1649"/>
    <w:rsid w:val="005F167A"/>
    <w:rsid w:val="005F1693"/>
    <w:rsid w:val="005F19AB"/>
    <w:rsid w:val="005F19E8"/>
    <w:rsid w:val="005F1A72"/>
    <w:rsid w:val="005F1AAE"/>
    <w:rsid w:val="005F1B38"/>
    <w:rsid w:val="005F1CC2"/>
    <w:rsid w:val="005F1D36"/>
    <w:rsid w:val="005F21C3"/>
    <w:rsid w:val="005F25DD"/>
    <w:rsid w:val="005F27DD"/>
    <w:rsid w:val="005F2840"/>
    <w:rsid w:val="005F2849"/>
    <w:rsid w:val="005F28CE"/>
    <w:rsid w:val="005F2B26"/>
    <w:rsid w:val="005F2B3D"/>
    <w:rsid w:val="005F2B42"/>
    <w:rsid w:val="005F2CB4"/>
    <w:rsid w:val="005F2DC1"/>
    <w:rsid w:val="005F2EBC"/>
    <w:rsid w:val="005F30E2"/>
    <w:rsid w:val="005F30FF"/>
    <w:rsid w:val="005F319D"/>
    <w:rsid w:val="005F3234"/>
    <w:rsid w:val="005F346A"/>
    <w:rsid w:val="005F362D"/>
    <w:rsid w:val="005F3A09"/>
    <w:rsid w:val="005F3A72"/>
    <w:rsid w:val="005F3BF0"/>
    <w:rsid w:val="005F3C1B"/>
    <w:rsid w:val="005F3D52"/>
    <w:rsid w:val="005F3E28"/>
    <w:rsid w:val="005F3F81"/>
    <w:rsid w:val="005F4010"/>
    <w:rsid w:val="005F4258"/>
    <w:rsid w:val="005F4406"/>
    <w:rsid w:val="005F445D"/>
    <w:rsid w:val="005F44A7"/>
    <w:rsid w:val="005F462D"/>
    <w:rsid w:val="005F478A"/>
    <w:rsid w:val="005F4B01"/>
    <w:rsid w:val="005F4B1A"/>
    <w:rsid w:val="005F4BB6"/>
    <w:rsid w:val="005F4ED6"/>
    <w:rsid w:val="005F4EF9"/>
    <w:rsid w:val="005F4F70"/>
    <w:rsid w:val="005F50D6"/>
    <w:rsid w:val="005F50F5"/>
    <w:rsid w:val="005F50FB"/>
    <w:rsid w:val="005F5344"/>
    <w:rsid w:val="005F544D"/>
    <w:rsid w:val="005F54B0"/>
    <w:rsid w:val="005F55A9"/>
    <w:rsid w:val="005F575E"/>
    <w:rsid w:val="005F58DA"/>
    <w:rsid w:val="005F58EF"/>
    <w:rsid w:val="005F5B92"/>
    <w:rsid w:val="005F5D46"/>
    <w:rsid w:val="005F602C"/>
    <w:rsid w:val="005F614B"/>
    <w:rsid w:val="005F61E3"/>
    <w:rsid w:val="005F63FC"/>
    <w:rsid w:val="005F64E9"/>
    <w:rsid w:val="005F655A"/>
    <w:rsid w:val="005F6752"/>
    <w:rsid w:val="005F6792"/>
    <w:rsid w:val="005F69AE"/>
    <w:rsid w:val="005F6BA8"/>
    <w:rsid w:val="005F6EF0"/>
    <w:rsid w:val="005F6EF8"/>
    <w:rsid w:val="005F7038"/>
    <w:rsid w:val="005F71F3"/>
    <w:rsid w:val="005F72E9"/>
    <w:rsid w:val="005F76EE"/>
    <w:rsid w:val="005F78AB"/>
    <w:rsid w:val="005F79E1"/>
    <w:rsid w:val="005F7ACE"/>
    <w:rsid w:val="005F7B9E"/>
    <w:rsid w:val="005F7BC1"/>
    <w:rsid w:val="005F7E17"/>
    <w:rsid w:val="005F7FAB"/>
    <w:rsid w:val="006000C7"/>
    <w:rsid w:val="0060035D"/>
    <w:rsid w:val="00600376"/>
    <w:rsid w:val="00600775"/>
    <w:rsid w:val="0060092D"/>
    <w:rsid w:val="006009B1"/>
    <w:rsid w:val="00600B21"/>
    <w:rsid w:val="00600CB8"/>
    <w:rsid w:val="00600D27"/>
    <w:rsid w:val="00600DF9"/>
    <w:rsid w:val="00600EC4"/>
    <w:rsid w:val="00601220"/>
    <w:rsid w:val="00601355"/>
    <w:rsid w:val="0060175B"/>
    <w:rsid w:val="00601B50"/>
    <w:rsid w:val="006020A2"/>
    <w:rsid w:val="0060211A"/>
    <w:rsid w:val="00602296"/>
    <w:rsid w:val="00602516"/>
    <w:rsid w:val="00602647"/>
    <w:rsid w:val="0060264A"/>
    <w:rsid w:val="00602778"/>
    <w:rsid w:val="006027A1"/>
    <w:rsid w:val="006028B5"/>
    <w:rsid w:val="006028C3"/>
    <w:rsid w:val="00602978"/>
    <w:rsid w:val="00602BE9"/>
    <w:rsid w:val="00602DD4"/>
    <w:rsid w:val="00603266"/>
    <w:rsid w:val="00603311"/>
    <w:rsid w:val="0060331B"/>
    <w:rsid w:val="006033AD"/>
    <w:rsid w:val="00603527"/>
    <w:rsid w:val="006036C3"/>
    <w:rsid w:val="006038BF"/>
    <w:rsid w:val="00603CA7"/>
    <w:rsid w:val="00603CE2"/>
    <w:rsid w:val="00603D1B"/>
    <w:rsid w:val="00603D67"/>
    <w:rsid w:val="00603D72"/>
    <w:rsid w:val="00603D7C"/>
    <w:rsid w:val="00603E43"/>
    <w:rsid w:val="00603E4F"/>
    <w:rsid w:val="00603E67"/>
    <w:rsid w:val="00603F7C"/>
    <w:rsid w:val="006041D2"/>
    <w:rsid w:val="0060423D"/>
    <w:rsid w:val="006044E8"/>
    <w:rsid w:val="00604578"/>
    <w:rsid w:val="00604947"/>
    <w:rsid w:val="00604A85"/>
    <w:rsid w:val="00604AD5"/>
    <w:rsid w:val="00604C55"/>
    <w:rsid w:val="00604C6A"/>
    <w:rsid w:val="00604D4A"/>
    <w:rsid w:val="00604D9A"/>
    <w:rsid w:val="00604E00"/>
    <w:rsid w:val="00604E70"/>
    <w:rsid w:val="006053E6"/>
    <w:rsid w:val="0060549B"/>
    <w:rsid w:val="006054E6"/>
    <w:rsid w:val="00605507"/>
    <w:rsid w:val="006055B8"/>
    <w:rsid w:val="00605743"/>
    <w:rsid w:val="0060598F"/>
    <w:rsid w:val="00605B40"/>
    <w:rsid w:val="00605BF9"/>
    <w:rsid w:val="0060602A"/>
    <w:rsid w:val="006060A4"/>
    <w:rsid w:val="006061D9"/>
    <w:rsid w:val="006061E1"/>
    <w:rsid w:val="00606420"/>
    <w:rsid w:val="00606476"/>
    <w:rsid w:val="006064FE"/>
    <w:rsid w:val="0060650D"/>
    <w:rsid w:val="00606580"/>
    <w:rsid w:val="00606592"/>
    <w:rsid w:val="006065DD"/>
    <w:rsid w:val="00606860"/>
    <w:rsid w:val="00606893"/>
    <w:rsid w:val="00606977"/>
    <w:rsid w:val="00606AD9"/>
    <w:rsid w:val="00606AE5"/>
    <w:rsid w:val="00606AF4"/>
    <w:rsid w:val="00606CC7"/>
    <w:rsid w:val="00606DBF"/>
    <w:rsid w:val="00606FB1"/>
    <w:rsid w:val="00606FCC"/>
    <w:rsid w:val="00607444"/>
    <w:rsid w:val="00607686"/>
    <w:rsid w:val="006076F7"/>
    <w:rsid w:val="006077A1"/>
    <w:rsid w:val="0060789D"/>
    <w:rsid w:val="006078D3"/>
    <w:rsid w:val="006079CA"/>
    <w:rsid w:val="00607A30"/>
    <w:rsid w:val="00607A7A"/>
    <w:rsid w:val="00607AE8"/>
    <w:rsid w:val="00607B40"/>
    <w:rsid w:val="00607B96"/>
    <w:rsid w:val="00607C9E"/>
    <w:rsid w:val="00607CD7"/>
    <w:rsid w:val="00607D12"/>
    <w:rsid w:val="00607D22"/>
    <w:rsid w:val="00607DA4"/>
    <w:rsid w:val="00607DCB"/>
    <w:rsid w:val="00607E2D"/>
    <w:rsid w:val="00607E69"/>
    <w:rsid w:val="00607F96"/>
    <w:rsid w:val="00610101"/>
    <w:rsid w:val="006101C8"/>
    <w:rsid w:val="006103C5"/>
    <w:rsid w:val="006104E3"/>
    <w:rsid w:val="006108F8"/>
    <w:rsid w:val="00610CC2"/>
    <w:rsid w:val="00610DDA"/>
    <w:rsid w:val="00610EE6"/>
    <w:rsid w:val="00610F41"/>
    <w:rsid w:val="00610F9A"/>
    <w:rsid w:val="0061103A"/>
    <w:rsid w:val="0061110C"/>
    <w:rsid w:val="00611162"/>
    <w:rsid w:val="0061125C"/>
    <w:rsid w:val="00611294"/>
    <w:rsid w:val="00611296"/>
    <w:rsid w:val="006112C4"/>
    <w:rsid w:val="0061154A"/>
    <w:rsid w:val="006115CA"/>
    <w:rsid w:val="006117A4"/>
    <w:rsid w:val="0061186D"/>
    <w:rsid w:val="0061195B"/>
    <w:rsid w:val="006119DD"/>
    <w:rsid w:val="00611A82"/>
    <w:rsid w:val="00611AB6"/>
    <w:rsid w:val="00611E1B"/>
    <w:rsid w:val="00611F0A"/>
    <w:rsid w:val="006120ED"/>
    <w:rsid w:val="00612382"/>
    <w:rsid w:val="006124F2"/>
    <w:rsid w:val="006125FB"/>
    <w:rsid w:val="00612694"/>
    <w:rsid w:val="006128A1"/>
    <w:rsid w:val="006128D4"/>
    <w:rsid w:val="006128D8"/>
    <w:rsid w:val="006128F7"/>
    <w:rsid w:val="00612C5B"/>
    <w:rsid w:val="00612DCC"/>
    <w:rsid w:val="00612DE8"/>
    <w:rsid w:val="0061315C"/>
    <w:rsid w:val="006134CB"/>
    <w:rsid w:val="0061384B"/>
    <w:rsid w:val="00613922"/>
    <w:rsid w:val="006139D8"/>
    <w:rsid w:val="00613A4B"/>
    <w:rsid w:val="00613A89"/>
    <w:rsid w:val="00613B5E"/>
    <w:rsid w:val="00613BD9"/>
    <w:rsid w:val="00613C81"/>
    <w:rsid w:val="00613CDF"/>
    <w:rsid w:val="00613DD2"/>
    <w:rsid w:val="00613E45"/>
    <w:rsid w:val="00613EA1"/>
    <w:rsid w:val="00613F07"/>
    <w:rsid w:val="006140B4"/>
    <w:rsid w:val="00614139"/>
    <w:rsid w:val="0061428E"/>
    <w:rsid w:val="006142CA"/>
    <w:rsid w:val="006144BC"/>
    <w:rsid w:val="0061465A"/>
    <w:rsid w:val="00614A07"/>
    <w:rsid w:val="00614A6A"/>
    <w:rsid w:val="00614C12"/>
    <w:rsid w:val="00614C52"/>
    <w:rsid w:val="00615291"/>
    <w:rsid w:val="0061539A"/>
    <w:rsid w:val="0061547F"/>
    <w:rsid w:val="00615631"/>
    <w:rsid w:val="00615690"/>
    <w:rsid w:val="006158B6"/>
    <w:rsid w:val="006159F5"/>
    <w:rsid w:val="00615A87"/>
    <w:rsid w:val="00615AAC"/>
    <w:rsid w:val="00615EDF"/>
    <w:rsid w:val="006160A4"/>
    <w:rsid w:val="00616349"/>
    <w:rsid w:val="00616434"/>
    <w:rsid w:val="006164B2"/>
    <w:rsid w:val="00616570"/>
    <w:rsid w:val="0061673F"/>
    <w:rsid w:val="00616790"/>
    <w:rsid w:val="006167A7"/>
    <w:rsid w:val="00616A51"/>
    <w:rsid w:val="00616A7F"/>
    <w:rsid w:val="00616AC4"/>
    <w:rsid w:val="00616BF5"/>
    <w:rsid w:val="00616C05"/>
    <w:rsid w:val="00616E99"/>
    <w:rsid w:val="006170B1"/>
    <w:rsid w:val="00617423"/>
    <w:rsid w:val="006174E3"/>
    <w:rsid w:val="006175CC"/>
    <w:rsid w:val="0061766A"/>
    <w:rsid w:val="0061774F"/>
    <w:rsid w:val="006177CF"/>
    <w:rsid w:val="006179A6"/>
    <w:rsid w:val="00617A1B"/>
    <w:rsid w:val="00617A2E"/>
    <w:rsid w:val="00617A53"/>
    <w:rsid w:val="00617BC4"/>
    <w:rsid w:val="00620054"/>
    <w:rsid w:val="006201C7"/>
    <w:rsid w:val="00620232"/>
    <w:rsid w:val="006203C1"/>
    <w:rsid w:val="006203F6"/>
    <w:rsid w:val="00620412"/>
    <w:rsid w:val="0062046A"/>
    <w:rsid w:val="00620694"/>
    <w:rsid w:val="006207A8"/>
    <w:rsid w:val="00620930"/>
    <w:rsid w:val="0062098B"/>
    <w:rsid w:val="00620AC6"/>
    <w:rsid w:val="00620B15"/>
    <w:rsid w:val="00620B16"/>
    <w:rsid w:val="00620BE9"/>
    <w:rsid w:val="00620D48"/>
    <w:rsid w:val="00620F18"/>
    <w:rsid w:val="0062103C"/>
    <w:rsid w:val="00621068"/>
    <w:rsid w:val="006211ED"/>
    <w:rsid w:val="006212E9"/>
    <w:rsid w:val="0062148D"/>
    <w:rsid w:val="006216C2"/>
    <w:rsid w:val="006217F1"/>
    <w:rsid w:val="00621876"/>
    <w:rsid w:val="00621AAF"/>
    <w:rsid w:val="00621ADF"/>
    <w:rsid w:val="00621CC8"/>
    <w:rsid w:val="00622162"/>
    <w:rsid w:val="006221B9"/>
    <w:rsid w:val="0062224B"/>
    <w:rsid w:val="006222C8"/>
    <w:rsid w:val="00622433"/>
    <w:rsid w:val="0062244E"/>
    <w:rsid w:val="006225BF"/>
    <w:rsid w:val="00622898"/>
    <w:rsid w:val="00622D27"/>
    <w:rsid w:val="00622DB4"/>
    <w:rsid w:val="00622E23"/>
    <w:rsid w:val="00622F32"/>
    <w:rsid w:val="006231C4"/>
    <w:rsid w:val="006235CF"/>
    <w:rsid w:val="006235D1"/>
    <w:rsid w:val="00623689"/>
    <w:rsid w:val="00623739"/>
    <w:rsid w:val="00623805"/>
    <w:rsid w:val="006238A4"/>
    <w:rsid w:val="00623A7A"/>
    <w:rsid w:val="00623B60"/>
    <w:rsid w:val="00623F95"/>
    <w:rsid w:val="0062407A"/>
    <w:rsid w:val="0062427C"/>
    <w:rsid w:val="0062477A"/>
    <w:rsid w:val="006248DD"/>
    <w:rsid w:val="006249FA"/>
    <w:rsid w:val="00624ABD"/>
    <w:rsid w:val="00624C84"/>
    <w:rsid w:val="00624D69"/>
    <w:rsid w:val="00624F5E"/>
    <w:rsid w:val="006251A0"/>
    <w:rsid w:val="006252A8"/>
    <w:rsid w:val="0062532F"/>
    <w:rsid w:val="00625A0F"/>
    <w:rsid w:val="00625A3B"/>
    <w:rsid w:val="00625C00"/>
    <w:rsid w:val="00625C8F"/>
    <w:rsid w:val="00625EB7"/>
    <w:rsid w:val="0062604E"/>
    <w:rsid w:val="00626135"/>
    <w:rsid w:val="00626144"/>
    <w:rsid w:val="00626386"/>
    <w:rsid w:val="006265D8"/>
    <w:rsid w:val="006266FB"/>
    <w:rsid w:val="00626744"/>
    <w:rsid w:val="00626803"/>
    <w:rsid w:val="006268BC"/>
    <w:rsid w:val="0062690D"/>
    <w:rsid w:val="006269B2"/>
    <w:rsid w:val="006269E3"/>
    <w:rsid w:val="00626BFD"/>
    <w:rsid w:val="00626FE9"/>
    <w:rsid w:val="006270E8"/>
    <w:rsid w:val="006271EF"/>
    <w:rsid w:val="00627215"/>
    <w:rsid w:val="006274CB"/>
    <w:rsid w:val="006278B0"/>
    <w:rsid w:val="0062792F"/>
    <w:rsid w:val="00627942"/>
    <w:rsid w:val="0062794A"/>
    <w:rsid w:val="00627E5F"/>
    <w:rsid w:val="00627EA4"/>
    <w:rsid w:val="00627FDD"/>
    <w:rsid w:val="00627FE3"/>
    <w:rsid w:val="006301C5"/>
    <w:rsid w:val="00630245"/>
    <w:rsid w:val="0063025F"/>
    <w:rsid w:val="00630330"/>
    <w:rsid w:val="00630504"/>
    <w:rsid w:val="00630763"/>
    <w:rsid w:val="00630C62"/>
    <w:rsid w:val="00630E9A"/>
    <w:rsid w:val="00630EC6"/>
    <w:rsid w:val="006316D0"/>
    <w:rsid w:val="006317E3"/>
    <w:rsid w:val="00631901"/>
    <w:rsid w:val="006319C1"/>
    <w:rsid w:val="00631A3D"/>
    <w:rsid w:val="00631ACB"/>
    <w:rsid w:val="00631BCA"/>
    <w:rsid w:val="00631C1C"/>
    <w:rsid w:val="00631FA6"/>
    <w:rsid w:val="0063217D"/>
    <w:rsid w:val="00632183"/>
    <w:rsid w:val="006323D0"/>
    <w:rsid w:val="00632473"/>
    <w:rsid w:val="00632591"/>
    <w:rsid w:val="006327BA"/>
    <w:rsid w:val="00632813"/>
    <w:rsid w:val="00632999"/>
    <w:rsid w:val="00632CCD"/>
    <w:rsid w:val="00632CEE"/>
    <w:rsid w:val="00632D23"/>
    <w:rsid w:val="00632E09"/>
    <w:rsid w:val="00632F2F"/>
    <w:rsid w:val="00632F3F"/>
    <w:rsid w:val="00632FA5"/>
    <w:rsid w:val="00632FD3"/>
    <w:rsid w:val="0063320A"/>
    <w:rsid w:val="006334BA"/>
    <w:rsid w:val="0063364F"/>
    <w:rsid w:val="0063367D"/>
    <w:rsid w:val="0063381D"/>
    <w:rsid w:val="00633888"/>
    <w:rsid w:val="0063393A"/>
    <w:rsid w:val="006339B7"/>
    <w:rsid w:val="00633A08"/>
    <w:rsid w:val="00633AAA"/>
    <w:rsid w:val="00633E78"/>
    <w:rsid w:val="00633E7B"/>
    <w:rsid w:val="00633F02"/>
    <w:rsid w:val="00633F50"/>
    <w:rsid w:val="0063413B"/>
    <w:rsid w:val="006342DA"/>
    <w:rsid w:val="006342E5"/>
    <w:rsid w:val="006342F9"/>
    <w:rsid w:val="00634325"/>
    <w:rsid w:val="00634358"/>
    <w:rsid w:val="00634504"/>
    <w:rsid w:val="0063453B"/>
    <w:rsid w:val="00634743"/>
    <w:rsid w:val="006347CE"/>
    <w:rsid w:val="006348A8"/>
    <w:rsid w:val="00634969"/>
    <w:rsid w:val="00634973"/>
    <w:rsid w:val="00634CC9"/>
    <w:rsid w:val="00634CD9"/>
    <w:rsid w:val="00634E80"/>
    <w:rsid w:val="00634FB1"/>
    <w:rsid w:val="00635123"/>
    <w:rsid w:val="00635380"/>
    <w:rsid w:val="00635522"/>
    <w:rsid w:val="00635569"/>
    <w:rsid w:val="0063564F"/>
    <w:rsid w:val="006356F0"/>
    <w:rsid w:val="0063582C"/>
    <w:rsid w:val="00635837"/>
    <w:rsid w:val="00635B3B"/>
    <w:rsid w:val="00635D2F"/>
    <w:rsid w:val="00635E09"/>
    <w:rsid w:val="00635F6E"/>
    <w:rsid w:val="006363EE"/>
    <w:rsid w:val="00636502"/>
    <w:rsid w:val="0063656D"/>
    <w:rsid w:val="0063661A"/>
    <w:rsid w:val="0063671F"/>
    <w:rsid w:val="00636938"/>
    <w:rsid w:val="00636ADC"/>
    <w:rsid w:val="00636BF1"/>
    <w:rsid w:val="00636C66"/>
    <w:rsid w:val="00636E00"/>
    <w:rsid w:val="006372D8"/>
    <w:rsid w:val="0063737C"/>
    <w:rsid w:val="0063739F"/>
    <w:rsid w:val="006374C4"/>
    <w:rsid w:val="00637544"/>
    <w:rsid w:val="006375DD"/>
    <w:rsid w:val="00637676"/>
    <w:rsid w:val="0063770E"/>
    <w:rsid w:val="00637771"/>
    <w:rsid w:val="00637897"/>
    <w:rsid w:val="0063795A"/>
    <w:rsid w:val="006379BA"/>
    <w:rsid w:val="00637A17"/>
    <w:rsid w:val="00637B70"/>
    <w:rsid w:val="00637BB7"/>
    <w:rsid w:val="00637C41"/>
    <w:rsid w:val="00637C51"/>
    <w:rsid w:val="00637D8F"/>
    <w:rsid w:val="00637DF1"/>
    <w:rsid w:val="00637E9C"/>
    <w:rsid w:val="00637FD6"/>
    <w:rsid w:val="006402B7"/>
    <w:rsid w:val="006402CF"/>
    <w:rsid w:val="006403E7"/>
    <w:rsid w:val="00640500"/>
    <w:rsid w:val="0064052C"/>
    <w:rsid w:val="0064054E"/>
    <w:rsid w:val="00640846"/>
    <w:rsid w:val="00640AD4"/>
    <w:rsid w:val="00640BE4"/>
    <w:rsid w:val="00640F11"/>
    <w:rsid w:val="00640FF9"/>
    <w:rsid w:val="00641022"/>
    <w:rsid w:val="00641117"/>
    <w:rsid w:val="006414BB"/>
    <w:rsid w:val="0064175F"/>
    <w:rsid w:val="00641857"/>
    <w:rsid w:val="006418DD"/>
    <w:rsid w:val="00641A3E"/>
    <w:rsid w:val="00641AE5"/>
    <w:rsid w:val="00641C2A"/>
    <w:rsid w:val="00641F92"/>
    <w:rsid w:val="00642012"/>
    <w:rsid w:val="006421B2"/>
    <w:rsid w:val="006422EF"/>
    <w:rsid w:val="0064237B"/>
    <w:rsid w:val="006423D9"/>
    <w:rsid w:val="00642736"/>
    <w:rsid w:val="006427CB"/>
    <w:rsid w:val="00642819"/>
    <w:rsid w:val="0064289A"/>
    <w:rsid w:val="00642936"/>
    <w:rsid w:val="00642975"/>
    <w:rsid w:val="00642A34"/>
    <w:rsid w:val="00642AA9"/>
    <w:rsid w:val="00642B76"/>
    <w:rsid w:val="00642C6F"/>
    <w:rsid w:val="00642EBC"/>
    <w:rsid w:val="00642EDA"/>
    <w:rsid w:val="00642F43"/>
    <w:rsid w:val="0064308E"/>
    <w:rsid w:val="00643224"/>
    <w:rsid w:val="00643286"/>
    <w:rsid w:val="00643354"/>
    <w:rsid w:val="00643378"/>
    <w:rsid w:val="006433A5"/>
    <w:rsid w:val="006433C4"/>
    <w:rsid w:val="00643530"/>
    <w:rsid w:val="00643558"/>
    <w:rsid w:val="0064365C"/>
    <w:rsid w:val="006436A9"/>
    <w:rsid w:val="0064390A"/>
    <w:rsid w:val="006439B0"/>
    <w:rsid w:val="00643D2C"/>
    <w:rsid w:val="00643F0A"/>
    <w:rsid w:val="00643FF8"/>
    <w:rsid w:val="0064423A"/>
    <w:rsid w:val="00644354"/>
    <w:rsid w:val="006443F0"/>
    <w:rsid w:val="00644402"/>
    <w:rsid w:val="00644529"/>
    <w:rsid w:val="006447B7"/>
    <w:rsid w:val="006447C4"/>
    <w:rsid w:val="006447FD"/>
    <w:rsid w:val="00644897"/>
    <w:rsid w:val="0064495F"/>
    <w:rsid w:val="00644A9C"/>
    <w:rsid w:val="00644B7A"/>
    <w:rsid w:val="00644C27"/>
    <w:rsid w:val="00644C98"/>
    <w:rsid w:val="00644D9C"/>
    <w:rsid w:val="00644E6D"/>
    <w:rsid w:val="00644F62"/>
    <w:rsid w:val="00644FAA"/>
    <w:rsid w:val="0064501E"/>
    <w:rsid w:val="006453DB"/>
    <w:rsid w:val="006453E4"/>
    <w:rsid w:val="0064575D"/>
    <w:rsid w:val="006458F4"/>
    <w:rsid w:val="00645936"/>
    <w:rsid w:val="00645978"/>
    <w:rsid w:val="006459FC"/>
    <w:rsid w:val="00645A0F"/>
    <w:rsid w:val="00645AE8"/>
    <w:rsid w:val="00645BE5"/>
    <w:rsid w:val="00645D0A"/>
    <w:rsid w:val="00645D8A"/>
    <w:rsid w:val="00645DFE"/>
    <w:rsid w:val="00645E7F"/>
    <w:rsid w:val="00646218"/>
    <w:rsid w:val="0064621D"/>
    <w:rsid w:val="0064636D"/>
    <w:rsid w:val="00646539"/>
    <w:rsid w:val="00646675"/>
    <w:rsid w:val="00646814"/>
    <w:rsid w:val="00646A34"/>
    <w:rsid w:val="00646B18"/>
    <w:rsid w:val="00646B3B"/>
    <w:rsid w:val="00646BCA"/>
    <w:rsid w:val="00646E5C"/>
    <w:rsid w:val="00647039"/>
    <w:rsid w:val="006470B3"/>
    <w:rsid w:val="00647184"/>
    <w:rsid w:val="006471F9"/>
    <w:rsid w:val="00647397"/>
    <w:rsid w:val="006474FC"/>
    <w:rsid w:val="0064786E"/>
    <w:rsid w:val="00647F35"/>
    <w:rsid w:val="00647F59"/>
    <w:rsid w:val="00650056"/>
    <w:rsid w:val="006500C0"/>
    <w:rsid w:val="006500EE"/>
    <w:rsid w:val="0065014E"/>
    <w:rsid w:val="00650161"/>
    <w:rsid w:val="00650166"/>
    <w:rsid w:val="00650181"/>
    <w:rsid w:val="0065036D"/>
    <w:rsid w:val="0065042D"/>
    <w:rsid w:val="00650579"/>
    <w:rsid w:val="006507A5"/>
    <w:rsid w:val="006507E4"/>
    <w:rsid w:val="00650AE0"/>
    <w:rsid w:val="00650B26"/>
    <w:rsid w:val="00650BE8"/>
    <w:rsid w:val="00650E88"/>
    <w:rsid w:val="00651140"/>
    <w:rsid w:val="00651357"/>
    <w:rsid w:val="006513FC"/>
    <w:rsid w:val="00651487"/>
    <w:rsid w:val="006514F7"/>
    <w:rsid w:val="006517E6"/>
    <w:rsid w:val="00651855"/>
    <w:rsid w:val="00651A94"/>
    <w:rsid w:val="00651DA1"/>
    <w:rsid w:val="00651E2D"/>
    <w:rsid w:val="00651E2E"/>
    <w:rsid w:val="00652232"/>
    <w:rsid w:val="0065233E"/>
    <w:rsid w:val="00652364"/>
    <w:rsid w:val="006523E6"/>
    <w:rsid w:val="006523F2"/>
    <w:rsid w:val="00652448"/>
    <w:rsid w:val="006524B4"/>
    <w:rsid w:val="00652608"/>
    <w:rsid w:val="00652617"/>
    <w:rsid w:val="006527C2"/>
    <w:rsid w:val="0065280F"/>
    <w:rsid w:val="006528A1"/>
    <w:rsid w:val="006528CB"/>
    <w:rsid w:val="006528DA"/>
    <w:rsid w:val="0065291F"/>
    <w:rsid w:val="00652998"/>
    <w:rsid w:val="00653259"/>
    <w:rsid w:val="006533FE"/>
    <w:rsid w:val="00653516"/>
    <w:rsid w:val="0065360B"/>
    <w:rsid w:val="00653AB7"/>
    <w:rsid w:val="00653B33"/>
    <w:rsid w:val="00653F86"/>
    <w:rsid w:val="006540EA"/>
    <w:rsid w:val="00654232"/>
    <w:rsid w:val="006543A1"/>
    <w:rsid w:val="006546C0"/>
    <w:rsid w:val="006547BF"/>
    <w:rsid w:val="00654983"/>
    <w:rsid w:val="00654B4D"/>
    <w:rsid w:val="00654C19"/>
    <w:rsid w:val="00654CCF"/>
    <w:rsid w:val="00654D07"/>
    <w:rsid w:val="00654D13"/>
    <w:rsid w:val="00654E11"/>
    <w:rsid w:val="00654F5C"/>
    <w:rsid w:val="00654FA6"/>
    <w:rsid w:val="0065513F"/>
    <w:rsid w:val="0065516A"/>
    <w:rsid w:val="00655345"/>
    <w:rsid w:val="0065559A"/>
    <w:rsid w:val="00655858"/>
    <w:rsid w:val="006559DF"/>
    <w:rsid w:val="00655B11"/>
    <w:rsid w:val="00655DB3"/>
    <w:rsid w:val="00655DBD"/>
    <w:rsid w:val="00655E37"/>
    <w:rsid w:val="00656212"/>
    <w:rsid w:val="0065642D"/>
    <w:rsid w:val="00656771"/>
    <w:rsid w:val="00656808"/>
    <w:rsid w:val="00656E58"/>
    <w:rsid w:val="00656E80"/>
    <w:rsid w:val="00657026"/>
    <w:rsid w:val="006570DF"/>
    <w:rsid w:val="00657380"/>
    <w:rsid w:val="00657429"/>
    <w:rsid w:val="0065743F"/>
    <w:rsid w:val="0065755B"/>
    <w:rsid w:val="0065768E"/>
    <w:rsid w:val="00657714"/>
    <w:rsid w:val="0065772A"/>
    <w:rsid w:val="006577E2"/>
    <w:rsid w:val="0065792D"/>
    <w:rsid w:val="0065794F"/>
    <w:rsid w:val="00657AC6"/>
    <w:rsid w:val="00657B90"/>
    <w:rsid w:val="00657BFA"/>
    <w:rsid w:val="00657CA5"/>
    <w:rsid w:val="00657F6E"/>
    <w:rsid w:val="0066007C"/>
    <w:rsid w:val="006602B0"/>
    <w:rsid w:val="0066033C"/>
    <w:rsid w:val="00660540"/>
    <w:rsid w:val="00660650"/>
    <w:rsid w:val="00660729"/>
    <w:rsid w:val="00660B2B"/>
    <w:rsid w:val="00660C34"/>
    <w:rsid w:val="00660C9C"/>
    <w:rsid w:val="0066101B"/>
    <w:rsid w:val="006610C7"/>
    <w:rsid w:val="0066126F"/>
    <w:rsid w:val="006614E8"/>
    <w:rsid w:val="0066156C"/>
    <w:rsid w:val="006615A8"/>
    <w:rsid w:val="006615EF"/>
    <w:rsid w:val="00661697"/>
    <w:rsid w:val="006616C2"/>
    <w:rsid w:val="006617BD"/>
    <w:rsid w:val="00661823"/>
    <w:rsid w:val="006618B9"/>
    <w:rsid w:val="00661A29"/>
    <w:rsid w:val="00661A2F"/>
    <w:rsid w:val="00661C20"/>
    <w:rsid w:val="00661DE1"/>
    <w:rsid w:val="00661DE9"/>
    <w:rsid w:val="00661EA6"/>
    <w:rsid w:val="0066216F"/>
    <w:rsid w:val="006622C1"/>
    <w:rsid w:val="00662514"/>
    <w:rsid w:val="006625C3"/>
    <w:rsid w:val="0066266A"/>
    <w:rsid w:val="00662753"/>
    <w:rsid w:val="00662802"/>
    <w:rsid w:val="00662838"/>
    <w:rsid w:val="00662848"/>
    <w:rsid w:val="00662926"/>
    <w:rsid w:val="00662A1F"/>
    <w:rsid w:val="00662C12"/>
    <w:rsid w:val="00662E7B"/>
    <w:rsid w:val="00662EA9"/>
    <w:rsid w:val="00662F73"/>
    <w:rsid w:val="00663014"/>
    <w:rsid w:val="00663022"/>
    <w:rsid w:val="00663172"/>
    <w:rsid w:val="006631AC"/>
    <w:rsid w:val="00663225"/>
    <w:rsid w:val="00663358"/>
    <w:rsid w:val="006634FA"/>
    <w:rsid w:val="0066378E"/>
    <w:rsid w:val="0066406E"/>
    <w:rsid w:val="00664153"/>
    <w:rsid w:val="0066420F"/>
    <w:rsid w:val="00664221"/>
    <w:rsid w:val="00664484"/>
    <w:rsid w:val="00664693"/>
    <w:rsid w:val="00664B45"/>
    <w:rsid w:val="00664B9B"/>
    <w:rsid w:val="00664E25"/>
    <w:rsid w:val="00664F50"/>
    <w:rsid w:val="00664F98"/>
    <w:rsid w:val="00665094"/>
    <w:rsid w:val="006651AF"/>
    <w:rsid w:val="006652A8"/>
    <w:rsid w:val="006653F0"/>
    <w:rsid w:val="006653F6"/>
    <w:rsid w:val="00665423"/>
    <w:rsid w:val="00665530"/>
    <w:rsid w:val="006657A2"/>
    <w:rsid w:val="006657E3"/>
    <w:rsid w:val="006657FB"/>
    <w:rsid w:val="0066587F"/>
    <w:rsid w:val="0066589D"/>
    <w:rsid w:val="006658D1"/>
    <w:rsid w:val="00665905"/>
    <w:rsid w:val="00665946"/>
    <w:rsid w:val="0066595C"/>
    <w:rsid w:val="00665A31"/>
    <w:rsid w:val="00665A8D"/>
    <w:rsid w:val="00665B15"/>
    <w:rsid w:val="00665D72"/>
    <w:rsid w:val="00665FC4"/>
    <w:rsid w:val="0066620B"/>
    <w:rsid w:val="006663AA"/>
    <w:rsid w:val="0066670F"/>
    <w:rsid w:val="006667D0"/>
    <w:rsid w:val="006669BE"/>
    <w:rsid w:val="00666ABF"/>
    <w:rsid w:val="00666D80"/>
    <w:rsid w:val="00666D9A"/>
    <w:rsid w:val="0066719D"/>
    <w:rsid w:val="00667221"/>
    <w:rsid w:val="00667425"/>
    <w:rsid w:val="006674F1"/>
    <w:rsid w:val="00667575"/>
    <w:rsid w:val="00667C59"/>
    <w:rsid w:val="00667CF7"/>
    <w:rsid w:val="00667F88"/>
    <w:rsid w:val="00670271"/>
    <w:rsid w:val="0067027F"/>
    <w:rsid w:val="00670317"/>
    <w:rsid w:val="0067034E"/>
    <w:rsid w:val="006703DC"/>
    <w:rsid w:val="006704D6"/>
    <w:rsid w:val="0067057A"/>
    <w:rsid w:val="00670734"/>
    <w:rsid w:val="0067079C"/>
    <w:rsid w:val="006707D8"/>
    <w:rsid w:val="00670870"/>
    <w:rsid w:val="00670AB9"/>
    <w:rsid w:val="00670DF6"/>
    <w:rsid w:val="00670E83"/>
    <w:rsid w:val="006710E1"/>
    <w:rsid w:val="0067112E"/>
    <w:rsid w:val="00671260"/>
    <w:rsid w:val="0067127F"/>
    <w:rsid w:val="006713F3"/>
    <w:rsid w:val="0067141A"/>
    <w:rsid w:val="0067148A"/>
    <w:rsid w:val="006714F0"/>
    <w:rsid w:val="00671547"/>
    <w:rsid w:val="00671936"/>
    <w:rsid w:val="00671980"/>
    <w:rsid w:val="006719B2"/>
    <w:rsid w:val="006719EE"/>
    <w:rsid w:val="00671A56"/>
    <w:rsid w:val="00671BD0"/>
    <w:rsid w:val="00671C6E"/>
    <w:rsid w:val="00671CE9"/>
    <w:rsid w:val="00671DB8"/>
    <w:rsid w:val="00672194"/>
    <w:rsid w:val="006722A3"/>
    <w:rsid w:val="00672436"/>
    <w:rsid w:val="00672476"/>
    <w:rsid w:val="00672481"/>
    <w:rsid w:val="006724C1"/>
    <w:rsid w:val="00672575"/>
    <w:rsid w:val="006726DF"/>
    <w:rsid w:val="0067275D"/>
    <w:rsid w:val="0067277A"/>
    <w:rsid w:val="00672796"/>
    <w:rsid w:val="006728FB"/>
    <w:rsid w:val="0067299B"/>
    <w:rsid w:val="00672AAE"/>
    <w:rsid w:val="00672AAF"/>
    <w:rsid w:val="00672CCB"/>
    <w:rsid w:val="00672FE2"/>
    <w:rsid w:val="0067316E"/>
    <w:rsid w:val="006732E1"/>
    <w:rsid w:val="00673331"/>
    <w:rsid w:val="006734EF"/>
    <w:rsid w:val="00673578"/>
    <w:rsid w:val="006736E8"/>
    <w:rsid w:val="00673CC2"/>
    <w:rsid w:val="0067418D"/>
    <w:rsid w:val="00674190"/>
    <w:rsid w:val="00674310"/>
    <w:rsid w:val="00674AF1"/>
    <w:rsid w:val="00674C73"/>
    <w:rsid w:val="00674D61"/>
    <w:rsid w:val="00674E99"/>
    <w:rsid w:val="00674EB5"/>
    <w:rsid w:val="00674EF3"/>
    <w:rsid w:val="00674F5A"/>
    <w:rsid w:val="006750C6"/>
    <w:rsid w:val="0067552A"/>
    <w:rsid w:val="00675603"/>
    <w:rsid w:val="00675637"/>
    <w:rsid w:val="006756EA"/>
    <w:rsid w:val="00675944"/>
    <w:rsid w:val="00675996"/>
    <w:rsid w:val="00675B22"/>
    <w:rsid w:val="00675CB3"/>
    <w:rsid w:val="00675D5A"/>
    <w:rsid w:val="00676025"/>
    <w:rsid w:val="00676314"/>
    <w:rsid w:val="006768D6"/>
    <w:rsid w:val="00676EE9"/>
    <w:rsid w:val="00676F95"/>
    <w:rsid w:val="00677060"/>
    <w:rsid w:val="006771BA"/>
    <w:rsid w:val="0067723A"/>
    <w:rsid w:val="006773B8"/>
    <w:rsid w:val="006773E0"/>
    <w:rsid w:val="006774AD"/>
    <w:rsid w:val="006774FB"/>
    <w:rsid w:val="006776BF"/>
    <w:rsid w:val="006778FE"/>
    <w:rsid w:val="00677C80"/>
    <w:rsid w:val="00677D4A"/>
    <w:rsid w:val="00677E75"/>
    <w:rsid w:val="00677EA0"/>
    <w:rsid w:val="00677FCD"/>
    <w:rsid w:val="00677FF0"/>
    <w:rsid w:val="0068014E"/>
    <w:rsid w:val="006803FC"/>
    <w:rsid w:val="006804CF"/>
    <w:rsid w:val="006804D2"/>
    <w:rsid w:val="006804FB"/>
    <w:rsid w:val="006805CA"/>
    <w:rsid w:val="0068068A"/>
    <w:rsid w:val="00680898"/>
    <w:rsid w:val="00680BE8"/>
    <w:rsid w:val="00680CC8"/>
    <w:rsid w:val="00680CF7"/>
    <w:rsid w:val="00680E85"/>
    <w:rsid w:val="00680EDC"/>
    <w:rsid w:val="00680F08"/>
    <w:rsid w:val="00680F0C"/>
    <w:rsid w:val="00680F17"/>
    <w:rsid w:val="0068107A"/>
    <w:rsid w:val="006810B4"/>
    <w:rsid w:val="006810F2"/>
    <w:rsid w:val="00681116"/>
    <w:rsid w:val="00681274"/>
    <w:rsid w:val="0068176F"/>
    <w:rsid w:val="00681D09"/>
    <w:rsid w:val="00681DE9"/>
    <w:rsid w:val="00681FD1"/>
    <w:rsid w:val="00681FDF"/>
    <w:rsid w:val="00682007"/>
    <w:rsid w:val="0068227C"/>
    <w:rsid w:val="006822B6"/>
    <w:rsid w:val="0068231C"/>
    <w:rsid w:val="006823E3"/>
    <w:rsid w:val="006824F1"/>
    <w:rsid w:val="0068257B"/>
    <w:rsid w:val="00682611"/>
    <w:rsid w:val="00682732"/>
    <w:rsid w:val="00682864"/>
    <w:rsid w:val="00682ABE"/>
    <w:rsid w:val="00682AF2"/>
    <w:rsid w:val="00682EFF"/>
    <w:rsid w:val="0068317D"/>
    <w:rsid w:val="0068321F"/>
    <w:rsid w:val="00683333"/>
    <w:rsid w:val="0068340E"/>
    <w:rsid w:val="00683726"/>
    <w:rsid w:val="00683761"/>
    <w:rsid w:val="00683A3A"/>
    <w:rsid w:val="00683D19"/>
    <w:rsid w:val="00683D8C"/>
    <w:rsid w:val="00683E16"/>
    <w:rsid w:val="00683F96"/>
    <w:rsid w:val="00683FE5"/>
    <w:rsid w:val="00684024"/>
    <w:rsid w:val="00684085"/>
    <w:rsid w:val="006845AC"/>
    <w:rsid w:val="00684674"/>
    <w:rsid w:val="0068486E"/>
    <w:rsid w:val="00684905"/>
    <w:rsid w:val="0068495C"/>
    <w:rsid w:val="00684DEA"/>
    <w:rsid w:val="00685123"/>
    <w:rsid w:val="00685205"/>
    <w:rsid w:val="0068551F"/>
    <w:rsid w:val="006855C5"/>
    <w:rsid w:val="0068567F"/>
    <w:rsid w:val="006857B7"/>
    <w:rsid w:val="006858CA"/>
    <w:rsid w:val="006859C9"/>
    <w:rsid w:val="006859EE"/>
    <w:rsid w:val="00685A9A"/>
    <w:rsid w:val="00685B66"/>
    <w:rsid w:val="00685B7A"/>
    <w:rsid w:val="00685E49"/>
    <w:rsid w:val="006860CD"/>
    <w:rsid w:val="006860E6"/>
    <w:rsid w:val="006860F6"/>
    <w:rsid w:val="00686109"/>
    <w:rsid w:val="006861EE"/>
    <w:rsid w:val="00686412"/>
    <w:rsid w:val="006864A4"/>
    <w:rsid w:val="0068675D"/>
    <w:rsid w:val="00686769"/>
    <w:rsid w:val="00686A0C"/>
    <w:rsid w:val="00686A33"/>
    <w:rsid w:val="00686B3F"/>
    <w:rsid w:val="006871E5"/>
    <w:rsid w:val="006878FE"/>
    <w:rsid w:val="00687996"/>
    <w:rsid w:val="00687A0E"/>
    <w:rsid w:val="00687ACF"/>
    <w:rsid w:val="00687BC1"/>
    <w:rsid w:val="00687CB1"/>
    <w:rsid w:val="00687DD1"/>
    <w:rsid w:val="00687DDF"/>
    <w:rsid w:val="00690180"/>
    <w:rsid w:val="006902C6"/>
    <w:rsid w:val="0069032C"/>
    <w:rsid w:val="006903A5"/>
    <w:rsid w:val="0069043E"/>
    <w:rsid w:val="0069049A"/>
    <w:rsid w:val="00690899"/>
    <w:rsid w:val="00690940"/>
    <w:rsid w:val="006909D8"/>
    <w:rsid w:val="00690A97"/>
    <w:rsid w:val="00690A9C"/>
    <w:rsid w:val="00690AF1"/>
    <w:rsid w:val="00690B49"/>
    <w:rsid w:val="00690E3A"/>
    <w:rsid w:val="00690FF2"/>
    <w:rsid w:val="006910B1"/>
    <w:rsid w:val="00691170"/>
    <w:rsid w:val="00691180"/>
    <w:rsid w:val="00691211"/>
    <w:rsid w:val="0069122D"/>
    <w:rsid w:val="00691414"/>
    <w:rsid w:val="006914C6"/>
    <w:rsid w:val="0069157D"/>
    <w:rsid w:val="006915AD"/>
    <w:rsid w:val="006915B2"/>
    <w:rsid w:val="006916FC"/>
    <w:rsid w:val="0069172A"/>
    <w:rsid w:val="0069174D"/>
    <w:rsid w:val="00691827"/>
    <w:rsid w:val="006918AE"/>
    <w:rsid w:val="0069190C"/>
    <w:rsid w:val="00691924"/>
    <w:rsid w:val="00691C6A"/>
    <w:rsid w:val="00691FBD"/>
    <w:rsid w:val="0069233D"/>
    <w:rsid w:val="00692365"/>
    <w:rsid w:val="006923EE"/>
    <w:rsid w:val="00692503"/>
    <w:rsid w:val="0069254B"/>
    <w:rsid w:val="006926B4"/>
    <w:rsid w:val="006926D5"/>
    <w:rsid w:val="00692807"/>
    <w:rsid w:val="00692853"/>
    <w:rsid w:val="00692A5C"/>
    <w:rsid w:val="00692A5F"/>
    <w:rsid w:val="00692B8F"/>
    <w:rsid w:val="00692BF7"/>
    <w:rsid w:val="00692D1F"/>
    <w:rsid w:val="00692D68"/>
    <w:rsid w:val="00692EF7"/>
    <w:rsid w:val="0069304D"/>
    <w:rsid w:val="00693190"/>
    <w:rsid w:val="006931D9"/>
    <w:rsid w:val="0069324B"/>
    <w:rsid w:val="0069335F"/>
    <w:rsid w:val="0069338E"/>
    <w:rsid w:val="0069356A"/>
    <w:rsid w:val="0069359A"/>
    <w:rsid w:val="0069365F"/>
    <w:rsid w:val="006936D9"/>
    <w:rsid w:val="006937AA"/>
    <w:rsid w:val="006938F1"/>
    <w:rsid w:val="00693982"/>
    <w:rsid w:val="00693A88"/>
    <w:rsid w:val="00693B70"/>
    <w:rsid w:val="00693B8F"/>
    <w:rsid w:val="00693D3A"/>
    <w:rsid w:val="00693F6E"/>
    <w:rsid w:val="00694209"/>
    <w:rsid w:val="006943ED"/>
    <w:rsid w:val="0069444A"/>
    <w:rsid w:val="00694450"/>
    <w:rsid w:val="006944AA"/>
    <w:rsid w:val="0069452A"/>
    <w:rsid w:val="006946E9"/>
    <w:rsid w:val="00694823"/>
    <w:rsid w:val="00694913"/>
    <w:rsid w:val="006949AA"/>
    <w:rsid w:val="006949C1"/>
    <w:rsid w:val="00694CCC"/>
    <w:rsid w:val="00694DFC"/>
    <w:rsid w:val="00695203"/>
    <w:rsid w:val="00695561"/>
    <w:rsid w:val="00695800"/>
    <w:rsid w:val="00695802"/>
    <w:rsid w:val="006958E8"/>
    <w:rsid w:val="00695A1F"/>
    <w:rsid w:val="00695A46"/>
    <w:rsid w:val="00695AE8"/>
    <w:rsid w:val="00695B25"/>
    <w:rsid w:val="00695BF8"/>
    <w:rsid w:val="00695CFB"/>
    <w:rsid w:val="00695E30"/>
    <w:rsid w:val="00695EB5"/>
    <w:rsid w:val="00695ED3"/>
    <w:rsid w:val="00695F22"/>
    <w:rsid w:val="00695F60"/>
    <w:rsid w:val="00695F84"/>
    <w:rsid w:val="00696019"/>
    <w:rsid w:val="0069601F"/>
    <w:rsid w:val="00696267"/>
    <w:rsid w:val="00696351"/>
    <w:rsid w:val="00696379"/>
    <w:rsid w:val="006964FF"/>
    <w:rsid w:val="00696825"/>
    <w:rsid w:val="00696A3B"/>
    <w:rsid w:val="00696B1A"/>
    <w:rsid w:val="00696B48"/>
    <w:rsid w:val="00696BB3"/>
    <w:rsid w:val="00696DDA"/>
    <w:rsid w:val="00696F7B"/>
    <w:rsid w:val="00696FCE"/>
    <w:rsid w:val="00697042"/>
    <w:rsid w:val="006970DB"/>
    <w:rsid w:val="00697119"/>
    <w:rsid w:val="00697303"/>
    <w:rsid w:val="00697319"/>
    <w:rsid w:val="00697425"/>
    <w:rsid w:val="0069785C"/>
    <w:rsid w:val="006978FA"/>
    <w:rsid w:val="006979FB"/>
    <w:rsid w:val="00697B0A"/>
    <w:rsid w:val="00697B5B"/>
    <w:rsid w:val="00697BD9"/>
    <w:rsid w:val="00697C08"/>
    <w:rsid w:val="00697D18"/>
    <w:rsid w:val="00697D7E"/>
    <w:rsid w:val="00697DA7"/>
    <w:rsid w:val="00697E7C"/>
    <w:rsid w:val="006A0041"/>
    <w:rsid w:val="006A03EE"/>
    <w:rsid w:val="006A04B1"/>
    <w:rsid w:val="006A0509"/>
    <w:rsid w:val="006A06D7"/>
    <w:rsid w:val="006A06FA"/>
    <w:rsid w:val="006A0710"/>
    <w:rsid w:val="006A07E5"/>
    <w:rsid w:val="006A0863"/>
    <w:rsid w:val="006A0930"/>
    <w:rsid w:val="006A0E96"/>
    <w:rsid w:val="006A100B"/>
    <w:rsid w:val="006A103A"/>
    <w:rsid w:val="006A1237"/>
    <w:rsid w:val="006A128D"/>
    <w:rsid w:val="006A12C5"/>
    <w:rsid w:val="006A1344"/>
    <w:rsid w:val="006A14D9"/>
    <w:rsid w:val="006A153F"/>
    <w:rsid w:val="006A16DE"/>
    <w:rsid w:val="006A1775"/>
    <w:rsid w:val="006A181C"/>
    <w:rsid w:val="006A1973"/>
    <w:rsid w:val="006A1B0C"/>
    <w:rsid w:val="006A1C13"/>
    <w:rsid w:val="006A1C49"/>
    <w:rsid w:val="006A1EE7"/>
    <w:rsid w:val="006A1F0F"/>
    <w:rsid w:val="006A1F3A"/>
    <w:rsid w:val="006A201A"/>
    <w:rsid w:val="006A20E7"/>
    <w:rsid w:val="006A22E9"/>
    <w:rsid w:val="006A24DA"/>
    <w:rsid w:val="006A2581"/>
    <w:rsid w:val="006A2691"/>
    <w:rsid w:val="006A2772"/>
    <w:rsid w:val="006A2A1A"/>
    <w:rsid w:val="006A2B53"/>
    <w:rsid w:val="006A2C8B"/>
    <w:rsid w:val="006A2D2A"/>
    <w:rsid w:val="006A2E3D"/>
    <w:rsid w:val="006A30FF"/>
    <w:rsid w:val="006A31AE"/>
    <w:rsid w:val="006A3262"/>
    <w:rsid w:val="006A328D"/>
    <w:rsid w:val="006A3343"/>
    <w:rsid w:val="006A3A3F"/>
    <w:rsid w:val="006A3BC9"/>
    <w:rsid w:val="006A3D0A"/>
    <w:rsid w:val="006A3D25"/>
    <w:rsid w:val="006A445C"/>
    <w:rsid w:val="006A44DC"/>
    <w:rsid w:val="006A4681"/>
    <w:rsid w:val="006A48FD"/>
    <w:rsid w:val="006A498C"/>
    <w:rsid w:val="006A4AFB"/>
    <w:rsid w:val="006A4BA9"/>
    <w:rsid w:val="006A4CDF"/>
    <w:rsid w:val="006A4D91"/>
    <w:rsid w:val="006A50E4"/>
    <w:rsid w:val="006A533D"/>
    <w:rsid w:val="006A5395"/>
    <w:rsid w:val="006A540F"/>
    <w:rsid w:val="006A5413"/>
    <w:rsid w:val="006A5440"/>
    <w:rsid w:val="006A5615"/>
    <w:rsid w:val="006A56DE"/>
    <w:rsid w:val="006A56EE"/>
    <w:rsid w:val="006A5703"/>
    <w:rsid w:val="006A571D"/>
    <w:rsid w:val="006A59E0"/>
    <w:rsid w:val="006A5B89"/>
    <w:rsid w:val="006A5DA1"/>
    <w:rsid w:val="006A5E6B"/>
    <w:rsid w:val="006A5EB1"/>
    <w:rsid w:val="006A5EEA"/>
    <w:rsid w:val="006A5F21"/>
    <w:rsid w:val="006A61EF"/>
    <w:rsid w:val="006A632B"/>
    <w:rsid w:val="006A6393"/>
    <w:rsid w:val="006A65BD"/>
    <w:rsid w:val="006A68D4"/>
    <w:rsid w:val="006A699A"/>
    <w:rsid w:val="006A6ADE"/>
    <w:rsid w:val="006A6F30"/>
    <w:rsid w:val="006A6FB8"/>
    <w:rsid w:val="006A71CA"/>
    <w:rsid w:val="006A75A9"/>
    <w:rsid w:val="006A762B"/>
    <w:rsid w:val="006A775D"/>
    <w:rsid w:val="006A7824"/>
    <w:rsid w:val="006A783F"/>
    <w:rsid w:val="006A7845"/>
    <w:rsid w:val="006A7866"/>
    <w:rsid w:val="006A78F2"/>
    <w:rsid w:val="006A7A8A"/>
    <w:rsid w:val="006A7BB8"/>
    <w:rsid w:val="006A7E65"/>
    <w:rsid w:val="006A7FE6"/>
    <w:rsid w:val="006B0110"/>
    <w:rsid w:val="006B01A9"/>
    <w:rsid w:val="006B02AC"/>
    <w:rsid w:val="006B052D"/>
    <w:rsid w:val="006B06AA"/>
    <w:rsid w:val="006B0729"/>
    <w:rsid w:val="006B0881"/>
    <w:rsid w:val="006B0B0C"/>
    <w:rsid w:val="006B0C28"/>
    <w:rsid w:val="006B0D8C"/>
    <w:rsid w:val="006B0FE8"/>
    <w:rsid w:val="006B10E7"/>
    <w:rsid w:val="006B1119"/>
    <w:rsid w:val="006B1129"/>
    <w:rsid w:val="006B12C0"/>
    <w:rsid w:val="006B133E"/>
    <w:rsid w:val="006B137D"/>
    <w:rsid w:val="006B141D"/>
    <w:rsid w:val="006B1B2A"/>
    <w:rsid w:val="006B1B71"/>
    <w:rsid w:val="006B1EAC"/>
    <w:rsid w:val="006B1F9A"/>
    <w:rsid w:val="006B1FE5"/>
    <w:rsid w:val="006B231C"/>
    <w:rsid w:val="006B23DE"/>
    <w:rsid w:val="006B24A2"/>
    <w:rsid w:val="006B24BA"/>
    <w:rsid w:val="006B2515"/>
    <w:rsid w:val="006B25BC"/>
    <w:rsid w:val="006B260C"/>
    <w:rsid w:val="006B2764"/>
    <w:rsid w:val="006B2767"/>
    <w:rsid w:val="006B2810"/>
    <w:rsid w:val="006B2BBA"/>
    <w:rsid w:val="006B2DE4"/>
    <w:rsid w:val="006B3073"/>
    <w:rsid w:val="006B32C1"/>
    <w:rsid w:val="006B33DA"/>
    <w:rsid w:val="006B36FE"/>
    <w:rsid w:val="006B3941"/>
    <w:rsid w:val="006B3A30"/>
    <w:rsid w:val="006B3D10"/>
    <w:rsid w:val="006B3D3E"/>
    <w:rsid w:val="006B3D8F"/>
    <w:rsid w:val="006B3DEA"/>
    <w:rsid w:val="006B3F2A"/>
    <w:rsid w:val="006B417B"/>
    <w:rsid w:val="006B4799"/>
    <w:rsid w:val="006B47BB"/>
    <w:rsid w:val="006B47D3"/>
    <w:rsid w:val="006B48E9"/>
    <w:rsid w:val="006B4A91"/>
    <w:rsid w:val="006B4B0F"/>
    <w:rsid w:val="006B4EB2"/>
    <w:rsid w:val="006B4FB6"/>
    <w:rsid w:val="006B50C8"/>
    <w:rsid w:val="006B50E9"/>
    <w:rsid w:val="006B50EE"/>
    <w:rsid w:val="006B519A"/>
    <w:rsid w:val="006B5292"/>
    <w:rsid w:val="006B5447"/>
    <w:rsid w:val="006B54C4"/>
    <w:rsid w:val="006B5640"/>
    <w:rsid w:val="006B5657"/>
    <w:rsid w:val="006B5909"/>
    <w:rsid w:val="006B5B60"/>
    <w:rsid w:val="006B5CA8"/>
    <w:rsid w:val="006B5DC4"/>
    <w:rsid w:val="006B5DDE"/>
    <w:rsid w:val="006B6099"/>
    <w:rsid w:val="006B638D"/>
    <w:rsid w:val="006B6442"/>
    <w:rsid w:val="006B6531"/>
    <w:rsid w:val="006B6588"/>
    <w:rsid w:val="006B6875"/>
    <w:rsid w:val="006B68E2"/>
    <w:rsid w:val="006B693A"/>
    <w:rsid w:val="006B6960"/>
    <w:rsid w:val="006B6A4E"/>
    <w:rsid w:val="006B6AAB"/>
    <w:rsid w:val="006B6ADB"/>
    <w:rsid w:val="006B6BCA"/>
    <w:rsid w:val="006B6C4E"/>
    <w:rsid w:val="006B7038"/>
    <w:rsid w:val="006B727B"/>
    <w:rsid w:val="006B73B5"/>
    <w:rsid w:val="006B75D9"/>
    <w:rsid w:val="006B7759"/>
    <w:rsid w:val="006B7AA3"/>
    <w:rsid w:val="006B7B18"/>
    <w:rsid w:val="006B7CCD"/>
    <w:rsid w:val="006B7D5D"/>
    <w:rsid w:val="006B7E00"/>
    <w:rsid w:val="006B7EFA"/>
    <w:rsid w:val="006B7FC2"/>
    <w:rsid w:val="006C0108"/>
    <w:rsid w:val="006C016D"/>
    <w:rsid w:val="006C034A"/>
    <w:rsid w:val="006C0520"/>
    <w:rsid w:val="006C0806"/>
    <w:rsid w:val="006C0B13"/>
    <w:rsid w:val="006C0B53"/>
    <w:rsid w:val="006C0BC7"/>
    <w:rsid w:val="006C0FB5"/>
    <w:rsid w:val="006C0FB9"/>
    <w:rsid w:val="006C1118"/>
    <w:rsid w:val="006C1163"/>
    <w:rsid w:val="006C11B4"/>
    <w:rsid w:val="006C12B5"/>
    <w:rsid w:val="006C12EE"/>
    <w:rsid w:val="006C1334"/>
    <w:rsid w:val="006C14F2"/>
    <w:rsid w:val="006C1575"/>
    <w:rsid w:val="006C1A68"/>
    <w:rsid w:val="006C1B65"/>
    <w:rsid w:val="006C1E19"/>
    <w:rsid w:val="006C21ED"/>
    <w:rsid w:val="006C2364"/>
    <w:rsid w:val="006C23EB"/>
    <w:rsid w:val="006C2537"/>
    <w:rsid w:val="006C2607"/>
    <w:rsid w:val="006C2749"/>
    <w:rsid w:val="006C280E"/>
    <w:rsid w:val="006C2A87"/>
    <w:rsid w:val="006C2BF4"/>
    <w:rsid w:val="006C2DED"/>
    <w:rsid w:val="006C2FBF"/>
    <w:rsid w:val="006C2FCD"/>
    <w:rsid w:val="006C316B"/>
    <w:rsid w:val="006C328E"/>
    <w:rsid w:val="006C3298"/>
    <w:rsid w:val="006C32BA"/>
    <w:rsid w:val="006C35AF"/>
    <w:rsid w:val="006C3857"/>
    <w:rsid w:val="006C38D8"/>
    <w:rsid w:val="006C39E6"/>
    <w:rsid w:val="006C3A99"/>
    <w:rsid w:val="006C3D1B"/>
    <w:rsid w:val="006C3DD5"/>
    <w:rsid w:val="006C3FF1"/>
    <w:rsid w:val="006C4146"/>
    <w:rsid w:val="006C41EA"/>
    <w:rsid w:val="006C4270"/>
    <w:rsid w:val="006C4274"/>
    <w:rsid w:val="006C428E"/>
    <w:rsid w:val="006C44F4"/>
    <w:rsid w:val="006C4665"/>
    <w:rsid w:val="006C48BB"/>
    <w:rsid w:val="006C4A62"/>
    <w:rsid w:val="006C4AD3"/>
    <w:rsid w:val="006C4D03"/>
    <w:rsid w:val="006C4E4E"/>
    <w:rsid w:val="006C4E64"/>
    <w:rsid w:val="006C4E83"/>
    <w:rsid w:val="006C4E9F"/>
    <w:rsid w:val="006C4F15"/>
    <w:rsid w:val="006C5002"/>
    <w:rsid w:val="006C515E"/>
    <w:rsid w:val="006C52F8"/>
    <w:rsid w:val="006C543A"/>
    <w:rsid w:val="006C564F"/>
    <w:rsid w:val="006C5941"/>
    <w:rsid w:val="006C5963"/>
    <w:rsid w:val="006C5B32"/>
    <w:rsid w:val="006C5B5B"/>
    <w:rsid w:val="006C5C21"/>
    <w:rsid w:val="006C5D9E"/>
    <w:rsid w:val="006C614F"/>
    <w:rsid w:val="006C61A0"/>
    <w:rsid w:val="006C63C5"/>
    <w:rsid w:val="006C6410"/>
    <w:rsid w:val="006C6424"/>
    <w:rsid w:val="006C6491"/>
    <w:rsid w:val="006C649D"/>
    <w:rsid w:val="006C6528"/>
    <w:rsid w:val="006C664B"/>
    <w:rsid w:val="006C685B"/>
    <w:rsid w:val="006C6ADD"/>
    <w:rsid w:val="006C6AF2"/>
    <w:rsid w:val="006C6B08"/>
    <w:rsid w:val="006C6D16"/>
    <w:rsid w:val="006C6D94"/>
    <w:rsid w:val="006C6E01"/>
    <w:rsid w:val="006C7178"/>
    <w:rsid w:val="006C71BF"/>
    <w:rsid w:val="006C72A8"/>
    <w:rsid w:val="006C72FD"/>
    <w:rsid w:val="006C73F8"/>
    <w:rsid w:val="006C7437"/>
    <w:rsid w:val="006C748E"/>
    <w:rsid w:val="006C75CD"/>
    <w:rsid w:val="006C76B1"/>
    <w:rsid w:val="006C77A6"/>
    <w:rsid w:val="006C7844"/>
    <w:rsid w:val="006C78A0"/>
    <w:rsid w:val="006C7956"/>
    <w:rsid w:val="006C7991"/>
    <w:rsid w:val="006C7A69"/>
    <w:rsid w:val="006C7B33"/>
    <w:rsid w:val="006C7BEF"/>
    <w:rsid w:val="006C7D42"/>
    <w:rsid w:val="006C7D79"/>
    <w:rsid w:val="006C7EC4"/>
    <w:rsid w:val="006C7FE3"/>
    <w:rsid w:val="006D0030"/>
    <w:rsid w:val="006D0152"/>
    <w:rsid w:val="006D01A3"/>
    <w:rsid w:val="006D01FD"/>
    <w:rsid w:val="006D0237"/>
    <w:rsid w:val="006D034A"/>
    <w:rsid w:val="006D0682"/>
    <w:rsid w:val="006D073A"/>
    <w:rsid w:val="006D0755"/>
    <w:rsid w:val="006D0837"/>
    <w:rsid w:val="006D0A69"/>
    <w:rsid w:val="006D0B5A"/>
    <w:rsid w:val="006D0FDE"/>
    <w:rsid w:val="006D1001"/>
    <w:rsid w:val="006D1165"/>
    <w:rsid w:val="006D1213"/>
    <w:rsid w:val="006D139A"/>
    <w:rsid w:val="006D1411"/>
    <w:rsid w:val="006D1596"/>
    <w:rsid w:val="006D167F"/>
    <w:rsid w:val="006D16DF"/>
    <w:rsid w:val="006D1754"/>
    <w:rsid w:val="006D17A1"/>
    <w:rsid w:val="006D186F"/>
    <w:rsid w:val="006D192E"/>
    <w:rsid w:val="006D1B4D"/>
    <w:rsid w:val="006D1E00"/>
    <w:rsid w:val="006D1E3A"/>
    <w:rsid w:val="006D1E6A"/>
    <w:rsid w:val="006D1F79"/>
    <w:rsid w:val="006D2069"/>
    <w:rsid w:val="006D2120"/>
    <w:rsid w:val="006D2177"/>
    <w:rsid w:val="006D237D"/>
    <w:rsid w:val="006D2658"/>
    <w:rsid w:val="006D2852"/>
    <w:rsid w:val="006D2970"/>
    <w:rsid w:val="006D2980"/>
    <w:rsid w:val="006D299F"/>
    <w:rsid w:val="006D29EE"/>
    <w:rsid w:val="006D2A89"/>
    <w:rsid w:val="006D2C3E"/>
    <w:rsid w:val="006D2E75"/>
    <w:rsid w:val="006D2F47"/>
    <w:rsid w:val="006D2FBD"/>
    <w:rsid w:val="006D30B8"/>
    <w:rsid w:val="006D3149"/>
    <w:rsid w:val="006D31D6"/>
    <w:rsid w:val="006D3211"/>
    <w:rsid w:val="006D32F3"/>
    <w:rsid w:val="006D342F"/>
    <w:rsid w:val="006D343D"/>
    <w:rsid w:val="006D34F9"/>
    <w:rsid w:val="006D36AE"/>
    <w:rsid w:val="006D37FE"/>
    <w:rsid w:val="006D3A3C"/>
    <w:rsid w:val="006D4068"/>
    <w:rsid w:val="006D4159"/>
    <w:rsid w:val="006D4265"/>
    <w:rsid w:val="006D427F"/>
    <w:rsid w:val="006D4304"/>
    <w:rsid w:val="006D43F5"/>
    <w:rsid w:val="006D4655"/>
    <w:rsid w:val="006D486A"/>
    <w:rsid w:val="006D4899"/>
    <w:rsid w:val="006D4A0E"/>
    <w:rsid w:val="006D4A9C"/>
    <w:rsid w:val="006D4BEB"/>
    <w:rsid w:val="006D4BF0"/>
    <w:rsid w:val="006D4D52"/>
    <w:rsid w:val="006D505F"/>
    <w:rsid w:val="006D5257"/>
    <w:rsid w:val="006D5371"/>
    <w:rsid w:val="006D55E5"/>
    <w:rsid w:val="006D57E7"/>
    <w:rsid w:val="006D5A4F"/>
    <w:rsid w:val="006D5BEE"/>
    <w:rsid w:val="006D5C31"/>
    <w:rsid w:val="006D5C9C"/>
    <w:rsid w:val="006D5CCB"/>
    <w:rsid w:val="006D601E"/>
    <w:rsid w:val="006D6051"/>
    <w:rsid w:val="006D6288"/>
    <w:rsid w:val="006D629C"/>
    <w:rsid w:val="006D632C"/>
    <w:rsid w:val="006D66EA"/>
    <w:rsid w:val="006D6795"/>
    <w:rsid w:val="006D67B8"/>
    <w:rsid w:val="006D67D9"/>
    <w:rsid w:val="006D6BA0"/>
    <w:rsid w:val="006D6C5B"/>
    <w:rsid w:val="006D6DDF"/>
    <w:rsid w:val="006D6EF9"/>
    <w:rsid w:val="006D6F89"/>
    <w:rsid w:val="006D7141"/>
    <w:rsid w:val="006D731A"/>
    <w:rsid w:val="006D739B"/>
    <w:rsid w:val="006D73AB"/>
    <w:rsid w:val="006D73E5"/>
    <w:rsid w:val="006D74BC"/>
    <w:rsid w:val="006D75A6"/>
    <w:rsid w:val="006D75FF"/>
    <w:rsid w:val="006D7921"/>
    <w:rsid w:val="006D79A7"/>
    <w:rsid w:val="006D79F6"/>
    <w:rsid w:val="006D7A04"/>
    <w:rsid w:val="006D7B9B"/>
    <w:rsid w:val="006D7C08"/>
    <w:rsid w:val="006D7CBD"/>
    <w:rsid w:val="006D7D5D"/>
    <w:rsid w:val="006D7E70"/>
    <w:rsid w:val="006D7EA8"/>
    <w:rsid w:val="006D7F77"/>
    <w:rsid w:val="006E0055"/>
    <w:rsid w:val="006E03C9"/>
    <w:rsid w:val="006E0627"/>
    <w:rsid w:val="006E069F"/>
    <w:rsid w:val="006E07FA"/>
    <w:rsid w:val="006E0A90"/>
    <w:rsid w:val="006E0B3C"/>
    <w:rsid w:val="006E0B56"/>
    <w:rsid w:val="006E0BEA"/>
    <w:rsid w:val="006E0C5C"/>
    <w:rsid w:val="006E0DEC"/>
    <w:rsid w:val="006E1142"/>
    <w:rsid w:val="006E1358"/>
    <w:rsid w:val="006E13AC"/>
    <w:rsid w:val="006E15A3"/>
    <w:rsid w:val="006E16B1"/>
    <w:rsid w:val="006E1770"/>
    <w:rsid w:val="006E17B9"/>
    <w:rsid w:val="006E1900"/>
    <w:rsid w:val="006E198E"/>
    <w:rsid w:val="006E1A9B"/>
    <w:rsid w:val="006E1B92"/>
    <w:rsid w:val="006E1C3D"/>
    <w:rsid w:val="006E1D3B"/>
    <w:rsid w:val="006E1F03"/>
    <w:rsid w:val="006E1F1A"/>
    <w:rsid w:val="006E1F54"/>
    <w:rsid w:val="006E20A8"/>
    <w:rsid w:val="006E211B"/>
    <w:rsid w:val="006E2392"/>
    <w:rsid w:val="006E2397"/>
    <w:rsid w:val="006E245D"/>
    <w:rsid w:val="006E2857"/>
    <w:rsid w:val="006E2928"/>
    <w:rsid w:val="006E293A"/>
    <w:rsid w:val="006E299D"/>
    <w:rsid w:val="006E2D05"/>
    <w:rsid w:val="006E2D46"/>
    <w:rsid w:val="006E2DDA"/>
    <w:rsid w:val="006E2FD9"/>
    <w:rsid w:val="006E301E"/>
    <w:rsid w:val="006E31C8"/>
    <w:rsid w:val="006E3488"/>
    <w:rsid w:val="006E34B0"/>
    <w:rsid w:val="006E36FB"/>
    <w:rsid w:val="006E3812"/>
    <w:rsid w:val="006E38D0"/>
    <w:rsid w:val="006E38E8"/>
    <w:rsid w:val="006E3A4F"/>
    <w:rsid w:val="006E3AFD"/>
    <w:rsid w:val="006E3B29"/>
    <w:rsid w:val="006E3B95"/>
    <w:rsid w:val="006E3BB6"/>
    <w:rsid w:val="006E3CDD"/>
    <w:rsid w:val="006E3E44"/>
    <w:rsid w:val="006E4003"/>
    <w:rsid w:val="006E4024"/>
    <w:rsid w:val="006E40FE"/>
    <w:rsid w:val="006E44EC"/>
    <w:rsid w:val="006E461F"/>
    <w:rsid w:val="006E4748"/>
    <w:rsid w:val="006E48EE"/>
    <w:rsid w:val="006E4903"/>
    <w:rsid w:val="006E49A1"/>
    <w:rsid w:val="006E49D3"/>
    <w:rsid w:val="006E4C1B"/>
    <w:rsid w:val="006E4F3C"/>
    <w:rsid w:val="006E4F8E"/>
    <w:rsid w:val="006E50C3"/>
    <w:rsid w:val="006E510B"/>
    <w:rsid w:val="006E52D5"/>
    <w:rsid w:val="006E52F4"/>
    <w:rsid w:val="006E530B"/>
    <w:rsid w:val="006E55FC"/>
    <w:rsid w:val="006E56F2"/>
    <w:rsid w:val="006E5789"/>
    <w:rsid w:val="006E5973"/>
    <w:rsid w:val="006E5992"/>
    <w:rsid w:val="006E5B80"/>
    <w:rsid w:val="006E5C62"/>
    <w:rsid w:val="006E5CD0"/>
    <w:rsid w:val="006E5D7B"/>
    <w:rsid w:val="006E5E31"/>
    <w:rsid w:val="006E5E46"/>
    <w:rsid w:val="006E6053"/>
    <w:rsid w:val="006E607D"/>
    <w:rsid w:val="006E6108"/>
    <w:rsid w:val="006E6244"/>
    <w:rsid w:val="006E64B7"/>
    <w:rsid w:val="006E6654"/>
    <w:rsid w:val="006E669A"/>
    <w:rsid w:val="006E680F"/>
    <w:rsid w:val="006E68C7"/>
    <w:rsid w:val="006E69C5"/>
    <w:rsid w:val="006E6B31"/>
    <w:rsid w:val="006E6D0E"/>
    <w:rsid w:val="006E6F25"/>
    <w:rsid w:val="006E7074"/>
    <w:rsid w:val="006E72A9"/>
    <w:rsid w:val="006E735A"/>
    <w:rsid w:val="006E7421"/>
    <w:rsid w:val="006E76F8"/>
    <w:rsid w:val="006E7701"/>
    <w:rsid w:val="006E7853"/>
    <w:rsid w:val="006E7A9E"/>
    <w:rsid w:val="006E7AA3"/>
    <w:rsid w:val="006E7B46"/>
    <w:rsid w:val="006E7C46"/>
    <w:rsid w:val="006E7CC2"/>
    <w:rsid w:val="006E7D6C"/>
    <w:rsid w:val="006E7E99"/>
    <w:rsid w:val="006E7FBC"/>
    <w:rsid w:val="006F017D"/>
    <w:rsid w:val="006F037A"/>
    <w:rsid w:val="006F03C3"/>
    <w:rsid w:val="006F04EB"/>
    <w:rsid w:val="006F062E"/>
    <w:rsid w:val="006F07AC"/>
    <w:rsid w:val="006F083F"/>
    <w:rsid w:val="006F09E0"/>
    <w:rsid w:val="006F0A9F"/>
    <w:rsid w:val="006F0C06"/>
    <w:rsid w:val="006F0D85"/>
    <w:rsid w:val="006F0ED4"/>
    <w:rsid w:val="006F0F40"/>
    <w:rsid w:val="006F0F7A"/>
    <w:rsid w:val="006F0FDC"/>
    <w:rsid w:val="006F0FF7"/>
    <w:rsid w:val="006F115A"/>
    <w:rsid w:val="006F11C1"/>
    <w:rsid w:val="006F1208"/>
    <w:rsid w:val="006F140E"/>
    <w:rsid w:val="006F1658"/>
    <w:rsid w:val="006F17A1"/>
    <w:rsid w:val="006F194A"/>
    <w:rsid w:val="006F1ACC"/>
    <w:rsid w:val="006F1EBD"/>
    <w:rsid w:val="006F209E"/>
    <w:rsid w:val="006F2245"/>
    <w:rsid w:val="006F22E3"/>
    <w:rsid w:val="006F233B"/>
    <w:rsid w:val="006F23C1"/>
    <w:rsid w:val="006F2445"/>
    <w:rsid w:val="006F24D3"/>
    <w:rsid w:val="006F2515"/>
    <w:rsid w:val="006F25EB"/>
    <w:rsid w:val="006F2713"/>
    <w:rsid w:val="006F2737"/>
    <w:rsid w:val="006F281F"/>
    <w:rsid w:val="006F28F2"/>
    <w:rsid w:val="006F2A33"/>
    <w:rsid w:val="006F2A37"/>
    <w:rsid w:val="006F2A4B"/>
    <w:rsid w:val="006F2B95"/>
    <w:rsid w:val="006F2BE1"/>
    <w:rsid w:val="006F2C0A"/>
    <w:rsid w:val="006F2CD9"/>
    <w:rsid w:val="006F2EC6"/>
    <w:rsid w:val="006F370F"/>
    <w:rsid w:val="006F376E"/>
    <w:rsid w:val="006F37B5"/>
    <w:rsid w:val="006F3849"/>
    <w:rsid w:val="006F3A32"/>
    <w:rsid w:val="006F3A3F"/>
    <w:rsid w:val="006F3B8D"/>
    <w:rsid w:val="006F3BDB"/>
    <w:rsid w:val="006F3C05"/>
    <w:rsid w:val="006F3DC7"/>
    <w:rsid w:val="006F3E8C"/>
    <w:rsid w:val="006F3EAB"/>
    <w:rsid w:val="006F3FFE"/>
    <w:rsid w:val="006F4072"/>
    <w:rsid w:val="006F4125"/>
    <w:rsid w:val="006F4139"/>
    <w:rsid w:val="006F4220"/>
    <w:rsid w:val="006F4355"/>
    <w:rsid w:val="006F4374"/>
    <w:rsid w:val="006F4403"/>
    <w:rsid w:val="006F447D"/>
    <w:rsid w:val="006F4975"/>
    <w:rsid w:val="006F4C24"/>
    <w:rsid w:val="006F4CB0"/>
    <w:rsid w:val="006F4F19"/>
    <w:rsid w:val="006F4F47"/>
    <w:rsid w:val="006F527A"/>
    <w:rsid w:val="006F5682"/>
    <w:rsid w:val="006F581A"/>
    <w:rsid w:val="006F5823"/>
    <w:rsid w:val="006F5EF2"/>
    <w:rsid w:val="006F605C"/>
    <w:rsid w:val="006F6173"/>
    <w:rsid w:val="006F64BD"/>
    <w:rsid w:val="006F6550"/>
    <w:rsid w:val="006F6774"/>
    <w:rsid w:val="006F6831"/>
    <w:rsid w:val="006F68E7"/>
    <w:rsid w:val="006F69C9"/>
    <w:rsid w:val="006F6A98"/>
    <w:rsid w:val="006F6B09"/>
    <w:rsid w:val="006F6C50"/>
    <w:rsid w:val="006F6C69"/>
    <w:rsid w:val="006F6C7D"/>
    <w:rsid w:val="006F6E3C"/>
    <w:rsid w:val="006F6F36"/>
    <w:rsid w:val="006F6F7E"/>
    <w:rsid w:val="006F6F8C"/>
    <w:rsid w:val="006F6FF8"/>
    <w:rsid w:val="006F702C"/>
    <w:rsid w:val="006F74FD"/>
    <w:rsid w:val="006F75B6"/>
    <w:rsid w:val="006F75E2"/>
    <w:rsid w:val="006F7A23"/>
    <w:rsid w:val="006F7AE6"/>
    <w:rsid w:val="006F7B33"/>
    <w:rsid w:val="006F7C38"/>
    <w:rsid w:val="006F7D1D"/>
    <w:rsid w:val="006F7EE5"/>
    <w:rsid w:val="006F7F71"/>
    <w:rsid w:val="006F7FC9"/>
    <w:rsid w:val="007000A1"/>
    <w:rsid w:val="007000DF"/>
    <w:rsid w:val="007000F9"/>
    <w:rsid w:val="007001D2"/>
    <w:rsid w:val="007001E4"/>
    <w:rsid w:val="007002EE"/>
    <w:rsid w:val="00700391"/>
    <w:rsid w:val="0070044F"/>
    <w:rsid w:val="007005D0"/>
    <w:rsid w:val="00700617"/>
    <w:rsid w:val="0070067A"/>
    <w:rsid w:val="0070080B"/>
    <w:rsid w:val="0070086E"/>
    <w:rsid w:val="007008D9"/>
    <w:rsid w:val="007009F7"/>
    <w:rsid w:val="00700BEC"/>
    <w:rsid w:val="00700C61"/>
    <w:rsid w:val="00700CC6"/>
    <w:rsid w:val="00700DE7"/>
    <w:rsid w:val="00700EA2"/>
    <w:rsid w:val="00701147"/>
    <w:rsid w:val="00701464"/>
    <w:rsid w:val="0070164F"/>
    <w:rsid w:val="00701845"/>
    <w:rsid w:val="0070184D"/>
    <w:rsid w:val="00701A71"/>
    <w:rsid w:val="00701B2A"/>
    <w:rsid w:val="00701DC2"/>
    <w:rsid w:val="00701F77"/>
    <w:rsid w:val="0070207C"/>
    <w:rsid w:val="0070223B"/>
    <w:rsid w:val="00702257"/>
    <w:rsid w:val="0070229A"/>
    <w:rsid w:val="00702321"/>
    <w:rsid w:val="0070232E"/>
    <w:rsid w:val="00702457"/>
    <w:rsid w:val="00702507"/>
    <w:rsid w:val="00702518"/>
    <w:rsid w:val="00702618"/>
    <w:rsid w:val="007027E1"/>
    <w:rsid w:val="00702895"/>
    <w:rsid w:val="00702951"/>
    <w:rsid w:val="00702BA2"/>
    <w:rsid w:val="00702C55"/>
    <w:rsid w:val="00702D30"/>
    <w:rsid w:val="00702DE2"/>
    <w:rsid w:val="00703090"/>
    <w:rsid w:val="0070344A"/>
    <w:rsid w:val="007034A7"/>
    <w:rsid w:val="00703889"/>
    <w:rsid w:val="007038F5"/>
    <w:rsid w:val="00703A25"/>
    <w:rsid w:val="00703AE2"/>
    <w:rsid w:val="00703B3F"/>
    <w:rsid w:val="00703BE0"/>
    <w:rsid w:val="00703D2C"/>
    <w:rsid w:val="00703E15"/>
    <w:rsid w:val="00703E2A"/>
    <w:rsid w:val="00703E48"/>
    <w:rsid w:val="00703E7F"/>
    <w:rsid w:val="007040EE"/>
    <w:rsid w:val="00704144"/>
    <w:rsid w:val="007041D0"/>
    <w:rsid w:val="0070427C"/>
    <w:rsid w:val="00704612"/>
    <w:rsid w:val="00704987"/>
    <w:rsid w:val="00704A1B"/>
    <w:rsid w:val="00704A4C"/>
    <w:rsid w:val="00704AC9"/>
    <w:rsid w:val="00704BEA"/>
    <w:rsid w:val="00704EAD"/>
    <w:rsid w:val="00704ECB"/>
    <w:rsid w:val="00704FDA"/>
    <w:rsid w:val="007051CB"/>
    <w:rsid w:val="0070521B"/>
    <w:rsid w:val="0070530B"/>
    <w:rsid w:val="007054AC"/>
    <w:rsid w:val="007055F0"/>
    <w:rsid w:val="0070577B"/>
    <w:rsid w:val="007057B4"/>
    <w:rsid w:val="0070587F"/>
    <w:rsid w:val="00705A32"/>
    <w:rsid w:val="00705BA1"/>
    <w:rsid w:val="00705DBE"/>
    <w:rsid w:val="00706212"/>
    <w:rsid w:val="0070622B"/>
    <w:rsid w:val="007063E5"/>
    <w:rsid w:val="007066CF"/>
    <w:rsid w:val="00706768"/>
    <w:rsid w:val="00706CE8"/>
    <w:rsid w:val="00706D56"/>
    <w:rsid w:val="00706E4F"/>
    <w:rsid w:val="00706EBA"/>
    <w:rsid w:val="007071DC"/>
    <w:rsid w:val="007073CB"/>
    <w:rsid w:val="007074DF"/>
    <w:rsid w:val="0070753B"/>
    <w:rsid w:val="00707579"/>
    <w:rsid w:val="00707899"/>
    <w:rsid w:val="00707929"/>
    <w:rsid w:val="00707CC2"/>
    <w:rsid w:val="00707D1B"/>
    <w:rsid w:val="00707D3E"/>
    <w:rsid w:val="00707E15"/>
    <w:rsid w:val="00710014"/>
    <w:rsid w:val="0071011F"/>
    <w:rsid w:val="00710217"/>
    <w:rsid w:val="00710267"/>
    <w:rsid w:val="00710274"/>
    <w:rsid w:val="007104EB"/>
    <w:rsid w:val="007106DC"/>
    <w:rsid w:val="00710879"/>
    <w:rsid w:val="0071088B"/>
    <w:rsid w:val="00710C1A"/>
    <w:rsid w:val="00711031"/>
    <w:rsid w:val="007110C1"/>
    <w:rsid w:val="0071135C"/>
    <w:rsid w:val="00711371"/>
    <w:rsid w:val="0071165E"/>
    <w:rsid w:val="007116E6"/>
    <w:rsid w:val="00711800"/>
    <w:rsid w:val="007118BA"/>
    <w:rsid w:val="0071193A"/>
    <w:rsid w:val="007119AB"/>
    <w:rsid w:val="00711A83"/>
    <w:rsid w:val="00711AA6"/>
    <w:rsid w:val="00711C0D"/>
    <w:rsid w:val="00711D45"/>
    <w:rsid w:val="00712274"/>
    <w:rsid w:val="007122B6"/>
    <w:rsid w:val="00712370"/>
    <w:rsid w:val="007123E3"/>
    <w:rsid w:val="007124AF"/>
    <w:rsid w:val="007124E1"/>
    <w:rsid w:val="00712563"/>
    <w:rsid w:val="0071258C"/>
    <w:rsid w:val="007126AD"/>
    <w:rsid w:val="00712733"/>
    <w:rsid w:val="0071273B"/>
    <w:rsid w:val="007127E4"/>
    <w:rsid w:val="007128E7"/>
    <w:rsid w:val="007128FE"/>
    <w:rsid w:val="00712936"/>
    <w:rsid w:val="0071296E"/>
    <w:rsid w:val="00712AF3"/>
    <w:rsid w:val="00712BAC"/>
    <w:rsid w:val="00712C51"/>
    <w:rsid w:val="00712CA2"/>
    <w:rsid w:val="00712CB8"/>
    <w:rsid w:val="00712D98"/>
    <w:rsid w:val="00712E78"/>
    <w:rsid w:val="0071306A"/>
    <w:rsid w:val="0071322B"/>
    <w:rsid w:val="00713263"/>
    <w:rsid w:val="00713623"/>
    <w:rsid w:val="00713771"/>
    <w:rsid w:val="0071379A"/>
    <w:rsid w:val="0071399B"/>
    <w:rsid w:val="00713B73"/>
    <w:rsid w:val="00713BC1"/>
    <w:rsid w:val="00713D18"/>
    <w:rsid w:val="00713D6E"/>
    <w:rsid w:val="00713D83"/>
    <w:rsid w:val="00714135"/>
    <w:rsid w:val="00714138"/>
    <w:rsid w:val="0071419D"/>
    <w:rsid w:val="0071427C"/>
    <w:rsid w:val="007142DF"/>
    <w:rsid w:val="00714381"/>
    <w:rsid w:val="00714429"/>
    <w:rsid w:val="00714542"/>
    <w:rsid w:val="00714578"/>
    <w:rsid w:val="007145F1"/>
    <w:rsid w:val="007149CD"/>
    <w:rsid w:val="00714BD7"/>
    <w:rsid w:val="0071502E"/>
    <w:rsid w:val="00715259"/>
    <w:rsid w:val="007154E3"/>
    <w:rsid w:val="00715665"/>
    <w:rsid w:val="00715737"/>
    <w:rsid w:val="0071580F"/>
    <w:rsid w:val="00715975"/>
    <w:rsid w:val="00715AC9"/>
    <w:rsid w:val="00716011"/>
    <w:rsid w:val="007163DA"/>
    <w:rsid w:val="00716524"/>
    <w:rsid w:val="00716606"/>
    <w:rsid w:val="007166A8"/>
    <w:rsid w:val="00716741"/>
    <w:rsid w:val="00716BC6"/>
    <w:rsid w:val="00716BF8"/>
    <w:rsid w:val="00716CE5"/>
    <w:rsid w:val="00716E01"/>
    <w:rsid w:val="0071706B"/>
    <w:rsid w:val="007170F8"/>
    <w:rsid w:val="00717102"/>
    <w:rsid w:val="00717445"/>
    <w:rsid w:val="00717621"/>
    <w:rsid w:val="00717C30"/>
    <w:rsid w:val="007200FF"/>
    <w:rsid w:val="0072025D"/>
    <w:rsid w:val="0072026F"/>
    <w:rsid w:val="00720378"/>
    <w:rsid w:val="00720492"/>
    <w:rsid w:val="0072061A"/>
    <w:rsid w:val="0072064D"/>
    <w:rsid w:val="0072065B"/>
    <w:rsid w:val="007208CA"/>
    <w:rsid w:val="00720BA8"/>
    <w:rsid w:val="00720CAB"/>
    <w:rsid w:val="00720D06"/>
    <w:rsid w:val="00720D46"/>
    <w:rsid w:val="00720DA2"/>
    <w:rsid w:val="00720F54"/>
    <w:rsid w:val="007210A9"/>
    <w:rsid w:val="007210F4"/>
    <w:rsid w:val="00721194"/>
    <w:rsid w:val="007211EF"/>
    <w:rsid w:val="0072130F"/>
    <w:rsid w:val="00721537"/>
    <w:rsid w:val="007215A3"/>
    <w:rsid w:val="0072172D"/>
    <w:rsid w:val="007217BC"/>
    <w:rsid w:val="00721820"/>
    <w:rsid w:val="00721899"/>
    <w:rsid w:val="0072195C"/>
    <w:rsid w:val="00721B2D"/>
    <w:rsid w:val="00721B96"/>
    <w:rsid w:val="00721C95"/>
    <w:rsid w:val="00721DFE"/>
    <w:rsid w:val="00721EE7"/>
    <w:rsid w:val="0072202C"/>
    <w:rsid w:val="0072213B"/>
    <w:rsid w:val="0072213F"/>
    <w:rsid w:val="00722214"/>
    <w:rsid w:val="00722830"/>
    <w:rsid w:val="00722937"/>
    <w:rsid w:val="007229D8"/>
    <w:rsid w:val="00722B65"/>
    <w:rsid w:val="00722BE7"/>
    <w:rsid w:val="00722CB6"/>
    <w:rsid w:val="00722CEF"/>
    <w:rsid w:val="00722DC9"/>
    <w:rsid w:val="0072342C"/>
    <w:rsid w:val="00723549"/>
    <w:rsid w:val="0072361E"/>
    <w:rsid w:val="0072377F"/>
    <w:rsid w:val="0072379A"/>
    <w:rsid w:val="0072379B"/>
    <w:rsid w:val="007238BD"/>
    <w:rsid w:val="00723928"/>
    <w:rsid w:val="00723C24"/>
    <w:rsid w:val="00723C75"/>
    <w:rsid w:val="00723E76"/>
    <w:rsid w:val="00723EEB"/>
    <w:rsid w:val="00723F02"/>
    <w:rsid w:val="00723F67"/>
    <w:rsid w:val="0072414F"/>
    <w:rsid w:val="0072437F"/>
    <w:rsid w:val="007243DC"/>
    <w:rsid w:val="00724537"/>
    <w:rsid w:val="00724952"/>
    <w:rsid w:val="00724B26"/>
    <w:rsid w:val="00724B29"/>
    <w:rsid w:val="00724DD7"/>
    <w:rsid w:val="007251AE"/>
    <w:rsid w:val="0072540D"/>
    <w:rsid w:val="0072540E"/>
    <w:rsid w:val="00725493"/>
    <w:rsid w:val="007258EB"/>
    <w:rsid w:val="0072591B"/>
    <w:rsid w:val="00725C64"/>
    <w:rsid w:val="00725EA5"/>
    <w:rsid w:val="00725EFD"/>
    <w:rsid w:val="00725F5B"/>
    <w:rsid w:val="00726099"/>
    <w:rsid w:val="00726220"/>
    <w:rsid w:val="007264BB"/>
    <w:rsid w:val="00726632"/>
    <w:rsid w:val="00726728"/>
    <w:rsid w:val="007267D5"/>
    <w:rsid w:val="00726AAF"/>
    <w:rsid w:val="00726C3A"/>
    <w:rsid w:val="00726E69"/>
    <w:rsid w:val="00726F2B"/>
    <w:rsid w:val="007274D0"/>
    <w:rsid w:val="00727522"/>
    <w:rsid w:val="00727A20"/>
    <w:rsid w:val="00727ADB"/>
    <w:rsid w:val="00727BC5"/>
    <w:rsid w:val="00727C6B"/>
    <w:rsid w:val="00727E15"/>
    <w:rsid w:val="00727EC9"/>
    <w:rsid w:val="00727ED5"/>
    <w:rsid w:val="00727F04"/>
    <w:rsid w:val="00727FD6"/>
    <w:rsid w:val="00730001"/>
    <w:rsid w:val="007300DC"/>
    <w:rsid w:val="0073036A"/>
    <w:rsid w:val="007305A5"/>
    <w:rsid w:val="0073063A"/>
    <w:rsid w:val="00730691"/>
    <w:rsid w:val="007309D4"/>
    <w:rsid w:val="00730BF5"/>
    <w:rsid w:val="00730D15"/>
    <w:rsid w:val="00730D57"/>
    <w:rsid w:val="00730E10"/>
    <w:rsid w:val="00730FBC"/>
    <w:rsid w:val="007310A2"/>
    <w:rsid w:val="0073124C"/>
    <w:rsid w:val="0073155A"/>
    <w:rsid w:val="00731595"/>
    <w:rsid w:val="007316BC"/>
    <w:rsid w:val="007317C9"/>
    <w:rsid w:val="007317E9"/>
    <w:rsid w:val="0073182F"/>
    <w:rsid w:val="00731871"/>
    <w:rsid w:val="00731A2F"/>
    <w:rsid w:val="00731A82"/>
    <w:rsid w:val="00731BFD"/>
    <w:rsid w:val="00731CAE"/>
    <w:rsid w:val="00731FC6"/>
    <w:rsid w:val="007321FB"/>
    <w:rsid w:val="00732207"/>
    <w:rsid w:val="0073229C"/>
    <w:rsid w:val="0073248C"/>
    <w:rsid w:val="007324DF"/>
    <w:rsid w:val="00732998"/>
    <w:rsid w:val="00732BD7"/>
    <w:rsid w:val="00732CEB"/>
    <w:rsid w:val="00732D7E"/>
    <w:rsid w:val="00732E05"/>
    <w:rsid w:val="00732E35"/>
    <w:rsid w:val="00732EEA"/>
    <w:rsid w:val="00732F03"/>
    <w:rsid w:val="00733230"/>
    <w:rsid w:val="0073327D"/>
    <w:rsid w:val="00733308"/>
    <w:rsid w:val="00733453"/>
    <w:rsid w:val="00733665"/>
    <w:rsid w:val="0073387C"/>
    <w:rsid w:val="0073399E"/>
    <w:rsid w:val="00733BBD"/>
    <w:rsid w:val="00733D42"/>
    <w:rsid w:val="00733DAB"/>
    <w:rsid w:val="00733E05"/>
    <w:rsid w:val="00734247"/>
    <w:rsid w:val="00734251"/>
    <w:rsid w:val="0073432F"/>
    <w:rsid w:val="00734384"/>
    <w:rsid w:val="0073473C"/>
    <w:rsid w:val="00734749"/>
    <w:rsid w:val="00734837"/>
    <w:rsid w:val="0073486C"/>
    <w:rsid w:val="007348B9"/>
    <w:rsid w:val="00734945"/>
    <w:rsid w:val="0073499F"/>
    <w:rsid w:val="00734A1A"/>
    <w:rsid w:val="00734CE9"/>
    <w:rsid w:val="00734F8B"/>
    <w:rsid w:val="00734FBC"/>
    <w:rsid w:val="00735126"/>
    <w:rsid w:val="007352AB"/>
    <w:rsid w:val="00735411"/>
    <w:rsid w:val="00735619"/>
    <w:rsid w:val="0073586C"/>
    <w:rsid w:val="00735AB6"/>
    <w:rsid w:val="00735BAA"/>
    <w:rsid w:val="00735C5A"/>
    <w:rsid w:val="00735D42"/>
    <w:rsid w:val="00736055"/>
    <w:rsid w:val="007360B0"/>
    <w:rsid w:val="007361B4"/>
    <w:rsid w:val="00736250"/>
    <w:rsid w:val="00736252"/>
    <w:rsid w:val="0073629C"/>
    <w:rsid w:val="00736428"/>
    <w:rsid w:val="007364F3"/>
    <w:rsid w:val="00736747"/>
    <w:rsid w:val="0073681D"/>
    <w:rsid w:val="0073688B"/>
    <w:rsid w:val="00736AC7"/>
    <w:rsid w:val="00736BDA"/>
    <w:rsid w:val="00736C4B"/>
    <w:rsid w:val="00736D23"/>
    <w:rsid w:val="00736DDA"/>
    <w:rsid w:val="0073739F"/>
    <w:rsid w:val="007373A7"/>
    <w:rsid w:val="007373D6"/>
    <w:rsid w:val="00737405"/>
    <w:rsid w:val="007375B3"/>
    <w:rsid w:val="0073762D"/>
    <w:rsid w:val="007376DB"/>
    <w:rsid w:val="0073770C"/>
    <w:rsid w:val="007377D4"/>
    <w:rsid w:val="0073784D"/>
    <w:rsid w:val="007379BB"/>
    <w:rsid w:val="00737AF2"/>
    <w:rsid w:val="00737B5F"/>
    <w:rsid w:val="00737BAF"/>
    <w:rsid w:val="00737CFA"/>
    <w:rsid w:val="00737D77"/>
    <w:rsid w:val="00737D98"/>
    <w:rsid w:val="00737E34"/>
    <w:rsid w:val="00740012"/>
    <w:rsid w:val="0074025B"/>
    <w:rsid w:val="00740479"/>
    <w:rsid w:val="007405BF"/>
    <w:rsid w:val="007405FA"/>
    <w:rsid w:val="007409FE"/>
    <w:rsid w:val="00740A9F"/>
    <w:rsid w:val="00740AA9"/>
    <w:rsid w:val="00740DE5"/>
    <w:rsid w:val="00741011"/>
    <w:rsid w:val="0074106B"/>
    <w:rsid w:val="0074110D"/>
    <w:rsid w:val="0074117C"/>
    <w:rsid w:val="007411A2"/>
    <w:rsid w:val="007414EA"/>
    <w:rsid w:val="0074171A"/>
    <w:rsid w:val="007417A8"/>
    <w:rsid w:val="007417BC"/>
    <w:rsid w:val="007417E6"/>
    <w:rsid w:val="00741CAE"/>
    <w:rsid w:val="00741E11"/>
    <w:rsid w:val="00742118"/>
    <w:rsid w:val="00742378"/>
    <w:rsid w:val="0074240A"/>
    <w:rsid w:val="00742729"/>
    <w:rsid w:val="00742887"/>
    <w:rsid w:val="007428BD"/>
    <w:rsid w:val="007428F2"/>
    <w:rsid w:val="00742DF7"/>
    <w:rsid w:val="00742E2F"/>
    <w:rsid w:val="00742E8A"/>
    <w:rsid w:val="00742F3B"/>
    <w:rsid w:val="00742F87"/>
    <w:rsid w:val="007430A1"/>
    <w:rsid w:val="007430C6"/>
    <w:rsid w:val="00743155"/>
    <w:rsid w:val="0074315F"/>
    <w:rsid w:val="007432A3"/>
    <w:rsid w:val="00743331"/>
    <w:rsid w:val="0074335C"/>
    <w:rsid w:val="007433EA"/>
    <w:rsid w:val="007440E1"/>
    <w:rsid w:val="0074413C"/>
    <w:rsid w:val="00744439"/>
    <w:rsid w:val="00744607"/>
    <w:rsid w:val="00744685"/>
    <w:rsid w:val="007447CD"/>
    <w:rsid w:val="0074484C"/>
    <w:rsid w:val="007448F3"/>
    <w:rsid w:val="00744A1F"/>
    <w:rsid w:val="00744A9E"/>
    <w:rsid w:val="00744BD2"/>
    <w:rsid w:val="00744E3D"/>
    <w:rsid w:val="00744F8E"/>
    <w:rsid w:val="007450E3"/>
    <w:rsid w:val="007452C7"/>
    <w:rsid w:val="00745401"/>
    <w:rsid w:val="00745558"/>
    <w:rsid w:val="0074584D"/>
    <w:rsid w:val="00745D2C"/>
    <w:rsid w:val="00745F1A"/>
    <w:rsid w:val="00745F72"/>
    <w:rsid w:val="0074601C"/>
    <w:rsid w:val="0074612B"/>
    <w:rsid w:val="007461E5"/>
    <w:rsid w:val="007462D0"/>
    <w:rsid w:val="0074666E"/>
    <w:rsid w:val="007466E5"/>
    <w:rsid w:val="0074677D"/>
    <w:rsid w:val="007467B0"/>
    <w:rsid w:val="007467B9"/>
    <w:rsid w:val="007467F0"/>
    <w:rsid w:val="0074695C"/>
    <w:rsid w:val="00746BB8"/>
    <w:rsid w:val="00746D3D"/>
    <w:rsid w:val="00746E31"/>
    <w:rsid w:val="00746E55"/>
    <w:rsid w:val="00746E6A"/>
    <w:rsid w:val="0074703D"/>
    <w:rsid w:val="0074713D"/>
    <w:rsid w:val="0074719F"/>
    <w:rsid w:val="00747252"/>
    <w:rsid w:val="007472F6"/>
    <w:rsid w:val="0074736C"/>
    <w:rsid w:val="0074746A"/>
    <w:rsid w:val="00747779"/>
    <w:rsid w:val="0074780C"/>
    <w:rsid w:val="00747896"/>
    <w:rsid w:val="00747B57"/>
    <w:rsid w:val="00747CA9"/>
    <w:rsid w:val="00747E73"/>
    <w:rsid w:val="00750122"/>
    <w:rsid w:val="00750171"/>
    <w:rsid w:val="007501D3"/>
    <w:rsid w:val="00750314"/>
    <w:rsid w:val="00750367"/>
    <w:rsid w:val="00750527"/>
    <w:rsid w:val="007507AD"/>
    <w:rsid w:val="007508B5"/>
    <w:rsid w:val="00750A30"/>
    <w:rsid w:val="00750C9E"/>
    <w:rsid w:val="00750DDD"/>
    <w:rsid w:val="00750E00"/>
    <w:rsid w:val="00750E21"/>
    <w:rsid w:val="0075112F"/>
    <w:rsid w:val="0075116C"/>
    <w:rsid w:val="007511B6"/>
    <w:rsid w:val="00751473"/>
    <w:rsid w:val="00751685"/>
    <w:rsid w:val="007516E1"/>
    <w:rsid w:val="00751828"/>
    <w:rsid w:val="00751912"/>
    <w:rsid w:val="007519A3"/>
    <w:rsid w:val="00751A1B"/>
    <w:rsid w:val="00751BF5"/>
    <w:rsid w:val="00751C9A"/>
    <w:rsid w:val="00751D1D"/>
    <w:rsid w:val="00751EF5"/>
    <w:rsid w:val="0075203A"/>
    <w:rsid w:val="007523F7"/>
    <w:rsid w:val="0075241E"/>
    <w:rsid w:val="007524A3"/>
    <w:rsid w:val="007524DC"/>
    <w:rsid w:val="007524F5"/>
    <w:rsid w:val="00752529"/>
    <w:rsid w:val="007526AF"/>
    <w:rsid w:val="00752845"/>
    <w:rsid w:val="00752B13"/>
    <w:rsid w:val="00752B8E"/>
    <w:rsid w:val="00752BAC"/>
    <w:rsid w:val="00752FCC"/>
    <w:rsid w:val="00753158"/>
    <w:rsid w:val="0075319D"/>
    <w:rsid w:val="007531A8"/>
    <w:rsid w:val="00753641"/>
    <w:rsid w:val="0075387C"/>
    <w:rsid w:val="00753996"/>
    <w:rsid w:val="007539F5"/>
    <w:rsid w:val="00753A40"/>
    <w:rsid w:val="00753BDC"/>
    <w:rsid w:val="00753DE5"/>
    <w:rsid w:val="00753F44"/>
    <w:rsid w:val="00754153"/>
    <w:rsid w:val="00754280"/>
    <w:rsid w:val="00754455"/>
    <w:rsid w:val="007544D7"/>
    <w:rsid w:val="00754518"/>
    <w:rsid w:val="00754A3D"/>
    <w:rsid w:val="00754A63"/>
    <w:rsid w:val="00754E5E"/>
    <w:rsid w:val="00754F22"/>
    <w:rsid w:val="007550C5"/>
    <w:rsid w:val="007551DC"/>
    <w:rsid w:val="00755B43"/>
    <w:rsid w:val="00755B6C"/>
    <w:rsid w:val="00755BBF"/>
    <w:rsid w:val="00755C80"/>
    <w:rsid w:val="00755D6E"/>
    <w:rsid w:val="00755FD8"/>
    <w:rsid w:val="0075612F"/>
    <w:rsid w:val="007562FC"/>
    <w:rsid w:val="0075641A"/>
    <w:rsid w:val="007564E6"/>
    <w:rsid w:val="00756634"/>
    <w:rsid w:val="00756654"/>
    <w:rsid w:val="0075684D"/>
    <w:rsid w:val="00756AC8"/>
    <w:rsid w:val="00756CA2"/>
    <w:rsid w:val="007574CB"/>
    <w:rsid w:val="007574D7"/>
    <w:rsid w:val="0075768B"/>
    <w:rsid w:val="00757715"/>
    <w:rsid w:val="00757B14"/>
    <w:rsid w:val="00757D96"/>
    <w:rsid w:val="00757EAE"/>
    <w:rsid w:val="00760013"/>
    <w:rsid w:val="0076021B"/>
    <w:rsid w:val="007602A9"/>
    <w:rsid w:val="0076036C"/>
    <w:rsid w:val="0076062A"/>
    <w:rsid w:val="00760736"/>
    <w:rsid w:val="00760766"/>
    <w:rsid w:val="0076082F"/>
    <w:rsid w:val="00760837"/>
    <w:rsid w:val="0076087D"/>
    <w:rsid w:val="00760889"/>
    <w:rsid w:val="00760A2C"/>
    <w:rsid w:val="00760B48"/>
    <w:rsid w:val="00760BDE"/>
    <w:rsid w:val="00760ECA"/>
    <w:rsid w:val="00760FD9"/>
    <w:rsid w:val="007611F6"/>
    <w:rsid w:val="007612D3"/>
    <w:rsid w:val="00761882"/>
    <w:rsid w:val="00761935"/>
    <w:rsid w:val="00761975"/>
    <w:rsid w:val="00761D1A"/>
    <w:rsid w:val="00761D1D"/>
    <w:rsid w:val="00761F67"/>
    <w:rsid w:val="0076203C"/>
    <w:rsid w:val="007620A4"/>
    <w:rsid w:val="0076211C"/>
    <w:rsid w:val="0076216A"/>
    <w:rsid w:val="007621A2"/>
    <w:rsid w:val="00762228"/>
    <w:rsid w:val="00762367"/>
    <w:rsid w:val="0076243A"/>
    <w:rsid w:val="007624D9"/>
    <w:rsid w:val="00762602"/>
    <w:rsid w:val="007626CC"/>
    <w:rsid w:val="007627D5"/>
    <w:rsid w:val="00762818"/>
    <w:rsid w:val="00762932"/>
    <w:rsid w:val="00762F8C"/>
    <w:rsid w:val="00763174"/>
    <w:rsid w:val="007631DF"/>
    <w:rsid w:val="007635CC"/>
    <w:rsid w:val="0076367A"/>
    <w:rsid w:val="0076368C"/>
    <w:rsid w:val="0076370A"/>
    <w:rsid w:val="007637CE"/>
    <w:rsid w:val="007638DB"/>
    <w:rsid w:val="007639D1"/>
    <w:rsid w:val="00763AC1"/>
    <w:rsid w:val="00763D45"/>
    <w:rsid w:val="00763E17"/>
    <w:rsid w:val="00763FFA"/>
    <w:rsid w:val="00764066"/>
    <w:rsid w:val="0076408F"/>
    <w:rsid w:val="007640F6"/>
    <w:rsid w:val="007643A0"/>
    <w:rsid w:val="007643A7"/>
    <w:rsid w:val="00764448"/>
    <w:rsid w:val="00764527"/>
    <w:rsid w:val="00764603"/>
    <w:rsid w:val="00764778"/>
    <w:rsid w:val="00764A5C"/>
    <w:rsid w:val="00764B7C"/>
    <w:rsid w:val="00764C36"/>
    <w:rsid w:val="00764D13"/>
    <w:rsid w:val="00764D41"/>
    <w:rsid w:val="00764DF5"/>
    <w:rsid w:val="00764E8A"/>
    <w:rsid w:val="007652B8"/>
    <w:rsid w:val="007652D3"/>
    <w:rsid w:val="00765353"/>
    <w:rsid w:val="00765535"/>
    <w:rsid w:val="007655AF"/>
    <w:rsid w:val="00765715"/>
    <w:rsid w:val="007658FA"/>
    <w:rsid w:val="00765AE4"/>
    <w:rsid w:val="00765AF6"/>
    <w:rsid w:val="00765C57"/>
    <w:rsid w:val="00765C6C"/>
    <w:rsid w:val="00765CFD"/>
    <w:rsid w:val="00765DD0"/>
    <w:rsid w:val="00766221"/>
    <w:rsid w:val="00766267"/>
    <w:rsid w:val="007662D7"/>
    <w:rsid w:val="007663E1"/>
    <w:rsid w:val="007664AB"/>
    <w:rsid w:val="007664B9"/>
    <w:rsid w:val="00766522"/>
    <w:rsid w:val="00766868"/>
    <w:rsid w:val="0076686F"/>
    <w:rsid w:val="00766898"/>
    <w:rsid w:val="007668F3"/>
    <w:rsid w:val="00766920"/>
    <w:rsid w:val="00766975"/>
    <w:rsid w:val="007669BC"/>
    <w:rsid w:val="00766A67"/>
    <w:rsid w:val="00766ABD"/>
    <w:rsid w:val="00766B0A"/>
    <w:rsid w:val="00766BF7"/>
    <w:rsid w:val="00766C98"/>
    <w:rsid w:val="00766E83"/>
    <w:rsid w:val="00766FCD"/>
    <w:rsid w:val="0076713C"/>
    <w:rsid w:val="007671A0"/>
    <w:rsid w:val="0076725D"/>
    <w:rsid w:val="007672D0"/>
    <w:rsid w:val="007673C9"/>
    <w:rsid w:val="00767650"/>
    <w:rsid w:val="007676F5"/>
    <w:rsid w:val="007677E6"/>
    <w:rsid w:val="00767AD7"/>
    <w:rsid w:val="00767CEC"/>
    <w:rsid w:val="00767D32"/>
    <w:rsid w:val="00767E2C"/>
    <w:rsid w:val="00767FB7"/>
    <w:rsid w:val="00767FBF"/>
    <w:rsid w:val="00770096"/>
    <w:rsid w:val="0077033C"/>
    <w:rsid w:val="007703DB"/>
    <w:rsid w:val="007704FB"/>
    <w:rsid w:val="0077086E"/>
    <w:rsid w:val="00770992"/>
    <w:rsid w:val="007709D8"/>
    <w:rsid w:val="007709E6"/>
    <w:rsid w:val="00770ADB"/>
    <w:rsid w:val="00770BD5"/>
    <w:rsid w:val="00770C38"/>
    <w:rsid w:val="00770C51"/>
    <w:rsid w:val="00770CDD"/>
    <w:rsid w:val="00770D90"/>
    <w:rsid w:val="00770E29"/>
    <w:rsid w:val="00770EAA"/>
    <w:rsid w:val="00770F2C"/>
    <w:rsid w:val="0077127F"/>
    <w:rsid w:val="00771365"/>
    <w:rsid w:val="007713C6"/>
    <w:rsid w:val="0077152A"/>
    <w:rsid w:val="00771635"/>
    <w:rsid w:val="00771705"/>
    <w:rsid w:val="007717A1"/>
    <w:rsid w:val="007718A4"/>
    <w:rsid w:val="00771B6E"/>
    <w:rsid w:val="00771EA5"/>
    <w:rsid w:val="00771EBE"/>
    <w:rsid w:val="00772053"/>
    <w:rsid w:val="007720B4"/>
    <w:rsid w:val="007720E7"/>
    <w:rsid w:val="00772123"/>
    <w:rsid w:val="00772156"/>
    <w:rsid w:val="007721FF"/>
    <w:rsid w:val="0077231B"/>
    <w:rsid w:val="00772438"/>
    <w:rsid w:val="007725B0"/>
    <w:rsid w:val="007726C4"/>
    <w:rsid w:val="00772807"/>
    <w:rsid w:val="0077287F"/>
    <w:rsid w:val="0077290A"/>
    <w:rsid w:val="00772AF2"/>
    <w:rsid w:val="00772B23"/>
    <w:rsid w:val="00772BA2"/>
    <w:rsid w:val="00772D49"/>
    <w:rsid w:val="00772FBE"/>
    <w:rsid w:val="00773048"/>
    <w:rsid w:val="00773080"/>
    <w:rsid w:val="00773438"/>
    <w:rsid w:val="00773444"/>
    <w:rsid w:val="00773447"/>
    <w:rsid w:val="0077357D"/>
    <w:rsid w:val="00773619"/>
    <w:rsid w:val="00773730"/>
    <w:rsid w:val="0077381A"/>
    <w:rsid w:val="00773918"/>
    <w:rsid w:val="007739AA"/>
    <w:rsid w:val="00773A77"/>
    <w:rsid w:val="00773B4A"/>
    <w:rsid w:val="00773C41"/>
    <w:rsid w:val="00773EB8"/>
    <w:rsid w:val="00773F0C"/>
    <w:rsid w:val="00773F58"/>
    <w:rsid w:val="007740BA"/>
    <w:rsid w:val="0077413B"/>
    <w:rsid w:val="0077434A"/>
    <w:rsid w:val="00774361"/>
    <w:rsid w:val="007743AC"/>
    <w:rsid w:val="007744A1"/>
    <w:rsid w:val="00774525"/>
    <w:rsid w:val="00774535"/>
    <w:rsid w:val="0077474A"/>
    <w:rsid w:val="00774B02"/>
    <w:rsid w:val="00774BA1"/>
    <w:rsid w:val="00774EBE"/>
    <w:rsid w:val="00775043"/>
    <w:rsid w:val="007750C8"/>
    <w:rsid w:val="007750D9"/>
    <w:rsid w:val="00775199"/>
    <w:rsid w:val="007757D5"/>
    <w:rsid w:val="007758F1"/>
    <w:rsid w:val="00775B38"/>
    <w:rsid w:val="00775F90"/>
    <w:rsid w:val="007760BC"/>
    <w:rsid w:val="0077615C"/>
    <w:rsid w:val="007762DD"/>
    <w:rsid w:val="00776374"/>
    <w:rsid w:val="007763B1"/>
    <w:rsid w:val="007764D0"/>
    <w:rsid w:val="007764E9"/>
    <w:rsid w:val="00776503"/>
    <w:rsid w:val="007768DD"/>
    <w:rsid w:val="0077696C"/>
    <w:rsid w:val="00776BD3"/>
    <w:rsid w:val="00776C28"/>
    <w:rsid w:val="00776CF6"/>
    <w:rsid w:val="00776EBD"/>
    <w:rsid w:val="00777055"/>
    <w:rsid w:val="007771F8"/>
    <w:rsid w:val="0077723B"/>
    <w:rsid w:val="00777285"/>
    <w:rsid w:val="007772BD"/>
    <w:rsid w:val="007772EF"/>
    <w:rsid w:val="00777600"/>
    <w:rsid w:val="00777873"/>
    <w:rsid w:val="00777B4C"/>
    <w:rsid w:val="00777BEE"/>
    <w:rsid w:val="00777C2C"/>
    <w:rsid w:val="00777E9B"/>
    <w:rsid w:val="00777F11"/>
    <w:rsid w:val="00777F54"/>
    <w:rsid w:val="007804AE"/>
    <w:rsid w:val="007807BA"/>
    <w:rsid w:val="0078088A"/>
    <w:rsid w:val="007808A1"/>
    <w:rsid w:val="00780A15"/>
    <w:rsid w:val="00780BAA"/>
    <w:rsid w:val="00780BC6"/>
    <w:rsid w:val="00780C80"/>
    <w:rsid w:val="00780D1C"/>
    <w:rsid w:val="00780DDA"/>
    <w:rsid w:val="00780F20"/>
    <w:rsid w:val="00780FD6"/>
    <w:rsid w:val="00781123"/>
    <w:rsid w:val="007811EC"/>
    <w:rsid w:val="00781240"/>
    <w:rsid w:val="007813FD"/>
    <w:rsid w:val="0078141C"/>
    <w:rsid w:val="00781469"/>
    <w:rsid w:val="007815D3"/>
    <w:rsid w:val="00781A66"/>
    <w:rsid w:val="00781A86"/>
    <w:rsid w:val="00781AAB"/>
    <w:rsid w:val="00781B17"/>
    <w:rsid w:val="00781B18"/>
    <w:rsid w:val="00781CA4"/>
    <w:rsid w:val="00781CD6"/>
    <w:rsid w:val="00781E08"/>
    <w:rsid w:val="00781E6D"/>
    <w:rsid w:val="00781E72"/>
    <w:rsid w:val="00781FB1"/>
    <w:rsid w:val="00782051"/>
    <w:rsid w:val="0078207F"/>
    <w:rsid w:val="007820CC"/>
    <w:rsid w:val="007822BF"/>
    <w:rsid w:val="007823CD"/>
    <w:rsid w:val="007825B7"/>
    <w:rsid w:val="00782624"/>
    <w:rsid w:val="00782A11"/>
    <w:rsid w:val="00782E58"/>
    <w:rsid w:val="00783178"/>
    <w:rsid w:val="0078322F"/>
    <w:rsid w:val="00783291"/>
    <w:rsid w:val="00783322"/>
    <w:rsid w:val="007833CB"/>
    <w:rsid w:val="00783420"/>
    <w:rsid w:val="007834F7"/>
    <w:rsid w:val="00783513"/>
    <w:rsid w:val="007835CC"/>
    <w:rsid w:val="0078369A"/>
    <w:rsid w:val="007836D8"/>
    <w:rsid w:val="007838B3"/>
    <w:rsid w:val="00783B7C"/>
    <w:rsid w:val="00783E3C"/>
    <w:rsid w:val="00784008"/>
    <w:rsid w:val="00784173"/>
    <w:rsid w:val="0078421C"/>
    <w:rsid w:val="00784660"/>
    <w:rsid w:val="007848AF"/>
    <w:rsid w:val="007848FF"/>
    <w:rsid w:val="00784A5B"/>
    <w:rsid w:val="00784B6C"/>
    <w:rsid w:val="00784BB6"/>
    <w:rsid w:val="00784D03"/>
    <w:rsid w:val="00784DED"/>
    <w:rsid w:val="00784DF9"/>
    <w:rsid w:val="007851FC"/>
    <w:rsid w:val="00785288"/>
    <w:rsid w:val="00785459"/>
    <w:rsid w:val="00785758"/>
    <w:rsid w:val="00785762"/>
    <w:rsid w:val="007858BF"/>
    <w:rsid w:val="00785D27"/>
    <w:rsid w:val="00785E5A"/>
    <w:rsid w:val="00785FBB"/>
    <w:rsid w:val="00786269"/>
    <w:rsid w:val="007862A2"/>
    <w:rsid w:val="0078636C"/>
    <w:rsid w:val="00786509"/>
    <w:rsid w:val="0078656D"/>
    <w:rsid w:val="00786620"/>
    <w:rsid w:val="00786793"/>
    <w:rsid w:val="0078689D"/>
    <w:rsid w:val="0078694A"/>
    <w:rsid w:val="00786A43"/>
    <w:rsid w:val="00786B90"/>
    <w:rsid w:val="00786BA5"/>
    <w:rsid w:val="00786DC2"/>
    <w:rsid w:val="00786E6E"/>
    <w:rsid w:val="00786FA6"/>
    <w:rsid w:val="00786FFD"/>
    <w:rsid w:val="007872B3"/>
    <w:rsid w:val="007873C4"/>
    <w:rsid w:val="00787457"/>
    <w:rsid w:val="007874D0"/>
    <w:rsid w:val="007874EF"/>
    <w:rsid w:val="0078750A"/>
    <w:rsid w:val="00787513"/>
    <w:rsid w:val="007875DC"/>
    <w:rsid w:val="007875E5"/>
    <w:rsid w:val="0078763A"/>
    <w:rsid w:val="00787673"/>
    <w:rsid w:val="00787805"/>
    <w:rsid w:val="00787BB0"/>
    <w:rsid w:val="00787DA4"/>
    <w:rsid w:val="00787FBC"/>
    <w:rsid w:val="00787FDD"/>
    <w:rsid w:val="00790201"/>
    <w:rsid w:val="00790227"/>
    <w:rsid w:val="007905FD"/>
    <w:rsid w:val="00790623"/>
    <w:rsid w:val="00790807"/>
    <w:rsid w:val="00790896"/>
    <w:rsid w:val="0079099F"/>
    <w:rsid w:val="00790B1A"/>
    <w:rsid w:val="00790D8E"/>
    <w:rsid w:val="00790E21"/>
    <w:rsid w:val="00790EEF"/>
    <w:rsid w:val="00790F9B"/>
    <w:rsid w:val="00791006"/>
    <w:rsid w:val="0079127A"/>
    <w:rsid w:val="007912ED"/>
    <w:rsid w:val="007912EF"/>
    <w:rsid w:val="00791350"/>
    <w:rsid w:val="00791403"/>
    <w:rsid w:val="007914F7"/>
    <w:rsid w:val="007915D9"/>
    <w:rsid w:val="0079172A"/>
    <w:rsid w:val="007918A8"/>
    <w:rsid w:val="00791A50"/>
    <w:rsid w:val="00791A77"/>
    <w:rsid w:val="00791A88"/>
    <w:rsid w:val="00791D20"/>
    <w:rsid w:val="00791F4E"/>
    <w:rsid w:val="00792068"/>
    <w:rsid w:val="007920E0"/>
    <w:rsid w:val="0079212B"/>
    <w:rsid w:val="00792190"/>
    <w:rsid w:val="007924D6"/>
    <w:rsid w:val="00792960"/>
    <w:rsid w:val="00792B28"/>
    <w:rsid w:val="00792D60"/>
    <w:rsid w:val="00792F15"/>
    <w:rsid w:val="00792F17"/>
    <w:rsid w:val="00792F9A"/>
    <w:rsid w:val="0079312F"/>
    <w:rsid w:val="0079327D"/>
    <w:rsid w:val="007932DF"/>
    <w:rsid w:val="0079331C"/>
    <w:rsid w:val="00793614"/>
    <w:rsid w:val="00793743"/>
    <w:rsid w:val="00793798"/>
    <w:rsid w:val="007939D3"/>
    <w:rsid w:val="00793ACF"/>
    <w:rsid w:val="00793C9C"/>
    <w:rsid w:val="00793D7B"/>
    <w:rsid w:val="00793F99"/>
    <w:rsid w:val="00794067"/>
    <w:rsid w:val="007940DF"/>
    <w:rsid w:val="0079435C"/>
    <w:rsid w:val="0079451F"/>
    <w:rsid w:val="00794663"/>
    <w:rsid w:val="007946E0"/>
    <w:rsid w:val="00794932"/>
    <w:rsid w:val="00794A89"/>
    <w:rsid w:val="00794B29"/>
    <w:rsid w:val="00794B75"/>
    <w:rsid w:val="00794C0A"/>
    <w:rsid w:val="00794C8F"/>
    <w:rsid w:val="00794DD6"/>
    <w:rsid w:val="00794E8D"/>
    <w:rsid w:val="007952B0"/>
    <w:rsid w:val="007953BC"/>
    <w:rsid w:val="007953C1"/>
    <w:rsid w:val="0079551C"/>
    <w:rsid w:val="00795590"/>
    <w:rsid w:val="00795623"/>
    <w:rsid w:val="00795627"/>
    <w:rsid w:val="007956E7"/>
    <w:rsid w:val="0079571E"/>
    <w:rsid w:val="007957DD"/>
    <w:rsid w:val="00795801"/>
    <w:rsid w:val="0079580A"/>
    <w:rsid w:val="007959B7"/>
    <w:rsid w:val="007959E1"/>
    <w:rsid w:val="00795A07"/>
    <w:rsid w:val="00795A3F"/>
    <w:rsid w:val="00795B62"/>
    <w:rsid w:val="00795C09"/>
    <w:rsid w:val="00795CF7"/>
    <w:rsid w:val="00795F67"/>
    <w:rsid w:val="007960E1"/>
    <w:rsid w:val="00796107"/>
    <w:rsid w:val="0079632D"/>
    <w:rsid w:val="0079656F"/>
    <w:rsid w:val="007969E9"/>
    <w:rsid w:val="00796A4D"/>
    <w:rsid w:val="00796D8B"/>
    <w:rsid w:val="00796F20"/>
    <w:rsid w:val="00797149"/>
    <w:rsid w:val="00797166"/>
    <w:rsid w:val="007972A7"/>
    <w:rsid w:val="007973E6"/>
    <w:rsid w:val="00797509"/>
    <w:rsid w:val="00797598"/>
    <w:rsid w:val="00797D37"/>
    <w:rsid w:val="00797D62"/>
    <w:rsid w:val="00797DE8"/>
    <w:rsid w:val="00797F44"/>
    <w:rsid w:val="007A00D8"/>
    <w:rsid w:val="007A017D"/>
    <w:rsid w:val="007A0210"/>
    <w:rsid w:val="007A028E"/>
    <w:rsid w:val="007A0472"/>
    <w:rsid w:val="007A05D6"/>
    <w:rsid w:val="007A06A4"/>
    <w:rsid w:val="007A0831"/>
    <w:rsid w:val="007A08F5"/>
    <w:rsid w:val="007A0959"/>
    <w:rsid w:val="007A0A62"/>
    <w:rsid w:val="007A0B3B"/>
    <w:rsid w:val="007A0B9D"/>
    <w:rsid w:val="007A0BD0"/>
    <w:rsid w:val="007A0CD3"/>
    <w:rsid w:val="007A0E03"/>
    <w:rsid w:val="007A0ECE"/>
    <w:rsid w:val="007A0F4B"/>
    <w:rsid w:val="007A10EF"/>
    <w:rsid w:val="007A1255"/>
    <w:rsid w:val="007A132E"/>
    <w:rsid w:val="007A135A"/>
    <w:rsid w:val="007A139A"/>
    <w:rsid w:val="007A14DD"/>
    <w:rsid w:val="007A14E3"/>
    <w:rsid w:val="007A1867"/>
    <w:rsid w:val="007A194F"/>
    <w:rsid w:val="007A195C"/>
    <w:rsid w:val="007A19C1"/>
    <w:rsid w:val="007A1BC9"/>
    <w:rsid w:val="007A1BF0"/>
    <w:rsid w:val="007A1BF7"/>
    <w:rsid w:val="007A1D58"/>
    <w:rsid w:val="007A1E7C"/>
    <w:rsid w:val="007A1FAC"/>
    <w:rsid w:val="007A20E0"/>
    <w:rsid w:val="007A217E"/>
    <w:rsid w:val="007A21B8"/>
    <w:rsid w:val="007A22F5"/>
    <w:rsid w:val="007A236B"/>
    <w:rsid w:val="007A239A"/>
    <w:rsid w:val="007A2494"/>
    <w:rsid w:val="007A2E71"/>
    <w:rsid w:val="007A3140"/>
    <w:rsid w:val="007A3189"/>
    <w:rsid w:val="007A331F"/>
    <w:rsid w:val="007A385B"/>
    <w:rsid w:val="007A38B1"/>
    <w:rsid w:val="007A3976"/>
    <w:rsid w:val="007A3A6F"/>
    <w:rsid w:val="007A3BED"/>
    <w:rsid w:val="007A3C5F"/>
    <w:rsid w:val="007A3D73"/>
    <w:rsid w:val="007A3DD5"/>
    <w:rsid w:val="007A3F1E"/>
    <w:rsid w:val="007A3FAA"/>
    <w:rsid w:val="007A41B5"/>
    <w:rsid w:val="007A43BC"/>
    <w:rsid w:val="007A44B2"/>
    <w:rsid w:val="007A4505"/>
    <w:rsid w:val="007A4524"/>
    <w:rsid w:val="007A458C"/>
    <w:rsid w:val="007A45DC"/>
    <w:rsid w:val="007A4647"/>
    <w:rsid w:val="007A4687"/>
    <w:rsid w:val="007A469D"/>
    <w:rsid w:val="007A4745"/>
    <w:rsid w:val="007A4857"/>
    <w:rsid w:val="007A4A00"/>
    <w:rsid w:val="007A4AEF"/>
    <w:rsid w:val="007A4BB5"/>
    <w:rsid w:val="007A4DB5"/>
    <w:rsid w:val="007A4E59"/>
    <w:rsid w:val="007A4F1C"/>
    <w:rsid w:val="007A50BA"/>
    <w:rsid w:val="007A50DB"/>
    <w:rsid w:val="007A5130"/>
    <w:rsid w:val="007A53EC"/>
    <w:rsid w:val="007A540F"/>
    <w:rsid w:val="007A5596"/>
    <w:rsid w:val="007A575D"/>
    <w:rsid w:val="007A57BF"/>
    <w:rsid w:val="007A58D3"/>
    <w:rsid w:val="007A59E0"/>
    <w:rsid w:val="007A5AE0"/>
    <w:rsid w:val="007A5C00"/>
    <w:rsid w:val="007A5D28"/>
    <w:rsid w:val="007A5D29"/>
    <w:rsid w:val="007A5D3B"/>
    <w:rsid w:val="007A5D72"/>
    <w:rsid w:val="007A5E60"/>
    <w:rsid w:val="007A6092"/>
    <w:rsid w:val="007A60AD"/>
    <w:rsid w:val="007A61F9"/>
    <w:rsid w:val="007A62A8"/>
    <w:rsid w:val="007A62E0"/>
    <w:rsid w:val="007A6379"/>
    <w:rsid w:val="007A65E3"/>
    <w:rsid w:val="007A6848"/>
    <w:rsid w:val="007A6932"/>
    <w:rsid w:val="007A69D5"/>
    <w:rsid w:val="007A6A78"/>
    <w:rsid w:val="007A6BB4"/>
    <w:rsid w:val="007A6C1B"/>
    <w:rsid w:val="007A6C81"/>
    <w:rsid w:val="007A6D67"/>
    <w:rsid w:val="007A6E95"/>
    <w:rsid w:val="007A6FD7"/>
    <w:rsid w:val="007A708B"/>
    <w:rsid w:val="007A70BF"/>
    <w:rsid w:val="007A716F"/>
    <w:rsid w:val="007A7334"/>
    <w:rsid w:val="007A7380"/>
    <w:rsid w:val="007A746F"/>
    <w:rsid w:val="007A74B9"/>
    <w:rsid w:val="007A75D0"/>
    <w:rsid w:val="007A774B"/>
    <w:rsid w:val="007A79AC"/>
    <w:rsid w:val="007A7AB3"/>
    <w:rsid w:val="007A7AE6"/>
    <w:rsid w:val="007A7BCC"/>
    <w:rsid w:val="007A7DB0"/>
    <w:rsid w:val="007A7FCE"/>
    <w:rsid w:val="007B0251"/>
    <w:rsid w:val="007B027D"/>
    <w:rsid w:val="007B028B"/>
    <w:rsid w:val="007B02FB"/>
    <w:rsid w:val="007B0416"/>
    <w:rsid w:val="007B047C"/>
    <w:rsid w:val="007B0575"/>
    <w:rsid w:val="007B0798"/>
    <w:rsid w:val="007B08B1"/>
    <w:rsid w:val="007B08D5"/>
    <w:rsid w:val="007B0902"/>
    <w:rsid w:val="007B0B0D"/>
    <w:rsid w:val="007B0B52"/>
    <w:rsid w:val="007B0BAF"/>
    <w:rsid w:val="007B0E05"/>
    <w:rsid w:val="007B0E74"/>
    <w:rsid w:val="007B0ED9"/>
    <w:rsid w:val="007B109D"/>
    <w:rsid w:val="007B121E"/>
    <w:rsid w:val="007B13C3"/>
    <w:rsid w:val="007B141F"/>
    <w:rsid w:val="007B151E"/>
    <w:rsid w:val="007B1902"/>
    <w:rsid w:val="007B1BE9"/>
    <w:rsid w:val="007B1CF6"/>
    <w:rsid w:val="007B1D8C"/>
    <w:rsid w:val="007B1FF9"/>
    <w:rsid w:val="007B221D"/>
    <w:rsid w:val="007B2281"/>
    <w:rsid w:val="007B2397"/>
    <w:rsid w:val="007B23C3"/>
    <w:rsid w:val="007B24B9"/>
    <w:rsid w:val="007B2511"/>
    <w:rsid w:val="007B2629"/>
    <w:rsid w:val="007B2666"/>
    <w:rsid w:val="007B267C"/>
    <w:rsid w:val="007B29FE"/>
    <w:rsid w:val="007B2C38"/>
    <w:rsid w:val="007B2CBE"/>
    <w:rsid w:val="007B2D0C"/>
    <w:rsid w:val="007B2DB9"/>
    <w:rsid w:val="007B302F"/>
    <w:rsid w:val="007B32A4"/>
    <w:rsid w:val="007B3389"/>
    <w:rsid w:val="007B33E0"/>
    <w:rsid w:val="007B35B0"/>
    <w:rsid w:val="007B35C2"/>
    <w:rsid w:val="007B388F"/>
    <w:rsid w:val="007B39B0"/>
    <w:rsid w:val="007B3B83"/>
    <w:rsid w:val="007B3BAD"/>
    <w:rsid w:val="007B3D60"/>
    <w:rsid w:val="007B3E09"/>
    <w:rsid w:val="007B3EAE"/>
    <w:rsid w:val="007B4050"/>
    <w:rsid w:val="007B40C5"/>
    <w:rsid w:val="007B4548"/>
    <w:rsid w:val="007B45F1"/>
    <w:rsid w:val="007B46E2"/>
    <w:rsid w:val="007B47CF"/>
    <w:rsid w:val="007B47E4"/>
    <w:rsid w:val="007B485E"/>
    <w:rsid w:val="007B4995"/>
    <w:rsid w:val="007B49A5"/>
    <w:rsid w:val="007B4A80"/>
    <w:rsid w:val="007B4B2D"/>
    <w:rsid w:val="007B4E79"/>
    <w:rsid w:val="007B4F0B"/>
    <w:rsid w:val="007B4FD0"/>
    <w:rsid w:val="007B5089"/>
    <w:rsid w:val="007B527D"/>
    <w:rsid w:val="007B54F0"/>
    <w:rsid w:val="007B5560"/>
    <w:rsid w:val="007B5697"/>
    <w:rsid w:val="007B5716"/>
    <w:rsid w:val="007B574A"/>
    <w:rsid w:val="007B5CAA"/>
    <w:rsid w:val="007B5EF7"/>
    <w:rsid w:val="007B5F60"/>
    <w:rsid w:val="007B600F"/>
    <w:rsid w:val="007B6153"/>
    <w:rsid w:val="007B626D"/>
    <w:rsid w:val="007B62F4"/>
    <w:rsid w:val="007B6379"/>
    <w:rsid w:val="007B6461"/>
    <w:rsid w:val="007B647A"/>
    <w:rsid w:val="007B6618"/>
    <w:rsid w:val="007B6686"/>
    <w:rsid w:val="007B6741"/>
    <w:rsid w:val="007B678C"/>
    <w:rsid w:val="007B6941"/>
    <w:rsid w:val="007B6963"/>
    <w:rsid w:val="007B69DB"/>
    <w:rsid w:val="007B6A26"/>
    <w:rsid w:val="007B6AB9"/>
    <w:rsid w:val="007B6B39"/>
    <w:rsid w:val="007B6BB6"/>
    <w:rsid w:val="007B6BCC"/>
    <w:rsid w:val="007B6F23"/>
    <w:rsid w:val="007B6F3D"/>
    <w:rsid w:val="007B71A7"/>
    <w:rsid w:val="007B72C7"/>
    <w:rsid w:val="007B7415"/>
    <w:rsid w:val="007B748F"/>
    <w:rsid w:val="007B74A3"/>
    <w:rsid w:val="007B7778"/>
    <w:rsid w:val="007B77D8"/>
    <w:rsid w:val="007B7D19"/>
    <w:rsid w:val="007B7E33"/>
    <w:rsid w:val="007B7E46"/>
    <w:rsid w:val="007B7F6E"/>
    <w:rsid w:val="007C01F0"/>
    <w:rsid w:val="007C0203"/>
    <w:rsid w:val="007C039F"/>
    <w:rsid w:val="007C05B4"/>
    <w:rsid w:val="007C074A"/>
    <w:rsid w:val="007C0797"/>
    <w:rsid w:val="007C08AC"/>
    <w:rsid w:val="007C096E"/>
    <w:rsid w:val="007C0B5C"/>
    <w:rsid w:val="007C0CA4"/>
    <w:rsid w:val="007C11E1"/>
    <w:rsid w:val="007C11E9"/>
    <w:rsid w:val="007C1365"/>
    <w:rsid w:val="007C14C7"/>
    <w:rsid w:val="007C1509"/>
    <w:rsid w:val="007C1522"/>
    <w:rsid w:val="007C1551"/>
    <w:rsid w:val="007C16F9"/>
    <w:rsid w:val="007C17AE"/>
    <w:rsid w:val="007C181B"/>
    <w:rsid w:val="007C1DF4"/>
    <w:rsid w:val="007C1E3F"/>
    <w:rsid w:val="007C20E9"/>
    <w:rsid w:val="007C215F"/>
    <w:rsid w:val="007C228A"/>
    <w:rsid w:val="007C22B1"/>
    <w:rsid w:val="007C2387"/>
    <w:rsid w:val="007C2397"/>
    <w:rsid w:val="007C2522"/>
    <w:rsid w:val="007C26D4"/>
    <w:rsid w:val="007C2802"/>
    <w:rsid w:val="007C285D"/>
    <w:rsid w:val="007C2B22"/>
    <w:rsid w:val="007C2DFD"/>
    <w:rsid w:val="007C2F87"/>
    <w:rsid w:val="007C30A2"/>
    <w:rsid w:val="007C3163"/>
    <w:rsid w:val="007C317E"/>
    <w:rsid w:val="007C32F2"/>
    <w:rsid w:val="007C340A"/>
    <w:rsid w:val="007C342D"/>
    <w:rsid w:val="007C35F6"/>
    <w:rsid w:val="007C3626"/>
    <w:rsid w:val="007C366E"/>
    <w:rsid w:val="007C3959"/>
    <w:rsid w:val="007C3985"/>
    <w:rsid w:val="007C3B1B"/>
    <w:rsid w:val="007C3B41"/>
    <w:rsid w:val="007C3B8C"/>
    <w:rsid w:val="007C3CD8"/>
    <w:rsid w:val="007C3CF9"/>
    <w:rsid w:val="007C3F47"/>
    <w:rsid w:val="007C3F7B"/>
    <w:rsid w:val="007C4001"/>
    <w:rsid w:val="007C4016"/>
    <w:rsid w:val="007C403A"/>
    <w:rsid w:val="007C411B"/>
    <w:rsid w:val="007C41B7"/>
    <w:rsid w:val="007C41EA"/>
    <w:rsid w:val="007C41F0"/>
    <w:rsid w:val="007C42B5"/>
    <w:rsid w:val="007C4499"/>
    <w:rsid w:val="007C450D"/>
    <w:rsid w:val="007C4755"/>
    <w:rsid w:val="007C489C"/>
    <w:rsid w:val="007C4941"/>
    <w:rsid w:val="007C4A15"/>
    <w:rsid w:val="007C4A5D"/>
    <w:rsid w:val="007C4CA9"/>
    <w:rsid w:val="007C4E65"/>
    <w:rsid w:val="007C4F3D"/>
    <w:rsid w:val="007C4FD1"/>
    <w:rsid w:val="007C5182"/>
    <w:rsid w:val="007C547C"/>
    <w:rsid w:val="007C5536"/>
    <w:rsid w:val="007C559D"/>
    <w:rsid w:val="007C5653"/>
    <w:rsid w:val="007C566B"/>
    <w:rsid w:val="007C59BD"/>
    <w:rsid w:val="007C5A16"/>
    <w:rsid w:val="007C5AE2"/>
    <w:rsid w:val="007C5B4D"/>
    <w:rsid w:val="007C5CDF"/>
    <w:rsid w:val="007C5D3C"/>
    <w:rsid w:val="007C5D76"/>
    <w:rsid w:val="007C5EA5"/>
    <w:rsid w:val="007C6058"/>
    <w:rsid w:val="007C6171"/>
    <w:rsid w:val="007C6176"/>
    <w:rsid w:val="007C653F"/>
    <w:rsid w:val="007C6638"/>
    <w:rsid w:val="007C6807"/>
    <w:rsid w:val="007C6891"/>
    <w:rsid w:val="007C68A0"/>
    <w:rsid w:val="007C6B2C"/>
    <w:rsid w:val="007C6C83"/>
    <w:rsid w:val="007C6D29"/>
    <w:rsid w:val="007C6D81"/>
    <w:rsid w:val="007C6E8F"/>
    <w:rsid w:val="007C6F58"/>
    <w:rsid w:val="007C6F63"/>
    <w:rsid w:val="007C7007"/>
    <w:rsid w:val="007C7081"/>
    <w:rsid w:val="007C71B2"/>
    <w:rsid w:val="007C7241"/>
    <w:rsid w:val="007C72F8"/>
    <w:rsid w:val="007C7301"/>
    <w:rsid w:val="007C741B"/>
    <w:rsid w:val="007C74D9"/>
    <w:rsid w:val="007C758F"/>
    <w:rsid w:val="007C768B"/>
    <w:rsid w:val="007C76A0"/>
    <w:rsid w:val="007C78AC"/>
    <w:rsid w:val="007C7A94"/>
    <w:rsid w:val="007C7BA8"/>
    <w:rsid w:val="007C7BCA"/>
    <w:rsid w:val="007C7D70"/>
    <w:rsid w:val="007C7DE4"/>
    <w:rsid w:val="007C7E38"/>
    <w:rsid w:val="007D0267"/>
    <w:rsid w:val="007D037F"/>
    <w:rsid w:val="007D0485"/>
    <w:rsid w:val="007D0514"/>
    <w:rsid w:val="007D064B"/>
    <w:rsid w:val="007D06F2"/>
    <w:rsid w:val="007D0972"/>
    <w:rsid w:val="007D0AB5"/>
    <w:rsid w:val="007D0AC5"/>
    <w:rsid w:val="007D0B0C"/>
    <w:rsid w:val="007D0B94"/>
    <w:rsid w:val="007D0C73"/>
    <w:rsid w:val="007D0D48"/>
    <w:rsid w:val="007D0F57"/>
    <w:rsid w:val="007D108D"/>
    <w:rsid w:val="007D10DB"/>
    <w:rsid w:val="007D1194"/>
    <w:rsid w:val="007D142F"/>
    <w:rsid w:val="007D173D"/>
    <w:rsid w:val="007D1957"/>
    <w:rsid w:val="007D1AAE"/>
    <w:rsid w:val="007D1B1C"/>
    <w:rsid w:val="007D1BD5"/>
    <w:rsid w:val="007D1BE7"/>
    <w:rsid w:val="007D1D46"/>
    <w:rsid w:val="007D1F26"/>
    <w:rsid w:val="007D2301"/>
    <w:rsid w:val="007D23C1"/>
    <w:rsid w:val="007D24F0"/>
    <w:rsid w:val="007D257E"/>
    <w:rsid w:val="007D2739"/>
    <w:rsid w:val="007D2758"/>
    <w:rsid w:val="007D2961"/>
    <w:rsid w:val="007D2AB7"/>
    <w:rsid w:val="007D2B10"/>
    <w:rsid w:val="007D2BD9"/>
    <w:rsid w:val="007D2CB4"/>
    <w:rsid w:val="007D2D37"/>
    <w:rsid w:val="007D2F38"/>
    <w:rsid w:val="007D2FF7"/>
    <w:rsid w:val="007D30E7"/>
    <w:rsid w:val="007D311C"/>
    <w:rsid w:val="007D31D4"/>
    <w:rsid w:val="007D352F"/>
    <w:rsid w:val="007D35FE"/>
    <w:rsid w:val="007D3602"/>
    <w:rsid w:val="007D3620"/>
    <w:rsid w:val="007D36A7"/>
    <w:rsid w:val="007D3846"/>
    <w:rsid w:val="007D387D"/>
    <w:rsid w:val="007D38A5"/>
    <w:rsid w:val="007D39A9"/>
    <w:rsid w:val="007D3A26"/>
    <w:rsid w:val="007D3A5C"/>
    <w:rsid w:val="007D3C0E"/>
    <w:rsid w:val="007D3C7A"/>
    <w:rsid w:val="007D3CE0"/>
    <w:rsid w:val="007D3EF5"/>
    <w:rsid w:val="007D4005"/>
    <w:rsid w:val="007D4113"/>
    <w:rsid w:val="007D411D"/>
    <w:rsid w:val="007D47CD"/>
    <w:rsid w:val="007D47E5"/>
    <w:rsid w:val="007D4875"/>
    <w:rsid w:val="007D4AD5"/>
    <w:rsid w:val="007D4AED"/>
    <w:rsid w:val="007D4B72"/>
    <w:rsid w:val="007D4C1E"/>
    <w:rsid w:val="007D4DE1"/>
    <w:rsid w:val="007D4EC0"/>
    <w:rsid w:val="007D4EE9"/>
    <w:rsid w:val="007D4F4D"/>
    <w:rsid w:val="007D513C"/>
    <w:rsid w:val="007D515E"/>
    <w:rsid w:val="007D51F7"/>
    <w:rsid w:val="007D57ED"/>
    <w:rsid w:val="007D5913"/>
    <w:rsid w:val="007D5917"/>
    <w:rsid w:val="007D5A2C"/>
    <w:rsid w:val="007D5A4A"/>
    <w:rsid w:val="007D5C87"/>
    <w:rsid w:val="007D5CB4"/>
    <w:rsid w:val="007D5CD0"/>
    <w:rsid w:val="007D5E98"/>
    <w:rsid w:val="007D5F82"/>
    <w:rsid w:val="007D5FDD"/>
    <w:rsid w:val="007D6342"/>
    <w:rsid w:val="007D6757"/>
    <w:rsid w:val="007D679F"/>
    <w:rsid w:val="007D6823"/>
    <w:rsid w:val="007D6839"/>
    <w:rsid w:val="007D6AF9"/>
    <w:rsid w:val="007D6E63"/>
    <w:rsid w:val="007D6ED5"/>
    <w:rsid w:val="007D6EF3"/>
    <w:rsid w:val="007D73A4"/>
    <w:rsid w:val="007D73B3"/>
    <w:rsid w:val="007D7493"/>
    <w:rsid w:val="007D74D4"/>
    <w:rsid w:val="007D7541"/>
    <w:rsid w:val="007D780F"/>
    <w:rsid w:val="007D7823"/>
    <w:rsid w:val="007D789A"/>
    <w:rsid w:val="007D794A"/>
    <w:rsid w:val="007D7955"/>
    <w:rsid w:val="007D798A"/>
    <w:rsid w:val="007D7DA9"/>
    <w:rsid w:val="007D7DFB"/>
    <w:rsid w:val="007E0193"/>
    <w:rsid w:val="007E01E9"/>
    <w:rsid w:val="007E02FD"/>
    <w:rsid w:val="007E0451"/>
    <w:rsid w:val="007E0541"/>
    <w:rsid w:val="007E0709"/>
    <w:rsid w:val="007E070E"/>
    <w:rsid w:val="007E076C"/>
    <w:rsid w:val="007E0AFD"/>
    <w:rsid w:val="007E0B5F"/>
    <w:rsid w:val="007E0C24"/>
    <w:rsid w:val="007E0CA9"/>
    <w:rsid w:val="007E0CE9"/>
    <w:rsid w:val="007E0D60"/>
    <w:rsid w:val="007E0E4C"/>
    <w:rsid w:val="007E1065"/>
    <w:rsid w:val="007E1076"/>
    <w:rsid w:val="007E1105"/>
    <w:rsid w:val="007E12B3"/>
    <w:rsid w:val="007E1345"/>
    <w:rsid w:val="007E1383"/>
    <w:rsid w:val="007E13A5"/>
    <w:rsid w:val="007E14C5"/>
    <w:rsid w:val="007E14FF"/>
    <w:rsid w:val="007E15BA"/>
    <w:rsid w:val="007E16CB"/>
    <w:rsid w:val="007E16EC"/>
    <w:rsid w:val="007E1878"/>
    <w:rsid w:val="007E1943"/>
    <w:rsid w:val="007E19C9"/>
    <w:rsid w:val="007E1C3E"/>
    <w:rsid w:val="007E1D7B"/>
    <w:rsid w:val="007E1DA6"/>
    <w:rsid w:val="007E1DB7"/>
    <w:rsid w:val="007E1DCB"/>
    <w:rsid w:val="007E2066"/>
    <w:rsid w:val="007E23AC"/>
    <w:rsid w:val="007E24D4"/>
    <w:rsid w:val="007E263F"/>
    <w:rsid w:val="007E264D"/>
    <w:rsid w:val="007E2790"/>
    <w:rsid w:val="007E282F"/>
    <w:rsid w:val="007E2898"/>
    <w:rsid w:val="007E2A00"/>
    <w:rsid w:val="007E2C65"/>
    <w:rsid w:val="007E2CDC"/>
    <w:rsid w:val="007E2D84"/>
    <w:rsid w:val="007E30D0"/>
    <w:rsid w:val="007E3481"/>
    <w:rsid w:val="007E3591"/>
    <w:rsid w:val="007E36B1"/>
    <w:rsid w:val="007E36C8"/>
    <w:rsid w:val="007E378A"/>
    <w:rsid w:val="007E3A5A"/>
    <w:rsid w:val="007E3A85"/>
    <w:rsid w:val="007E3B42"/>
    <w:rsid w:val="007E3C17"/>
    <w:rsid w:val="007E3CF5"/>
    <w:rsid w:val="007E40CE"/>
    <w:rsid w:val="007E45B6"/>
    <w:rsid w:val="007E4634"/>
    <w:rsid w:val="007E4678"/>
    <w:rsid w:val="007E4694"/>
    <w:rsid w:val="007E47E1"/>
    <w:rsid w:val="007E493C"/>
    <w:rsid w:val="007E49A4"/>
    <w:rsid w:val="007E49E9"/>
    <w:rsid w:val="007E4CF2"/>
    <w:rsid w:val="007E4ED9"/>
    <w:rsid w:val="007E4F37"/>
    <w:rsid w:val="007E5187"/>
    <w:rsid w:val="007E5273"/>
    <w:rsid w:val="007E52BB"/>
    <w:rsid w:val="007E5534"/>
    <w:rsid w:val="007E557A"/>
    <w:rsid w:val="007E57CC"/>
    <w:rsid w:val="007E5852"/>
    <w:rsid w:val="007E5895"/>
    <w:rsid w:val="007E5ABE"/>
    <w:rsid w:val="007E5B58"/>
    <w:rsid w:val="007E5C9F"/>
    <w:rsid w:val="007E5DF3"/>
    <w:rsid w:val="007E5E10"/>
    <w:rsid w:val="007E5E7B"/>
    <w:rsid w:val="007E5EC7"/>
    <w:rsid w:val="007E5F7F"/>
    <w:rsid w:val="007E61B8"/>
    <w:rsid w:val="007E61ED"/>
    <w:rsid w:val="007E6338"/>
    <w:rsid w:val="007E6377"/>
    <w:rsid w:val="007E63AF"/>
    <w:rsid w:val="007E6416"/>
    <w:rsid w:val="007E6434"/>
    <w:rsid w:val="007E643E"/>
    <w:rsid w:val="007E6670"/>
    <w:rsid w:val="007E6783"/>
    <w:rsid w:val="007E6878"/>
    <w:rsid w:val="007E6925"/>
    <w:rsid w:val="007E695E"/>
    <w:rsid w:val="007E6A32"/>
    <w:rsid w:val="007E6AFE"/>
    <w:rsid w:val="007E6B28"/>
    <w:rsid w:val="007E6C34"/>
    <w:rsid w:val="007E6ED4"/>
    <w:rsid w:val="007E6F66"/>
    <w:rsid w:val="007E6FBD"/>
    <w:rsid w:val="007E6FCE"/>
    <w:rsid w:val="007E6FF8"/>
    <w:rsid w:val="007E714E"/>
    <w:rsid w:val="007E756F"/>
    <w:rsid w:val="007E781F"/>
    <w:rsid w:val="007E7915"/>
    <w:rsid w:val="007E7A07"/>
    <w:rsid w:val="007E7E63"/>
    <w:rsid w:val="007E7E72"/>
    <w:rsid w:val="007F000A"/>
    <w:rsid w:val="007F0163"/>
    <w:rsid w:val="007F0279"/>
    <w:rsid w:val="007F032E"/>
    <w:rsid w:val="007F0548"/>
    <w:rsid w:val="007F0607"/>
    <w:rsid w:val="007F06A2"/>
    <w:rsid w:val="007F06A7"/>
    <w:rsid w:val="007F06BE"/>
    <w:rsid w:val="007F075B"/>
    <w:rsid w:val="007F08BD"/>
    <w:rsid w:val="007F094C"/>
    <w:rsid w:val="007F0954"/>
    <w:rsid w:val="007F0958"/>
    <w:rsid w:val="007F0B7B"/>
    <w:rsid w:val="007F0B91"/>
    <w:rsid w:val="007F0BBD"/>
    <w:rsid w:val="007F0D09"/>
    <w:rsid w:val="007F0EBD"/>
    <w:rsid w:val="007F0FE5"/>
    <w:rsid w:val="007F10C5"/>
    <w:rsid w:val="007F114C"/>
    <w:rsid w:val="007F11A4"/>
    <w:rsid w:val="007F1406"/>
    <w:rsid w:val="007F152A"/>
    <w:rsid w:val="007F15F7"/>
    <w:rsid w:val="007F168E"/>
    <w:rsid w:val="007F1724"/>
    <w:rsid w:val="007F1725"/>
    <w:rsid w:val="007F1771"/>
    <w:rsid w:val="007F17CD"/>
    <w:rsid w:val="007F19BD"/>
    <w:rsid w:val="007F1B97"/>
    <w:rsid w:val="007F1BA7"/>
    <w:rsid w:val="007F1BE7"/>
    <w:rsid w:val="007F1D44"/>
    <w:rsid w:val="007F1D4C"/>
    <w:rsid w:val="007F223F"/>
    <w:rsid w:val="007F224B"/>
    <w:rsid w:val="007F22B1"/>
    <w:rsid w:val="007F24F3"/>
    <w:rsid w:val="007F25A0"/>
    <w:rsid w:val="007F25A3"/>
    <w:rsid w:val="007F2614"/>
    <w:rsid w:val="007F2996"/>
    <w:rsid w:val="007F2A94"/>
    <w:rsid w:val="007F2B4E"/>
    <w:rsid w:val="007F2E21"/>
    <w:rsid w:val="007F30DA"/>
    <w:rsid w:val="007F31FD"/>
    <w:rsid w:val="007F3208"/>
    <w:rsid w:val="007F32A9"/>
    <w:rsid w:val="007F335C"/>
    <w:rsid w:val="007F3363"/>
    <w:rsid w:val="007F3487"/>
    <w:rsid w:val="007F353C"/>
    <w:rsid w:val="007F3602"/>
    <w:rsid w:val="007F3613"/>
    <w:rsid w:val="007F375A"/>
    <w:rsid w:val="007F3920"/>
    <w:rsid w:val="007F3B85"/>
    <w:rsid w:val="007F3C9B"/>
    <w:rsid w:val="007F3D3B"/>
    <w:rsid w:val="007F3E22"/>
    <w:rsid w:val="007F3EA4"/>
    <w:rsid w:val="007F3FD8"/>
    <w:rsid w:val="007F405E"/>
    <w:rsid w:val="007F4122"/>
    <w:rsid w:val="007F4559"/>
    <w:rsid w:val="007F45C4"/>
    <w:rsid w:val="007F45EE"/>
    <w:rsid w:val="007F461D"/>
    <w:rsid w:val="007F4656"/>
    <w:rsid w:val="007F4666"/>
    <w:rsid w:val="007F4868"/>
    <w:rsid w:val="007F497C"/>
    <w:rsid w:val="007F4B4F"/>
    <w:rsid w:val="007F4BD4"/>
    <w:rsid w:val="007F4CF3"/>
    <w:rsid w:val="007F4D46"/>
    <w:rsid w:val="007F4D7D"/>
    <w:rsid w:val="007F4DF6"/>
    <w:rsid w:val="007F5174"/>
    <w:rsid w:val="007F5261"/>
    <w:rsid w:val="007F5332"/>
    <w:rsid w:val="007F5364"/>
    <w:rsid w:val="007F55EA"/>
    <w:rsid w:val="007F5848"/>
    <w:rsid w:val="007F58D0"/>
    <w:rsid w:val="007F5922"/>
    <w:rsid w:val="007F5942"/>
    <w:rsid w:val="007F5952"/>
    <w:rsid w:val="007F5ACE"/>
    <w:rsid w:val="007F5BDA"/>
    <w:rsid w:val="007F5DBD"/>
    <w:rsid w:val="007F5FCD"/>
    <w:rsid w:val="007F6066"/>
    <w:rsid w:val="007F6166"/>
    <w:rsid w:val="007F61F8"/>
    <w:rsid w:val="007F6269"/>
    <w:rsid w:val="007F64F6"/>
    <w:rsid w:val="007F6578"/>
    <w:rsid w:val="007F673B"/>
    <w:rsid w:val="007F675D"/>
    <w:rsid w:val="007F6B5D"/>
    <w:rsid w:val="007F6C6A"/>
    <w:rsid w:val="007F6E21"/>
    <w:rsid w:val="007F6E32"/>
    <w:rsid w:val="007F6ED2"/>
    <w:rsid w:val="007F7023"/>
    <w:rsid w:val="007F727D"/>
    <w:rsid w:val="007F7397"/>
    <w:rsid w:val="007F74AB"/>
    <w:rsid w:val="007F751E"/>
    <w:rsid w:val="007F754D"/>
    <w:rsid w:val="007F77AE"/>
    <w:rsid w:val="007F7907"/>
    <w:rsid w:val="007F79C8"/>
    <w:rsid w:val="007F7B22"/>
    <w:rsid w:val="007F7BFD"/>
    <w:rsid w:val="007F7EEC"/>
    <w:rsid w:val="007F7F87"/>
    <w:rsid w:val="007F7FD5"/>
    <w:rsid w:val="0080011F"/>
    <w:rsid w:val="008001DE"/>
    <w:rsid w:val="00800510"/>
    <w:rsid w:val="008005F9"/>
    <w:rsid w:val="0080065F"/>
    <w:rsid w:val="00800745"/>
    <w:rsid w:val="008007CB"/>
    <w:rsid w:val="00800827"/>
    <w:rsid w:val="00800872"/>
    <w:rsid w:val="008008AB"/>
    <w:rsid w:val="00800A13"/>
    <w:rsid w:val="00800A15"/>
    <w:rsid w:val="00800A6E"/>
    <w:rsid w:val="00800D18"/>
    <w:rsid w:val="00800E37"/>
    <w:rsid w:val="00800F74"/>
    <w:rsid w:val="00800FA8"/>
    <w:rsid w:val="008010C5"/>
    <w:rsid w:val="00801346"/>
    <w:rsid w:val="00801467"/>
    <w:rsid w:val="008014B4"/>
    <w:rsid w:val="00801AAD"/>
    <w:rsid w:val="00801B18"/>
    <w:rsid w:val="00801B8D"/>
    <w:rsid w:val="00801CCD"/>
    <w:rsid w:val="00801D6D"/>
    <w:rsid w:val="00801D7E"/>
    <w:rsid w:val="00801FBB"/>
    <w:rsid w:val="00801FF6"/>
    <w:rsid w:val="00801FFB"/>
    <w:rsid w:val="008020E5"/>
    <w:rsid w:val="00802279"/>
    <w:rsid w:val="0080235C"/>
    <w:rsid w:val="008023A1"/>
    <w:rsid w:val="008024C9"/>
    <w:rsid w:val="0080263A"/>
    <w:rsid w:val="00802708"/>
    <w:rsid w:val="00802916"/>
    <w:rsid w:val="00802D2E"/>
    <w:rsid w:val="00802E90"/>
    <w:rsid w:val="00802F18"/>
    <w:rsid w:val="00803079"/>
    <w:rsid w:val="00803091"/>
    <w:rsid w:val="008031B4"/>
    <w:rsid w:val="0080327D"/>
    <w:rsid w:val="008033F2"/>
    <w:rsid w:val="0080360E"/>
    <w:rsid w:val="00803756"/>
    <w:rsid w:val="00803827"/>
    <w:rsid w:val="0080382F"/>
    <w:rsid w:val="00803A1A"/>
    <w:rsid w:val="00803AC6"/>
    <w:rsid w:val="00803C27"/>
    <w:rsid w:val="00803C4B"/>
    <w:rsid w:val="00803CB2"/>
    <w:rsid w:val="00803E68"/>
    <w:rsid w:val="008040D3"/>
    <w:rsid w:val="008040E8"/>
    <w:rsid w:val="00804721"/>
    <w:rsid w:val="00804B6F"/>
    <w:rsid w:val="00804D37"/>
    <w:rsid w:val="00804F06"/>
    <w:rsid w:val="008050E6"/>
    <w:rsid w:val="00805220"/>
    <w:rsid w:val="008053C6"/>
    <w:rsid w:val="0080574D"/>
    <w:rsid w:val="00805790"/>
    <w:rsid w:val="00805900"/>
    <w:rsid w:val="008059A5"/>
    <w:rsid w:val="00805B85"/>
    <w:rsid w:val="00805D0D"/>
    <w:rsid w:val="0080603F"/>
    <w:rsid w:val="008060C0"/>
    <w:rsid w:val="008060E1"/>
    <w:rsid w:val="0080614F"/>
    <w:rsid w:val="008061EB"/>
    <w:rsid w:val="0080620A"/>
    <w:rsid w:val="00806306"/>
    <w:rsid w:val="00806591"/>
    <w:rsid w:val="00806980"/>
    <w:rsid w:val="008069AC"/>
    <w:rsid w:val="008069D0"/>
    <w:rsid w:val="00806DCB"/>
    <w:rsid w:val="00806E1D"/>
    <w:rsid w:val="00806F82"/>
    <w:rsid w:val="00806FB9"/>
    <w:rsid w:val="00806FC8"/>
    <w:rsid w:val="0080717F"/>
    <w:rsid w:val="00807488"/>
    <w:rsid w:val="008076C9"/>
    <w:rsid w:val="008079E5"/>
    <w:rsid w:val="00807A16"/>
    <w:rsid w:val="00807C3E"/>
    <w:rsid w:val="00807EB1"/>
    <w:rsid w:val="00810068"/>
    <w:rsid w:val="00810343"/>
    <w:rsid w:val="00810411"/>
    <w:rsid w:val="00810426"/>
    <w:rsid w:val="0081064B"/>
    <w:rsid w:val="0081071B"/>
    <w:rsid w:val="0081076D"/>
    <w:rsid w:val="00810A18"/>
    <w:rsid w:val="00810AD0"/>
    <w:rsid w:val="00810C98"/>
    <w:rsid w:val="00810D09"/>
    <w:rsid w:val="00810E0A"/>
    <w:rsid w:val="00810ED5"/>
    <w:rsid w:val="00810F0E"/>
    <w:rsid w:val="00810F63"/>
    <w:rsid w:val="00811379"/>
    <w:rsid w:val="00811893"/>
    <w:rsid w:val="00811A26"/>
    <w:rsid w:val="00811A52"/>
    <w:rsid w:val="00811B93"/>
    <w:rsid w:val="00811BF9"/>
    <w:rsid w:val="00811D5C"/>
    <w:rsid w:val="00811E43"/>
    <w:rsid w:val="00811E99"/>
    <w:rsid w:val="00811F49"/>
    <w:rsid w:val="00811F4E"/>
    <w:rsid w:val="00812103"/>
    <w:rsid w:val="00812450"/>
    <w:rsid w:val="00812602"/>
    <w:rsid w:val="0081264F"/>
    <w:rsid w:val="00812656"/>
    <w:rsid w:val="008127FC"/>
    <w:rsid w:val="008127FE"/>
    <w:rsid w:val="008128C9"/>
    <w:rsid w:val="00812940"/>
    <w:rsid w:val="00812A72"/>
    <w:rsid w:val="00812B07"/>
    <w:rsid w:val="00812E66"/>
    <w:rsid w:val="00812ECF"/>
    <w:rsid w:val="00813032"/>
    <w:rsid w:val="008132DF"/>
    <w:rsid w:val="00813584"/>
    <w:rsid w:val="008135C1"/>
    <w:rsid w:val="00813612"/>
    <w:rsid w:val="008136BA"/>
    <w:rsid w:val="00813778"/>
    <w:rsid w:val="008139E0"/>
    <w:rsid w:val="00813B46"/>
    <w:rsid w:val="00813C48"/>
    <w:rsid w:val="00813F97"/>
    <w:rsid w:val="00813FEA"/>
    <w:rsid w:val="00814001"/>
    <w:rsid w:val="0081429A"/>
    <w:rsid w:val="00814307"/>
    <w:rsid w:val="0081437B"/>
    <w:rsid w:val="00814414"/>
    <w:rsid w:val="00814649"/>
    <w:rsid w:val="008146F5"/>
    <w:rsid w:val="008148E9"/>
    <w:rsid w:val="008148F3"/>
    <w:rsid w:val="00814A25"/>
    <w:rsid w:val="00814B09"/>
    <w:rsid w:val="00815254"/>
    <w:rsid w:val="008152CA"/>
    <w:rsid w:val="00815466"/>
    <w:rsid w:val="008155F7"/>
    <w:rsid w:val="0081591B"/>
    <w:rsid w:val="00815A48"/>
    <w:rsid w:val="00815D88"/>
    <w:rsid w:val="00815EF5"/>
    <w:rsid w:val="00815FB9"/>
    <w:rsid w:val="00815FF1"/>
    <w:rsid w:val="00816001"/>
    <w:rsid w:val="0081641B"/>
    <w:rsid w:val="0081646D"/>
    <w:rsid w:val="00816479"/>
    <w:rsid w:val="008164CB"/>
    <w:rsid w:val="0081651F"/>
    <w:rsid w:val="00816522"/>
    <w:rsid w:val="008167E7"/>
    <w:rsid w:val="008168B0"/>
    <w:rsid w:val="008168F8"/>
    <w:rsid w:val="00816C2E"/>
    <w:rsid w:val="00817046"/>
    <w:rsid w:val="00817157"/>
    <w:rsid w:val="00817329"/>
    <w:rsid w:val="00817A40"/>
    <w:rsid w:val="00817AA6"/>
    <w:rsid w:val="00817AA9"/>
    <w:rsid w:val="00817CC7"/>
    <w:rsid w:val="00817D91"/>
    <w:rsid w:val="00820000"/>
    <w:rsid w:val="008202B0"/>
    <w:rsid w:val="008203DE"/>
    <w:rsid w:val="008203F3"/>
    <w:rsid w:val="00820540"/>
    <w:rsid w:val="00820602"/>
    <w:rsid w:val="00820650"/>
    <w:rsid w:val="008206FF"/>
    <w:rsid w:val="0082077F"/>
    <w:rsid w:val="008208A3"/>
    <w:rsid w:val="0082098E"/>
    <w:rsid w:val="00820999"/>
    <w:rsid w:val="00820B29"/>
    <w:rsid w:val="00820C19"/>
    <w:rsid w:val="00820C80"/>
    <w:rsid w:val="00820F90"/>
    <w:rsid w:val="00820FF8"/>
    <w:rsid w:val="008211E1"/>
    <w:rsid w:val="00821439"/>
    <w:rsid w:val="00821513"/>
    <w:rsid w:val="00821632"/>
    <w:rsid w:val="0082180A"/>
    <w:rsid w:val="00821823"/>
    <w:rsid w:val="008218FB"/>
    <w:rsid w:val="008219B9"/>
    <w:rsid w:val="00821A0E"/>
    <w:rsid w:val="00821BCE"/>
    <w:rsid w:val="00821C26"/>
    <w:rsid w:val="00821EAE"/>
    <w:rsid w:val="00821F7E"/>
    <w:rsid w:val="00821F8D"/>
    <w:rsid w:val="0082202A"/>
    <w:rsid w:val="00822091"/>
    <w:rsid w:val="00822189"/>
    <w:rsid w:val="008222EB"/>
    <w:rsid w:val="00822392"/>
    <w:rsid w:val="0082241B"/>
    <w:rsid w:val="0082265B"/>
    <w:rsid w:val="00822676"/>
    <w:rsid w:val="00822703"/>
    <w:rsid w:val="00822748"/>
    <w:rsid w:val="008227E4"/>
    <w:rsid w:val="0082289C"/>
    <w:rsid w:val="00822A02"/>
    <w:rsid w:val="00822A1E"/>
    <w:rsid w:val="00822AB3"/>
    <w:rsid w:val="00822C0B"/>
    <w:rsid w:val="00822C9A"/>
    <w:rsid w:val="00822D68"/>
    <w:rsid w:val="00822DA4"/>
    <w:rsid w:val="00822DF4"/>
    <w:rsid w:val="00823266"/>
    <w:rsid w:val="008232FA"/>
    <w:rsid w:val="00823503"/>
    <w:rsid w:val="0082352F"/>
    <w:rsid w:val="00823606"/>
    <w:rsid w:val="00823656"/>
    <w:rsid w:val="00823753"/>
    <w:rsid w:val="00823A58"/>
    <w:rsid w:val="00823AC5"/>
    <w:rsid w:val="00823BC2"/>
    <w:rsid w:val="00823C5B"/>
    <w:rsid w:val="00823E54"/>
    <w:rsid w:val="00823E72"/>
    <w:rsid w:val="00823FBA"/>
    <w:rsid w:val="008240B9"/>
    <w:rsid w:val="00824111"/>
    <w:rsid w:val="00824183"/>
    <w:rsid w:val="0082418C"/>
    <w:rsid w:val="008241ED"/>
    <w:rsid w:val="00824221"/>
    <w:rsid w:val="008243E0"/>
    <w:rsid w:val="00824459"/>
    <w:rsid w:val="0082458A"/>
    <w:rsid w:val="00824611"/>
    <w:rsid w:val="0082493A"/>
    <w:rsid w:val="00824DA0"/>
    <w:rsid w:val="0082511C"/>
    <w:rsid w:val="0082518A"/>
    <w:rsid w:val="008251FE"/>
    <w:rsid w:val="00825C45"/>
    <w:rsid w:val="00825CFD"/>
    <w:rsid w:val="00825EBF"/>
    <w:rsid w:val="00825FF8"/>
    <w:rsid w:val="0082628B"/>
    <w:rsid w:val="00826487"/>
    <w:rsid w:val="008264B3"/>
    <w:rsid w:val="00826656"/>
    <w:rsid w:val="0082666D"/>
    <w:rsid w:val="00826C6B"/>
    <w:rsid w:val="00827033"/>
    <w:rsid w:val="0082703E"/>
    <w:rsid w:val="0082730C"/>
    <w:rsid w:val="008273A0"/>
    <w:rsid w:val="00827474"/>
    <w:rsid w:val="00827520"/>
    <w:rsid w:val="00827648"/>
    <w:rsid w:val="008276C2"/>
    <w:rsid w:val="0082771C"/>
    <w:rsid w:val="00827827"/>
    <w:rsid w:val="00827AE8"/>
    <w:rsid w:val="00827AFD"/>
    <w:rsid w:val="00827C7E"/>
    <w:rsid w:val="00827F09"/>
    <w:rsid w:val="00830077"/>
    <w:rsid w:val="00830132"/>
    <w:rsid w:val="00830176"/>
    <w:rsid w:val="00830333"/>
    <w:rsid w:val="008303F7"/>
    <w:rsid w:val="008303F9"/>
    <w:rsid w:val="00830402"/>
    <w:rsid w:val="00830444"/>
    <w:rsid w:val="0083056D"/>
    <w:rsid w:val="00830783"/>
    <w:rsid w:val="0083083F"/>
    <w:rsid w:val="00830988"/>
    <w:rsid w:val="00830AFB"/>
    <w:rsid w:val="00830C2B"/>
    <w:rsid w:val="00830E60"/>
    <w:rsid w:val="00830F51"/>
    <w:rsid w:val="00831469"/>
    <w:rsid w:val="00831473"/>
    <w:rsid w:val="008315FF"/>
    <w:rsid w:val="00831703"/>
    <w:rsid w:val="00831970"/>
    <w:rsid w:val="00831A01"/>
    <w:rsid w:val="00831B0D"/>
    <w:rsid w:val="00831D23"/>
    <w:rsid w:val="00831DFA"/>
    <w:rsid w:val="00831FF1"/>
    <w:rsid w:val="00832027"/>
    <w:rsid w:val="00832187"/>
    <w:rsid w:val="008321F7"/>
    <w:rsid w:val="008327A7"/>
    <w:rsid w:val="008329E6"/>
    <w:rsid w:val="00832B2C"/>
    <w:rsid w:val="00832F2A"/>
    <w:rsid w:val="0083304C"/>
    <w:rsid w:val="00833108"/>
    <w:rsid w:val="008331CF"/>
    <w:rsid w:val="00833252"/>
    <w:rsid w:val="00833423"/>
    <w:rsid w:val="00833433"/>
    <w:rsid w:val="008334B3"/>
    <w:rsid w:val="00833514"/>
    <w:rsid w:val="008336D6"/>
    <w:rsid w:val="008336DA"/>
    <w:rsid w:val="00833791"/>
    <w:rsid w:val="00833B01"/>
    <w:rsid w:val="00833BFA"/>
    <w:rsid w:val="00833DAE"/>
    <w:rsid w:val="00833E28"/>
    <w:rsid w:val="00833F9C"/>
    <w:rsid w:val="00833FAC"/>
    <w:rsid w:val="0083414D"/>
    <w:rsid w:val="00834166"/>
    <w:rsid w:val="0083437A"/>
    <w:rsid w:val="008346E0"/>
    <w:rsid w:val="008349B8"/>
    <w:rsid w:val="00834BD2"/>
    <w:rsid w:val="00834BF1"/>
    <w:rsid w:val="00834CE7"/>
    <w:rsid w:val="00834D0B"/>
    <w:rsid w:val="00834DE6"/>
    <w:rsid w:val="00834EA0"/>
    <w:rsid w:val="00835064"/>
    <w:rsid w:val="008351D1"/>
    <w:rsid w:val="0083526E"/>
    <w:rsid w:val="008352BF"/>
    <w:rsid w:val="0083567E"/>
    <w:rsid w:val="008358F1"/>
    <w:rsid w:val="0083594D"/>
    <w:rsid w:val="00835C01"/>
    <w:rsid w:val="00835D14"/>
    <w:rsid w:val="00835D1C"/>
    <w:rsid w:val="00835D53"/>
    <w:rsid w:val="00835DF2"/>
    <w:rsid w:val="00835E5E"/>
    <w:rsid w:val="00835F24"/>
    <w:rsid w:val="008360B2"/>
    <w:rsid w:val="008362A2"/>
    <w:rsid w:val="00836647"/>
    <w:rsid w:val="008366BA"/>
    <w:rsid w:val="00836745"/>
    <w:rsid w:val="00836773"/>
    <w:rsid w:val="00836A8E"/>
    <w:rsid w:val="00836C2E"/>
    <w:rsid w:val="00836CF7"/>
    <w:rsid w:val="00836F48"/>
    <w:rsid w:val="00836FE1"/>
    <w:rsid w:val="00837078"/>
    <w:rsid w:val="008370A0"/>
    <w:rsid w:val="0083719F"/>
    <w:rsid w:val="0083728A"/>
    <w:rsid w:val="008374A5"/>
    <w:rsid w:val="00837534"/>
    <w:rsid w:val="008375C8"/>
    <w:rsid w:val="008376DB"/>
    <w:rsid w:val="00837702"/>
    <w:rsid w:val="00837781"/>
    <w:rsid w:val="0083779B"/>
    <w:rsid w:val="00837878"/>
    <w:rsid w:val="00837904"/>
    <w:rsid w:val="0083794A"/>
    <w:rsid w:val="00837A9E"/>
    <w:rsid w:val="00837BFC"/>
    <w:rsid w:val="00837D25"/>
    <w:rsid w:val="00837E3B"/>
    <w:rsid w:val="00837E9D"/>
    <w:rsid w:val="00837EA0"/>
    <w:rsid w:val="00837F18"/>
    <w:rsid w:val="00840255"/>
    <w:rsid w:val="00840566"/>
    <w:rsid w:val="008405A4"/>
    <w:rsid w:val="0084073B"/>
    <w:rsid w:val="008407B5"/>
    <w:rsid w:val="00840967"/>
    <w:rsid w:val="00840A5C"/>
    <w:rsid w:val="00840B71"/>
    <w:rsid w:val="00840D50"/>
    <w:rsid w:val="00840ECD"/>
    <w:rsid w:val="0084129E"/>
    <w:rsid w:val="008412EF"/>
    <w:rsid w:val="008416B4"/>
    <w:rsid w:val="00841702"/>
    <w:rsid w:val="0084178C"/>
    <w:rsid w:val="00841804"/>
    <w:rsid w:val="008418F4"/>
    <w:rsid w:val="008419A0"/>
    <w:rsid w:val="00841D60"/>
    <w:rsid w:val="00841E52"/>
    <w:rsid w:val="00841FEF"/>
    <w:rsid w:val="00842276"/>
    <w:rsid w:val="00842358"/>
    <w:rsid w:val="00842A41"/>
    <w:rsid w:val="00842C73"/>
    <w:rsid w:val="00842D2E"/>
    <w:rsid w:val="00843013"/>
    <w:rsid w:val="00843073"/>
    <w:rsid w:val="008430C6"/>
    <w:rsid w:val="0084321D"/>
    <w:rsid w:val="008432DF"/>
    <w:rsid w:val="008435F3"/>
    <w:rsid w:val="008436DD"/>
    <w:rsid w:val="00843779"/>
    <w:rsid w:val="00843831"/>
    <w:rsid w:val="0084398A"/>
    <w:rsid w:val="00843BA7"/>
    <w:rsid w:val="00843CC5"/>
    <w:rsid w:val="00843D44"/>
    <w:rsid w:val="00843D53"/>
    <w:rsid w:val="00843F0B"/>
    <w:rsid w:val="00843F4C"/>
    <w:rsid w:val="00843FD1"/>
    <w:rsid w:val="008440BD"/>
    <w:rsid w:val="008440F7"/>
    <w:rsid w:val="008441B5"/>
    <w:rsid w:val="008442BE"/>
    <w:rsid w:val="008442F8"/>
    <w:rsid w:val="008444C6"/>
    <w:rsid w:val="0084459C"/>
    <w:rsid w:val="0084466C"/>
    <w:rsid w:val="00844BB5"/>
    <w:rsid w:val="00844D9B"/>
    <w:rsid w:val="00844E55"/>
    <w:rsid w:val="00844F31"/>
    <w:rsid w:val="008452A8"/>
    <w:rsid w:val="008452CD"/>
    <w:rsid w:val="008453C2"/>
    <w:rsid w:val="0084586E"/>
    <w:rsid w:val="00845949"/>
    <w:rsid w:val="00845CF7"/>
    <w:rsid w:val="00845E86"/>
    <w:rsid w:val="00845FBB"/>
    <w:rsid w:val="0084633A"/>
    <w:rsid w:val="0084642A"/>
    <w:rsid w:val="00846670"/>
    <w:rsid w:val="0084669F"/>
    <w:rsid w:val="008467F0"/>
    <w:rsid w:val="00846842"/>
    <w:rsid w:val="008468B2"/>
    <w:rsid w:val="00846AFF"/>
    <w:rsid w:val="00846B6F"/>
    <w:rsid w:val="00846C6D"/>
    <w:rsid w:val="00846C72"/>
    <w:rsid w:val="00846D93"/>
    <w:rsid w:val="00846EF4"/>
    <w:rsid w:val="00846FA9"/>
    <w:rsid w:val="00847134"/>
    <w:rsid w:val="008471C7"/>
    <w:rsid w:val="008471D6"/>
    <w:rsid w:val="00847296"/>
    <w:rsid w:val="00847322"/>
    <w:rsid w:val="00847384"/>
    <w:rsid w:val="00847497"/>
    <w:rsid w:val="008475EB"/>
    <w:rsid w:val="008475EE"/>
    <w:rsid w:val="008478DB"/>
    <w:rsid w:val="00847ADF"/>
    <w:rsid w:val="00847BD3"/>
    <w:rsid w:val="008500A1"/>
    <w:rsid w:val="00850195"/>
    <w:rsid w:val="008501ED"/>
    <w:rsid w:val="00850265"/>
    <w:rsid w:val="00850301"/>
    <w:rsid w:val="0085045D"/>
    <w:rsid w:val="0085069E"/>
    <w:rsid w:val="0085075B"/>
    <w:rsid w:val="00850A1E"/>
    <w:rsid w:val="00850B52"/>
    <w:rsid w:val="00850D02"/>
    <w:rsid w:val="00850D91"/>
    <w:rsid w:val="00850EAF"/>
    <w:rsid w:val="00850F74"/>
    <w:rsid w:val="00850FA0"/>
    <w:rsid w:val="008510E5"/>
    <w:rsid w:val="008511AC"/>
    <w:rsid w:val="00851486"/>
    <w:rsid w:val="00851692"/>
    <w:rsid w:val="008516D2"/>
    <w:rsid w:val="00851781"/>
    <w:rsid w:val="008518D4"/>
    <w:rsid w:val="00851A8D"/>
    <w:rsid w:val="00851BE4"/>
    <w:rsid w:val="00851C63"/>
    <w:rsid w:val="00851E36"/>
    <w:rsid w:val="00851E77"/>
    <w:rsid w:val="00851F81"/>
    <w:rsid w:val="0085219F"/>
    <w:rsid w:val="008521F0"/>
    <w:rsid w:val="008526E8"/>
    <w:rsid w:val="008527DF"/>
    <w:rsid w:val="008528DF"/>
    <w:rsid w:val="008529BF"/>
    <w:rsid w:val="00852B84"/>
    <w:rsid w:val="00852DD1"/>
    <w:rsid w:val="00852E39"/>
    <w:rsid w:val="00852F2F"/>
    <w:rsid w:val="0085304F"/>
    <w:rsid w:val="00853234"/>
    <w:rsid w:val="00853269"/>
    <w:rsid w:val="008537CE"/>
    <w:rsid w:val="0085384D"/>
    <w:rsid w:val="008538FB"/>
    <w:rsid w:val="0085390D"/>
    <w:rsid w:val="00853BB0"/>
    <w:rsid w:val="00853BEB"/>
    <w:rsid w:val="00853D2A"/>
    <w:rsid w:val="00853D6D"/>
    <w:rsid w:val="008543BC"/>
    <w:rsid w:val="00854525"/>
    <w:rsid w:val="0085461B"/>
    <w:rsid w:val="0085471F"/>
    <w:rsid w:val="00854769"/>
    <w:rsid w:val="00854838"/>
    <w:rsid w:val="008548EB"/>
    <w:rsid w:val="00854999"/>
    <w:rsid w:val="00854B01"/>
    <w:rsid w:val="00854B11"/>
    <w:rsid w:val="00854B4E"/>
    <w:rsid w:val="00855267"/>
    <w:rsid w:val="008553C6"/>
    <w:rsid w:val="00855465"/>
    <w:rsid w:val="00855520"/>
    <w:rsid w:val="00855608"/>
    <w:rsid w:val="00855771"/>
    <w:rsid w:val="008557A7"/>
    <w:rsid w:val="008558BE"/>
    <w:rsid w:val="008559B9"/>
    <w:rsid w:val="00855B3C"/>
    <w:rsid w:val="00855B3D"/>
    <w:rsid w:val="00855C7A"/>
    <w:rsid w:val="00855C9E"/>
    <w:rsid w:val="00855CBD"/>
    <w:rsid w:val="00855EFE"/>
    <w:rsid w:val="00855F3C"/>
    <w:rsid w:val="00856004"/>
    <w:rsid w:val="0085616C"/>
    <w:rsid w:val="00856384"/>
    <w:rsid w:val="008563DF"/>
    <w:rsid w:val="00856414"/>
    <w:rsid w:val="00856943"/>
    <w:rsid w:val="00856A63"/>
    <w:rsid w:val="00856A8F"/>
    <w:rsid w:val="00856DED"/>
    <w:rsid w:val="00856ED8"/>
    <w:rsid w:val="00857221"/>
    <w:rsid w:val="00857285"/>
    <w:rsid w:val="008574F5"/>
    <w:rsid w:val="008575C2"/>
    <w:rsid w:val="0085782D"/>
    <w:rsid w:val="00857833"/>
    <w:rsid w:val="00857A6F"/>
    <w:rsid w:val="00857B79"/>
    <w:rsid w:val="00857BA9"/>
    <w:rsid w:val="00857C72"/>
    <w:rsid w:val="00857D3D"/>
    <w:rsid w:val="00857D73"/>
    <w:rsid w:val="00857DF4"/>
    <w:rsid w:val="00857FE1"/>
    <w:rsid w:val="00860030"/>
    <w:rsid w:val="00860109"/>
    <w:rsid w:val="00860241"/>
    <w:rsid w:val="008605D8"/>
    <w:rsid w:val="0086060A"/>
    <w:rsid w:val="008607A8"/>
    <w:rsid w:val="00860877"/>
    <w:rsid w:val="0086088C"/>
    <w:rsid w:val="00860BCE"/>
    <w:rsid w:val="00860DF0"/>
    <w:rsid w:val="00860EC8"/>
    <w:rsid w:val="00861085"/>
    <w:rsid w:val="008612F8"/>
    <w:rsid w:val="00861506"/>
    <w:rsid w:val="008615DF"/>
    <w:rsid w:val="00861606"/>
    <w:rsid w:val="00861639"/>
    <w:rsid w:val="00861724"/>
    <w:rsid w:val="00861840"/>
    <w:rsid w:val="00861882"/>
    <w:rsid w:val="00861912"/>
    <w:rsid w:val="00861944"/>
    <w:rsid w:val="00861A07"/>
    <w:rsid w:val="00861AD6"/>
    <w:rsid w:val="00861B5B"/>
    <w:rsid w:val="00861B88"/>
    <w:rsid w:val="00861C1B"/>
    <w:rsid w:val="00861C7A"/>
    <w:rsid w:val="00861EF1"/>
    <w:rsid w:val="00862157"/>
    <w:rsid w:val="0086245C"/>
    <w:rsid w:val="00862467"/>
    <w:rsid w:val="008624CA"/>
    <w:rsid w:val="00862774"/>
    <w:rsid w:val="0086291A"/>
    <w:rsid w:val="008629A1"/>
    <w:rsid w:val="008629AD"/>
    <w:rsid w:val="00862DA9"/>
    <w:rsid w:val="00862DD6"/>
    <w:rsid w:val="00863126"/>
    <w:rsid w:val="0086323C"/>
    <w:rsid w:val="0086337C"/>
    <w:rsid w:val="00863696"/>
    <w:rsid w:val="008636D7"/>
    <w:rsid w:val="00863732"/>
    <w:rsid w:val="00863A0C"/>
    <w:rsid w:val="00863B0F"/>
    <w:rsid w:val="00863C51"/>
    <w:rsid w:val="00863D2B"/>
    <w:rsid w:val="00863DD0"/>
    <w:rsid w:val="00863E18"/>
    <w:rsid w:val="008640A8"/>
    <w:rsid w:val="008640C0"/>
    <w:rsid w:val="008640DD"/>
    <w:rsid w:val="0086417B"/>
    <w:rsid w:val="00864204"/>
    <w:rsid w:val="00864244"/>
    <w:rsid w:val="00864299"/>
    <w:rsid w:val="008642A5"/>
    <w:rsid w:val="008642D9"/>
    <w:rsid w:val="0086453D"/>
    <w:rsid w:val="008645C6"/>
    <w:rsid w:val="00864627"/>
    <w:rsid w:val="0086484B"/>
    <w:rsid w:val="00864947"/>
    <w:rsid w:val="0086497F"/>
    <w:rsid w:val="0086499F"/>
    <w:rsid w:val="00864A35"/>
    <w:rsid w:val="00864A68"/>
    <w:rsid w:val="00864ACA"/>
    <w:rsid w:val="00864F58"/>
    <w:rsid w:val="00864F8E"/>
    <w:rsid w:val="008651E9"/>
    <w:rsid w:val="00865423"/>
    <w:rsid w:val="00865621"/>
    <w:rsid w:val="00865A88"/>
    <w:rsid w:val="00865F60"/>
    <w:rsid w:val="008661E9"/>
    <w:rsid w:val="00866206"/>
    <w:rsid w:val="008662B2"/>
    <w:rsid w:val="0086641F"/>
    <w:rsid w:val="00866494"/>
    <w:rsid w:val="008664A1"/>
    <w:rsid w:val="00866542"/>
    <w:rsid w:val="008665FB"/>
    <w:rsid w:val="008666A8"/>
    <w:rsid w:val="008668D0"/>
    <w:rsid w:val="00866943"/>
    <w:rsid w:val="00866AEB"/>
    <w:rsid w:val="00866C50"/>
    <w:rsid w:val="00866D8D"/>
    <w:rsid w:val="0086728E"/>
    <w:rsid w:val="0086730E"/>
    <w:rsid w:val="00867312"/>
    <w:rsid w:val="00867349"/>
    <w:rsid w:val="008673F5"/>
    <w:rsid w:val="0086754E"/>
    <w:rsid w:val="0086763A"/>
    <w:rsid w:val="00867656"/>
    <w:rsid w:val="0086793B"/>
    <w:rsid w:val="008679CD"/>
    <w:rsid w:val="00867AF1"/>
    <w:rsid w:val="00867BF7"/>
    <w:rsid w:val="00867C61"/>
    <w:rsid w:val="00867E46"/>
    <w:rsid w:val="0087012F"/>
    <w:rsid w:val="00870146"/>
    <w:rsid w:val="0087019E"/>
    <w:rsid w:val="008702BC"/>
    <w:rsid w:val="008702F6"/>
    <w:rsid w:val="00870326"/>
    <w:rsid w:val="0087036E"/>
    <w:rsid w:val="00870386"/>
    <w:rsid w:val="0087041B"/>
    <w:rsid w:val="00870860"/>
    <w:rsid w:val="008709DC"/>
    <w:rsid w:val="00870AE5"/>
    <w:rsid w:val="00870AFB"/>
    <w:rsid w:val="00870B02"/>
    <w:rsid w:val="00870CBC"/>
    <w:rsid w:val="00870E2C"/>
    <w:rsid w:val="00870FFB"/>
    <w:rsid w:val="008710B7"/>
    <w:rsid w:val="008710C8"/>
    <w:rsid w:val="008712BD"/>
    <w:rsid w:val="00871314"/>
    <w:rsid w:val="008713E8"/>
    <w:rsid w:val="0087145D"/>
    <w:rsid w:val="00871524"/>
    <w:rsid w:val="00871567"/>
    <w:rsid w:val="0087158C"/>
    <w:rsid w:val="008715C7"/>
    <w:rsid w:val="0087171F"/>
    <w:rsid w:val="008718BA"/>
    <w:rsid w:val="00871BE2"/>
    <w:rsid w:val="00871C7D"/>
    <w:rsid w:val="00871DE2"/>
    <w:rsid w:val="008721C5"/>
    <w:rsid w:val="00872286"/>
    <w:rsid w:val="00872304"/>
    <w:rsid w:val="00872305"/>
    <w:rsid w:val="008723B1"/>
    <w:rsid w:val="0087265F"/>
    <w:rsid w:val="00872768"/>
    <w:rsid w:val="0087281F"/>
    <w:rsid w:val="00872A39"/>
    <w:rsid w:val="00872B40"/>
    <w:rsid w:val="00872B5D"/>
    <w:rsid w:val="00872BE4"/>
    <w:rsid w:val="00872CED"/>
    <w:rsid w:val="00872D18"/>
    <w:rsid w:val="00872E67"/>
    <w:rsid w:val="00872F20"/>
    <w:rsid w:val="00873024"/>
    <w:rsid w:val="008731D2"/>
    <w:rsid w:val="008731DD"/>
    <w:rsid w:val="00873268"/>
    <w:rsid w:val="0087353E"/>
    <w:rsid w:val="00873718"/>
    <w:rsid w:val="00873779"/>
    <w:rsid w:val="00873882"/>
    <w:rsid w:val="00873A52"/>
    <w:rsid w:val="00873E39"/>
    <w:rsid w:val="00873EE7"/>
    <w:rsid w:val="00874211"/>
    <w:rsid w:val="00874218"/>
    <w:rsid w:val="0087422A"/>
    <w:rsid w:val="008745EE"/>
    <w:rsid w:val="008748E5"/>
    <w:rsid w:val="00874A72"/>
    <w:rsid w:val="00874C44"/>
    <w:rsid w:val="00874C72"/>
    <w:rsid w:val="008750F9"/>
    <w:rsid w:val="00875159"/>
    <w:rsid w:val="008753C1"/>
    <w:rsid w:val="008753CD"/>
    <w:rsid w:val="00875406"/>
    <w:rsid w:val="00875413"/>
    <w:rsid w:val="0087560C"/>
    <w:rsid w:val="008756FE"/>
    <w:rsid w:val="008758E3"/>
    <w:rsid w:val="0087593C"/>
    <w:rsid w:val="00875A30"/>
    <w:rsid w:val="00875A60"/>
    <w:rsid w:val="00875B7E"/>
    <w:rsid w:val="00875C1C"/>
    <w:rsid w:val="00875CCF"/>
    <w:rsid w:val="00875D83"/>
    <w:rsid w:val="008760B6"/>
    <w:rsid w:val="008760D4"/>
    <w:rsid w:val="008760DE"/>
    <w:rsid w:val="008762A7"/>
    <w:rsid w:val="008763D2"/>
    <w:rsid w:val="00876786"/>
    <w:rsid w:val="008767DA"/>
    <w:rsid w:val="008768B4"/>
    <w:rsid w:val="008769AA"/>
    <w:rsid w:val="00876C83"/>
    <w:rsid w:val="00876E3F"/>
    <w:rsid w:val="00876F00"/>
    <w:rsid w:val="008774DA"/>
    <w:rsid w:val="00877564"/>
    <w:rsid w:val="008775C5"/>
    <w:rsid w:val="008776DE"/>
    <w:rsid w:val="008778FD"/>
    <w:rsid w:val="00877923"/>
    <w:rsid w:val="008779CC"/>
    <w:rsid w:val="00877A93"/>
    <w:rsid w:val="00877B99"/>
    <w:rsid w:val="00877BEC"/>
    <w:rsid w:val="00877D7E"/>
    <w:rsid w:val="00877F3A"/>
    <w:rsid w:val="00880108"/>
    <w:rsid w:val="0088011C"/>
    <w:rsid w:val="00880384"/>
    <w:rsid w:val="00880776"/>
    <w:rsid w:val="008807F6"/>
    <w:rsid w:val="00880A8B"/>
    <w:rsid w:val="00880C71"/>
    <w:rsid w:val="00880D2B"/>
    <w:rsid w:val="00880ED1"/>
    <w:rsid w:val="00880F8B"/>
    <w:rsid w:val="00881232"/>
    <w:rsid w:val="0088123A"/>
    <w:rsid w:val="00881281"/>
    <w:rsid w:val="00881306"/>
    <w:rsid w:val="0088137E"/>
    <w:rsid w:val="008813B7"/>
    <w:rsid w:val="008813B9"/>
    <w:rsid w:val="00881475"/>
    <w:rsid w:val="00881656"/>
    <w:rsid w:val="0088169E"/>
    <w:rsid w:val="008816B8"/>
    <w:rsid w:val="008816E9"/>
    <w:rsid w:val="008816EB"/>
    <w:rsid w:val="0088172A"/>
    <w:rsid w:val="008817A1"/>
    <w:rsid w:val="008817AC"/>
    <w:rsid w:val="00881903"/>
    <w:rsid w:val="00881958"/>
    <w:rsid w:val="00881A0F"/>
    <w:rsid w:val="00881A68"/>
    <w:rsid w:val="00881D25"/>
    <w:rsid w:val="00882250"/>
    <w:rsid w:val="00882359"/>
    <w:rsid w:val="0088236F"/>
    <w:rsid w:val="0088239C"/>
    <w:rsid w:val="008825DB"/>
    <w:rsid w:val="008827CE"/>
    <w:rsid w:val="00882B3E"/>
    <w:rsid w:val="00882D2A"/>
    <w:rsid w:val="00882D3F"/>
    <w:rsid w:val="00882E10"/>
    <w:rsid w:val="00882E17"/>
    <w:rsid w:val="00882E19"/>
    <w:rsid w:val="00882E49"/>
    <w:rsid w:val="00882E4A"/>
    <w:rsid w:val="00882F92"/>
    <w:rsid w:val="008831BE"/>
    <w:rsid w:val="0088348E"/>
    <w:rsid w:val="0088353D"/>
    <w:rsid w:val="008835FB"/>
    <w:rsid w:val="0088368E"/>
    <w:rsid w:val="00883707"/>
    <w:rsid w:val="0088377B"/>
    <w:rsid w:val="008838E1"/>
    <w:rsid w:val="00883935"/>
    <w:rsid w:val="008839A2"/>
    <w:rsid w:val="00883A9A"/>
    <w:rsid w:val="00883CAC"/>
    <w:rsid w:val="00883E31"/>
    <w:rsid w:val="00883F9C"/>
    <w:rsid w:val="00884171"/>
    <w:rsid w:val="0088437E"/>
    <w:rsid w:val="00884596"/>
    <w:rsid w:val="00884820"/>
    <w:rsid w:val="0088497A"/>
    <w:rsid w:val="00884B95"/>
    <w:rsid w:val="00884EF4"/>
    <w:rsid w:val="00885140"/>
    <w:rsid w:val="00885254"/>
    <w:rsid w:val="00885294"/>
    <w:rsid w:val="00885296"/>
    <w:rsid w:val="00885580"/>
    <w:rsid w:val="0088565B"/>
    <w:rsid w:val="00885764"/>
    <w:rsid w:val="0088592D"/>
    <w:rsid w:val="00885B0B"/>
    <w:rsid w:val="00885C00"/>
    <w:rsid w:val="00885CF9"/>
    <w:rsid w:val="008860C4"/>
    <w:rsid w:val="0088610D"/>
    <w:rsid w:val="008862EB"/>
    <w:rsid w:val="0088678F"/>
    <w:rsid w:val="00886892"/>
    <w:rsid w:val="008868B5"/>
    <w:rsid w:val="008869CB"/>
    <w:rsid w:val="00886B9A"/>
    <w:rsid w:val="00886F12"/>
    <w:rsid w:val="00886F7D"/>
    <w:rsid w:val="008871AD"/>
    <w:rsid w:val="008872EC"/>
    <w:rsid w:val="0088742A"/>
    <w:rsid w:val="0088749D"/>
    <w:rsid w:val="008876B2"/>
    <w:rsid w:val="0088771C"/>
    <w:rsid w:val="00887B9F"/>
    <w:rsid w:val="00887BAB"/>
    <w:rsid w:val="00887E47"/>
    <w:rsid w:val="00887F62"/>
    <w:rsid w:val="00887FBF"/>
    <w:rsid w:val="008901AB"/>
    <w:rsid w:val="008902AE"/>
    <w:rsid w:val="008902B3"/>
    <w:rsid w:val="0089035D"/>
    <w:rsid w:val="008903A0"/>
    <w:rsid w:val="00890447"/>
    <w:rsid w:val="00890529"/>
    <w:rsid w:val="008906E5"/>
    <w:rsid w:val="0089071D"/>
    <w:rsid w:val="008907EB"/>
    <w:rsid w:val="00890878"/>
    <w:rsid w:val="00890A48"/>
    <w:rsid w:val="00890BC8"/>
    <w:rsid w:val="00890C0F"/>
    <w:rsid w:val="00890DFB"/>
    <w:rsid w:val="00890E9A"/>
    <w:rsid w:val="00891017"/>
    <w:rsid w:val="008910EC"/>
    <w:rsid w:val="008912DA"/>
    <w:rsid w:val="0089132A"/>
    <w:rsid w:val="0089147B"/>
    <w:rsid w:val="0089180D"/>
    <w:rsid w:val="0089180E"/>
    <w:rsid w:val="00891BCA"/>
    <w:rsid w:val="00891D6C"/>
    <w:rsid w:val="00891E33"/>
    <w:rsid w:val="00891E9D"/>
    <w:rsid w:val="00891EB1"/>
    <w:rsid w:val="008920A9"/>
    <w:rsid w:val="008921A1"/>
    <w:rsid w:val="00892306"/>
    <w:rsid w:val="00892330"/>
    <w:rsid w:val="008924A4"/>
    <w:rsid w:val="00892524"/>
    <w:rsid w:val="00892595"/>
    <w:rsid w:val="008925B2"/>
    <w:rsid w:val="00892791"/>
    <w:rsid w:val="00892809"/>
    <w:rsid w:val="00892860"/>
    <w:rsid w:val="008928C1"/>
    <w:rsid w:val="008928ED"/>
    <w:rsid w:val="00892BEF"/>
    <w:rsid w:val="00892C97"/>
    <w:rsid w:val="00892DA4"/>
    <w:rsid w:val="00892ED5"/>
    <w:rsid w:val="008931BD"/>
    <w:rsid w:val="008932A0"/>
    <w:rsid w:val="008932BD"/>
    <w:rsid w:val="008936D1"/>
    <w:rsid w:val="00893788"/>
    <w:rsid w:val="008938F8"/>
    <w:rsid w:val="00893A60"/>
    <w:rsid w:val="00893B22"/>
    <w:rsid w:val="00893D89"/>
    <w:rsid w:val="00893F07"/>
    <w:rsid w:val="0089424D"/>
    <w:rsid w:val="008942CE"/>
    <w:rsid w:val="0089430F"/>
    <w:rsid w:val="00894526"/>
    <w:rsid w:val="00894713"/>
    <w:rsid w:val="00894767"/>
    <w:rsid w:val="0089482F"/>
    <w:rsid w:val="0089497E"/>
    <w:rsid w:val="008949B8"/>
    <w:rsid w:val="00894BA1"/>
    <w:rsid w:val="00894C55"/>
    <w:rsid w:val="00894E71"/>
    <w:rsid w:val="0089514D"/>
    <w:rsid w:val="008951B5"/>
    <w:rsid w:val="00895329"/>
    <w:rsid w:val="0089538F"/>
    <w:rsid w:val="008953B3"/>
    <w:rsid w:val="00895460"/>
    <w:rsid w:val="00895552"/>
    <w:rsid w:val="0089588B"/>
    <w:rsid w:val="008959F9"/>
    <w:rsid w:val="00895AAE"/>
    <w:rsid w:val="00895D75"/>
    <w:rsid w:val="00895E62"/>
    <w:rsid w:val="00895E6E"/>
    <w:rsid w:val="00895EB8"/>
    <w:rsid w:val="00895F2B"/>
    <w:rsid w:val="00895F74"/>
    <w:rsid w:val="00896366"/>
    <w:rsid w:val="00896482"/>
    <w:rsid w:val="008966AD"/>
    <w:rsid w:val="008966FE"/>
    <w:rsid w:val="00896830"/>
    <w:rsid w:val="00896AC8"/>
    <w:rsid w:val="00896C3E"/>
    <w:rsid w:val="00896CA8"/>
    <w:rsid w:val="00896F3B"/>
    <w:rsid w:val="0089710E"/>
    <w:rsid w:val="008971BC"/>
    <w:rsid w:val="00897497"/>
    <w:rsid w:val="008974D4"/>
    <w:rsid w:val="008977C5"/>
    <w:rsid w:val="0089781B"/>
    <w:rsid w:val="008978B1"/>
    <w:rsid w:val="00897BBC"/>
    <w:rsid w:val="00897C06"/>
    <w:rsid w:val="00897C38"/>
    <w:rsid w:val="00897C52"/>
    <w:rsid w:val="00897D3A"/>
    <w:rsid w:val="00897DED"/>
    <w:rsid w:val="00897DFD"/>
    <w:rsid w:val="008A0236"/>
    <w:rsid w:val="008A03AD"/>
    <w:rsid w:val="008A04EC"/>
    <w:rsid w:val="008A05EA"/>
    <w:rsid w:val="008A06E8"/>
    <w:rsid w:val="008A0724"/>
    <w:rsid w:val="008A07FD"/>
    <w:rsid w:val="008A085C"/>
    <w:rsid w:val="008A0936"/>
    <w:rsid w:val="008A0C16"/>
    <w:rsid w:val="008A0CA3"/>
    <w:rsid w:val="008A0D03"/>
    <w:rsid w:val="008A0EB8"/>
    <w:rsid w:val="008A0F22"/>
    <w:rsid w:val="008A0FF4"/>
    <w:rsid w:val="008A1107"/>
    <w:rsid w:val="008A11E2"/>
    <w:rsid w:val="008A1257"/>
    <w:rsid w:val="008A1313"/>
    <w:rsid w:val="008A144B"/>
    <w:rsid w:val="008A14E0"/>
    <w:rsid w:val="008A1551"/>
    <w:rsid w:val="008A1668"/>
    <w:rsid w:val="008A1751"/>
    <w:rsid w:val="008A191A"/>
    <w:rsid w:val="008A1CD3"/>
    <w:rsid w:val="008A1D38"/>
    <w:rsid w:val="008A1DE7"/>
    <w:rsid w:val="008A1DFF"/>
    <w:rsid w:val="008A1E04"/>
    <w:rsid w:val="008A1FC1"/>
    <w:rsid w:val="008A2004"/>
    <w:rsid w:val="008A20A8"/>
    <w:rsid w:val="008A219C"/>
    <w:rsid w:val="008A233C"/>
    <w:rsid w:val="008A248D"/>
    <w:rsid w:val="008A2501"/>
    <w:rsid w:val="008A2672"/>
    <w:rsid w:val="008A26F0"/>
    <w:rsid w:val="008A27A7"/>
    <w:rsid w:val="008A28FE"/>
    <w:rsid w:val="008A2A9D"/>
    <w:rsid w:val="008A2AA1"/>
    <w:rsid w:val="008A2ACE"/>
    <w:rsid w:val="008A2C77"/>
    <w:rsid w:val="008A2D92"/>
    <w:rsid w:val="008A31A4"/>
    <w:rsid w:val="008A3261"/>
    <w:rsid w:val="008A3345"/>
    <w:rsid w:val="008A3528"/>
    <w:rsid w:val="008A35DF"/>
    <w:rsid w:val="008A35E5"/>
    <w:rsid w:val="008A35F2"/>
    <w:rsid w:val="008A36CF"/>
    <w:rsid w:val="008A37F3"/>
    <w:rsid w:val="008A39A9"/>
    <w:rsid w:val="008A3A7F"/>
    <w:rsid w:val="008A3C56"/>
    <w:rsid w:val="008A3C83"/>
    <w:rsid w:val="008A3CF8"/>
    <w:rsid w:val="008A3E0F"/>
    <w:rsid w:val="008A3E46"/>
    <w:rsid w:val="008A4176"/>
    <w:rsid w:val="008A45B4"/>
    <w:rsid w:val="008A47E7"/>
    <w:rsid w:val="008A4800"/>
    <w:rsid w:val="008A4A98"/>
    <w:rsid w:val="008A4C52"/>
    <w:rsid w:val="008A4E00"/>
    <w:rsid w:val="008A5287"/>
    <w:rsid w:val="008A532E"/>
    <w:rsid w:val="008A53EB"/>
    <w:rsid w:val="008A5440"/>
    <w:rsid w:val="008A55B7"/>
    <w:rsid w:val="008A5679"/>
    <w:rsid w:val="008A5A72"/>
    <w:rsid w:val="008A5BB1"/>
    <w:rsid w:val="008A5DA0"/>
    <w:rsid w:val="008A5E27"/>
    <w:rsid w:val="008A5FE4"/>
    <w:rsid w:val="008A6056"/>
    <w:rsid w:val="008A60D2"/>
    <w:rsid w:val="008A659C"/>
    <w:rsid w:val="008A660A"/>
    <w:rsid w:val="008A6A45"/>
    <w:rsid w:val="008A6C29"/>
    <w:rsid w:val="008A6D62"/>
    <w:rsid w:val="008A6D95"/>
    <w:rsid w:val="008A6DB8"/>
    <w:rsid w:val="008A6EE2"/>
    <w:rsid w:val="008A6EE8"/>
    <w:rsid w:val="008A6F51"/>
    <w:rsid w:val="008A73F3"/>
    <w:rsid w:val="008A7616"/>
    <w:rsid w:val="008A7685"/>
    <w:rsid w:val="008A7706"/>
    <w:rsid w:val="008A7E43"/>
    <w:rsid w:val="008B017A"/>
    <w:rsid w:val="008B017E"/>
    <w:rsid w:val="008B03FA"/>
    <w:rsid w:val="008B0476"/>
    <w:rsid w:val="008B082F"/>
    <w:rsid w:val="008B0896"/>
    <w:rsid w:val="008B09CF"/>
    <w:rsid w:val="008B0C5E"/>
    <w:rsid w:val="008B0C7E"/>
    <w:rsid w:val="008B0CF7"/>
    <w:rsid w:val="008B0D49"/>
    <w:rsid w:val="008B0D83"/>
    <w:rsid w:val="008B0D8A"/>
    <w:rsid w:val="008B0DC4"/>
    <w:rsid w:val="008B0DE9"/>
    <w:rsid w:val="008B0DEB"/>
    <w:rsid w:val="008B0F11"/>
    <w:rsid w:val="008B0F1A"/>
    <w:rsid w:val="008B0FA6"/>
    <w:rsid w:val="008B0FBD"/>
    <w:rsid w:val="008B101A"/>
    <w:rsid w:val="008B10A2"/>
    <w:rsid w:val="008B113B"/>
    <w:rsid w:val="008B13BD"/>
    <w:rsid w:val="008B16DF"/>
    <w:rsid w:val="008B17F9"/>
    <w:rsid w:val="008B197E"/>
    <w:rsid w:val="008B1B1E"/>
    <w:rsid w:val="008B1DCE"/>
    <w:rsid w:val="008B1DD2"/>
    <w:rsid w:val="008B1E0F"/>
    <w:rsid w:val="008B1F84"/>
    <w:rsid w:val="008B2239"/>
    <w:rsid w:val="008B245C"/>
    <w:rsid w:val="008B24F1"/>
    <w:rsid w:val="008B2586"/>
    <w:rsid w:val="008B25C9"/>
    <w:rsid w:val="008B26D6"/>
    <w:rsid w:val="008B2734"/>
    <w:rsid w:val="008B2752"/>
    <w:rsid w:val="008B2910"/>
    <w:rsid w:val="008B2ADB"/>
    <w:rsid w:val="008B2AF9"/>
    <w:rsid w:val="008B2CFF"/>
    <w:rsid w:val="008B2D0A"/>
    <w:rsid w:val="008B2E9B"/>
    <w:rsid w:val="008B3130"/>
    <w:rsid w:val="008B3409"/>
    <w:rsid w:val="008B344E"/>
    <w:rsid w:val="008B34AE"/>
    <w:rsid w:val="008B359B"/>
    <w:rsid w:val="008B35C3"/>
    <w:rsid w:val="008B3677"/>
    <w:rsid w:val="008B3698"/>
    <w:rsid w:val="008B3706"/>
    <w:rsid w:val="008B3797"/>
    <w:rsid w:val="008B38C4"/>
    <w:rsid w:val="008B38CF"/>
    <w:rsid w:val="008B3960"/>
    <w:rsid w:val="008B3977"/>
    <w:rsid w:val="008B3D68"/>
    <w:rsid w:val="008B4098"/>
    <w:rsid w:val="008B41DC"/>
    <w:rsid w:val="008B424B"/>
    <w:rsid w:val="008B4409"/>
    <w:rsid w:val="008B441A"/>
    <w:rsid w:val="008B458C"/>
    <w:rsid w:val="008B458F"/>
    <w:rsid w:val="008B45B6"/>
    <w:rsid w:val="008B4734"/>
    <w:rsid w:val="008B49DF"/>
    <w:rsid w:val="008B4AC0"/>
    <w:rsid w:val="008B4BDD"/>
    <w:rsid w:val="008B4BF6"/>
    <w:rsid w:val="008B4C41"/>
    <w:rsid w:val="008B4CFC"/>
    <w:rsid w:val="008B4F0E"/>
    <w:rsid w:val="008B50A3"/>
    <w:rsid w:val="008B51D2"/>
    <w:rsid w:val="008B5387"/>
    <w:rsid w:val="008B550D"/>
    <w:rsid w:val="008B59F3"/>
    <w:rsid w:val="008B5C9A"/>
    <w:rsid w:val="008B5D2B"/>
    <w:rsid w:val="008B5F36"/>
    <w:rsid w:val="008B6079"/>
    <w:rsid w:val="008B6392"/>
    <w:rsid w:val="008B63E7"/>
    <w:rsid w:val="008B6558"/>
    <w:rsid w:val="008B678A"/>
    <w:rsid w:val="008B6810"/>
    <w:rsid w:val="008B6874"/>
    <w:rsid w:val="008B6A03"/>
    <w:rsid w:val="008B6CA8"/>
    <w:rsid w:val="008B6CC7"/>
    <w:rsid w:val="008B6D63"/>
    <w:rsid w:val="008B6D6B"/>
    <w:rsid w:val="008B700D"/>
    <w:rsid w:val="008B7137"/>
    <w:rsid w:val="008B7192"/>
    <w:rsid w:val="008B72F7"/>
    <w:rsid w:val="008B72F9"/>
    <w:rsid w:val="008B75B8"/>
    <w:rsid w:val="008B7684"/>
    <w:rsid w:val="008B76E9"/>
    <w:rsid w:val="008B776A"/>
    <w:rsid w:val="008B7D87"/>
    <w:rsid w:val="008B7DCB"/>
    <w:rsid w:val="008B7E9E"/>
    <w:rsid w:val="008B7F5B"/>
    <w:rsid w:val="008B7FDE"/>
    <w:rsid w:val="008C02E5"/>
    <w:rsid w:val="008C0421"/>
    <w:rsid w:val="008C04E7"/>
    <w:rsid w:val="008C0542"/>
    <w:rsid w:val="008C06D4"/>
    <w:rsid w:val="008C07CF"/>
    <w:rsid w:val="008C0818"/>
    <w:rsid w:val="008C08B4"/>
    <w:rsid w:val="008C0C37"/>
    <w:rsid w:val="008C0DF3"/>
    <w:rsid w:val="008C0E38"/>
    <w:rsid w:val="008C0EB9"/>
    <w:rsid w:val="008C11FF"/>
    <w:rsid w:val="008C1209"/>
    <w:rsid w:val="008C14D2"/>
    <w:rsid w:val="008C1634"/>
    <w:rsid w:val="008C1706"/>
    <w:rsid w:val="008C181E"/>
    <w:rsid w:val="008C196B"/>
    <w:rsid w:val="008C198D"/>
    <w:rsid w:val="008C19FA"/>
    <w:rsid w:val="008C1C4F"/>
    <w:rsid w:val="008C1DC5"/>
    <w:rsid w:val="008C2109"/>
    <w:rsid w:val="008C2397"/>
    <w:rsid w:val="008C25C1"/>
    <w:rsid w:val="008C26A3"/>
    <w:rsid w:val="008C29AF"/>
    <w:rsid w:val="008C2A9A"/>
    <w:rsid w:val="008C2D63"/>
    <w:rsid w:val="008C302D"/>
    <w:rsid w:val="008C338E"/>
    <w:rsid w:val="008C35D0"/>
    <w:rsid w:val="008C3732"/>
    <w:rsid w:val="008C377F"/>
    <w:rsid w:val="008C37DA"/>
    <w:rsid w:val="008C37F0"/>
    <w:rsid w:val="008C384E"/>
    <w:rsid w:val="008C39FF"/>
    <w:rsid w:val="008C3D2B"/>
    <w:rsid w:val="008C3DCF"/>
    <w:rsid w:val="008C3E37"/>
    <w:rsid w:val="008C4331"/>
    <w:rsid w:val="008C4552"/>
    <w:rsid w:val="008C45F2"/>
    <w:rsid w:val="008C4716"/>
    <w:rsid w:val="008C4718"/>
    <w:rsid w:val="008C4801"/>
    <w:rsid w:val="008C49F2"/>
    <w:rsid w:val="008C4A45"/>
    <w:rsid w:val="008C4A6A"/>
    <w:rsid w:val="008C4A99"/>
    <w:rsid w:val="008C4B5A"/>
    <w:rsid w:val="008C4DBE"/>
    <w:rsid w:val="008C4F64"/>
    <w:rsid w:val="008C5197"/>
    <w:rsid w:val="008C5322"/>
    <w:rsid w:val="008C53EF"/>
    <w:rsid w:val="008C55E5"/>
    <w:rsid w:val="008C57BF"/>
    <w:rsid w:val="008C597B"/>
    <w:rsid w:val="008C5BFA"/>
    <w:rsid w:val="008C5D5A"/>
    <w:rsid w:val="008C5EEB"/>
    <w:rsid w:val="008C5F4F"/>
    <w:rsid w:val="008C617C"/>
    <w:rsid w:val="008C6323"/>
    <w:rsid w:val="008C6486"/>
    <w:rsid w:val="008C6520"/>
    <w:rsid w:val="008C6970"/>
    <w:rsid w:val="008C6BA4"/>
    <w:rsid w:val="008C6BD0"/>
    <w:rsid w:val="008C6BDD"/>
    <w:rsid w:val="008C700A"/>
    <w:rsid w:val="008C705D"/>
    <w:rsid w:val="008C718F"/>
    <w:rsid w:val="008C7234"/>
    <w:rsid w:val="008C7235"/>
    <w:rsid w:val="008C72A3"/>
    <w:rsid w:val="008C7596"/>
    <w:rsid w:val="008C7764"/>
    <w:rsid w:val="008C7880"/>
    <w:rsid w:val="008C7C7F"/>
    <w:rsid w:val="008C7E1E"/>
    <w:rsid w:val="008C7EC9"/>
    <w:rsid w:val="008C7F96"/>
    <w:rsid w:val="008D00FA"/>
    <w:rsid w:val="008D0509"/>
    <w:rsid w:val="008D05D8"/>
    <w:rsid w:val="008D077B"/>
    <w:rsid w:val="008D0908"/>
    <w:rsid w:val="008D092D"/>
    <w:rsid w:val="008D0B6A"/>
    <w:rsid w:val="008D0BCC"/>
    <w:rsid w:val="008D0C92"/>
    <w:rsid w:val="008D1131"/>
    <w:rsid w:val="008D1180"/>
    <w:rsid w:val="008D11F2"/>
    <w:rsid w:val="008D11F7"/>
    <w:rsid w:val="008D1346"/>
    <w:rsid w:val="008D1443"/>
    <w:rsid w:val="008D1655"/>
    <w:rsid w:val="008D1683"/>
    <w:rsid w:val="008D173D"/>
    <w:rsid w:val="008D17A9"/>
    <w:rsid w:val="008D1B5B"/>
    <w:rsid w:val="008D1BB8"/>
    <w:rsid w:val="008D1BBA"/>
    <w:rsid w:val="008D1C56"/>
    <w:rsid w:val="008D1CA4"/>
    <w:rsid w:val="008D2138"/>
    <w:rsid w:val="008D2291"/>
    <w:rsid w:val="008D2347"/>
    <w:rsid w:val="008D23EA"/>
    <w:rsid w:val="008D24CE"/>
    <w:rsid w:val="008D259E"/>
    <w:rsid w:val="008D25F7"/>
    <w:rsid w:val="008D2693"/>
    <w:rsid w:val="008D285F"/>
    <w:rsid w:val="008D28AF"/>
    <w:rsid w:val="008D2900"/>
    <w:rsid w:val="008D2AEB"/>
    <w:rsid w:val="008D2B7D"/>
    <w:rsid w:val="008D2CEB"/>
    <w:rsid w:val="008D304C"/>
    <w:rsid w:val="008D3150"/>
    <w:rsid w:val="008D315B"/>
    <w:rsid w:val="008D3848"/>
    <w:rsid w:val="008D3EA8"/>
    <w:rsid w:val="008D3EAD"/>
    <w:rsid w:val="008D3FF4"/>
    <w:rsid w:val="008D4207"/>
    <w:rsid w:val="008D42CB"/>
    <w:rsid w:val="008D47E3"/>
    <w:rsid w:val="008D47FD"/>
    <w:rsid w:val="008D4980"/>
    <w:rsid w:val="008D4C2C"/>
    <w:rsid w:val="008D4C44"/>
    <w:rsid w:val="008D4E37"/>
    <w:rsid w:val="008D50A9"/>
    <w:rsid w:val="008D5118"/>
    <w:rsid w:val="008D523A"/>
    <w:rsid w:val="008D52A6"/>
    <w:rsid w:val="008D53F2"/>
    <w:rsid w:val="008D57B5"/>
    <w:rsid w:val="008D57E1"/>
    <w:rsid w:val="008D58FB"/>
    <w:rsid w:val="008D59C4"/>
    <w:rsid w:val="008D5EF6"/>
    <w:rsid w:val="008D608C"/>
    <w:rsid w:val="008D6117"/>
    <w:rsid w:val="008D61F2"/>
    <w:rsid w:val="008D627B"/>
    <w:rsid w:val="008D6568"/>
    <w:rsid w:val="008D65AD"/>
    <w:rsid w:val="008D6710"/>
    <w:rsid w:val="008D6970"/>
    <w:rsid w:val="008D69D0"/>
    <w:rsid w:val="008D6A62"/>
    <w:rsid w:val="008D6B38"/>
    <w:rsid w:val="008D6F2E"/>
    <w:rsid w:val="008D6F40"/>
    <w:rsid w:val="008D7100"/>
    <w:rsid w:val="008D72EF"/>
    <w:rsid w:val="008D734E"/>
    <w:rsid w:val="008D7391"/>
    <w:rsid w:val="008D7433"/>
    <w:rsid w:val="008D761B"/>
    <w:rsid w:val="008D773B"/>
    <w:rsid w:val="008D7797"/>
    <w:rsid w:val="008D7979"/>
    <w:rsid w:val="008D7A25"/>
    <w:rsid w:val="008D7AA1"/>
    <w:rsid w:val="008D7C3C"/>
    <w:rsid w:val="008D7CE3"/>
    <w:rsid w:val="008D7D39"/>
    <w:rsid w:val="008D7E14"/>
    <w:rsid w:val="008D7F7A"/>
    <w:rsid w:val="008E0145"/>
    <w:rsid w:val="008E019E"/>
    <w:rsid w:val="008E0235"/>
    <w:rsid w:val="008E04D9"/>
    <w:rsid w:val="008E0667"/>
    <w:rsid w:val="008E0683"/>
    <w:rsid w:val="008E0861"/>
    <w:rsid w:val="008E09FE"/>
    <w:rsid w:val="008E0A3A"/>
    <w:rsid w:val="008E0A42"/>
    <w:rsid w:val="008E0A8C"/>
    <w:rsid w:val="008E0AB2"/>
    <w:rsid w:val="008E0B50"/>
    <w:rsid w:val="008E0CC1"/>
    <w:rsid w:val="008E0CF7"/>
    <w:rsid w:val="008E0DB5"/>
    <w:rsid w:val="008E0DDE"/>
    <w:rsid w:val="008E0F6E"/>
    <w:rsid w:val="008E1473"/>
    <w:rsid w:val="008E1539"/>
    <w:rsid w:val="008E158C"/>
    <w:rsid w:val="008E1C58"/>
    <w:rsid w:val="008E1C80"/>
    <w:rsid w:val="008E1EC7"/>
    <w:rsid w:val="008E2090"/>
    <w:rsid w:val="008E21BE"/>
    <w:rsid w:val="008E2227"/>
    <w:rsid w:val="008E23EA"/>
    <w:rsid w:val="008E244E"/>
    <w:rsid w:val="008E24AF"/>
    <w:rsid w:val="008E2587"/>
    <w:rsid w:val="008E26AC"/>
    <w:rsid w:val="008E26B9"/>
    <w:rsid w:val="008E26C7"/>
    <w:rsid w:val="008E2A2F"/>
    <w:rsid w:val="008E2B8F"/>
    <w:rsid w:val="008E2CE8"/>
    <w:rsid w:val="008E2D00"/>
    <w:rsid w:val="008E2DE2"/>
    <w:rsid w:val="008E3063"/>
    <w:rsid w:val="008E3119"/>
    <w:rsid w:val="008E3199"/>
    <w:rsid w:val="008E34AB"/>
    <w:rsid w:val="008E35A2"/>
    <w:rsid w:val="008E35B3"/>
    <w:rsid w:val="008E36EA"/>
    <w:rsid w:val="008E38F2"/>
    <w:rsid w:val="008E3975"/>
    <w:rsid w:val="008E39F1"/>
    <w:rsid w:val="008E3A0C"/>
    <w:rsid w:val="008E3A3C"/>
    <w:rsid w:val="008E3A4C"/>
    <w:rsid w:val="008E3B33"/>
    <w:rsid w:val="008E3C39"/>
    <w:rsid w:val="008E3CB5"/>
    <w:rsid w:val="008E3E0E"/>
    <w:rsid w:val="008E3E45"/>
    <w:rsid w:val="008E3E59"/>
    <w:rsid w:val="008E3E90"/>
    <w:rsid w:val="008E3FE7"/>
    <w:rsid w:val="008E3FF2"/>
    <w:rsid w:val="008E4074"/>
    <w:rsid w:val="008E4184"/>
    <w:rsid w:val="008E41A0"/>
    <w:rsid w:val="008E4241"/>
    <w:rsid w:val="008E4359"/>
    <w:rsid w:val="008E44A8"/>
    <w:rsid w:val="008E44AE"/>
    <w:rsid w:val="008E4812"/>
    <w:rsid w:val="008E48F7"/>
    <w:rsid w:val="008E4A62"/>
    <w:rsid w:val="008E4ADC"/>
    <w:rsid w:val="008E4C01"/>
    <w:rsid w:val="008E4DF4"/>
    <w:rsid w:val="008E4E60"/>
    <w:rsid w:val="008E4F7B"/>
    <w:rsid w:val="008E504A"/>
    <w:rsid w:val="008E519A"/>
    <w:rsid w:val="008E5334"/>
    <w:rsid w:val="008E5421"/>
    <w:rsid w:val="008E54A5"/>
    <w:rsid w:val="008E5527"/>
    <w:rsid w:val="008E556E"/>
    <w:rsid w:val="008E5589"/>
    <w:rsid w:val="008E5606"/>
    <w:rsid w:val="008E568F"/>
    <w:rsid w:val="008E57FD"/>
    <w:rsid w:val="008E593A"/>
    <w:rsid w:val="008E5A06"/>
    <w:rsid w:val="008E5A62"/>
    <w:rsid w:val="008E5AF9"/>
    <w:rsid w:val="008E5F9A"/>
    <w:rsid w:val="008E612A"/>
    <w:rsid w:val="008E6152"/>
    <w:rsid w:val="008E642D"/>
    <w:rsid w:val="008E64BF"/>
    <w:rsid w:val="008E6669"/>
    <w:rsid w:val="008E66E3"/>
    <w:rsid w:val="008E6729"/>
    <w:rsid w:val="008E685E"/>
    <w:rsid w:val="008E6A7C"/>
    <w:rsid w:val="008E6B7B"/>
    <w:rsid w:val="008E6BAE"/>
    <w:rsid w:val="008E6C31"/>
    <w:rsid w:val="008E6C8A"/>
    <w:rsid w:val="008E6C92"/>
    <w:rsid w:val="008E6DF5"/>
    <w:rsid w:val="008E6E4B"/>
    <w:rsid w:val="008E709C"/>
    <w:rsid w:val="008E732F"/>
    <w:rsid w:val="008E75FA"/>
    <w:rsid w:val="008E7613"/>
    <w:rsid w:val="008E765F"/>
    <w:rsid w:val="008E771B"/>
    <w:rsid w:val="008E7738"/>
    <w:rsid w:val="008E7A16"/>
    <w:rsid w:val="008E7A99"/>
    <w:rsid w:val="008E7B6D"/>
    <w:rsid w:val="008E7B6E"/>
    <w:rsid w:val="008E7BB7"/>
    <w:rsid w:val="008E7BF5"/>
    <w:rsid w:val="008E7C5D"/>
    <w:rsid w:val="008E7C78"/>
    <w:rsid w:val="008E7DF1"/>
    <w:rsid w:val="008E7E97"/>
    <w:rsid w:val="008E7EAB"/>
    <w:rsid w:val="008E7F9C"/>
    <w:rsid w:val="008F012E"/>
    <w:rsid w:val="008F038B"/>
    <w:rsid w:val="008F044A"/>
    <w:rsid w:val="008F0854"/>
    <w:rsid w:val="008F097F"/>
    <w:rsid w:val="008F0984"/>
    <w:rsid w:val="008F09AD"/>
    <w:rsid w:val="008F09B9"/>
    <w:rsid w:val="008F0A92"/>
    <w:rsid w:val="008F0B2E"/>
    <w:rsid w:val="008F0C65"/>
    <w:rsid w:val="008F0E11"/>
    <w:rsid w:val="008F0E90"/>
    <w:rsid w:val="008F0F4E"/>
    <w:rsid w:val="008F0FF9"/>
    <w:rsid w:val="008F100C"/>
    <w:rsid w:val="008F1090"/>
    <w:rsid w:val="008F1296"/>
    <w:rsid w:val="008F130B"/>
    <w:rsid w:val="008F15C9"/>
    <w:rsid w:val="008F16C7"/>
    <w:rsid w:val="008F1733"/>
    <w:rsid w:val="008F17D6"/>
    <w:rsid w:val="008F17DA"/>
    <w:rsid w:val="008F1AF2"/>
    <w:rsid w:val="008F1BAA"/>
    <w:rsid w:val="008F1BCE"/>
    <w:rsid w:val="008F1C06"/>
    <w:rsid w:val="008F1C36"/>
    <w:rsid w:val="008F20DF"/>
    <w:rsid w:val="008F2204"/>
    <w:rsid w:val="008F236B"/>
    <w:rsid w:val="008F24A7"/>
    <w:rsid w:val="008F25B3"/>
    <w:rsid w:val="008F2724"/>
    <w:rsid w:val="008F2800"/>
    <w:rsid w:val="008F281F"/>
    <w:rsid w:val="008F2B4E"/>
    <w:rsid w:val="008F2E9B"/>
    <w:rsid w:val="008F3222"/>
    <w:rsid w:val="008F3310"/>
    <w:rsid w:val="008F3AB7"/>
    <w:rsid w:val="008F3B3C"/>
    <w:rsid w:val="008F3C11"/>
    <w:rsid w:val="008F3C90"/>
    <w:rsid w:val="008F3DD8"/>
    <w:rsid w:val="008F3F10"/>
    <w:rsid w:val="008F3FA4"/>
    <w:rsid w:val="008F416A"/>
    <w:rsid w:val="008F4215"/>
    <w:rsid w:val="008F4432"/>
    <w:rsid w:val="008F44FF"/>
    <w:rsid w:val="008F4577"/>
    <w:rsid w:val="008F47B9"/>
    <w:rsid w:val="008F485B"/>
    <w:rsid w:val="008F48C7"/>
    <w:rsid w:val="008F4960"/>
    <w:rsid w:val="008F49B2"/>
    <w:rsid w:val="008F4C28"/>
    <w:rsid w:val="008F4E00"/>
    <w:rsid w:val="008F4F3D"/>
    <w:rsid w:val="008F5021"/>
    <w:rsid w:val="008F51A0"/>
    <w:rsid w:val="008F5277"/>
    <w:rsid w:val="008F528E"/>
    <w:rsid w:val="008F5357"/>
    <w:rsid w:val="008F5537"/>
    <w:rsid w:val="008F57BA"/>
    <w:rsid w:val="008F584C"/>
    <w:rsid w:val="008F58A7"/>
    <w:rsid w:val="008F5906"/>
    <w:rsid w:val="008F5AC1"/>
    <w:rsid w:val="008F5B0D"/>
    <w:rsid w:val="008F5B2D"/>
    <w:rsid w:val="008F5B88"/>
    <w:rsid w:val="008F5BD2"/>
    <w:rsid w:val="008F5D8D"/>
    <w:rsid w:val="008F5DFB"/>
    <w:rsid w:val="008F5ED5"/>
    <w:rsid w:val="008F5EF9"/>
    <w:rsid w:val="008F5F3F"/>
    <w:rsid w:val="008F5F41"/>
    <w:rsid w:val="008F61F2"/>
    <w:rsid w:val="008F6482"/>
    <w:rsid w:val="008F6769"/>
    <w:rsid w:val="008F677B"/>
    <w:rsid w:val="008F69AD"/>
    <w:rsid w:val="008F6C15"/>
    <w:rsid w:val="008F6C96"/>
    <w:rsid w:val="008F6CD1"/>
    <w:rsid w:val="008F6DEC"/>
    <w:rsid w:val="008F7024"/>
    <w:rsid w:val="008F702A"/>
    <w:rsid w:val="008F7223"/>
    <w:rsid w:val="008F73B0"/>
    <w:rsid w:val="008F75AE"/>
    <w:rsid w:val="008F7658"/>
    <w:rsid w:val="008F771C"/>
    <w:rsid w:val="008F7895"/>
    <w:rsid w:val="008F79E3"/>
    <w:rsid w:val="008F7C3C"/>
    <w:rsid w:val="008F7EC3"/>
    <w:rsid w:val="008F7F78"/>
    <w:rsid w:val="00900016"/>
    <w:rsid w:val="00900355"/>
    <w:rsid w:val="009003A6"/>
    <w:rsid w:val="009004A0"/>
    <w:rsid w:val="009004F7"/>
    <w:rsid w:val="009005B4"/>
    <w:rsid w:val="009005D0"/>
    <w:rsid w:val="009005F8"/>
    <w:rsid w:val="00900614"/>
    <w:rsid w:val="00900640"/>
    <w:rsid w:val="00900948"/>
    <w:rsid w:val="00900A4A"/>
    <w:rsid w:val="00900A75"/>
    <w:rsid w:val="00900C4E"/>
    <w:rsid w:val="00900CC4"/>
    <w:rsid w:val="00900D51"/>
    <w:rsid w:val="00900E91"/>
    <w:rsid w:val="00901044"/>
    <w:rsid w:val="009010F7"/>
    <w:rsid w:val="00901198"/>
    <w:rsid w:val="0090120A"/>
    <w:rsid w:val="00901232"/>
    <w:rsid w:val="009012EF"/>
    <w:rsid w:val="009013AE"/>
    <w:rsid w:val="00901503"/>
    <w:rsid w:val="009015DB"/>
    <w:rsid w:val="00901634"/>
    <w:rsid w:val="009016DC"/>
    <w:rsid w:val="009017BF"/>
    <w:rsid w:val="00901951"/>
    <w:rsid w:val="00901A23"/>
    <w:rsid w:val="00901A66"/>
    <w:rsid w:val="00901B3C"/>
    <w:rsid w:val="00901BA5"/>
    <w:rsid w:val="00901C80"/>
    <w:rsid w:val="00901CCC"/>
    <w:rsid w:val="00901D42"/>
    <w:rsid w:val="00901F63"/>
    <w:rsid w:val="00901FF3"/>
    <w:rsid w:val="00902221"/>
    <w:rsid w:val="0090231A"/>
    <w:rsid w:val="009023F0"/>
    <w:rsid w:val="009024FD"/>
    <w:rsid w:val="00902655"/>
    <w:rsid w:val="00902923"/>
    <w:rsid w:val="009029B5"/>
    <w:rsid w:val="00902BA4"/>
    <w:rsid w:val="00902CD7"/>
    <w:rsid w:val="00902D78"/>
    <w:rsid w:val="00902E07"/>
    <w:rsid w:val="00902EE8"/>
    <w:rsid w:val="00903064"/>
    <w:rsid w:val="009032EC"/>
    <w:rsid w:val="0090345B"/>
    <w:rsid w:val="009034A6"/>
    <w:rsid w:val="00903606"/>
    <w:rsid w:val="00903AF4"/>
    <w:rsid w:val="00903D46"/>
    <w:rsid w:val="00903DC8"/>
    <w:rsid w:val="009040F3"/>
    <w:rsid w:val="00904278"/>
    <w:rsid w:val="00904467"/>
    <w:rsid w:val="0090459F"/>
    <w:rsid w:val="009046DC"/>
    <w:rsid w:val="0090470D"/>
    <w:rsid w:val="00904905"/>
    <w:rsid w:val="00904B43"/>
    <w:rsid w:val="00904C01"/>
    <w:rsid w:val="00904E23"/>
    <w:rsid w:val="00905184"/>
    <w:rsid w:val="009054CA"/>
    <w:rsid w:val="009055CD"/>
    <w:rsid w:val="00905693"/>
    <w:rsid w:val="009057AE"/>
    <w:rsid w:val="00905C26"/>
    <w:rsid w:val="00905D66"/>
    <w:rsid w:val="00905E05"/>
    <w:rsid w:val="00905E23"/>
    <w:rsid w:val="00905F27"/>
    <w:rsid w:val="00905FE1"/>
    <w:rsid w:val="00906033"/>
    <w:rsid w:val="009062DB"/>
    <w:rsid w:val="00906442"/>
    <w:rsid w:val="00906502"/>
    <w:rsid w:val="00906539"/>
    <w:rsid w:val="0090667B"/>
    <w:rsid w:val="00906882"/>
    <w:rsid w:val="00906925"/>
    <w:rsid w:val="009069DC"/>
    <w:rsid w:val="00906A8B"/>
    <w:rsid w:val="00906ABD"/>
    <w:rsid w:val="00906C19"/>
    <w:rsid w:val="00906CD4"/>
    <w:rsid w:val="009070B4"/>
    <w:rsid w:val="009071A5"/>
    <w:rsid w:val="00907300"/>
    <w:rsid w:val="009074D7"/>
    <w:rsid w:val="00907557"/>
    <w:rsid w:val="009076AC"/>
    <w:rsid w:val="0090796D"/>
    <w:rsid w:val="00907B0A"/>
    <w:rsid w:val="00907C03"/>
    <w:rsid w:val="00907F53"/>
    <w:rsid w:val="00910109"/>
    <w:rsid w:val="009101F1"/>
    <w:rsid w:val="0091027A"/>
    <w:rsid w:val="009104F8"/>
    <w:rsid w:val="009105D3"/>
    <w:rsid w:val="00910705"/>
    <w:rsid w:val="0091071B"/>
    <w:rsid w:val="009107BF"/>
    <w:rsid w:val="009108F8"/>
    <w:rsid w:val="00910929"/>
    <w:rsid w:val="00910A0C"/>
    <w:rsid w:val="00910A42"/>
    <w:rsid w:val="00910D11"/>
    <w:rsid w:val="00910DFF"/>
    <w:rsid w:val="00910E40"/>
    <w:rsid w:val="00911171"/>
    <w:rsid w:val="009112D5"/>
    <w:rsid w:val="00911342"/>
    <w:rsid w:val="00911491"/>
    <w:rsid w:val="00911627"/>
    <w:rsid w:val="009116CB"/>
    <w:rsid w:val="00911712"/>
    <w:rsid w:val="0091173D"/>
    <w:rsid w:val="00911E35"/>
    <w:rsid w:val="00911F31"/>
    <w:rsid w:val="00911F34"/>
    <w:rsid w:val="00911F8C"/>
    <w:rsid w:val="0091216F"/>
    <w:rsid w:val="009121E5"/>
    <w:rsid w:val="00912408"/>
    <w:rsid w:val="0091257B"/>
    <w:rsid w:val="0091264E"/>
    <w:rsid w:val="009126F2"/>
    <w:rsid w:val="00912702"/>
    <w:rsid w:val="00912791"/>
    <w:rsid w:val="00912803"/>
    <w:rsid w:val="00912946"/>
    <w:rsid w:val="009129D6"/>
    <w:rsid w:val="00912A00"/>
    <w:rsid w:val="00912BD5"/>
    <w:rsid w:val="00912D4D"/>
    <w:rsid w:val="00912DB8"/>
    <w:rsid w:val="00912E95"/>
    <w:rsid w:val="00913176"/>
    <w:rsid w:val="0091319D"/>
    <w:rsid w:val="00913334"/>
    <w:rsid w:val="009134DC"/>
    <w:rsid w:val="0091350C"/>
    <w:rsid w:val="0091364B"/>
    <w:rsid w:val="00913656"/>
    <w:rsid w:val="00913836"/>
    <w:rsid w:val="00913B66"/>
    <w:rsid w:val="00913C8D"/>
    <w:rsid w:val="00913DC1"/>
    <w:rsid w:val="00913E08"/>
    <w:rsid w:val="00913E39"/>
    <w:rsid w:val="00914204"/>
    <w:rsid w:val="0091428A"/>
    <w:rsid w:val="009143FE"/>
    <w:rsid w:val="009143FF"/>
    <w:rsid w:val="009144E7"/>
    <w:rsid w:val="0091480E"/>
    <w:rsid w:val="00914993"/>
    <w:rsid w:val="00914AE3"/>
    <w:rsid w:val="00914B1F"/>
    <w:rsid w:val="00914B43"/>
    <w:rsid w:val="00914D1F"/>
    <w:rsid w:val="00914F3C"/>
    <w:rsid w:val="0091510B"/>
    <w:rsid w:val="009151DB"/>
    <w:rsid w:val="00915338"/>
    <w:rsid w:val="0091573A"/>
    <w:rsid w:val="00915863"/>
    <w:rsid w:val="009158E4"/>
    <w:rsid w:val="00915A80"/>
    <w:rsid w:val="00915D2C"/>
    <w:rsid w:val="00916081"/>
    <w:rsid w:val="00916127"/>
    <w:rsid w:val="009161B3"/>
    <w:rsid w:val="009161C9"/>
    <w:rsid w:val="009163F6"/>
    <w:rsid w:val="00916612"/>
    <w:rsid w:val="009166A9"/>
    <w:rsid w:val="00916972"/>
    <w:rsid w:val="00916B19"/>
    <w:rsid w:val="00916DB8"/>
    <w:rsid w:val="00916FB0"/>
    <w:rsid w:val="00917109"/>
    <w:rsid w:val="0091733B"/>
    <w:rsid w:val="009173A8"/>
    <w:rsid w:val="00917448"/>
    <w:rsid w:val="0091755E"/>
    <w:rsid w:val="009176AA"/>
    <w:rsid w:val="00917829"/>
    <w:rsid w:val="00917A55"/>
    <w:rsid w:val="00917B37"/>
    <w:rsid w:val="00917B69"/>
    <w:rsid w:val="00917DFA"/>
    <w:rsid w:val="00917E75"/>
    <w:rsid w:val="00917F87"/>
    <w:rsid w:val="00917FE2"/>
    <w:rsid w:val="009200CD"/>
    <w:rsid w:val="0092022B"/>
    <w:rsid w:val="00920261"/>
    <w:rsid w:val="0092040D"/>
    <w:rsid w:val="0092063E"/>
    <w:rsid w:val="00920648"/>
    <w:rsid w:val="00920660"/>
    <w:rsid w:val="009207DA"/>
    <w:rsid w:val="009209F6"/>
    <w:rsid w:val="00920AE2"/>
    <w:rsid w:val="00920C72"/>
    <w:rsid w:val="00920E46"/>
    <w:rsid w:val="00920F6F"/>
    <w:rsid w:val="00921069"/>
    <w:rsid w:val="00921073"/>
    <w:rsid w:val="0092109D"/>
    <w:rsid w:val="009211BE"/>
    <w:rsid w:val="00921374"/>
    <w:rsid w:val="0092161B"/>
    <w:rsid w:val="0092179A"/>
    <w:rsid w:val="00921839"/>
    <w:rsid w:val="00921AD6"/>
    <w:rsid w:val="00921B48"/>
    <w:rsid w:val="00921BFB"/>
    <w:rsid w:val="00921C01"/>
    <w:rsid w:val="00921CFF"/>
    <w:rsid w:val="00921D97"/>
    <w:rsid w:val="0092221A"/>
    <w:rsid w:val="00922258"/>
    <w:rsid w:val="009223CC"/>
    <w:rsid w:val="0092265B"/>
    <w:rsid w:val="009227C1"/>
    <w:rsid w:val="00922A58"/>
    <w:rsid w:val="00922B4B"/>
    <w:rsid w:val="00922C86"/>
    <w:rsid w:val="00922CBA"/>
    <w:rsid w:val="00922CF3"/>
    <w:rsid w:val="00922EC7"/>
    <w:rsid w:val="00922F84"/>
    <w:rsid w:val="00923065"/>
    <w:rsid w:val="0092313C"/>
    <w:rsid w:val="009232BE"/>
    <w:rsid w:val="009232CF"/>
    <w:rsid w:val="00923467"/>
    <w:rsid w:val="00923482"/>
    <w:rsid w:val="009234D8"/>
    <w:rsid w:val="009234EA"/>
    <w:rsid w:val="00923521"/>
    <w:rsid w:val="009237C6"/>
    <w:rsid w:val="009237D1"/>
    <w:rsid w:val="009237DE"/>
    <w:rsid w:val="0092394E"/>
    <w:rsid w:val="009239DB"/>
    <w:rsid w:val="009239F6"/>
    <w:rsid w:val="00923ACD"/>
    <w:rsid w:val="00923B7B"/>
    <w:rsid w:val="00923BED"/>
    <w:rsid w:val="00923CC3"/>
    <w:rsid w:val="0092423D"/>
    <w:rsid w:val="00924372"/>
    <w:rsid w:val="00924481"/>
    <w:rsid w:val="009244C0"/>
    <w:rsid w:val="0092455F"/>
    <w:rsid w:val="00924C29"/>
    <w:rsid w:val="00924D84"/>
    <w:rsid w:val="00924E24"/>
    <w:rsid w:val="00924F38"/>
    <w:rsid w:val="009250AE"/>
    <w:rsid w:val="009250CB"/>
    <w:rsid w:val="00925230"/>
    <w:rsid w:val="009252D8"/>
    <w:rsid w:val="00925509"/>
    <w:rsid w:val="0092550D"/>
    <w:rsid w:val="009256D1"/>
    <w:rsid w:val="009256DD"/>
    <w:rsid w:val="009256F7"/>
    <w:rsid w:val="00925710"/>
    <w:rsid w:val="009258A3"/>
    <w:rsid w:val="009258A9"/>
    <w:rsid w:val="009258E1"/>
    <w:rsid w:val="00925C27"/>
    <w:rsid w:val="0092608F"/>
    <w:rsid w:val="00926214"/>
    <w:rsid w:val="0092622F"/>
    <w:rsid w:val="009262C8"/>
    <w:rsid w:val="00926360"/>
    <w:rsid w:val="009265FF"/>
    <w:rsid w:val="0092666B"/>
    <w:rsid w:val="0092679D"/>
    <w:rsid w:val="009269FE"/>
    <w:rsid w:val="00926A07"/>
    <w:rsid w:val="00926A8F"/>
    <w:rsid w:val="00926AE9"/>
    <w:rsid w:val="00926B49"/>
    <w:rsid w:val="00926C6F"/>
    <w:rsid w:val="00926CD0"/>
    <w:rsid w:val="00926D9E"/>
    <w:rsid w:val="00926DE9"/>
    <w:rsid w:val="00926ECC"/>
    <w:rsid w:val="00926EE0"/>
    <w:rsid w:val="00926FA1"/>
    <w:rsid w:val="00927002"/>
    <w:rsid w:val="009270E6"/>
    <w:rsid w:val="00927258"/>
    <w:rsid w:val="00927328"/>
    <w:rsid w:val="009273A5"/>
    <w:rsid w:val="009273D8"/>
    <w:rsid w:val="009273EC"/>
    <w:rsid w:val="0092763D"/>
    <w:rsid w:val="009276E6"/>
    <w:rsid w:val="0092774F"/>
    <w:rsid w:val="009277A9"/>
    <w:rsid w:val="009277FB"/>
    <w:rsid w:val="009278E5"/>
    <w:rsid w:val="00927B52"/>
    <w:rsid w:val="00927B59"/>
    <w:rsid w:val="00927B5A"/>
    <w:rsid w:val="00927B8C"/>
    <w:rsid w:val="00930076"/>
    <w:rsid w:val="009300A6"/>
    <w:rsid w:val="00930129"/>
    <w:rsid w:val="00930280"/>
    <w:rsid w:val="009304E1"/>
    <w:rsid w:val="009305B0"/>
    <w:rsid w:val="009308A5"/>
    <w:rsid w:val="009308E3"/>
    <w:rsid w:val="00930A14"/>
    <w:rsid w:val="00930A35"/>
    <w:rsid w:val="00930A7F"/>
    <w:rsid w:val="00930C9B"/>
    <w:rsid w:val="00930CB5"/>
    <w:rsid w:val="00930F75"/>
    <w:rsid w:val="009311DD"/>
    <w:rsid w:val="009311ED"/>
    <w:rsid w:val="00931420"/>
    <w:rsid w:val="0093157B"/>
    <w:rsid w:val="009316B6"/>
    <w:rsid w:val="009316C0"/>
    <w:rsid w:val="00931724"/>
    <w:rsid w:val="0093175E"/>
    <w:rsid w:val="0093178B"/>
    <w:rsid w:val="009318B4"/>
    <w:rsid w:val="00931AC2"/>
    <w:rsid w:val="00931BB2"/>
    <w:rsid w:val="009323C5"/>
    <w:rsid w:val="00932493"/>
    <w:rsid w:val="009328CF"/>
    <w:rsid w:val="00932C13"/>
    <w:rsid w:val="00932C2F"/>
    <w:rsid w:val="00932C79"/>
    <w:rsid w:val="00932C90"/>
    <w:rsid w:val="00932D0F"/>
    <w:rsid w:val="00932D22"/>
    <w:rsid w:val="00932DC8"/>
    <w:rsid w:val="00932F75"/>
    <w:rsid w:val="00932FF3"/>
    <w:rsid w:val="00933062"/>
    <w:rsid w:val="009332EE"/>
    <w:rsid w:val="0093345B"/>
    <w:rsid w:val="009334B7"/>
    <w:rsid w:val="009335D9"/>
    <w:rsid w:val="009338E8"/>
    <w:rsid w:val="009338EC"/>
    <w:rsid w:val="0093395C"/>
    <w:rsid w:val="00933B41"/>
    <w:rsid w:val="00933D9B"/>
    <w:rsid w:val="00933E82"/>
    <w:rsid w:val="00933EDC"/>
    <w:rsid w:val="00933F85"/>
    <w:rsid w:val="00933F8B"/>
    <w:rsid w:val="00934081"/>
    <w:rsid w:val="00934277"/>
    <w:rsid w:val="0093441B"/>
    <w:rsid w:val="0093445C"/>
    <w:rsid w:val="009345B8"/>
    <w:rsid w:val="009345DD"/>
    <w:rsid w:val="0093477B"/>
    <w:rsid w:val="00934960"/>
    <w:rsid w:val="0093499C"/>
    <w:rsid w:val="009349D2"/>
    <w:rsid w:val="00934B37"/>
    <w:rsid w:val="00934B81"/>
    <w:rsid w:val="00934C3A"/>
    <w:rsid w:val="00934CE3"/>
    <w:rsid w:val="00934E07"/>
    <w:rsid w:val="00934E1B"/>
    <w:rsid w:val="0093500C"/>
    <w:rsid w:val="00935072"/>
    <w:rsid w:val="00935172"/>
    <w:rsid w:val="009351EC"/>
    <w:rsid w:val="009352CE"/>
    <w:rsid w:val="0093578F"/>
    <w:rsid w:val="00935AF1"/>
    <w:rsid w:val="00935C7A"/>
    <w:rsid w:val="00935F82"/>
    <w:rsid w:val="0093605C"/>
    <w:rsid w:val="00936440"/>
    <w:rsid w:val="00936467"/>
    <w:rsid w:val="009364C3"/>
    <w:rsid w:val="00936743"/>
    <w:rsid w:val="00936750"/>
    <w:rsid w:val="009368DB"/>
    <w:rsid w:val="0093695A"/>
    <w:rsid w:val="00936A52"/>
    <w:rsid w:val="00936ABF"/>
    <w:rsid w:val="00936B71"/>
    <w:rsid w:val="00936BCA"/>
    <w:rsid w:val="00936DDF"/>
    <w:rsid w:val="009371EB"/>
    <w:rsid w:val="0093724C"/>
    <w:rsid w:val="0093726B"/>
    <w:rsid w:val="009373A7"/>
    <w:rsid w:val="0093769D"/>
    <w:rsid w:val="009377A2"/>
    <w:rsid w:val="00937805"/>
    <w:rsid w:val="00937F4E"/>
    <w:rsid w:val="00937F54"/>
    <w:rsid w:val="00937F88"/>
    <w:rsid w:val="00940181"/>
    <w:rsid w:val="00940453"/>
    <w:rsid w:val="009404A0"/>
    <w:rsid w:val="00940668"/>
    <w:rsid w:val="00940723"/>
    <w:rsid w:val="009407DE"/>
    <w:rsid w:val="00940911"/>
    <w:rsid w:val="0094092C"/>
    <w:rsid w:val="009409AD"/>
    <w:rsid w:val="00940CFC"/>
    <w:rsid w:val="00940E13"/>
    <w:rsid w:val="009410C7"/>
    <w:rsid w:val="009410F7"/>
    <w:rsid w:val="009414EB"/>
    <w:rsid w:val="0094155E"/>
    <w:rsid w:val="00941582"/>
    <w:rsid w:val="009415C1"/>
    <w:rsid w:val="00941696"/>
    <w:rsid w:val="009416F1"/>
    <w:rsid w:val="0094187E"/>
    <w:rsid w:val="0094199D"/>
    <w:rsid w:val="00941BED"/>
    <w:rsid w:val="00942064"/>
    <w:rsid w:val="00942184"/>
    <w:rsid w:val="009421E6"/>
    <w:rsid w:val="00942562"/>
    <w:rsid w:val="009425D5"/>
    <w:rsid w:val="009426E4"/>
    <w:rsid w:val="00942826"/>
    <w:rsid w:val="00942CFA"/>
    <w:rsid w:val="00942E4F"/>
    <w:rsid w:val="00942E74"/>
    <w:rsid w:val="00942F35"/>
    <w:rsid w:val="00943154"/>
    <w:rsid w:val="0094319C"/>
    <w:rsid w:val="00943212"/>
    <w:rsid w:val="00943292"/>
    <w:rsid w:val="009432D1"/>
    <w:rsid w:val="0094330C"/>
    <w:rsid w:val="00943411"/>
    <w:rsid w:val="0094341B"/>
    <w:rsid w:val="009435EE"/>
    <w:rsid w:val="009435F4"/>
    <w:rsid w:val="0094372E"/>
    <w:rsid w:val="009437A6"/>
    <w:rsid w:val="00943806"/>
    <w:rsid w:val="0094385F"/>
    <w:rsid w:val="009438EC"/>
    <w:rsid w:val="00943A1A"/>
    <w:rsid w:val="00943A94"/>
    <w:rsid w:val="00943AB1"/>
    <w:rsid w:val="00943B39"/>
    <w:rsid w:val="0094435B"/>
    <w:rsid w:val="00944415"/>
    <w:rsid w:val="00944467"/>
    <w:rsid w:val="009444B5"/>
    <w:rsid w:val="009445BB"/>
    <w:rsid w:val="00944625"/>
    <w:rsid w:val="00944965"/>
    <w:rsid w:val="00944A9D"/>
    <w:rsid w:val="00944C44"/>
    <w:rsid w:val="00944D16"/>
    <w:rsid w:val="00944DE4"/>
    <w:rsid w:val="00944F32"/>
    <w:rsid w:val="00945058"/>
    <w:rsid w:val="0094525D"/>
    <w:rsid w:val="0094531C"/>
    <w:rsid w:val="009453C7"/>
    <w:rsid w:val="00945740"/>
    <w:rsid w:val="0094577A"/>
    <w:rsid w:val="009457A1"/>
    <w:rsid w:val="0094592C"/>
    <w:rsid w:val="0094593E"/>
    <w:rsid w:val="00945B4F"/>
    <w:rsid w:val="00945D2B"/>
    <w:rsid w:val="00945DA8"/>
    <w:rsid w:val="00945FF0"/>
    <w:rsid w:val="00946063"/>
    <w:rsid w:val="00946074"/>
    <w:rsid w:val="009460FA"/>
    <w:rsid w:val="009462EA"/>
    <w:rsid w:val="00946311"/>
    <w:rsid w:val="009464A9"/>
    <w:rsid w:val="00946697"/>
    <w:rsid w:val="009466F8"/>
    <w:rsid w:val="00946708"/>
    <w:rsid w:val="00946764"/>
    <w:rsid w:val="0094681B"/>
    <w:rsid w:val="00946858"/>
    <w:rsid w:val="009468E2"/>
    <w:rsid w:val="00946AD6"/>
    <w:rsid w:val="00946DD0"/>
    <w:rsid w:val="009471D4"/>
    <w:rsid w:val="0094730F"/>
    <w:rsid w:val="0094736D"/>
    <w:rsid w:val="00947377"/>
    <w:rsid w:val="0094740B"/>
    <w:rsid w:val="00947583"/>
    <w:rsid w:val="00947615"/>
    <w:rsid w:val="00947652"/>
    <w:rsid w:val="00947811"/>
    <w:rsid w:val="009478D0"/>
    <w:rsid w:val="00947AEA"/>
    <w:rsid w:val="00947B6F"/>
    <w:rsid w:val="00947BE7"/>
    <w:rsid w:val="00947C15"/>
    <w:rsid w:val="00947E37"/>
    <w:rsid w:val="00947FAA"/>
    <w:rsid w:val="00950102"/>
    <w:rsid w:val="009502CE"/>
    <w:rsid w:val="00950504"/>
    <w:rsid w:val="009507E4"/>
    <w:rsid w:val="00950B9D"/>
    <w:rsid w:val="00950C53"/>
    <w:rsid w:val="00950C8D"/>
    <w:rsid w:val="00950D77"/>
    <w:rsid w:val="00950DA8"/>
    <w:rsid w:val="00950DE0"/>
    <w:rsid w:val="00951169"/>
    <w:rsid w:val="00951335"/>
    <w:rsid w:val="009514C9"/>
    <w:rsid w:val="00951610"/>
    <w:rsid w:val="009516AA"/>
    <w:rsid w:val="00951723"/>
    <w:rsid w:val="0095193A"/>
    <w:rsid w:val="009519AB"/>
    <w:rsid w:val="00951D9E"/>
    <w:rsid w:val="00951DCA"/>
    <w:rsid w:val="00951DEC"/>
    <w:rsid w:val="00951F35"/>
    <w:rsid w:val="00951F9A"/>
    <w:rsid w:val="00952016"/>
    <w:rsid w:val="0095209D"/>
    <w:rsid w:val="009521F1"/>
    <w:rsid w:val="00952272"/>
    <w:rsid w:val="009523B6"/>
    <w:rsid w:val="009524A4"/>
    <w:rsid w:val="009525AB"/>
    <w:rsid w:val="0095272B"/>
    <w:rsid w:val="009527EC"/>
    <w:rsid w:val="00952999"/>
    <w:rsid w:val="00952B8A"/>
    <w:rsid w:val="00952BCF"/>
    <w:rsid w:val="00952C40"/>
    <w:rsid w:val="00952C8F"/>
    <w:rsid w:val="00952CE8"/>
    <w:rsid w:val="00952D4D"/>
    <w:rsid w:val="009531FA"/>
    <w:rsid w:val="0095321F"/>
    <w:rsid w:val="009533A6"/>
    <w:rsid w:val="00953400"/>
    <w:rsid w:val="0095341C"/>
    <w:rsid w:val="009534E7"/>
    <w:rsid w:val="00953882"/>
    <w:rsid w:val="00953C60"/>
    <w:rsid w:val="00953E71"/>
    <w:rsid w:val="00953F7F"/>
    <w:rsid w:val="00954630"/>
    <w:rsid w:val="009546D6"/>
    <w:rsid w:val="00955046"/>
    <w:rsid w:val="009551D6"/>
    <w:rsid w:val="009551F8"/>
    <w:rsid w:val="00955248"/>
    <w:rsid w:val="00955365"/>
    <w:rsid w:val="0095540F"/>
    <w:rsid w:val="0095551C"/>
    <w:rsid w:val="0095558E"/>
    <w:rsid w:val="00955602"/>
    <w:rsid w:val="0095578C"/>
    <w:rsid w:val="00955981"/>
    <w:rsid w:val="00955A30"/>
    <w:rsid w:val="00955A8B"/>
    <w:rsid w:val="00955B44"/>
    <w:rsid w:val="00955BEB"/>
    <w:rsid w:val="00955C57"/>
    <w:rsid w:val="00955C5D"/>
    <w:rsid w:val="00955C96"/>
    <w:rsid w:val="00955CFE"/>
    <w:rsid w:val="00955D02"/>
    <w:rsid w:val="00955D99"/>
    <w:rsid w:val="00955E93"/>
    <w:rsid w:val="0095609E"/>
    <w:rsid w:val="00956294"/>
    <w:rsid w:val="009563F4"/>
    <w:rsid w:val="0095678A"/>
    <w:rsid w:val="00956813"/>
    <w:rsid w:val="00956A27"/>
    <w:rsid w:val="00956A68"/>
    <w:rsid w:val="00956B62"/>
    <w:rsid w:val="00956C28"/>
    <w:rsid w:val="00956CB9"/>
    <w:rsid w:val="00956CE3"/>
    <w:rsid w:val="00956D37"/>
    <w:rsid w:val="009570D5"/>
    <w:rsid w:val="00957301"/>
    <w:rsid w:val="009573F2"/>
    <w:rsid w:val="0095747B"/>
    <w:rsid w:val="009574B0"/>
    <w:rsid w:val="009574DD"/>
    <w:rsid w:val="009575D9"/>
    <w:rsid w:val="009576C1"/>
    <w:rsid w:val="00957E4F"/>
    <w:rsid w:val="00957E72"/>
    <w:rsid w:val="00957F5A"/>
    <w:rsid w:val="00960197"/>
    <w:rsid w:val="00960269"/>
    <w:rsid w:val="00960274"/>
    <w:rsid w:val="009603FE"/>
    <w:rsid w:val="0096046E"/>
    <w:rsid w:val="00960765"/>
    <w:rsid w:val="0096081D"/>
    <w:rsid w:val="009609E8"/>
    <w:rsid w:val="00960B73"/>
    <w:rsid w:val="00960D12"/>
    <w:rsid w:val="00960E62"/>
    <w:rsid w:val="0096104B"/>
    <w:rsid w:val="0096117E"/>
    <w:rsid w:val="0096130C"/>
    <w:rsid w:val="00961324"/>
    <w:rsid w:val="00961B30"/>
    <w:rsid w:val="00961C9D"/>
    <w:rsid w:val="00961E1E"/>
    <w:rsid w:val="00961E94"/>
    <w:rsid w:val="0096202F"/>
    <w:rsid w:val="009620C1"/>
    <w:rsid w:val="009622DC"/>
    <w:rsid w:val="009623A6"/>
    <w:rsid w:val="009625FA"/>
    <w:rsid w:val="009625FD"/>
    <w:rsid w:val="00962794"/>
    <w:rsid w:val="009627FC"/>
    <w:rsid w:val="009628E7"/>
    <w:rsid w:val="00962A86"/>
    <w:rsid w:val="00962C2D"/>
    <w:rsid w:val="00962C3D"/>
    <w:rsid w:val="00962D7F"/>
    <w:rsid w:val="00962E85"/>
    <w:rsid w:val="00962EE9"/>
    <w:rsid w:val="00963073"/>
    <w:rsid w:val="009630B6"/>
    <w:rsid w:val="009630ED"/>
    <w:rsid w:val="00963331"/>
    <w:rsid w:val="00963391"/>
    <w:rsid w:val="009633C2"/>
    <w:rsid w:val="009634E4"/>
    <w:rsid w:val="009636D4"/>
    <w:rsid w:val="009637AD"/>
    <w:rsid w:val="00963A87"/>
    <w:rsid w:val="00963E12"/>
    <w:rsid w:val="00963E20"/>
    <w:rsid w:val="00963FD8"/>
    <w:rsid w:val="009640E9"/>
    <w:rsid w:val="009647A4"/>
    <w:rsid w:val="00964B1E"/>
    <w:rsid w:val="00964CF9"/>
    <w:rsid w:val="00964F2E"/>
    <w:rsid w:val="00964F32"/>
    <w:rsid w:val="00965099"/>
    <w:rsid w:val="009651A8"/>
    <w:rsid w:val="00965246"/>
    <w:rsid w:val="00965346"/>
    <w:rsid w:val="00965573"/>
    <w:rsid w:val="009655EC"/>
    <w:rsid w:val="0096565B"/>
    <w:rsid w:val="009656E8"/>
    <w:rsid w:val="00965803"/>
    <w:rsid w:val="00965913"/>
    <w:rsid w:val="0096598F"/>
    <w:rsid w:val="00965AE9"/>
    <w:rsid w:val="00965B3B"/>
    <w:rsid w:val="00965D0F"/>
    <w:rsid w:val="00965E65"/>
    <w:rsid w:val="00966157"/>
    <w:rsid w:val="0096629C"/>
    <w:rsid w:val="00966303"/>
    <w:rsid w:val="0096633D"/>
    <w:rsid w:val="00966531"/>
    <w:rsid w:val="0096655C"/>
    <w:rsid w:val="00966595"/>
    <w:rsid w:val="009665B8"/>
    <w:rsid w:val="0096666A"/>
    <w:rsid w:val="009667FB"/>
    <w:rsid w:val="0096686B"/>
    <w:rsid w:val="009668F8"/>
    <w:rsid w:val="00966AA3"/>
    <w:rsid w:val="00966BBE"/>
    <w:rsid w:val="00966E6F"/>
    <w:rsid w:val="009670FD"/>
    <w:rsid w:val="009675B6"/>
    <w:rsid w:val="009675B7"/>
    <w:rsid w:val="0096785E"/>
    <w:rsid w:val="009678E6"/>
    <w:rsid w:val="009678FE"/>
    <w:rsid w:val="009679E3"/>
    <w:rsid w:val="00967A71"/>
    <w:rsid w:val="00967AC0"/>
    <w:rsid w:val="00967AE0"/>
    <w:rsid w:val="00967D6D"/>
    <w:rsid w:val="0097016F"/>
    <w:rsid w:val="00970277"/>
    <w:rsid w:val="00970562"/>
    <w:rsid w:val="00970830"/>
    <w:rsid w:val="00970834"/>
    <w:rsid w:val="0097098A"/>
    <w:rsid w:val="009709FD"/>
    <w:rsid w:val="00971054"/>
    <w:rsid w:val="009710CA"/>
    <w:rsid w:val="009710DF"/>
    <w:rsid w:val="009711DA"/>
    <w:rsid w:val="009712DF"/>
    <w:rsid w:val="0097144F"/>
    <w:rsid w:val="009714A2"/>
    <w:rsid w:val="00971626"/>
    <w:rsid w:val="00971636"/>
    <w:rsid w:val="0097163C"/>
    <w:rsid w:val="009716AC"/>
    <w:rsid w:val="009716D5"/>
    <w:rsid w:val="00971777"/>
    <w:rsid w:val="00971A57"/>
    <w:rsid w:val="00971B0B"/>
    <w:rsid w:val="009720A2"/>
    <w:rsid w:val="0097211D"/>
    <w:rsid w:val="00972224"/>
    <w:rsid w:val="009726C0"/>
    <w:rsid w:val="00972943"/>
    <w:rsid w:val="0097295A"/>
    <w:rsid w:val="009729F0"/>
    <w:rsid w:val="00972AE3"/>
    <w:rsid w:val="0097301B"/>
    <w:rsid w:val="009730E0"/>
    <w:rsid w:val="009730F2"/>
    <w:rsid w:val="0097315D"/>
    <w:rsid w:val="0097332C"/>
    <w:rsid w:val="00973392"/>
    <w:rsid w:val="009734A9"/>
    <w:rsid w:val="00973743"/>
    <w:rsid w:val="0097374B"/>
    <w:rsid w:val="00973782"/>
    <w:rsid w:val="0097383F"/>
    <w:rsid w:val="009738BF"/>
    <w:rsid w:val="0097395D"/>
    <w:rsid w:val="00973A89"/>
    <w:rsid w:val="00973C31"/>
    <w:rsid w:val="00973DA4"/>
    <w:rsid w:val="00973DB8"/>
    <w:rsid w:val="00973F25"/>
    <w:rsid w:val="00973F63"/>
    <w:rsid w:val="00974158"/>
    <w:rsid w:val="00974225"/>
    <w:rsid w:val="009743E8"/>
    <w:rsid w:val="0097446E"/>
    <w:rsid w:val="00974762"/>
    <w:rsid w:val="00974796"/>
    <w:rsid w:val="009747E8"/>
    <w:rsid w:val="009748BB"/>
    <w:rsid w:val="0097494A"/>
    <w:rsid w:val="00974EB9"/>
    <w:rsid w:val="00974F55"/>
    <w:rsid w:val="00975225"/>
    <w:rsid w:val="009752E5"/>
    <w:rsid w:val="009753C7"/>
    <w:rsid w:val="009755AD"/>
    <w:rsid w:val="009755F4"/>
    <w:rsid w:val="009757A9"/>
    <w:rsid w:val="00975B2D"/>
    <w:rsid w:val="00976066"/>
    <w:rsid w:val="009762AE"/>
    <w:rsid w:val="009762C2"/>
    <w:rsid w:val="00976350"/>
    <w:rsid w:val="009763E9"/>
    <w:rsid w:val="00976667"/>
    <w:rsid w:val="0097677D"/>
    <w:rsid w:val="00976B7F"/>
    <w:rsid w:val="00976CAD"/>
    <w:rsid w:val="00976E32"/>
    <w:rsid w:val="00976E3C"/>
    <w:rsid w:val="00976F12"/>
    <w:rsid w:val="00977043"/>
    <w:rsid w:val="00977127"/>
    <w:rsid w:val="009771D0"/>
    <w:rsid w:val="009772F1"/>
    <w:rsid w:val="009773D1"/>
    <w:rsid w:val="009774BF"/>
    <w:rsid w:val="00977695"/>
    <w:rsid w:val="0097799B"/>
    <w:rsid w:val="009779AE"/>
    <w:rsid w:val="00977C95"/>
    <w:rsid w:val="00977D5E"/>
    <w:rsid w:val="00977F3D"/>
    <w:rsid w:val="00977FFE"/>
    <w:rsid w:val="00980111"/>
    <w:rsid w:val="0098017F"/>
    <w:rsid w:val="00980248"/>
    <w:rsid w:val="009804CD"/>
    <w:rsid w:val="00980571"/>
    <w:rsid w:val="0098073D"/>
    <w:rsid w:val="00980940"/>
    <w:rsid w:val="009809D4"/>
    <w:rsid w:val="00980AA0"/>
    <w:rsid w:val="00980E59"/>
    <w:rsid w:val="00980E6C"/>
    <w:rsid w:val="00980FEE"/>
    <w:rsid w:val="009810CC"/>
    <w:rsid w:val="0098134E"/>
    <w:rsid w:val="00981380"/>
    <w:rsid w:val="00981724"/>
    <w:rsid w:val="00981AB0"/>
    <w:rsid w:val="00981B2A"/>
    <w:rsid w:val="00981B2D"/>
    <w:rsid w:val="00981BE3"/>
    <w:rsid w:val="00981D96"/>
    <w:rsid w:val="00981EEF"/>
    <w:rsid w:val="00981F42"/>
    <w:rsid w:val="009820B4"/>
    <w:rsid w:val="00982148"/>
    <w:rsid w:val="0098239C"/>
    <w:rsid w:val="00982521"/>
    <w:rsid w:val="009827A6"/>
    <w:rsid w:val="00982A86"/>
    <w:rsid w:val="00982BC7"/>
    <w:rsid w:val="00982C37"/>
    <w:rsid w:val="00982F74"/>
    <w:rsid w:val="00982FE4"/>
    <w:rsid w:val="009830F2"/>
    <w:rsid w:val="009833CE"/>
    <w:rsid w:val="009833ED"/>
    <w:rsid w:val="009833F8"/>
    <w:rsid w:val="00983424"/>
    <w:rsid w:val="009834D7"/>
    <w:rsid w:val="0098350D"/>
    <w:rsid w:val="009836D8"/>
    <w:rsid w:val="009837BA"/>
    <w:rsid w:val="00983964"/>
    <w:rsid w:val="009839B6"/>
    <w:rsid w:val="00983ABF"/>
    <w:rsid w:val="00983C11"/>
    <w:rsid w:val="00983CDA"/>
    <w:rsid w:val="00983D18"/>
    <w:rsid w:val="00983EF1"/>
    <w:rsid w:val="00983F53"/>
    <w:rsid w:val="0098403D"/>
    <w:rsid w:val="00984289"/>
    <w:rsid w:val="00984826"/>
    <w:rsid w:val="00984A1B"/>
    <w:rsid w:val="00984E10"/>
    <w:rsid w:val="00984F88"/>
    <w:rsid w:val="00985213"/>
    <w:rsid w:val="0098533D"/>
    <w:rsid w:val="00985430"/>
    <w:rsid w:val="00985492"/>
    <w:rsid w:val="009854B8"/>
    <w:rsid w:val="0098564A"/>
    <w:rsid w:val="009856D6"/>
    <w:rsid w:val="00985962"/>
    <w:rsid w:val="009859B3"/>
    <w:rsid w:val="00985A27"/>
    <w:rsid w:val="00985AF9"/>
    <w:rsid w:val="00985AFB"/>
    <w:rsid w:val="00985B63"/>
    <w:rsid w:val="00985C67"/>
    <w:rsid w:val="00985FB3"/>
    <w:rsid w:val="0098606C"/>
    <w:rsid w:val="00986156"/>
    <w:rsid w:val="00986394"/>
    <w:rsid w:val="00986608"/>
    <w:rsid w:val="009867DD"/>
    <w:rsid w:val="009868C6"/>
    <w:rsid w:val="00986B20"/>
    <w:rsid w:val="00986E90"/>
    <w:rsid w:val="009873EF"/>
    <w:rsid w:val="00987415"/>
    <w:rsid w:val="00987480"/>
    <w:rsid w:val="009876E6"/>
    <w:rsid w:val="00987704"/>
    <w:rsid w:val="009878DB"/>
    <w:rsid w:val="00987AAA"/>
    <w:rsid w:val="00987C68"/>
    <w:rsid w:val="00987C73"/>
    <w:rsid w:val="00987CDA"/>
    <w:rsid w:val="00987D8F"/>
    <w:rsid w:val="00987E31"/>
    <w:rsid w:val="009902C4"/>
    <w:rsid w:val="009903AD"/>
    <w:rsid w:val="0099051B"/>
    <w:rsid w:val="00990563"/>
    <w:rsid w:val="00990762"/>
    <w:rsid w:val="009907BD"/>
    <w:rsid w:val="00990B8C"/>
    <w:rsid w:val="00990B92"/>
    <w:rsid w:val="00990BF2"/>
    <w:rsid w:val="00990D58"/>
    <w:rsid w:val="00990DC7"/>
    <w:rsid w:val="00990FEB"/>
    <w:rsid w:val="0099108A"/>
    <w:rsid w:val="00991102"/>
    <w:rsid w:val="00991126"/>
    <w:rsid w:val="0099113F"/>
    <w:rsid w:val="00991338"/>
    <w:rsid w:val="0099158D"/>
    <w:rsid w:val="0099185E"/>
    <w:rsid w:val="009918C4"/>
    <w:rsid w:val="00991CEC"/>
    <w:rsid w:val="00992252"/>
    <w:rsid w:val="0099240A"/>
    <w:rsid w:val="009924A6"/>
    <w:rsid w:val="0099256B"/>
    <w:rsid w:val="00992B41"/>
    <w:rsid w:val="00992BBC"/>
    <w:rsid w:val="00992CAE"/>
    <w:rsid w:val="00992DCA"/>
    <w:rsid w:val="0099333E"/>
    <w:rsid w:val="00993514"/>
    <w:rsid w:val="009937EE"/>
    <w:rsid w:val="00993879"/>
    <w:rsid w:val="00993BF5"/>
    <w:rsid w:val="00993C7D"/>
    <w:rsid w:val="00993D99"/>
    <w:rsid w:val="0099405C"/>
    <w:rsid w:val="009940A3"/>
    <w:rsid w:val="009940CF"/>
    <w:rsid w:val="009941A0"/>
    <w:rsid w:val="00994249"/>
    <w:rsid w:val="009944B6"/>
    <w:rsid w:val="00994549"/>
    <w:rsid w:val="009945F7"/>
    <w:rsid w:val="00994659"/>
    <w:rsid w:val="00994678"/>
    <w:rsid w:val="009946D1"/>
    <w:rsid w:val="009949B6"/>
    <w:rsid w:val="00994D79"/>
    <w:rsid w:val="00994F9F"/>
    <w:rsid w:val="00995018"/>
    <w:rsid w:val="0099503E"/>
    <w:rsid w:val="00995070"/>
    <w:rsid w:val="00995467"/>
    <w:rsid w:val="00995554"/>
    <w:rsid w:val="00995565"/>
    <w:rsid w:val="00995660"/>
    <w:rsid w:val="00995701"/>
    <w:rsid w:val="0099573A"/>
    <w:rsid w:val="0099575D"/>
    <w:rsid w:val="009958BD"/>
    <w:rsid w:val="009958DF"/>
    <w:rsid w:val="00995A37"/>
    <w:rsid w:val="00995C44"/>
    <w:rsid w:val="00995C53"/>
    <w:rsid w:val="0099604F"/>
    <w:rsid w:val="00996176"/>
    <w:rsid w:val="00996179"/>
    <w:rsid w:val="0099647A"/>
    <w:rsid w:val="00996651"/>
    <w:rsid w:val="009966D4"/>
    <w:rsid w:val="00996896"/>
    <w:rsid w:val="00996A2A"/>
    <w:rsid w:val="00996B4D"/>
    <w:rsid w:val="00996B79"/>
    <w:rsid w:val="00996BA5"/>
    <w:rsid w:val="00996C3A"/>
    <w:rsid w:val="00996DB2"/>
    <w:rsid w:val="00996FA7"/>
    <w:rsid w:val="00997003"/>
    <w:rsid w:val="00997024"/>
    <w:rsid w:val="009970B3"/>
    <w:rsid w:val="009970F8"/>
    <w:rsid w:val="00997263"/>
    <w:rsid w:val="00997346"/>
    <w:rsid w:val="0099748A"/>
    <w:rsid w:val="009974B8"/>
    <w:rsid w:val="00997591"/>
    <w:rsid w:val="009975CB"/>
    <w:rsid w:val="00997631"/>
    <w:rsid w:val="0099769A"/>
    <w:rsid w:val="009976D6"/>
    <w:rsid w:val="009978CE"/>
    <w:rsid w:val="00997B59"/>
    <w:rsid w:val="00997CC7"/>
    <w:rsid w:val="00997FF7"/>
    <w:rsid w:val="009A0002"/>
    <w:rsid w:val="009A0221"/>
    <w:rsid w:val="009A03EC"/>
    <w:rsid w:val="009A04D9"/>
    <w:rsid w:val="009A0501"/>
    <w:rsid w:val="009A0511"/>
    <w:rsid w:val="009A06E8"/>
    <w:rsid w:val="009A07FD"/>
    <w:rsid w:val="009A081C"/>
    <w:rsid w:val="009A0885"/>
    <w:rsid w:val="009A09D3"/>
    <w:rsid w:val="009A0BB3"/>
    <w:rsid w:val="009A0BFC"/>
    <w:rsid w:val="009A0D33"/>
    <w:rsid w:val="009A0DB8"/>
    <w:rsid w:val="009A0DEF"/>
    <w:rsid w:val="009A0ED0"/>
    <w:rsid w:val="009A0F9B"/>
    <w:rsid w:val="009A0FBC"/>
    <w:rsid w:val="009A103E"/>
    <w:rsid w:val="009A1081"/>
    <w:rsid w:val="009A109A"/>
    <w:rsid w:val="009A13DB"/>
    <w:rsid w:val="009A155B"/>
    <w:rsid w:val="009A16AC"/>
    <w:rsid w:val="009A1950"/>
    <w:rsid w:val="009A1AE0"/>
    <w:rsid w:val="009A1B9A"/>
    <w:rsid w:val="009A2083"/>
    <w:rsid w:val="009A2227"/>
    <w:rsid w:val="009A2518"/>
    <w:rsid w:val="009A25DD"/>
    <w:rsid w:val="009A25F4"/>
    <w:rsid w:val="009A2643"/>
    <w:rsid w:val="009A296D"/>
    <w:rsid w:val="009A2A13"/>
    <w:rsid w:val="009A2E53"/>
    <w:rsid w:val="009A3295"/>
    <w:rsid w:val="009A3393"/>
    <w:rsid w:val="009A33A3"/>
    <w:rsid w:val="009A34C2"/>
    <w:rsid w:val="009A36E4"/>
    <w:rsid w:val="009A37AC"/>
    <w:rsid w:val="009A39C1"/>
    <w:rsid w:val="009A3AF8"/>
    <w:rsid w:val="009A3B60"/>
    <w:rsid w:val="009A3C87"/>
    <w:rsid w:val="009A3C8F"/>
    <w:rsid w:val="009A3DA3"/>
    <w:rsid w:val="009A3EB4"/>
    <w:rsid w:val="009A3F6F"/>
    <w:rsid w:val="009A40A6"/>
    <w:rsid w:val="009A40F3"/>
    <w:rsid w:val="009A4158"/>
    <w:rsid w:val="009A42A2"/>
    <w:rsid w:val="009A42F2"/>
    <w:rsid w:val="009A4498"/>
    <w:rsid w:val="009A44BE"/>
    <w:rsid w:val="009A475F"/>
    <w:rsid w:val="009A47D7"/>
    <w:rsid w:val="009A486D"/>
    <w:rsid w:val="009A4904"/>
    <w:rsid w:val="009A4A5A"/>
    <w:rsid w:val="009A4C03"/>
    <w:rsid w:val="009A4F13"/>
    <w:rsid w:val="009A4F88"/>
    <w:rsid w:val="009A4FEC"/>
    <w:rsid w:val="009A528D"/>
    <w:rsid w:val="009A557F"/>
    <w:rsid w:val="009A571B"/>
    <w:rsid w:val="009A5A71"/>
    <w:rsid w:val="009A5B61"/>
    <w:rsid w:val="009A5B6D"/>
    <w:rsid w:val="009A5CB0"/>
    <w:rsid w:val="009A5CE1"/>
    <w:rsid w:val="009A5DB4"/>
    <w:rsid w:val="009A604B"/>
    <w:rsid w:val="009A6083"/>
    <w:rsid w:val="009A6133"/>
    <w:rsid w:val="009A6292"/>
    <w:rsid w:val="009A62D0"/>
    <w:rsid w:val="009A62DA"/>
    <w:rsid w:val="009A62DE"/>
    <w:rsid w:val="009A667F"/>
    <w:rsid w:val="009A66B1"/>
    <w:rsid w:val="009A695A"/>
    <w:rsid w:val="009A69EA"/>
    <w:rsid w:val="009A6A8A"/>
    <w:rsid w:val="009A6B4B"/>
    <w:rsid w:val="009A6CC6"/>
    <w:rsid w:val="009A6F60"/>
    <w:rsid w:val="009A7020"/>
    <w:rsid w:val="009A70D3"/>
    <w:rsid w:val="009A70DA"/>
    <w:rsid w:val="009A73AD"/>
    <w:rsid w:val="009A741F"/>
    <w:rsid w:val="009A742C"/>
    <w:rsid w:val="009A7497"/>
    <w:rsid w:val="009A7549"/>
    <w:rsid w:val="009A7895"/>
    <w:rsid w:val="009A79FF"/>
    <w:rsid w:val="009A7A95"/>
    <w:rsid w:val="009A7AFE"/>
    <w:rsid w:val="009A7EE9"/>
    <w:rsid w:val="009B003A"/>
    <w:rsid w:val="009B00BE"/>
    <w:rsid w:val="009B00F0"/>
    <w:rsid w:val="009B017B"/>
    <w:rsid w:val="009B02F3"/>
    <w:rsid w:val="009B06B7"/>
    <w:rsid w:val="009B0737"/>
    <w:rsid w:val="009B09B4"/>
    <w:rsid w:val="009B0B10"/>
    <w:rsid w:val="009B0BE8"/>
    <w:rsid w:val="009B0CD1"/>
    <w:rsid w:val="009B0E1E"/>
    <w:rsid w:val="009B0ECF"/>
    <w:rsid w:val="009B0FAB"/>
    <w:rsid w:val="009B1120"/>
    <w:rsid w:val="009B1133"/>
    <w:rsid w:val="009B1398"/>
    <w:rsid w:val="009B14F7"/>
    <w:rsid w:val="009B159A"/>
    <w:rsid w:val="009B166D"/>
    <w:rsid w:val="009B1693"/>
    <w:rsid w:val="009B169D"/>
    <w:rsid w:val="009B1971"/>
    <w:rsid w:val="009B1A5A"/>
    <w:rsid w:val="009B1C4D"/>
    <w:rsid w:val="009B1C72"/>
    <w:rsid w:val="009B1DD2"/>
    <w:rsid w:val="009B1DF3"/>
    <w:rsid w:val="009B1EE0"/>
    <w:rsid w:val="009B2039"/>
    <w:rsid w:val="009B2138"/>
    <w:rsid w:val="009B215A"/>
    <w:rsid w:val="009B2197"/>
    <w:rsid w:val="009B229F"/>
    <w:rsid w:val="009B22F3"/>
    <w:rsid w:val="009B233B"/>
    <w:rsid w:val="009B23E3"/>
    <w:rsid w:val="009B245C"/>
    <w:rsid w:val="009B2526"/>
    <w:rsid w:val="009B2648"/>
    <w:rsid w:val="009B264A"/>
    <w:rsid w:val="009B265A"/>
    <w:rsid w:val="009B277E"/>
    <w:rsid w:val="009B2782"/>
    <w:rsid w:val="009B27CA"/>
    <w:rsid w:val="009B27FE"/>
    <w:rsid w:val="009B296C"/>
    <w:rsid w:val="009B2998"/>
    <w:rsid w:val="009B2A95"/>
    <w:rsid w:val="009B2B80"/>
    <w:rsid w:val="009B2BAC"/>
    <w:rsid w:val="009B2D91"/>
    <w:rsid w:val="009B2DBA"/>
    <w:rsid w:val="009B3013"/>
    <w:rsid w:val="009B3095"/>
    <w:rsid w:val="009B32AD"/>
    <w:rsid w:val="009B32EA"/>
    <w:rsid w:val="009B33FB"/>
    <w:rsid w:val="009B34A9"/>
    <w:rsid w:val="009B359C"/>
    <w:rsid w:val="009B35D6"/>
    <w:rsid w:val="009B377C"/>
    <w:rsid w:val="009B384C"/>
    <w:rsid w:val="009B38F1"/>
    <w:rsid w:val="009B39B3"/>
    <w:rsid w:val="009B39E1"/>
    <w:rsid w:val="009B3A19"/>
    <w:rsid w:val="009B3BEB"/>
    <w:rsid w:val="009B3C28"/>
    <w:rsid w:val="009B3DEA"/>
    <w:rsid w:val="009B3E8B"/>
    <w:rsid w:val="009B3EA6"/>
    <w:rsid w:val="009B3EBC"/>
    <w:rsid w:val="009B4093"/>
    <w:rsid w:val="009B4539"/>
    <w:rsid w:val="009B458B"/>
    <w:rsid w:val="009B4692"/>
    <w:rsid w:val="009B46B4"/>
    <w:rsid w:val="009B474D"/>
    <w:rsid w:val="009B4943"/>
    <w:rsid w:val="009B4B39"/>
    <w:rsid w:val="009B4D49"/>
    <w:rsid w:val="009B4E39"/>
    <w:rsid w:val="009B4ECC"/>
    <w:rsid w:val="009B4F47"/>
    <w:rsid w:val="009B535A"/>
    <w:rsid w:val="009B5405"/>
    <w:rsid w:val="009B5553"/>
    <w:rsid w:val="009B5581"/>
    <w:rsid w:val="009B56BA"/>
    <w:rsid w:val="009B572D"/>
    <w:rsid w:val="009B5A37"/>
    <w:rsid w:val="009B5A41"/>
    <w:rsid w:val="009B5E25"/>
    <w:rsid w:val="009B5E3A"/>
    <w:rsid w:val="009B5EF3"/>
    <w:rsid w:val="009B6314"/>
    <w:rsid w:val="009B63E6"/>
    <w:rsid w:val="009B664C"/>
    <w:rsid w:val="009B667D"/>
    <w:rsid w:val="009B682E"/>
    <w:rsid w:val="009B6941"/>
    <w:rsid w:val="009B699E"/>
    <w:rsid w:val="009B6ABF"/>
    <w:rsid w:val="009B6B30"/>
    <w:rsid w:val="009B6D21"/>
    <w:rsid w:val="009B6DDE"/>
    <w:rsid w:val="009B6E71"/>
    <w:rsid w:val="009B7136"/>
    <w:rsid w:val="009B726D"/>
    <w:rsid w:val="009B72BC"/>
    <w:rsid w:val="009B7376"/>
    <w:rsid w:val="009B73B6"/>
    <w:rsid w:val="009B7473"/>
    <w:rsid w:val="009B74E0"/>
    <w:rsid w:val="009B7814"/>
    <w:rsid w:val="009B7832"/>
    <w:rsid w:val="009B79D9"/>
    <w:rsid w:val="009B7A19"/>
    <w:rsid w:val="009B7A41"/>
    <w:rsid w:val="009B7AAF"/>
    <w:rsid w:val="009B7BF2"/>
    <w:rsid w:val="009B7D79"/>
    <w:rsid w:val="009C01A1"/>
    <w:rsid w:val="009C0275"/>
    <w:rsid w:val="009C0319"/>
    <w:rsid w:val="009C041D"/>
    <w:rsid w:val="009C044D"/>
    <w:rsid w:val="009C04C7"/>
    <w:rsid w:val="009C051E"/>
    <w:rsid w:val="009C05B8"/>
    <w:rsid w:val="009C0651"/>
    <w:rsid w:val="009C06EC"/>
    <w:rsid w:val="009C06FA"/>
    <w:rsid w:val="009C081F"/>
    <w:rsid w:val="009C085D"/>
    <w:rsid w:val="009C0A8B"/>
    <w:rsid w:val="009C0DA2"/>
    <w:rsid w:val="009C0DFE"/>
    <w:rsid w:val="009C11F4"/>
    <w:rsid w:val="009C1242"/>
    <w:rsid w:val="009C1256"/>
    <w:rsid w:val="009C12C3"/>
    <w:rsid w:val="009C1517"/>
    <w:rsid w:val="009C15C5"/>
    <w:rsid w:val="009C1654"/>
    <w:rsid w:val="009C1682"/>
    <w:rsid w:val="009C1A79"/>
    <w:rsid w:val="009C1AFE"/>
    <w:rsid w:val="009C1C45"/>
    <w:rsid w:val="009C1EBC"/>
    <w:rsid w:val="009C1F9D"/>
    <w:rsid w:val="009C1FCE"/>
    <w:rsid w:val="009C20A5"/>
    <w:rsid w:val="009C20F5"/>
    <w:rsid w:val="009C21BB"/>
    <w:rsid w:val="009C2337"/>
    <w:rsid w:val="009C262A"/>
    <w:rsid w:val="009C264B"/>
    <w:rsid w:val="009C266E"/>
    <w:rsid w:val="009C2937"/>
    <w:rsid w:val="009C294F"/>
    <w:rsid w:val="009C2958"/>
    <w:rsid w:val="009C2C8D"/>
    <w:rsid w:val="009C2E1A"/>
    <w:rsid w:val="009C3026"/>
    <w:rsid w:val="009C329C"/>
    <w:rsid w:val="009C32D3"/>
    <w:rsid w:val="009C33F3"/>
    <w:rsid w:val="009C34B4"/>
    <w:rsid w:val="009C3540"/>
    <w:rsid w:val="009C3585"/>
    <w:rsid w:val="009C373D"/>
    <w:rsid w:val="009C3778"/>
    <w:rsid w:val="009C37E2"/>
    <w:rsid w:val="009C3816"/>
    <w:rsid w:val="009C38B6"/>
    <w:rsid w:val="009C38D3"/>
    <w:rsid w:val="009C3982"/>
    <w:rsid w:val="009C3A58"/>
    <w:rsid w:val="009C3B83"/>
    <w:rsid w:val="009C3F58"/>
    <w:rsid w:val="009C3F6E"/>
    <w:rsid w:val="009C4125"/>
    <w:rsid w:val="009C4165"/>
    <w:rsid w:val="009C41E9"/>
    <w:rsid w:val="009C442E"/>
    <w:rsid w:val="009C456E"/>
    <w:rsid w:val="009C4653"/>
    <w:rsid w:val="009C47DA"/>
    <w:rsid w:val="009C48D8"/>
    <w:rsid w:val="009C48EA"/>
    <w:rsid w:val="009C49CE"/>
    <w:rsid w:val="009C4A6E"/>
    <w:rsid w:val="009C4EF7"/>
    <w:rsid w:val="009C4F00"/>
    <w:rsid w:val="009C4F07"/>
    <w:rsid w:val="009C50A5"/>
    <w:rsid w:val="009C50EB"/>
    <w:rsid w:val="009C51FA"/>
    <w:rsid w:val="009C5319"/>
    <w:rsid w:val="009C5338"/>
    <w:rsid w:val="009C534D"/>
    <w:rsid w:val="009C53F9"/>
    <w:rsid w:val="009C5630"/>
    <w:rsid w:val="009C56F1"/>
    <w:rsid w:val="009C5B6E"/>
    <w:rsid w:val="009C5CF3"/>
    <w:rsid w:val="009C5D87"/>
    <w:rsid w:val="009C5E1E"/>
    <w:rsid w:val="009C5E27"/>
    <w:rsid w:val="009C61AB"/>
    <w:rsid w:val="009C61D1"/>
    <w:rsid w:val="009C66CD"/>
    <w:rsid w:val="009C68D4"/>
    <w:rsid w:val="009C68F3"/>
    <w:rsid w:val="009C68FB"/>
    <w:rsid w:val="009C6A8B"/>
    <w:rsid w:val="009C6AC9"/>
    <w:rsid w:val="009C6B00"/>
    <w:rsid w:val="009C6B4F"/>
    <w:rsid w:val="009C6D15"/>
    <w:rsid w:val="009C6DCA"/>
    <w:rsid w:val="009C6E99"/>
    <w:rsid w:val="009C7003"/>
    <w:rsid w:val="009C7011"/>
    <w:rsid w:val="009C7016"/>
    <w:rsid w:val="009C71C3"/>
    <w:rsid w:val="009C71EF"/>
    <w:rsid w:val="009C720E"/>
    <w:rsid w:val="009C7414"/>
    <w:rsid w:val="009C764C"/>
    <w:rsid w:val="009C77CF"/>
    <w:rsid w:val="009C79CF"/>
    <w:rsid w:val="009C7B30"/>
    <w:rsid w:val="009C7BA4"/>
    <w:rsid w:val="009C7C4C"/>
    <w:rsid w:val="009C7E8D"/>
    <w:rsid w:val="009C7E9A"/>
    <w:rsid w:val="009D00D8"/>
    <w:rsid w:val="009D03C0"/>
    <w:rsid w:val="009D03EA"/>
    <w:rsid w:val="009D04CC"/>
    <w:rsid w:val="009D04FB"/>
    <w:rsid w:val="009D05CC"/>
    <w:rsid w:val="009D05F8"/>
    <w:rsid w:val="009D0810"/>
    <w:rsid w:val="009D08CB"/>
    <w:rsid w:val="009D09F9"/>
    <w:rsid w:val="009D0B1E"/>
    <w:rsid w:val="009D0B66"/>
    <w:rsid w:val="009D0BB5"/>
    <w:rsid w:val="009D0C80"/>
    <w:rsid w:val="009D0CA7"/>
    <w:rsid w:val="009D0CCF"/>
    <w:rsid w:val="009D0DC7"/>
    <w:rsid w:val="009D0EA5"/>
    <w:rsid w:val="009D0ED0"/>
    <w:rsid w:val="009D0ED5"/>
    <w:rsid w:val="009D0FF9"/>
    <w:rsid w:val="009D1208"/>
    <w:rsid w:val="009D12D2"/>
    <w:rsid w:val="009D1348"/>
    <w:rsid w:val="009D13C0"/>
    <w:rsid w:val="009D142B"/>
    <w:rsid w:val="009D142D"/>
    <w:rsid w:val="009D1571"/>
    <w:rsid w:val="009D168A"/>
    <w:rsid w:val="009D170D"/>
    <w:rsid w:val="009D1952"/>
    <w:rsid w:val="009D1A67"/>
    <w:rsid w:val="009D1C4F"/>
    <w:rsid w:val="009D1D2A"/>
    <w:rsid w:val="009D1D9B"/>
    <w:rsid w:val="009D1DE5"/>
    <w:rsid w:val="009D20AD"/>
    <w:rsid w:val="009D213D"/>
    <w:rsid w:val="009D21EA"/>
    <w:rsid w:val="009D2302"/>
    <w:rsid w:val="009D2388"/>
    <w:rsid w:val="009D2486"/>
    <w:rsid w:val="009D260F"/>
    <w:rsid w:val="009D264F"/>
    <w:rsid w:val="009D2746"/>
    <w:rsid w:val="009D283B"/>
    <w:rsid w:val="009D2A2E"/>
    <w:rsid w:val="009D2AB9"/>
    <w:rsid w:val="009D2C90"/>
    <w:rsid w:val="009D2F0A"/>
    <w:rsid w:val="009D307C"/>
    <w:rsid w:val="009D3099"/>
    <w:rsid w:val="009D30BC"/>
    <w:rsid w:val="009D315C"/>
    <w:rsid w:val="009D3209"/>
    <w:rsid w:val="009D32F8"/>
    <w:rsid w:val="009D3607"/>
    <w:rsid w:val="009D37E6"/>
    <w:rsid w:val="009D3895"/>
    <w:rsid w:val="009D3A62"/>
    <w:rsid w:val="009D3A81"/>
    <w:rsid w:val="009D3B17"/>
    <w:rsid w:val="009D3C77"/>
    <w:rsid w:val="009D3D01"/>
    <w:rsid w:val="009D3DB1"/>
    <w:rsid w:val="009D3DEA"/>
    <w:rsid w:val="009D3E86"/>
    <w:rsid w:val="009D3F02"/>
    <w:rsid w:val="009D418D"/>
    <w:rsid w:val="009D4199"/>
    <w:rsid w:val="009D437E"/>
    <w:rsid w:val="009D4406"/>
    <w:rsid w:val="009D4477"/>
    <w:rsid w:val="009D4778"/>
    <w:rsid w:val="009D4CB7"/>
    <w:rsid w:val="009D4EF3"/>
    <w:rsid w:val="009D4F2C"/>
    <w:rsid w:val="009D507A"/>
    <w:rsid w:val="009D50E7"/>
    <w:rsid w:val="009D530A"/>
    <w:rsid w:val="009D536D"/>
    <w:rsid w:val="009D547B"/>
    <w:rsid w:val="009D58AF"/>
    <w:rsid w:val="009D5A68"/>
    <w:rsid w:val="009D5BA7"/>
    <w:rsid w:val="009D5CC2"/>
    <w:rsid w:val="009D5EF5"/>
    <w:rsid w:val="009D6509"/>
    <w:rsid w:val="009D65AD"/>
    <w:rsid w:val="009D6880"/>
    <w:rsid w:val="009D68C4"/>
    <w:rsid w:val="009D6985"/>
    <w:rsid w:val="009D69C3"/>
    <w:rsid w:val="009D6A02"/>
    <w:rsid w:val="009D6D0C"/>
    <w:rsid w:val="009D6D36"/>
    <w:rsid w:val="009D6DDC"/>
    <w:rsid w:val="009D6FF6"/>
    <w:rsid w:val="009D7066"/>
    <w:rsid w:val="009D70A5"/>
    <w:rsid w:val="009D70BB"/>
    <w:rsid w:val="009D7172"/>
    <w:rsid w:val="009D73D2"/>
    <w:rsid w:val="009D7411"/>
    <w:rsid w:val="009D7478"/>
    <w:rsid w:val="009D75F4"/>
    <w:rsid w:val="009D75FF"/>
    <w:rsid w:val="009D760C"/>
    <w:rsid w:val="009D7647"/>
    <w:rsid w:val="009D7679"/>
    <w:rsid w:val="009D7A07"/>
    <w:rsid w:val="009D7C26"/>
    <w:rsid w:val="009D7E31"/>
    <w:rsid w:val="009D7EE0"/>
    <w:rsid w:val="009D7EF8"/>
    <w:rsid w:val="009D7FAF"/>
    <w:rsid w:val="009E002C"/>
    <w:rsid w:val="009E0086"/>
    <w:rsid w:val="009E01EB"/>
    <w:rsid w:val="009E03CF"/>
    <w:rsid w:val="009E0587"/>
    <w:rsid w:val="009E06AE"/>
    <w:rsid w:val="009E07DF"/>
    <w:rsid w:val="009E08BD"/>
    <w:rsid w:val="009E08C7"/>
    <w:rsid w:val="009E0C4E"/>
    <w:rsid w:val="009E0C9D"/>
    <w:rsid w:val="009E0E72"/>
    <w:rsid w:val="009E0EF8"/>
    <w:rsid w:val="009E10C1"/>
    <w:rsid w:val="009E10FD"/>
    <w:rsid w:val="009E118F"/>
    <w:rsid w:val="009E1342"/>
    <w:rsid w:val="009E14DC"/>
    <w:rsid w:val="009E15A1"/>
    <w:rsid w:val="009E1866"/>
    <w:rsid w:val="009E1969"/>
    <w:rsid w:val="009E1A3C"/>
    <w:rsid w:val="009E1BD7"/>
    <w:rsid w:val="009E1D91"/>
    <w:rsid w:val="009E1E27"/>
    <w:rsid w:val="009E1F51"/>
    <w:rsid w:val="009E1FA1"/>
    <w:rsid w:val="009E231D"/>
    <w:rsid w:val="009E2336"/>
    <w:rsid w:val="009E2505"/>
    <w:rsid w:val="009E258F"/>
    <w:rsid w:val="009E2661"/>
    <w:rsid w:val="009E272A"/>
    <w:rsid w:val="009E2755"/>
    <w:rsid w:val="009E2878"/>
    <w:rsid w:val="009E2A30"/>
    <w:rsid w:val="009E2A8E"/>
    <w:rsid w:val="009E2B14"/>
    <w:rsid w:val="009E2B9F"/>
    <w:rsid w:val="009E2C58"/>
    <w:rsid w:val="009E2CFF"/>
    <w:rsid w:val="009E2DDB"/>
    <w:rsid w:val="009E2DE7"/>
    <w:rsid w:val="009E2E61"/>
    <w:rsid w:val="009E2F3F"/>
    <w:rsid w:val="009E2F48"/>
    <w:rsid w:val="009E2FB9"/>
    <w:rsid w:val="009E3118"/>
    <w:rsid w:val="009E32CA"/>
    <w:rsid w:val="009E32DC"/>
    <w:rsid w:val="009E3571"/>
    <w:rsid w:val="009E36EA"/>
    <w:rsid w:val="009E36FF"/>
    <w:rsid w:val="009E3A30"/>
    <w:rsid w:val="009E3BE9"/>
    <w:rsid w:val="009E3C73"/>
    <w:rsid w:val="009E3DC8"/>
    <w:rsid w:val="009E3E6D"/>
    <w:rsid w:val="009E417A"/>
    <w:rsid w:val="009E41B4"/>
    <w:rsid w:val="009E41E0"/>
    <w:rsid w:val="009E4313"/>
    <w:rsid w:val="009E4374"/>
    <w:rsid w:val="009E442C"/>
    <w:rsid w:val="009E4441"/>
    <w:rsid w:val="009E49E0"/>
    <w:rsid w:val="009E4CDB"/>
    <w:rsid w:val="009E4DE7"/>
    <w:rsid w:val="009E52A1"/>
    <w:rsid w:val="009E5373"/>
    <w:rsid w:val="009E551F"/>
    <w:rsid w:val="009E5562"/>
    <w:rsid w:val="009E556B"/>
    <w:rsid w:val="009E55DE"/>
    <w:rsid w:val="009E571F"/>
    <w:rsid w:val="009E5892"/>
    <w:rsid w:val="009E58A5"/>
    <w:rsid w:val="009E5B38"/>
    <w:rsid w:val="009E5B5C"/>
    <w:rsid w:val="009E5E8E"/>
    <w:rsid w:val="009E5ECE"/>
    <w:rsid w:val="009E5EEF"/>
    <w:rsid w:val="009E6018"/>
    <w:rsid w:val="009E60A8"/>
    <w:rsid w:val="009E6139"/>
    <w:rsid w:val="009E6164"/>
    <w:rsid w:val="009E616B"/>
    <w:rsid w:val="009E62B7"/>
    <w:rsid w:val="009E62D2"/>
    <w:rsid w:val="009E6937"/>
    <w:rsid w:val="009E6CD3"/>
    <w:rsid w:val="009E6E21"/>
    <w:rsid w:val="009E6F48"/>
    <w:rsid w:val="009E70EB"/>
    <w:rsid w:val="009E711E"/>
    <w:rsid w:val="009E7302"/>
    <w:rsid w:val="009E7336"/>
    <w:rsid w:val="009E752F"/>
    <w:rsid w:val="009E755C"/>
    <w:rsid w:val="009E75FA"/>
    <w:rsid w:val="009E770A"/>
    <w:rsid w:val="009E775C"/>
    <w:rsid w:val="009E77CC"/>
    <w:rsid w:val="009E7863"/>
    <w:rsid w:val="009E79D3"/>
    <w:rsid w:val="009E7A9F"/>
    <w:rsid w:val="009E7B3D"/>
    <w:rsid w:val="009E7BC5"/>
    <w:rsid w:val="009E7CEA"/>
    <w:rsid w:val="009E7F7E"/>
    <w:rsid w:val="009F0012"/>
    <w:rsid w:val="009F054C"/>
    <w:rsid w:val="009F05D6"/>
    <w:rsid w:val="009F06CC"/>
    <w:rsid w:val="009F06EA"/>
    <w:rsid w:val="009F0727"/>
    <w:rsid w:val="009F0940"/>
    <w:rsid w:val="009F0950"/>
    <w:rsid w:val="009F09F8"/>
    <w:rsid w:val="009F0C6A"/>
    <w:rsid w:val="009F0D2E"/>
    <w:rsid w:val="009F0EB6"/>
    <w:rsid w:val="009F0FF6"/>
    <w:rsid w:val="009F1126"/>
    <w:rsid w:val="009F11FB"/>
    <w:rsid w:val="009F12A4"/>
    <w:rsid w:val="009F12B0"/>
    <w:rsid w:val="009F1416"/>
    <w:rsid w:val="009F14A2"/>
    <w:rsid w:val="009F1602"/>
    <w:rsid w:val="009F16C3"/>
    <w:rsid w:val="009F16FA"/>
    <w:rsid w:val="009F1784"/>
    <w:rsid w:val="009F181F"/>
    <w:rsid w:val="009F1889"/>
    <w:rsid w:val="009F1995"/>
    <w:rsid w:val="009F19F2"/>
    <w:rsid w:val="009F1B1D"/>
    <w:rsid w:val="009F1C88"/>
    <w:rsid w:val="009F1D33"/>
    <w:rsid w:val="009F204F"/>
    <w:rsid w:val="009F20C8"/>
    <w:rsid w:val="009F21B1"/>
    <w:rsid w:val="009F2222"/>
    <w:rsid w:val="009F2339"/>
    <w:rsid w:val="009F23F3"/>
    <w:rsid w:val="009F2495"/>
    <w:rsid w:val="009F277D"/>
    <w:rsid w:val="009F28BE"/>
    <w:rsid w:val="009F2B70"/>
    <w:rsid w:val="009F2BCE"/>
    <w:rsid w:val="009F2C50"/>
    <w:rsid w:val="009F2D0A"/>
    <w:rsid w:val="009F32E3"/>
    <w:rsid w:val="009F3322"/>
    <w:rsid w:val="009F34BE"/>
    <w:rsid w:val="009F3636"/>
    <w:rsid w:val="009F37D9"/>
    <w:rsid w:val="009F3994"/>
    <w:rsid w:val="009F39CF"/>
    <w:rsid w:val="009F3B3E"/>
    <w:rsid w:val="009F3EE2"/>
    <w:rsid w:val="009F3F9D"/>
    <w:rsid w:val="009F41A7"/>
    <w:rsid w:val="009F4405"/>
    <w:rsid w:val="009F48AC"/>
    <w:rsid w:val="009F48AD"/>
    <w:rsid w:val="009F4D83"/>
    <w:rsid w:val="009F4FDA"/>
    <w:rsid w:val="009F50E9"/>
    <w:rsid w:val="009F5144"/>
    <w:rsid w:val="009F554C"/>
    <w:rsid w:val="009F5587"/>
    <w:rsid w:val="009F5639"/>
    <w:rsid w:val="009F5719"/>
    <w:rsid w:val="009F5E6D"/>
    <w:rsid w:val="009F601B"/>
    <w:rsid w:val="009F61A3"/>
    <w:rsid w:val="009F621D"/>
    <w:rsid w:val="009F643D"/>
    <w:rsid w:val="009F645F"/>
    <w:rsid w:val="009F6593"/>
    <w:rsid w:val="009F67D9"/>
    <w:rsid w:val="009F6913"/>
    <w:rsid w:val="009F6958"/>
    <w:rsid w:val="009F6AE3"/>
    <w:rsid w:val="009F6D99"/>
    <w:rsid w:val="009F7200"/>
    <w:rsid w:val="009F7202"/>
    <w:rsid w:val="009F729A"/>
    <w:rsid w:val="009F72E2"/>
    <w:rsid w:val="009F7402"/>
    <w:rsid w:val="009F7454"/>
    <w:rsid w:val="009F748A"/>
    <w:rsid w:val="009F7537"/>
    <w:rsid w:val="009F75C1"/>
    <w:rsid w:val="009F762E"/>
    <w:rsid w:val="009F764E"/>
    <w:rsid w:val="009F771B"/>
    <w:rsid w:val="009F777E"/>
    <w:rsid w:val="009F78D3"/>
    <w:rsid w:val="009F78F2"/>
    <w:rsid w:val="009F796E"/>
    <w:rsid w:val="009F7DBC"/>
    <w:rsid w:val="009F7E66"/>
    <w:rsid w:val="009F7EAF"/>
    <w:rsid w:val="009F7FC8"/>
    <w:rsid w:val="00A00086"/>
    <w:rsid w:val="00A0046C"/>
    <w:rsid w:val="00A006D7"/>
    <w:rsid w:val="00A007B9"/>
    <w:rsid w:val="00A00B19"/>
    <w:rsid w:val="00A00CF0"/>
    <w:rsid w:val="00A00D95"/>
    <w:rsid w:val="00A00E49"/>
    <w:rsid w:val="00A010F2"/>
    <w:rsid w:val="00A0144C"/>
    <w:rsid w:val="00A019B8"/>
    <w:rsid w:val="00A019D3"/>
    <w:rsid w:val="00A019E3"/>
    <w:rsid w:val="00A01C81"/>
    <w:rsid w:val="00A01CD6"/>
    <w:rsid w:val="00A01E03"/>
    <w:rsid w:val="00A01E27"/>
    <w:rsid w:val="00A01FD0"/>
    <w:rsid w:val="00A01FE2"/>
    <w:rsid w:val="00A0205D"/>
    <w:rsid w:val="00A020AD"/>
    <w:rsid w:val="00A0230D"/>
    <w:rsid w:val="00A023BD"/>
    <w:rsid w:val="00A0246E"/>
    <w:rsid w:val="00A0247A"/>
    <w:rsid w:val="00A0248C"/>
    <w:rsid w:val="00A026E7"/>
    <w:rsid w:val="00A02795"/>
    <w:rsid w:val="00A027C1"/>
    <w:rsid w:val="00A02D80"/>
    <w:rsid w:val="00A02E1E"/>
    <w:rsid w:val="00A03235"/>
    <w:rsid w:val="00A033CB"/>
    <w:rsid w:val="00A034B9"/>
    <w:rsid w:val="00A036E5"/>
    <w:rsid w:val="00A03740"/>
    <w:rsid w:val="00A03AB6"/>
    <w:rsid w:val="00A03E4A"/>
    <w:rsid w:val="00A03FDE"/>
    <w:rsid w:val="00A03FE8"/>
    <w:rsid w:val="00A0412B"/>
    <w:rsid w:val="00A0427B"/>
    <w:rsid w:val="00A0436B"/>
    <w:rsid w:val="00A047D4"/>
    <w:rsid w:val="00A04813"/>
    <w:rsid w:val="00A048EC"/>
    <w:rsid w:val="00A04C38"/>
    <w:rsid w:val="00A04C8A"/>
    <w:rsid w:val="00A04F1B"/>
    <w:rsid w:val="00A04FE9"/>
    <w:rsid w:val="00A05332"/>
    <w:rsid w:val="00A05382"/>
    <w:rsid w:val="00A05589"/>
    <w:rsid w:val="00A05651"/>
    <w:rsid w:val="00A05709"/>
    <w:rsid w:val="00A0576D"/>
    <w:rsid w:val="00A0582B"/>
    <w:rsid w:val="00A058DB"/>
    <w:rsid w:val="00A059AC"/>
    <w:rsid w:val="00A05A31"/>
    <w:rsid w:val="00A05B78"/>
    <w:rsid w:val="00A05C30"/>
    <w:rsid w:val="00A05E7C"/>
    <w:rsid w:val="00A05FBA"/>
    <w:rsid w:val="00A0607E"/>
    <w:rsid w:val="00A061ED"/>
    <w:rsid w:val="00A0623F"/>
    <w:rsid w:val="00A06375"/>
    <w:rsid w:val="00A063C7"/>
    <w:rsid w:val="00A063D1"/>
    <w:rsid w:val="00A063FD"/>
    <w:rsid w:val="00A064BE"/>
    <w:rsid w:val="00A06550"/>
    <w:rsid w:val="00A06798"/>
    <w:rsid w:val="00A06939"/>
    <w:rsid w:val="00A06989"/>
    <w:rsid w:val="00A06A27"/>
    <w:rsid w:val="00A06B51"/>
    <w:rsid w:val="00A06BB7"/>
    <w:rsid w:val="00A06E52"/>
    <w:rsid w:val="00A06F38"/>
    <w:rsid w:val="00A06FDB"/>
    <w:rsid w:val="00A07165"/>
    <w:rsid w:val="00A071AD"/>
    <w:rsid w:val="00A07261"/>
    <w:rsid w:val="00A073AE"/>
    <w:rsid w:val="00A07436"/>
    <w:rsid w:val="00A07505"/>
    <w:rsid w:val="00A078A3"/>
    <w:rsid w:val="00A07A0F"/>
    <w:rsid w:val="00A07BED"/>
    <w:rsid w:val="00A07F24"/>
    <w:rsid w:val="00A100E3"/>
    <w:rsid w:val="00A10186"/>
    <w:rsid w:val="00A10300"/>
    <w:rsid w:val="00A103C5"/>
    <w:rsid w:val="00A10406"/>
    <w:rsid w:val="00A10535"/>
    <w:rsid w:val="00A1061E"/>
    <w:rsid w:val="00A10731"/>
    <w:rsid w:val="00A1075C"/>
    <w:rsid w:val="00A10A4E"/>
    <w:rsid w:val="00A10AB0"/>
    <w:rsid w:val="00A10B4A"/>
    <w:rsid w:val="00A110A3"/>
    <w:rsid w:val="00A110B2"/>
    <w:rsid w:val="00A110E6"/>
    <w:rsid w:val="00A11470"/>
    <w:rsid w:val="00A114AE"/>
    <w:rsid w:val="00A114D6"/>
    <w:rsid w:val="00A11543"/>
    <w:rsid w:val="00A115D2"/>
    <w:rsid w:val="00A11710"/>
    <w:rsid w:val="00A1173F"/>
    <w:rsid w:val="00A11785"/>
    <w:rsid w:val="00A1193B"/>
    <w:rsid w:val="00A119E3"/>
    <w:rsid w:val="00A11BA1"/>
    <w:rsid w:val="00A11BA6"/>
    <w:rsid w:val="00A11C24"/>
    <w:rsid w:val="00A11DD1"/>
    <w:rsid w:val="00A1219D"/>
    <w:rsid w:val="00A121A0"/>
    <w:rsid w:val="00A121D8"/>
    <w:rsid w:val="00A121EF"/>
    <w:rsid w:val="00A122CF"/>
    <w:rsid w:val="00A1232E"/>
    <w:rsid w:val="00A12530"/>
    <w:rsid w:val="00A12559"/>
    <w:rsid w:val="00A12609"/>
    <w:rsid w:val="00A12659"/>
    <w:rsid w:val="00A1270A"/>
    <w:rsid w:val="00A12715"/>
    <w:rsid w:val="00A127A4"/>
    <w:rsid w:val="00A12925"/>
    <w:rsid w:val="00A12AFC"/>
    <w:rsid w:val="00A12C0E"/>
    <w:rsid w:val="00A12DA9"/>
    <w:rsid w:val="00A12E64"/>
    <w:rsid w:val="00A12F2A"/>
    <w:rsid w:val="00A12F33"/>
    <w:rsid w:val="00A13075"/>
    <w:rsid w:val="00A13162"/>
    <w:rsid w:val="00A131D3"/>
    <w:rsid w:val="00A133D9"/>
    <w:rsid w:val="00A13689"/>
    <w:rsid w:val="00A136A9"/>
    <w:rsid w:val="00A13878"/>
    <w:rsid w:val="00A138E3"/>
    <w:rsid w:val="00A13B10"/>
    <w:rsid w:val="00A13B57"/>
    <w:rsid w:val="00A13FAF"/>
    <w:rsid w:val="00A14005"/>
    <w:rsid w:val="00A1401E"/>
    <w:rsid w:val="00A14064"/>
    <w:rsid w:val="00A14082"/>
    <w:rsid w:val="00A1423F"/>
    <w:rsid w:val="00A14392"/>
    <w:rsid w:val="00A14465"/>
    <w:rsid w:val="00A145F2"/>
    <w:rsid w:val="00A146E8"/>
    <w:rsid w:val="00A14778"/>
    <w:rsid w:val="00A14B5F"/>
    <w:rsid w:val="00A14C8A"/>
    <w:rsid w:val="00A14C99"/>
    <w:rsid w:val="00A14D15"/>
    <w:rsid w:val="00A14DEC"/>
    <w:rsid w:val="00A14E74"/>
    <w:rsid w:val="00A14E8D"/>
    <w:rsid w:val="00A14E95"/>
    <w:rsid w:val="00A14F32"/>
    <w:rsid w:val="00A1525A"/>
    <w:rsid w:val="00A1545E"/>
    <w:rsid w:val="00A15532"/>
    <w:rsid w:val="00A15551"/>
    <w:rsid w:val="00A156DA"/>
    <w:rsid w:val="00A157A5"/>
    <w:rsid w:val="00A1593D"/>
    <w:rsid w:val="00A159A2"/>
    <w:rsid w:val="00A159CF"/>
    <w:rsid w:val="00A15E83"/>
    <w:rsid w:val="00A15FB9"/>
    <w:rsid w:val="00A1606F"/>
    <w:rsid w:val="00A16105"/>
    <w:rsid w:val="00A16829"/>
    <w:rsid w:val="00A16833"/>
    <w:rsid w:val="00A168B0"/>
    <w:rsid w:val="00A16912"/>
    <w:rsid w:val="00A16971"/>
    <w:rsid w:val="00A16B87"/>
    <w:rsid w:val="00A17053"/>
    <w:rsid w:val="00A1706B"/>
    <w:rsid w:val="00A17103"/>
    <w:rsid w:val="00A17494"/>
    <w:rsid w:val="00A1754E"/>
    <w:rsid w:val="00A176A5"/>
    <w:rsid w:val="00A1772C"/>
    <w:rsid w:val="00A177AC"/>
    <w:rsid w:val="00A17947"/>
    <w:rsid w:val="00A17987"/>
    <w:rsid w:val="00A17A43"/>
    <w:rsid w:val="00A17A58"/>
    <w:rsid w:val="00A17A6E"/>
    <w:rsid w:val="00A17CD8"/>
    <w:rsid w:val="00A17E7D"/>
    <w:rsid w:val="00A17EB1"/>
    <w:rsid w:val="00A201D5"/>
    <w:rsid w:val="00A2039E"/>
    <w:rsid w:val="00A2050B"/>
    <w:rsid w:val="00A20593"/>
    <w:rsid w:val="00A207C9"/>
    <w:rsid w:val="00A2087A"/>
    <w:rsid w:val="00A208EE"/>
    <w:rsid w:val="00A20903"/>
    <w:rsid w:val="00A20ACC"/>
    <w:rsid w:val="00A20B98"/>
    <w:rsid w:val="00A20C56"/>
    <w:rsid w:val="00A20C85"/>
    <w:rsid w:val="00A20D28"/>
    <w:rsid w:val="00A20F28"/>
    <w:rsid w:val="00A21088"/>
    <w:rsid w:val="00A2129F"/>
    <w:rsid w:val="00A21347"/>
    <w:rsid w:val="00A21485"/>
    <w:rsid w:val="00A21537"/>
    <w:rsid w:val="00A215BE"/>
    <w:rsid w:val="00A217A0"/>
    <w:rsid w:val="00A21DF4"/>
    <w:rsid w:val="00A21E25"/>
    <w:rsid w:val="00A21EA5"/>
    <w:rsid w:val="00A221C9"/>
    <w:rsid w:val="00A22360"/>
    <w:rsid w:val="00A22815"/>
    <w:rsid w:val="00A228B8"/>
    <w:rsid w:val="00A22C44"/>
    <w:rsid w:val="00A22D36"/>
    <w:rsid w:val="00A22DA6"/>
    <w:rsid w:val="00A22F42"/>
    <w:rsid w:val="00A231AB"/>
    <w:rsid w:val="00A232B9"/>
    <w:rsid w:val="00A232CA"/>
    <w:rsid w:val="00A232DE"/>
    <w:rsid w:val="00A234FA"/>
    <w:rsid w:val="00A23581"/>
    <w:rsid w:val="00A236CA"/>
    <w:rsid w:val="00A23A88"/>
    <w:rsid w:val="00A23AB3"/>
    <w:rsid w:val="00A23B4A"/>
    <w:rsid w:val="00A23BE3"/>
    <w:rsid w:val="00A23C7F"/>
    <w:rsid w:val="00A23F5F"/>
    <w:rsid w:val="00A240CA"/>
    <w:rsid w:val="00A24163"/>
    <w:rsid w:val="00A242EF"/>
    <w:rsid w:val="00A243DE"/>
    <w:rsid w:val="00A247AA"/>
    <w:rsid w:val="00A248F9"/>
    <w:rsid w:val="00A2499C"/>
    <w:rsid w:val="00A24ADE"/>
    <w:rsid w:val="00A24C52"/>
    <w:rsid w:val="00A24C60"/>
    <w:rsid w:val="00A24E0B"/>
    <w:rsid w:val="00A24EFF"/>
    <w:rsid w:val="00A2504C"/>
    <w:rsid w:val="00A25084"/>
    <w:rsid w:val="00A2518B"/>
    <w:rsid w:val="00A2522D"/>
    <w:rsid w:val="00A25331"/>
    <w:rsid w:val="00A2538B"/>
    <w:rsid w:val="00A25424"/>
    <w:rsid w:val="00A255BA"/>
    <w:rsid w:val="00A25701"/>
    <w:rsid w:val="00A258F9"/>
    <w:rsid w:val="00A2592C"/>
    <w:rsid w:val="00A25B0D"/>
    <w:rsid w:val="00A25C93"/>
    <w:rsid w:val="00A2625D"/>
    <w:rsid w:val="00A262F5"/>
    <w:rsid w:val="00A2637A"/>
    <w:rsid w:val="00A264AC"/>
    <w:rsid w:val="00A26640"/>
    <w:rsid w:val="00A267BB"/>
    <w:rsid w:val="00A267EF"/>
    <w:rsid w:val="00A268B8"/>
    <w:rsid w:val="00A269E6"/>
    <w:rsid w:val="00A26A79"/>
    <w:rsid w:val="00A26B5F"/>
    <w:rsid w:val="00A26BE2"/>
    <w:rsid w:val="00A26BFB"/>
    <w:rsid w:val="00A26BFC"/>
    <w:rsid w:val="00A26C2D"/>
    <w:rsid w:val="00A26D20"/>
    <w:rsid w:val="00A26D9B"/>
    <w:rsid w:val="00A26DC3"/>
    <w:rsid w:val="00A26DE8"/>
    <w:rsid w:val="00A26E4C"/>
    <w:rsid w:val="00A26ECE"/>
    <w:rsid w:val="00A26FA8"/>
    <w:rsid w:val="00A26FD2"/>
    <w:rsid w:val="00A2700B"/>
    <w:rsid w:val="00A27244"/>
    <w:rsid w:val="00A27329"/>
    <w:rsid w:val="00A2737A"/>
    <w:rsid w:val="00A27E23"/>
    <w:rsid w:val="00A27E39"/>
    <w:rsid w:val="00A27FD1"/>
    <w:rsid w:val="00A30026"/>
    <w:rsid w:val="00A3030F"/>
    <w:rsid w:val="00A3038C"/>
    <w:rsid w:val="00A3046F"/>
    <w:rsid w:val="00A305D6"/>
    <w:rsid w:val="00A3062E"/>
    <w:rsid w:val="00A3072E"/>
    <w:rsid w:val="00A307F2"/>
    <w:rsid w:val="00A308D6"/>
    <w:rsid w:val="00A30951"/>
    <w:rsid w:val="00A30ADB"/>
    <w:rsid w:val="00A31081"/>
    <w:rsid w:val="00A311F1"/>
    <w:rsid w:val="00A31229"/>
    <w:rsid w:val="00A312E4"/>
    <w:rsid w:val="00A315D5"/>
    <w:rsid w:val="00A31604"/>
    <w:rsid w:val="00A31729"/>
    <w:rsid w:val="00A31746"/>
    <w:rsid w:val="00A3176A"/>
    <w:rsid w:val="00A31871"/>
    <w:rsid w:val="00A319FA"/>
    <w:rsid w:val="00A31B91"/>
    <w:rsid w:val="00A31CE7"/>
    <w:rsid w:val="00A31D19"/>
    <w:rsid w:val="00A31DEA"/>
    <w:rsid w:val="00A31E8C"/>
    <w:rsid w:val="00A321DB"/>
    <w:rsid w:val="00A3228B"/>
    <w:rsid w:val="00A3228D"/>
    <w:rsid w:val="00A322B1"/>
    <w:rsid w:val="00A322BD"/>
    <w:rsid w:val="00A32302"/>
    <w:rsid w:val="00A32A5C"/>
    <w:rsid w:val="00A32B7D"/>
    <w:rsid w:val="00A32FAF"/>
    <w:rsid w:val="00A3319A"/>
    <w:rsid w:val="00A33296"/>
    <w:rsid w:val="00A3369A"/>
    <w:rsid w:val="00A3369B"/>
    <w:rsid w:val="00A33798"/>
    <w:rsid w:val="00A3388D"/>
    <w:rsid w:val="00A338C1"/>
    <w:rsid w:val="00A33A9E"/>
    <w:rsid w:val="00A33B37"/>
    <w:rsid w:val="00A33B8D"/>
    <w:rsid w:val="00A33F49"/>
    <w:rsid w:val="00A33FFD"/>
    <w:rsid w:val="00A3400C"/>
    <w:rsid w:val="00A34056"/>
    <w:rsid w:val="00A34379"/>
    <w:rsid w:val="00A344F1"/>
    <w:rsid w:val="00A34574"/>
    <w:rsid w:val="00A345DF"/>
    <w:rsid w:val="00A34732"/>
    <w:rsid w:val="00A347BF"/>
    <w:rsid w:val="00A347F2"/>
    <w:rsid w:val="00A34840"/>
    <w:rsid w:val="00A3490C"/>
    <w:rsid w:val="00A34AF5"/>
    <w:rsid w:val="00A34FD3"/>
    <w:rsid w:val="00A3527B"/>
    <w:rsid w:val="00A352D0"/>
    <w:rsid w:val="00A352D7"/>
    <w:rsid w:val="00A353DA"/>
    <w:rsid w:val="00A35558"/>
    <w:rsid w:val="00A35768"/>
    <w:rsid w:val="00A3576A"/>
    <w:rsid w:val="00A3577E"/>
    <w:rsid w:val="00A357EB"/>
    <w:rsid w:val="00A35807"/>
    <w:rsid w:val="00A35985"/>
    <w:rsid w:val="00A35A18"/>
    <w:rsid w:val="00A35BD2"/>
    <w:rsid w:val="00A35EEC"/>
    <w:rsid w:val="00A36080"/>
    <w:rsid w:val="00A361B3"/>
    <w:rsid w:val="00A36262"/>
    <w:rsid w:val="00A36470"/>
    <w:rsid w:val="00A364FC"/>
    <w:rsid w:val="00A36751"/>
    <w:rsid w:val="00A3684A"/>
    <w:rsid w:val="00A3684C"/>
    <w:rsid w:val="00A36932"/>
    <w:rsid w:val="00A36CB1"/>
    <w:rsid w:val="00A36CEA"/>
    <w:rsid w:val="00A36D24"/>
    <w:rsid w:val="00A36E7B"/>
    <w:rsid w:val="00A36E96"/>
    <w:rsid w:val="00A3703A"/>
    <w:rsid w:val="00A3705F"/>
    <w:rsid w:val="00A37079"/>
    <w:rsid w:val="00A370C8"/>
    <w:rsid w:val="00A37306"/>
    <w:rsid w:val="00A37372"/>
    <w:rsid w:val="00A373AD"/>
    <w:rsid w:val="00A37465"/>
    <w:rsid w:val="00A375C7"/>
    <w:rsid w:val="00A375FB"/>
    <w:rsid w:val="00A37BC9"/>
    <w:rsid w:val="00A37CE1"/>
    <w:rsid w:val="00A37DD1"/>
    <w:rsid w:val="00A40016"/>
    <w:rsid w:val="00A401CD"/>
    <w:rsid w:val="00A402DB"/>
    <w:rsid w:val="00A4036C"/>
    <w:rsid w:val="00A4044E"/>
    <w:rsid w:val="00A40914"/>
    <w:rsid w:val="00A4091E"/>
    <w:rsid w:val="00A40A73"/>
    <w:rsid w:val="00A40AB0"/>
    <w:rsid w:val="00A40BDB"/>
    <w:rsid w:val="00A40C13"/>
    <w:rsid w:val="00A40F31"/>
    <w:rsid w:val="00A40F3B"/>
    <w:rsid w:val="00A410A0"/>
    <w:rsid w:val="00A41202"/>
    <w:rsid w:val="00A416FD"/>
    <w:rsid w:val="00A418FD"/>
    <w:rsid w:val="00A41B08"/>
    <w:rsid w:val="00A41D71"/>
    <w:rsid w:val="00A41F47"/>
    <w:rsid w:val="00A420D3"/>
    <w:rsid w:val="00A420F3"/>
    <w:rsid w:val="00A42275"/>
    <w:rsid w:val="00A42407"/>
    <w:rsid w:val="00A42408"/>
    <w:rsid w:val="00A4252C"/>
    <w:rsid w:val="00A42623"/>
    <w:rsid w:val="00A4264E"/>
    <w:rsid w:val="00A426EF"/>
    <w:rsid w:val="00A42718"/>
    <w:rsid w:val="00A42AE4"/>
    <w:rsid w:val="00A42BD7"/>
    <w:rsid w:val="00A42D55"/>
    <w:rsid w:val="00A42D76"/>
    <w:rsid w:val="00A42E9B"/>
    <w:rsid w:val="00A42EF6"/>
    <w:rsid w:val="00A42F53"/>
    <w:rsid w:val="00A42F90"/>
    <w:rsid w:val="00A42FE8"/>
    <w:rsid w:val="00A43032"/>
    <w:rsid w:val="00A430B8"/>
    <w:rsid w:val="00A43187"/>
    <w:rsid w:val="00A431EE"/>
    <w:rsid w:val="00A432D1"/>
    <w:rsid w:val="00A432D2"/>
    <w:rsid w:val="00A43389"/>
    <w:rsid w:val="00A4348C"/>
    <w:rsid w:val="00A43537"/>
    <w:rsid w:val="00A435C2"/>
    <w:rsid w:val="00A4364B"/>
    <w:rsid w:val="00A43686"/>
    <w:rsid w:val="00A43700"/>
    <w:rsid w:val="00A43858"/>
    <w:rsid w:val="00A438F2"/>
    <w:rsid w:val="00A43A15"/>
    <w:rsid w:val="00A43C46"/>
    <w:rsid w:val="00A43C96"/>
    <w:rsid w:val="00A44072"/>
    <w:rsid w:val="00A440AD"/>
    <w:rsid w:val="00A4418D"/>
    <w:rsid w:val="00A449EE"/>
    <w:rsid w:val="00A44A5C"/>
    <w:rsid w:val="00A44B0B"/>
    <w:rsid w:val="00A44BB3"/>
    <w:rsid w:val="00A44BF3"/>
    <w:rsid w:val="00A44E21"/>
    <w:rsid w:val="00A4505E"/>
    <w:rsid w:val="00A45085"/>
    <w:rsid w:val="00A4514C"/>
    <w:rsid w:val="00A4521D"/>
    <w:rsid w:val="00A4555C"/>
    <w:rsid w:val="00A456ED"/>
    <w:rsid w:val="00A45750"/>
    <w:rsid w:val="00A45B39"/>
    <w:rsid w:val="00A45C74"/>
    <w:rsid w:val="00A45C7B"/>
    <w:rsid w:val="00A45CE7"/>
    <w:rsid w:val="00A45D0B"/>
    <w:rsid w:val="00A45D87"/>
    <w:rsid w:val="00A45DF3"/>
    <w:rsid w:val="00A4624A"/>
    <w:rsid w:val="00A46301"/>
    <w:rsid w:val="00A4652C"/>
    <w:rsid w:val="00A46558"/>
    <w:rsid w:val="00A46589"/>
    <w:rsid w:val="00A4684A"/>
    <w:rsid w:val="00A4686F"/>
    <w:rsid w:val="00A46A13"/>
    <w:rsid w:val="00A46E1E"/>
    <w:rsid w:val="00A46E2D"/>
    <w:rsid w:val="00A471C5"/>
    <w:rsid w:val="00A47276"/>
    <w:rsid w:val="00A473F2"/>
    <w:rsid w:val="00A476A9"/>
    <w:rsid w:val="00A47705"/>
    <w:rsid w:val="00A478A4"/>
    <w:rsid w:val="00A47B6F"/>
    <w:rsid w:val="00A47BA3"/>
    <w:rsid w:val="00A47CFC"/>
    <w:rsid w:val="00A47DFB"/>
    <w:rsid w:val="00A47FA4"/>
    <w:rsid w:val="00A50031"/>
    <w:rsid w:val="00A5029B"/>
    <w:rsid w:val="00A50454"/>
    <w:rsid w:val="00A5058A"/>
    <w:rsid w:val="00A507E5"/>
    <w:rsid w:val="00A509E3"/>
    <w:rsid w:val="00A50D11"/>
    <w:rsid w:val="00A50E24"/>
    <w:rsid w:val="00A50ED1"/>
    <w:rsid w:val="00A50F33"/>
    <w:rsid w:val="00A50FB0"/>
    <w:rsid w:val="00A5107B"/>
    <w:rsid w:val="00A51155"/>
    <w:rsid w:val="00A5139B"/>
    <w:rsid w:val="00A5139F"/>
    <w:rsid w:val="00A5165F"/>
    <w:rsid w:val="00A51AD4"/>
    <w:rsid w:val="00A5262B"/>
    <w:rsid w:val="00A52758"/>
    <w:rsid w:val="00A5285F"/>
    <w:rsid w:val="00A52A68"/>
    <w:rsid w:val="00A52B41"/>
    <w:rsid w:val="00A52E37"/>
    <w:rsid w:val="00A52F37"/>
    <w:rsid w:val="00A530C8"/>
    <w:rsid w:val="00A531A9"/>
    <w:rsid w:val="00A5329A"/>
    <w:rsid w:val="00A537D4"/>
    <w:rsid w:val="00A53A1E"/>
    <w:rsid w:val="00A53D45"/>
    <w:rsid w:val="00A53F4E"/>
    <w:rsid w:val="00A54079"/>
    <w:rsid w:val="00A541DE"/>
    <w:rsid w:val="00A54354"/>
    <w:rsid w:val="00A545AE"/>
    <w:rsid w:val="00A546B0"/>
    <w:rsid w:val="00A5481C"/>
    <w:rsid w:val="00A54E80"/>
    <w:rsid w:val="00A55144"/>
    <w:rsid w:val="00A55223"/>
    <w:rsid w:val="00A5541C"/>
    <w:rsid w:val="00A55539"/>
    <w:rsid w:val="00A55B8B"/>
    <w:rsid w:val="00A55E58"/>
    <w:rsid w:val="00A55F91"/>
    <w:rsid w:val="00A56029"/>
    <w:rsid w:val="00A56433"/>
    <w:rsid w:val="00A565E7"/>
    <w:rsid w:val="00A5665D"/>
    <w:rsid w:val="00A56681"/>
    <w:rsid w:val="00A566D4"/>
    <w:rsid w:val="00A56774"/>
    <w:rsid w:val="00A5681C"/>
    <w:rsid w:val="00A568FF"/>
    <w:rsid w:val="00A56BDC"/>
    <w:rsid w:val="00A5701C"/>
    <w:rsid w:val="00A571FE"/>
    <w:rsid w:val="00A5766E"/>
    <w:rsid w:val="00A57809"/>
    <w:rsid w:val="00A57860"/>
    <w:rsid w:val="00A57A64"/>
    <w:rsid w:val="00A57D61"/>
    <w:rsid w:val="00A57D7E"/>
    <w:rsid w:val="00A57E84"/>
    <w:rsid w:val="00A57F9B"/>
    <w:rsid w:val="00A57FA0"/>
    <w:rsid w:val="00A60079"/>
    <w:rsid w:val="00A60372"/>
    <w:rsid w:val="00A6049B"/>
    <w:rsid w:val="00A60651"/>
    <w:rsid w:val="00A6070F"/>
    <w:rsid w:val="00A6081B"/>
    <w:rsid w:val="00A6086B"/>
    <w:rsid w:val="00A6089C"/>
    <w:rsid w:val="00A60C26"/>
    <w:rsid w:val="00A60C58"/>
    <w:rsid w:val="00A60CB3"/>
    <w:rsid w:val="00A60D15"/>
    <w:rsid w:val="00A60E4E"/>
    <w:rsid w:val="00A60ECF"/>
    <w:rsid w:val="00A60F29"/>
    <w:rsid w:val="00A60F45"/>
    <w:rsid w:val="00A60F68"/>
    <w:rsid w:val="00A61096"/>
    <w:rsid w:val="00A61189"/>
    <w:rsid w:val="00A6119D"/>
    <w:rsid w:val="00A61390"/>
    <w:rsid w:val="00A61396"/>
    <w:rsid w:val="00A61448"/>
    <w:rsid w:val="00A61765"/>
    <w:rsid w:val="00A61814"/>
    <w:rsid w:val="00A61873"/>
    <w:rsid w:val="00A619D6"/>
    <w:rsid w:val="00A61AF5"/>
    <w:rsid w:val="00A61B8A"/>
    <w:rsid w:val="00A6202A"/>
    <w:rsid w:val="00A6214E"/>
    <w:rsid w:val="00A621AB"/>
    <w:rsid w:val="00A62214"/>
    <w:rsid w:val="00A62312"/>
    <w:rsid w:val="00A623BF"/>
    <w:rsid w:val="00A627AB"/>
    <w:rsid w:val="00A62A0A"/>
    <w:rsid w:val="00A6325C"/>
    <w:rsid w:val="00A63390"/>
    <w:rsid w:val="00A633AB"/>
    <w:rsid w:val="00A633B4"/>
    <w:rsid w:val="00A63670"/>
    <w:rsid w:val="00A638A6"/>
    <w:rsid w:val="00A639CA"/>
    <w:rsid w:val="00A63A4A"/>
    <w:rsid w:val="00A63B56"/>
    <w:rsid w:val="00A63D30"/>
    <w:rsid w:val="00A640C8"/>
    <w:rsid w:val="00A6412A"/>
    <w:rsid w:val="00A641B6"/>
    <w:rsid w:val="00A6424C"/>
    <w:rsid w:val="00A642AD"/>
    <w:rsid w:val="00A643CB"/>
    <w:rsid w:val="00A64922"/>
    <w:rsid w:val="00A64A3E"/>
    <w:rsid w:val="00A64A50"/>
    <w:rsid w:val="00A64ABD"/>
    <w:rsid w:val="00A64B53"/>
    <w:rsid w:val="00A64C14"/>
    <w:rsid w:val="00A64DC9"/>
    <w:rsid w:val="00A64E45"/>
    <w:rsid w:val="00A64FDB"/>
    <w:rsid w:val="00A65082"/>
    <w:rsid w:val="00A65308"/>
    <w:rsid w:val="00A65354"/>
    <w:rsid w:val="00A653FB"/>
    <w:rsid w:val="00A65652"/>
    <w:rsid w:val="00A657BC"/>
    <w:rsid w:val="00A658AA"/>
    <w:rsid w:val="00A658BB"/>
    <w:rsid w:val="00A65953"/>
    <w:rsid w:val="00A65AE8"/>
    <w:rsid w:val="00A65B28"/>
    <w:rsid w:val="00A65C30"/>
    <w:rsid w:val="00A65D02"/>
    <w:rsid w:val="00A65D19"/>
    <w:rsid w:val="00A65FDF"/>
    <w:rsid w:val="00A6621F"/>
    <w:rsid w:val="00A6628F"/>
    <w:rsid w:val="00A6633E"/>
    <w:rsid w:val="00A66459"/>
    <w:rsid w:val="00A664C4"/>
    <w:rsid w:val="00A66676"/>
    <w:rsid w:val="00A666E2"/>
    <w:rsid w:val="00A66893"/>
    <w:rsid w:val="00A668E6"/>
    <w:rsid w:val="00A6697D"/>
    <w:rsid w:val="00A66A84"/>
    <w:rsid w:val="00A66BA2"/>
    <w:rsid w:val="00A67064"/>
    <w:rsid w:val="00A6711A"/>
    <w:rsid w:val="00A6712C"/>
    <w:rsid w:val="00A67145"/>
    <w:rsid w:val="00A671C3"/>
    <w:rsid w:val="00A671D0"/>
    <w:rsid w:val="00A67536"/>
    <w:rsid w:val="00A67662"/>
    <w:rsid w:val="00A6767E"/>
    <w:rsid w:val="00A6776E"/>
    <w:rsid w:val="00A67A7A"/>
    <w:rsid w:val="00A67B29"/>
    <w:rsid w:val="00A67B60"/>
    <w:rsid w:val="00A67BC4"/>
    <w:rsid w:val="00A67C3A"/>
    <w:rsid w:val="00A67DB4"/>
    <w:rsid w:val="00A67E7D"/>
    <w:rsid w:val="00A7002A"/>
    <w:rsid w:val="00A70056"/>
    <w:rsid w:val="00A70124"/>
    <w:rsid w:val="00A7023D"/>
    <w:rsid w:val="00A7024D"/>
    <w:rsid w:val="00A70473"/>
    <w:rsid w:val="00A70557"/>
    <w:rsid w:val="00A7066C"/>
    <w:rsid w:val="00A70679"/>
    <w:rsid w:val="00A70B70"/>
    <w:rsid w:val="00A70B7E"/>
    <w:rsid w:val="00A70B86"/>
    <w:rsid w:val="00A70C2E"/>
    <w:rsid w:val="00A70ED2"/>
    <w:rsid w:val="00A70F88"/>
    <w:rsid w:val="00A71063"/>
    <w:rsid w:val="00A7109C"/>
    <w:rsid w:val="00A71176"/>
    <w:rsid w:val="00A71319"/>
    <w:rsid w:val="00A71460"/>
    <w:rsid w:val="00A715D2"/>
    <w:rsid w:val="00A715FE"/>
    <w:rsid w:val="00A7180F"/>
    <w:rsid w:val="00A71B44"/>
    <w:rsid w:val="00A71B74"/>
    <w:rsid w:val="00A71CE6"/>
    <w:rsid w:val="00A71D1E"/>
    <w:rsid w:val="00A71DCA"/>
    <w:rsid w:val="00A71DF8"/>
    <w:rsid w:val="00A71E33"/>
    <w:rsid w:val="00A71E8A"/>
    <w:rsid w:val="00A721A0"/>
    <w:rsid w:val="00A72209"/>
    <w:rsid w:val="00A722DC"/>
    <w:rsid w:val="00A7234D"/>
    <w:rsid w:val="00A72463"/>
    <w:rsid w:val="00A7280C"/>
    <w:rsid w:val="00A72822"/>
    <w:rsid w:val="00A72A6D"/>
    <w:rsid w:val="00A72B7A"/>
    <w:rsid w:val="00A72BEB"/>
    <w:rsid w:val="00A72CAC"/>
    <w:rsid w:val="00A72D9E"/>
    <w:rsid w:val="00A72E9D"/>
    <w:rsid w:val="00A7323D"/>
    <w:rsid w:val="00A7328B"/>
    <w:rsid w:val="00A737BE"/>
    <w:rsid w:val="00A737F0"/>
    <w:rsid w:val="00A738FC"/>
    <w:rsid w:val="00A739DD"/>
    <w:rsid w:val="00A73C1A"/>
    <w:rsid w:val="00A73F72"/>
    <w:rsid w:val="00A73F7C"/>
    <w:rsid w:val="00A7429E"/>
    <w:rsid w:val="00A746AD"/>
    <w:rsid w:val="00A7476D"/>
    <w:rsid w:val="00A74872"/>
    <w:rsid w:val="00A748CB"/>
    <w:rsid w:val="00A749E8"/>
    <w:rsid w:val="00A74A2E"/>
    <w:rsid w:val="00A74ABC"/>
    <w:rsid w:val="00A74B01"/>
    <w:rsid w:val="00A74B0A"/>
    <w:rsid w:val="00A74F9B"/>
    <w:rsid w:val="00A75426"/>
    <w:rsid w:val="00A756E4"/>
    <w:rsid w:val="00A7574E"/>
    <w:rsid w:val="00A758C8"/>
    <w:rsid w:val="00A758D5"/>
    <w:rsid w:val="00A75AE6"/>
    <w:rsid w:val="00A75DF7"/>
    <w:rsid w:val="00A75DFE"/>
    <w:rsid w:val="00A7609F"/>
    <w:rsid w:val="00A760E3"/>
    <w:rsid w:val="00A76537"/>
    <w:rsid w:val="00A766ED"/>
    <w:rsid w:val="00A76720"/>
    <w:rsid w:val="00A767E4"/>
    <w:rsid w:val="00A767F2"/>
    <w:rsid w:val="00A7680F"/>
    <w:rsid w:val="00A76CB0"/>
    <w:rsid w:val="00A76FB4"/>
    <w:rsid w:val="00A76FEB"/>
    <w:rsid w:val="00A77035"/>
    <w:rsid w:val="00A77049"/>
    <w:rsid w:val="00A7725E"/>
    <w:rsid w:val="00A772AA"/>
    <w:rsid w:val="00A7737F"/>
    <w:rsid w:val="00A7762E"/>
    <w:rsid w:val="00A776D3"/>
    <w:rsid w:val="00A77752"/>
    <w:rsid w:val="00A77759"/>
    <w:rsid w:val="00A77848"/>
    <w:rsid w:val="00A778C8"/>
    <w:rsid w:val="00A77B6D"/>
    <w:rsid w:val="00A77B80"/>
    <w:rsid w:val="00A77D19"/>
    <w:rsid w:val="00A77D2C"/>
    <w:rsid w:val="00A80010"/>
    <w:rsid w:val="00A8057B"/>
    <w:rsid w:val="00A805BE"/>
    <w:rsid w:val="00A80671"/>
    <w:rsid w:val="00A806CB"/>
    <w:rsid w:val="00A8077A"/>
    <w:rsid w:val="00A807AB"/>
    <w:rsid w:val="00A80AF0"/>
    <w:rsid w:val="00A80B11"/>
    <w:rsid w:val="00A80BE5"/>
    <w:rsid w:val="00A80D06"/>
    <w:rsid w:val="00A80D9A"/>
    <w:rsid w:val="00A80DCE"/>
    <w:rsid w:val="00A80F32"/>
    <w:rsid w:val="00A810CF"/>
    <w:rsid w:val="00A81187"/>
    <w:rsid w:val="00A812A3"/>
    <w:rsid w:val="00A8130C"/>
    <w:rsid w:val="00A8161C"/>
    <w:rsid w:val="00A8163A"/>
    <w:rsid w:val="00A81672"/>
    <w:rsid w:val="00A816F7"/>
    <w:rsid w:val="00A81ACE"/>
    <w:rsid w:val="00A81BB0"/>
    <w:rsid w:val="00A81C5D"/>
    <w:rsid w:val="00A81CD5"/>
    <w:rsid w:val="00A81D84"/>
    <w:rsid w:val="00A81E9C"/>
    <w:rsid w:val="00A81F68"/>
    <w:rsid w:val="00A820A1"/>
    <w:rsid w:val="00A82122"/>
    <w:rsid w:val="00A82184"/>
    <w:rsid w:val="00A8232B"/>
    <w:rsid w:val="00A823CE"/>
    <w:rsid w:val="00A82471"/>
    <w:rsid w:val="00A82530"/>
    <w:rsid w:val="00A82757"/>
    <w:rsid w:val="00A829F1"/>
    <w:rsid w:val="00A82C1D"/>
    <w:rsid w:val="00A82DB3"/>
    <w:rsid w:val="00A833BE"/>
    <w:rsid w:val="00A8349F"/>
    <w:rsid w:val="00A834B3"/>
    <w:rsid w:val="00A834E8"/>
    <w:rsid w:val="00A83535"/>
    <w:rsid w:val="00A83623"/>
    <w:rsid w:val="00A837B2"/>
    <w:rsid w:val="00A83816"/>
    <w:rsid w:val="00A8395B"/>
    <w:rsid w:val="00A83AA6"/>
    <w:rsid w:val="00A83B7E"/>
    <w:rsid w:val="00A83CBB"/>
    <w:rsid w:val="00A83F31"/>
    <w:rsid w:val="00A840F1"/>
    <w:rsid w:val="00A840FD"/>
    <w:rsid w:val="00A8423C"/>
    <w:rsid w:val="00A842EF"/>
    <w:rsid w:val="00A84451"/>
    <w:rsid w:val="00A845D4"/>
    <w:rsid w:val="00A84ACB"/>
    <w:rsid w:val="00A84C97"/>
    <w:rsid w:val="00A84E75"/>
    <w:rsid w:val="00A84F3C"/>
    <w:rsid w:val="00A8521B"/>
    <w:rsid w:val="00A853A4"/>
    <w:rsid w:val="00A85414"/>
    <w:rsid w:val="00A85544"/>
    <w:rsid w:val="00A856BC"/>
    <w:rsid w:val="00A857CA"/>
    <w:rsid w:val="00A8599A"/>
    <w:rsid w:val="00A85E0D"/>
    <w:rsid w:val="00A85E1B"/>
    <w:rsid w:val="00A85F8A"/>
    <w:rsid w:val="00A860AD"/>
    <w:rsid w:val="00A861F9"/>
    <w:rsid w:val="00A86260"/>
    <w:rsid w:val="00A86308"/>
    <w:rsid w:val="00A86362"/>
    <w:rsid w:val="00A86577"/>
    <w:rsid w:val="00A86690"/>
    <w:rsid w:val="00A866A8"/>
    <w:rsid w:val="00A86901"/>
    <w:rsid w:val="00A86ADD"/>
    <w:rsid w:val="00A86C43"/>
    <w:rsid w:val="00A86D64"/>
    <w:rsid w:val="00A87106"/>
    <w:rsid w:val="00A874DB"/>
    <w:rsid w:val="00A87755"/>
    <w:rsid w:val="00A87829"/>
    <w:rsid w:val="00A8785F"/>
    <w:rsid w:val="00A87863"/>
    <w:rsid w:val="00A87A07"/>
    <w:rsid w:val="00A87D7C"/>
    <w:rsid w:val="00A87D8C"/>
    <w:rsid w:val="00A87E2D"/>
    <w:rsid w:val="00A87EB6"/>
    <w:rsid w:val="00A9025F"/>
    <w:rsid w:val="00A9040E"/>
    <w:rsid w:val="00A90578"/>
    <w:rsid w:val="00A9076A"/>
    <w:rsid w:val="00A907D1"/>
    <w:rsid w:val="00A90A37"/>
    <w:rsid w:val="00A90ADE"/>
    <w:rsid w:val="00A90B60"/>
    <w:rsid w:val="00A90E25"/>
    <w:rsid w:val="00A90E56"/>
    <w:rsid w:val="00A90E91"/>
    <w:rsid w:val="00A90F1F"/>
    <w:rsid w:val="00A90F56"/>
    <w:rsid w:val="00A9110E"/>
    <w:rsid w:val="00A9111E"/>
    <w:rsid w:val="00A91150"/>
    <w:rsid w:val="00A912ED"/>
    <w:rsid w:val="00A913B4"/>
    <w:rsid w:val="00A91440"/>
    <w:rsid w:val="00A91468"/>
    <w:rsid w:val="00A9168A"/>
    <w:rsid w:val="00A916D0"/>
    <w:rsid w:val="00A917DA"/>
    <w:rsid w:val="00A9183B"/>
    <w:rsid w:val="00A9186F"/>
    <w:rsid w:val="00A918A1"/>
    <w:rsid w:val="00A91984"/>
    <w:rsid w:val="00A91F8D"/>
    <w:rsid w:val="00A92011"/>
    <w:rsid w:val="00A920AF"/>
    <w:rsid w:val="00A923B2"/>
    <w:rsid w:val="00A9244E"/>
    <w:rsid w:val="00A926AB"/>
    <w:rsid w:val="00A92719"/>
    <w:rsid w:val="00A92896"/>
    <w:rsid w:val="00A928D1"/>
    <w:rsid w:val="00A9293E"/>
    <w:rsid w:val="00A92A99"/>
    <w:rsid w:val="00A92BD7"/>
    <w:rsid w:val="00A92D21"/>
    <w:rsid w:val="00A92E0A"/>
    <w:rsid w:val="00A92F11"/>
    <w:rsid w:val="00A930D7"/>
    <w:rsid w:val="00A93161"/>
    <w:rsid w:val="00A93272"/>
    <w:rsid w:val="00A9330F"/>
    <w:rsid w:val="00A9347A"/>
    <w:rsid w:val="00A935D7"/>
    <w:rsid w:val="00A9362C"/>
    <w:rsid w:val="00A9363D"/>
    <w:rsid w:val="00A937C9"/>
    <w:rsid w:val="00A9398F"/>
    <w:rsid w:val="00A93B58"/>
    <w:rsid w:val="00A93CE6"/>
    <w:rsid w:val="00A940F5"/>
    <w:rsid w:val="00A94114"/>
    <w:rsid w:val="00A9412D"/>
    <w:rsid w:val="00A94176"/>
    <w:rsid w:val="00A9431A"/>
    <w:rsid w:val="00A94431"/>
    <w:rsid w:val="00A94438"/>
    <w:rsid w:val="00A9445F"/>
    <w:rsid w:val="00A94470"/>
    <w:rsid w:val="00A94559"/>
    <w:rsid w:val="00A94686"/>
    <w:rsid w:val="00A948F4"/>
    <w:rsid w:val="00A94A70"/>
    <w:rsid w:val="00A94ABE"/>
    <w:rsid w:val="00A94CF1"/>
    <w:rsid w:val="00A94D65"/>
    <w:rsid w:val="00A94DDC"/>
    <w:rsid w:val="00A94E18"/>
    <w:rsid w:val="00A94E39"/>
    <w:rsid w:val="00A94F64"/>
    <w:rsid w:val="00A95265"/>
    <w:rsid w:val="00A957B8"/>
    <w:rsid w:val="00A95943"/>
    <w:rsid w:val="00A95A19"/>
    <w:rsid w:val="00A95AAB"/>
    <w:rsid w:val="00A95AE8"/>
    <w:rsid w:val="00A95BE6"/>
    <w:rsid w:val="00A96059"/>
    <w:rsid w:val="00A960F0"/>
    <w:rsid w:val="00A96208"/>
    <w:rsid w:val="00A9631B"/>
    <w:rsid w:val="00A96548"/>
    <w:rsid w:val="00A965BA"/>
    <w:rsid w:val="00A96642"/>
    <w:rsid w:val="00A96854"/>
    <w:rsid w:val="00A96910"/>
    <w:rsid w:val="00A969F5"/>
    <w:rsid w:val="00A96BBE"/>
    <w:rsid w:val="00A96C39"/>
    <w:rsid w:val="00A96D85"/>
    <w:rsid w:val="00A96DBB"/>
    <w:rsid w:val="00A96E99"/>
    <w:rsid w:val="00A96FD9"/>
    <w:rsid w:val="00A97157"/>
    <w:rsid w:val="00A9716D"/>
    <w:rsid w:val="00A972F6"/>
    <w:rsid w:val="00A97317"/>
    <w:rsid w:val="00A973D8"/>
    <w:rsid w:val="00A976DC"/>
    <w:rsid w:val="00A978A7"/>
    <w:rsid w:val="00A9790F"/>
    <w:rsid w:val="00A97920"/>
    <w:rsid w:val="00A97AC2"/>
    <w:rsid w:val="00A97CA7"/>
    <w:rsid w:val="00A97D9C"/>
    <w:rsid w:val="00AA00EC"/>
    <w:rsid w:val="00AA0546"/>
    <w:rsid w:val="00AA0793"/>
    <w:rsid w:val="00AA09F5"/>
    <w:rsid w:val="00AA0BCA"/>
    <w:rsid w:val="00AA0D1D"/>
    <w:rsid w:val="00AA0DD6"/>
    <w:rsid w:val="00AA0E6F"/>
    <w:rsid w:val="00AA102B"/>
    <w:rsid w:val="00AA1180"/>
    <w:rsid w:val="00AA11B2"/>
    <w:rsid w:val="00AA1215"/>
    <w:rsid w:val="00AA13F0"/>
    <w:rsid w:val="00AA1439"/>
    <w:rsid w:val="00AA147C"/>
    <w:rsid w:val="00AA1527"/>
    <w:rsid w:val="00AA1646"/>
    <w:rsid w:val="00AA18E9"/>
    <w:rsid w:val="00AA1A9E"/>
    <w:rsid w:val="00AA1AF0"/>
    <w:rsid w:val="00AA1B7E"/>
    <w:rsid w:val="00AA1F9F"/>
    <w:rsid w:val="00AA2260"/>
    <w:rsid w:val="00AA2265"/>
    <w:rsid w:val="00AA22BA"/>
    <w:rsid w:val="00AA2411"/>
    <w:rsid w:val="00AA2637"/>
    <w:rsid w:val="00AA2664"/>
    <w:rsid w:val="00AA2888"/>
    <w:rsid w:val="00AA2977"/>
    <w:rsid w:val="00AA2987"/>
    <w:rsid w:val="00AA2B80"/>
    <w:rsid w:val="00AA2EBE"/>
    <w:rsid w:val="00AA2EEB"/>
    <w:rsid w:val="00AA2F73"/>
    <w:rsid w:val="00AA2F90"/>
    <w:rsid w:val="00AA3198"/>
    <w:rsid w:val="00AA3397"/>
    <w:rsid w:val="00AA33E8"/>
    <w:rsid w:val="00AA3529"/>
    <w:rsid w:val="00AA38CB"/>
    <w:rsid w:val="00AA3980"/>
    <w:rsid w:val="00AA39D7"/>
    <w:rsid w:val="00AA3AC9"/>
    <w:rsid w:val="00AA3C57"/>
    <w:rsid w:val="00AA3E64"/>
    <w:rsid w:val="00AA3EC8"/>
    <w:rsid w:val="00AA3F6D"/>
    <w:rsid w:val="00AA41BE"/>
    <w:rsid w:val="00AA4228"/>
    <w:rsid w:val="00AA428F"/>
    <w:rsid w:val="00AA42FA"/>
    <w:rsid w:val="00AA43B7"/>
    <w:rsid w:val="00AA43E8"/>
    <w:rsid w:val="00AA4481"/>
    <w:rsid w:val="00AA4529"/>
    <w:rsid w:val="00AA45BC"/>
    <w:rsid w:val="00AA4656"/>
    <w:rsid w:val="00AA4742"/>
    <w:rsid w:val="00AA484B"/>
    <w:rsid w:val="00AA48AB"/>
    <w:rsid w:val="00AA4B82"/>
    <w:rsid w:val="00AA4C3A"/>
    <w:rsid w:val="00AA4D33"/>
    <w:rsid w:val="00AA515D"/>
    <w:rsid w:val="00AA5160"/>
    <w:rsid w:val="00AA52AB"/>
    <w:rsid w:val="00AA5312"/>
    <w:rsid w:val="00AA5398"/>
    <w:rsid w:val="00AA561E"/>
    <w:rsid w:val="00AA59DF"/>
    <w:rsid w:val="00AA5A54"/>
    <w:rsid w:val="00AA5B4C"/>
    <w:rsid w:val="00AA5BE3"/>
    <w:rsid w:val="00AA5C2A"/>
    <w:rsid w:val="00AA5C39"/>
    <w:rsid w:val="00AA5CE9"/>
    <w:rsid w:val="00AA5D67"/>
    <w:rsid w:val="00AA5D80"/>
    <w:rsid w:val="00AA5DA7"/>
    <w:rsid w:val="00AA5DAB"/>
    <w:rsid w:val="00AA5EF1"/>
    <w:rsid w:val="00AA5F44"/>
    <w:rsid w:val="00AA6141"/>
    <w:rsid w:val="00AA6466"/>
    <w:rsid w:val="00AA64EC"/>
    <w:rsid w:val="00AA64F1"/>
    <w:rsid w:val="00AA66B7"/>
    <w:rsid w:val="00AA66D8"/>
    <w:rsid w:val="00AA66F5"/>
    <w:rsid w:val="00AA6A64"/>
    <w:rsid w:val="00AA6B26"/>
    <w:rsid w:val="00AA6BCA"/>
    <w:rsid w:val="00AA6C3A"/>
    <w:rsid w:val="00AA6CA3"/>
    <w:rsid w:val="00AA6CB0"/>
    <w:rsid w:val="00AA6D50"/>
    <w:rsid w:val="00AA6EA0"/>
    <w:rsid w:val="00AA6F27"/>
    <w:rsid w:val="00AA71CC"/>
    <w:rsid w:val="00AA7254"/>
    <w:rsid w:val="00AA746E"/>
    <w:rsid w:val="00AA7517"/>
    <w:rsid w:val="00AA75D1"/>
    <w:rsid w:val="00AA75F9"/>
    <w:rsid w:val="00AA7604"/>
    <w:rsid w:val="00AA765D"/>
    <w:rsid w:val="00AA7729"/>
    <w:rsid w:val="00AA7918"/>
    <w:rsid w:val="00AA7A2A"/>
    <w:rsid w:val="00AA7B56"/>
    <w:rsid w:val="00AA7E4D"/>
    <w:rsid w:val="00AA7EE7"/>
    <w:rsid w:val="00AA7F5D"/>
    <w:rsid w:val="00AB048C"/>
    <w:rsid w:val="00AB04B1"/>
    <w:rsid w:val="00AB0575"/>
    <w:rsid w:val="00AB074B"/>
    <w:rsid w:val="00AB09CA"/>
    <w:rsid w:val="00AB0B79"/>
    <w:rsid w:val="00AB0BCA"/>
    <w:rsid w:val="00AB0D76"/>
    <w:rsid w:val="00AB1007"/>
    <w:rsid w:val="00AB1138"/>
    <w:rsid w:val="00AB11D5"/>
    <w:rsid w:val="00AB1224"/>
    <w:rsid w:val="00AB123B"/>
    <w:rsid w:val="00AB1301"/>
    <w:rsid w:val="00AB1398"/>
    <w:rsid w:val="00AB173B"/>
    <w:rsid w:val="00AB1B49"/>
    <w:rsid w:val="00AB1B84"/>
    <w:rsid w:val="00AB1C1F"/>
    <w:rsid w:val="00AB1E3F"/>
    <w:rsid w:val="00AB1E8A"/>
    <w:rsid w:val="00AB209D"/>
    <w:rsid w:val="00AB2198"/>
    <w:rsid w:val="00AB2203"/>
    <w:rsid w:val="00AB2248"/>
    <w:rsid w:val="00AB243B"/>
    <w:rsid w:val="00AB24E6"/>
    <w:rsid w:val="00AB25FF"/>
    <w:rsid w:val="00AB27DF"/>
    <w:rsid w:val="00AB2951"/>
    <w:rsid w:val="00AB2959"/>
    <w:rsid w:val="00AB29E8"/>
    <w:rsid w:val="00AB2A27"/>
    <w:rsid w:val="00AB2A9A"/>
    <w:rsid w:val="00AB300A"/>
    <w:rsid w:val="00AB30D4"/>
    <w:rsid w:val="00AB321F"/>
    <w:rsid w:val="00AB328F"/>
    <w:rsid w:val="00AB334C"/>
    <w:rsid w:val="00AB335D"/>
    <w:rsid w:val="00AB355B"/>
    <w:rsid w:val="00AB3761"/>
    <w:rsid w:val="00AB3783"/>
    <w:rsid w:val="00AB3B0A"/>
    <w:rsid w:val="00AB3C1D"/>
    <w:rsid w:val="00AB3D52"/>
    <w:rsid w:val="00AB3D67"/>
    <w:rsid w:val="00AB3F36"/>
    <w:rsid w:val="00AB3F44"/>
    <w:rsid w:val="00AB4015"/>
    <w:rsid w:val="00AB4027"/>
    <w:rsid w:val="00AB422D"/>
    <w:rsid w:val="00AB429E"/>
    <w:rsid w:val="00AB435B"/>
    <w:rsid w:val="00AB4590"/>
    <w:rsid w:val="00AB45EA"/>
    <w:rsid w:val="00AB469D"/>
    <w:rsid w:val="00AB480D"/>
    <w:rsid w:val="00AB48C3"/>
    <w:rsid w:val="00AB4A7D"/>
    <w:rsid w:val="00AB4AEF"/>
    <w:rsid w:val="00AB4B7E"/>
    <w:rsid w:val="00AB4CFD"/>
    <w:rsid w:val="00AB4E0A"/>
    <w:rsid w:val="00AB4E90"/>
    <w:rsid w:val="00AB4FEB"/>
    <w:rsid w:val="00AB5172"/>
    <w:rsid w:val="00AB549B"/>
    <w:rsid w:val="00AB54B1"/>
    <w:rsid w:val="00AB5620"/>
    <w:rsid w:val="00AB5622"/>
    <w:rsid w:val="00AB5845"/>
    <w:rsid w:val="00AB58DC"/>
    <w:rsid w:val="00AB5AB6"/>
    <w:rsid w:val="00AB5E7D"/>
    <w:rsid w:val="00AB5F3F"/>
    <w:rsid w:val="00AB6003"/>
    <w:rsid w:val="00AB6046"/>
    <w:rsid w:val="00AB6129"/>
    <w:rsid w:val="00AB61C4"/>
    <w:rsid w:val="00AB61DF"/>
    <w:rsid w:val="00AB6237"/>
    <w:rsid w:val="00AB626B"/>
    <w:rsid w:val="00AB6509"/>
    <w:rsid w:val="00AB669A"/>
    <w:rsid w:val="00AB6B87"/>
    <w:rsid w:val="00AB6BF5"/>
    <w:rsid w:val="00AB6CFD"/>
    <w:rsid w:val="00AB6DBF"/>
    <w:rsid w:val="00AB6DC8"/>
    <w:rsid w:val="00AB6EB7"/>
    <w:rsid w:val="00AB705B"/>
    <w:rsid w:val="00AB707A"/>
    <w:rsid w:val="00AB7129"/>
    <w:rsid w:val="00AB726E"/>
    <w:rsid w:val="00AB7743"/>
    <w:rsid w:val="00AB77C1"/>
    <w:rsid w:val="00AB78E9"/>
    <w:rsid w:val="00AB7A05"/>
    <w:rsid w:val="00AB7A54"/>
    <w:rsid w:val="00AB7AAD"/>
    <w:rsid w:val="00AB7BC0"/>
    <w:rsid w:val="00AB7BC3"/>
    <w:rsid w:val="00AB7C00"/>
    <w:rsid w:val="00AB7C10"/>
    <w:rsid w:val="00AB7DD5"/>
    <w:rsid w:val="00AB7EF6"/>
    <w:rsid w:val="00AC016C"/>
    <w:rsid w:val="00AC0332"/>
    <w:rsid w:val="00AC03C0"/>
    <w:rsid w:val="00AC0454"/>
    <w:rsid w:val="00AC05B2"/>
    <w:rsid w:val="00AC06F0"/>
    <w:rsid w:val="00AC08CC"/>
    <w:rsid w:val="00AC0BE9"/>
    <w:rsid w:val="00AC10A3"/>
    <w:rsid w:val="00AC1206"/>
    <w:rsid w:val="00AC133E"/>
    <w:rsid w:val="00AC14CF"/>
    <w:rsid w:val="00AC14EC"/>
    <w:rsid w:val="00AC153E"/>
    <w:rsid w:val="00AC1721"/>
    <w:rsid w:val="00AC17B1"/>
    <w:rsid w:val="00AC1912"/>
    <w:rsid w:val="00AC1976"/>
    <w:rsid w:val="00AC1C01"/>
    <w:rsid w:val="00AC1C65"/>
    <w:rsid w:val="00AC1D09"/>
    <w:rsid w:val="00AC1E08"/>
    <w:rsid w:val="00AC1FFD"/>
    <w:rsid w:val="00AC2003"/>
    <w:rsid w:val="00AC2131"/>
    <w:rsid w:val="00AC21FA"/>
    <w:rsid w:val="00AC223B"/>
    <w:rsid w:val="00AC2512"/>
    <w:rsid w:val="00AC25D0"/>
    <w:rsid w:val="00AC26F6"/>
    <w:rsid w:val="00AC26FA"/>
    <w:rsid w:val="00AC29BB"/>
    <w:rsid w:val="00AC2A4E"/>
    <w:rsid w:val="00AC2A52"/>
    <w:rsid w:val="00AC2D2A"/>
    <w:rsid w:val="00AC2E14"/>
    <w:rsid w:val="00AC2F3C"/>
    <w:rsid w:val="00AC2FE2"/>
    <w:rsid w:val="00AC3081"/>
    <w:rsid w:val="00AC31B6"/>
    <w:rsid w:val="00AC32C4"/>
    <w:rsid w:val="00AC32EF"/>
    <w:rsid w:val="00AC3330"/>
    <w:rsid w:val="00AC33F5"/>
    <w:rsid w:val="00AC3503"/>
    <w:rsid w:val="00AC35EC"/>
    <w:rsid w:val="00AC3657"/>
    <w:rsid w:val="00AC36D5"/>
    <w:rsid w:val="00AC38EA"/>
    <w:rsid w:val="00AC38F7"/>
    <w:rsid w:val="00AC398E"/>
    <w:rsid w:val="00AC39E7"/>
    <w:rsid w:val="00AC3BDC"/>
    <w:rsid w:val="00AC3C54"/>
    <w:rsid w:val="00AC3CFC"/>
    <w:rsid w:val="00AC4306"/>
    <w:rsid w:val="00AC43AF"/>
    <w:rsid w:val="00AC47B1"/>
    <w:rsid w:val="00AC47D0"/>
    <w:rsid w:val="00AC48FE"/>
    <w:rsid w:val="00AC4A71"/>
    <w:rsid w:val="00AC4BFE"/>
    <w:rsid w:val="00AC4DE4"/>
    <w:rsid w:val="00AC4E5D"/>
    <w:rsid w:val="00AC4F72"/>
    <w:rsid w:val="00AC505A"/>
    <w:rsid w:val="00AC548C"/>
    <w:rsid w:val="00AC54D1"/>
    <w:rsid w:val="00AC55B2"/>
    <w:rsid w:val="00AC5791"/>
    <w:rsid w:val="00AC57F0"/>
    <w:rsid w:val="00AC5A95"/>
    <w:rsid w:val="00AC5C06"/>
    <w:rsid w:val="00AC5C0A"/>
    <w:rsid w:val="00AC5C10"/>
    <w:rsid w:val="00AC5CDD"/>
    <w:rsid w:val="00AC5CF9"/>
    <w:rsid w:val="00AC5D8F"/>
    <w:rsid w:val="00AC5DB0"/>
    <w:rsid w:val="00AC5EE5"/>
    <w:rsid w:val="00AC60BB"/>
    <w:rsid w:val="00AC61B4"/>
    <w:rsid w:val="00AC61EF"/>
    <w:rsid w:val="00AC62D0"/>
    <w:rsid w:val="00AC6312"/>
    <w:rsid w:val="00AC63F6"/>
    <w:rsid w:val="00AC656B"/>
    <w:rsid w:val="00AC6809"/>
    <w:rsid w:val="00AC68D3"/>
    <w:rsid w:val="00AC690F"/>
    <w:rsid w:val="00AC6BCA"/>
    <w:rsid w:val="00AC6C45"/>
    <w:rsid w:val="00AC6E5C"/>
    <w:rsid w:val="00AC6E6C"/>
    <w:rsid w:val="00AC6EB4"/>
    <w:rsid w:val="00AC6EC7"/>
    <w:rsid w:val="00AC6FEF"/>
    <w:rsid w:val="00AC707F"/>
    <w:rsid w:val="00AC72B9"/>
    <w:rsid w:val="00AC74D9"/>
    <w:rsid w:val="00AC775D"/>
    <w:rsid w:val="00AC794F"/>
    <w:rsid w:val="00AC7A69"/>
    <w:rsid w:val="00AC7EB3"/>
    <w:rsid w:val="00AC7EC4"/>
    <w:rsid w:val="00AC7F97"/>
    <w:rsid w:val="00AC7FFD"/>
    <w:rsid w:val="00AD0097"/>
    <w:rsid w:val="00AD00C9"/>
    <w:rsid w:val="00AD00E7"/>
    <w:rsid w:val="00AD01E3"/>
    <w:rsid w:val="00AD020B"/>
    <w:rsid w:val="00AD0215"/>
    <w:rsid w:val="00AD0398"/>
    <w:rsid w:val="00AD0442"/>
    <w:rsid w:val="00AD05FA"/>
    <w:rsid w:val="00AD079C"/>
    <w:rsid w:val="00AD08BC"/>
    <w:rsid w:val="00AD0972"/>
    <w:rsid w:val="00AD0994"/>
    <w:rsid w:val="00AD0CA6"/>
    <w:rsid w:val="00AD0CDB"/>
    <w:rsid w:val="00AD0DAE"/>
    <w:rsid w:val="00AD0F67"/>
    <w:rsid w:val="00AD0F8D"/>
    <w:rsid w:val="00AD1096"/>
    <w:rsid w:val="00AD1269"/>
    <w:rsid w:val="00AD15F4"/>
    <w:rsid w:val="00AD1B40"/>
    <w:rsid w:val="00AD1C3C"/>
    <w:rsid w:val="00AD1EDA"/>
    <w:rsid w:val="00AD1F7E"/>
    <w:rsid w:val="00AD236F"/>
    <w:rsid w:val="00AD23CA"/>
    <w:rsid w:val="00AD23E2"/>
    <w:rsid w:val="00AD2463"/>
    <w:rsid w:val="00AD2758"/>
    <w:rsid w:val="00AD2787"/>
    <w:rsid w:val="00AD27D0"/>
    <w:rsid w:val="00AD2861"/>
    <w:rsid w:val="00AD2C2C"/>
    <w:rsid w:val="00AD2CB0"/>
    <w:rsid w:val="00AD2D3D"/>
    <w:rsid w:val="00AD2FFB"/>
    <w:rsid w:val="00AD3035"/>
    <w:rsid w:val="00AD307F"/>
    <w:rsid w:val="00AD30B0"/>
    <w:rsid w:val="00AD3201"/>
    <w:rsid w:val="00AD334A"/>
    <w:rsid w:val="00AD33CF"/>
    <w:rsid w:val="00AD34A7"/>
    <w:rsid w:val="00AD3537"/>
    <w:rsid w:val="00AD3894"/>
    <w:rsid w:val="00AD38D8"/>
    <w:rsid w:val="00AD3E4E"/>
    <w:rsid w:val="00AD3EAF"/>
    <w:rsid w:val="00AD3EC0"/>
    <w:rsid w:val="00AD3F23"/>
    <w:rsid w:val="00AD4309"/>
    <w:rsid w:val="00AD4393"/>
    <w:rsid w:val="00AD44D8"/>
    <w:rsid w:val="00AD44F3"/>
    <w:rsid w:val="00AD4548"/>
    <w:rsid w:val="00AD463E"/>
    <w:rsid w:val="00AD4662"/>
    <w:rsid w:val="00AD48F9"/>
    <w:rsid w:val="00AD4967"/>
    <w:rsid w:val="00AD49C1"/>
    <w:rsid w:val="00AD4AC8"/>
    <w:rsid w:val="00AD4D91"/>
    <w:rsid w:val="00AD4EA1"/>
    <w:rsid w:val="00AD4F5C"/>
    <w:rsid w:val="00AD4F9D"/>
    <w:rsid w:val="00AD5314"/>
    <w:rsid w:val="00AD5468"/>
    <w:rsid w:val="00AD55C2"/>
    <w:rsid w:val="00AD565E"/>
    <w:rsid w:val="00AD5705"/>
    <w:rsid w:val="00AD5908"/>
    <w:rsid w:val="00AD5A17"/>
    <w:rsid w:val="00AD5A7D"/>
    <w:rsid w:val="00AD5A98"/>
    <w:rsid w:val="00AD6310"/>
    <w:rsid w:val="00AD6425"/>
    <w:rsid w:val="00AD669A"/>
    <w:rsid w:val="00AD699D"/>
    <w:rsid w:val="00AD6D3A"/>
    <w:rsid w:val="00AD70FA"/>
    <w:rsid w:val="00AD744E"/>
    <w:rsid w:val="00AD74B1"/>
    <w:rsid w:val="00AD76AF"/>
    <w:rsid w:val="00AD78F4"/>
    <w:rsid w:val="00AD79DA"/>
    <w:rsid w:val="00AD7DBC"/>
    <w:rsid w:val="00AD7E57"/>
    <w:rsid w:val="00AD7E59"/>
    <w:rsid w:val="00AD7F86"/>
    <w:rsid w:val="00AE02BB"/>
    <w:rsid w:val="00AE03E1"/>
    <w:rsid w:val="00AE0556"/>
    <w:rsid w:val="00AE0648"/>
    <w:rsid w:val="00AE068A"/>
    <w:rsid w:val="00AE0868"/>
    <w:rsid w:val="00AE09CA"/>
    <w:rsid w:val="00AE0A27"/>
    <w:rsid w:val="00AE0A60"/>
    <w:rsid w:val="00AE0B5C"/>
    <w:rsid w:val="00AE0C8B"/>
    <w:rsid w:val="00AE0E0A"/>
    <w:rsid w:val="00AE1222"/>
    <w:rsid w:val="00AE1394"/>
    <w:rsid w:val="00AE1458"/>
    <w:rsid w:val="00AE1488"/>
    <w:rsid w:val="00AE159D"/>
    <w:rsid w:val="00AE1770"/>
    <w:rsid w:val="00AE17B1"/>
    <w:rsid w:val="00AE1862"/>
    <w:rsid w:val="00AE1B16"/>
    <w:rsid w:val="00AE1B4A"/>
    <w:rsid w:val="00AE1CAE"/>
    <w:rsid w:val="00AE1D32"/>
    <w:rsid w:val="00AE1FD6"/>
    <w:rsid w:val="00AE20F1"/>
    <w:rsid w:val="00AE2266"/>
    <w:rsid w:val="00AE2448"/>
    <w:rsid w:val="00AE24C3"/>
    <w:rsid w:val="00AE2952"/>
    <w:rsid w:val="00AE29F5"/>
    <w:rsid w:val="00AE2BA7"/>
    <w:rsid w:val="00AE2C0F"/>
    <w:rsid w:val="00AE2C5B"/>
    <w:rsid w:val="00AE2DB4"/>
    <w:rsid w:val="00AE2E6A"/>
    <w:rsid w:val="00AE31D9"/>
    <w:rsid w:val="00AE33C3"/>
    <w:rsid w:val="00AE33CE"/>
    <w:rsid w:val="00AE359C"/>
    <w:rsid w:val="00AE361B"/>
    <w:rsid w:val="00AE3B04"/>
    <w:rsid w:val="00AE410E"/>
    <w:rsid w:val="00AE4274"/>
    <w:rsid w:val="00AE42D9"/>
    <w:rsid w:val="00AE432E"/>
    <w:rsid w:val="00AE4402"/>
    <w:rsid w:val="00AE4544"/>
    <w:rsid w:val="00AE49DB"/>
    <w:rsid w:val="00AE49FF"/>
    <w:rsid w:val="00AE4C25"/>
    <w:rsid w:val="00AE4C3C"/>
    <w:rsid w:val="00AE4CC4"/>
    <w:rsid w:val="00AE4D4D"/>
    <w:rsid w:val="00AE4D76"/>
    <w:rsid w:val="00AE4EC4"/>
    <w:rsid w:val="00AE51B7"/>
    <w:rsid w:val="00AE52A0"/>
    <w:rsid w:val="00AE5331"/>
    <w:rsid w:val="00AE5397"/>
    <w:rsid w:val="00AE54DB"/>
    <w:rsid w:val="00AE5529"/>
    <w:rsid w:val="00AE560C"/>
    <w:rsid w:val="00AE562F"/>
    <w:rsid w:val="00AE597F"/>
    <w:rsid w:val="00AE5AEC"/>
    <w:rsid w:val="00AE5C22"/>
    <w:rsid w:val="00AE5C60"/>
    <w:rsid w:val="00AE5D87"/>
    <w:rsid w:val="00AE614D"/>
    <w:rsid w:val="00AE6189"/>
    <w:rsid w:val="00AE61DB"/>
    <w:rsid w:val="00AE62E8"/>
    <w:rsid w:val="00AE63DE"/>
    <w:rsid w:val="00AE6479"/>
    <w:rsid w:val="00AE65FD"/>
    <w:rsid w:val="00AE6656"/>
    <w:rsid w:val="00AE68FF"/>
    <w:rsid w:val="00AE690D"/>
    <w:rsid w:val="00AE691B"/>
    <w:rsid w:val="00AE6973"/>
    <w:rsid w:val="00AE6A5A"/>
    <w:rsid w:val="00AE6CFA"/>
    <w:rsid w:val="00AE6E2F"/>
    <w:rsid w:val="00AE6F30"/>
    <w:rsid w:val="00AE7122"/>
    <w:rsid w:val="00AE7224"/>
    <w:rsid w:val="00AE7912"/>
    <w:rsid w:val="00AE7A6D"/>
    <w:rsid w:val="00AE7A7D"/>
    <w:rsid w:val="00AE7B8D"/>
    <w:rsid w:val="00AE7D39"/>
    <w:rsid w:val="00AE7EC4"/>
    <w:rsid w:val="00AE7F59"/>
    <w:rsid w:val="00AE7F8E"/>
    <w:rsid w:val="00AF0029"/>
    <w:rsid w:val="00AF0039"/>
    <w:rsid w:val="00AF0176"/>
    <w:rsid w:val="00AF0186"/>
    <w:rsid w:val="00AF02E9"/>
    <w:rsid w:val="00AF032F"/>
    <w:rsid w:val="00AF03D7"/>
    <w:rsid w:val="00AF07BC"/>
    <w:rsid w:val="00AF0982"/>
    <w:rsid w:val="00AF0A07"/>
    <w:rsid w:val="00AF0ADE"/>
    <w:rsid w:val="00AF0C35"/>
    <w:rsid w:val="00AF0E6B"/>
    <w:rsid w:val="00AF108B"/>
    <w:rsid w:val="00AF1296"/>
    <w:rsid w:val="00AF138B"/>
    <w:rsid w:val="00AF1862"/>
    <w:rsid w:val="00AF1998"/>
    <w:rsid w:val="00AF199B"/>
    <w:rsid w:val="00AF1A32"/>
    <w:rsid w:val="00AF1D45"/>
    <w:rsid w:val="00AF218E"/>
    <w:rsid w:val="00AF225E"/>
    <w:rsid w:val="00AF25DB"/>
    <w:rsid w:val="00AF2934"/>
    <w:rsid w:val="00AF297C"/>
    <w:rsid w:val="00AF29CC"/>
    <w:rsid w:val="00AF2AA6"/>
    <w:rsid w:val="00AF2AE6"/>
    <w:rsid w:val="00AF2B73"/>
    <w:rsid w:val="00AF2E86"/>
    <w:rsid w:val="00AF2EE1"/>
    <w:rsid w:val="00AF2FE9"/>
    <w:rsid w:val="00AF311E"/>
    <w:rsid w:val="00AF32E5"/>
    <w:rsid w:val="00AF33FF"/>
    <w:rsid w:val="00AF3519"/>
    <w:rsid w:val="00AF387D"/>
    <w:rsid w:val="00AF38EA"/>
    <w:rsid w:val="00AF39CA"/>
    <w:rsid w:val="00AF3AEC"/>
    <w:rsid w:val="00AF3B62"/>
    <w:rsid w:val="00AF3BB8"/>
    <w:rsid w:val="00AF3C38"/>
    <w:rsid w:val="00AF3EC7"/>
    <w:rsid w:val="00AF400F"/>
    <w:rsid w:val="00AF408A"/>
    <w:rsid w:val="00AF431C"/>
    <w:rsid w:val="00AF440E"/>
    <w:rsid w:val="00AF447A"/>
    <w:rsid w:val="00AF4739"/>
    <w:rsid w:val="00AF4877"/>
    <w:rsid w:val="00AF48E9"/>
    <w:rsid w:val="00AF4A0E"/>
    <w:rsid w:val="00AF4A62"/>
    <w:rsid w:val="00AF4BBC"/>
    <w:rsid w:val="00AF4D06"/>
    <w:rsid w:val="00AF4D18"/>
    <w:rsid w:val="00AF4E7F"/>
    <w:rsid w:val="00AF4EF4"/>
    <w:rsid w:val="00AF52EF"/>
    <w:rsid w:val="00AF5574"/>
    <w:rsid w:val="00AF56EC"/>
    <w:rsid w:val="00AF5807"/>
    <w:rsid w:val="00AF59F5"/>
    <w:rsid w:val="00AF5A5A"/>
    <w:rsid w:val="00AF5B5E"/>
    <w:rsid w:val="00AF5E51"/>
    <w:rsid w:val="00AF5E5E"/>
    <w:rsid w:val="00AF5F9A"/>
    <w:rsid w:val="00AF5FF7"/>
    <w:rsid w:val="00AF604B"/>
    <w:rsid w:val="00AF61B6"/>
    <w:rsid w:val="00AF61C0"/>
    <w:rsid w:val="00AF61DC"/>
    <w:rsid w:val="00AF639F"/>
    <w:rsid w:val="00AF64CF"/>
    <w:rsid w:val="00AF67B1"/>
    <w:rsid w:val="00AF67F6"/>
    <w:rsid w:val="00AF696D"/>
    <w:rsid w:val="00AF6A91"/>
    <w:rsid w:val="00AF6BFC"/>
    <w:rsid w:val="00AF6CD1"/>
    <w:rsid w:val="00AF6F0B"/>
    <w:rsid w:val="00AF70A4"/>
    <w:rsid w:val="00AF7242"/>
    <w:rsid w:val="00AF72E7"/>
    <w:rsid w:val="00AF7503"/>
    <w:rsid w:val="00AF76A1"/>
    <w:rsid w:val="00AF780E"/>
    <w:rsid w:val="00AF78A1"/>
    <w:rsid w:val="00AF79C2"/>
    <w:rsid w:val="00AF7B53"/>
    <w:rsid w:val="00AF7B72"/>
    <w:rsid w:val="00AF7D2F"/>
    <w:rsid w:val="00B00079"/>
    <w:rsid w:val="00B00086"/>
    <w:rsid w:val="00B000F4"/>
    <w:rsid w:val="00B002E9"/>
    <w:rsid w:val="00B004A2"/>
    <w:rsid w:val="00B004A7"/>
    <w:rsid w:val="00B00578"/>
    <w:rsid w:val="00B007F2"/>
    <w:rsid w:val="00B00956"/>
    <w:rsid w:val="00B00B01"/>
    <w:rsid w:val="00B00B35"/>
    <w:rsid w:val="00B00C26"/>
    <w:rsid w:val="00B00E9B"/>
    <w:rsid w:val="00B01369"/>
    <w:rsid w:val="00B01476"/>
    <w:rsid w:val="00B015B4"/>
    <w:rsid w:val="00B01770"/>
    <w:rsid w:val="00B0195B"/>
    <w:rsid w:val="00B01A1A"/>
    <w:rsid w:val="00B01B2B"/>
    <w:rsid w:val="00B01DEA"/>
    <w:rsid w:val="00B01EA0"/>
    <w:rsid w:val="00B02077"/>
    <w:rsid w:val="00B022BD"/>
    <w:rsid w:val="00B025ED"/>
    <w:rsid w:val="00B026FB"/>
    <w:rsid w:val="00B02702"/>
    <w:rsid w:val="00B027A0"/>
    <w:rsid w:val="00B02A3A"/>
    <w:rsid w:val="00B02AF7"/>
    <w:rsid w:val="00B02CF7"/>
    <w:rsid w:val="00B02E91"/>
    <w:rsid w:val="00B03070"/>
    <w:rsid w:val="00B0310C"/>
    <w:rsid w:val="00B03291"/>
    <w:rsid w:val="00B03882"/>
    <w:rsid w:val="00B038B5"/>
    <w:rsid w:val="00B03A58"/>
    <w:rsid w:val="00B03CD4"/>
    <w:rsid w:val="00B03D44"/>
    <w:rsid w:val="00B03E4E"/>
    <w:rsid w:val="00B04086"/>
    <w:rsid w:val="00B04477"/>
    <w:rsid w:val="00B0462A"/>
    <w:rsid w:val="00B0464C"/>
    <w:rsid w:val="00B0479F"/>
    <w:rsid w:val="00B048AF"/>
    <w:rsid w:val="00B049B6"/>
    <w:rsid w:val="00B04A13"/>
    <w:rsid w:val="00B04B94"/>
    <w:rsid w:val="00B04D98"/>
    <w:rsid w:val="00B04DFC"/>
    <w:rsid w:val="00B04EA9"/>
    <w:rsid w:val="00B04F37"/>
    <w:rsid w:val="00B050D9"/>
    <w:rsid w:val="00B05774"/>
    <w:rsid w:val="00B057F0"/>
    <w:rsid w:val="00B0593A"/>
    <w:rsid w:val="00B05A8C"/>
    <w:rsid w:val="00B05C29"/>
    <w:rsid w:val="00B05C36"/>
    <w:rsid w:val="00B05E5F"/>
    <w:rsid w:val="00B061E6"/>
    <w:rsid w:val="00B06233"/>
    <w:rsid w:val="00B063A5"/>
    <w:rsid w:val="00B063D1"/>
    <w:rsid w:val="00B063D4"/>
    <w:rsid w:val="00B06460"/>
    <w:rsid w:val="00B06536"/>
    <w:rsid w:val="00B065B5"/>
    <w:rsid w:val="00B06628"/>
    <w:rsid w:val="00B066F2"/>
    <w:rsid w:val="00B06965"/>
    <w:rsid w:val="00B06A64"/>
    <w:rsid w:val="00B06AB1"/>
    <w:rsid w:val="00B06B2B"/>
    <w:rsid w:val="00B06CCB"/>
    <w:rsid w:val="00B06E12"/>
    <w:rsid w:val="00B07083"/>
    <w:rsid w:val="00B074FD"/>
    <w:rsid w:val="00B07572"/>
    <w:rsid w:val="00B075AB"/>
    <w:rsid w:val="00B07908"/>
    <w:rsid w:val="00B0795B"/>
    <w:rsid w:val="00B07AFF"/>
    <w:rsid w:val="00B07CB4"/>
    <w:rsid w:val="00B07DAD"/>
    <w:rsid w:val="00B07E4B"/>
    <w:rsid w:val="00B07FB2"/>
    <w:rsid w:val="00B10018"/>
    <w:rsid w:val="00B1003F"/>
    <w:rsid w:val="00B10077"/>
    <w:rsid w:val="00B10102"/>
    <w:rsid w:val="00B104CF"/>
    <w:rsid w:val="00B1050D"/>
    <w:rsid w:val="00B1060F"/>
    <w:rsid w:val="00B10661"/>
    <w:rsid w:val="00B1067F"/>
    <w:rsid w:val="00B106AB"/>
    <w:rsid w:val="00B10708"/>
    <w:rsid w:val="00B107AA"/>
    <w:rsid w:val="00B107E7"/>
    <w:rsid w:val="00B109C7"/>
    <w:rsid w:val="00B10B34"/>
    <w:rsid w:val="00B10DFC"/>
    <w:rsid w:val="00B1104E"/>
    <w:rsid w:val="00B11188"/>
    <w:rsid w:val="00B11280"/>
    <w:rsid w:val="00B11382"/>
    <w:rsid w:val="00B114C4"/>
    <w:rsid w:val="00B11530"/>
    <w:rsid w:val="00B115EB"/>
    <w:rsid w:val="00B11782"/>
    <w:rsid w:val="00B1180A"/>
    <w:rsid w:val="00B119AF"/>
    <w:rsid w:val="00B119FE"/>
    <w:rsid w:val="00B11C52"/>
    <w:rsid w:val="00B11D3A"/>
    <w:rsid w:val="00B11D92"/>
    <w:rsid w:val="00B12087"/>
    <w:rsid w:val="00B123C8"/>
    <w:rsid w:val="00B123D9"/>
    <w:rsid w:val="00B124D9"/>
    <w:rsid w:val="00B1271E"/>
    <w:rsid w:val="00B127A6"/>
    <w:rsid w:val="00B12823"/>
    <w:rsid w:val="00B129D1"/>
    <w:rsid w:val="00B12C31"/>
    <w:rsid w:val="00B12F67"/>
    <w:rsid w:val="00B130D6"/>
    <w:rsid w:val="00B13146"/>
    <w:rsid w:val="00B13250"/>
    <w:rsid w:val="00B132D5"/>
    <w:rsid w:val="00B1330C"/>
    <w:rsid w:val="00B1345E"/>
    <w:rsid w:val="00B13505"/>
    <w:rsid w:val="00B13591"/>
    <w:rsid w:val="00B136AD"/>
    <w:rsid w:val="00B13841"/>
    <w:rsid w:val="00B13937"/>
    <w:rsid w:val="00B13979"/>
    <w:rsid w:val="00B139FD"/>
    <w:rsid w:val="00B13BFC"/>
    <w:rsid w:val="00B13CD4"/>
    <w:rsid w:val="00B13EA2"/>
    <w:rsid w:val="00B13EF9"/>
    <w:rsid w:val="00B13F74"/>
    <w:rsid w:val="00B1410A"/>
    <w:rsid w:val="00B14110"/>
    <w:rsid w:val="00B1411B"/>
    <w:rsid w:val="00B141B6"/>
    <w:rsid w:val="00B14287"/>
    <w:rsid w:val="00B14343"/>
    <w:rsid w:val="00B143E5"/>
    <w:rsid w:val="00B145EC"/>
    <w:rsid w:val="00B147D2"/>
    <w:rsid w:val="00B148E6"/>
    <w:rsid w:val="00B14971"/>
    <w:rsid w:val="00B14DD7"/>
    <w:rsid w:val="00B14F14"/>
    <w:rsid w:val="00B15037"/>
    <w:rsid w:val="00B150CD"/>
    <w:rsid w:val="00B151D0"/>
    <w:rsid w:val="00B15467"/>
    <w:rsid w:val="00B1549B"/>
    <w:rsid w:val="00B15648"/>
    <w:rsid w:val="00B156AB"/>
    <w:rsid w:val="00B15933"/>
    <w:rsid w:val="00B159A1"/>
    <w:rsid w:val="00B15A94"/>
    <w:rsid w:val="00B15C18"/>
    <w:rsid w:val="00B15CB7"/>
    <w:rsid w:val="00B15D4B"/>
    <w:rsid w:val="00B15EB0"/>
    <w:rsid w:val="00B15F03"/>
    <w:rsid w:val="00B163E3"/>
    <w:rsid w:val="00B1652A"/>
    <w:rsid w:val="00B1652C"/>
    <w:rsid w:val="00B16773"/>
    <w:rsid w:val="00B168C4"/>
    <w:rsid w:val="00B168CD"/>
    <w:rsid w:val="00B168D7"/>
    <w:rsid w:val="00B16924"/>
    <w:rsid w:val="00B16ADA"/>
    <w:rsid w:val="00B16B5F"/>
    <w:rsid w:val="00B16C00"/>
    <w:rsid w:val="00B16CBC"/>
    <w:rsid w:val="00B16D80"/>
    <w:rsid w:val="00B16ED6"/>
    <w:rsid w:val="00B16FC3"/>
    <w:rsid w:val="00B1728E"/>
    <w:rsid w:val="00B17356"/>
    <w:rsid w:val="00B174C3"/>
    <w:rsid w:val="00B174D7"/>
    <w:rsid w:val="00B175A2"/>
    <w:rsid w:val="00B177F2"/>
    <w:rsid w:val="00B17839"/>
    <w:rsid w:val="00B178CA"/>
    <w:rsid w:val="00B17A17"/>
    <w:rsid w:val="00B17B0B"/>
    <w:rsid w:val="00B17B4D"/>
    <w:rsid w:val="00B17CFA"/>
    <w:rsid w:val="00B17D35"/>
    <w:rsid w:val="00B17D99"/>
    <w:rsid w:val="00B17E1C"/>
    <w:rsid w:val="00B17F44"/>
    <w:rsid w:val="00B20258"/>
    <w:rsid w:val="00B20386"/>
    <w:rsid w:val="00B20523"/>
    <w:rsid w:val="00B2064D"/>
    <w:rsid w:val="00B206CC"/>
    <w:rsid w:val="00B20826"/>
    <w:rsid w:val="00B20855"/>
    <w:rsid w:val="00B208A7"/>
    <w:rsid w:val="00B208C0"/>
    <w:rsid w:val="00B208C6"/>
    <w:rsid w:val="00B208D3"/>
    <w:rsid w:val="00B20991"/>
    <w:rsid w:val="00B20B1D"/>
    <w:rsid w:val="00B20BC2"/>
    <w:rsid w:val="00B20C5B"/>
    <w:rsid w:val="00B21073"/>
    <w:rsid w:val="00B211B0"/>
    <w:rsid w:val="00B21216"/>
    <w:rsid w:val="00B212E6"/>
    <w:rsid w:val="00B214DA"/>
    <w:rsid w:val="00B2168D"/>
    <w:rsid w:val="00B217ED"/>
    <w:rsid w:val="00B2187D"/>
    <w:rsid w:val="00B218D1"/>
    <w:rsid w:val="00B21C0F"/>
    <w:rsid w:val="00B21DA4"/>
    <w:rsid w:val="00B21DE3"/>
    <w:rsid w:val="00B21E8B"/>
    <w:rsid w:val="00B21EE8"/>
    <w:rsid w:val="00B21F66"/>
    <w:rsid w:val="00B220B8"/>
    <w:rsid w:val="00B2219C"/>
    <w:rsid w:val="00B2234D"/>
    <w:rsid w:val="00B22387"/>
    <w:rsid w:val="00B2239C"/>
    <w:rsid w:val="00B2243D"/>
    <w:rsid w:val="00B227CC"/>
    <w:rsid w:val="00B228A2"/>
    <w:rsid w:val="00B228DE"/>
    <w:rsid w:val="00B228E9"/>
    <w:rsid w:val="00B22ABA"/>
    <w:rsid w:val="00B22CDE"/>
    <w:rsid w:val="00B22E68"/>
    <w:rsid w:val="00B22E98"/>
    <w:rsid w:val="00B22EB0"/>
    <w:rsid w:val="00B22FCC"/>
    <w:rsid w:val="00B230D7"/>
    <w:rsid w:val="00B23164"/>
    <w:rsid w:val="00B2347A"/>
    <w:rsid w:val="00B234A8"/>
    <w:rsid w:val="00B234DA"/>
    <w:rsid w:val="00B23659"/>
    <w:rsid w:val="00B23892"/>
    <w:rsid w:val="00B238AF"/>
    <w:rsid w:val="00B23A1E"/>
    <w:rsid w:val="00B23A29"/>
    <w:rsid w:val="00B23B62"/>
    <w:rsid w:val="00B23B91"/>
    <w:rsid w:val="00B23BD1"/>
    <w:rsid w:val="00B23D54"/>
    <w:rsid w:val="00B23E2D"/>
    <w:rsid w:val="00B2421A"/>
    <w:rsid w:val="00B243A3"/>
    <w:rsid w:val="00B24597"/>
    <w:rsid w:val="00B2461B"/>
    <w:rsid w:val="00B247E3"/>
    <w:rsid w:val="00B24AA6"/>
    <w:rsid w:val="00B24AF8"/>
    <w:rsid w:val="00B24DDB"/>
    <w:rsid w:val="00B24E29"/>
    <w:rsid w:val="00B24E93"/>
    <w:rsid w:val="00B24F40"/>
    <w:rsid w:val="00B250DC"/>
    <w:rsid w:val="00B2512E"/>
    <w:rsid w:val="00B254D4"/>
    <w:rsid w:val="00B254EB"/>
    <w:rsid w:val="00B254F2"/>
    <w:rsid w:val="00B2554C"/>
    <w:rsid w:val="00B2563E"/>
    <w:rsid w:val="00B2573B"/>
    <w:rsid w:val="00B25845"/>
    <w:rsid w:val="00B258E8"/>
    <w:rsid w:val="00B25D74"/>
    <w:rsid w:val="00B25EDF"/>
    <w:rsid w:val="00B26155"/>
    <w:rsid w:val="00B2615B"/>
    <w:rsid w:val="00B2663B"/>
    <w:rsid w:val="00B26696"/>
    <w:rsid w:val="00B26887"/>
    <w:rsid w:val="00B26C28"/>
    <w:rsid w:val="00B26C40"/>
    <w:rsid w:val="00B26DBE"/>
    <w:rsid w:val="00B26E7E"/>
    <w:rsid w:val="00B27240"/>
    <w:rsid w:val="00B274DC"/>
    <w:rsid w:val="00B276D0"/>
    <w:rsid w:val="00B277B9"/>
    <w:rsid w:val="00B277FF"/>
    <w:rsid w:val="00B27C34"/>
    <w:rsid w:val="00B27F90"/>
    <w:rsid w:val="00B300B2"/>
    <w:rsid w:val="00B30122"/>
    <w:rsid w:val="00B30173"/>
    <w:rsid w:val="00B30245"/>
    <w:rsid w:val="00B302F4"/>
    <w:rsid w:val="00B303E9"/>
    <w:rsid w:val="00B30505"/>
    <w:rsid w:val="00B30645"/>
    <w:rsid w:val="00B30702"/>
    <w:rsid w:val="00B309FE"/>
    <w:rsid w:val="00B30A0E"/>
    <w:rsid w:val="00B30C1A"/>
    <w:rsid w:val="00B30CD9"/>
    <w:rsid w:val="00B30E5A"/>
    <w:rsid w:val="00B30F77"/>
    <w:rsid w:val="00B31016"/>
    <w:rsid w:val="00B3110F"/>
    <w:rsid w:val="00B31254"/>
    <w:rsid w:val="00B3141D"/>
    <w:rsid w:val="00B315D6"/>
    <w:rsid w:val="00B31714"/>
    <w:rsid w:val="00B3174D"/>
    <w:rsid w:val="00B31966"/>
    <w:rsid w:val="00B31ABC"/>
    <w:rsid w:val="00B31AC3"/>
    <w:rsid w:val="00B31B5E"/>
    <w:rsid w:val="00B31C0C"/>
    <w:rsid w:val="00B31C55"/>
    <w:rsid w:val="00B31CCE"/>
    <w:rsid w:val="00B31E45"/>
    <w:rsid w:val="00B321EF"/>
    <w:rsid w:val="00B3249B"/>
    <w:rsid w:val="00B32716"/>
    <w:rsid w:val="00B32774"/>
    <w:rsid w:val="00B32C06"/>
    <w:rsid w:val="00B32C6E"/>
    <w:rsid w:val="00B32D21"/>
    <w:rsid w:val="00B33042"/>
    <w:rsid w:val="00B3310B"/>
    <w:rsid w:val="00B332DB"/>
    <w:rsid w:val="00B33462"/>
    <w:rsid w:val="00B334D1"/>
    <w:rsid w:val="00B3351C"/>
    <w:rsid w:val="00B33695"/>
    <w:rsid w:val="00B3384A"/>
    <w:rsid w:val="00B33870"/>
    <w:rsid w:val="00B338A5"/>
    <w:rsid w:val="00B33AC8"/>
    <w:rsid w:val="00B33D1C"/>
    <w:rsid w:val="00B33DFA"/>
    <w:rsid w:val="00B33E71"/>
    <w:rsid w:val="00B33F4F"/>
    <w:rsid w:val="00B33F94"/>
    <w:rsid w:val="00B33FFF"/>
    <w:rsid w:val="00B3400D"/>
    <w:rsid w:val="00B3411A"/>
    <w:rsid w:val="00B3422A"/>
    <w:rsid w:val="00B34330"/>
    <w:rsid w:val="00B34477"/>
    <w:rsid w:val="00B344AA"/>
    <w:rsid w:val="00B34646"/>
    <w:rsid w:val="00B34690"/>
    <w:rsid w:val="00B347BF"/>
    <w:rsid w:val="00B34841"/>
    <w:rsid w:val="00B34855"/>
    <w:rsid w:val="00B3488F"/>
    <w:rsid w:val="00B348A3"/>
    <w:rsid w:val="00B34C26"/>
    <w:rsid w:val="00B34D5F"/>
    <w:rsid w:val="00B34D8A"/>
    <w:rsid w:val="00B35065"/>
    <w:rsid w:val="00B3520D"/>
    <w:rsid w:val="00B3526C"/>
    <w:rsid w:val="00B352E1"/>
    <w:rsid w:val="00B354D1"/>
    <w:rsid w:val="00B3587F"/>
    <w:rsid w:val="00B358A5"/>
    <w:rsid w:val="00B359DC"/>
    <w:rsid w:val="00B35A28"/>
    <w:rsid w:val="00B35A90"/>
    <w:rsid w:val="00B35CBA"/>
    <w:rsid w:val="00B35D73"/>
    <w:rsid w:val="00B35E45"/>
    <w:rsid w:val="00B35ED0"/>
    <w:rsid w:val="00B363B4"/>
    <w:rsid w:val="00B363C6"/>
    <w:rsid w:val="00B366CF"/>
    <w:rsid w:val="00B368E0"/>
    <w:rsid w:val="00B369BA"/>
    <w:rsid w:val="00B36B9F"/>
    <w:rsid w:val="00B36BA3"/>
    <w:rsid w:val="00B36BEA"/>
    <w:rsid w:val="00B36EA5"/>
    <w:rsid w:val="00B36FB3"/>
    <w:rsid w:val="00B372B4"/>
    <w:rsid w:val="00B372BA"/>
    <w:rsid w:val="00B37642"/>
    <w:rsid w:val="00B37658"/>
    <w:rsid w:val="00B37759"/>
    <w:rsid w:val="00B3785A"/>
    <w:rsid w:val="00B37989"/>
    <w:rsid w:val="00B379FF"/>
    <w:rsid w:val="00B37A8F"/>
    <w:rsid w:val="00B37B6D"/>
    <w:rsid w:val="00B37C27"/>
    <w:rsid w:val="00B37CE0"/>
    <w:rsid w:val="00B37E8A"/>
    <w:rsid w:val="00B37F60"/>
    <w:rsid w:val="00B40032"/>
    <w:rsid w:val="00B40194"/>
    <w:rsid w:val="00B40208"/>
    <w:rsid w:val="00B402A3"/>
    <w:rsid w:val="00B405A5"/>
    <w:rsid w:val="00B407AD"/>
    <w:rsid w:val="00B4096B"/>
    <w:rsid w:val="00B409E2"/>
    <w:rsid w:val="00B40B58"/>
    <w:rsid w:val="00B40B78"/>
    <w:rsid w:val="00B40C95"/>
    <w:rsid w:val="00B40E18"/>
    <w:rsid w:val="00B41029"/>
    <w:rsid w:val="00B41209"/>
    <w:rsid w:val="00B4126F"/>
    <w:rsid w:val="00B41544"/>
    <w:rsid w:val="00B4157A"/>
    <w:rsid w:val="00B416EE"/>
    <w:rsid w:val="00B417A5"/>
    <w:rsid w:val="00B418C6"/>
    <w:rsid w:val="00B4195E"/>
    <w:rsid w:val="00B41964"/>
    <w:rsid w:val="00B41B35"/>
    <w:rsid w:val="00B41BF7"/>
    <w:rsid w:val="00B41C07"/>
    <w:rsid w:val="00B41E04"/>
    <w:rsid w:val="00B42037"/>
    <w:rsid w:val="00B42274"/>
    <w:rsid w:val="00B422E7"/>
    <w:rsid w:val="00B423C8"/>
    <w:rsid w:val="00B4243C"/>
    <w:rsid w:val="00B429C0"/>
    <w:rsid w:val="00B42B0E"/>
    <w:rsid w:val="00B42CC5"/>
    <w:rsid w:val="00B42EAC"/>
    <w:rsid w:val="00B4347A"/>
    <w:rsid w:val="00B435C3"/>
    <w:rsid w:val="00B435C8"/>
    <w:rsid w:val="00B43603"/>
    <w:rsid w:val="00B43670"/>
    <w:rsid w:val="00B439B0"/>
    <w:rsid w:val="00B43AF5"/>
    <w:rsid w:val="00B43F99"/>
    <w:rsid w:val="00B43FB6"/>
    <w:rsid w:val="00B4406B"/>
    <w:rsid w:val="00B441E3"/>
    <w:rsid w:val="00B4425F"/>
    <w:rsid w:val="00B443D5"/>
    <w:rsid w:val="00B44465"/>
    <w:rsid w:val="00B44725"/>
    <w:rsid w:val="00B448E1"/>
    <w:rsid w:val="00B44910"/>
    <w:rsid w:val="00B449B6"/>
    <w:rsid w:val="00B44A72"/>
    <w:rsid w:val="00B44B90"/>
    <w:rsid w:val="00B44C6E"/>
    <w:rsid w:val="00B44C86"/>
    <w:rsid w:val="00B44E73"/>
    <w:rsid w:val="00B44E98"/>
    <w:rsid w:val="00B4504F"/>
    <w:rsid w:val="00B4505E"/>
    <w:rsid w:val="00B45318"/>
    <w:rsid w:val="00B45548"/>
    <w:rsid w:val="00B4561F"/>
    <w:rsid w:val="00B4566D"/>
    <w:rsid w:val="00B4568B"/>
    <w:rsid w:val="00B456CC"/>
    <w:rsid w:val="00B45736"/>
    <w:rsid w:val="00B4588D"/>
    <w:rsid w:val="00B4589B"/>
    <w:rsid w:val="00B4590C"/>
    <w:rsid w:val="00B459E0"/>
    <w:rsid w:val="00B45B04"/>
    <w:rsid w:val="00B45C60"/>
    <w:rsid w:val="00B45DDD"/>
    <w:rsid w:val="00B45E08"/>
    <w:rsid w:val="00B4600B"/>
    <w:rsid w:val="00B46168"/>
    <w:rsid w:val="00B46385"/>
    <w:rsid w:val="00B4639F"/>
    <w:rsid w:val="00B463C6"/>
    <w:rsid w:val="00B464AD"/>
    <w:rsid w:val="00B46721"/>
    <w:rsid w:val="00B467C1"/>
    <w:rsid w:val="00B46840"/>
    <w:rsid w:val="00B468A1"/>
    <w:rsid w:val="00B46ACD"/>
    <w:rsid w:val="00B46BF7"/>
    <w:rsid w:val="00B46C2D"/>
    <w:rsid w:val="00B46CF9"/>
    <w:rsid w:val="00B46D51"/>
    <w:rsid w:val="00B46E09"/>
    <w:rsid w:val="00B46F06"/>
    <w:rsid w:val="00B46F5D"/>
    <w:rsid w:val="00B46FDF"/>
    <w:rsid w:val="00B46FE2"/>
    <w:rsid w:val="00B47137"/>
    <w:rsid w:val="00B47151"/>
    <w:rsid w:val="00B471F1"/>
    <w:rsid w:val="00B472B0"/>
    <w:rsid w:val="00B4740F"/>
    <w:rsid w:val="00B4741B"/>
    <w:rsid w:val="00B47541"/>
    <w:rsid w:val="00B47702"/>
    <w:rsid w:val="00B477A6"/>
    <w:rsid w:val="00B47910"/>
    <w:rsid w:val="00B47B90"/>
    <w:rsid w:val="00B500A6"/>
    <w:rsid w:val="00B5011B"/>
    <w:rsid w:val="00B501B1"/>
    <w:rsid w:val="00B501BB"/>
    <w:rsid w:val="00B50234"/>
    <w:rsid w:val="00B50278"/>
    <w:rsid w:val="00B50343"/>
    <w:rsid w:val="00B50389"/>
    <w:rsid w:val="00B505A1"/>
    <w:rsid w:val="00B506D4"/>
    <w:rsid w:val="00B5083A"/>
    <w:rsid w:val="00B50AFF"/>
    <w:rsid w:val="00B50D13"/>
    <w:rsid w:val="00B50E66"/>
    <w:rsid w:val="00B511A8"/>
    <w:rsid w:val="00B51228"/>
    <w:rsid w:val="00B5123F"/>
    <w:rsid w:val="00B51409"/>
    <w:rsid w:val="00B51564"/>
    <w:rsid w:val="00B5164E"/>
    <w:rsid w:val="00B5173B"/>
    <w:rsid w:val="00B518E8"/>
    <w:rsid w:val="00B51959"/>
    <w:rsid w:val="00B5196C"/>
    <w:rsid w:val="00B51A38"/>
    <w:rsid w:val="00B51AD6"/>
    <w:rsid w:val="00B51C32"/>
    <w:rsid w:val="00B51CFA"/>
    <w:rsid w:val="00B51DFE"/>
    <w:rsid w:val="00B51E06"/>
    <w:rsid w:val="00B51F48"/>
    <w:rsid w:val="00B51F82"/>
    <w:rsid w:val="00B5201D"/>
    <w:rsid w:val="00B52027"/>
    <w:rsid w:val="00B5202E"/>
    <w:rsid w:val="00B520EA"/>
    <w:rsid w:val="00B5219B"/>
    <w:rsid w:val="00B52342"/>
    <w:rsid w:val="00B5234F"/>
    <w:rsid w:val="00B52381"/>
    <w:rsid w:val="00B5240B"/>
    <w:rsid w:val="00B525CA"/>
    <w:rsid w:val="00B525F3"/>
    <w:rsid w:val="00B52867"/>
    <w:rsid w:val="00B52892"/>
    <w:rsid w:val="00B528AA"/>
    <w:rsid w:val="00B52950"/>
    <w:rsid w:val="00B5295E"/>
    <w:rsid w:val="00B52974"/>
    <w:rsid w:val="00B52991"/>
    <w:rsid w:val="00B529CA"/>
    <w:rsid w:val="00B529D0"/>
    <w:rsid w:val="00B529D9"/>
    <w:rsid w:val="00B52B0C"/>
    <w:rsid w:val="00B52B88"/>
    <w:rsid w:val="00B52C23"/>
    <w:rsid w:val="00B52E8A"/>
    <w:rsid w:val="00B52E9B"/>
    <w:rsid w:val="00B530C3"/>
    <w:rsid w:val="00B53405"/>
    <w:rsid w:val="00B53B47"/>
    <w:rsid w:val="00B53B9A"/>
    <w:rsid w:val="00B53C59"/>
    <w:rsid w:val="00B53CB0"/>
    <w:rsid w:val="00B53EE6"/>
    <w:rsid w:val="00B54098"/>
    <w:rsid w:val="00B54205"/>
    <w:rsid w:val="00B5475E"/>
    <w:rsid w:val="00B549FF"/>
    <w:rsid w:val="00B54B2B"/>
    <w:rsid w:val="00B54B38"/>
    <w:rsid w:val="00B54C81"/>
    <w:rsid w:val="00B54C82"/>
    <w:rsid w:val="00B54CD2"/>
    <w:rsid w:val="00B54F9C"/>
    <w:rsid w:val="00B5521C"/>
    <w:rsid w:val="00B55310"/>
    <w:rsid w:val="00B555A7"/>
    <w:rsid w:val="00B55611"/>
    <w:rsid w:val="00B556AF"/>
    <w:rsid w:val="00B5573B"/>
    <w:rsid w:val="00B55859"/>
    <w:rsid w:val="00B55930"/>
    <w:rsid w:val="00B55943"/>
    <w:rsid w:val="00B55D25"/>
    <w:rsid w:val="00B55F1E"/>
    <w:rsid w:val="00B560B9"/>
    <w:rsid w:val="00B564BC"/>
    <w:rsid w:val="00B568DB"/>
    <w:rsid w:val="00B569E8"/>
    <w:rsid w:val="00B56A33"/>
    <w:rsid w:val="00B56A64"/>
    <w:rsid w:val="00B56B6F"/>
    <w:rsid w:val="00B56C07"/>
    <w:rsid w:val="00B56D82"/>
    <w:rsid w:val="00B5707A"/>
    <w:rsid w:val="00B570A7"/>
    <w:rsid w:val="00B570B3"/>
    <w:rsid w:val="00B570E9"/>
    <w:rsid w:val="00B572C8"/>
    <w:rsid w:val="00B573CB"/>
    <w:rsid w:val="00B5749C"/>
    <w:rsid w:val="00B574D7"/>
    <w:rsid w:val="00B574FF"/>
    <w:rsid w:val="00B57744"/>
    <w:rsid w:val="00B577E9"/>
    <w:rsid w:val="00B57879"/>
    <w:rsid w:val="00B578AB"/>
    <w:rsid w:val="00B57904"/>
    <w:rsid w:val="00B57991"/>
    <w:rsid w:val="00B579A2"/>
    <w:rsid w:val="00B57A3A"/>
    <w:rsid w:val="00B57B6D"/>
    <w:rsid w:val="00B57D85"/>
    <w:rsid w:val="00B57EB6"/>
    <w:rsid w:val="00B57F3F"/>
    <w:rsid w:val="00B57FA9"/>
    <w:rsid w:val="00B6010E"/>
    <w:rsid w:val="00B60172"/>
    <w:rsid w:val="00B601C5"/>
    <w:rsid w:val="00B60339"/>
    <w:rsid w:val="00B603B4"/>
    <w:rsid w:val="00B603E8"/>
    <w:rsid w:val="00B60549"/>
    <w:rsid w:val="00B6059F"/>
    <w:rsid w:val="00B60747"/>
    <w:rsid w:val="00B6088D"/>
    <w:rsid w:val="00B6095E"/>
    <w:rsid w:val="00B60AEC"/>
    <w:rsid w:val="00B60C3A"/>
    <w:rsid w:val="00B60D2D"/>
    <w:rsid w:val="00B60DF9"/>
    <w:rsid w:val="00B60EB4"/>
    <w:rsid w:val="00B61079"/>
    <w:rsid w:val="00B6108F"/>
    <w:rsid w:val="00B61121"/>
    <w:rsid w:val="00B61214"/>
    <w:rsid w:val="00B6122C"/>
    <w:rsid w:val="00B613D5"/>
    <w:rsid w:val="00B614FF"/>
    <w:rsid w:val="00B61584"/>
    <w:rsid w:val="00B615F0"/>
    <w:rsid w:val="00B6169B"/>
    <w:rsid w:val="00B616CF"/>
    <w:rsid w:val="00B61711"/>
    <w:rsid w:val="00B617A1"/>
    <w:rsid w:val="00B6188F"/>
    <w:rsid w:val="00B61892"/>
    <w:rsid w:val="00B61979"/>
    <w:rsid w:val="00B61BEE"/>
    <w:rsid w:val="00B61CC3"/>
    <w:rsid w:val="00B61E6D"/>
    <w:rsid w:val="00B61EB7"/>
    <w:rsid w:val="00B621C1"/>
    <w:rsid w:val="00B62228"/>
    <w:rsid w:val="00B623F0"/>
    <w:rsid w:val="00B624CD"/>
    <w:rsid w:val="00B6255D"/>
    <w:rsid w:val="00B625D9"/>
    <w:rsid w:val="00B62855"/>
    <w:rsid w:val="00B6294C"/>
    <w:rsid w:val="00B62998"/>
    <w:rsid w:val="00B62A73"/>
    <w:rsid w:val="00B62AA4"/>
    <w:rsid w:val="00B62B19"/>
    <w:rsid w:val="00B62B65"/>
    <w:rsid w:val="00B62C1A"/>
    <w:rsid w:val="00B62C7F"/>
    <w:rsid w:val="00B62CC8"/>
    <w:rsid w:val="00B62D93"/>
    <w:rsid w:val="00B62EBA"/>
    <w:rsid w:val="00B6301E"/>
    <w:rsid w:val="00B63116"/>
    <w:rsid w:val="00B6312C"/>
    <w:rsid w:val="00B63170"/>
    <w:rsid w:val="00B631DF"/>
    <w:rsid w:val="00B631F7"/>
    <w:rsid w:val="00B63448"/>
    <w:rsid w:val="00B63570"/>
    <w:rsid w:val="00B63587"/>
    <w:rsid w:val="00B63691"/>
    <w:rsid w:val="00B636E0"/>
    <w:rsid w:val="00B6379D"/>
    <w:rsid w:val="00B6379F"/>
    <w:rsid w:val="00B63832"/>
    <w:rsid w:val="00B6388A"/>
    <w:rsid w:val="00B638AC"/>
    <w:rsid w:val="00B63F28"/>
    <w:rsid w:val="00B6408B"/>
    <w:rsid w:val="00B64234"/>
    <w:rsid w:val="00B642F4"/>
    <w:rsid w:val="00B6447A"/>
    <w:rsid w:val="00B64653"/>
    <w:rsid w:val="00B6484A"/>
    <w:rsid w:val="00B648AF"/>
    <w:rsid w:val="00B64A1A"/>
    <w:rsid w:val="00B64A97"/>
    <w:rsid w:val="00B64DFB"/>
    <w:rsid w:val="00B64E93"/>
    <w:rsid w:val="00B650CD"/>
    <w:rsid w:val="00B650F2"/>
    <w:rsid w:val="00B653BF"/>
    <w:rsid w:val="00B654B5"/>
    <w:rsid w:val="00B655A1"/>
    <w:rsid w:val="00B655CD"/>
    <w:rsid w:val="00B65828"/>
    <w:rsid w:val="00B65955"/>
    <w:rsid w:val="00B6597D"/>
    <w:rsid w:val="00B65A0A"/>
    <w:rsid w:val="00B65B11"/>
    <w:rsid w:val="00B65B55"/>
    <w:rsid w:val="00B65BF8"/>
    <w:rsid w:val="00B65D85"/>
    <w:rsid w:val="00B65F4D"/>
    <w:rsid w:val="00B66004"/>
    <w:rsid w:val="00B660BA"/>
    <w:rsid w:val="00B662DC"/>
    <w:rsid w:val="00B66312"/>
    <w:rsid w:val="00B663A5"/>
    <w:rsid w:val="00B663E6"/>
    <w:rsid w:val="00B66434"/>
    <w:rsid w:val="00B66495"/>
    <w:rsid w:val="00B664B9"/>
    <w:rsid w:val="00B665D5"/>
    <w:rsid w:val="00B666DB"/>
    <w:rsid w:val="00B666ED"/>
    <w:rsid w:val="00B66935"/>
    <w:rsid w:val="00B66DE8"/>
    <w:rsid w:val="00B66EA1"/>
    <w:rsid w:val="00B6717D"/>
    <w:rsid w:val="00B671E0"/>
    <w:rsid w:val="00B67263"/>
    <w:rsid w:val="00B6727F"/>
    <w:rsid w:val="00B672EA"/>
    <w:rsid w:val="00B673B2"/>
    <w:rsid w:val="00B6744E"/>
    <w:rsid w:val="00B67475"/>
    <w:rsid w:val="00B674ED"/>
    <w:rsid w:val="00B675B1"/>
    <w:rsid w:val="00B6775F"/>
    <w:rsid w:val="00B6780F"/>
    <w:rsid w:val="00B67A39"/>
    <w:rsid w:val="00B67A5C"/>
    <w:rsid w:val="00B67B1B"/>
    <w:rsid w:val="00B70009"/>
    <w:rsid w:val="00B70094"/>
    <w:rsid w:val="00B7009F"/>
    <w:rsid w:val="00B7028F"/>
    <w:rsid w:val="00B703F5"/>
    <w:rsid w:val="00B70444"/>
    <w:rsid w:val="00B70676"/>
    <w:rsid w:val="00B70703"/>
    <w:rsid w:val="00B7086F"/>
    <w:rsid w:val="00B70AD7"/>
    <w:rsid w:val="00B70BD6"/>
    <w:rsid w:val="00B70C50"/>
    <w:rsid w:val="00B70C7B"/>
    <w:rsid w:val="00B70D5D"/>
    <w:rsid w:val="00B7106F"/>
    <w:rsid w:val="00B712FB"/>
    <w:rsid w:val="00B71365"/>
    <w:rsid w:val="00B71369"/>
    <w:rsid w:val="00B71498"/>
    <w:rsid w:val="00B71616"/>
    <w:rsid w:val="00B717BA"/>
    <w:rsid w:val="00B717E9"/>
    <w:rsid w:val="00B7181C"/>
    <w:rsid w:val="00B71A7E"/>
    <w:rsid w:val="00B71BB8"/>
    <w:rsid w:val="00B71CD7"/>
    <w:rsid w:val="00B71D57"/>
    <w:rsid w:val="00B71D86"/>
    <w:rsid w:val="00B72301"/>
    <w:rsid w:val="00B723C2"/>
    <w:rsid w:val="00B72532"/>
    <w:rsid w:val="00B728CC"/>
    <w:rsid w:val="00B72903"/>
    <w:rsid w:val="00B729BC"/>
    <w:rsid w:val="00B72BB8"/>
    <w:rsid w:val="00B72D82"/>
    <w:rsid w:val="00B72E08"/>
    <w:rsid w:val="00B72E1A"/>
    <w:rsid w:val="00B72E33"/>
    <w:rsid w:val="00B72EB5"/>
    <w:rsid w:val="00B72ECD"/>
    <w:rsid w:val="00B72F90"/>
    <w:rsid w:val="00B73084"/>
    <w:rsid w:val="00B73359"/>
    <w:rsid w:val="00B7347C"/>
    <w:rsid w:val="00B73626"/>
    <w:rsid w:val="00B7372D"/>
    <w:rsid w:val="00B73777"/>
    <w:rsid w:val="00B739B9"/>
    <w:rsid w:val="00B73FDE"/>
    <w:rsid w:val="00B74640"/>
    <w:rsid w:val="00B7466B"/>
    <w:rsid w:val="00B74BD0"/>
    <w:rsid w:val="00B74CB4"/>
    <w:rsid w:val="00B74D73"/>
    <w:rsid w:val="00B74D9A"/>
    <w:rsid w:val="00B74E15"/>
    <w:rsid w:val="00B74E26"/>
    <w:rsid w:val="00B74E5B"/>
    <w:rsid w:val="00B74EC6"/>
    <w:rsid w:val="00B74EDE"/>
    <w:rsid w:val="00B75130"/>
    <w:rsid w:val="00B752FC"/>
    <w:rsid w:val="00B75305"/>
    <w:rsid w:val="00B753BB"/>
    <w:rsid w:val="00B75552"/>
    <w:rsid w:val="00B7579E"/>
    <w:rsid w:val="00B758D4"/>
    <w:rsid w:val="00B75AC2"/>
    <w:rsid w:val="00B75AD5"/>
    <w:rsid w:val="00B760A2"/>
    <w:rsid w:val="00B76352"/>
    <w:rsid w:val="00B76415"/>
    <w:rsid w:val="00B764E3"/>
    <w:rsid w:val="00B765AD"/>
    <w:rsid w:val="00B765C4"/>
    <w:rsid w:val="00B7664D"/>
    <w:rsid w:val="00B768E0"/>
    <w:rsid w:val="00B76ADF"/>
    <w:rsid w:val="00B76B05"/>
    <w:rsid w:val="00B76BE3"/>
    <w:rsid w:val="00B76C25"/>
    <w:rsid w:val="00B76CFE"/>
    <w:rsid w:val="00B76DC9"/>
    <w:rsid w:val="00B76F63"/>
    <w:rsid w:val="00B7705E"/>
    <w:rsid w:val="00B770F0"/>
    <w:rsid w:val="00B771B2"/>
    <w:rsid w:val="00B77226"/>
    <w:rsid w:val="00B77341"/>
    <w:rsid w:val="00B773FA"/>
    <w:rsid w:val="00B7742C"/>
    <w:rsid w:val="00B7749B"/>
    <w:rsid w:val="00B77AE0"/>
    <w:rsid w:val="00B77BC7"/>
    <w:rsid w:val="00B77BDC"/>
    <w:rsid w:val="00B77BF9"/>
    <w:rsid w:val="00B77C34"/>
    <w:rsid w:val="00B77E8F"/>
    <w:rsid w:val="00B77F4F"/>
    <w:rsid w:val="00B80302"/>
    <w:rsid w:val="00B8032E"/>
    <w:rsid w:val="00B803EF"/>
    <w:rsid w:val="00B804E2"/>
    <w:rsid w:val="00B80529"/>
    <w:rsid w:val="00B8055F"/>
    <w:rsid w:val="00B80660"/>
    <w:rsid w:val="00B8085E"/>
    <w:rsid w:val="00B809AD"/>
    <w:rsid w:val="00B80AF1"/>
    <w:rsid w:val="00B80B8A"/>
    <w:rsid w:val="00B80C48"/>
    <w:rsid w:val="00B8106F"/>
    <w:rsid w:val="00B8129D"/>
    <w:rsid w:val="00B8147C"/>
    <w:rsid w:val="00B816CE"/>
    <w:rsid w:val="00B81851"/>
    <w:rsid w:val="00B8187C"/>
    <w:rsid w:val="00B818B1"/>
    <w:rsid w:val="00B81A31"/>
    <w:rsid w:val="00B81BA0"/>
    <w:rsid w:val="00B81F1A"/>
    <w:rsid w:val="00B8224B"/>
    <w:rsid w:val="00B82330"/>
    <w:rsid w:val="00B8240C"/>
    <w:rsid w:val="00B825DD"/>
    <w:rsid w:val="00B8264A"/>
    <w:rsid w:val="00B826CA"/>
    <w:rsid w:val="00B8271D"/>
    <w:rsid w:val="00B82869"/>
    <w:rsid w:val="00B82918"/>
    <w:rsid w:val="00B82C3B"/>
    <w:rsid w:val="00B82DFB"/>
    <w:rsid w:val="00B8332F"/>
    <w:rsid w:val="00B83348"/>
    <w:rsid w:val="00B833FA"/>
    <w:rsid w:val="00B834CF"/>
    <w:rsid w:val="00B8360F"/>
    <w:rsid w:val="00B837A6"/>
    <w:rsid w:val="00B83ABE"/>
    <w:rsid w:val="00B83C12"/>
    <w:rsid w:val="00B83D46"/>
    <w:rsid w:val="00B83E60"/>
    <w:rsid w:val="00B83EB5"/>
    <w:rsid w:val="00B841A1"/>
    <w:rsid w:val="00B84240"/>
    <w:rsid w:val="00B84259"/>
    <w:rsid w:val="00B84277"/>
    <w:rsid w:val="00B842C9"/>
    <w:rsid w:val="00B8442F"/>
    <w:rsid w:val="00B8446E"/>
    <w:rsid w:val="00B844ED"/>
    <w:rsid w:val="00B8459C"/>
    <w:rsid w:val="00B84655"/>
    <w:rsid w:val="00B847B1"/>
    <w:rsid w:val="00B8484E"/>
    <w:rsid w:val="00B84869"/>
    <w:rsid w:val="00B84A95"/>
    <w:rsid w:val="00B84AF5"/>
    <w:rsid w:val="00B84EA4"/>
    <w:rsid w:val="00B84EF2"/>
    <w:rsid w:val="00B8502E"/>
    <w:rsid w:val="00B85062"/>
    <w:rsid w:val="00B8547C"/>
    <w:rsid w:val="00B856A7"/>
    <w:rsid w:val="00B856D7"/>
    <w:rsid w:val="00B8571F"/>
    <w:rsid w:val="00B85AEA"/>
    <w:rsid w:val="00B85AEB"/>
    <w:rsid w:val="00B85D16"/>
    <w:rsid w:val="00B85FB6"/>
    <w:rsid w:val="00B861B5"/>
    <w:rsid w:val="00B866CB"/>
    <w:rsid w:val="00B8680A"/>
    <w:rsid w:val="00B86957"/>
    <w:rsid w:val="00B86A38"/>
    <w:rsid w:val="00B86A51"/>
    <w:rsid w:val="00B86A5E"/>
    <w:rsid w:val="00B86A89"/>
    <w:rsid w:val="00B86B2D"/>
    <w:rsid w:val="00B86B2F"/>
    <w:rsid w:val="00B86BB5"/>
    <w:rsid w:val="00B86CBC"/>
    <w:rsid w:val="00B86CDB"/>
    <w:rsid w:val="00B87015"/>
    <w:rsid w:val="00B87168"/>
    <w:rsid w:val="00B8733E"/>
    <w:rsid w:val="00B8734D"/>
    <w:rsid w:val="00B87491"/>
    <w:rsid w:val="00B8749A"/>
    <w:rsid w:val="00B8761C"/>
    <w:rsid w:val="00B8773D"/>
    <w:rsid w:val="00B8778C"/>
    <w:rsid w:val="00B87A07"/>
    <w:rsid w:val="00B87AD2"/>
    <w:rsid w:val="00B87B4A"/>
    <w:rsid w:val="00B87B62"/>
    <w:rsid w:val="00B87B79"/>
    <w:rsid w:val="00B87BFA"/>
    <w:rsid w:val="00B87C91"/>
    <w:rsid w:val="00B900E2"/>
    <w:rsid w:val="00B9014C"/>
    <w:rsid w:val="00B901E4"/>
    <w:rsid w:val="00B9038E"/>
    <w:rsid w:val="00B90558"/>
    <w:rsid w:val="00B9079D"/>
    <w:rsid w:val="00B9089C"/>
    <w:rsid w:val="00B908D2"/>
    <w:rsid w:val="00B90A4E"/>
    <w:rsid w:val="00B90A9B"/>
    <w:rsid w:val="00B90AE2"/>
    <w:rsid w:val="00B90AFD"/>
    <w:rsid w:val="00B90B14"/>
    <w:rsid w:val="00B90BBC"/>
    <w:rsid w:val="00B90C02"/>
    <w:rsid w:val="00B90C3F"/>
    <w:rsid w:val="00B90C8D"/>
    <w:rsid w:val="00B90CA4"/>
    <w:rsid w:val="00B90D54"/>
    <w:rsid w:val="00B90EC3"/>
    <w:rsid w:val="00B90EF6"/>
    <w:rsid w:val="00B90F4A"/>
    <w:rsid w:val="00B910A7"/>
    <w:rsid w:val="00B910C2"/>
    <w:rsid w:val="00B91145"/>
    <w:rsid w:val="00B913AD"/>
    <w:rsid w:val="00B9149A"/>
    <w:rsid w:val="00B9175A"/>
    <w:rsid w:val="00B91CDB"/>
    <w:rsid w:val="00B91D69"/>
    <w:rsid w:val="00B91EF6"/>
    <w:rsid w:val="00B92094"/>
    <w:rsid w:val="00B920E7"/>
    <w:rsid w:val="00B923E2"/>
    <w:rsid w:val="00B925A6"/>
    <w:rsid w:val="00B925AC"/>
    <w:rsid w:val="00B925D1"/>
    <w:rsid w:val="00B928F3"/>
    <w:rsid w:val="00B92A03"/>
    <w:rsid w:val="00B92A04"/>
    <w:rsid w:val="00B92A34"/>
    <w:rsid w:val="00B92B45"/>
    <w:rsid w:val="00B92B5E"/>
    <w:rsid w:val="00B92B71"/>
    <w:rsid w:val="00B92EC5"/>
    <w:rsid w:val="00B92F46"/>
    <w:rsid w:val="00B9328F"/>
    <w:rsid w:val="00B9334A"/>
    <w:rsid w:val="00B9342F"/>
    <w:rsid w:val="00B934CB"/>
    <w:rsid w:val="00B93728"/>
    <w:rsid w:val="00B93740"/>
    <w:rsid w:val="00B938D0"/>
    <w:rsid w:val="00B938ED"/>
    <w:rsid w:val="00B9396E"/>
    <w:rsid w:val="00B93C14"/>
    <w:rsid w:val="00B93D05"/>
    <w:rsid w:val="00B93EFA"/>
    <w:rsid w:val="00B941F1"/>
    <w:rsid w:val="00B94337"/>
    <w:rsid w:val="00B945EB"/>
    <w:rsid w:val="00B9475A"/>
    <w:rsid w:val="00B9484E"/>
    <w:rsid w:val="00B94A29"/>
    <w:rsid w:val="00B94A2C"/>
    <w:rsid w:val="00B94A4B"/>
    <w:rsid w:val="00B94D29"/>
    <w:rsid w:val="00B94D2F"/>
    <w:rsid w:val="00B94D71"/>
    <w:rsid w:val="00B94D76"/>
    <w:rsid w:val="00B94F05"/>
    <w:rsid w:val="00B950E4"/>
    <w:rsid w:val="00B950E9"/>
    <w:rsid w:val="00B95330"/>
    <w:rsid w:val="00B9560C"/>
    <w:rsid w:val="00B95713"/>
    <w:rsid w:val="00B958CD"/>
    <w:rsid w:val="00B95964"/>
    <w:rsid w:val="00B95B6D"/>
    <w:rsid w:val="00B95BAE"/>
    <w:rsid w:val="00B95C04"/>
    <w:rsid w:val="00B95C0D"/>
    <w:rsid w:val="00B95D06"/>
    <w:rsid w:val="00B95D61"/>
    <w:rsid w:val="00B95F23"/>
    <w:rsid w:val="00B95F5D"/>
    <w:rsid w:val="00B95FC2"/>
    <w:rsid w:val="00B96055"/>
    <w:rsid w:val="00B960C8"/>
    <w:rsid w:val="00B9610E"/>
    <w:rsid w:val="00B96155"/>
    <w:rsid w:val="00B96581"/>
    <w:rsid w:val="00B9666D"/>
    <w:rsid w:val="00B967A6"/>
    <w:rsid w:val="00B967C7"/>
    <w:rsid w:val="00B968D8"/>
    <w:rsid w:val="00B968FB"/>
    <w:rsid w:val="00B96940"/>
    <w:rsid w:val="00B96BCA"/>
    <w:rsid w:val="00B96E76"/>
    <w:rsid w:val="00B96FCE"/>
    <w:rsid w:val="00B97015"/>
    <w:rsid w:val="00B970DB"/>
    <w:rsid w:val="00B9718B"/>
    <w:rsid w:val="00B972D8"/>
    <w:rsid w:val="00B973B6"/>
    <w:rsid w:val="00B975B6"/>
    <w:rsid w:val="00B97604"/>
    <w:rsid w:val="00B97647"/>
    <w:rsid w:val="00B97650"/>
    <w:rsid w:val="00B976F5"/>
    <w:rsid w:val="00B977B8"/>
    <w:rsid w:val="00B978FD"/>
    <w:rsid w:val="00B97B8C"/>
    <w:rsid w:val="00B97D9E"/>
    <w:rsid w:val="00B97E7E"/>
    <w:rsid w:val="00BA004B"/>
    <w:rsid w:val="00BA02E7"/>
    <w:rsid w:val="00BA049D"/>
    <w:rsid w:val="00BA051A"/>
    <w:rsid w:val="00BA0538"/>
    <w:rsid w:val="00BA08E6"/>
    <w:rsid w:val="00BA08F8"/>
    <w:rsid w:val="00BA0BC3"/>
    <w:rsid w:val="00BA0C6C"/>
    <w:rsid w:val="00BA0D0A"/>
    <w:rsid w:val="00BA0D19"/>
    <w:rsid w:val="00BA0DC0"/>
    <w:rsid w:val="00BA0F15"/>
    <w:rsid w:val="00BA0FC0"/>
    <w:rsid w:val="00BA110F"/>
    <w:rsid w:val="00BA1110"/>
    <w:rsid w:val="00BA1332"/>
    <w:rsid w:val="00BA13CC"/>
    <w:rsid w:val="00BA13F0"/>
    <w:rsid w:val="00BA1621"/>
    <w:rsid w:val="00BA1892"/>
    <w:rsid w:val="00BA18A2"/>
    <w:rsid w:val="00BA1BC6"/>
    <w:rsid w:val="00BA2136"/>
    <w:rsid w:val="00BA2139"/>
    <w:rsid w:val="00BA21AC"/>
    <w:rsid w:val="00BA2366"/>
    <w:rsid w:val="00BA241A"/>
    <w:rsid w:val="00BA26A1"/>
    <w:rsid w:val="00BA2921"/>
    <w:rsid w:val="00BA2956"/>
    <w:rsid w:val="00BA29F5"/>
    <w:rsid w:val="00BA2B69"/>
    <w:rsid w:val="00BA2B84"/>
    <w:rsid w:val="00BA2BDD"/>
    <w:rsid w:val="00BA2BF2"/>
    <w:rsid w:val="00BA2BF3"/>
    <w:rsid w:val="00BA2CD0"/>
    <w:rsid w:val="00BA3284"/>
    <w:rsid w:val="00BA342C"/>
    <w:rsid w:val="00BA34C7"/>
    <w:rsid w:val="00BA36AA"/>
    <w:rsid w:val="00BA36BA"/>
    <w:rsid w:val="00BA3809"/>
    <w:rsid w:val="00BA384A"/>
    <w:rsid w:val="00BA38B5"/>
    <w:rsid w:val="00BA398C"/>
    <w:rsid w:val="00BA3B0E"/>
    <w:rsid w:val="00BA3B1B"/>
    <w:rsid w:val="00BA3D41"/>
    <w:rsid w:val="00BA3D42"/>
    <w:rsid w:val="00BA4001"/>
    <w:rsid w:val="00BA4011"/>
    <w:rsid w:val="00BA4027"/>
    <w:rsid w:val="00BA409A"/>
    <w:rsid w:val="00BA40E9"/>
    <w:rsid w:val="00BA40FE"/>
    <w:rsid w:val="00BA42AB"/>
    <w:rsid w:val="00BA4376"/>
    <w:rsid w:val="00BA43D8"/>
    <w:rsid w:val="00BA4635"/>
    <w:rsid w:val="00BA46CD"/>
    <w:rsid w:val="00BA46F3"/>
    <w:rsid w:val="00BA47EB"/>
    <w:rsid w:val="00BA498C"/>
    <w:rsid w:val="00BA49B4"/>
    <w:rsid w:val="00BA49E2"/>
    <w:rsid w:val="00BA4AA1"/>
    <w:rsid w:val="00BA4BEA"/>
    <w:rsid w:val="00BA4CB7"/>
    <w:rsid w:val="00BA4D89"/>
    <w:rsid w:val="00BA4F01"/>
    <w:rsid w:val="00BA4F9C"/>
    <w:rsid w:val="00BA52FF"/>
    <w:rsid w:val="00BA536C"/>
    <w:rsid w:val="00BA539E"/>
    <w:rsid w:val="00BA54F0"/>
    <w:rsid w:val="00BA553F"/>
    <w:rsid w:val="00BA55A2"/>
    <w:rsid w:val="00BA59C0"/>
    <w:rsid w:val="00BA5A0D"/>
    <w:rsid w:val="00BA5A14"/>
    <w:rsid w:val="00BA5B0A"/>
    <w:rsid w:val="00BA5BB6"/>
    <w:rsid w:val="00BA5C23"/>
    <w:rsid w:val="00BA5C6B"/>
    <w:rsid w:val="00BA6108"/>
    <w:rsid w:val="00BA616C"/>
    <w:rsid w:val="00BA6359"/>
    <w:rsid w:val="00BA64A1"/>
    <w:rsid w:val="00BA6549"/>
    <w:rsid w:val="00BA66D0"/>
    <w:rsid w:val="00BA6839"/>
    <w:rsid w:val="00BA68E9"/>
    <w:rsid w:val="00BA6F37"/>
    <w:rsid w:val="00BA6FCD"/>
    <w:rsid w:val="00BA71EA"/>
    <w:rsid w:val="00BA72A6"/>
    <w:rsid w:val="00BA75F7"/>
    <w:rsid w:val="00BA7615"/>
    <w:rsid w:val="00BA7694"/>
    <w:rsid w:val="00BA76C1"/>
    <w:rsid w:val="00BA781E"/>
    <w:rsid w:val="00BA7878"/>
    <w:rsid w:val="00BA7A84"/>
    <w:rsid w:val="00BA7A87"/>
    <w:rsid w:val="00BA7C53"/>
    <w:rsid w:val="00BA7C5E"/>
    <w:rsid w:val="00BA7CCE"/>
    <w:rsid w:val="00BA7CDC"/>
    <w:rsid w:val="00BA7D62"/>
    <w:rsid w:val="00BA7D75"/>
    <w:rsid w:val="00BA7DF6"/>
    <w:rsid w:val="00BA7F09"/>
    <w:rsid w:val="00BA7FDE"/>
    <w:rsid w:val="00BB00CF"/>
    <w:rsid w:val="00BB0274"/>
    <w:rsid w:val="00BB0347"/>
    <w:rsid w:val="00BB0403"/>
    <w:rsid w:val="00BB0431"/>
    <w:rsid w:val="00BB0725"/>
    <w:rsid w:val="00BB07E4"/>
    <w:rsid w:val="00BB08D8"/>
    <w:rsid w:val="00BB08EA"/>
    <w:rsid w:val="00BB0C68"/>
    <w:rsid w:val="00BB0D02"/>
    <w:rsid w:val="00BB0DB6"/>
    <w:rsid w:val="00BB1131"/>
    <w:rsid w:val="00BB135A"/>
    <w:rsid w:val="00BB144B"/>
    <w:rsid w:val="00BB14DB"/>
    <w:rsid w:val="00BB1966"/>
    <w:rsid w:val="00BB1CA2"/>
    <w:rsid w:val="00BB1DF6"/>
    <w:rsid w:val="00BB1E1E"/>
    <w:rsid w:val="00BB1EE4"/>
    <w:rsid w:val="00BB1FA3"/>
    <w:rsid w:val="00BB2277"/>
    <w:rsid w:val="00BB22F3"/>
    <w:rsid w:val="00BB2400"/>
    <w:rsid w:val="00BB2733"/>
    <w:rsid w:val="00BB2806"/>
    <w:rsid w:val="00BB290F"/>
    <w:rsid w:val="00BB29BD"/>
    <w:rsid w:val="00BB2B9A"/>
    <w:rsid w:val="00BB2C69"/>
    <w:rsid w:val="00BB2DA3"/>
    <w:rsid w:val="00BB2DD9"/>
    <w:rsid w:val="00BB2DDD"/>
    <w:rsid w:val="00BB2E7D"/>
    <w:rsid w:val="00BB2E8B"/>
    <w:rsid w:val="00BB2EF8"/>
    <w:rsid w:val="00BB2F12"/>
    <w:rsid w:val="00BB301E"/>
    <w:rsid w:val="00BB3239"/>
    <w:rsid w:val="00BB33D8"/>
    <w:rsid w:val="00BB3430"/>
    <w:rsid w:val="00BB3439"/>
    <w:rsid w:val="00BB3599"/>
    <w:rsid w:val="00BB3617"/>
    <w:rsid w:val="00BB3621"/>
    <w:rsid w:val="00BB3763"/>
    <w:rsid w:val="00BB37FE"/>
    <w:rsid w:val="00BB39A9"/>
    <w:rsid w:val="00BB39B4"/>
    <w:rsid w:val="00BB3AD7"/>
    <w:rsid w:val="00BB3BCC"/>
    <w:rsid w:val="00BB3BE9"/>
    <w:rsid w:val="00BB3C2F"/>
    <w:rsid w:val="00BB3CCC"/>
    <w:rsid w:val="00BB3D11"/>
    <w:rsid w:val="00BB3D8C"/>
    <w:rsid w:val="00BB3E98"/>
    <w:rsid w:val="00BB406E"/>
    <w:rsid w:val="00BB40B5"/>
    <w:rsid w:val="00BB41C7"/>
    <w:rsid w:val="00BB42A5"/>
    <w:rsid w:val="00BB4307"/>
    <w:rsid w:val="00BB44A5"/>
    <w:rsid w:val="00BB452B"/>
    <w:rsid w:val="00BB4757"/>
    <w:rsid w:val="00BB479E"/>
    <w:rsid w:val="00BB4884"/>
    <w:rsid w:val="00BB49DF"/>
    <w:rsid w:val="00BB4D05"/>
    <w:rsid w:val="00BB4F5B"/>
    <w:rsid w:val="00BB50B1"/>
    <w:rsid w:val="00BB5157"/>
    <w:rsid w:val="00BB5254"/>
    <w:rsid w:val="00BB532B"/>
    <w:rsid w:val="00BB53F6"/>
    <w:rsid w:val="00BB5502"/>
    <w:rsid w:val="00BB553B"/>
    <w:rsid w:val="00BB57A5"/>
    <w:rsid w:val="00BB58CE"/>
    <w:rsid w:val="00BB58ED"/>
    <w:rsid w:val="00BB5ADA"/>
    <w:rsid w:val="00BB5B49"/>
    <w:rsid w:val="00BB5D67"/>
    <w:rsid w:val="00BB5E96"/>
    <w:rsid w:val="00BB6033"/>
    <w:rsid w:val="00BB6128"/>
    <w:rsid w:val="00BB61BE"/>
    <w:rsid w:val="00BB65BF"/>
    <w:rsid w:val="00BB65DC"/>
    <w:rsid w:val="00BB663F"/>
    <w:rsid w:val="00BB67C3"/>
    <w:rsid w:val="00BB6AF1"/>
    <w:rsid w:val="00BB6BAB"/>
    <w:rsid w:val="00BB6D93"/>
    <w:rsid w:val="00BB6ECD"/>
    <w:rsid w:val="00BB6EF0"/>
    <w:rsid w:val="00BB6F13"/>
    <w:rsid w:val="00BB7088"/>
    <w:rsid w:val="00BB7134"/>
    <w:rsid w:val="00BB7187"/>
    <w:rsid w:val="00BB728C"/>
    <w:rsid w:val="00BB72EE"/>
    <w:rsid w:val="00BB7338"/>
    <w:rsid w:val="00BB7498"/>
    <w:rsid w:val="00BB7623"/>
    <w:rsid w:val="00BB76B9"/>
    <w:rsid w:val="00BB7950"/>
    <w:rsid w:val="00BB7983"/>
    <w:rsid w:val="00BB7AD9"/>
    <w:rsid w:val="00BB7C8C"/>
    <w:rsid w:val="00BB7DF4"/>
    <w:rsid w:val="00BC05BB"/>
    <w:rsid w:val="00BC0648"/>
    <w:rsid w:val="00BC0655"/>
    <w:rsid w:val="00BC071F"/>
    <w:rsid w:val="00BC072A"/>
    <w:rsid w:val="00BC072B"/>
    <w:rsid w:val="00BC09C8"/>
    <w:rsid w:val="00BC0A1C"/>
    <w:rsid w:val="00BC0ABC"/>
    <w:rsid w:val="00BC0F41"/>
    <w:rsid w:val="00BC1041"/>
    <w:rsid w:val="00BC14F4"/>
    <w:rsid w:val="00BC1530"/>
    <w:rsid w:val="00BC1812"/>
    <w:rsid w:val="00BC18C3"/>
    <w:rsid w:val="00BC1993"/>
    <w:rsid w:val="00BC1A41"/>
    <w:rsid w:val="00BC1B60"/>
    <w:rsid w:val="00BC1BA7"/>
    <w:rsid w:val="00BC1C1B"/>
    <w:rsid w:val="00BC1C77"/>
    <w:rsid w:val="00BC1D1B"/>
    <w:rsid w:val="00BC1E90"/>
    <w:rsid w:val="00BC1F36"/>
    <w:rsid w:val="00BC21AF"/>
    <w:rsid w:val="00BC2200"/>
    <w:rsid w:val="00BC220C"/>
    <w:rsid w:val="00BC23C6"/>
    <w:rsid w:val="00BC25FF"/>
    <w:rsid w:val="00BC2691"/>
    <w:rsid w:val="00BC26D4"/>
    <w:rsid w:val="00BC2746"/>
    <w:rsid w:val="00BC2960"/>
    <w:rsid w:val="00BC29DF"/>
    <w:rsid w:val="00BC2A3D"/>
    <w:rsid w:val="00BC2B5D"/>
    <w:rsid w:val="00BC2C0A"/>
    <w:rsid w:val="00BC2CD1"/>
    <w:rsid w:val="00BC2E75"/>
    <w:rsid w:val="00BC2F60"/>
    <w:rsid w:val="00BC309D"/>
    <w:rsid w:val="00BC33ED"/>
    <w:rsid w:val="00BC36DE"/>
    <w:rsid w:val="00BC373D"/>
    <w:rsid w:val="00BC3751"/>
    <w:rsid w:val="00BC38F0"/>
    <w:rsid w:val="00BC3958"/>
    <w:rsid w:val="00BC3A08"/>
    <w:rsid w:val="00BC3AD3"/>
    <w:rsid w:val="00BC3D11"/>
    <w:rsid w:val="00BC3D64"/>
    <w:rsid w:val="00BC3E4C"/>
    <w:rsid w:val="00BC3F2A"/>
    <w:rsid w:val="00BC3F31"/>
    <w:rsid w:val="00BC4071"/>
    <w:rsid w:val="00BC43D3"/>
    <w:rsid w:val="00BC4484"/>
    <w:rsid w:val="00BC498C"/>
    <w:rsid w:val="00BC49CA"/>
    <w:rsid w:val="00BC4AAB"/>
    <w:rsid w:val="00BC4BA0"/>
    <w:rsid w:val="00BC4C04"/>
    <w:rsid w:val="00BC4C0B"/>
    <w:rsid w:val="00BC4FD8"/>
    <w:rsid w:val="00BC52D6"/>
    <w:rsid w:val="00BC5315"/>
    <w:rsid w:val="00BC5343"/>
    <w:rsid w:val="00BC53A0"/>
    <w:rsid w:val="00BC541F"/>
    <w:rsid w:val="00BC5468"/>
    <w:rsid w:val="00BC55F2"/>
    <w:rsid w:val="00BC5624"/>
    <w:rsid w:val="00BC581C"/>
    <w:rsid w:val="00BC58D1"/>
    <w:rsid w:val="00BC5970"/>
    <w:rsid w:val="00BC5AC6"/>
    <w:rsid w:val="00BC5BDF"/>
    <w:rsid w:val="00BC5DC6"/>
    <w:rsid w:val="00BC5EDB"/>
    <w:rsid w:val="00BC5EF4"/>
    <w:rsid w:val="00BC5F06"/>
    <w:rsid w:val="00BC5F26"/>
    <w:rsid w:val="00BC6093"/>
    <w:rsid w:val="00BC61AC"/>
    <w:rsid w:val="00BC63AE"/>
    <w:rsid w:val="00BC651F"/>
    <w:rsid w:val="00BC66BE"/>
    <w:rsid w:val="00BC673C"/>
    <w:rsid w:val="00BC6740"/>
    <w:rsid w:val="00BC6A16"/>
    <w:rsid w:val="00BC6B18"/>
    <w:rsid w:val="00BC6B97"/>
    <w:rsid w:val="00BC6CB4"/>
    <w:rsid w:val="00BC6CCC"/>
    <w:rsid w:val="00BC6D2F"/>
    <w:rsid w:val="00BC6EB3"/>
    <w:rsid w:val="00BC709C"/>
    <w:rsid w:val="00BC70F6"/>
    <w:rsid w:val="00BC716B"/>
    <w:rsid w:val="00BC72A0"/>
    <w:rsid w:val="00BC7521"/>
    <w:rsid w:val="00BC75E7"/>
    <w:rsid w:val="00BC76C6"/>
    <w:rsid w:val="00BC776F"/>
    <w:rsid w:val="00BC77AC"/>
    <w:rsid w:val="00BC78D7"/>
    <w:rsid w:val="00BC7A87"/>
    <w:rsid w:val="00BC7B24"/>
    <w:rsid w:val="00BC7B70"/>
    <w:rsid w:val="00BC7D88"/>
    <w:rsid w:val="00BC7DAC"/>
    <w:rsid w:val="00BC7E2F"/>
    <w:rsid w:val="00BD0085"/>
    <w:rsid w:val="00BD0215"/>
    <w:rsid w:val="00BD032F"/>
    <w:rsid w:val="00BD0334"/>
    <w:rsid w:val="00BD05CA"/>
    <w:rsid w:val="00BD05FD"/>
    <w:rsid w:val="00BD06B8"/>
    <w:rsid w:val="00BD06D4"/>
    <w:rsid w:val="00BD0789"/>
    <w:rsid w:val="00BD07EC"/>
    <w:rsid w:val="00BD0A4D"/>
    <w:rsid w:val="00BD0A6F"/>
    <w:rsid w:val="00BD0AAB"/>
    <w:rsid w:val="00BD0C48"/>
    <w:rsid w:val="00BD0C95"/>
    <w:rsid w:val="00BD0CA4"/>
    <w:rsid w:val="00BD0CC4"/>
    <w:rsid w:val="00BD0D6D"/>
    <w:rsid w:val="00BD0DC4"/>
    <w:rsid w:val="00BD0DDA"/>
    <w:rsid w:val="00BD0E0C"/>
    <w:rsid w:val="00BD0E23"/>
    <w:rsid w:val="00BD0E97"/>
    <w:rsid w:val="00BD0EF7"/>
    <w:rsid w:val="00BD146D"/>
    <w:rsid w:val="00BD1473"/>
    <w:rsid w:val="00BD1495"/>
    <w:rsid w:val="00BD14F8"/>
    <w:rsid w:val="00BD153D"/>
    <w:rsid w:val="00BD15E1"/>
    <w:rsid w:val="00BD18E7"/>
    <w:rsid w:val="00BD1B38"/>
    <w:rsid w:val="00BD1C0D"/>
    <w:rsid w:val="00BD1C7A"/>
    <w:rsid w:val="00BD1D16"/>
    <w:rsid w:val="00BD204A"/>
    <w:rsid w:val="00BD215A"/>
    <w:rsid w:val="00BD218B"/>
    <w:rsid w:val="00BD224D"/>
    <w:rsid w:val="00BD2308"/>
    <w:rsid w:val="00BD24E6"/>
    <w:rsid w:val="00BD2709"/>
    <w:rsid w:val="00BD2740"/>
    <w:rsid w:val="00BD281C"/>
    <w:rsid w:val="00BD2D56"/>
    <w:rsid w:val="00BD2F84"/>
    <w:rsid w:val="00BD2FFA"/>
    <w:rsid w:val="00BD3309"/>
    <w:rsid w:val="00BD3387"/>
    <w:rsid w:val="00BD3427"/>
    <w:rsid w:val="00BD342C"/>
    <w:rsid w:val="00BD34FE"/>
    <w:rsid w:val="00BD3570"/>
    <w:rsid w:val="00BD35ED"/>
    <w:rsid w:val="00BD3685"/>
    <w:rsid w:val="00BD37B1"/>
    <w:rsid w:val="00BD381B"/>
    <w:rsid w:val="00BD3BE3"/>
    <w:rsid w:val="00BD3CAE"/>
    <w:rsid w:val="00BD3CEB"/>
    <w:rsid w:val="00BD3DB0"/>
    <w:rsid w:val="00BD3E69"/>
    <w:rsid w:val="00BD3F74"/>
    <w:rsid w:val="00BD3F91"/>
    <w:rsid w:val="00BD3FC8"/>
    <w:rsid w:val="00BD4091"/>
    <w:rsid w:val="00BD423A"/>
    <w:rsid w:val="00BD429A"/>
    <w:rsid w:val="00BD4901"/>
    <w:rsid w:val="00BD4B69"/>
    <w:rsid w:val="00BD4BCE"/>
    <w:rsid w:val="00BD4C35"/>
    <w:rsid w:val="00BD4C47"/>
    <w:rsid w:val="00BD4CC5"/>
    <w:rsid w:val="00BD4FBD"/>
    <w:rsid w:val="00BD500E"/>
    <w:rsid w:val="00BD5385"/>
    <w:rsid w:val="00BD53F0"/>
    <w:rsid w:val="00BD55E6"/>
    <w:rsid w:val="00BD565B"/>
    <w:rsid w:val="00BD5706"/>
    <w:rsid w:val="00BD5789"/>
    <w:rsid w:val="00BD58CF"/>
    <w:rsid w:val="00BD59E6"/>
    <w:rsid w:val="00BD5B25"/>
    <w:rsid w:val="00BD5B77"/>
    <w:rsid w:val="00BD5D12"/>
    <w:rsid w:val="00BD5D1A"/>
    <w:rsid w:val="00BD5E76"/>
    <w:rsid w:val="00BD5EC4"/>
    <w:rsid w:val="00BD6173"/>
    <w:rsid w:val="00BD623B"/>
    <w:rsid w:val="00BD6351"/>
    <w:rsid w:val="00BD644F"/>
    <w:rsid w:val="00BD6490"/>
    <w:rsid w:val="00BD6704"/>
    <w:rsid w:val="00BD6797"/>
    <w:rsid w:val="00BD68A7"/>
    <w:rsid w:val="00BD68E3"/>
    <w:rsid w:val="00BD6991"/>
    <w:rsid w:val="00BD69E3"/>
    <w:rsid w:val="00BD6C98"/>
    <w:rsid w:val="00BD6D00"/>
    <w:rsid w:val="00BD709F"/>
    <w:rsid w:val="00BD71CF"/>
    <w:rsid w:val="00BD72CD"/>
    <w:rsid w:val="00BD7618"/>
    <w:rsid w:val="00BD7B28"/>
    <w:rsid w:val="00BD7B41"/>
    <w:rsid w:val="00BD7BAF"/>
    <w:rsid w:val="00BD7CB4"/>
    <w:rsid w:val="00BD7D83"/>
    <w:rsid w:val="00BE00E0"/>
    <w:rsid w:val="00BE01B0"/>
    <w:rsid w:val="00BE01C6"/>
    <w:rsid w:val="00BE0217"/>
    <w:rsid w:val="00BE0589"/>
    <w:rsid w:val="00BE0830"/>
    <w:rsid w:val="00BE08A6"/>
    <w:rsid w:val="00BE0A90"/>
    <w:rsid w:val="00BE0ADF"/>
    <w:rsid w:val="00BE0BF6"/>
    <w:rsid w:val="00BE0F42"/>
    <w:rsid w:val="00BE10BC"/>
    <w:rsid w:val="00BE11A6"/>
    <w:rsid w:val="00BE1237"/>
    <w:rsid w:val="00BE13BC"/>
    <w:rsid w:val="00BE143D"/>
    <w:rsid w:val="00BE16A3"/>
    <w:rsid w:val="00BE177E"/>
    <w:rsid w:val="00BE1AAD"/>
    <w:rsid w:val="00BE1C97"/>
    <w:rsid w:val="00BE1E82"/>
    <w:rsid w:val="00BE1EBA"/>
    <w:rsid w:val="00BE201D"/>
    <w:rsid w:val="00BE20BF"/>
    <w:rsid w:val="00BE20F8"/>
    <w:rsid w:val="00BE218B"/>
    <w:rsid w:val="00BE231D"/>
    <w:rsid w:val="00BE23A4"/>
    <w:rsid w:val="00BE2450"/>
    <w:rsid w:val="00BE255E"/>
    <w:rsid w:val="00BE2610"/>
    <w:rsid w:val="00BE2744"/>
    <w:rsid w:val="00BE278B"/>
    <w:rsid w:val="00BE2868"/>
    <w:rsid w:val="00BE2CEB"/>
    <w:rsid w:val="00BE2E2F"/>
    <w:rsid w:val="00BE2EC6"/>
    <w:rsid w:val="00BE2F7E"/>
    <w:rsid w:val="00BE32F5"/>
    <w:rsid w:val="00BE35B2"/>
    <w:rsid w:val="00BE3602"/>
    <w:rsid w:val="00BE361D"/>
    <w:rsid w:val="00BE38D6"/>
    <w:rsid w:val="00BE393E"/>
    <w:rsid w:val="00BE39FB"/>
    <w:rsid w:val="00BE3AD7"/>
    <w:rsid w:val="00BE3D05"/>
    <w:rsid w:val="00BE3EFF"/>
    <w:rsid w:val="00BE41CA"/>
    <w:rsid w:val="00BE4530"/>
    <w:rsid w:val="00BE461F"/>
    <w:rsid w:val="00BE4733"/>
    <w:rsid w:val="00BE4791"/>
    <w:rsid w:val="00BE47CA"/>
    <w:rsid w:val="00BE482A"/>
    <w:rsid w:val="00BE4A12"/>
    <w:rsid w:val="00BE4A78"/>
    <w:rsid w:val="00BE4B4C"/>
    <w:rsid w:val="00BE4C6B"/>
    <w:rsid w:val="00BE4D4A"/>
    <w:rsid w:val="00BE4DA1"/>
    <w:rsid w:val="00BE4FC1"/>
    <w:rsid w:val="00BE4FC5"/>
    <w:rsid w:val="00BE523F"/>
    <w:rsid w:val="00BE550F"/>
    <w:rsid w:val="00BE5514"/>
    <w:rsid w:val="00BE5538"/>
    <w:rsid w:val="00BE554C"/>
    <w:rsid w:val="00BE5702"/>
    <w:rsid w:val="00BE5783"/>
    <w:rsid w:val="00BE58A1"/>
    <w:rsid w:val="00BE58CD"/>
    <w:rsid w:val="00BE5958"/>
    <w:rsid w:val="00BE59A4"/>
    <w:rsid w:val="00BE5AA9"/>
    <w:rsid w:val="00BE5B98"/>
    <w:rsid w:val="00BE5EB3"/>
    <w:rsid w:val="00BE5FD5"/>
    <w:rsid w:val="00BE5FE3"/>
    <w:rsid w:val="00BE61B3"/>
    <w:rsid w:val="00BE6265"/>
    <w:rsid w:val="00BE6273"/>
    <w:rsid w:val="00BE6316"/>
    <w:rsid w:val="00BE634F"/>
    <w:rsid w:val="00BE6449"/>
    <w:rsid w:val="00BE68FC"/>
    <w:rsid w:val="00BE6957"/>
    <w:rsid w:val="00BE6996"/>
    <w:rsid w:val="00BE69AE"/>
    <w:rsid w:val="00BE6A97"/>
    <w:rsid w:val="00BE6D27"/>
    <w:rsid w:val="00BE7026"/>
    <w:rsid w:val="00BE7143"/>
    <w:rsid w:val="00BE717A"/>
    <w:rsid w:val="00BE72AA"/>
    <w:rsid w:val="00BE7379"/>
    <w:rsid w:val="00BE7549"/>
    <w:rsid w:val="00BE7654"/>
    <w:rsid w:val="00BE7764"/>
    <w:rsid w:val="00BE77FE"/>
    <w:rsid w:val="00BE787C"/>
    <w:rsid w:val="00BE799A"/>
    <w:rsid w:val="00BE7BDD"/>
    <w:rsid w:val="00BE7E25"/>
    <w:rsid w:val="00BE7F2A"/>
    <w:rsid w:val="00BE7F38"/>
    <w:rsid w:val="00BE7F5B"/>
    <w:rsid w:val="00BE7F76"/>
    <w:rsid w:val="00BF0195"/>
    <w:rsid w:val="00BF027D"/>
    <w:rsid w:val="00BF0303"/>
    <w:rsid w:val="00BF03CC"/>
    <w:rsid w:val="00BF079B"/>
    <w:rsid w:val="00BF07E7"/>
    <w:rsid w:val="00BF083F"/>
    <w:rsid w:val="00BF0859"/>
    <w:rsid w:val="00BF096E"/>
    <w:rsid w:val="00BF0A41"/>
    <w:rsid w:val="00BF0A94"/>
    <w:rsid w:val="00BF0AD9"/>
    <w:rsid w:val="00BF0B8B"/>
    <w:rsid w:val="00BF0DC0"/>
    <w:rsid w:val="00BF1082"/>
    <w:rsid w:val="00BF1156"/>
    <w:rsid w:val="00BF1175"/>
    <w:rsid w:val="00BF1188"/>
    <w:rsid w:val="00BF160E"/>
    <w:rsid w:val="00BF17C2"/>
    <w:rsid w:val="00BF1BFD"/>
    <w:rsid w:val="00BF1ED4"/>
    <w:rsid w:val="00BF1F7C"/>
    <w:rsid w:val="00BF2048"/>
    <w:rsid w:val="00BF217B"/>
    <w:rsid w:val="00BF2370"/>
    <w:rsid w:val="00BF237E"/>
    <w:rsid w:val="00BF23DF"/>
    <w:rsid w:val="00BF2442"/>
    <w:rsid w:val="00BF24A7"/>
    <w:rsid w:val="00BF2647"/>
    <w:rsid w:val="00BF267F"/>
    <w:rsid w:val="00BF2688"/>
    <w:rsid w:val="00BF26F8"/>
    <w:rsid w:val="00BF27DA"/>
    <w:rsid w:val="00BF2890"/>
    <w:rsid w:val="00BF2D1A"/>
    <w:rsid w:val="00BF2D26"/>
    <w:rsid w:val="00BF3110"/>
    <w:rsid w:val="00BF3235"/>
    <w:rsid w:val="00BF329A"/>
    <w:rsid w:val="00BF345A"/>
    <w:rsid w:val="00BF34B2"/>
    <w:rsid w:val="00BF34FD"/>
    <w:rsid w:val="00BF358E"/>
    <w:rsid w:val="00BF35B7"/>
    <w:rsid w:val="00BF38C2"/>
    <w:rsid w:val="00BF3A40"/>
    <w:rsid w:val="00BF3B1A"/>
    <w:rsid w:val="00BF3CA0"/>
    <w:rsid w:val="00BF3E0F"/>
    <w:rsid w:val="00BF4047"/>
    <w:rsid w:val="00BF404C"/>
    <w:rsid w:val="00BF413E"/>
    <w:rsid w:val="00BF4664"/>
    <w:rsid w:val="00BF470D"/>
    <w:rsid w:val="00BF4726"/>
    <w:rsid w:val="00BF48C7"/>
    <w:rsid w:val="00BF48D9"/>
    <w:rsid w:val="00BF4D93"/>
    <w:rsid w:val="00BF4E9F"/>
    <w:rsid w:val="00BF4F44"/>
    <w:rsid w:val="00BF4F76"/>
    <w:rsid w:val="00BF5199"/>
    <w:rsid w:val="00BF5302"/>
    <w:rsid w:val="00BF54FD"/>
    <w:rsid w:val="00BF5518"/>
    <w:rsid w:val="00BF55CF"/>
    <w:rsid w:val="00BF577A"/>
    <w:rsid w:val="00BF5791"/>
    <w:rsid w:val="00BF5852"/>
    <w:rsid w:val="00BF5892"/>
    <w:rsid w:val="00BF5AFC"/>
    <w:rsid w:val="00BF5BC2"/>
    <w:rsid w:val="00BF5D62"/>
    <w:rsid w:val="00BF5DC6"/>
    <w:rsid w:val="00BF5F9E"/>
    <w:rsid w:val="00BF5FD9"/>
    <w:rsid w:val="00BF604D"/>
    <w:rsid w:val="00BF609D"/>
    <w:rsid w:val="00BF60B9"/>
    <w:rsid w:val="00BF60C4"/>
    <w:rsid w:val="00BF6247"/>
    <w:rsid w:val="00BF62C0"/>
    <w:rsid w:val="00BF63C2"/>
    <w:rsid w:val="00BF6589"/>
    <w:rsid w:val="00BF65D3"/>
    <w:rsid w:val="00BF6B34"/>
    <w:rsid w:val="00BF6BE7"/>
    <w:rsid w:val="00BF6C2D"/>
    <w:rsid w:val="00BF6CF0"/>
    <w:rsid w:val="00BF6EA4"/>
    <w:rsid w:val="00BF6F31"/>
    <w:rsid w:val="00BF705A"/>
    <w:rsid w:val="00BF77FF"/>
    <w:rsid w:val="00BF783A"/>
    <w:rsid w:val="00BF79CB"/>
    <w:rsid w:val="00BF7ADC"/>
    <w:rsid w:val="00BF7FBB"/>
    <w:rsid w:val="00C0004E"/>
    <w:rsid w:val="00C001E8"/>
    <w:rsid w:val="00C00246"/>
    <w:rsid w:val="00C00383"/>
    <w:rsid w:val="00C0039B"/>
    <w:rsid w:val="00C003B5"/>
    <w:rsid w:val="00C00479"/>
    <w:rsid w:val="00C0059B"/>
    <w:rsid w:val="00C005FA"/>
    <w:rsid w:val="00C006B0"/>
    <w:rsid w:val="00C0088D"/>
    <w:rsid w:val="00C0088F"/>
    <w:rsid w:val="00C00902"/>
    <w:rsid w:val="00C009EA"/>
    <w:rsid w:val="00C00C1F"/>
    <w:rsid w:val="00C00DA8"/>
    <w:rsid w:val="00C00E66"/>
    <w:rsid w:val="00C00E75"/>
    <w:rsid w:val="00C00F12"/>
    <w:rsid w:val="00C010C3"/>
    <w:rsid w:val="00C01224"/>
    <w:rsid w:val="00C0154B"/>
    <w:rsid w:val="00C01594"/>
    <w:rsid w:val="00C018ED"/>
    <w:rsid w:val="00C0193A"/>
    <w:rsid w:val="00C01979"/>
    <w:rsid w:val="00C0197F"/>
    <w:rsid w:val="00C01AB3"/>
    <w:rsid w:val="00C01AF9"/>
    <w:rsid w:val="00C01B3B"/>
    <w:rsid w:val="00C01C52"/>
    <w:rsid w:val="00C01CC1"/>
    <w:rsid w:val="00C01D53"/>
    <w:rsid w:val="00C01EEA"/>
    <w:rsid w:val="00C01EF3"/>
    <w:rsid w:val="00C020AC"/>
    <w:rsid w:val="00C02265"/>
    <w:rsid w:val="00C022B7"/>
    <w:rsid w:val="00C02326"/>
    <w:rsid w:val="00C02374"/>
    <w:rsid w:val="00C02488"/>
    <w:rsid w:val="00C025A9"/>
    <w:rsid w:val="00C0261C"/>
    <w:rsid w:val="00C02777"/>
    <w:rsid w:val="00C0282C"/>
    <w:rsid w:val="00C02848"/>
    <w:rsid w:val="00C0295E"/>
    <w:rsid w:val="00C02A55"/>
    <w:rsid w:val="00C02BF5"/>
    <w:rsid w:val="00C02D41"/>
    <w:rsid w:val="00C02E03"/>
    <w:rsid w:val="00C03025"/>
    <w:rsid w:val="00C030F7"/>
    <w:rsid w:val="00C031AB"/>
    <w:rsid w:val="00C031D4"/>
    <w:rsid w:val="00C03205"/>
    <w:rsid w:val="00C0324D"/>
    <w:rsid w:val="00C033B2"/>
    <w:rsid w:val="00C033D8"/>
    <w:rsid w:val="00C03769"/>
    <w:rsid w:val="00C03926"/>
    <w:rsid w:val="00C03A17"/>
    <w:rsid w:val="00C03B95"/>
    <w:rsid w:val="00C03D12"/>
    <w:rsid w:val="00C03DF4"/>
    <w:rsid w:val="00C03E7B"/>
    <w:rsid w:val="00C03F55"/>
    <w:rsid w:val="00C03F5C"/>
    <w:rsid w:val="00C04161"/>
    <w:rsid w:val="00C04265"/>
    <w:rsid w:val="00C0426D"/>
    <w:rsid w:val="00C0431A"/>
    <w:rsid w:val="00C0439C"/>
    <w:rsid w:val="00C0453E"/>
    <w:rsid w:val="00C046A6"/>
    <w:rsid w:val="00C046DB"/>
    <w:rsid w:val="00C046DE"/>
    <w:rsid w:val="00C0476F"/>
    <w:rsid w:val="00C048E0"/>
    <w:rsid w:val="00C04B95"/>
    <w:rsid w:val="00C04D89"/>
    <w:rsid w:val="00C051CC"/>
    <w:rsid w:val="00C0523E"/>
    <w:rsid w:val="00C0524A"/>
    <w:rsid w:val="00C0536A"/>
    <w:rsid w:val="00C05706"/>
    <w:rsid w:val="00C05894"/>
    <w:rsid w:val="00C05961"/>
    <w:rsid w:val="00C05F75"/>
    <w:rsid w:val="00C05F9D"/>
    <w:rsid w:val="00C05FB0"/>
    <w:rsid w:val="00C060A3"/>
    <w:rsid w:val="00C06163"/>
    <w:rsid w:val="00C06338"/>
    <w:rsid w:val="00C065C2"/>
    <w:rsid w:val="00C0680F"/>
    <w:rsid w:val="00C06832"/>
    <w:rsid w:val="00C06892"/>
    <w:rsid w:val="00C06904"/>
    <w:rsid w:val="00C069D9"/>
    <w:rsid w:val="00C06A0A"/>
    <w:rsid w:val="00C06A2F"/>
    <w:rsid w:val="00C06BDB"/>
    <w:rsid w:val="00C06CD0"/>
    <w:rsid w:val="00C0701F"/>
    <w:rsid w:val="00C070DA"/>
    <w:rsid w:val="00C070F3"/>
    <w:rsid w:val="00C07292"/>
    <w:rsid w:val="00C07564"/>
    <w:rsid w:val="00C07640"/>
    <w:rsid w:val="00C076FA"/>
    <w:rsid w:val="00C077A9"/>
    <w:rsid w:val="00C07823"/>
    <w:rsid w:val="00C078D0"/>
    <w:rsid w:val="00C07B1A"/>
    <w:rsid w:val="00C07CDA"/>
    <w:rsid w:val="00C07E58"/>
    <w:rsid w:val="00C07E7D"/>
    <w:rsid w:val="00C07F8D"/>
    <w:rsid w:val="00C100E7"/>
    <w:rsid w:val="00C1016B"/>
    <w:rsid w:val="00C10214"/>
    <w:rsid w:val="00C10347"/>
    <w:rsid w:val="00C1039C"/>
    <w:rsid w:val="00C103B5"/>
    <w:rsid w:val="00C10572"/>
    <w:rsid w:val="00C1067B"/>
    <w:rsid w:val="00C107F3"/>
    <w:rsid w:val="00C108C6"/>
    <w:rsid w:val="00C10996"/>
    <w:rsid w:val="00C10BC3"/>
    <w:rsid w:val="00C10DA4"/>
    <w:rsid w:val="00C10DAF"/>
    <w:rsid w:val="00C10E58"/>
    <w:rsid w:val="00C10FC9"/>
    <w:rsid w:val="00C11084"/>
    <w:rsid w:val="00C11109"/>
    <w:rsid w:val="00C11337"/>
    <w:rsid w:val="00C113F4"/>
    <w:rsid w:val="00C114D5"/>
    <w:rsid w:val="00C1177D"/>
    <w:rsid w:val="00C117F2"/>
    <w:rsid w:val="00C11870"/>
    <w:rsid w:val="00C11892"/>
    <w:rsid w:val="00C11A2D"/>
    <w:rsid w:val="00C11A3D"/>
    <w:rsid w:val="00C11ADE"/>
    <w:rsid w:val="00C11C8A"/>
    <w:rsid w:val="00C11D44"/>
    <w:rsid w:val="00C11D78"/>
    <w:rsid w:val="00C11D9A"/>
    <w:rsid w:val="00C11EFC"/>
    <w:rsid w:val="00C11F2B"/>
    <w:rsid w:val="00C121E3"/>
    <w:rsid w:val="00C121FD"/>
    <w:rsid w:val="00C1224A"/>
    <w:rsid w:val="00C122F8"/>
    <w:rsid w:val="00C12537"/>
    <w:rsid w:val="00C1254F"/>
    <w:rsid w:val="00C1265E"/>
    <w:rsid w:val="00C12943"/>
    <w:rsid w:val="00C12A60"/>
    <w:rsid w:val="00C12A6B"/>
    <w:rsid w:val="00C12B9C"/>
    <w:rsid w:val="00C12C31"/>
    <w:rsid w:val="00C12D61"/>
    <w:rsid w:val="00C12ECB"/>
    <w:rsid w:val="00C12FF6"/>
    <w:rsid w:val="00C130DA"/>
    <w:rsid w:val="00C13194"/>
    <w:rsid w:val="00C131CC"/>
    <w:rsid w:val="00C133D8"/>
    <w:rsid w:val="00C1342A"/>
    <w:rsid w:val="00C13473"/>
    <w:rsid w:val="00C1357E"/>
    <w:rsid w:val="00C135E7"/>
    <w:rsid w:val="00C139AD"/>
    <w:rsid w:val="00C13A25"/>
    <w:rsid w:val="00C13C4E"/>
    <w:rsid w:val="00C13EC9"/>
    <w:rsid w:val="00C142E2"/>
    <w:rsid w:val="00C143A8"/>
    <w:rsid w:val="00C14734"/>
    <w:rsid w:val="00C14871"/>
    <w:rsid w:val="00C14A1B"/>
    <w:rsid w:val="00C14A6C"/>
    <w:rsid w:val="00C14BDA"/>
    <w:rsid w:val="00C14CAF"/>
    <w:rsid w:val="00C14D0F"/>
    <w:rsid w:val="00C14DCB"/>
    <w:rsid w:val="00C14F3A"/>
    <w:rsid w:val="00C1500F"/>
    <w:rsid w:val="00C15070"/>
    <w:rsid w:val="00C15251"/>
    <w:rsid w:val="00C154B3"/>
    <w:rsid w:val="00C155D6"/>
    <w:rsid w:val="00C156C8"/>
    <w:rsid w:val="00C15746"/>
    <w:rsid w:val="00C157F1"/>
    <w:rsid w:val="00C15959"/>
    <w:rsid w:val="00C159C0"/>
    <w:rsid w:val="00C159F7"/>
    <w:rsid w:val="00C15A2D"/>
    <w:rsid w:val="00C15A96"/>
    <w:rsid w:val="00C15ACD"/>
    <w:rsid w:val="00C15B12"/>
    <w:rsid w:val="00C15E0B"/>
    <w:rsid w:val="00C15E44"/>
    <w:rsid w:val="00C15E81"/>
    <w:rsid w:val="00C160C6"/>
    <w:rsid w:val="00C1656C"/>
    <w:rsid w:val="00C166A6"/>
    <w:rsid w:val="00C167CC"/>
    <w:rsid w:val="00C16AE2"/>
    <w:rsid w:val="00C16C0A"/>
    <w:rsid w:val="00C16C57"/>
    <w:rsid w:val="00C16C9D"/>
    <w:rsid w:val="00C16CB0"/>
    <w:rsid w:val="00C16F33"/>
    <w:rsid w:val="00C1702D"/>
    <w:rsid w:val="00C172FB"/>
    <w:rsid w:val="00C173D0"/>
    <w:rsid w:val="00C174A5"/>
    <w:rsid w:val="00C17683"/>
    <w:rsid w:val="00C176AB"/>
    <w:rsid w:val="00C17851"/>
    <w:rsid w:val="00C17A6A"/>
    <w:rsid w:val="00C17BD8"/>
    <w:rsid w:val="00C17BDA"/>
    <w:rsid w:val="00C17D71"/>
    <w:rsid w:val="00C17DC0"/>
    <w:rsid w:val="00C17DD3"/>
    <w:rsid w:val="00C17EBD"/>
    <w:rsid w:val="00C200F1"/>
    <w:rsid w:val="00C20575"/>
    <w:rsid w:val="00C20617"/>
    <w:rsid w:val="00C20717"/>
    <w:rsid w:val="00C20734"/>
    <w:rsid w:val="00C20787"/>
    <w:rsid w:val="00C20919"/>
    <w:rsid w:val="00C209D8"/>
    <w:rsid w:val="00C20D36"/>
    <w:rsid w:val="00C20D91"/>
    <w:rsid w:val="00C20F6C"/>
    <w:rsid w:val="00C20FB8"/>
    <w:rsid w:val="00C210FA"/>
    <w:rsid w:val="00C211A6"/>
    <w:rsid w:val="00C211FF"/>
    <w:rsid w:val="00C2158E"/>
    <w:rsid w:val="00C21C84"/>
    <w:rsid w:val="00C21C86"/>
    <w:rsid w:val="00C21F11"/>
    <w:rsid w:val="00C2215F"/>
    <w:rsid w:val="00C22168"/>
    <w:rsid w:val="00C22297"/>
    <w:rsid w:val="00C223A7"/>
    <w:rsid w:val="00C224E0"/>
    <w:rsid w:val="00C22520"/>
    <w:rsid w:val="00C22785"/>
    <w:rsid w:val="00C22906"/>
    <w:rsid w:val="00C2294C"/>
    <w:rsid w:val="00C229A1"/>
    <w:rsid w:val="00C229C7"/>
    <w:rsid w:val="00C22A14"/>
    <w:rsid w:val="00C22A1B"/>
    <w:rsid w:val="00C22A67"/>
    <w:rsid w:val="00C22B59"/>
    <w:rsid w:val="00C22BC6"/>
    <w:rsid w:val="00C22C11"/>
    <w:rsid w:val="00C22C14"/>
    <w:rsid w:val="00C22D7E"/>
    <w:rsid w:val="00C22ECB"/>
    <w:rsid w:val="00C22FDA"/>
    <w:rsid w:val="00C231FD"/>
    <w:rsid w:val="00C23380"/>
    <w:rsid w:val="00C2342B"/>
    <w:rsid w:val="00C23622"/>
    <w:rsid w:val="00C237A9"/>
    <w:rsid w:val="00C237D0"/>
    <w:rsid w:val="00C237D3"/>
    <w:rsid w:val="00C2381B"/>
    <w:rsid w:val="00C23951"/>
    <w:rsid w:val="00C23BD4"/>
    <w:rsid w:val="00C23E20"/>
    <w:rsid w:val="00C23EE0"/>
    <w:rsid w:val="00C23F04"/>
    <w:rsid w:val="00C240E6"/>
    <w:rsid w:val="00C2433C"/>
    <w:rsid w:val="00C244E2"/>
    <w:rsid w:val="00C24C87"/>
    <w:rsid w:val="00C25151"/>
    <w:rsid w:val="00C251B8"/>
    <w:rsid w:val="00C25204"/>
    <w:rsid w:val="00C25221"/>
    <w:rsid w:val="00C25282"/>
    <w:rsid w:val="00C252F7"/>
    <w:rsid w:val="00C2530C"/>
    <w:rsid w:val="00C2548D"/>
    <w:rsid w:val="00C2558E"/>
    <w:rsid w:val="00C255CB"/>
    <w:rsid w:val="00C25614"/>
    <w:rsid w:val="00C2565C"/>
    <w:rsid w:val="00C2586B"/>
    <w:rsid w:val="00C25ADE"/>
    <w:rsid w:val="00C25B6D"/>
    <w:rsid w:val="00C25BFB"/>
    <w:rsid w:val="00C25F62"/>
    <w:rsid w:val="00C26128"/>
    <w:rsid w:val="00C2613C"/>
    <w:rsid w:val="00C264E9"/>
    <w:rsid w:val="00C2652B"/>
    <w:rsid w:val="00C265EB"/>
    <w:rsid w:val="00C267A7"/>
    <w:rsid w:val="00C267C4"/>
    <w:rsid w:val="00C269B4"/>
    <w:rsid w:val="00C26A0C"/>
    <w:rsid w:val="00C26A82"/>
    <w:rsid w:val="00C26BDB"/>
    <w:rsid w:val="00C26C5D"/>
    <w:rsid w:val="00C26E3F"/>
    <w:rsid w:val="00C27183"/>
    <w:rsid w:val="00C27387"/>
    <w:rsid w:val="00C27852"/>
    <w:rsid w:val="00C27A29"/>
    <w:rsid w:val="00C27C69"/>
    <w:rsid w:val="00C27D27"/>
    <w:rsid w:val="00C27DFA"/>
    <w:rsid w:val="00C27FA6"/>
    <w:rsid w:val="00C27FB6"/>
    <w:rsid w:val="00C27FB8"/>
    <w:rsid w:val="00C301CC"/>
    <w:rsid w:val="00C303D4"/>
    <w:rsid w:val="00C30500"/>
    <w:rsid w:val="00C30829"/>
    <w:rsid w:val="00C30895"/>
    <w:rsid w:val="00C30A7C"/>
    <w:rsid w:val="00C30C1A"/>
    <w:rsid w:val="00C30FEA"/>
    <w:rsid w:val="00C31178"/>
    <w:rsid w:val="00C31230"/>
    <w:rsid w:val="00C31235"/>
    <w:rsid w:val="00C31272"/>
    <w:rsid w:val="00C31421"/>
    <w:rsid w:val="00C31488"/>
    <w:rsid w:val="00C314AD"/>
    <w:rsid w:val="00C3190B"/>
    <w:rsid w:val="00C319A1"/>
    <w:rsid w:val="00C31BB7"/>
    <w:rsid w:val="00C32166"/>
    <w:rsid w:val="00C32232"/>
    <w:rsid w:val="00C324F6"/>
    <w:rsid w:val="00C3257A"/>
    <w:rsid w:val="00C326AC"/>
    <w:rsid w:val="00C3277B"/>
    <w:rsid w:val="00C32788"/>
    <w:rsid w:val="00C3287B"/>
    <w:rsid w:val="00C32A04"/>
    <w:rsid w:val="00C32AFF"/>
    <w:rsid w:val="00C32B82"/>
    <w:rsid w:val="00C32C7E"/>
    <w:rsid w:val="00C32DFB"/>
    <w:rsid w:val="00C32E10"/>
    <w:rsid w:val="00C32EB3"/>
    <w:rsid w:val="00C32F28"/>
    <w:rsid w:val="00C33144"/>
    <w:rsid w:val="00C3318C"/>
    <w:rsid w:val="00C33193"/>
    <w:rsid w:val="00C331AB"/>
    <w:rsid w:val="00C33247"/>
    <w:rsid w:val="00C33382"/>
    <w:rsid w:val="00C336E9"/>
    <w:rsid w:val="00C33726"/>
    <w:rsid w:val="00C3373F"/>
    <w:rsid w:val="00C3385C"/>
    <w:rsid w:val="00C33A47"/>
    <w:rsid w:val="00C33B60"/>
    <w:rsid w:val="00C33C2E"/>
    <w:rsid w:val="00C33D26"/>
    <w:rsid w:val="00C33DAC"/>
    <w:rsid w:val="00C33F3C"/>
    <w:rsid w:val="00C34016"/>
    <w:rsid w:val="00C34235"/>
    <w:rsid w:val="00C342E9"/>
    <w:rsid w:val="00C34365"/>
    <w:rsid w:val="00C345BB"/>
    <w:rsid w:val="00C34612"/>
    <w:rsid w:val="00C34659"/>
    <w:rsid w:val="00C3476C"/>
    <w:rsid w:val="00C34845"/>
    <w:rsid w:val="00C3489D"/>
    <w:rsid w:val="00C34A1C"/>
    <w:rsid w:val="00C34C48"/>
    <w:rsid w:val="00C34DD4"/>
    <w:rsid w:val="00C34EA6"/>
    <w:rsid w:val="00C34EC7"/>
    <w:rsid w:val="00C34ED6"/>
    <w:rsid w:val="00C350E5"/>
    <w:rsid w:val="00C35144"/>
    <w:rsid w:val="00C35384"/>
    <w:rsid w:val="00C3544E"/>
    <w:rsid w:val="00C355A6"/>
    <w:rsid w:val="00C356E8"/>
    <w:rsid w:val="00C357D2"/>
    <w:rsid w:val="00C359EB"/>
    <w:rsid w:val="00C359FD"/>
    <w:rsid w:val="00C35C18"/>
    <w:rsid w:val="00C35DF2"/>
    <w:rsid w:val="00C36132"/>
    <w:rsid w:val="00C361C7"/>
    <w:rsid w:val="00C361F9"/>
    <w:rsid w:val="00C363A3"/>
    <w:rsid w:val="00C363E9"/>
    <w:rsid w:val="00C3652F"/>
    <w:rsid w:val="00C36546"/>
    <w:rsid w:val="00C3655A"/>
    <w:rsid w:val="00C36775"/>
    <w:rsid w:val="00C36826"/>
    <w:rsid w:val="00C36CB0"/>
    <w:rsid w:val="00C36D04"/>
    <w:rsid w:val="00C36E38"/>
    <w:rsid w:val="00C36E68"/>
    <w:rsid w:val="00C36FBE"/>
    <w:rsid w:val="00C36FE0"/>
    <w:rsid w:val="00C373DC"/>
    <w:rsid w:val="00C37534"/>
    <w:rsid w:val="00C37578"/>
    <w:rsid w:val="00C375A4"/>
    <w:rsid w:val="00C3765C"/>
    <w:rsid w:val="00C37670"/>
    <w:rsid w:val="00C37732"/>
    <w:rsid w:val="00C3792C"/>
    <w:rsid w:val="00C37982"/>
    <w:rsid w:val="00C37B8B"/>
    <w:rsid w:val="00C37BC4"/>
    <w:rsid w:val="00C37CC8"/>
    <w:rsid w:val="00C4021D"/>
    <w:rsid w:val="00C4026A"/>
    <w:rsid w:val="00C40372"/>
    <w:rsid w:val="00C40489"/>
    <w:rsid w:val="00C40E3B"/>
    <w:rsid w:val="00C40E41"/>
    <w:rsid w:val="00C40E5A"/>
    <w:rsid w:val="00C41264"/>
    <w:rsid w:val="00C41418"/>
    <w:rsid w:val="00C415D6"/>
    <w:rsid w:val="00C4160F"/>
    <w:rsid w:val="00C41643"/>
    <w:rsid w:val="00C41786"/>
    <w:rsid w:val="00C417BF"/>
    <w:rsid w:val="00C4186B"/>
    <w:rsid w:val="00C4192D"/>
    <w:rsid w:val="00C41A31"/>
    <w:rsid w:val="00C41C18"/>
    <w:rsid w:val="00C41C8B"/>
    <w:rsid w:val="00C41D68"/>
    <w:rsid w:val="00C424BD"/>
    <w:rsid w:val="00C42575"/>
    <w:rsid w:val="00C42697"/>
    <w:rsid w:val="00C42A33"/>
    <w:rsid w:val="00C42B90"/>
    <w:rsid w:val="00C42BEB"/>
    <w:rsid w:val="00C42C05"/>
    <w:rsid w:val="00C42EE9"/>
    <w:rsid w:val="00C42EFA"/>
    <w:rsid w:val="00C430A5"/>
    <w:rsid w:val="00C430AF"/>
    <w:rsid w:val="00C43288"/>
    <w:rsid w:val="00C43574"/>
    <w:rsid w:val="00C435BD"/>
    <w:rsid w:val="00C436BE"/>
    <w:rsid w:val="00C4386C"/>
    <w:rsid w:val="00C438BA"/>
    <w:rsid w:val="00C439F1"/>
    <w:rsid w:val="00C43B5C"/>
    <w:rsid w:val="00C43BD4"/>
    <w:rsid w:val="00C43C26"/>
    <w:rsid w:val="00C43C6D"/>
    <w:rsid w:val="00C43E57"/>
    <w:rsid w:val="00C43F0D"/>
    <w:rsid w:val="00C441CE"/>
    <w:rsid w:val="00C442FA"/>
    <w:rsid w:val="00C44307"/>
    <w:rsid w:val="00C44350"/>
    <w:rsid w:val="00C443F3"/>
    <w:rsid w:val="00C444E2"/>
    <w:rsid w:val="00C445E8"/>
    <w:rsid w:val="00C44984"/>
    <w:rsid w:val="00C44C0D"/>
    <w:rsid w:val="00C44CF8"/>
    <w:rsid w:val="00C44DDD"/>
    <w:rsid w:val="00C450F3"/>
    <w:rsid w:val="00C4529D"/>
    <w:rsid w:val="00C45479"/>
    <w:rsid w:val="00C4554A"/>
    <w:rsid w:val="00C45738"/>
    <w:rsid w:val="00C45783"/>
    <w:rsid w:val="00C4588F"/>
    <w:rsid w:val="00C45960"/>
    <w:rsid w:val="00C45A93"/>
    <w:rsid w:val="00C45AA9"/>
    <w:rsid w:val="00C45C8C"/>
    <w:rsid w:val="00C45D0C"/>
    <w:rsid w:val="00C45D2D"/>
    <w:rsid w:val="00C45E83"/>
    <w:rsid w:val="00C45EF1"/>
    <w:rsid w:val="00C46118"/>
    <w:rsid w:val="00C4639D"/>
    <w:rsid w:val="00C465E6"/>
    <w:rsid w:val="00C467BB"/>
    <w:rsid w:val="00C467C5"/>
    <w:rsid w:val="00C46B36"/>
    <w:rsid w:val="00C46CF0"/>
    <w:rsid w:val="00C46DC5"/>
    <w:rsid w:val="00C47064"/>
    <w:rsid w:val="00C47243"/>
    <w:rsid w:val="00C4724E"/>
    <w:rsid w:val="00C47409"/>
    <w:rsid w:val="00C474BC"/>
    <w:rsid w:val="00C477AD"/>
    <w:rsid w:val="00C478A7"/>
    <w:rsid w:val="00C47908"/>
    <w:rsid w:val="00C479DA"/>
    <w:rsid w:val="00C47AEA"/>
    <w:rsid w:val="00C47B81"/>
    <w:rsid w:val="00C47E3C"/>
    <w:rsid w:val="00C47F43"/>
    <w:rsid w:val="00C47FF0"/>
    <w:rsid w:val="00C47FF4"/>
    <w:rsid w:val="00C50020"/>
    <w:rsid w:val="00C500C7"/>
    <w:rsid w:val="00C50200"/>
    <w:rsid w:val="00C50543"/>
    <w:rsid w:val="00C5059A"/>
    <w:rsid w:val="00C5071F"/>
    <w:rsid w:val="00C50808"/>
    <w:rsid w:val="00C508EC"/>
    <w:rsid w:val="00C50BC9"/>
    <w:rsid w:val="00C50C69"/>
    <w:rsid w:val="00C50DAD"/>
    <w:rsid w:val="00C50DC1"/>
    <w:rsid w:val="00C50E99"/>
    <w:rsid w:val="00C50E9A"/>
    <w:rsid w:val="00C50EFE"/>
    <w:rsid w:val="00C50FD6"/>
    <w:rsid w:val="00C5129A"/>
    <w:rsid w:val="00C51358"/>
    <w:rsid w:val="00C514CA"/>
    <w:rsid w:val="00C5173B"/>
    <w:rsid w:val="00C51774"/>
    <w:rsid w:val="00C518DF"/>
    <w:rsid w:val="00C519F3"/>
    <w:rsid w:val="00C51A4D"/>
    <w:rsid w:val="00C51AE5"/>
    <w:rsid w:val="00C51B3E"/>
    <w:rsid w:val="00C51C20"/>
    <w:rsid w:val="00C51D5C"/>
    <w:rsid w:val="00C51E92"/>
    <w:rsid w:val="00C51EBB"/>
    <w:rsid w:val="00C51ED1"/>
    <w:rsid w:val="00C52107"/>
    <w:rsid w:val="00C5220C"/>
    <w:rsid w:val="00C522B2"/>
    <w:rsid w:val="00C522CE"/>
    <w:rsid w:val="00C52515"/>
    <w:rsid w:val="00C52608"/>
    <w:rsid w:val="00C526C6"/>
    <w:rsid w:val="00C5271B"/>
    <w:rsid w:val="00C5279A"/>
    <w:rsid w:val="00C52899"/>
    <w:rsid w:val="00C52A11"/>
    <w:rsid w:val="00C52A12"/>
    <w:rsid w:val="00C52D61"/>
    <w:rsid w:val="00C53098"/>
    <w:rsid w:val="00C533E0"/>
    <w:rsid w:val="00C53591"/>
    <w:rsid w:val="00C5360E"/>
    <w:rsid w:val="00C537A7"/>
    <w:rsid w:val="00C53814"/>
    <w:rsid w:val="00C53CEC"/>
    <w:rsid w:val="00C53DA4"/>
    <w:rsid w:val="00C53E51"/>
    <w:rsid w:val="00C53EE0"/>
    <w:rsid w:val="00C53F46"/>
    <w:rsid w:val="00C543F8"/>
    <w:rsid w:val="00C54933"/>
    <w:rsid w:val="00C54B26"/>
    <w:rsid w:val="00C54BA3"/>
    <w:rsid w:val="00C54E6F"/>
    <w:rsid w:val="00C54ED2"/>
    <w:rsid w:val="00C54F51"/>
    <w:rsid w:val="00C55139"/>
    <w:rsid w:val="00C5518E"/>
    <w:rsid w:val="00C551C3"/>
    <w:rsid w:val="00C551FF"/>
    <w:rsid w:val="00C555CD"/>
    <w:rsid w:val="00C556A5"/>
    <w:rsid w:val="00C5582B"/>
    <w:rsid w:val="00C55830"/>
    <w:rsid w:val="00C55961"/>
    <w:rsid w:val="00C55A16"/>
    <w:rsid w:val="00C55D60"/>
    <w:rsid w:val="00C55DC9"/>
    <w:rsid w:val="00C55E0E"/>
    <w:rsid w:val="00C56184"/>
    <w:rsid w:val="00C56297"/>
    <w:rsid w:val="00C563C2"/>
    <w:rsid w:val="00C56480"/>
    <w:rsid w:val="00C564A2"/>
    <w:rsid w:val="00C56525"/>
    <w:rsid w:val="00C5653D"/>
    <w:rsid w:val="00C565B3"/>
    <w:rsid w:val="00C56600"/>
    <w:rsid w:val="00C56666"/>
    <w:rsid w:val="00C56679"/>
    <w:rsid w:val="00C56BD5"/>
    <w:rsid w:val="00C56C18"/>
    <w:rsid w:val="00C56C44"/>
    <w:rsid w:val="00C56CEE"/>
    <w:rsid w:val="00C56D82"/>
    <w:rsid w:val="00C56F1F"/>
    <w:rsid w:val="00C56F59"/>
    <w:rsid w:val="00C570DA"/>
    <w:rsid w:val="00C571D2"/>
    <w:rsid w:val="00C5737F"/>
    <w:rsid w:val="00C57398"/>
    <w:rsid w:val="00C5739C"/>
    <w:rsid w:val="00C57829"/>
    <w:rsid w:val="00C578ED"/>
    <w:rsid w:val="00C57A54"/>
    <w:rsid w:val="00C57B2B"/>
    <w:rsid w:val="00C57E19"/>
    <w:rsid w:val="00C57E43"/>
    <w:rsid w:val="00C600D6"/>
    <w:rsid w:val="00C60282"/>
    <w:rsid w:val="00C60539"/>
    <w:rsid w:val="00C60619"/>
    <w:rsid w:val="00C60694"/>
    <w:rsid w:val="00C609A6"/>
    <w:rsid w:val="00C60A37"/>
    <w:rsid w:val="00C60B70"/>
    <w:rsid w:val="00C60B95"/>
    <w:rsid w:val="00C60BBC"/>
    <w:rsid w:val="00C60C2C"/>
    <w:rsid w:val="00C60CEB"/>
    <w:rsid w:val="00C61240"/>
    <w:rsid w:val="00C613D4"/>
    <w:rsid w:val="00C61413"/>
    <w:rsid w:val="00C6153A"/>
    <w:rsid w:val="00C61662"/>
    <w:rsid w:val="00C61925"/>
    <w:rsid w:val="00C6193A"/>
    <w:rsid w:val="00C61C65"/>
    <w:rsid w:val="00C61C6D"/>
    <w:rsid w:val="00C61DB1"/>
    <w:rsid w:val="00C61FDE"/>
    <w:rsid w:val="00C620E7"/>
    <w:rsid w:val="00C62109"/>
    <w:rsid w:val="00C6224D"/>
    <w:rsid w:val="00C62472"/>
    <w:rsid w:val="00C6249D"/>
    <w:rsid w:val="00C62591"/>
    <w:rsid w:val="00C62722"/>
    <w:rsid w:val="00C627D9"/>
    <w:rsid w:val="00C628A5"/>
    <w:rsid w:val="00C62BE7"/>
    <w:rsid w:val="00C62CFB"/>
    <w:rsid w:val="00C62EEB"/>
    <w:rsid w:val="00C62EEE"/>
    <w:rsid w:val="00C6307A"/>
    <w:rsid w:val="00C632B3"/>
    <w:rsid w:val="00C63490"/>
    <w:rsid w:val="00C6368E"/>
    <w:rsid w:val="00C63697"/>
    <w:rsid w:val="00C637FD"/>
    <w:rsid w:val="00C63864"/>
    <w:rsid w:val="00C63C71"/>
    <w:rsid w:val="00C63C98"/>
    <w:rsid w:val="00C63C9E"/>
    <w:rsid w:val="00C63EE8"/>
    <w:rsid w:val="00C63F1D"/>
    <w:rsid w:val="00C63FE0"/>
    <w:rsid w:val="00C6404E"/>
    <w:rsid w:val="00C64082"/>
    <w:rsid w:val="00C640CF"/>
    <w:rsid w:val="00C6419F"/>
    <w:rsid w:val="00C643A4"/>
    <w:rsid w:val="00C6449F"/>
    <w:rsid w:val="00C644B0"/>
    <w:rsid w:val="00C64A47"/>
    <w:rsid w:val="00C64B84"/>
    <w:rsid w:val="00C64C83"/>
    <w:rsid w:val="00C64CA8"/>
    <w:rsid w:val="00C64CFD"/>
    <w:rsid w:val="00C64D38"/>
    <w:rsid w:val="00C650E7"/>
    <w:rsid w:val="00C651F6"/>
    <w:rsid w:val="00C65233"/>
    <w:rsid w:val="00C65671"/>
    <w:rsid w:val="00C658CB"/>
    <w:rsid w:val="00C658CE"/>
    <w:rsid w:val="00C65937"/>
    <w:rsid w:val="00C65ACB"/>
    <w:rsid w:val="00C65B2C"/>
    <w:rsid w:val="00C65B6C"/>
    <w:rsid w:val="00C65C49"/>
    <w:rsid w:val="00C65D26"/>
    <w:rsid w:val="00C65E18"/>
    <w:rsid w:val="00C65FA9"/>
    <w:rsid w:val="00C65FC0"/>
    <w:rsid w:val="00C6602B"/>
    <w:rsid w:val="00C66056"/>
    <w:rsid w:val="00C6608E"/>
    <w:rsid w:val="00C66118"/>
    <w:rsid w:val="00C66250"/>
    <w:rsid w:val="00C6651E"/>
    <w:rsid w:val="00C6655A"/>
    <w:rsid w:val="00C6657E"/>
    <w:rsid w:val="00C66958"/>
    <w:rsid w:val="00C66AEC"/>
    <w:rsid w:val="00C66D87"/>
    <w:rsid w:val="00C66FF9"/>
    <w:rsid w:val="00C67025"/>
    <w:rsid w:val="00C67126"/>
    <w:rsid w:val="00C6725A"/>
    <w:rsid w:val="00C672BF"/>
    <w:rsid w:val="00C672FF"/>
    <w:rsid w:val="00C675E4"/>
    <w:rsid w:val="00C67626"/>
    <w:rsid w:val="00C677E9"/>
    <w:rsid w:val="00C67F45"/>
    <w:rsid w:val="00C7019B"/>
    <w:rsid w:val="00C7021D"/>
    <w:rsid w:val="00C702A7"/>
    <w:rsid w:val="00C70303"/>
    <w:rsid w:val="00C703BD"/>
    <w:rsid w:val="00C70456"/>
    <w:rsid w:val="00C704F8"/>
    <w:rsid w:val="00C70708"/>
    <w:rsid w:val="00C707A3"/>
    <w:rsid w:val="00C707C4"/>
    <w:rsid w:val="00C708CF"/>
    <w:rsid w:val="00C708EE"/>
    <w:rsid w:val="00C708F8"/>
    <w:rsid w:val="00C70A54"/>
    <w:rsid w:val="00C70B02"/>
    <w:rsid w:val="00C70BD1"/>
    <w:rsid w:val="00C70D3B"/>
    <w:rsid w:val="00C70F10"/>
    <w:rsid w:val="00C70FFD"/>
    <w:rsid w:val="00C710C1"/>
    <w:rsid w:val="00C711C6"/>
    <w:rsid w:val="00C71490"/>
    <w:rsid w:val="00C71528"/>
    <w:rsid w:val="00C717E9"/>
    <w:rsid w:val="00C71994"/>
    <w:rsid w:val="00C719F8"/>
    <w:rsid w:val="00C71BCE"/>
    <w:rsid w:val="00C71C15"/>
    <w:rsid w:val="00C71DBB"/>
    <w:rsid w:val="00C71E1C"/>
    <w:rsid w:val="00C71F12"/>
    <w:rsid w:val="00C7200B"/>
    <w:rsid w:val="00C72212"/>
    <w:rsid w:val="00C725A1"/>
    <w:rsid w:val="00C725A3"/>
    <w:rsid w:val="00C7289F"/>
    <w:rsid w:val="00C729AD"/>
    <w:rsid w:val="00C72A80"/>
    <w:rsid w:val="00C72BF3"/>
    <w:rsid w:val="00C72C02"/>
    <w:rsid w:val="00C72D1C"/>
    <w:rsid w:val="00C72DE0"/>
    <w:rsid w:val="00C72EFD"/>
    <w:rsid w:val="00C731F5"/>
    <w:rsid w:val="00C733FC"/>
    <w:rsid w:val="00C7342B"/>
    <w:rsid w:val="00C73513"/>
    <w:rsid w:val="00C7383F"/>
    <w:rsid w:val="00C738BC"/>
    <w:rsid w:val="00C7391B"/>
    <w:rsid w:val="00C73CAE"/>
    <w:rsid w:val="00C74054"/>
    <w:rsid w:val="00C741F4"/>
    <w:rsid w:val="00C74397"/>
    <w:rsid w:val="00C743EA"/>
    <w:rsid w:val="00C745F0"/>
    <w:rsid w:val="00C7481B"/>
    <w:rsid w:val="00C749F4"/>
    <w:rsid w:val="00C74AEF"/>
    <w:rsid w:val="00C74B7A"/>
    <w:rsid w:val="00C74BD5"/>
    <w:rsid w:val="00C74CBE"/>
    <w:rsid w:val="00C74CE0"/>
    <w:rsid w:val="00C74CF0"/>
    <w:rsid w:val="00C74CFD"/>
    <w:rsid w:val="00C74E16"/>
    <w:rsid w:val="00C74FC4"/>
    <w:rsid w:val="00C7501E"/>
    <w:rsid w:val="00C750EA"/>
    <w:rsid w:val="00C752C9"/>
    <w:rsid w:val="00C7550B"/>
    <w:rsid w:val="00C755F1"/>
    <w:rsid w:val="00C756AC"/>
    <w:rsid w:val="00C756F8"/>
    <w:rsid w:val="00C75810"/>
    <w:rsid w:val="00C759EA"/>
    <w:rsid w:val="00C75A18"/>
    <w:rsid w:val="00C75AD8"/>
    <w:rsid w:val="00C75F14"/>
    <w:rsid w:val="00C76336"/>
    <w:rsid w:val="00C76424"/>
    <w:rsid w:val="00C764DA"/>
    <w:rsid w:val="00C76689"/>
    <w:rsid w:val="00C76ABB"/>
    <w:rsid w:val="00C76AC2"/>
    <w:rsid w:val="00C76AFF"/>
    <w:rsid w:val="00C76F32"/>
    <w:rsid w:val="00C77000"/>
    <w:rsid w:val="00C7728D"/>
    <w:rsid w:val="00C772E6"/>
    <w:rsid w:val="00C77347"/>
    <w:rsid w:val="00C77392"/>
    <w:rsid w:val="00C77412"/>
    <w:rsid w:val="00C7746F"/>
    <w:rsid w:val="00C77615"/>
    <w:rsid w:val="00C77641"/>
    <w:rsid w:val="00C77686"/>
    <w:rsid w:val="00C7776B"/>
    <w:rsid w:val="00C7784A"/>
    <w:rsid w:val="00C778D8"/>
    <w:rsid w:val="00C7795B"/>
    <w:rsid w:val="00C7795E"/>
    <w:rsid w:val="00C77B6F"/>
    <w:rsid w:val="00C77BBC"/>
    <w:rsid w:val="00C77C89"/>
    <w:rsid w:val="00C77D6D"/>
    <w:rsid w:val="00C8007C"/>
    <w:rsid w:val="00C80081"/>
    <w:rsid w:val="00C8011E"/>
    <w:rsid w:val="00C8012B"/>
    <w:rsid w:val="00C801BB"/>
    <w:rsid w:val="00C802AC"/>
    <w:rsid w:val="00C802C6"/>
    <w:rsid w:val="00C8030A"/>
    <w:rsid w:val="00C8032C"/>
    <w:rsid w:val="00C8046B"/>
    <w:rsid w:val="00C80583"/>
    <w:rsid w:val="00C806D1"/>
    <w:rsid w:val="00C806F0"/>
    <w:rsid w:val="00C807FB"/>
    <w:rsid w:val="00C808F0"/>
    <w:rsid w:val="00C8094E"/>
    <w:rsid w:val="00C80993"/>
    <w:rsid w:val="00C80B4A"/>
    <w:rsid w:val="00C80B4E"/>
    <w:rsid w:val="00C80BDE"/>
    <w:rsid w:val="00C80BF9"/>
    <w:rsid w:val="00C80C09"/>
    <w:rsid w:val="00C80C71"/>
    <w:rsid w:val="00C80DB6"/>
    <w:rsid w:val="00C80E77"/>
    <w:rsid w:val="00C8102A"/>
    <w:rsid w:val="00C8118D"/>
    <w:rsid w:val="00C811B4"/>
    <w:rsid w:val="00C81275"/>
    <w:rsid w:val="00C81876"/>
    <w:rsid w:val="00C818C3"/>
    <w:rsid w:val="00C818CD"/>
    <w:rsid w:val="00C81979"/>
    <w:rsid w:val="00C81AFB"/>
    <w:rsid w:val="00C81C9D"/>
    <w:rsid w:val="00C81F6D"/>
    <w:rsid w:val="00C8215A"/>
    <w:rsid w:val="00C821C5"/>
    <w:rsid w:val="00C821D1"/>
    <w:rsid w:val="00C8223C"/>
    <w:rsid w:val="00C823A1"/>
    <w:rsid w:val="00C82730"/>
    <w:rsid w:val="00C827F6"/>
    <w:rsid w:val="00C82888"/>
    <w:rsid w:val="00C829A4"/>
    <w:rsid w:val="00C82BA4"/>
    <w:rsid w:val="00C82BDC"/>
    <w:rsid w:val="00C82BEE"/>
    <w:rsid w:val="00C82D2E"/>
    <w:rsid w:val="00C82E86"/>
    <w:rsid w:val="00C83124"/>
    <w:rsid w:val="00C83136"/>
    <w:rsid w:val="00C831DE"/>
    <w:rsid w:val="00C832AC"/>
    <w:rsid w:val="00C83467"/>
    <w:rsid w:val="00C83479"/>
    <w:rsid w:val="00C8356F"/>
    <w:rsid w:val="00C83A2E"/>
    <w:rsid w:val="00C83A3A"/>
    <w:rsid w:val="00C83CD1"/>
    <w:rsid w:val="00C84022"/>
    <w:rsid w:val="00C8425B"/>
    <w:rsid w:val="00C842C4"/>
    <w:rsid w:val="00C844AA"/>
    <w:rsid w:val="00C8474E"/>
    <w:rsid w:val="00C84753"/>
    <w:rsid w:val="00C8487A"/>
    <w:rsid w:val="00C84961"/>
    <w:rsid w:val="00C849DC"/>
    <w:rsid w:val="00C84B4E"/>
    <w:rsid w:val="00C84BCE"/>
    <w:rsid w:val="00C8500C"/>
    <w:rsid w:val="00C85030"/>
    <w:rsid w:val="00C85081"/>
    <w:rsid w:val="00C85156"/>
    <w:rsid w:val="00C85282"/>
    <w:rsid w:val="00C852D0"/>
    <w:rsid w:val="00C85322"/>
    <w:rsid w:val="00C855A9"/>
    <w:rsid w:val="00C85753"/>
    <w:rsid w:val="00C85775"/>
    <w:rsid w:val="00C857AC"/>
    <w:rsid w:val="00C85825"/>
    <w:rsid w:val="00C85FB0"/>
    <w:rsid w:val="00C86354"/>
    <w:rsid w:val="00C866DB"/>
    <w:rsid w:val="00C8679D"/>
    <w:rsid w:val="00C86836"/>
    <w:rsid w:val="00C8685D"/>
    <w:rsid w:val="00C869C9"/>
    <w:rsid w:val="00C86A5C"/>
    <w:rsid w:val="00C86AA3"/>
    <w:rsid w:val="00C86B9E"/>
    <w:rsid w:val="00C86C2A"/>
    <w:rsid w:val="00C86C35"/>
    <w:rsid w:val="00C86C57"/>
    <w:rsid w:val="00C86DC5"/>
    <w:rsid w:val="00C86F8A"/>
    <w:rsid w:val="00C870D0"/>
    <w:rsid w:val="00C870DB"/>
    <w:rsid w:val="00C87307"/>
    <w:rsid w:val="00C87432"/>
    <w:rsid w:val="00C87836"/>
    <w:rsid w:val="00C878D7"/>
    <w:rsid w:val="00C87986"/>
    <w:rsid w:val="00C879A2"/>
    <w:rsid w:val="00C879DD"/>
    <w:rsid w:val="00C87AF2"/>
    <w:rsid w:val="00C87B57"/>
    <w:rsid w:val="00C87BAC"/>
    <w:rsid w:val="00C87C82"/>
    <w:rsid w:val="00C87D27"/>
    <w:rsid w:val="00C9008D"/>
    <w:rsid w:val="00C90140"/>
    <w:rsid w:val="00C90237"/>
    <w:rsid w:val="00C902DB"/>
    <w:rsid w:val="00C903FC"/>
    <w:rsid w:val="00C9046B"/>
    <w:rsid w:val="00C90491"/>
    <w:rsid w:val="00C9056E"/>
    <w:rsid w:val="00C90666"/>
    <w:rsid w:val="00C906AC"/>
    <w:rsid w:val="00C9087E"/>
    <w:rsid w:val="00C90896"/>
    <w:rsid w:val="00C909E7"/>
    <w:rsid w:val="00C90A90"/>
    <w:rsid w:val="00C90C0F"/>
    <w:rsid w:val="00C90CB6"/>
    <w:rsid w:val="00C90D68"/>
    <w:rsid w:val="00C90D6B"/>
    <w:rsid w:val="00C90D92"/>
    <w:rsid w:val="00C90FC8"/>
    <w:rsid w:val="00C91060"/>
    <w:rsid w:val="00C910C6"/>
    <w:rsid w:val="00C91751"/>
    <w:rsid w:val="00C919BA"/>
    <w:rsid w:val="00C91A72"/>
    <w:rsid w:val="00C91C3C"/>
    <w:rsid w:val="00C91FD3"/>
    <w:rsid w:val="00C920B8"/>
    <w:rsid w:val="00C924B5"/>
    <w:rsid w:val="00C92604"/>
    <w:rsid w:val="00C9266C"/>
    <w:rsid w:val="00C92745"/>
    <w:rsid w:val="00C928A8"/>
    <w:rsid w:val="00C92972"/>
    <w:rsid w:val="00C92A1A"/>
    <w:rsid w:val="00C92B6D"/>
    <w:rsid w:val="00C92B99"/>
    <w:rsid w:val="00C92D85"/>
    <w:rsid w:val="00C92D89"/>
    <w:rsid w:val="00C92D8B"/>
    <w:rsid w:val="00C9309C"/>
    <w:rsid w:val="00C93144"/>
    <w:rsid w:val="00C9321F"/>
    <w:rsid w:val="00C9327C"/>
    <w:rsid w:val="00C9331F"/>
    <w:rsid w:val="00C93553"/>
    <w:rsid w:val="00C935E6"/>
    <w:rsid w:val="00C93729"/>
    <w:rsid w:val="00C93742"/>
    <w:rsid w:val="00C93A30"/>
    <w:rsid w:val="00C93A60"/>
    <w:rsid w:val="00C93C04"/>
    <w:rsid w:val="00C93E26"/>
    <w:rsid w:val="00C9437D"/>
    <w:rsid w:val="00C9438B"/>
    <w:rsid w:val="00C94B91"/>
    <w:rsid w:val="00C94CBE"/>
    <w:rsid w:val="00C94DDA"/>
    <w:rsid w:val="00C94F91"/>
    <w:rsid w:val="00C950DF"/>
    <w:rsid w:val="00C95101"/>
    <w:rsid w:val="00C9521F"/>
    <w:rsid w:val="00C95556"/>
    <w:rsid w:val="00C95632"/>
    <w:rsid w:val="00C9572C"/>
    <w:rsid w:val="00C9575D"/>
    <w:rsid w:val="00C959CD"/>
    <w:rsid w:val="00C95A58"/>
    <w:rsid w:val="00C95A6C"/>
    <w:rsid w:val="00C95B93"/>
    <w:rsid w:val="00C95D25"/>
    <w:rsid w:val="00C95DBE"/>
    <w:rsid w:val="00C95E03"/>
    <w:rsid w:val="00C95E18"/>
    <w:rsid w:val="00C95EF0"/>
    <w:rsid w:val="00C95EFF"/>
    <w:rsid w:val="00C95FD0"/>
    <w:rsid w:val="00C96079"/>
    <w:rsid w:val="00C9621C"/>
    <w:rsid w:val="00C96251"/>
    <w:rsid w:val="00C966AF"/>
    <w:rsid w:val="00C96750"/>
    <w:rsid w:val="00C9678D"/>
    <w:rsid w:val="00C96B63"/>
    <w:rsid w:val="00C96DB2"/>
    <w:rsid w:val="00C96EB5"/>
    <w:rsid w:val="00C9705C"/>
    <w:rsid w:val="00C972D5"/>
    <w:rsid w:val="00C9747D"/>
    <w:rsid w:val="00C97486"/>
    <w:rsid w:val="00C9755B"/>
    <w:rsid w:val="00C97709"/>
    <w:rsid w:val="00C977EB"/>
    <w:rsid w:val="00C97A4D"/>
    <w:rsid w:val="00C97AEB"/>
    <w:rsid w:val="00C97BD5"/>
    <w:rsid w:val="00C97CB2"/>
    <w:rsid w:val="00C97CEF"/>
    <w:rsid w:val="00C97CFF"/>
    <w:rsid w:val="00C97D65"/>
    <w:rsid w:val="00C97EA0"/>
    <w:rsid w:val="00C97F48"/>
    <w:rsid w:val="00CA0035"/>
    <w:rsid w:val="00CA0629"/>
    <w:rsid w:val="00CA078C"/>
    <w:rsid w:val="00CA0797"/>
    <w:rsid w:val="00CA080C"/>
    <w:rsid w:val="00CA0836"/>
    <w:rsid w:val="00CA0920"/>
    <w:rsid w:val="00CA0C7F"/>
    <w:rsid w:val="00CA0E29"/>
    <w:rsid w:val="00CA0E58"/>
    <w:rsid w:val="00CA0E73"/>
    <w:rsid w:val="00CA0E9D"/>
    <w:rsid w:val="00CA10DF"/>
    <w:rsid w:val="00CA130E"/>
    <w:rsid w:val="00CA140C"/>
    <w:rsid w:val="00CA17F1"/>
    <w:rsid w:val="00CA184A"/>
    <w:rsid w:val="00CA1A50"/>
    <w:rsid w:val="00CA1B45"/>
    <w:rsid w:val="00CA1B61"/>
    <w:rsid w:val="00CA1C67"/>
    <w:rsid w:val="00CA1C9B"/>
    <w:rsid w:val="00CA1CBC"/>
    <w:rsid w:val="00CA1DAD"/>
    <w:rsid w:val="00CA1EE8"/>
    <w:rsid w:val="00CA20AC"/>
    <w:rsid w:val="00CA21A4"/>
    <w:rsid w:val="00CA23BB"/>
    <w:rsid w:val="00CA27A9"/>
    <w:rsid w:val="00CA28DD"/>
    <w:rsid w:val="00CA2B5D"/>
    <w:rsid w:val="00CA2D12"/>
    <w:rsid w:val="00CA2DAE"/>
    <w:rsid w:val="00CA2DBD"/>
    <w:rsid w:val="00CA2FD6"/>
    <w:rsid w:val="00CA300B"/>
    <w:rsid w:val="00CA31C2"/>
    <w:rsid w:val="00CA34C1"/>
    <w:rsid w:val="00CA34F5"/>
    <w:rsid w:val="00CA3510"/>
    <w:rsid w:val="00CA3588"/>
    <w:rsid w:val="00CA36A0"/>
    <w:rsid w:val="00CA36A6"/>
    <w:rsid w:val="00CA36B5"/>
    <w:rsid w:val="00CA38FF"/>
    <w:rsid w:val="00CA3CE5"/>
    <w:rsid w:val="00CA3D81"/>
    <w:rsid w:val="00CA3E2E"/>
    <w:rsid w:val="00CA3EFF"/>
    <w:rsid w:val="00CA41EC"/>
    <w:rsid w:val="00CA42DE"/>
    <w:rsid w:val="00CA4376"/>
    <w:rsid w:val="00CA4576"/>
    <w:rsid w:val="00CA4A36"/>
    <w:rsid w:val="00CA5298"/>
    <w:rsid w:val="00CA5443"/>
    <w:rsid w:val="00CA5445"/>
    <w:rsid w:val="00CA5467"/>
    <w:rsid w:val="00CA580D"/>
    <w:rsid w:val="00CA585D"/>
    <w:rsid w:val="00CA5883"/>
    <w:rsid w:val="00CA589E"/>
    <w:rsid w:val="00CA5AE5"/>
    <w:rsid w:val="00CA5DB4"/>
    <w:rsid w:val="00CA5E18"/>
    <w:rsid w:val="00CA6018"/>
    <w:rsid w:val="00CA601B"/>
    <w:rsid w:val="00CA60D3"/>
    <w:rsid w:val="00CA61CD"/>
    <w:rsid w:val="00CA63C6"/>
    <w:rsid w:val="00CA6404"/>
    <w:rsid w:val="00CA646F"/>
    <w:rsid w:val="00CA6575"/>
    <w:rsid w:val="00CA66B2"/>
    <w:rsid w:val="00CA6B92"/>
    <w:rsid w:val="00CA6F08"/>
    <w:rsid w:val="00CA70FA"/>
    <w:rsid w:val="00CA7137"/>
    <w:rsid w:val="00CA72A4"/>
    <w:rsid w:val="00CA72BC"/>
    <w:rsid w:val="00CA7313"/>
    <w:rsid w:val="00CA73AC"/>
    <w:rsid w:val="00CA73AF"/>
    <w:rsid w:val="00CA7493"/>
    <w:rsid w:val="00CA754C"/>
    <w:rsid w:val="00CA786E"/>
    <w:rsid w:val="00CA7A79"/>
    <w:rsid w:val="00CA7B0B"/>
    <w:rsid w:val="00CA7BD1"/>
    <w:rsid w:val="00CA7BF6"/>
    <w:rsid w:val="00CA7C98"/>
    <w:rsid w:val="00CA7CA1"/>
    <w:rsid w:val="00CB0085"/>
    <w:rsid w:val="00CB0189"/>
    <w:rsid w:val="00CB0216"/>
    <w:rsid w:val="00CB02A7"/>
    <w:rsid w:val="00CB0754"/>
    <w:rsid w:val="00CB087E"/>
    <w:rsid w:val="00CB0AA4"/>
    <w:rsid w:val="00CB0ABC"/>
    <w:rsid w:val="00CB0B32"/>
    <w:rsid w:val="00CB0C1A"/>
    <w:rsid w:val="00CB0F54"/>
    <w:rsid w:val="00CB130B"/>
    <w:rsid w:val="00CB1471"/>
    <w:rsid w:val="00CB14BE"/>
    <w:rsid w:val="00CB16C1"/>
    <w:rsid w:val="00CB1918"/>
    <w:rsid w:val="00CB198F"/>
    <w:rsid w:val="00CB1B9B"/>
    <w:rsid w:val="00CB1C2B"/>
    <w:rsid w:val="00CB1CAB"/>
    <w:rsid w:val="00CB1CD1"/>
    <w:rsid w:val="00CB1DE1"/>
    <w:rsid w:val="00CB1EC5"/>
    <w:rsid w:val="00CB1EF0"/>
    <w:rsid w:val="00CB2243"/>
    <w:rsid w:val="00CB2327"/>
    <w:rsid w:val="00CB2421"/>
    <w:rsid w:val="00CB26C6"/>
    <w:rsid w:val="00CB29A7"/>
    <w:rsid w:val="00CB2A91"/>
    <w:rsid w:val="00CB2A9C"/>
    <w:rsid w:val="00CB2C6E"/>
    <w:rsid w:val="00CB2EE8"/>
    <w:rsid w:val="00CB3044"/>
    <w:rsid w:val="00CB30A7"/>
    <w:rsid w:val="00CB30EE"/>
    <w:rsid w:val="00CB3154"/>
    <w:rsid w:val="00CB31A5"/>
    <w:rsid w:val="00CB320E"/>
    <w:rsid w:val="00CB322C"/>
    <w:rsid w:val="00CB3475"/>
    <w:rsid w:val="00CB3579"/>
    <w:rsid w:val="00CB36F6"/>
    <w:rsid w:val="00CB3792"/>
    <w:rsid w:val="00CB39DF"/>
    <w:rsid w:val="00CB3D19"/>
    <w:rsid w:val="00CB3DA8"/>
    <w:rsid w:val="00CB3E20"/>
    <w:rsid w:val="00CB3F22"/>
    <w:rsid w:val="00CB401F"/>
    <w:rsid w:val="00CB4332"/>
    <w:rsid w:val="00CB450D"/>
    <w:rsid w:val="00CB4881"/>
    <w:rsid w:val="00CB498E"/>
    <w:rsid w:val="00CB4C52"/>
    <w:rsid w:val="00CB4CE5"/>
    <w:rsid w:val="00CB4E84"/>
    <w:rsid w:val="00CB4F79"/>
    <w:rsid w:val="00CB4FA7"/>
    <w:rsid w:val="00CB514E"/>
    <w:rsid w:val="00CB51C1"/>
    <w:rsid w:val="00CB52F1"/>
    <w:rsid w:val="00CB531D"/>
    <w:rsid w:val="00CB5354"/>
    <w:rsid w:val="00CB55FF"/>
    <w:rsid w:val="00CB57D9"/>
    <w:rsid w:val="00CB59C4"/>
    <w:rsid w:val="00CB5A4B"/>
    <w:rsid w:val="00CB5A89"/>
    <w:rsid w:val="00CB5B2C"/>
    <w:rsid w:val="00CB5C14"/>
    <w:rsid w:val="00CB5C93"/>
    <w:rsid w:val="00CB5C9B"/>
    <w:rsid w:val="00CB5CA0"/>
    <w:rsid w:val="00CB5CE1"/>
    <w:rsid w:val="00CB5D36"/>
    <w:rsid w:val="00CB5F19"/>
    <w:rsid w:val="00CB5FBF"/>
    <w:rsid w:val="00CB6081"/>
    <w:rsid w:val="00CB60D4"/>
    <w:rsid w:val="00CB61F4"/>
    <w:rsid w:val="00CB6478"/>
    <w:rsid w:val="00CB647C"/>
    <w:rsid w:val="00CB64DD"/>
    <w:rsid w:val="00CB6500"/>
    <w:rsid w:val="00CB650D"/>
    <w:rsid w:val="00CB670B"/>
    <w:rsid w:val="00CB67A9"/>
    <w:rsid w:val="00CB6975"/>
    <w:rsid w:val="00CB6AB8"/>
    <w:rsid w:val="00CB6BAA"/>
    <w:rsid w:val="00CB6BC3"/>
    <w:rsid w:val="00CB6C16"/>
    <w:rsid w:val="00CB6C53"/>
    <w:rsid w:val="00CB6CC3"/>
    <w:rsid w:val="00CB6CFD"/>
    <w:rsid w:val="00CB6D2D"/>
    <w:rsid w:val="00CB6E55"/>
    <w:rsid w:val="00CB6E79"/>
    <w:rsid w:val="00CB6FB8"/>
    <w:rsid w:val="00CB6FC5"/>
    <w:rsid w:val="00CB73F3"/>
    <w:rsid w:val="00CB74FB"/>
    <w:rsid w:val="00CB7682"/>
    <w:rsid w:val="00CB7746"/>
    <w:rsid w:val="00CB7940"/>
    <w:rsid w:val="00CB7A38"/>
    <w:rsid w:val="00CB7A51"/>
    <w:rsid w:val="00CB7B4A"/>
    <w:rsid w:val="00CB7B4B"/>
    <w:rsid w:val="00CB7C58"/>
    <w:rsid w:val="00CB7CAB"/>
    <w:rsid w:val="00CB7EF9"/>
    <w:rsid w:val="00CB7FB4"/>
    <w:rsid w:val="00CC00BA"/>
    <w:rsid w:val="00CC01E4"/>
    <w:rsid w:val="00CC0242"/>
    <w:rsid w:val="00CC0368"/>
    <w:rsid w:val="00CC03D2"/>
    <w:rsid w:val="00CC0565"/>
    <w:rsid w:val="00CC056C"/>
    <w:rsid w:val="00CC0DE0"/>
    <w:rsid w:val="00CC0E39"/>
    <w:rsid w:val="00CC0EB2"/>
    <w:rsid w:val="00CC0F29"/>
    <w:rsid w:val="00CC119B"/>
    <w:rsid w:val="00CC1302"/>
    <w:rsid w:val="00CC136A"/>
    <w:rsid w:val="00CC1750"/>
    <w:rsid w:val="00CC1813"/>
    <w:rsid w:val="00CC1834"/>
    <w:rsid w:val="00CC195A"/>
    <w:rsid w:val="00CC1AFB"/>
    <w:rsid w:val="00CC1B84"/>
    <w:rsid w:val="00CC1C28"/>
    <w:rsid w:val="00CC1C71"/>
    <w:rsid w:val="00CC1D58"/>
    <w:rsid w:val="00CC1E2D"/>
    <w:rsid w:val="00CC20E8"/>
    <w:rsid w:val="00CC2322"/>
    <w:rsid w:val="00CC232C"/>
    <w:rsid w:val="00CC244E"/>
    <w:rsid w:val="00CC259C"/>
    <w:rsid w:val="00CC2783"/>
    <w:rsid w:val="00CC2794"/>
    <w:rsid w:val="00CC28BB"/>
    <w:rsid w:val="00CC2AD9"/>
    <w:rsid w:val="00CC2D16"/>
    <w:rsid w:val="00CC3020"/>
    <w:rsid w:val="00CC3065"/>
    <w:rsid w:val="00CC30C5"/>
    <w:rsid w:val="00CC320A"/>
    <w:rsid w:val="00CC3233"/>
    <w:rsid w:val="00CC33CC"/>
    <w:rsid w:val="00CC3463"/>
    <w:rsid w:val="00CC3469"/>
    <w:rsid w:val="00CC3715"/>
    <w:rsid w:val="00CC38D6"/>
    <w:rsid w:val="00CC3B54"/>
    <w:rsid w:val="00CC3BBE"/>
    <w:rsid w:val="00CC3BF8"/>
    <w:rsid w:val="00CC3BFF"/>
    <w:rsid w:val="00CC43A1"/>
    <w:rsid w:val="00CC449F"/>
    <w:rsid w:val="00CC4700"/>
    <w:rsid w:val="00CC4809"/>
    <w:rsid w:val="00CC4820"/>
    <w:rsid w:val="00CC499D"/>
    <w:rsid w:val="00CC4A93"/>
    <w:rsid w:val="00CC4B47"/>
    <w:rsid w:val="00CC4EBA"/>
    <w:rsid w:val="00CC4F2F"/>
    <w:rsid w:val="00CC5020"/>
    <w:rsid w:val="00CC51A1"/>
    <w:rsid w:val="00CC51DD"/>
    <w:rsid w:val="00CC5231"/>
    <w:rsid w:val="00CC5436"/>
    <w:rsid w:val="00CC54A0"/>
    <w:rsid w:val="00CC5609"/>
    <w:rsid w:val="00CC59E0"/>
    <w:rsid w:val="00CC5B94"/>
    <w:rsid w:val="00CC5BC0"/>
    <w:rsid w:val="00CC5EFE"/>
    <w:rsid w:val="00CC5F3A"/>
    <w:rsid w:val="00CC5F4D"/>
    <w:rsid w:val="00CC5FBE"/>
    <w:rsid w:val="00CC61C8"/>
    <w:rsid w:val="00CC6211"/>
    <w:rsid w:val="00CC622F"/>
    <w:rsid w:val="00CC626C"/>
    <w:rsid w:val="00CC642C"/>
    <w:rsid w:val="00CC6485"/>
    <w:rsid w:val="00CC6492"/>
    <w:rsid w:val="00CC66D6"/>
    <w:rsid w:val="00CC688B"/>
    <w:rsid w:val="00CC68B7"/>
    <w:rsid w:val="00CC6A1C"/>
    <w:rsid w:val="00CC6A97"/>
    <w:rsid w:val="00CC6A9C"/>
    <w:rsid w:val="00CC6E4A"/>
    <w:rsid w:val="00CC6EC8"/>
    <w:rsid w:val="00CC6F57"/>
    <w:rsid w:val="00CC6F8C"/>
    <w:rsid w:val="00CC720B"/>
    <w:rsid w:val="00CC7230"/>
    <w:rsid w:val="00CC757E"/>
    <w:rsid w:val="00CC7598"/>
    <w:rsid w:val="00CC759F"/>
    <w:rsid w:val="00CC7781"/>
    <w:rsid w:val="00CC7806"/>
    <w:rsid w:val="00CC78A5"/>
    <w:rsid w:val="00CC7A8B"/>
    <w:rsid w:val="00CC7ABE"/>
    <w:rsid w:val="00CC7D29"/>
    <w:rsid w:val="00CC7DB4"/>
    <w:rsid w:val="00CD0086"/>
    <w:rsid w:val="00CD01B3"/>
    <w:rsid w:val="00CD028E"/>
    <w:rsid w:val="00CD0661"/>
    <w:rsid w:val="00CD097E"/>
    <w:rsid w:val="00CD0A99"/>
    <w:rsid w:val="00CD0B4B"/>
    <w:rsid w:val="00CD0B62"/>
    <w:rsid w:val="00CD0D6D"/>
    <w:rsid w:val="00CD0E0E"/>
    <w:rsid w:val="00CD0E8E"/>
    <w:rsid w:val="00CD0EB4"/>
    <w:rsid w:val="00CD1264"/>
    <w:rsid w:val="00CD12A9"/>
    <w:rsid w:val="00CD12AA"/>
    <w:rsid w:val="00CD1484"/>
    <w:rsid w:val="00CD184E"/>
    <w:rsid w:val="00CD1A0C"/>
    <w:rsid w:val="00CD1C7D"/>
    <w:rsid w:val="00CD1CD5"/>
    <w:rsid w:val="00CD1DAF"/>
    <w:rsid w:val="00CD1FD0"/>
    <w:rsid w:val="00CD1FE1"/>
    <w:rsid w:val="00CD2065"/>
    <w:rsid w:val="00CD21A7"/>
    <w:rsid w:val="00CD23FD"/>
    <w:rsid w:val="00CD2456"/>
    <w:rsid w:val="00CD2599"/>
    <w:rsid w:val="00CD259F"/>
    <w:rsid w:val="00CD25FB"/>
    <w:rsid w:val="00CD26CC"/>
    <w:rsid w:val="00CD2752"/>
    <w:rsid w:val="00CD27F6"/>
    <w:rsid w:val="00CD294E"/>
    <w:rsid w:val="00CD2AF7"/>
    <w:rsid w:val="00CD2B11"/>
    <w:rsid w:val="00CD2CFC"/>
    <w:rsid w:val="00CD2DF5"/>
    <w:rsid w:val="00CD304E"/>
    <w:rsid w:val="00CD3176"/>
    <w:rsid w:val="00CD3432"/>
    <w:rsid w:val="00CD3828"/>
    <w:rsid w:val="00CD38C9"/>
    <w:rsid w:val="00CD392C"/>
    <w:rsid w:val="00CD3AE6"/>
    <w:rsid w:val="00CD3B93"/>
    <w:rsid w:val="00CD3EE7"/>
    <w:rsid w:val="00CD3F2D"/>
    <w:rsid w:val="00CD4416"/>
    <w:rsid w:val="00CD4440"/>
    <w:rsid w:val="00CD48A4"/>
    <w:rsid w:val="00CD4A76"/>
    <w:rsid w:val="00CD4BED"/>
    <w:rsid w:val="00CD4F07"/>
    <w:rsid w:val="00CD5139"/>
    <w:rsid w:val="00CD5170"/>
    <w:rsid w:val="00CD522A"/>
    <w:rsid w:val="00CD52B0"/>
    <w:rsid w:val="00CD53C1"/>
    <w:rsid w:val="00CD5441"/>
    <w:rsid w:val="00CD54BA"/>
    <w:rsid w:val="00CD55C9"/>
    <w:rsid w:val="00CD5858"/>
    <w:rsid w:val="00CD591C"/>
    <w:rsid w:val="00CD593B"/>
    <w:rsid w:val="00CD5B32"/>
    <w:rsid w:val="00CD5C0D"/>
    <w:rsid w:val="00CD5CA6"/>
    <w:rsid w:val="00CD5D1F"/>
    <w:rsid w:val="00CD5DAB"/>
    <w:rsid w:val="00CD5DC7"/>
    <w:rsid w:val="00CD5EAA"/>
    <w:rsid w:val="00CD5FBC"/>
    <w:rsid w:val="00CD6048"/>
    <w:rsid w:val="00CD6284"/>
    <w:rsid w:val="00CD62BB"/>
    <w:rsid w:val="00CD62FB"/>
    <w:rsid w:val="00CD64B8"/>
    <w:rsid w:val="00CD660F"/>
    <w:rsid w:val="00CD66B1"/>
    <w:rsid w:val="00CD67EE"/>
    <w:rsid w:val="00CD682A"/>
    <w:rsid w:val="00CD6AEA"/>
    <w:rsid w:val="00CD6B5F"/>
    <w:rsid w:val="00CD6D87"/>
    <w:rsid w:val="00CD6F9C"/>
    <w:rsid w:val="00CD6FAD"/>
    <w:rsid w:val="00CD6FCE"/>
    <w:rsid w:val="00CD7125"/>
    <w:rsid w:val="00CD7144"/>
    <w:rsid w:val="00CD71B8"/>
    <w:rsid w:val="00CD7556"/>
    <w:rsid w:val="00CD75AC"/>
    <w:rsid w:val="00CD7717"/>
    <w:rsid w:val="00CD7761"/>
    <w:rsid w:val="00CD78D6"/>
    <w:rsid w:val="00CD7D9B"/>
    <w:rsid w:val="00CD7DA2"/>
    <w:rsid w:val="00CD7F41"/>
    <w:rsid w:val="00CD7FA3"/>
    <w:rsid w:val="00CE016C"/>
    <w:rsid w:val="00CE0187"/>
    <w:rsid w:val="00CE01D4"/>
    <w:rsid w:val="00CE04D3"/>
    <w:rsid w:val="00CE0588"/>
    <w:rsid w:val="00CE0752"/>
    <w:rsid w:val="00CE0A91"/>
    <w:rsid w:val="00CE0B23"/>
    <w:rsid w:val="00CE0B73"/>
    <w:rsid w:val="00CE0CC9"/>
    <w:rsid w:val="00CE0D3E"/>
    <w:rsid w:val="00CE0FC0"/>
    <w:rsid w:val="00CE106C"/>
    <w:rsid w:val="00CE118E"/>
    <w:rsid w:val="00CE1238"/>
    <w:rsid w:val="00CE139E"/>
    <w:rsid w:val="00CE13B0"/>
    <w:rsid w:val="00CE14DF"/>
    <w:rsid w:val="00CE1D2E"/>
    <w:rsid w:val="00CE1D55"/>
    <w:rsid w:val="00CE1E9D"/>
    <w:rsid w:val="00CE1F01"/>
    <w:rsid w:val="00CE208F"/>
    <w:rsid w:val="00CE21C3"/>
    <w:rsid w:val="00CE2287"/>
    <w:rsid w:val="00CE2366"/>
    <w:rsid w:val="00CE2869"/>
    <w:rsid w:val="00CE29DA"/>
    <w:rsid w:val="00CE2AEB"/>
    <w:rsid w:val="00CE3124"/>
    <w:rsid w:val="00CE35BE"/>
    <w:rsid w:val="00CE380F"/>
    <w:rsid w:val="00CE3B9D"/>
    <w:rsid w:val="00CE3BCA"/>
    <w:rsid w:val="00CE3D6B"/>
    <w:rsid w:val="00CE3ED5"/>
    <w:rsid w:val="00CE3EDB"/>
    <w:rsid w:val="00CE3F48"/>
    <w:rsid w:val="00CE3FF9"/>
    <w:rsid w:val="00CE4353"/>
    <w:rsid w:val="00CE4520"/>
    <w:rsid w:val="00CE4957"/>
    <w:rsid w:val="00CE49D9"/>
    <w:rsid w:val="00CE4B08"/>
    <w:rsid w:val="00CE4C94"/>
    <w:rsid w:val="00CE4CD3"/>
    <w:rsid w:val="00CE4D8A"/>
    <w:rsid w:val="00CE4E53"/>
    <w:rsid w:val="00CE4EE5"/>
    <w:rsid w:val="00CE51CA"/>
    <w:rsid w:val="00CE5230"/>
    <w:rsid w:val="00CE52C7"/>
    <w:rsid w:val="00CE534A"/>
    <w:rsid w:val="00CE53BA"/>
    <w:rsid w:val="00CE540F"/>
    <w:rsid w:val="00CE56CE"/>
    <w:rsid w:val="00CE56DA"/>
    <w:rsid w:val="00CE58D6"/>
    <w:rsid w:val="00CE5950"/>
    <w:rsid w:val="00CE59C8"/>
    <w:rsid w:val="00CE5A79"/>
    <w:rsid w:val="00CE5ACB"/>
    <w:rsid w:val="00CE5AEF"/>
    <w:rsid w:val="00CE5AF1"/>
    <w:rsid w:val="00CE5CC7"/>
    <w:rsid w:val="00CE5E92"/>
    <w:rsid w:val="00CE5EF3"/>
    <w:rsid w:val="00CE5FDD"/>
    <w:rsid w:val="00CE621F"/>
    <w:rsid w:val="00CE6256"/>
    <w:rsid w:val="00CE628E"/>
    <w:rsid w:val="00CE640C"/>
    <w:rsid w:val="00CE65F3"/>
    <w:rsid w:val="00CE67CB"/>
    <w:rsid w:val="00CE69E9"/>
    <w:rsid w:val="00CE6D25"/>
    <w:rsid w:val="00CE6DAF"/>
    <w:rsid w:val="00CE7048"/>
    <w:rsid w:val="00CE70AC"/>
    <w:rsid w:val="00CE720A"/>
    <w:rsid w:val="00CE72A1"/>
    <w:rsid w:val="00CE73F7"/>
    <w:rsid w:val="00CE7548"/>
    <w:rsid w:val="00CE7918"/>
    <w:rsid w:val="00CE7943"/>
    <w:rsid w:val="00CE7BDF"/>
    <w:rsid w:val="00CE7BE9"/>
    <w:rsid w:val="00CE7E88"/>
    <w:rsid w:val="00CE7EB0"/>
    <w:rsid w:val="00CF0052"/>
    <w:rsid w:val="00CF00BE"/>
    <w:rsid w:val="00CF03EE"/>
    <w:rsid w:val="00CF05AB"/>
    <w:rsid w:val="00CF05B1"/>
    <w:rsid w:val="00CF0625"/>
    <w:rsid w:val="00CF07AB"/>
    <w:rsid w:val="00CF07CB"/>
    <w:rsid w:val="00CF0816"/>
    <w:rsid w:val="00CF083C"/>
    <w:rsid w:val="00CF08EC"/>
    <w:rsid w:val="00CF08FC"/>
    <w:rsid w:val="00CF0998"/>
    <w:rsid w:val="00CF099C"/>
    <w:rsid w:val="00CF099E"/>
    <w:rsid w:val="00CF0B27"/>
    <w:rsid w:val="00CF0E17"/>
    <w:rsid w:val="00CF0FC6"/>
    <w:rsid w:val="00CF1117"/>
    <w:rsid w:val="00CF11E4"/>
    <w:rsid w:val="00CF126D"/>
    <w:rsid w:val="00CF1379"/>
    <w:rsid w:val="00CF1497"/>
    <w:rsid w:val="00CF1529"/>
    <w:rsid w:val="00CF1755"/>
    <w:rsid w:val="00CF179C"/>
    <w:rsid w:val="00CF1928"/>
    <w:rsid w:val="00CF1975"/>
    <w:rsid w:val="00CF19EC"/>
    <w:rsid w:val="00CF1BF1"/>
    <w:rsid w:val="00CF1C38"/>
    <w:rsid w:val="00CF20D7"/>
    <w:rsid w:val="00CF2234"/>
    <w:rsid w:val="00CF22D9"/>
    <w:rsid w:val="00CF23C0"/>
    <w:rsid w:val="00CF2590"/>
    <w:rsid w:val="00CF2A43"/>
    <w:rsid w:val="00CF2C5D"/>
    <w:rsid w:val="00CF2CE8"/>
    <w:rsid w:val="00CF2D3D"/>
    <w:rsid w:val="00CF2E5B"/>
    <w:rsid w:val="00CF2F94"/>
    <w:rsid w:val="00CF3004"/>
    <w:rsid w:val="00CF3050"/>
    <w:rsid w:val="00CF32D0"/>
    <w:rsid w:val="00CF336F"/>
    <w:rsid w:val="00CF35CC"/>
    <w:rsid w:val="00CF3770"/>
    <w:rsid w:val="00CF37D2"/>
    <w:rsid w:val="00CF386D"/>
    <w:rsid w:val="00CF3882"/>
    <w:rsid w:val="00CF3A46"/>
    <w:rsid w:val="00CF3B43"/>
    <w:rsid w:val="00CF3DE0"/>
    <w:rsid w:val="00CF3F2F"/>
    <w:rsid w:val="00CF404E"/>
    <w:rsid w:val="00CF40A8"/>
    <w:rsid w:val="00CF4268"/>
    <w:rsid w:val="00CF4283"/>
    <w:rsid w:val="00CF4397"/>
    <w:rsid w:val="00CF43D1"/>
    <w:rsid w:val="00CF444F"/>
    <w:rsid w:val="00CF4541"/>
    <w:rsid w:val="00CF4569"/>
    <w:rsid w:val="00CF4688"/>
    <w:rsid w:val="00CF46BF"/>
    <w:rsid w:val="00CF4A31"/>
    <w:rsid w:val="00CF4AA4"/>
    <w:rsid w:val="00CF4B62"/>
    <w:rsid w:val="00CF4D4A"/>
    <w:rsid w:val="00CF4E50"/>
    <w:rsid w:val="00CF53B5"/>
    <w:rsid w:val="00CF550B"/>
    <w:rsid w:val="00CF5539"/>
    <w:rsid w:val="00CF5685"/>
    <w:rsid w:val="00CF57ED"/>
    <w:rsid w:val="00CF5874"/>
    <w:rsid w:val="00CF595C"/>
    <w:rsid w:val="00CF5976"/>
    <w:rsid w:val="00CF5B1F"/>
    <w:rsid w:val="00CF5B28"/>
    <w:rsid w:val="00CF5BE1"/>
    <w:rsid w:val="00CF5C2D"/>
    <w:rsid w:val="00CF5C4F"/>
    <w:rsid w:val="00CF5CC6"/>
    <w:rsid w:val="00CF5DEF"/>
    <w:rsid w:val="00CF5EF2"/>
    <w:rsid w:val="00CF5F4D"/>
    <w:rsid w:val="00CF603D"/>
    <w:rsid w:val="00CF608B"/>
    <w:rsid w:val="00CF6253"/>
    <w:rsid w:val="00CF62EE"/>
    <w:rsid w:val="00CF6482"/>
    <w:rsid w:val="00CF693E"/>
    <w:rsid w:val="00CF6A44"/>
    <w:rsid w:val="00CF6A99"/>
    <w:rsid w:val="00CF6AAF"/>
    <w:rsid w:val="00CF6C7E"/>
    <w:rsid w:val="00CF6DCE"/>
    <w:rsid w:val="00CF6ECE"/>
    <w:rsid w:val="00CF72BC"/>
    <w:rsid w:val="00CF72C6"/>
    <w:rsid w:val="00CF734C"/>
    <w:rsid w:val="00CF7442"/>
    <w:rsid w:val="00CF776F"/>
    <w:rsid w:val="00CF77CA"/>
    <w:rsid w:val="00CF795D"/>
    <w:rsid w:val="00CF7AFD"/>
    <w:rsid w:val="00CF7B2F"/>
    <w:rsid w:val="00CF7BF4"/>
    <w:rsid w:val="00CF7C6E"/>
    <w:rsid w:val="00CF7D29"/>
    <w:rsid w:val="00CF7DD1"/>
    <w:rsid w:val="00CF7E04"/>
    <w:rsid w:val="00D00068"/>
    <w:rsid w:val="00D000F3"/>
    <w:rsid w:val="00D00240"/>
    <w:rsid w:val="00D0025F"/>
    <w:rsid w:val="00D0045E"/>
    <w:rsid w:val="00D004D6"/>
    <w:rsid w:val="00D005CE"/>
    <w:rsid w:val="00D006CB"/>
    <w:rsid w:val="00D006E8"/>
    <w:rsid w:val="00D0092E"/>
    <w:rsid w:val="00D00B16"/>
    <w:rsid w:val="00D00CA4"/>
    <w:rsid w:val="00D00D79"/>
    <w:rsid w:val="00D00DE5"/>
    <w:rsid w:val="00D00F0F"/>
    <w:rsid w:val="00D0129B"/>
    <w:rsid w:val="00D012DA"/>
    <w:rsid w:val="00D01303"/>
    <w:rsid w:val="00D01440"/>
    <w:rsid w:val="00D01483"/>
    <w:rsid w:val="00D015C0"/>
    <w:rsid w:val="00D019AD"/>
    <w:rsid w:val="00D01A67"/>
    <w:rsid w:val="00D01AA5"/>
    <w:rsid w:val="00D01B25"/>
    <w:rsid w:val="00D01BDB"/>
    <w:rsid w:val="00D01C1C"/>
    <w:rsid w:val="00D01CA5"/>
    <w:rsid w:val="00D01D04"/>
    <w:rsid w:val="00D021C9"/>
    <w:rsid w:val="00D0234A"/>
    <w:rsid w:val="00D0236D"/>
    <w:rsid w:val="00D02483"/>
    <w:rsid w:val="00D024B5"/>
    <w:rsid w:val="00D0257C"/>
    <w:rsid w:val="00D02587"/>
    <w:rsid w:val="00D028C9"/>
    <w:rsid w:val="00D029A1"/>
    <w:rsid w:val="00D02BC6"/>
    <w:rsid w:val="00D02BCC"/>
    <w:rsid w:val="00D02E9B"/>
    <w:rsid w:val="00D02F2F"/>
    <w:rsid w:val="00D02F90"/>
    <w:rsid w:val="00D030F0"/>
    <w:rsid w:val="00D032AE"/>
    <w:rsid w:val="00D03445"/>
    <w:rsid w:val="00D0366E"/>
    <w:rsid w:val="00D0366F"/>
    <w:rsid w:val="00D0368D"/>
    <w:rsid w:val="00D036B9"/>
    <w:rsid w:val="00D036E1"/>
    <w:rsid w:val="00D03705"/>
    <w:rsid w:val="00D03748"/>
    <w:rsid w:val="00D03783"/>
    <w:rsid w:val="00D03844"/>
    <w:rsid w:val="00D03857"/>
    <w:rsid w:val="00D0389D"/>
    <w:rsid w:val="00D038C9"/>
    <w:rsid w:val="00D039AB"/>
    <w:rsid w:val="00D03B23"/>
    <w:rsid w:val="00D03B7C"/>
    <w:rsid w:val="00D03E39"/>
    <w:rsid w:val="00D042D4"/>
    <w:rsid w:val="00D0443B"/>
    <w:rsid w:val="00D046A5"/>
    <w:rsid w:val="00D04866"/>
    <w:rsid w:val="00D0488D"/>
    <w:rsid w:val="00D04997"/>
    <w:rsid w:val="00D04AD2"/>
    <w:rsid w:val="00D04AFA"/>
    <w:rsid w:val="00D04F5F"/>
    <w:rsid w:val="00D05088"/>
    <w:rsid w:val="00D0510F"/>
    <w:rsid w:val="00D0514B"/>
    <w:rsid w:val="00D051B3"/>
    <w:rsid w:val="00D056B8"/>
    <w:rsid w:val="00D057E9"/>
    <w:rsid w:val="00D0584D"/>
    <w:rsid w:val="00D05A6F"/>
    <w:rsid w:val="00D05A92"/>
    <w:rsid w:val="00D05C4A"/>
    <w:rsid w:val="00D05EE7"/>
    <w:rsid w:val="00D06010"/>
    <w:rsid w:val="00D060AD"/>
    <w:rsid w:val="00D0619D"/>
    <w:rsid w:val="00D067A3"/>
    <w:rsid w:val="00D0686E"/>
    <w:rsid w:val="00D069AD"/>
    <w:rsid w:val="00D06A09"/>
    <w:rsid w:val="00D06A0E"/>
    <w:rsid w:val="00D06A71"/>
    <w:rsid w:val="00D06B42"/>
    <w:rsid w:val="00D06CE2"/>
    <w:rsid w:val="00D06E49"/>
    <w:rsid w:val="00D0732E"/>
    <w:rsid w:val="00D0755C"/>
    <w:rsid w:val="00D07696"/>
    <w:rsid w:val="00D07715"/>
    <w:rsid w:val="00D07770"/>
    <w:rsid w:val="00D07932"/>
    <w:rsid w:val="00D07BBD"/>
    <w:rsid w:val="00D07CF4"/>
    <w:rsid w:val="00D07D5E"/>
    <w:rsid w:val="00D07E4A"/>
    <w:rsid w:val="00D07F7E"/>
    <w:rsid w:val="00D10086"/>
    <w:rsid w:val="00D10135"/>
    <w:rsid w:val="00D101C1"/>
    <w:rsid w:val="00D102B2"/>
    <w:rsid w:val="00D1047A"/>
    <w:rsid w:val="00D1053F"/>
    <w:rsid w:val="00D10871"/>
    <w:rsid w:val="00D10A0F"/>
    <w:rsid w:val="00D10C03"/>
    <w:rsid w:val="00D10C1B"/>
    <w:rsid w:val="00D10C2D"/>
    <w:rsid w:val="00D10CCB"/>
    <w:rsid w:val="00D10CD4"/>
    <w:rsid w:val="00D10E8A"/>
    <w:rsid w:val="00D10F7F"/>
    <w:rsid w:val="00D1113E"/>
    <w:rsid w:val="00D11209"/>
    <w:rsid w:val="00D11331"/>
    <w:rsid w:val="00D11454"/>
    <w:rsid w:val="00D11701"/>
    <w:rsid w:val="00D11CAD"/>
    <w:rsid w:val="00D11D82"/>
    <w:rsid w:val="00D11DAE"/>
    <w:rsid w:val="00D11E13"/>
    <w:rsid w:val="00D11EF3"/>
    <w:rsid w:val="00D11F4C"/>
    <w:rsid w:val="00D120AA"/>
    <w:rsid w:val="00D122B1"/>
    <w:rsid w:val="00D1277D"/>
    <w:rsid w:val="00D127C8"/>
    <w:rsid w:val="00D12AD8"/>
    <w:rsid w:val="00D12C12"/>
    <w:rsid w:val="00D13146"/>
    <w:rsid w:val="00D13193"/>
    <w:rsid w:val="00D1323E"/>
    <w:rsid w:val="00D1359E"/>
    <w:rsid w:val="00D13643"/>
    <w:rsid w:val="00D13804"/>
    <w:rsid w:val="00D138F6"/>
    <w:rsid w:val="00D1393E"/>
    <w:rsid w:val="00D13998"/>
    <w:rsid w:val="00D13A64"/>
    <w:rsid w:val="00D13AD1"/>
    <w:rsid w:val="00D13C07"/>
    <w:rsid w:val="00D1438D"/>
    <w:rsid w:val="00D146A5"/>
    <w:rsid w:val="00D147A4"/>
    <w:rsid w:val="00D147C4"/>
    <w:rsid w:val="00D147F2"/>
    <w:rsid w:val="00D14838"/>
    <w:rsid w:val="00D14CE8"/>
    <w:rsid w:val="00D14D2A"/>
    <w:rsid w:val="00D14D70"/>
    <w:rsid w:val="00D14E0B"/>
    <w:rsid w:val="00D15311"/>
    <w:rsid w:val="00D153CC"/>
    <w:rsid w:val="00D15843"/>
    <w:rsid w:val="00D159B0"/>
    <w:rsid w:val="00D15B92"/>
    <w:rsid w:val="00D15DC5"/>
    <w:rsid w:val="00D15EE7"/>
    <w:rsid w:val="00D16206"/>
    <w:rsid w:val="00D16292"/>
    <w:rsid w:val="00D1675B"/>
    <w:rsid w:val="00D167C0"/>
    <w:rsid w:val="00D16A82"/>
    <w:rsid w:val="00D16AC0"/>
    <w:rsid w:val="00D16B2B"/>
    <w:rsid w:val="00D16E63"/>
    <w:rsid w:val="00D16E8F"/>
    <w:rsid w:val="00D16EB6"/>
    <w:rsid w:val="00D16EC6"/>
    <w:rsid w:val="00D1717E"/>
    <w:rsid w:val="00D17433"/>
    <w:rsid w:val="00D175D4"/>
    <w:rsid w:val="00D17614"/>
    <w:rsid w:val="00D1786A"/>
    <w:rsid w:val="00D178AD"/>
    <w:rsid w:val="00D179B5"/>
    <w:rsid w:val="00D17AD4"/>
    <w:rsid w:val="00D17C84"/>
    <w:rsid w:val="00D17E68"/>
    <w:rsid w:val="00D20001"/>
    <w:rsid w:val="00D20205"/>
    <w:rsid w:val="00D20675"/>
    <w:rsid w:val="00D206EE"/>
    <w:rsid w:val="00D20AF8"/>
    <w:rsid w:val="00D20CF6"/>
    <w:rsid w:val="00D20D90"/>
    <w:rsid w:val="00D20DBD"/>
    <w:rsid w:val="00D20EF8"/>
    <w:rsid w:val="00D20F75"/>
    <w:rsid w:val="00D20FCB"/>
    <w:rsid w:val="00D21066"/>
    <w:rsid w:val="00D21103"/>
    <w:rsid w:val="00D21104"/>
    <w:rsid w:val="00D2117D"/>
    <w:rsid w:val="00D21335"/>
    <w:rsid w:val="00D213B5"/>
    <w:rsid w:val="00D2150D"/>
    <w:rsid w:val="00D2156F"/>
    <w:rsid w:val="00D216CE"/>
    <w:rsid w:val="00D21776"/>
    <w:rsid w:val="00D2199A"/>
    <w:rsid w:val="00D21F10"/>
    <w:rsid w:val="00D21F3E"/>
    <w:rsid w:val="00D22004"/>
    <w:rsid w:val="00D2218A"/>
    <w:rsid w:val="00D22298"/>
    <w:rsid w:val="00D224B3"/>
    <w:rsid w:val="00D2255B"/>
    <w:rsid w:val="00D227D9"/>
    <w:rsid w:val="00D22906"/>
    <w:rsid w:val="00D22930"/>
    <w:rsid w:val="00D22C1A"/>
    <w:rsid w:val="00D22DF7"/>
    <w:rsid w:val="00D2310C"/>
    <w:rsid w:val="00D2317A"/>
    <w:rsid w:val="00D23188"/>
    <w:rsid w:val="00D23214"/>
    <w:rsid w:val="00D232CE"/>
    <w:rsid w:val="00D23303"/>
    <w:rsid w:val="00D2344B"/>
    <w:rsid w:val="00D23485"/>
    <w:rsid w:val="00D2358F"/>
    <w:rsid w:val="00D23622"/>
    <w:rsid w:val="00D2365A"/>
    <w:rsid w:val="00D236AF"/>
    <w:rsid w:val="00D2381C"/>
    <w:rsid w:val="00D2391C"/>
    <w:rsid w:val="00D23959"/>
    <w:rsid w:val="00D23A4E"/>
    <w:rsid w:val="00D23A53"/>
    <w:rsid w:val="00D23AE3"/>
    <w:rsid w:val="00D23B51"/>
    <w:rsid w:val="00D23B70"/>
    <w:rsid w:val="00D23D11"/>
    <w:rsid w:val="00D23F10"/>
    <w:rsid w:val="00D241F6"/>
    <w:rsid w:val="00D24291"/>
    <w:rsid w:val="00D243F0"/>
    <w:rsid w:val="00D24435"/>
    <w:rsid w:val="00D2448B"/>
    <w:rsid w:val="00D24567"/>
    <w:rsid w:val="00D245DD"/>
    <w:rsid w:val="00D24D6D"/>
    <w:rsid w:val="00D24D89"/>
    <w:rsid w:val="00D24DA2"/>
    <w:rsid w:val="00D24E04"/>
    <w:rsid w:val="00D24EE6"/>
    <w:rsid w:val="00D25004"/>
    <w:rsid w:val="00D25102"/>
    <w:rsid w:val="00D25184"/>
    <w:rsid w:val="00D25532"/>
    <w:rsid w:val="00D2553E"/>
    <w:rsid w:val="00D255DC"/>
    <w:rsid w:val="00D256BE"/>
    <w:rsid w:val="00D256CF"/>
    <w:rsid w:val="00D257E4"/>
    <w:rsid w:val="00D2580C"/>
    <w:rsid w:val="00D25A33"/>
    <w:rsid w:val="00D25AC1"/>
    <w:rsid w:val="00D25B55"/>
    <w:rsid w:val="00D25E3E"/>
    <w:rsid w:val="00D25FD5"/>
    <w:rsid w:val="00D2602E"/>
    <w:rsid w:val="00D2641D"/>
    <w:rsid w:val="00D26444"/>
    <w:rsid w:val="00D2677B"/>
    <w:rsid w:val="00D26984"/>
    <w:rsid w:val="00D26A0F"/>
    <w:rsid w:val="00D26A60"/>
    <w:rsid w:val="00D26B05"/>
    <w:rsid w:val="00D26B66"/>
    <w:rsid w:val="00D26BC5"/>
    <w:rsid w:val="00D26D67"/>
    <w:rsid w:val="00D2702A"/>
    <w:rsid w:val="00D2712A"/>
    <w:rsid w:val="00D2730E"/>
    <w:rsid w:val="00D273AB"/>
    <w:rsid w:val="00D27413"/>
    <w:rsid w:val="00D274EA"/>
    <w:rsid w:val="00D2763C"/>
    <w:rsid w:val="00D2764D"/>
    <w:rsid w:val="00D2778D"/>
    <w:rsid w:val="00D27839"/>
    <w:rsid w:val="00D2795F"/>
    <w:rsid w:val="00D279D6"/>
    <w:rsid w:val="00D27A02"/>
    <w:rsid w:val="00D27B03"/>
    <w:rsid w:val="00D27B86"/>
    <w:rsid w:val="00D27F4E"/>
    <w:rsid w:val="00D30534"/>
    <w:rsid w:val="00D3060A"/>
    <w:rsid w:val="00D3075C"/>
    <w:rsid w:val="00D307B5"/>
    <w:rsid w:val="00D308D0"/>
    <w:rsid w:val="00D30994"/>
    <w:rsid w:val="00D30A1E"/>
    <w:rsid w:val="00D30CA9"/>
    <w:rsid w:val="00D30EAD"/>
    <w:rsid w:val="00D31112"/>
    <w:rsid w:val="00D31208"/>
    <w:rsid w:val="00D3127A"/>
    <w:rsid w:val="00D313FF"/>
    <w:rsid w:val="00D31475"/>
    <w:rsid w:val="00D315C2"/>
    <w:rsid w:val="00D315D1"/>
    <w:rsid w:val="00D3168F"/>
    <w:rsid w:val="00D31704"/>
    <w:rsid w:val="00D317CB"/>
    <w:rsid w:val="00D3184F"/>
    <w:rsid w:val="00D318CF"/>
    <w:rsid w:val="00D318D3"/>
    <w:rsid w:val="00D31C3D"/>
    <w:rsid w:val="00D31D78"/>
    <w:rsid w:val="00D3206B"/>
    <w:rsid w:val="00D32077"/>
    <w:rsid w:val="00D321AF"/>
    <w:rsid w:val="00D321C0"/>
    <w:rsid w:val="00D32260"/>
    <w:rsid w:val="00D3233D"/>
    <w:rsid w:val="00D3238E"/>
    <w:rsid w:val="00D32391"/>
    <w:rsid w:val="00D323C5"/>
    <w:rsid w:val="00D329C9"/>
    <w:rsid w:val="00D329D7"/>
    <w:rsid w:val="00D32A56"/>
    <w:rsid w:val="00D32AA2"/>
    <w:rsid w:val="00D32B6C"/>
    <w:rsid w:val="00D32CF7"/>
    <w:rsid w:val="00D32E26"/>
    <w:rsid w:val="00D32FF6"/>
    <w:rsid w:val="00D33104"/>
    <w:rsid w:val="00D33148"/>
    <w:rsid w:val="00D3330E"/>
    <w:rsid w:val="00D3345B"/>
    <w:rsid w:val="00D33652"/>
    <w:rsid w:val="00D33666"/>
    <w:rsid w:val="00D3385F"/>
    <w:rsid w:val="00D338A9"/>
    <w:rsid w:val="00D33CD9"/>
    <w:rsid w:val="00D33DF0"/>
    <w:rsid w:val="00D33E83"/>
    <w:rsid w:val="00D33F4A"/>
    <w:rsid w:val="00D33F9E"/>
    <w:rsid w:val="00D33FCB"/>
    <w:rsid w:val="00D340E5"/>
    <w:rsid w:val="00D3420B"/>
    <w:rsid w:val="00D3428D"/>
    <w:rsid w:val="00D34466"/>
    <w:rsid w:val="00D346B1"/>
    <w:rsid w:val="00D34905"/>
    <w:rsid w:val="00D349C9"/>
    <w:rsid w:val="00D34B2E"/>
    <w:rsid w:val="00D34C1A"/>
    <w:rsid w:val="00D34CA6"/>
    <w:rsid w:val="00D34E6A"/>
    <w:rsid w:val="00D35000"/>
    <w:rsid w:val="00D3507D"/>
    <w:rsid w:val="00D350D1"/>
    <w:rsid w:val="00D35137"/>
    <w:rsid w:val="00D3521B"/>
    <w:rsid w:val="00D3541C"/>
    <w:rsid w:val="00D355E9"/>
    <w:rsid w:val="00D35706"/>
    <w:rsid w:val="00D35847"/>
    <w:rsid w:val="00D35881"/>
    <w:rsid w:val="00D358D6"/>
    <w:rsid w:val="00D35AE0"/>
    <w:rsid w:val="00D35B6D"/>
    <w:rsid w:val="00D35D62"/>
    <w:rsid w:val="00D35E14"/>
    <w:rsid w:val="00D35F5E"/>
    <w:rsid w:val="00D360EA"/>
    <w:rsid w:val="00D360ED"/>
    <w:rsid w:val="00D36133"/>
    <w:rsid w:val="00D36233"/>
    <w:rsid w:val="00D3640E"/>
    <w:rsid w:val="00D36494"/>
    <w:rsid w:val="00D364FE"/>
    <w:rsid w:val="00D36513"/>
    <w:rsid w:val="00D3679B"/>
    <w:rsid w:val="00D36A8D"/>
    <w:rsid w:val="00D36B9F"/>
    <w:rsid w:val="00D36BE0"/>
    <w:rsid w:val="00D36D2D"/>
    <w:rsid w:val="00D36F5E"/>
    <w:rsid w:val="00D37162"/>
    <w:rsid w:val="00D3716E"/>
    <w:rsid w:val="00D375B5"/>
    <w:rsid w:val="00D37679"/>
    <w:rsid w:val="00D37994"/>
    <w:rsid w:val="00D37C9C"/>
    <w:rsid w:val="00D40344"/>
    <w:rsid w:val="00D40498"/>
    <w:rsid w:val="00D405A1"/>
    <w:rsid w:val="00D40674"/>
    <w:rsid w:val="00D407A9"/>
    <w:rsid w:val="00D407C2"/>
    <w:rsid w:val="00D40AB6"/>
    <w:rsid w:val="00D40BDF"/>
    <w:rsid w:val="00D410DD"/>
    <w:rsid w:val="00D41296"/>
    <w:rsid w:val="00D4138D"/>
    <w:rsid w:val="00D413BC"/>
    <w:rsid w:val="00D414CE"/>
    <w:rsid w:val="00D4150A"/>
    <w:rsid w:val="00D4153B"/>
    <w:rsid w:val="00D41666"/>
    <w:rsid w:val="00D416FC"/>
    <w:rsid w:val="00D4182E"/>
    <w:rsid w:val="00D41997"/>
    <w:rsid w:val="00D41C6C"/>
    <w:rsid w:val="00D41CEE"/>
    <w:rsid w:val="00D41D13"/>
    <w:rsid w:val="00D41D3B"/>
    <w:rsid w:val="00D41E03"/>
    <w:rsid w:val="00D41E11"/>
    <w:rsid w:val="00D424DD"/>
    <w:rsid w:val="00D4257E"/>
    <w:rsid w:val="00D4258C"/>
    <w:rsid w:val="00D427D0"/>
    <w:rsid w:val="00D428C4"/>
    <w:rsid w:val="00D42A4F"/>
    <w:rsid w:val="00D42A60"/>
    <w:rsid w:val="00D42ACE"/>
    <w:rsid w:val="00D42BD9"/>
    <w:rsid w:val="00D42D88"/>
    <w:rsid w:val="00D42DD8"/>
    <w:rsid w:val="00D42ED3"/>
    <w:rsid w:val="00D42F7C"/>
    <w:rsid w:val="00D43008"/>
    <w:rsid w:val="00D4304C"/>
    <w:rsid w:val="00D431A2"/>
    <w:rsid w:val="00D434FD"/>
    <w:rsid w:val="00D43665"/>
    <w:rsid w:val="00D437AF"/>
    <w:rsid w:val="00D43808"/>
    <w:rsid w:val="00D438CF"/>
    <w:rsid w:val="00D438F0"/>
    <w:rsid w:val="00D43A41"/>
    <w:rsid w:val="00D43A64"/>
    <w:rsid w:val="00D43D25"/>
    <w:rsid w:val="00D43D35"/>
    <w:rsid w:val="00D43DDD"/>
    <w:rsid w:val="00D43EBF"/>
    <w:rsid w:val="00D4404A"/>
    <w:rsid w:val="00D4424C"/>
    <w:rsid w:val="00D4429E"/>
    <w:rsid w:val="00D442F1"/>
    <w:rsid w:val="00D442FC"/>
    <w:rsid w:val="00D44321"/>
    <w:rsid w:val="00D4459A"/>
    <w:rsid w:val="00D447D1"/>
    <w:rsid w:val="00D44835"/>
    <w:rsid w:val="00D44855"/>
    <w:rsid w:val="00D4488E"/>
    <w:rsid w:val="00D44925"/>
    <w:rsid w:val="00D449DF"/>
    <w:rsid w:val="00D44A78"/>
    <w:rsid w:val="00D44AC8"/>
    <w:rsid w:val="00D44B46"/>
    <w:rsid w:val="00D44C19"/>
    <w:rsid w:val="00D44C35"/>
    <w:rsid w:val="00D44E85"/>
    <w:rsid w:val="00D44F93"/>
    <w:rsid w:val="00D44FE8"/>
    <w:rsid w:val="00D4505D"/>
    <w:rsid w:val="00D4524C"/>
    <w:rsid w:val="00D452B8"/>
    <w:rsid w:val="00D453DD"/>
    <w:rsid w:val="00D4540F"/>
    <w:rsid w:val="00D454B4"/>
    <w:rsid w:val="00D454EE"/>
    <w:rsid w:val="00D455E3"/>
    <w:rsid w:val="00D455F6"/>
    <w:rsid w:val="00D45889"/>
    <w:rsid w:val="00D45A0D"/>
    <w:rsid w:val="00D45A7D"/>
    <w:rsid w:val="00D45B75"/>
    <w:rsid w:val="00D45C43"/>
    <w:rsid w:val="00D45E50"/>
    <w:rsid w:val="00D45F63"/>
    <w:rsid w:val="00D460AE"/>
    <w:rsid w:val="00D46233"/>
    <w:rsid w:val="00D46236"/>
    <w:rsid w:val="00D4623B"/>
    <w:rsid w:val="00D46262"/>
    <w:rsid w:val="00D46286"/>
    <w:rsid w:val="00D462D5"/>
    <w:rsid w:val="00D46386"/>
    <w:rsid w:val="00D46406"/>
    <w:rsid w:val="00D464F2"/>
    <w:rsid w:val="00D46558"/>
    <w:rsid w:val="00D46D32"/>
    <w:rsid w:val="00D471DF"/>
    <w:rsid w:val="00D47214"/>
    <w:rsid w:val="00D4737D"/>
    <w:rsid w:val="00D47561"/>
    <w:rsid w:val="00D477C6"/>
    <w:rsid w:val="00D478EA"/>
    <w:rsid w:val="00D47B7C"/>
    <w:rsid w:val="00D47E06"/>
    <w:rsid w:val="00D47EB4"/>
    <w:rsid w:val="00D47F25"/>
    <w:rsid w:val="00D47F60"/>
    <w:rsid w:val="00D502C6"/>
    <w:rsid w:val="00D503B4"/>
    <w:rsid w:val="00D50594"/>
    <w:rsid w:val="00D506D9"/>
    <w:rsid w:val="00D508A4"/>
    <w:rsid w:val="00D50A99"/>
    <w:rsid w:val="00D50A9C"/>
    <w:rsid w:val="00D50ACB"/>
    <w:rsid w:val="00D50C13"/>
    <w:rsid w:val="00D50DFE"/>
    <w:rsid w:val="00D50F60"/>
    <w:rsid w:val="00D512BF"/>
    <w:rsid w:val="00D512F7"/>
    <w:rsid w:val="00D51302"/>
    <w:rsid w:val="00D516EE"/>
    <w:rsid w:val="00D51AE3"/>
    <w:rsid w:val="00D51AE8"/>
    <w:rsid w:val="00D51BB5"/>
    <w:rsid w:val="00D51D40"/>
    <w:rsid w:val="00D51E72"/>
    <w:rsid w:val="00D52060"/>
    <w:rsid w:val="00D5207B"/>
    <w:rsid w:val="00D5208B"/>
    <w:rsid w:val="00D522B0"/>
    <w:rsid w:val="00D5244A"/>
    <w:rsid w:val="00D52603"/>
    <w:rsid w:val="00D529D5"/>
    <w:rsid w:val="00D52AA5"/>
    <w:rsid w:val="00D52B14"/>
    <w:rsid w:val="00D52DBB"/>
    <w:rsid w:val="00D52E21"/>
    <w:rsid w:val="00D52EC8"/>
    <w:rsid w:val="00D52F1D"/>
    <w:rsid w:val="00D532E2"/>
    <w:rsid w:val="00D535A2"/>
    <w:rsid w:val="00D5366C"/>
    <w:rsid w:val="00D53882"/>
    <w:rsid w:val="00D53A38"/>
    <w:rsid w:val="00D53AC7"/>
    <w:rsid w:val="00D53B16"/>
    <w:rsid w:val="00D53BD5"/>
    <w:rsid w:val="00D53C2C"/>
    <w:rsid w:val="00D53DEC"/>
    <w:rsid w:val="00D53E6A"/>
    <w:rsid w:val="00D5402E"/>
    <w:rsid w:val="00D540D0"/>
    <w:rsid w:val="00D5440A"/>
    <w:rsid w:val="00D54465"/>
    <w:rsid w:val="00D5446D"/>
    <w:rsid w:val="00D54490"/>
    <w:rsid w:val="00D544D3"/>
    <w:rsid w:val="00D54809"/>
    <w:rsid w:val="00D54942"/>
    <w:rsid w:val="00D549D4"/>
    <w:rsid w:val="00D54B36"/>
    <w:rsid w:val="00D54B4D"/>
    <w:rsid w:val="00D54BC2"/>
    <w:rsid w:val="00D54D0B"/>
    <w:rsid w:val="00D54E16"/>
    <w:rsid w:val="00D54EC2"/>
    <w:rsid w:val="00D550B1"/>
    <w:rsid w:val="00D551C6"/>
    <w:rsid w:val="00D552EE"/>
    <w:rsid w:val="00D55324"/>
    <w:rsid w:val="00D55808"/>
    <w:rsid w:val="00D55C8A"/>
    <w:rsid w:val="00D55EA3"/>
    <w:rsid w:val="00D561CE"/>
    <w:rsid w:val="00D56296"/>
    <w:rsid w:val="00D5631F"/>
    <w:rsid w:val="00D563B6"/>
    <w:rsid w:val="00D56469"/>
    <w:rsid w:val="00D565C9"/>
    <w:rsid w:val="00D566EC"/>
    <w:rsid w:val="00D5684D"/>
    <w:rsid w:val="00D56911"/>
    <w:rsid w:val="00D56B1B"/>
    <w:rsid w:val="00D56BC0"/>
    <w:rsid w:val="00D56CF7"/>
    <w:rsid w:val="00D57008"/>
    <w:rsid w:val="00D57329"/>
    <w:rsid w:val="00D5733E"/>
    <w:rsid w:val="00D573C2"/>
    <w:rsid w:val="00D574D3"/>
    <w:rsid w:val="00D577F1"/>
    <w:rsid w:val="00D5791C"/>
    <w:rsid w:val="00D579BD"/>
    <w:rsid w:val="00D57C59"/>
    <w:rsid w:val="00D57C83"/>
    <w:rsid w:val="00D601A3"/>
    <w:rsid w:val="00D60437"/>
    <w:rsid w:val="00D605E7"/>
    <w:rsid w:val="00D608E5"/>
    <w:rsid w:val="00D608EC"/>
    <w:rsid w:val="00D60A23"/>
    <w:rsid w:val="00D60A29"/>
    <w:rsid w:val="00D60B96"/>
    <w:rsid w:val="00D6139B"/>
    <w:rsid w:val="00D613DE"/>
    <w:rsid w:val="00D613F8"/>
    <w:rsid w:val="00D616F1"/>
    <w:rsid w:val="00D619F5"/>
    <w:rsid w:val="00D61BE2"/>
    <w:rsid w:val="00D61C9D"/>
    <w:rsid w:val="00D61E57"/>
    <w:rsid w:val="00D61ECF"/>
    <w:rsid w:val="00D61F83"/>
    <w:rsid w:val="00D62030"/>
    <w:rsid w:val="00D620FB"/>
    <w:rsid w:val="00D621F1"/>
    <w:rsid w:val="00D62206"/>
    <w:rsid w:val="00D622A9"/>
    <w:rsid w:val="00D6230A"/>
    <w:rsid w:val="00D62403"/>
    <w:rsid w:val="00D62728"/>
    <w:rsid w:val="00D627B8"/>
    <w:rsid w:val="00D628F9"/>
    <w:rsid w:val="00D6294D"/>
    <w:rsid w:val="00D62967"/>
    <w:rsid w:val="00D62A4E"/>
    <w:rsid w:val="00D62C60"/>
    <w:rsid w:val="00D62F38"/>
    <w:rsid w:val="00D635B4"/>
    <w:rsid w:val="00D63730"/>
    <w:rsid w:val="00D63851"/>
    <w:rsid w:val="00D6385B"/>
    <w:rsid w:val="00D63ADC"/>
    <w:rsid w:val="00D63AFF"/>
    <w:rsid w:val="00D63CC7"/>
    <w:rsid w:val="00D63D5B"/>
    <w:rsid w:val="00D63F1E"/>
    <w:rsid w:val="00D63F61"/>
    <w:rsid w:val="00D640CE"/>
    <w:rsid w:val="00D64632"/>
    <w:rsid w:val="00D64651"/>
    <w:rsid w:val="00D64828"/>
    <w:rsid w:val="00D64B89"/>
    <w:rsid w:val="00D64C98"/>
    <w:rsid w:val="00D64CAB"/>
    <w:rsid w:val="00D64D1D"/>
    <w:rsid w:val="00D64D27"/>
    <w:rsid w:val="00D64D68"/>
    <w:rsid w:val="00D65116"/>
    <w:rsid w:val="00D65241"/>
    <w:rsid w:val="00D65298"/>
    <w:rsid w:val="00D65328"/>
    <w:rsid w:val="00D654C2"/>
    <w:rsid w:val="00D6562C"/>
    <w:rsid w:val="00D6586F"/>
    <w:rsid w:val="00D65A67"/>
    <w:rsid w:val="00D65C51"/>
    <w:rsid w:val="00D65C5D"/>
    <w:rsid w:val="00D65C7E"/>
    <w:rsid w:val="00D65CB3"/>
    <w:rsid w:val="00D65CD1"/>
    <w:rsid w:val="00D65CF3"/>
    <w:rsid w:val="00D6607B"/>
    <w:rsid w:val="00D661CB"/>
    <w:rsid w:val="00D6621C"/>
    <w:rsid w:val="00D66443"/>
    <w:rsid w:val="00D66468"/>
    <w:rsid w:val="00D664AD"/>
    <w:rsid w:val="00D665E1"/>
    <w:rsid w:val="00D666B0"/>
    <w:rsid w:val="00D666E2"/>
    <w:rsid w:val="00D66AAF"/>
    <w:rsid w:val="00D66ABD"/>
    <w:rsid w:val="00D66B0D"/>
    <w:rsid w:val="00D66BAD"/>
    <w:rsid w:val="00D66EB1"/>
    <w:rsid w:val="00D66F04"/>
    <w:rsid w:val="00D670B5"/>
    <w:rsid w:val="00D670C1"/>
    <w:rsid w:val="00D67490"/>
    <w:rsid w:val="00D675DD"/>
    <w:rsid w:val="00D67660"/>
    <w:rsid w:val="00D67A2A"/>
    <w:rsid w:val="00D67B21"/>
    <w:rsid w:val="00D67B3E"/>
    <w:rsid w:val="00D67E1C"/>
    <w:rsid w:val="00D70049"/>
    <w:rsid w:val="00D7055F"/>
    <w:rsid w:val="00D70843"/>
    <w:rsid w:val="00D70A94"/>
    <w:rsid w:val="00D70AB1"/>
    <w:rsid w:val="00D70E24"/>
    <w:rsid w:val="00D70E74"/>
    <w:rsid w:val="00D70EA2"/>
    <w:rsid w:val="00D70ECE"/>
    <w:rsid w:val="00D70F4F"/>
    <w:rsid w:val="00D70F76"/>
    <w:rsid w:val="00D7123F"/>
    <w:rsid w:val="00D712F1"/>
    <w:rsid w:val="00D7163A"/>
    <w:rsid w:val="00D71656"/>
    <w:rsid w:val="00D71732"/>
    <w:rsid w:val="00D718C7"/>
    <w:rsid w:val="00D71946"/>
    <w:rsid w:val="00D71B48"/>
    <w:rsid w:val="00D71DBB"/>
    <w:rsid w:val="00D71E8A"/>
    <w:rsid w:val="00D71F91"/>
    <w:rsid w:val="00D71FEF"/>
    <w:rsid w:val="00D72287"/>
    <w:rsid w:val="00D723A6"/>
    <w:rsid w:val="00D723CE"/>
    <w:rsid w:val="00D723E0"/>
    <w:rsid w:val="00D72579"/>
    <w:rsid w:val="00D72844"/>
    <w:rsid w:val="00D7284B"/>
    <w:rsid w:val="00D72A1A"/>
    <w:rsid w:val="00D72BD7"/>
    <w:rsid w:val="00D72F0A"/>
    <w:rsid w:val="00D72FB0"/>
    <w:rsid w:val="00D7304B"/>
    <w:rsid w:val="00D730AB"/>
    <w:rsid w:val="00D73500"/>
    <w:rsid w:val="00D73503"/>
    <w:rsid w:val="00D73658"/>
    <w:rsid w:val="00D73887"/>
    <w:rsid w:val="00D739D8"/>
    <w:rsid w:val="00D73B6A"/>
    <w:rsid w:val="00D73BA6"/>
    <w:rsid w:val="00D73D8C"/>
    <w:rsid w:val="00D73EAE"/>
    <w:rsid w:val="00D73EFE"/>
    <w:rsid w:val="00D73F2D"/>
    <w:rsid w:val="00D73F34"/>
    <w:rsid w:val="00D73F42"/>
    <w:rsid w:val="00D73FA0"/>
    <w:rsid w:val="00D74008"/>
    <w:rsid w:val="00D7408E"/>
    <w:rsid w:val="00D74146"/>
    <w:rsid w:val="00D74327"/>
    <w:rsid w:val="00D74512"/>
    <w:rsid w:val="00D7461A"/>
    <w:rsid w:val="00D74639"/>
    <w:rsid w:val="00D746F3"/>
    <w:rsid w:val="00D747B4"/>
    <w:rsid w:val="00D747F5"/>
    <w:rsid w:val="00D74901"/>
    <w:rsid w:val="00D74A71"/>
    <w:rsid w:val="00D74DA8"/>
    <w:rsid w:val="00D74E73"/>
    <w:rsid w:val="00D74F95"/>
    <w:rsid w:val="00D74FC7"/>
    <w:rsid w:val="00D75006"/>
    <w:rsid w:val="00D752A8"/>
    <w:rsid w:val="00D7536E"/>
    <w:rsid w:val="00D75373"/>
    <w:rsid w:val="00D7539E"/>
    <w:rsid w:val="00D753AB"/>
    <w:rsid w:val="00D753B1"/>
    <w:rsid w:val="00D75431"/>
    <w:rsid w:val="00D75681"/>
    <w:rsid w:val="00D75727"/>
    <w:rsid w:val="00D7576B"/>
    <w:rsid w:val="00D757DD"/>
    <w:rsid w:val="00D75809"/>
    <w:rsid w:val="00D7582A"/>
    <w:rsid w:val="00D758ED"/>
    <w:rsid w:val="00D75CD0"/>
    <w:rsid w:val="00D75CF5"/>
    <w:rsid w:val="00D75DF1"/>
    <w:rsid w:val="00D75DF8"/>
    <w:rsid w:val="00D75EA8"/>
    <w:rsid w:val="00D75F3E"/>
    <w:rsid w:val="00D760B7"/>
    <w:rsid w:val="00D76237"/>
    <w:rsid w:val="00D76240"/>
    <w:rsid w:val="00D76521"/>
    <w:rsid w:val="00D76569"/>
    <w:rsid w:val="00D766EA"/>
    <w:rsid w:val="00D7697A"/>
    <w:rsid w:val="00D76992"/>
    <w:rsid w:val="00D76C54"/>
    <w:rsid w:val="00D76CEE"/>
    <w:rsid w:val="00D76D24"/>
    <w:rsid w:val="00D76E85"/>
    <w:rsid w:val="00D76F03"/>
    <w:rsid w:val="00D7744E"/>
    <w:rsid w:val="00D774E3"/>
    <w:rsid w:val="00D7772D"/>
    <w:rsid w:val="00D779B9"/>
    <w:rsid w:val="00D77ADB"/>
    <w:rsid w:val="00D800DD"/>
    <w:rsid w:val="00D800EB"/>
    <w:rsid w:val="00D80190"/>
    <w:rsid w:val="00D80616"/>
    <w:rsid w:val="00D8088A"/>
    <w:rsid w:val="00D80978"/>
    <w:rsid w:val="00D80C3E"/>
    <w:rsid w:val="00D80CB7"/>
    <w:rsid w:val="00D80E1F"/>
    <w:rsid w:val="00D8119A"/>
    <w:rsid w:val="00D81324"/>
    <w:rsid w:val="00D813C1"/>
    <w:rsid w:val="00D81419"/>
    <w:rsid w:val="00D81493"/>
    <w:rsid w:val="00D814C0"/>
    <w:rsid w:val="00D8151E"/>
    <w:rsid w:val="00D818A1"/>
    <w:rsid w:val="00D81A05"/>
    <w:rsid w:val="00D81C87"/>
    <w:rsid w:val="00D81CBE"/>
    <w:rsid w:val="00D81D22"/>
    <w:rsid w:val="00D82482"/>
    <w:rsid w:val="00D8259B"/>
    <w:rsid w:val="00D82756"/>
    <w:rsid w:val="00D82771"/>
    <w:rsid w:val="00D82949"/>
    <w:rsid w:val="00D829C6"/>
    <w:rsid w:val="00D829C9"/>
    <w:rsid w:val="00D82A25"/>
    <w:rsid w:val="00D82CEB"/>
    <w:rsid w:val="00D82D1F"/>
    <w:rsid w:val="00D82D74"/>
    <w:rsid w:val="00D82D8B"/>
    <w:rsid w:val="00D82DA1"/>
    <w:rsid w:val="00D830CA"/>
    <w:rsid w:val="00D833A9"/>
    <w:rsid w:val="00D83401"/>
    <w:rsid w:val="00D835CE"/>
    <w:rsid w:val="00D8369D"/>
    <w:rsid w:val="00D837A7"/>
    <w:rsid w:val="00D83B0D"/>
    <w:rsid w:val="00D83B31"/>
    <w:rsid w:val="00D83D43"/>
    <w:rsid w:val="00D83EC5"/>
    <w:rsid w:val="00D83F24"/>
    <w:rsid w:val="00D83F43"/>
    <w:rsid w:val="00D83FEC"/>
    <w:rsid w:val="00D8418E"/>
    <w:rsid w:val="00D841A0"/>
    <w:rsid w:val="00D84222"/>
    <w:rsid w:val="00D84416"/>
    <w:rsid w:val="00D8457E"/>
    <w:rsid w:val="00D845E9"/>
    <w:rsid w:val="00D846F1"/>
    <w:rsid w:val="00D847CB"/>
    <w:rsid w:val="00D84BA0"/>
    <w:rsid w:val="00D85060"/>
    <w:rsid w:val="00D85085"/>
    <w:rsid w:val="00D85217"/>
    <w:rsid w:val="00D8523B"/>
    <w:rsid w:val="00D85259"/>
    <w:rsid w:val="00D8554F"/>
    <w:rsid w:val="00D85551"/>
    <w:rsid w:val="00D85774"/>
    <w:rsid w:val="00D85776"/>
    <w:rsid w:val="00D85845"/>
    <w:rsid w:val="00D85876"/>
    <w:rsid w:val="00D85949"/>
    <w:rsid w:val="00D85B6E"/>
    <w:rsid w:val="00D85B80"/>
    <w:rsid w:val="00D85E79"/>
    <w:rsid w:val="00D860A5"/>
    <w:rsid w:val="00D86168"/>
    <w:rsid w:val="00D8624F"/>
    <w:rsid w:val="00D86268"/>
    <w:rsid w:val="00D86354"/>
    <w:rsid w:val="00D8656D"/>
    <w:rsid w:val="00D8661D"/>
    <w:rsid w:val="00D8695E"/>
    <w:rsid w:val="00D8697D"/>
    <w:rsid w:val="00D86A0E"/>
    <w:rsid w:val="00D86A39"/>
    <w:rsid w:val="00D86AA7"/>
    <w:rsid w:val="00D86AEE"/>
    <w:rsid w:val="00D86B8C"/>
    <w:rsid w:val="00D86EB6"/>
    <w:rsid w:val="00D86F2F"/>
    <w:rsid w:val="00D86F7D"/>
    <w:rsid w:val="00D870F5"/>
    <w:rsid w:val="00D871A0"/>
    <w:rsid w:val="00D871B1"/>
    <w:rsid w:val="00D87358"/>
    <w:rsid w:val="00D87375"/>
    <w:rsid w:val="00D87483"/>
    <w:rsid w:val="00D874AB"/>
    <w:rsid w:val="00D87779"/>
    <w:rsid w:val="00D87B71"/>
    <w:rsid w:val="00D87B77"/>
    <w:rsid w:val="00D87DC9"/>
    <w:rsid w:val="00D87E00"/>
    <w:rsid w:val="00D87FF7"/>
    <w:rsid w:val="00D901F6"/>
    <w:rsid w:val="00D90249"/>
    <w:rsid w:val="00D90374"/>
    <w:rsid w:val="00D90563"/>
    <w:rsid w:val="00D906C8"/>
    <w:rsid w:val="00D90E08"/>
    <w:rsid w:val="00D90E1F"/>
    <w:rsid w:val="00D90EFD"/>
    <w:rsid w:val="00D90FC4"/>
    <w:rsid w:val="00D91052"/>
    <w:rsid w:val="00D9109E"/>
    <w:rsid w:val="00D910E8"/>
    <w:rsid w:val="00D91142"/>
    <w:rsid w:val="00D9114D"/>
    <w:rsid w:val="00D9117D"/>
    <w:rsid w:val="00D91209"/>
    <w:rsid w:val="00D914A8"/>
    <w:rsid w:val="00D91B83"/>
    <w:rsid w:val="00D91CDA"/>
    <w:rsid w:val="00D91CFA"/>
    <w:rsid w:val="00D91F2F"/>
    <w:rsid w:val="00D922B7"/>
    <w:rsid w:val="00D9232E"/>
    <w:rsid w:val="00D92340"/>
    <w:rsid w:val="00D9236B"/>
    <w:rsid w:val="00D923ED"/>
    <w:rsid w:val="00D925E8"/>
    <w:rsid w:val="00D92615"/>
    <w:rsid w:val="00D9277F"/>
    <w:rsid w:val="00D92B41"/>
    <w:rsid w:val="00D92C33"/>
    <w:rsid w:val="00D92DD8"/>
    <w:rsid w:val="00D93327"/>
    <w:rsid w:val="00D933F2"/>
    <w:rsid w:val="00D93454"/>
    <w:rsid w:val="00D93469"/>
    <w:rsid w:val="00D93718"/>
    <w:rsid w:val="00D93A74"/>
    <w:rsid w:val="00D93B0A"/>
    <w:rsid w:val="00D93C74"/>
    <w:rsid w:val="00D93DC4"/>
    <w:rsid w:val="00D94187"/>
    <w:rsid w:val="00D94282"/>
    <w:rsid w:val="00D94325"/>
    <w:rsid w:val="00D94609"/>
    <w:rsid w:val="00D947A0"/>
    <w:rsid w:val="00D948E3"/>
    <w:rsid w:val="00D949C1"/>
    <w:rsid w:val="00D949C7"/>
    <w:rsid w:val="00D94B20"/>
    <w:rsid w:val="00D94B4C"/>
    <w:rsid w:val="00D94DAB"/>
    <w:rsid w:val="00D9501B"/>
    <w:rsid w:val="00D9503C"/>
    <w:rsid w:val="00D95424"/>
    <w:rsid w:val="00D95768"/>
    <w:rsid w:val="00D958B0"/>
    <w:rsid w:val="00D958D2"/>
    <w:rsid w:val="00D9592B"/>
    <w:rsid w:val="00D9596A"/>
    <w:rsid w:val="00D95A5D"/>
    <w:rsid w:val="00D95A99"/>
    <w:rsid w:val="00D95C25"/>
    <w:rsid w:val="00D95C32"/>
    <w:rsid w:val="00D95D7A"/>
    <w:rsid w:val="00D95D9F"/>
    <w:rsid w:val="00D95DDD"/>
    <w:rsid w:val="00D95F02"/>
    <w:rsid w:val="00D95F5C"/>
    <w:rsid w:val="00D95F85"/>
    <w:rsid w:val="00D96015"/>
    <w:rsid w:val="00D96039"/>
    <w:rsid w:val="00D96373"/>
    <w:rsid w:val="00D963C8"/>
    <w:rsid w:val="00D96454"/>
    <w:rsid w:val="00D964F0"/>
    <w:rsid w:val="00D964F7"/>
    <w:rsid w:val="00D9672A"/>
    <w:rsid w:val="00D9674D"/>
    <w:rsid w:val="00D967EC"/>
    <w:rsid w:val="00D9697B"/>
    <w:rsid w:val="00D96B36"/>
    <w:rsid w:val="00D96B66"/>
    <w:rsid w:val="00D96C44"/>
    <w:rsid w:val="00D96EC5"/>
    <w:rsid w:val="00D973F1"/>
    <w:rsid w:val="00D97488"/>
    <w:rsid w:val="00D97526"/>
    <w:rsid w:val="00D9778D"/>
    <w:rsid w:val="00D97805"/>
    <w:rsid w:val="00D97885"/>
    <w:rsid w:val="00D978C3"/>
    <w:rsid w:val="00D9792C"/>
    <w:rsid w:val="00D979A9"/>
    <w:rsid w:val="00D97B69"/>
    <w:rsid w:val="00D97D69"/>
    <w:rsid w:val="00D97D8E"/>
    <w:rsid w:val="00D97E57"/>
    <w:rsid w:val="00DA00A7"/>
    <w:rsid w:val="00DA00F6"/>
    <w:rsid w:val="00DA0321"/>
    <w:rsid w:val="00DA044F"/>
    <w:rsid w:val="00DA0680"/>
    <w:rsid w:val="00DA07E1"/>
    <w:rsid w:val="00DA0839"/>
    <w:rsid w:val="00DA091A"/>
    <w:rsid w:val="00DA0927"/>
    <w:rsid w:val="00DA0A3C"/>
    <w:rsid w:val="00DA0A41"/>
    <w:rsid w:val="00DA0D53"/>
    <w:rsid w:val="00DA0F9D"/>
    <w:rsid w:val="00DA0FF1"/>
    <w:rsid w:val="00DA10ED"/>
    <w:rsid w:val="00DA12A8"/>
    <w:rsid w:val="00DA15D9"/>
    <w:rsid w:val="00DA16C0"/>
    <w:rsid w:val="00DA176B"/>
    <w:rsid w:val="00DA177C"/>
    <w:rsid w:val="00DA1922"/>
    <w:rsid w:val="00DA19A2"/>
    <w:rsid w:val="00DA1ADF"/>
    <w:rsid w:val="00DA1BA7"/>
    <w:rsid w:val="00DA1C97"/>
    <w:rsid w:val="00DA2002"/>
    <w:rsid w:val="00DA216A"/>
    <w:rsid w:val="00DA228C"/>
    <w:rsid w:val="00DA22EC"/>
    <w:rsid w:val="00DA2300"/>
    <w:rsid w:val="00DA2453"/>
    <w:rsid w:val="00DA2650"/>
    <w:rsid w:val="00DA26C5"/>
    <w:rsid w:val="00DA27A0"/>
    <w:rsid w:val="00DA289A"/>
    <w:rsid w:val="00DA289E"/>
    <w:rsid w:val="00DA28B7"/>
    <w:rsid w:val="00DA2C1B"/>
    <w:rsid w:val="00DA2CE6"/>
    <w:rsid w:val="00DA2D3D"/>
    <w:rsid w:val="00DA2E4B"/>
    <w:rsid w:val="00DA2E77"/>
    <w:rsid w:val="00DA302B"/>
    <w:rsid w:val="00DA31ED"/>
    <w:rsid w:val="00DA33AF"/>
    <w:rsid w:val="00DA33B2"/>
    <w:rsid w:val="00DA347F"/>
    <w:rsid w:val="00DA34AB"/>
    <w:rsid w:val="00DA3501"/>
    <w:rsid w:val="00DA3543"/>
    <w:rsid w:val="00DA393C"/>
    <w:rsid w:val="00DA3942"/>
    <w:rsid w:val="00DA3990"/>
    <w:rsid w:val="00DA3C84"/>
    <w:rsid w:val="00DA3CA4"/>
    <w:rsid w:val="00DA3CE6"/>
    <w:rsid w:val="00DA3CEA"/>
    <w:rsid w:val="00DA3D7F"/>
    <w:rsid w:val="00DA3DC4"/>
    <w:rsid w:val="00DA4117"/>
    <w:rsid w:val="00DA48E5"/>
    <w:rsid w:val="00DA4B37"/>
    <w:rsid w:val="00DA4CD7"/>
    <w:rsid w:val="00DA4D73"/>
    <w:rsid w:val="00DA4E29"/>
    <w:rsid w:val="00DA4F7C"/>
    <w:rsid w:val="00DA50E1"/>
    <w:rsid w:val="00DA5132"/>
    <w:rsid w:val="00DA51D9"/>
    <w:rsid w:val="00DA526F"/>
    <w:rsid w:val="00DA5431"/>
    <w:rsid w:val="00DA544C"/>
    <w:rsid w:val="00DA5527"/>
    <w:rsid w:val="00DA5532"/>
    <w:rsid w:val="00DA5650"/>
    <w:rsid w:val="00DA5654"/>
    <w:rsid w:val="00DA5699"/>
    <w:rsid w:val="00DA56E7"/>
    <w:rsid w:val="00DA56EA"/>
    <w:rsid w:val="00DA5754"/>
    <w:rsid w:val="00DA58C9"/>
    <w:rsid w:val="00DA59EF"/>
    <w:rsid w:val="00DA5A31"/>
    <w:rsid w:val="00DA5C7E"/>
    <w:rsid w:val="00DA5EA0"/>
    <w:rsid w:val="00DA5EFB"/>
    <w:rsid w:val="00DA60FA"/>
    <w:rsid w:val="00DA610A"/>
    <w:rsid w:val="00DA613A"/>
    <w:rsid w:val="00DA61FD"/>
    <w:rsid w:val="00DA62E8"/>
    <w:rsid w:val="00DA63FF"/>
    <w:rsid w:val="00DA6498"/>
    <w:rsid w:val="00DA6554"/>
    <w:rsid w:val="00DA65EF"/>
    <w:rsid w:val="00DA6891"/>
    <w:rsid w:val="00DA68B4"/>
    <w:rsid w:val="00DA68E9"/>
    <w:rsid w:val="00DA6A56"/>
    <w:rsid w:val="00DA6C88"/>
    <w:rsid w:val="00DA6CB0"/>
    <w:rsid w:val="00DA6CE1"/>
    <w:rsid w:val="00DA6CF8"/>
    <w:rsid w:val="00DA6D27"/>
    <w:rsid w:val="00DA6E26"/>
    <w:rsid w:val="00DA6E4C"/>
    <w:rsid w:val="00DA706F"/>
    <w:rsid w:val="00DA707D"/>
    <w:rsid w:val="00DA713E"/>
    <w:rsid w:val="00DA73CA"/>
    <w:rsid w:val="00DA775A"/>
    <w:rsid w:val="00DA7BCA"/>
    <w:rsid w:val="00DA7C29"/>
    <w:rsid w:val="00DA7D0A"/>
    <w:rsid w:val="00DA7DC1"/>
    <w:rsid w:val="00DA7DF6"/>
    <w:rsid w:val="00DA7EF0"/>
    <w:rsid w:val="00DA7EF6"/>
    <w:rsid w:val="00DA7FA2"/>
    <w:rsid w:val="00DB00BF"/>
    <w:rsid w:val="00DB00EA"/>
    <w:rsid w:val="00DB0271"/>
    <w:rsid w:val="00DB037D"/>
    <w:rsid w:val="00DB0A00"/>
    <w:rsid w:val="00DB0C01"/>
    <w:rsid w:val="00DB0C73"/>
    <w:rsid w:val="00DB0CF5"/>
    <w:rsid w:val="00DB0DF9"/>
    <w:rsid w:val="00DB0E60"/>
    <w:rsid w:val="00DB0FA8"/>
    <w:rsid w:val="00DB108F"/>
    <w:rsid w:val="00DB10A8"/>
    <w:rsid w:val="00DB10B3"/>
    <w:rsid w:val="00DB1441"/>
    <w:rsid w:val="00DB16ED"/>
    <w:rsid w:val="00DB1780"/>
    <w:rsid w:val="00DB183A"/>
    <w:rsid w:val="00DB1858"/>
    <w:rsid w:val="00DB190E"/>
    <w:rsid w:val="00DB1B40"/>
    <w:rsid w:val="00DB1B7F"/>
    <w:rsid w:val="00DB1E94"/>
    <w:rsid w:val="00DB1F2F"/>
    <w:rsid w:val="00DB2038"/>
    <w:rsid w:val="00DB203B"/>
    <w:rsid w:val="00DB2071"/>
    <w:rsid w:val="00DB2167"/>
    <w:rsid w:val="00DB22BE"/>
    <w:rsid w:val="00DB23C8"/>
    <w:rsid w:val="00DB2572"/>
    <w:rsid w:val="00DB2597"/>
    <w:rsid w:val="00DB25B9"/>
    <w:rsid w:val="00DB28A3"/>
    <w:rsid w:val="00DB2997"/>
    <w:rsid w:val="00DB29A0"/>
    <w:rsid w:val="00DB29D8"/>
    <w:rsid w:val="00DB2A0F"/>
    <w:rsid w:val="00DB2A67"/>
    <w:rsid w:val="00DB2AF2"/>
    <w:rsid w:val="00DB2B0B"/>
    <w:rsid w:val="00DB2DAE"/>
    <w:rsid w:val="00DB2FE8"/>
    <w:rsid w:val="00DB3341"/>
    <w:rsid w:val="00DB35E8"/>
    <w:rsid w:val="00DB3605"/>
    <w:rsid w:val="00DB36A6"/>
    <w:rsid w:val="00DB38F8"/>
    <w:rsid w:val="00DB398B"/>
    <w:rsid w:val="00DB3BF3"/>
    <w:rsid w:val="00DB3C92"/>
    <w:rsid w:val="00DB3EA8"/>
    <w:rsid w:val="00DB3F1F"/>
    <w:rsid w:val="00DB3F29"/>
    <w:rsid w:val="00DB4058"/>
    <w:rsid w:val="00DB412E"/>
    <w:rsid w:val="00DB44A8"/>
    <w:rsid w:val="00DB44B0"/>
    <w:rsid w:val="00DB44CE"/>
    <w:rsid w:val="00DB46BA"/>
    <w:rsid w:val="00DB46C2"/>
    <w:rsid w:val="00DB4803"/>
    <w:rsid w:val="00DB4B96"/>
    <w:rsid w:val="00DB4BD4"/>
    <w:rsid w:val="00DB4C12"/>
    <w:rsid w:val="00DB4DD9"/>
    <w:rsid w:val="00DB4F37"/>
    <w:rsid w:val="00DB51E8"/>
    <w:rsid w:val="00DB5492"/>
    <w:rsid w:val="00DB5511"/>
    <w:rsid w:val="00DB56AC"/>
    <w:rsid w:val="00DB586B"/>
    <w:rsid w:val="00DB594F"/>
    <w:rsid w:val="00DB5AFE"/>
    <w:rsid w:val="00DB5FF3"/>
    <w:rsid w:val="00DB631D"/>
    <w:rsid w:val="00DB6377"/>
    <w:rsid w:val="00DB64FB"/>
    <w:rsid w:val="00DB652A"/>
    <w:rsid w:val="00DB657E"/>
    <w:rsid w:val="00DB6592"/>
    <w:rsid w:val="00DB665C"/>
    <w:rsid w:val="00DB6758"/>
    <w:rsid w:val="00DB695D"/>
    <w:rsid w:val="00DB6B25"/>
    <w:rsid w:val="00DB6CFC"/>
    <w:rsid w:val="00DB6E03"/>
    <w:rsid w:val="00DB6E75"/>
    <w:rsid w:val="00DB6ED3"/>
    <w:rsid w:val="00DB712D"/>
    <w:rsid w:val="00DB735A"/>
    <w:rsid w:val="00DB747F"/>
    <w:rsid w:val="00DB7773"/>
    <w:rsid w:val="00DB7EF4"/>
    <w:rsid w:val="00DC00E8"/>
    <w:rsid w:val="00DC013D"/>
    <w:rsid w:val="00DC075D"/>
    <w:rsid w:val="00DC07BE"/>
    <w:rsid w:val="00DC0840"/>
    <w:rsid w:val="00DC090D"/>
    <w:rsid w:val="00DC0A7A"/>
    <w:rsid w:val="00DC0B2F"/>
    <w:rsid w:val="00DC0B5C"/>
    <w:rsid w:val="00DC0BF2"/>
    <w:rsid w:val="00DC0C33"/>
    <w:rsid w:val="00DC115C"/>
    <w:rsid w:val="00DC118C"/>
    <w:rsid w:val="00DC12F8"/>
    <w:rsid w:val="00DC135A"/>
    <w:rsid w:val="00DC146D"/>
    <w:rsid w:val="00DC149F"/>
    <w:rsid w:val="00DC157A"/>
    <w:rsid w:val="00DC1616"/>
    <w:rsid w:val="00DC1805"/>
    <w:rsid w:val="00DC183F"/>
    <w:rsid w:val="00DC18D3"/>
    <w:rsid w:val="00DC1978"/>
    <w:rsid w:val="00DC19BC"/>
    <w:rsid w:val="00DC1A1B"/>
    <w:rsid w:val="00DC1AC6"/>
    <w:rsid w:val="00DC1FB3"/>
    <w:rsid w:val="00DC1FBC"/>
    <w:rsid w:val="00DC20B4"/>
    <w:rsid w:val="00DC2275"/>
    <w:rsid w:val="00DC23E8"/>
    <w:rsid w:val="00DC25B3"/>
    <w:rsid w:val="00DC26CD"/>
    <w:rsid w:val="00DC2861"/>
    <w:rsid w:val="00DC2984"/>
    <w:rsid w:val="00DC2A14"/>
    <w:rsid w:val="00DC2B69"/>
    <w:rsid w:val="00DC2E9B"/>
    <w:rsid w:val="00DC3078"/>
    <w:rsid w:val="00DC3140"/>
    <w:rsid w:val="00DC31B1"/>
    <w:rsid w:val="00DC3478"/>
    <w:rsid w:val="00DC381A"/>
    <w:rsid w:val="00DC3AC7"/>
    <w:rsid w:val="00DC3C63"/>
    <w:rsid w:val="00DC3C79"/>
    <w:rsid w:val="00DC3E8E"/>
    <w:rsid w:val="00DC3F4A"/>
    <w:rsid w:val="00DC4014"/>
    <w:rsid w:val="00DC4181"/>
    <w:rsid w:val="00DC4328"/>
    <w:rsid w:val="00DC43C1"/>
    <w:rsid w:val="00DC4429"/>
    <w:rsid w:val="00DC44B5"/>
    <w:rsid w:val="00DC46AA"/>
    <w:rsid w:val="00DC46EF"/>
    <w:rsid w:val="00DC4805"/>
    <w:rsid w:val="00DC481A"/>
    <w:rsid w:val="00DC493B"/>
    <w:rsid w:val="00DC49B6"/>
    <w:rsid w:val="00DC4C29"/>
    <w:rsid w:val="00DC4CF4"/>
    <w:rsid w:val="00DC4D51"/>
    <w:rsid w:val="00DC4D8E"/>
    <w:rsid w:val="00DC4E03"/>
    <w:rsid w:val="00DC4F4A"/>
    <w:rsid w:val="00DC5222"/>
    <w:rsid w:val="00DC5309"/>
    <w:rsid w:val="00DC5468"/>
    <w:rsid w:val="00DC5519"/>
    <w:rsid w:val="00DC56C6"/>
    <w:rsid w:val="00DC589A"/>
    <w:rsid w:val="00DC5AFD"/>
    <w:rsid w:val="00DC5B44"/>
    <w:rsid w:val="00DC5BE6"/>
    <w:rsid w:val="00DC5C5B"/>
    <w:rsid w:val="00DC5D29"/>
    <w:rsid w:val="00DC5D6D"/>
    <w:rsid w:val="00DC5DEE"/>
    <w:rsid w:val="00DC5E7B"/>
    <w:rsid w:val="00DC5E91"/>
    <w:rsid w:val="00DC5F5C"/>
    <w:rsid w:val="00DC6219"/>
    <w:rsid w:val="00DC63FB"/>
    <w:rsid w:val="00DC63FF"/>
    <w:rsid w:val="00DC66A1"/>
    <w:rsid w:val="00DC6890"/>
    <w:rsid w:val="00DC68CA"/>
    <w:rsid w:val="00DC6991"/>
    <w:rsid w:val="00DC6B85"/>
    <w:rsid w:val="00DC6C5E"/>
    <w:rsid w:val="00DC6CC9"/>
    <w:rsid w:val="00DC6D69"/>
    <w:rsid w:val="00DC6DBE"/>
    <w:rsid w:val="00DC6EB7"/>
    <w:rsid w:val="00DC6F81"/>
    <w:rsid w:val="00DC6FEB"/>
    <w:rsid w:val="00DC7212"/>
    <w:rsid w:val="00DC7270"/>
    <w:rsid w:val="00DC728D"/>
    <w:rsid w:val="00DC72ED"/>
    <w:rsid w:val="00DC7467"/>
    <w:rsid w:val="00DC756E"/>
    <w:rsid w:val="00DC7623"/>
    <w:rsid w:val="00DC787D"/>
    <w:rsid w:val="00DC7921"/>
    <w:rsid w:val="00DC7A27"/>
    <w:rsid w:val="00DC7A41"/>
    <w:rsid w:val="00DC7D01"/>
    <w:rsid w:val="00DC7ED9"/>
    <w:rsid w:val="00DC7F53"/>
    <w:rsid w:val="00DD02DD"/>
    <w:rsid w:val="00DD0471"/>
    <w:rsid w:val="00DD04C5"/>
    <w:rsid w:val="00DD0550"/>
    <w:rsid w:val="00DD0558"/>
    <w:rsid w:val="00DD085D"/>
    <w:rsid w:val="00DD0893"/>
    <w:rsid w:val="00DD09C2"/>
    <w:rsid w:val="00DD0AFD"/>
    <w:rsid w:val="00DD0B61"/>
    <w:rsid w:val="00DD0D9D"/>
    <w:rsid w:val="00DD0E23"/>
    <w:rsid w:val="00DD0EF2"/>
    <w:rsid w:val="00DD0F9C"/>
    <w:rsid w:val="00DD1054"/>
    <w:rsid w:val="00DD1115"/>
    <w:rsid w:val="00DD118E"/>
    <w:rsid w:val="00DD1693"/>
    <w:rsid w:val="00DD17CA"/>
    <w:rsid w:val="00DD1902"/>
    <w:rsid w:val="00DD195A"/>
    <w:rsid w:val="00DD1BE5"/>
    <w:rsid w:val="00DD1CBB"/>
    <w:rsid w:val="00DD1E1F"/>
    <w:rsid w:val="00DD1F35"/>
    <w:rsid w:val="00DD214F"/>
    <w:rsid w:val="00DD21BF"/>
    <w:rsid w:val="00DD258D"/>
    <w:rsid w:val="00DD263C"/>
    <w:rsid w:val="00DD2775"/>
    <w:rsid w:val="00DD282F"/>
    <w:rsid w:val="00DD2968"/>
    <w:rsid w:val="00DD2F0D"/>
    <w:rsid w:val="00DD2F9B"/>
    <w:rsid w:val="00DD3341"/>
    <w:rsid w:val="00DD33CB"/>
    <w:rsid w:val="00DD347C"/>
    <w:rsid w:val="00DD3495"/>
    <w:rsid w:val="00DD35D6"/>
    <w:rsid w:val="00DD35FB"/>
    <w:rsid w:val="00DD3605"/>
    <w:rsid w:val="00DD3636"/>
    <w:rsid w:val="00DD3688"/>
    <w:rsid w:val="00DD37EE"/>
    <w:rsid w:val="00DD3A56"/>
    <w:rsid w:val="00DD3B74"/>
    <w:rsid w:val="00DD3C09"/>
    <w:rsid w:val="00DD3CCE"/>
    <w:rsid w:val="00DD4163"/>
    <w:rsid w:val="00DD4243"/>
    <w:rsid w:val="00DD43B5"/>
    <w:rsid w:val="00DD4653"/>
    <w:rsid w:val="00DD46BF"/>
    <w:rsid w:val="00DD46E9"/>
    <w:rsid w:val="00DD481A"/>
    <w:rsid w:val="00DD48B2"/>
    <w:rsid w:val="00DD4949"/>
    <w:rsid w:val="00DD4D0F"/>
    <w:rsid w:val="00DD4DF0"/>
    <w:rsid w:val="00DD512C"/>
    <w:rsid w:val="00DD523F"/>
    <w:rsid w:val="00DD5278"/>
    <w:rsid w:val="00DD5686"/>
    <w:rsid w:val="00DD56E8"/>
    <w:rsid w:val="00DD570F"/>
    <w:rsid w:val="00DD5738"/>
    <w:rsid w:val="00DD5820"/>
    <w:rsid w:val="00DD58EA"/>
    <w:rsid w:val="00DD5A3F"/>
    <w:rsid w:val="00DD5B7A"/>
    <w:rsid w:val="00DD5E6B"/>
    <w:rsid w:val="00DD5F19"/>
    <w:rsid w:val="00DD5F38"/>
    <w:rsid w:val="00DD5F97"/>
    <w:rsid w:val="00DD5FBA"/>
    <w:rsid w:val="00DD63AF"/>
    <w:rsid w:val="00DD6790"/>
    <w:rsid w:val="00DD67E2"/>
    <w:rsid w:val="00DD6891"/>
    <w:rsid w:val="00DD68BD"/>
    <w:rsid w:val="00DD692A"/>
    <w:rsid w:val="00DD6BAB"/>
    <w:rsid w:val="00DD6CEF"/>
    <w:rsid w:val="00DD6D06"/>
    <w:rsid w:val="00DD6DF4"/>
    <w:rsid w:val="00DD6E4D"/>
    <w:rsid w:val="00DD6FD1"/>
    <w:rsid w:val="00DD7084"/>
    <w:rsid w:val="00DD72CC"/>
    <w:rsid w:val="00DD734D"/>
    <w:rsid w:val="00DD75E4"/>
    <w:rsid w:val="00DD76C7"/>
    <w:rsid w:val="00DD79E2"/>
    <w:rsid w:val="00DD7A69"/>
    <w:rsid w:val="00DD7D00"/>
    <w:rsid w:val="00DD7DD1"/>
    <w:rsid w:val="00DD7F27"/>
    <w:rsid w:val="00DE013E"/>
    <w:rsid w:val="00DE0262"/>
    <w:rsid w:val="00DE05A7"/>
    <w:rsid w:val="00DE05CB"/>
    <w:rsid w:val="00DE0782"/>
    <w:rsid w:val="00DE0960"/>
    <w:rsid w:val="00DE0A0B"/>
    <w:rsid w:val="00DE0A26"/>
    <w:rsid w:val="00DE0B02"/>
    <w:rsid w:val="00DE0E22"/>
    <w:rsid w:val="00DE0F9C"/>
    <w:rsid w:val="00DE117F"/>
    <w:rsid w:val="00DE1195"/>
    <w:rsid w:val="00DE11BD"/>
    <w:rsid w:val="00DE1212"/>
    <w:rsid w:val="00DE126D"/>
    <w:rsid w:val="00DE13A0"/>
    <w:rsid w:val="00DE14A2"/>
    <w:rsid w:val="00DE14B9"/>
    <w:rsid w:val="00DE155B"/>
    <w:rsid w:val="00DE1629"/>
    <w:rsid w:val="00DE1887"/>
    <w:rsid w:val="00DE19FB"/>
    <w:rsid w:val="00DE1B64"/>
    <w:rsid w:val="00DE1C64"/>
    <w:rsid w:val="00DE1E51"/>
    <w:rsid w:val="00DE1F71"/>
    <w:rsid w:val="00DE211B"/>
    <w:rsid w:val="00DE214B"/>
    <w:rsid w:val="00DE2259"/>
    <w:rsid w:val="00DE227E"/>
    <w:rsid w:val="00DE236E"/>
    <w:rsid w:val="00DE236F"/>
    <w:rsid w:val="00DE24AB"/>
    <w:rsid w:val="00DE287B"/>
    <w:rsid w:val="00DE2950"/>
    <w:rsid w:val="00DE2A04"/>
    <w:rsid w:val="00DE2EC0"/>
    <w:rsid w:val="00DE2F90"/>
    <w:rsid w:val="00DE3021"/>
    <w:rsid w:val="00DE30ED"/>
    <w:rsid w:val="00DE3210"/>
    <w:rsid w:val="00DE340E"/>
    <w:rsid w:val="00DE3425"/>
    <w:rsid w:val="00DE3516"/>
    <w:rsid w:val="00DE3565"/>
    <w:rsid w:val="00DE36DC"/>
    <w:rsid w:val="00DE38DD"/>
    <w:rsid w:val="00DE395F"/>
    <w:rsid w:val="00DE3ABB"/>
    <w:rsid w:val="00DE3B5E"/>
    <w:rsid w:val="00DE3DB6"/>
    <w:rsid w:val="00DE3EE1"/>
    <w:rsid w:val="00DE4082"/>
    <w:rsid w:val="00DE4097"/>
    <w:rsid w:val="00DE40F3"/>
    <w:rsid w:val="00DE42C0"/>
    <w:rsid w:val="00DE4706"/>
    <w:rsid w:val="00DE4A3B"/>
    <w:rsid w:val="00DE4C07"/>
    <w:rsid w:val="00DE4C26"/>
    <w:rsid w:val="00DE4CCB"/>
    <w:rsid w:val="00DE4DDE"/>
    <w:rsid w:val="00DE4EA3"/>
    <w:rsid w:val="00DE50C7"/>
    <w:rsid w:val="00DE519B"/>
    <w:rsid w:val="00DE51B0"/>
    <w:rsid w:val="00DE51EE"/>
    <w:rsid w:val="00DE52A6"/>
    <w:rsid w:val="00DE54C5"/>
    <w:rsid w:val="00DE54CA"/>
    <w:rsid w:val="00DE552F"/>
    <w:rsid w:val="00DE556E"/>
    <w:rsid w:val="00DE562D"/>
    <w:rsid w:val="00DE57AD"/>
    <w:rsid w:val="00DE59B1"/>
    <w:rsid w:val="00DE5D23"/>
    <w:rsid w:val="00DE64BE"/>
    <w:rsid w:val="00DE65A6"/>
    <w:rsid w:val="00DE6688"/>
    <w:rsid w:val="00DE690A"/>
    <w:rsid w:val="00DE69C3"/>
    <w:rsid w:val="00DE6A31"/>
    <w:rsid w:val="00DE6B77"/>
    <w:rsid w:val="00DE6D14"/>
    <w:rsid w:val="00DE7146"/>
    <w:rsid w:val="00DE7285"/>
    <w:rsid w:val="00DE72FF"/>
    <w:rsid w:val="00DE759B"/>
    <w:rsid w:val="00DE780C"/>
    <w:rsid w:val="00DE78DA"/>
    <w:rsid w:val="00DE7A67"/>
    <w:rsid w:val="00DE7B8C"/>
    <w:rsid w:val="00DE7C0E"/>
    <w:rsid w:val="00DE7CF2"/>
    <w:rsid w:val="00DE7EC2"/>
    <w:rsid w:val="00DE7FB9"/>
    <w:rsid w:val="00DF00B7"/>
    <w:rsid w:val="00DF012F"/>
    <w:rsid w:val="00DF0302"/>
    <w:rsid w:val="00DF033C"/>
    <w:rsid w:val="00DF0358"/>
    <w:rsid w:val="00DF04E0"/>
    <w:rsid w:val="00DF0714"/>
    <w:rsid w:val="00DF08D8"/>
    <w:rsid w:val="00DF0B1D"/>
    <w:rsid w:val="00DF0CD6"/>
    <w:rsid w:val="00DF0CD8"/>
    <w:rsid w:val="00DF0EB1"/>
    <w:rsid w:val="00DF0F41"/>
    <w:rsid w:val="00DF0F72"/>
    <w:rsid w:val="00DF1040"/>
    <w:rsid w:val="00DF1096"/>
    <w:rsid w:val="00DF123D"/>
    <w:rsid w:val="00DF1585"/>
    <w:rsid w:val="00DF1795"/>
    <w:rsid w:val="00DF17E2"/>
    <w:rsid w:val="00DF18F3"/>
    <w:rsid w:val="00DF19DD"/>
    <w:rsid w:val="00DF1B65"/>
    <w:rsid w:val="00DF1D2B"/>
    <w:rsid w:val="00DF1D54"/>
    <w:rsid w:val="00DF1E17"/>
    <w:rsid w:val="00DF1E93"/>
    <w:rsid w:val="00DF1FAA"/>
    <w:rsid w:val="00DF2034"/>
    <w:rsid w:val="00DF2141"/>
    <w:rsid w:val="00DF221F"/>
    <w:rsid w:val="00DF2261"/>
    <w:rsid w:val="00DF22B2"/>
    <w:rsid w:val="00DF22FA"/>
    <w:rsid w:val="00DF23A4"/>
    <w:rsid w:val="00DF249A"/>
    <w:rsid w:val="00DF24CE"/>
    <w:rsid w:val="00DF251C"/>
    <w:rsid w:val="00DF2520"/>
    <w:rsid w:val="00DF25DE"/>
    <w:rsid w:val="00DF268D"/>
    <w:rsid w:val="00DF2702"/>
    <w:rsid w:val="00DF2784"/>
    <w:rsid w:val="00DF298D"/>
    <w:rsid w:val="00DF2A36"/>
    <w:rsid w:val="00DF2AFF"/>
    <w:rsid w:val="00DF2C38"/>
    <w:rsid w:val="00DF2CD8"/>
    <w:rsid w:val="00DF2E8B"/>
    <w:rsid w:val="00DF2EA5"/>
    <w:rsid w:val="00DF2F8B"/>
    <w:rsid w:val="00DF2FBB"/>
    <w:rsid w:val="00DF3212"/>
    <w:rsid w:val="00DF32D1"/>
    <w:rsid w:val="00DF34CE"/>
    <w:rsid w:val="00DF34F7"/>
    <w:rsid w:val="00DF3568"/>
    <w:rsid w:val="00DF3681"/>
    <w:rsid w:val="00DF36B3"/>
    <w:rsid w:val="00DF3CB8"/>
    <w:rsid w:val="00DF3D69"/>
    <w:rsid w:val="00DF3F3B"/>
    <w:rsid w:val="00DF403F"/>
    <w:rsid w:val="00DF4052"/>
    <w:rsid w:val="00DF4211"/>
    <w:rsid w:val="00DF4348"/>
    <w:rsid w:val="00DF44C7"/>
    <w:rsid w:val="00DF45E5"/>
    <w:rsid w:val="00DF45ED"/>
    <w:rsid w:val="00DF4614"/>
    <w:rsid w:val="00DF481B"/>
    <w:rsid w:val="00DF4877"/>
    <w:rsid w:val="00DF49CE"/>
    <w:rsid w:val="00DF4C65"/>
    <w:rsid w:val="00DF4C7F"/>
    <w:rsid w:val="00DF4EFB"/>
    <w:rsid w:val="00DF4FC8"/>
    <w:rsid w:val="00DF5027"/>
    <w:rsid w:val="00DF52AD"/>
    <w:rsid w:val="00DF53D7"/>
    <w:rsid w:val="00DF550E"/>
    <w:rsid w:val="00DF55AD"/>
    <w:rsid w:val="00DF57EE"/>
    <w:rsid w:val="00DF5811"/>
    <w:rsid w:val="00DF5830"/>
    <w:rsid w:val="00DF585F"/>
    <w:rsid w:val="00DF58D4"/>
    <w:rsid w:val="00DF58E2"/>
    <w:rsid w:val="00DF5909"/>
    <w:rsid w:val="00DF5B8C"/>
    <w:rsid w:val="00DF5CE4"/>
    <w:rsid w:val="00DF5CFC"/>
    <w:rsid w:val="00DF5FAD"/>
    <w:rsid w:val="00DF5FBB"/>
    <w:rsid w:val="00DF626B"/>
    <w:rsid w:val="00DF642D"/>
    <w:rsid w:val="00DF6A47"/>
    <w:rsid w:val="00DF6C67"/>
    <w:rsid w:val="00DF6CA9"/>
    <w:rsid w:val="00DF6EFF"/>
    <w:rsid w:val="00DF7000"/>
    <w:rsid w:val="00DF71AB"/>
    <w:rsid w:val="00DF7252"/>
    <w:rsid w:val="00DF72CA"/>
    <w:rsid w:val="00DF74EC"/>
    <w:rsid w:val="00DF75DE"/>
    <w:rsid w:val="00DF763B"/>
    <w:rsid w:val="00DF7699"/>
    <w:rsid w:val="00DF76FA"/>
    <w:rsid w:val="00DF7787"/>
    <w:rsid w:val="00DF793E"/>
    <w:rsid w:val="00DF7CED"/>
    <w:rsid w:val="00E00169"/>
    <w:rsid w:val="00E002CC"/>
    <w:rsid w:val="00E0047F"/>
    <w:rsid w:val="00E004BB"/>
    <w:rsid w:val="00E0062D"/>
    <w:rsid w:val="00E00799"/>
    <w:rsid w:val="00E008A5"/>
    <w:rsid w:val="00E008AA"/>
    <w:rsid w:val="00E00908"/>
    <w:rsid w:val="00E00A3B"/>
    <w:rsid w:val="00E00A59"/>
    <w:rsid w:val="00E00B64"/>
    <w:rsid w:val="00E00BBF"/>
    <w:rsid w:val="00E00C6C"/>
    <w:rsid w:val="00E00D27"/>
    <w:rsid w:val="00E00D95"/>
    <w:rsid w:val="00E00E09"/>
    <w:rsid w:val="00E01071"/>
    <w:rsid w:val="00E011A3"/>
    <w:rsid w:val="00E011CB"/>
    <w:rsid w:val="00E01231"/>
    <w:rsid w:val="00E01326"/>
    <w:rsid w:val="00E01549"/>
    <w:rsid w:val="00E015BE"/>
    <w:rsid w:val="00E01641"/>
    <w:rsid w:val="00E018F8"/>
    <w:rsid w:val="00E01AE3"/>
    <w:rsid w:val="00E01B1A"/>
    <w:rsid w:val="00E01C24"/>
    <w:rsid w:val="00E01CE9"/>
    <w:rsid w:val="00E01FDF"/>
    <w:rsid w:val="00E02107"/>
    <w:rsid w:val="00E021E8"/>
    <w:rsid w:val="00E02516"/>
    <w:rsid w:val="00E02537"/>
    <w:rsid w:val="00E02576"/>
    <w:rsid w:val="00E026E8"/>
    <w:rsid w:val="00E027ED"/>
    <w:rsid w:val="00E02856"/>
    <w:rsid w:val="00E02A5C"/>
    <w:rsid w:val="00E02A5E"/>
    <w:rsid w:val="00E02BAE"/>
    <w:rsid w:val="00E02BCF"/>
    <w:rsid w:val="00E02BEC"/>
    <w:rsid w:val="00E02CB1"/>
    <w:rsid w:val="00E02CDC"/>
    <w:rsid w:val="00E02D44"/>
    <w:rsid w:val="00E02FFB"/>
    <w:rsid w:val="00E03259"/>
    <w:rsid w:val="00E032DA"/>
    <w:rsid w:val="00E033FF"/>
    <w:rsid w:val="00E03542"/>
    <w:rsid w:val="00E038B1"/>
    <w:rsid w:val="00E03902"/>
    <w:rsid w:val="00E0393E"/>
    <w:rsid w:val="00E039B0"/>
    <w:rsid w:val="00E03A12"/>
    <w:rsid w:val="00E03D95"/>
    <w:rsid w:val="00E03EE9"/>
    <w:rsid w:val="00E04072"/>
    <w:rsid w:val="00E04134"/>
    <w:rsid w:val="00E044C1"/>
    <w:rsid w:val="00E04554"/>
    <w:rsid w:val="00E0461A"/>
    <w:rsid w:val="00E046FE"/>
    <w:rsid w:val="00E047D9"/>
    <w:rsid w:val="00E049A0"/>
    <w:rsid w:val="00E04B2A"/>
    <w:rsid w:val="00E04CD0"/>
    <w:rsid w:val="00E04D2D"/>
    <w:rsid w:val="00E04DB6"/>
    <w:rsid w:val="00E05090"/>
    <w:rsid w:val="00E05354"/>
    <w:rsid w:val="00E0541E"/>
    <w:rsid w:val="00E05432"/>
    <w:rsid w:val="00E055AD"/>
    <w:rsid w:val="00E05653"/>
    <w:rsid w:val="00E05CFE"/>
    <w:rsid w:val="00E05D1D"/>
    <w:rsid w:val="00E05ED6"/>
    <w:rsid w:val="00E05F4D"/>
    <w:rsid w:val="00E05FB6"/>
    <w:rsid w:val="00E0602C"/>
    <w:rsid w:val="00E06269"/>
    <w:rsid w:val="00E0634B"/>
    <w:rsid w:val="00E0637B"/>
    <w:rsid w:val="00E06501"/>
    <w:rsid w:val="00E065F7"/>
    <w:rsid w:val="00E06717"/>
    <w:rsid w:val="00E06B16"/>
    <w:rsid w:val="00E06B6D"/>
    <w:rsid w:val="00E06C1D"/>
    <w:rsid w:val="00E06EB0"/>
    <w:rsid w:val="00E06FB4"/>
    <w:rsid w:val="00E07027"/>
    <w:rsid w:val="00E07146"/>
    <w:rsid w:val="00E07325"/>
    <w:rsid w:val="00E07353"/>
    <w:rsid w:val="00E07437"/>
    <w:rsid w:val="00E0757B"/>
    <w:rsid w:val="00E075C7"/>
    <w:rsid w:val="00E07953"/>
    <w:rsid w:val="00E07966"/>
    <w:rsid w:val="00E07AEA"/>
    <w:rsid w:val="00E07B86"/>
    <w:rsid w:val="00E07BB2"/>
    <w:rsid w:val="00E07BD9"/>
    <w:rsid w:val="00E07C1C"/>
    <w:rsid w:val="00E07E92"/>
    <w:rsid w:val="00E07EBA"/>
    <w:rsid w:val="00E1001E"/>
    <w:rsid w:val="00E1007C"/>
    <w:rsid w:val="00E1017F"/>
    <w:rsid w:val="00E101E4"/>
    <w:rsid w:val="00E1024E"/>
    <w:rsid w:val="00E1036D"/>
    <w:rsid w:val="00E10687"/>
    <w:rsid w:val="00E10A75"/>
    <w:rsid w:val="00E10B6A"/>
    <w:rsid w:val="00E10B76"/>
    <w:rsid w:val="00E1101F"/>
    <w:rsid w:val="00E1107D"/>
    <w:rsid w:val="00E110D0"/>
    <w:rsid w:val="00E1119A"/>
    <w:rsid w:val="00E111BE"/>
    <w:rsid w:val="00E1131F"/>
    <w:rsid w:val="00E113BD"/>
    <w:rsid w:val="00E114C2"/>
    <w:rsid w:val="00E11798"/>
    <w:rsid w:val="00E11895"/>
    <w:rsid w:val="00E11B4E"/>
    <w:rsid w:val="00E11B66"/>
    <w:rsid w:val="00E11C05"/>
    <w:rsid w:val="00E11DE7"/>
    <w:rsid w:val="00E11E26"/>
    <w:rsid w:val="00E11E6C"/>
    <w:rsid w:val="00E11EC0"/>
    <w:rsid w:val="00E11EEF"/>
    <w:rsid w:val="00E11FEF"/>
    <w:rsid w:val="00E12315"/>
    <w:rsid w:val="00E123D9"/>
    <w:rsid w:val="00E1240C"/>
    <w:rsid w:val="00E12418"/>
    <w:rsid w:val="00E12771"/>
    <w:rsid w:val="00E127EC"/>
    <w:rsid w:val="00E12862"/>
    <w:rsid w:val="00E12995"/>
    <w:rsid w:val="00E12B67"/>
    <w:rsid w:val="00E12DA7"/>
    <w:rsid w:val="00E12E6E"/>
    <w:rsid w:val="00E13196"/>
    <w:rsid w:val="00E131B7"/>
    <w:rsid w:val="00E131D4"/>
    <w:rsid w:val="00E132DE"/>
    <w:rsid w:val="00E1336C"/>
    <w:rsid w:val="00E138F8"/>
    <w:rsid w:val="00E13949"/>
    <w:rsid w:val="00E13B58"/>
    <w:rsid w:val="00E13B5C"/>
    <w:rsid w:val="00E13B71"/>
    <w:rsid w:val="00E13D24"/>
    <w:rsid w:val="00E13DC1"/>
    <w:rsid w:val="00E13EB3"/>
    <w:rsid w:val="00E13F9F"/>
    <w:rsid w:val="00E14338"/>
    <w:rsid w:val="00E14394"/>
    <w:rsid w:val="00E143AC"/>
    <w:rsid w:val="00E1441F"/>
    <w:rsid w:val="00E1443E"/>
    <w:rsid w:val="00E14621"/>
    <w:rsid w:val="00E1465E"/>
    <w:rsid w:val="00E14802"/>
    <w:rsid w:val="00E148A4"/>
    <w:rsid w:val="00E1491E"/>
    <w:rsid w:val="00E15070"/>
    <w:rsid w:val="00E150CF"/>
    <w:rsid w:val="00E15148"/>
    <w:rsid w:val="00E151B5"/>
    <w:rsid w:val="00E151C7"/>
    <w:rsid w:val="00E1527A"/>
    <w:rsid w:val="00E15487"/>
    <w:rsid w:val="00E155DE"/>
    <w:rsid w:val="00E15649"/>
    <w:rsid w:val="00E15753"/>
    <w:rsid w:val="00E1579D"/>
    <w:rsid w:val="00E157E1"/>
    <w:rsid w:val="00E158BD"/>
    <w:rsid w:val="00E15965"/>
    <w:rsid w:val="00E159B1"/>
    <w:rsid w:val="00E15A58"/>
    <w:rsid w:val="00E15B65"/>
    <w:rsid w:val="00E15CA2"/>
    <w:rsid w:val="00E15D11"/>
    <w:rsid w:val="00E15EF0"/>
    <w:rsid w:val="00E15F82"/>
    <w:rsid w:val="00E160AF"/>
    <w:rsid w:val="00E160BD"/>
    <w:rsid w:val="00E1641E"/>
    <w:rsid w:val="00E164A7"/>
    <w:rsid w:val="00E1677F"/>
    <w:rsid w:val="00E1683F"/>
    <w:rsid w:val="00E16C42"/>
    <w:rsid w:val="00E16DC1"/>
    <w:rsid w:val="00E16EFB"/>
    <w:rsid w:val="00E16FEE"/>
    <w:rsid w:val="00E17388"/>
    <w:rsid w:val="00E174C3"/>
    <w:rsid w:val="00E175B6"/>
    <w:rsid w:val="00E1778C"/>
    <w:rsid w:val="00E178FB"/>
    <w:rsid w:val="00E1792F"/>
    <w:rsid w:val="00E17930"/>
    <w:rsid w:val="00E17948"/>
    <w:rsid w:val="00E179C1"/>
    <w:rsid w:val="00E17A42"/>
    <w:rsid w:val="00E17AAD"/>
    <w:rsid w:val="00E17CAA"/>
    <w:rsid w:val="00E20127"/>
    <w:rsid w:val="00E20406"/>
    <w:rsid w:val="00E20422"/>
    <w:rsid w:val="00E2052C"/>
    <w:rsid w:val="00E20545"/>
    <w:rsid w:val="00E205C1"/>
    <w:rsid w:val="00E205D2"/>
    <w:rsid w:val="00E20768"/>
    <w:rsid w:val="00E20C62"/>
    <w:rsid w:val="00E20DFE"/>
    <w:rsid w:val="00E20E3F"/>
    <w:rsid w:val="00E21263"/>
    <w:rsid w:val="00E2127B"/>
    <w:rsid w:val="00E217C4"/>
    <w:rsid w:val="00E21A42"/>
    <w:rsid w:val="00E21B96"/>
    <w:rsid w:val="00E21BCF"/>
    <w:rsid w:val="00E21C36"/>
    <w:rsid w:val="00E21D54"/>
    <w:rsid w:val="00E21EC2"/>
    <w:rsid w:val="00E21F7D"/>
    <w:rsid w:val="00E220D0"/>
    <w:rsid w:val="00E224B8"/>
    <w:rsid w:val="00E224F9"/>
    <w:rsid w:val="00E22A95"/>
    <w:rsid w:val="00E22B5A"/>
    <w:rsid w:val="00E22D36"/>
    <w:rsid w:val="00E22FEB"/>
    <w:rsid w:val="00E23194"/>
    <w:rsid w:val="00E232A0"/>
    <w:rsid w:val="00E2345C"/>
    <w:rsid w:val="00E23511"/>
    <w:rsid w:val="00E23564"/>
    <w:rsid w:val="00E2362E"/>
    <w:rsid w:val="00E238C6"/>
    <w:rsid w:val="00E238F6"/>
    <w:rsid w:val="00E239CB"/>
    <w:rsid w:val="00E23B57"/>
    <w:rsid w:val="00E23FB5"/>
    <w:rsid w:val="00E2442C"/>
    <w:rsid w:val="00E24459"/>
    <w:rsid w:val="00E24634"/>
    <w:rsid w:val="00E24921"/>
    <w:rsid w:val="00E24941"/>
    <w:rsid w:val="00E24AA5"/>
    <w:rsid w:val="00E24AE7"/>
    <w:rsid w:val="00E24B47"/>
    <w:rsid w:val="00E24BE5"/>
    <w:rsid w:val="00E24C2B"/>
    <w:rsid w:val="00E24C73"/>
    <w:rsid w:val="00E24DF7"/>
    <w:rsid w:val="00E24EDE"/>
    <w:rsid w:val="00E24FC8"/>
    <w:rsid w:val="00E2500A"/>
    <w:rsid w:val="00E2508D"/>
    <w:rsid w:val="00E25170"/>
    <w:rsid w:val="00E25270"/>
    <w:rsid w:val="00E25521"/>
    <w:rsid w:val="00E25846"/>
    <w:rsid w:val="00E259DB"/>
    <w:rsid w:val="00E25C77"/>
    <w:rsid w:val="00E25CF8"/>
    <w:rsid w:val="00E25FC4"/>
    <w:rsid w:val="00E2604B"/>
    <w:rsid w:val="00E2609B"/>
    <w:rsid w:val="00E26185"/>
    <w:rsid w:val="00E26244"/>
    <w:rsid w:val="00E26298"/>
    <w:rsid w:val="00E265C6"/>
    <w:rsid w:val="00E26917"/>
    <w:rsid w:val="00E269B9"/>
    <w:rsid w:val="00E26BBA"/>
    <w:rsid w:val="00E27063"/>
    <w:rsid w:val="00E27109"/>
    <w:rsid w:val="00E27249"/>
    <w:rsid w:val="00E272E8"/>
    <w:rsid w:val="00E276DA"/>
    <w:rsid w:val="00E277F9"/>
    <w:rsid w:val="00E27A13"/>
    <w:rsid w:val="00E27A16"/>
    <w:rsid w:val="00E27AC3"/>
    <w:rsid w:val="00E27AE7"/>
    <w:rsid w:val="00E27BF6"/>
    <w:rsid w:val="00E27CE0"/>
    <w:rsid w:val="00E27D19"/>
    <w:rsid w:val="00E3006A"/>
    <w:rsid w:val="00E3039D"/>
    <w:rsid w:val="00E30460"/>
    <w:rsid w:val="00E3049F"/>
    <w:rsid w:val="00E30509"/>
    <w:rsid w:val="00E305E5"/>
    <w:rsid w:val="00E30616"/>
    <w:rsid w:val="00E3070B"/>
    <w:rsid w:val="00E30B0C"/>
    <w:rsid w:val="00E30BD6"/>
    <w:rsid w:val="00E30C7E"/>
    <w:rsid w:val="00E30C84"/>
    <w:rsid w:val="00E30DF4"/>
    <w:rsid w:val="00E30F08"/>
    <w:rsid w:val="00E30F10"/>
    <w:rsid w:val="00E314EE"/>
    <w:rsid w:val="00E31771"/>
    <w:rsid w:val="00E317D8"/>
    <w:rsid w:val="00E31B0A"/>
    <w:rsid w:val="00E31B54"/>
    <w:rsid w:val="00E31C33"/>
    <w:rsid w:val="00E31D3D"/>
    <w:rsid w:val="00E31DB6"/>
    <w:rsid w:val="00E31E55"/>
    <w:rsid w:val="00E31E76"/>
    <w:rsid w:val="00E32047"/>
    <w:rsid w:val="00E3231D"/>
    <w:rsid w:val="00E3240C"/>
    <w:rsid w:val="00E32680"/>
    <w:rsid w:val="00E326D6"/>
    <w:rsid w:val="00E326FF"/>
    <w:rsid w:val="00E32B1A"/>
    <w:rsid w:val="00E32E04"/>
    <w:rsid w:val="00E32E0D"/>
    <w:rsid w:val="00E32EBD"/>
    <w:rsid w:val="00E33208"/>
    <w:rsid w:val="00E33298"/>
    <w:rsid w:val="00E3342C"/>
    <w:rsid w:val="00E33AD4"/>
    <w:rsid w:val="00E33B02"/>
    <w:rsid w:val="00E33BA5"/>
    <w:rsid w:val="00E33C0C"/>
    <w:rsid w:val="00E33C42"/>
    <w:rsid w:val="00E33F74"/>
    <w:rsid w:val="00E3417D"/>
    <w:rsid w:val="00E3427E"/>
    <w:rsid w:val="00E343F0"/>
    <w:rsid w:val="00E347EC"/>
    <w:rsid w:val="00E3484B"/>
    <w:rsid w:val="00E348D9"/>
    <w:rsid w:val="00E34A1F"/>
    <w:rsid w:val="00E34A47"/>
    <w:rsid w:val="00E34B55"/>
    <w:rsid w:val="00E34BDF"/>
    <w:rsid w:val="00E34C84"/>
    <w:rsid w:val="00E34E2E"/>
    <w:rsid w:val="00E34FBD"/>
    <w:rsid w:val="00E3504D"/>
    <w:rsid w:val="00E3505B"/>
    <w:rsid w:val="00E350C8"/>
    <w:rsid w:val="00E35103"/>
    <w:rsid w:val="00E352E6"/>
    <w:rsid w:val="00E3540D"/>
    <w:rsid w:val="00E35416"/>
    <w:rsid w:val="00E3550F"/>
    <w:rsid w:val="00E35566"/>
    <w:rsid w:val="00E35757"/>
    <w:rsid w:val="00E357E3"/>
    <w:rsid w:val="00E35A0D"/>
    <w:rsid w:val="00E35A17"/>
    <w:rsid w:val="00E35CAD"/>
    <w:rsid w:val="00E3612C"/>
    <w:rsid w:val="00E36138"/>
    <w:rsid w:val="00E36375"/>
    <w:rsid w:val="00E363BE"/>
    <w:rsid w:val="00E363D2"/>
    <w:rsid w:val="00E3645C"/>
    <w:rsid w:val="00E36500"/>
    <w:rsid w:val="00E3688D"/>
    <w:rsid w:val="00E368AD"/>
    <w:rsid w:val="00E369DF"/>
    <w:rsid w:val="00E36AEF"/>
    <w:rsid w:val="00E36ED4"/>
    <w:rsid w:val="00E3704A"/>
    <w:rsid w:val="00E3711E"/>
    <w:rsid w:val="00E37288"/>
    <w:rsid w:val="00E3744E"/>
    <w:rsid w:val="00E37814"/>
    <w:rsid w:val="00E37863"/>
    <w:rsid w:val="00E37896"/>
    <w:rsid w:val="00E37B39"/>
    <w:rsid w:val="00E37D85"/>
    <w:rsid w:val="00E37DC0"/>
    <w:rsid w:val="00E37DED"/>
    <w:rsid w:val="00E37E19"/>
    <w:rsid w:val="00E37EC1"/>
    <w:rsid w:val="00E37F52"/>
    <w:rsid w:val="00E402F1"/>
    <w:rsid w:val="00E405B8"/>
    <w:rsid w:val="00E4069E"/>
    <w:rsid w:val="00E40818"/>
    <w:rsid w:val="00E409A0"/>
    <w:rsid w:val="00E40A5A"/>
    <w:rsid w:val="00E40A9A"/>
    <w:rsid w:val="00E40AE2"/>
    <w:rsid w:val="00E40B3E"/>
    <w:rsid w:val="00E40DBF"/>
    <w:rsid w:val="00E40FED"/>
    <w:rsid w:val="00E410AB"/>
    <w:rsid w:val="00E4120B"/>
    <w:rsid w:val="00E4173B"/>
    <w:rsid w:val="00E417F8"/>
    <w:rsid w:val="00E41829"/>
    <w:rsid w:val="00E418F5"/>
    <w:rsid w:val="00E41D28"/>
    <w:rsid w:val="00E41D63"/>
    <w:rsid w:val="00E41D7C"/>
    <w:rsid w:val="00E41DE5"/>
    <w:rsid w:val="00E42037"/>
    <w:rsid w:val="00E42158"/>
    <w:rsid w:val="00E421E1"/>
    <w:rsid w:val="00E42306"/>
    <w:rsid w:val="00E42418"/>
    <w:rsid w:val="00E42792"/>
    <w:rsid w:val="00E4289D"/>
    <w:rsid w:val="00E42A51"/>
    <w:rsid w:val="00E42B3C"/>
    <w:rsid w:val="00E42CAD"/>
    <w:rsid w:val="00E4313F"/>
    <w:rsid w:val="00E43340"/>
    <w:rsid w:val="00E43614"/>
    <w:rsid w:val="00E43753"/>
    <w:rsid w:val="00E43944"/>
    <w:rsid w:val="00E43A66"/>
    <w:rsid w:val="00E43B37"/>
    <w:rsid w:val="00E43F6F"/>
    <w:rsid w:val="00E442AB"/>
    <w:rsid w:val="00E44346"/>
    <w:rsid w:val="00E44833"/>
    <w:rsid w:val="00E44839"/>
    <w:rsid w:val="00E44849"/>
    <w:rsid w:val="00E44857"/>
    <w:rsid w:val="00E44BED"/>
    <w:rsid w:val="00E44CC2"/>
    <w:rsid w:val="00E44D81"/>
    <w:rsid w:val="00E44E34"/>
    <w:rsid w:val="00E44ED6"/>
    <w:rsid w:val="00E4502F"/>
    <w:rsid w:val="00E4540C"/>
    <w:rsid w:val="00E45420"/>
    <w:rsid w:val="00E454A2"/>
    <w:rsid w:val="00E456FD"/>
    <w:rsid w:val="00E4589A"/>
    <w:rsid w:val="00E458F3"/>
    <w:rsid w:val="00E459A0"/>
    <w:rsid w:val="00E45D84"/>
    <w:rsid w:val="00E45EA2"/>
    <w:rsid w:val="00E45ECE"/>
    <w:rsid w:val="00E46033"/>
    <w:rsid w:val="00E46157"/>
    <w:rsid w:val="00E46197"/>
    <w:rsid w:val="00E4624A"/>
    <w:rsid w:val="00E4662E"/>
    <w:rsid w:val="00E467FD"/>
    <w:rsid w:val="00E4680E"/>
    <w:rsid w:val="00E468A6"/>
    <w:rsid w:val="00E46A64"/>
    <w:rsid w:val="00E46B34"/>
    <w:rsid w:val="00E46D47"/>
    <w:rsid w:val="00E46D6A"/>
    <w:rsid w:val="00E46D9D"/>
    <w:rsid w:val="00E46DD6"/>
    <w:rsid w:val="00E46EBB"/>
    <w:rsid w:val="00E47250"/>
    <w:rsid w:val="00E472A5"/>
    <w:rsid w:val="00E4739D"/>
    <w:rsid w:val="00E47438"/>
    <w:rsid w:val="00E474D0"/>
    <w:rsid w:val="00E4754E"/>
    <w:rsid w:val="00E476B4"/>
    <w:rsid w:val="00E476FA"/>
    <w:rsid w:val="00E478B1"/>
    <w:rsid w:val="00E4793E"/>
    <w:rsid w:val="00E47C28"/>
    <w:rsid w:val="00E47DC8"/>
    <w:rsid w:val="00E47DDF"/>
    <w:rsid w:val="00E47F44"/>
    <w:rsid w:val="00E5021F"/>
    <w:rsid w:val="00E507C7"/>
    <w:rsid w:val="00E507D9"/>
    <w:rsid w:val="00E50806"/>
    <w:rsid w:val="00E5080A"/>
    <w:rsid w:val="00E50849"/>
    <w:rsid w:val="00E50A48"/>
    <w:rsid w:val="00E50A60"/>
    <w:rsid w:val="00E50B05"/>
    <w:rsid w:val="00E50DA9"/>
    <w:rsid w:val="00E50FEA"/>
    <w:rsid w:val="00E5113D"/>
    <w:rsid w:val="00E5137F"/>
    <w:rsid w:val="00E51458"/>
    <w:rsid w:val="00E5156A"/>
    <w:rsid w:val="00E5161C"/>
    <w:rsid w:val="00E5163F"/>
    <w:rsid w:val="00E51663"/>
    <w:rsid w:val="00E516A4"/>
    <w:rsid w:val="00E516E7"/>
    <w:rsid w:val="00E5173D"/>
    <w:rsid w:val="00E5174D"/>
    <w:rsid w:val="00E5176C"/>
    <w:rsid w:val="00E51899"/>
    <w:rsid w:val="00E518D0"/>
    <w:rsid w:val="00E51B8B"/>
    <w:rsid w:val="00E51D9E"/>
    <w:rsid w:val="00E51DDC"/>
    <w:rsid w:val="00E51E87"/>
    <w:rsid w:val="00E51F33"/>
    <w:rsid w:val="00E51F64"/>
    <w:rsid w:val="00E51F9C"/>
    <w:rsid w:val="00E520AD"/>
    <w:rsid w:val="00E52305"/>
    <w:rsid w:val="00E52346"/>
    <w:rsid w:val="00E5247B"/>
    <w:rsid w:val="00E5261B"/>
    <w:rsid w:val="00E526C8"/>
    <w:rsid w:val="00E5276A"/>
    <w:rsid w:val="00E527AD"/>
    <w:rsid w:val="00E5297D"/>
    <w:rsid w:val="00E529A2"/>
    <w:rsid w:val="00E52B14"/>
    <w:rsid w:val="00E52C56"/>
    <w:rsid w:val="00E52F86"/>
    <w:rsid w:val="00E52FEE"/>
    <w:rsid w:val="00E53036"/>
    <w:rsid w:val="00E5321E"/>
    <w:rsid w:val="00E5323B"/>
    <w:rsid w:val="00E53492"/>
    <w:rsid w:val="00E53FFF"/>
    <w:rsid w:val="00E54252"/>
    <w:rsid w:val="00E54275"/>
    <w:rsid w:val="00E542A3"/>
    <w:rsid w:val="00E542C9"/>
    <w:rsid w:val="00E5433E"/>
    <w:rsid w:val="00E54437"/>
    <w:rsid w:val="00E545CB"/>
    <w:rsid w:val="00E547DC"/>
    <w:rsid w:val="00E549CB"/>
    <w:rsid w:val="00E549E3"/>
    <w:rsid w:val="00E54A14"/>
    <w:rsid w:val="00E54A4B"/>
    <w:rsid w:val="00E54BE5"/>
    <w:rsid w:val="00E54D03"/>
    <w:rsid w:val="00E54D66"/>
    <w:rsid w:val="00E54F63"/>
    <w:rsid w:val="00E5527A"/>
    <w:rsid w:val="00E554BC"/>
    <w:rsid w:val="00E5557A"/>
    <w:rsid w:val="00E557CB"/>
    <w:rsid w:val="00E5591B"/>
    <w:rsid w:val="00E55BD2"/>
    <w:rsid w:val="00E55C05"/>
    <w:rsid w:val="00E55D3A"/>
    <w:rsid w:val="00E55E4E"/>
    <w:rsid w:val="00E55FEE"/>
    <w:rsid w:val="00E560AE"/>
    <w:rsid w:val="00E5626C"/>
    <w:rsid w:val="00E56299"/>
    <w:rsid w:val="00E562B4"/>
    <w:rsid w:val="00E56321"/>
    <w:rsid w:val="00E5652F"/>
    <w:rsid w:val="00E56601"/>
    <w:rsid w:val="00E56697"/>
    <w:rsid w:val="00E567AC"/>
    <w:rsid w:val="00E568BE"/>
    <w:rsid w:val="00E56B76"/>
    <w:rsid w:val="00E56C44"/>
    <w:rsid w:val="00E56C87"/>
    <w:rsid w:val="00E56DE2"/>
    <w:rsid w:val="00E56DE4"/>
    <w:rsid w:val="00E56F47"/>
    <w:rsid w:val="00E57116"/>
    <w:rsid w:val="00E57325"/>
    <w:rsid w:val="00E57476"/>
    <w:rsid w:val="00E5753F"/>
    <w:rsid w:val="00E5767A"/>
    <w:rsid w:val="00E5777B"/>
    <w:rsid w:val="00E577C5"/>
    <w:rsid w:val="00E57844"/>
    <w:rsid w:val="00E57A2F"/>
    <w:rsid w:val="00E57BB1"/>
    <w:rsid w:val="00E57CC4"/>
    <w:rsid w:val="00E57D23"/>
    <w:rsid w:val="00E6008E"/>
    <w:rsid w:val="00E6024C"/>
    <w:rsid w:val="00E60507"/>
    <w:rsid w:val="00E609EE"/>
    <w:rsid w:val="00E60A1D"/>
    <w:rsid w:val="00E60E6D"/>
    <w:rsid w:val="00E60FD3"/>
    <w:rsid w:val="00E610EC"/>
    <w:rsid w:val="00E6120D"/>
    <w:rsid w:val="00E613B0"/>
    <w:rsid w:val="00E6158B"/>
    <w:rsid w:val="00E615A4"/>
    <w:rsid w:val="00E61651"/>
    <w:rsid w:val="00E6167A"/>
    <w:rsid w:val="00E616E1"/>
    <w:rsid w:val="00E617CB"/>
    <w:rsid w:val="00E61804"/>
    <w:rsid w:val="00E61863"/>
    <w:rsid w:val="00E61A47"/>
    <w:rsid w:val="00E61B1E"/>
    <w:rsid w:val="00E61BC0"/>
    <w:rsid w:val="00E61C34"/>
    <w:rsid w:val="00E61C55"/>
    <w:rsid w:val="00E61D1B"/>
    <w:rsid w:val="00E61D36"/>
    <w:rsid w:val="00E61D8C"/>
    <w:rsid w:val="00E61F7D"/>
    <w:rsid w:val="00E61F8F"/>
    <w:rsid w:val="00E62011"/>
    <w:rsid w:val="00E623FC"/>
    <w:rsid w:val="00E62595"/>
    <w:rsid w:val="00E62983"/>
    <w:rsid w:val="00E62BB9"/>
    <w:rsid w:val="00E62D4D"/>
    <w:rsid w:val="00E62D74"/>
    <w:rsid w:val="00E62E3F"/>
    <w:rsid w:val="00E62EDC"/>
    <w:rsid w:val="00E62EED"/>
    <w:rsid w:val="00E62F22"/>
    <w:rsid w:val="00E631C4"/>
    <w:rsid w:val="00E63295"/>
    <w:rsid w:val="00E6339F"/>
    <w:rsid w:val="00E634C8"/>
    <w:rsid w:val="00E635F2"/>
    <w:rsid w:val="00E63640"/>
    <w:rsid w:val="00E63897"/>
    <w:rsid w:val="00E63916"/>
    <w:rsid w:val="00E63949"/>
    <w:rsid w:val="00E63B5F"/>
    <w:rsid w:val="00E63C02"/>
    <w:rsid w:val="00E63CE2"/>
    <w:rsid w:val="00E63F49"/>
    <w:rsid w:val="00E6424E"/>
    <w:rsid w:val="00E642AD"/>
    <w:rsid w:val="00E642C8"/>
    <w:rsid w:val="00E642D0"/>
    <w:rsid w:val="00E64379"/>
    <w:rsid w:val="00E64453"/>
    <w:rsid w:val="00E644AD"/>
    <w:rsid w:val="00E644F5"/>
    <w:rsid w:val="00E64596"/>
    <w:rsid w:val="00E64645"/>
    <w:rsid w:val="00E6466F"/>
    <w:rsid w:val="00E646A7"/>
    <w:rsid w:val="00E646FB"/>
    <w:rsid w:val="00E647E2"/>
    <w:rsid w:val="00E649AC"/>
    <w:rsid w:val="00E64A82"/>
    <w:rsid w:val="00E64C08"/>
    <w:rsid w:val="00E64C24"/>
    <w:rsid w:val="00E64D1C"/>
    <w:rsid w:val="00E64D6F"/>
    <w:rsid w:val="00E64DC1"/>
    <w:rsid w:val="00E64DFE"/>
    <w:rsid w:val="00E6502C"/>
    <w:rsid w:val="00E650E4"/>
    <w:rsid w:val="00E651AA"/>
    <w:rsid w:val="00E6521D"/>
    <w:rsid w:val="00E65316"/>
    <w:rsid w:val="00E65339"/>
    <w:rsid w:val="00E657B5"/>
    <w:rsid w:val="00E65851"/>
    <w:rsid w:val="00E658CC"/>
    <w:rsid w:val="00E6597B"/>
    <w:rsid w:val="00E65B74"/>
    <w:rsid w:val="00E65C9A"/>
    <w:rsid w:val="00E65EA4"/>
    <w:rsid w:val="00E66195"/>
    <w:rsid w:val="00E661B1"/>
    <w:rsid w:val="00E661D4"/>
    <w:rsid w:val="00E6621F"/>
    <w:rsid w:val="00E66290"/>
    <w:rsid w:val="00E66480"/>
    <w:rsid w:val="00E666D1"/>
    <w:rsid w:val="00E66705"/>
    <w:rsid w:val="00E66748"/>
    <w:rsid w:val="00E66759"/>
    <w:rsid w:val="00E66AB9"/>
    <w:rsid w:val="00E66B45"/>
    <w:rsid w:val="00E66B9B"/>
    <w:rsid w:val="00E66BDD"/>
    <w:rsid w:val="00E66C08"/>
    <w:rsid w:val="00E66CF4"/>
    <w:rsid w:val="00E66D52"/>
    <w:rsid w:val="00E66EE1"/>
    <w:rsid w:val="00E6718A"/>
    <w:rsid w:val="00E67269"/>
    <w:rsid w:val="00E67316"/>
    <w:rsid w:val="00E67449"/>
    <w:rsid w:val="00E67E49"/>
    <w:rsid w:val="00E67EB7"/>
    <w:rsid w:val="00E67EB8"/>
    <w:rsid w:val="00E67F52"/>
    <w:rsid w:val="00E70150"/>
    <w:rsid w:val="00E7019C"/>
    <w:rsid w:val="00E70538"/>
    <w:rsid w:val="00E7066C"/>
    <w:rsid w:val="00E70937"/>
    <w:rsid w:val="00E7096F"/>
    <w:rsid w:val="00E70A69"/>
    <w:rsid w:val="00E70C4D"/>
    <w:rsid w:val="00E70EF3"/>
    <w:rsid w:val="00E70FA4"/>
    <w:rsid w:val="00E71107"/>
    <w:rsid w:val="00E715DB"/>
    <w:rsid w:val="00E71658"/>
    <w:rsid w:val="00E716F7"/>
    <w:rsid w:val="00E71AB1"/>
    <w:rsid w:val="00E71D05"/>
    <w:rsid w:val="00E72413"/>
    <w:rsid w:val="00E72A6E"/>
    <w:rsid w:val="00E72BDA"/>
    <w:rsid w:val="00E72E8A"/>
    <w:rsid w:val="00E730A9"/>
    <w:rsid w:val="00E73230"/>
    <w:rsid w:val="00E733FE"/>
    <w:rsid w:val="00E737C0"/>
    <w:rsid w:val="00E73843"/>
    <w:rsid w:val="00E73C8C"/>
    <w:rsid w:val="00E73E69"/>
    <w:rsid w:val="00E73FF5"/>
    <w:rsid w:val="00E7401A"/>
    <w:rsid w:val="00E74177"/>
    <w:rsid w:val="00E742EF"/>
    <w:rsid w:val="00E744B3"/>
    <w:rsid w:val="00E74646"/>
    <w:rsid w:val="00E74702"/>
    <w:rsid w:val="00E7482B"/>
    <w:rsid w:val="00E748BC"/>
    <w:rsid w:val="00E748E5"/>
    <w:rsid w:val="00E74B3A"/>
    <w:rsid w:val="00E74CA9"/>
    <w:rsid w:val="00E74E88"/>
    <w:rsid w:val="00E7500D"/>
    <w:rsid w:val="00E752C6"/>
    <w:rsid w:val="00E752F7"/>
    <w:rsid w:val="00E75440"/>
    <w:rsid w:val="00E754B0"/>
    <w:rsid w:val="00E755E4"/>
    <w:rsid w:val="00E75734"/>
    <w:rsid w:val="00E75810"/>
    <w:rsid w:val="00E75883"/>
    <w:rsid w:val="00E7597B"/>
    <w:rsid w:val="00E759DE"/>
    <w:rsid w:val="00E75A69"/>
    <w:rsid w:val="00E75CF5"/>
    <w:rsid w:val="00E75D31"/>
    <w:rsid w:val="00E75D43"/>
    <w:rsid w:val="00E75D77"/>
    <w:rsid w:val="00E75DD0"/>
    <w:rsid w:val="00E75DE2"/>
    <w:rsid w:val="00E75F36"/>
    <w:rsid w:val="00E75F7D"/>
    <w:rsid w:val="00E7617B"/>
    <w:rsid w:val="00E7635B"/>
    <w:rsid w:val="00E7643C"/>
    <w:rsid w:val="00E765DF"/>
    <w:rsid w:val="00E766C9"/>
    <w:rsid w:val="00E768BA"/>
    <w:rsid w:val="00E768F7"/>
    <w:rsid w:val="00E76911"/>
    <w:rsid w:val="00E76A20"/>
    <w:rsid w:val="00E76A31"/>
    <w:rsid w:val="00E76C46"/>
    <w:rsid w:val="00E76C88"/>
    <w:rsid w:val="00E77035"/>
    <w:rsid w:val="00E77086"/>
    <w:rsid w:val="00E7708C"/>
    <w:rsid w:val="00E770D4"/>
    <w:rsid w:val="00E77287"/>
    <w:rsid w:val="00E772F2"/>
    <w:rsid w:val="00E773BF"/>
    <w:rsid w:val="00E77474"/>
    <w:rsid w:val="00E775EA"/>
    <w:rsid w:val="00E7764A"/>
    <w:rsid w:val="00E777AE"/>
    <w:rsid w:val="00E77A74"/>
    <w:rsid w:val="00E77BC7"/>
    <w:rsid w:val="00E77E86"/>
    <w:rsid w:val="00E77F08"/>
    <w:rsid w:val="00E80080"/>
    <w:rsid w:val="00E802AD"/>
    <w:rsid w:val="00E80355"/>
    <w:rsid w:val="00E807E6"/>
    <w:rsid w:val="00E808BC"/>
    <w:rsid w:val="00E809D0"/>
    <w:rsid w:val="00E80ADC"/>
    <w:rsid w:val="00E80CC8"/>
    <w:rsid w:val="00E80CCD"/>
    <w:rsid w:val="00E80E57"/>
    <w:rsid w:val="00E80F81"/>
    <w:rsid w:val="00E80FA3"/>
    <w:rsid w:val="00E81037"/>
    <w:rsid w:val="00E81188"/>
    <w:rsid w:val="00E811A3"/>
    <w:rsid w:val="00E811BE"/>
    <w:rsid w:val="00E81272"/>
    <w:rsid w:val="00E81407"/>
    <w:rsid w:val="00E81415"/>
    <w:rsid w:val="00E81431"/>
    <w:rsid w:val="00E81439"/>
    <w:rsid w:val="00E81447"/>
    <w:rsid w:val="00E81537"/>
    <w:rsid w:val="00E8161F"/>
    <w:rsid w:val="00E8166F"/>
    <w:rsid w:val="00E81779"/>
    <w:rsid w:val="00E817BB"/>
    <w:rsid w:val="00E8182B"/>
    <w:rsid w:val="00E81862"/>
    <w:rsid w:val="00E81869"/>
    <w:rsid w:val="00E81AAD"/>
    <w:rsid w:val="00E81B9E"/>
    <w:rsid w:val="00E81C02"/>
    <w:rsid w:val="00E81C86"/>
    <w:rsid w:val="00E81D9D"/>
    <w:rsid w:val="00E81DC5"/>
    <w:rsid w:val="00E81F57"/>
    <w:rsid w:val="00E820C1"/>
    <w:rsid w:val="00E820D4"/>
    <w:rsid w:val="00E821BD"/>
    <w:rsid w:val="00E822D7"/>
    <w:rsid w:val="00E824E4"/>
    <w:rsid w:val="00E8262B"/>
    <w:rsid w:val="00E8267A"/>
    <w:rsid w:val="00E827E3"/>
    <w:rsid w:val="00E8296F"/>
    <w:rsid w:val="00E82A15"/>
    <w:rsid w:val="00E82CCE"/>
    <w:rsid w:val="00E82D34"/>
    <w:rsid w:val="00E82DDF"/>
    <w:rsid w:val="00E83111"/>
    <w:rsid w:val="00E83226"/>
    <w:rsid w:val="00E83418"/>
    <w:rsid w:val="00E8362B"/>
    <w:rsid w:val="00E83690"/>
    <w:rsid w:val="00E837EC"/>
    <w:rsid w:val="00E83851"/>
    <w:rsid w:val="00E83921"/>
    <w:rsid w:val="00E8394F"/>
    <w:rsid w:val="00E83ACB"/>
    <w:rsid w:val="00E83BBA"/>
    <w:rsid w:val="00E83BDD"/>
    <w:rsid w:val="00E83E12"/>
    <w:rsid w:val="00E83FED"/>
    <w:rsid w:val="00E84187"/>
    <w:rsid w:val="00E841F8"/>
    <w:rsid w:val="00E84464"/>
    <w:rsid w:val="00E844A1"/>
    <w:rsid w:val="00E8481F"/>
    <w:rsid w:val="00E849B0"/>
    <w:rsid w:val="00E849FC"/>
    <w:rsid w:val="00E84ACE"/>
    <w:rsid w:val="00E84D65"/>
    <w:rsid w:val="00E84D83"/>
    <w:rsid w:val="00E84F6E"/>
    <w:rsid w:val="00E84FE2"/>
    <w:rsid w:val="00E85031"/>
    <w:rsid w:val="00E850A1"/>
    <w:rsid w:val="00E85155"/>
    <w:rsid w:val="00E852C5"/>
    <w:rsid w:val="00E855F5"/>
    <w:rsid w:val="00E85605"/>
    <w:rsid w:val="00E85688"/>
    <w:rsid w:val="00E85935"/>
    <w:rsid w:val="00E859CB"/>
    <w:rsid w:val="00E85B25"/>
    <w:rsid w:val="00E85B3C"/>
    <w:rsid w:val="00E85BEC"/>
    <w:rsid w:val="00E85C19"/>
    <w:rsid w:val="00E85C1F"/>
    <w:rsid w:val="00E85D96"/>
    <w:rsid w:val="00E85F90"/>
    <w:rsid w:val="00E86061"/>
    <w:rsid w:val="00E861D3"/>
    <w:rsid w:val="00E861FB"/>
    <w:rsid w:val="00E86388"/>
    <w:rsid w:val="00E86544"/>
    <w:rsid w:val="00E8685C"/>
    <w:rsid w:val="00E86A83"/>
    <w:rsid w:val="00E86BE9"/>
    <w:rsid w:val="00E86F63"/>
    <w:rsid w:val="00E86FE6"/>
    <w:rsid w:val="00E8701A"/>
    <w:rsid w:val="00E871F9"/>
    <w:rsid w:val="00E874A4"/>
    <w:rsid w:val="00E8753A"/>
    <w:rsid w:val="00E87685"/>
    <w:rsid w:val="00E87795"/>
    <w:rsid w:val="00E87939"/>
    <w:rsid w:val="00E8799F"/>
    <w:rsid w:val="00E87CBA"/>
    <w:rsid w:val="00E87D9A"/>
    <w:rsid w:val="00E87F11"/>
    <w:rsid w:val="00E87F88"/>
    <w:rsid w:val="00E87FE6"/>
    <w:rsid w:val="00E900CC"/>
    <w:rsid w:val="00E90279"/>
    <w:rsid w:val="00E902C4"/>
    <w:rsid w:val="00E902EC"/>
    <w:rsid w:val="00E90399"/>
    <w:rsid w:val="00E904FB"/>
    <w:rsid w:val="00E9075F"/>
    <w:rsid w:val="00E90787"/>
    <w:rsid w:val="00E90A51"/>
    <w:rsid w:val="00E90C65"/>
    <w:rsid w:val="00E90CD7"/>
    <w:rsid w:val="00E90D1B"/>
    <w:rsid w:val="00E90DC6"/>
    <w:rsid w:val="00E91161"/>
    <w:rsid w:val="00E912B4"/>
    <w:rsid w:val="00E91328"/>
    <w:rsid w:val="00E91393"/>
    <w:rsid w:val="00E915F6"/>
    <w:rsid w:val="00E91652"/>
    <w:rsid w:val="00E916F1"/>
    <w:rsid w:val="00E91712"/>
    <w:rsid w:val="00E9176A"/>
    <w:rsid w:val="00E9178C"/>
    <w:rsid w:val="00E918DC"/>
    <w:rsid w:val="00E91BDF"/>
    <w:rsid w:val="00E91C56"/>
    <w:rsid w:val="00E91C64"/>
    <w:rsid w:val="00E91CFE"/>
    <w:rsid w:val="00E91DA7"/>
    <w:rsid w:val="00E91E39"/>
    <w:rsid w:val="00E91E78"/>
    <w:rsid w:val="00E91EA5"/>
    <w:rsid w:val="00E91F83"/>
    <w:rsid w:val="00E91F85"/>
    <w:rsid w:val="00E92051"/>
    <w:rsid w:val="00E9205F"/>
    <w:rsid w:val="00E921E9"/>
    <w:rsid w:val="00E922E6"/>
    <w:rsid w:val="00E923B4"/>
    <w:rsid w:val="00E923BA"/>
    <w:rsid w:val="00E923E8"/>
    <w:rsid w:val="00E9290A"/>
    <w:rsid w:val="00E92AC6"/>
    <w:rsid w:val="00E92C22"/>
    <w:rsid w:val="00E92CBD"/>
    <w:rsid w:val="00E92F81"/>
    <w:rsid w:val="00E93007"/>
    <w:rsid w:val="00E930AE"/>
    <w:rsid w:val="00E931B2"/>
    <w:rsid w:val="00E9324E"/>
    <w:rsid w:val="00E932DC"/>
    <w:rsid w:val="00E933B4"/>
    <w:rsid w:val="00E9359B"/>
    <w:rsid w:val="00E93712"/>
    <w:rsid w:val="00E93969"/>
    <w:rsid w:val="00E93980"/>
    <w:rsid w:val="00E93AB6"/>
    <w:rsid w:val="00E93B38"/>
    <w:rsid w:val="00E93C9C"/>
    <w:rsid w:val="00E93DE4"/>
    <w:rsid w:val="00E93DEB"/>
    <w:rsid w:val="00E93EF8"/>
    <w:rsid w:val="00E93F15"/>
    <w:rsid w:val="00E93F92"/>
    <w:rsid w:val="00E93F93"/>
    <w:rsid w:val="00E94024"/>
    <w:rsid w:val="00E940A4"/>
    <w:rsid w:val="00E94252"/>
    <w:rsid w:val="00E942FF"/>
    <w:rsid w:val="00E943F1"/>
    <w:rsid w:val="00E94424"/>
    <w:rsid w:val="00E94510"/>
    <w:rsid w:val="00E94655"/>
    <w:rsid w:val="00E94777"/>
    <w:rsid w:val="00E94823"/>
    <w:rsid w:val="00E94AE4"/>
    <w:rsid w:val="00E94BDC"/>
    <w:rsid w:val="00E94C78"/>
    <w:rsid w:val="00E94E86"/>
    <w:rsid w:val="00E94FAA"/>
    <w:rsid w:val="00E95165"/>
    <w:rsid w:val="00E95197"/>
    <w:rsid w:val="00E951CB"/>
    <w:rsid w:val="00E951E5"/>
    <w:rsid w:val="00E952BA"/>
    <w:rsid w:val="00E952EA"/>
    <w:rsid w:val="00E95475"/>
    <w:rsid w:val="00E95656"/>
    <w:rsid w:val="00E95743"/>
    <w:rsid w:val="00E95884"/>
    <w:rsid w:val="00E958D9"/>
    <w:rsid w:val="00E95A0D"/>
    <w:rsid w:val="00E9602D"/>
    <w:rsid w:val="00E9632F"/>
    <w:rsid w:val="00E963EE"/>
    <w:rsid w:val="00E96704"/>
    <w:rsid w:val="00E967D5"/>
    <w:rsid w:val="00E969C7"/>
    <w:rsid w:val="00E96CDE"/>
    <w:rsid w:val="00E96F3B"/>
    <w:rsid w:val="00E971EC"/>
    <w:rsid w:val="00E972D6"/>
    <w:rsid w:val="00E973E8"/>
    <w:rsid w:val="00E974AA"/>
    <w:rsid w:val="00E97635"/>
    <w:rsid w:val="00E97A46"/>
    <w:rsid w:val="00E97EF7"/>
    <w:rsid w:val="00EA021B"/>
    <w:rsid w:val="00EA04E7"/>
    <w:rsid w:val="00EA0673"/>
    <w:rsid w:val="00EA06FE"/>
    <w:rsid w:val="00EA07CB"/>
    <w:rsid w:val="00EA085D"/>
    <w:rsid w:val="00EA0C78"/>
    <w:rsid w:val="00EA0CA6"/>
    <w:rsid w:val="00EA0CAD"/>
    <w:rsid w:val="00EA0D39"/>
    <w:rsid w:val="00EA0E83"/>
    <w:rsid w:val="00EA110C"/>
    <w:rsid w:val="00EA116F"/>
    <w:rsid w:val="00EA117E"/>
    <w:rsid w:val="00EA1267"/>
    <w:rsid w:val="00EA14BF"/>
    <w:rsid w:val="00EA17F1"/>
    <w:rsid w:val="00EA17F8"/>
    <w:rsid w:val="00EA19DB"/>
    <w:rsid w:val="00EA1BD6"/>
    <w:rsid w:val="00EA1BEF"/>
    <w:rsid w:val="00EA1C7D"/>
    <w:rsid w:val="00EA1E15"/>
    <w:rsid w:val="00EA2044"/>
    <w:rsid w:val="00EA204F"/>
    <w:rsid w:val="00EA2325"/>
    <w:rsid w:val="00EA2357"/>
    <w:rsid w:val="00EA2399"/>
    <w:rsid w:val="00EA247B"/>
    <w:rsid w:val="00EA24F8"/>
    <w:rsid w:val="00EA26E7"/>
    <w:rsid w:val="00EA273A"/>
    <w:rsid w:val="00EA2E07"/>
    <w:rsid w:val="00EA2E1D"/>
    <w:rsid w:val="00EA2E3A"/>
    <w:rsid w:val="00EA2E5D"/>
    <w:rsid w:val="00EA2ED3"/>
    <w:rsid w:val="00EA2F1D"/>
    <w:rsid w:val="00EA3311"/>
    <w:rsid w:val="00EA360C"/>
    <w:rsid w:val="00EA37D0"/>
    <w:rsid w:val="00EA3826"/>
    <w:rsid w:val="00EA3921"/>
    <w:rsid w:val="00EA3AB6"/>
    <w:rsid w:val="00EA3D72"/>
    <w:rsid w:val="00EA3DEC"/>
    <w:rsid w:val="00EA3F1F"/>
    <w:rsid w:val="00EA40C1"/>
    <w:rsid w:val="00EA4141"/>
    <w:rsid w:val="00EA426A"/>
    <w:rsid w:val="00EA4448"/>
    <w:rsid w:val="00EA4526"/>
    <w:rsid w:val="00EA4623"/>
    <w:rsid w:val="00EA46F3"/>
    <w:rsid w:val="00EA4780"/>
    <w:rsid w:val="00EA492A"/>
    <w:rsid w:val="00EA4A74"/>
    <w:rsid w:val="00EA4B8C"/>
    <w:rsid w:val="00EA4C9C"/>
    <w:rsid w:val="00EA4D63"/>
    <w:rsid w:val="00EA4F1A"/>
    <w:rsid w:val="00EA53AC"/>
    <w:rsid w:val="00EA53F5"/>
    <w:rsid w:val="00EA53FA"/>
    <w:rsid w:val="00EA54B4"/>
    <w:rsid w:val="00EA5603"/>
    <w:rsid w:val="00EA56A9"/>
    <w:rsid w:val="00EA59E1"/>
    <w:rsid w:val="00EA5AE9"/>
    <w:rsid w:val="00EA5B09"/>
    <w:rsid w:val="00EA5F34"/>
    <w:rsid w:val="00EA5F5D"/>
    <w:rsid w:val="00EA6023"/>
    <w:rsid w:val="00EA605C"/>
    <w:rsid w:val="00EA6079"/>
    <w:rsid w:val="00EA6101"/>
    <w:rsid w:val="00EA66EF"/>
    <w:rsid w:val="00EA6898"/>
    <w:rsid w:val="00EA6976"/>
    <w:rsid w:val="00EA6A75"/>
    <w:rsid w:val="00EA6B23"/>
    <w:rsid w:val="00EA6CA8"/>
    <w:rsid w:val="00EA6D49"/>
    <w:rsid w:val="00EA6D61"/>
    <w:rsid w:val="00EA7112"/>
    <w:rsid w:val="00EA71B9"/>
    <w:rsid w:val="00EA7285"/>
    <w:rsid w:val="00EA74B1"/>
    <w:rsid w:val="00EA7732"/>
    <w:rsid w:val="00EA7806"/>
    <w:rsid w:val="00EA78C0"/>
    <w:rsid w:val="00EA7CBB"/>
    <w:rsid w:val="00EA7DCC"/>
    <w:rsid w:val="00EB005F"/>
    <w:rsid w:val="00EB0334"/>
    <w:rsid w:val="00EB037D"/>
    <w:rsid w:val="00EB0419"/>
    <w:rsid w:val="00EB047C"/>
    <w:rsid w:val="00EB0498"/>
    <w:rsid w:val="00EB0630"/>
    <w:rsid w:val="00EB093E"/>
    <w:rsid w:val="00EB0BC8"/>
    <w:rsid w:val="00EB0CCF"/>
    <w:rsid w:val="00EB0D08"/>
    <w:rsid w:val="00EB0D28"/>
    <w:rsid w:val="00EB0D4D"/>
    <w:rsid w:val="00EB0E44"/>
    <w:rsid w:val="00EB0EFF"/>
    <w:rsid w:val="00EB0F83"/>
    <w:rsid w:val="00EB1114"/>
    <w:rsid w:val="00EB11C8"/>
    <w:rsid w:val="00EB13F2"/>
    <w:rsid w:val="00EB14CC"/>
    <w:rsid w:val="00EB17BD"/>
    <w:rsid w:val="00EB184C"/>
    <w:rsid w:val="00EB185B"/>
    <w:rsid w:val="00EB1A56"/>
    <w:rsid w:val="00EB1A78"/>
    <w:rsid w:val="00EB1AD8"/>
    <w:rsid w:val="00EB1C15"/>
    <w:rsid w:val="00EB1CE9"/>
    <w:rsid w:val="00EB1CF1"/>
    <w:rsid w:val="00EB1F0E"/>
    <w:rsid w:val="00EB22B5"/>
    <w:rsid w:val="00EB22F5"/>
    <w:rsid w:val="00EB23A1"/>
    <w:rsid w:val="00EB25EC"/>
    <w:rsid w:val="00EB262B"/>
    <w:rsid w:val="00EB266A"/>
    <w:rsid w:val="00EB278C"/>
    <w:rsid w:val="00EB299C"/>
    <w:rsid w:val="00EB29DD"/>
    <w:rsid w:val="00EB2A36"/>
    <w:rsid w:val="00EB2AF0"/>
    <w:rsid w:val="00EB2F47"/>
    <w:rsid w:val="00EB307D"/>
    <w:rsid w:val="00EB30CC"/>
    <w:rsid w:val="00EB3129"/>
    <w:rsid w:val="00EB322B"/>
    <w:rsid w:val="00EB3328"/>
    <w:rsid w:val="00EB33C8"/>
    <w:rsid w:val="00EB353C"/>
    <w:rsid w:val="00EB358C"/>
    <w:rsid w:val="00EB36BE"/>
    <w:rsid w:val="00EB3826"/>
    <w:rsid w:val="00EB3911"/>
    <w:rsid w:val="00EB39A3"/>
    <w:rsid w:val="00EB3D6F"/>
    <w:rsid w:val="00EB3E38"/>
    <w:rsid w:val="00EB3F41"/>
    <w:rsid w:val="00EB40C0"/>
    <w:rsid w:val="00EB42F3"/>
    <w:rsid w:val="00EB4373"/>
    <w:rsid w:val="00EB4559"/>
    <w:rsid w:val="00EB4807"/>
    <w:rsid w:val="00EB489E"/>
    <w:rsid w:val="00EB4974"/>
    <w:rsid w:val="00EB4977"/>
    <w:rsid w:val="00EB4AA8"/>
    <w:rsid w:val="00EB4C86"/>
    <w:rsid w:val="00EB4F47"/>
    <w:rsid w:val="00EB4F7E"/>
    <w:rsid w:val="00EB5299"/>
    <w:rsid w:val="00EB5360"/>
    <w:rsid w:val="00EB5370"/>
    <w:rsid w:val="00EB53C2"/>
    <w:rsid w:val="00EB542E"/>
    <w:rsid w:val="00EB57D2"/>
    <w:rsid w:val="00EB57DA"/>
    <w:rsid w:val="00EB5AFD"/>
    <w:rsid w:val="00EB5C92"/>
    <w:rsid w:val="00EB5D85"/>
    <w:rsid w:val="00EB6022"/>
    <w:rsid w:val="00EB6052"/>
    <w:rsid w:val="00EB60D3"/>
    <w:rsid w:val="00EB6644"/>
    <w:rsid w:val="00EB665D"/>
    <w:rsid w:val="00EB6778"/>
    <w:rsid w:val="00EB681C"/>
    <w:rsid w:val="00EB6A65"/>
    <w:rsid w:val="00EB6BAF"/>
    <w:rsid w:val="00EB6C80"/>
    <w:rsid w:val="00EB6FA7"/>
    <w:rsid w:val="00EB70FB"/>
    <w:rsid w:val="00EB7437"/>
    <w:rsid w:val="00EB7531"/>
    <w:rsid w:val="00EB7AD4"/>
    <w:rsid w:val="00EB7D45"/>
    <w:rsid w:val="00EC0103"/>
    <w:rsid w:val="00EC02C7"/>
    <w:rsid w:val="00EC0355"/>
    <w:rsid w:val="00EC0387"/>
    <w:rsid w:val="00EC0506"/>
    <w:rsid w:val="00EC0A9A"/>
    <w:rsid w:val="00EC0BCF"/>
    <w:rsid w:val="00EC0BF0"/>
    <w:rsid w:val="00EC0EE4"/>
    <w:rsid w:val="00EC0FA9"/>
    <w:rsid w:val="00EC10AC"/>
    <w:rsid w:val="00EC11DD"/>
    <w:rsid w:val="00EC12AC"/>
    <w:rsid w:val="00EC1380"/>
    <w:rsid w:val="00EC1396"/>
    <w:rsid w:val="00EC1501"/>
    <w:rsid w:val="00EC1571"/>
    <w:rsid w:val="00EC1790"/>
    <w:rsid w:val="00EC192F"/>
    <w:rsid w:val="00EC1932"/>
    <w:rsid w:val="00EC19A6"/>
    <w:rsid w:val="00EC1CFA"/>
    <w:rsid w:val="00EC1D85"/>
    <w:rsid w:val="00EC1F52"/>
    <w:rsid w:val="00EC2458"/>
    <w:rsid w:val="00EC25E9"/>
    <w:rsid w:val="00EC263C"/>
    <w:rsid w:val="00EC277B"/>
    <w:rsid w:val="00EC286E"/>
    <w:rsid w:val="00EC28FD"/>
    <w:rsid w:val="00EC2B02"/>
    <w:rsid w:val="00EC2B6A"/>
    <w:rsid w:val="00EC2D43"/>
    <w:rsid w:val="00EC2EE6"/>
    <w:rsid w:val="00EC3208"/>
    <w:rsid w:val="00EC3242"/>
    <w:rsid w:val="00EC3869"/>
    <w:rsid w:val="00EC39E0"/>
    <w:rsid w:val="00EC3C85"/>
    <w:rsid w:val="00EC3D9E"/>
    <w:rsid w:val="00EC3DD2"/>
    <w:rsid w:val="00EC3F29"/>
    <w:rsid w:val="00EC3F7A"/>
    <w:rsid w:val="00EC404E"/>
    <w:rsid w:val="00EC4248"/>
    <w:rsid w:val="00EC42F8"/>
    <w:rsid w:val="00EC4391"/>
    <w:rsid w:val="00EC4563"/>
    <w:rsid w:val="00EC466F"/>
    <w:rsid w:val="00EC481E"/>
    <w:rsid w:val="00EC4A1A"/>
    <w:rsid w:val="00EC4CA5"/>
    <w:rsid w:val="00EC4D0B"/>
    <w:rsid w:val="00EC4D50"/>
    <w:rsid w:val="00EC4D9F"/>
    <w:rsid w:val="00EC4E97"/>
    <w:rsid w:val="00EC4EC3"/>
    <w:rsid w:val="00EC5283"/>
    <w:rsid w:val="00EC53E2"/>
    <w:rsid w:val="00EC54A0"/>
    <w:rsid w:val="00EC54C3"/>
    <w:rsid w:val="00EC5595"/>
    <w:rsid w:val="00EC55A7"/>
    <w:rsid w:val="00EC5664"/>
    <w:rsid w:val="00EC575F"/>
    <w:rsid w:val="00EC592D"/>
    <w:rsid w:val="00EC5994"/>
    <w:rsid w:val="00EC5ABB"/>
    <w:rsid w:val="00EC5B5C"/>
    <w:rsid w:val="00EC5FBA"/>
    <w:rsid w:val="00EC6238"/>
    <w:rsid w:val="00EC6278"/>
    <w:rsid w:val="00EC639D"/>
    <w:rsid w:val="00EC653D"/>
    <w:rsid w:val="00EC6618"/>
    <w:rsid w:val="00EC6B3C"/>
    <w:rsid w:val="00EC6D56"/>
    <w:rsid w:val="00EC6E4D"/>
    <w:rsid w:val="00EC7128"/>
    <w:rsid w:val="00EC72A7"/>
    <w:rsid w:val="00EC7364"/>
    <w:rsid w:val="00EC75A4"/>
    <w:rsid w:val="00EC75C8"/>
    <w:rsid w:val="00EC76BA"/>
    <w:rsid w:val="00EC76F9"/>
    <w:rsid w:val="00EC79D1"/>
    <w:rsid w:val="00EC7F79"/>
    <w:rsid w:val="00ED0024"/>
    <w:rsid w:val="00ED0139"/>
    <w:rsid w:val="00ED03DB"/>
    <w:rsid w:val="00ED0431"/>
    <w:rsid w:val="00ED061F"/>
    <w:rsid w:val="00ED070E"/>
    <w:rsid w:val="00ED0789"/>
    <w:rsid w:val="00ED0868"/>
    <w:rsid w:val="00ED0996"/>
    <w:rsid w:val="00ED0A7E"/>
    <w:rsid w:val="00ED0D02"/>
    <w:rsid w:val="00ED0E62"/>
    <w:rsid w:val="00ED0EFE"/>
    <w:rsid w:val="00ED0FE0"/>
    <w:rsid w:val="00ED1330"/>
    <w:rsid w:val="00ED1443"/>
    <w:rsid w:val="00ED18A2"/>
    <w:rsid w:val="00ED1948"/>
    <w:rsid w:val="00ED1965"/>
    <w:rsid w:val="00ED1A73"/>
    <w:rsid w:val="00ED1BEC"/>
    <w:rsid w:val="00ED1C0E"/>
    <w:rsid w:val="00ED1C22"/>
    <w:rsid w:val="00ED1E09"/>
    <w:rsid w:val="00ED2039"/>
    <w:rsid w:val="00ED2332"/>
    <w:rsid w:val="00ED238B"/>
    <w:rsid w:val="00ED2620"/>
    <w:rsid w:val="00ED2674"/>
    <w:rsid w:val="00ED279D"/>
    <w:rsid w:val="00ED293D"/>
    <w:rsid w:val="00ED2A22"/>
    <w:rsid w:val="00ED2AAA"/>
    <w:rsid w:val="00ED2ACD"/>
    <w:rsid w:val="00ED2BB5"/>
    <w:rsid w:val="00ED2C27"/>
    <w:rsid w:val="00ED2DCB"/>
    <w:rsid w:val="00ED2E2D"/>
    <w:rsid w:val="00ED2E3B"/>
    <w:rsid w:val="00ED2E91"/>
    <w:rsid w:val="00ED2FC1"/>
    <w:rsid w:val="00ED31CE"/>
    <w:rsid w:val="00ED31E6"/>
    <w:rsid w:val="00ED32D4"/>
    <w:rsid w:val="00ED34D7"/>
    <w:rsid w:val="00ED35A3"/>
    <w:rsid w:val="00ED3815"/>
    <w:rsid w:val="00ED38B6"/>
    <w:rsid w:val="00ED38F2"/>
    <w:rsid w:val="00ED3BF8"/>
    <w:rsid w:val="00ED3C18"/>
    <w:rsid w:val="00ED3EAB"/>
    <w:rsid w:val="00ED3ED9"/>
    <w:rsid w:val="00ED40CA"/>
    <w:rsid w:val="00ED41CF"/>
    <w:rsid w:val="00ED4354"/>
    <w:rsid w:val="00ED43FB"/>
    <w:rsid w:val="00ED456D"/>
    <w:rsid w:val="00ED4697"/>
    <w:rsid w:val="00ED4757"/>
    <w:rsid w:val="00ED481D"/>
    <w:rsid w:val="00ED48ED"/>
    <w:rsid w:val="00ED4B9E"/>
    <w:rsid w:val="00ED4C44"/>
    <w:rsid w:val="00ED4C55"/>
    <w:rsid w:val="00ED4C56"/>
    <w:rsid w:val="00ED4D3B"/>
    <w:rsid w:val="00ED4E50"/>
    <w:rsid w:val="00ED500C"/>
    <w:rsid w:val="00ED5079"/>
    <w:rsid w:val="00ED50E7"/>
    <w:rsid w:val="00ED511B"/>
    <w:rsid w:val="00ED5473"/>
    <w:rsid w:val="00ED55C8"/>
    <w:rsid w:val="00ED5637"/>
    <w:rsid w:val="00ED5658"/>
    <w:rsid w:val="00ED5700"/>
    <w:rsid w:val="00ED58AB"/>
    <w:rsid w:val="00ED5A1A"/>
    <w:rsid w:val="00ED5B35"/>
    <w:rsid w:val="00ED5BB1"/>
    <w:rsid w:val="00ED5BCD"/>
    <w:rsid w:val="00ED5E60"/>
    <w:rsid w:val="00ED5F33"/>
    <w:rsid w:val="00ED6070"/>
    <w:rsid w:val="00ED64B4"/>
    <w:rsid w:val="00ED673E"/>
    <w:rsid w:val="00ED67DD"/>
    <w:rsid w:val="00ED69AA"/>
    <w:rsid w:val="00ED712D"/>
    <w:rsid w:val="00ED71D6"/>
    <w:rsid w:val="00ED7394"/>
    <w:rsid w:val="00ED7493"/>
    <w:rsid w:val="00ED78F5"/>
    <w:rsid w:val="00ED7B5A"/>
    <w:rsid w:val="00ED7CB8"/>
    <w:rsid w:val="00ED7CE0"/>
    <w:rsid w:val="00ED7DDD"/>
    <w:rsid w:val="00ED7E30"/>
    <w:rsid w:val="00ED7E3E"/>
    <w:rsid w:val="00EE0387"/>
    <w:rsid w:val="00EE06A6"/>
    <w:rsid w:val="00EE099F"/>
    <w:rsid w:val="00EE0C6A"/>
    <w:rsid w:val="00EE0C84"/>
    <w:rsid w:val="00EE0DE0"/>
    <w:rsid w:val="00EE0FB8"/>
    <w:rsid w:val="00EE11FC"/>
    <w:rsid w:val="00EE123B"/>
    <w:rsid w:val="00EE131D"/>
    <w:rsid w:val="00EE13A8"/>
    <w:rsid w:val="00EE147C"/>
    <w:rsid w:val="00EE152B"/>
    <w:rsid w:val="00EE16EE"/>
    <w:rsid w:val="00EE1769"/>
    <w:rsid w:val="00EE17D8"/>
    <w:rsid w:val="00EE1857"/>
    <w:rsid w:val="00EE1A3D"/>
    <w:rsid w:val="00EE1B43"/>
    <w:rsid w:val="00EE1C27"/>
    <w:rsid w:val="00EE1C2B"/>
    <w:rsid w:val="00EE1CF1"/>
    <w:rsid w:val="00EE1DBE"/>
    <w:rsid w:val="00EE1F83"/>
    <w:rsid w:val="00EE1FB7"/>
    <w:rsid w:val="00EE2214"/>
    <w:rsid w:val="00EE226D"/>
    <w:rsid w:val="00EE2278"/>
    <w:rsid w:val="00EE24F5"/>
    <w:rsid w:val="00EE2534"/>
    <w:rsid w:val="00EE2570"/>
    <w:rsid w:val="00EE2661"/>
    <w:rsid w:val="00EE27CF"/>
    <w:rsid w:val="00EE288A"/>
    <w:rsid w:val="00EE2A40"/>
    <w:rsid w:val="00EE2A5E"/>
    <w:rsid w:val="00EE2AEF"/>
    <w:rsid w:val="00EE2BB8"/>
    <w:rsid w:val="00EE2C98"/>
    <w:rsid w:val="00EE2CDB"/>
    <w:rsid w:val="00EE2D6E"/>
    <w:rsid w:val="00EE2D7B"/>
    <w:rsid w:val="00EE2FD1"/>
    <w:rsid w:val="00EE3004"/>
    <w:rsid w:val="00EE30CC"/>
    <w:rsid w:val="00EE324C"/>
    <w:rsid w:val="00EE328D"/>
    <w:rsid w:val="00EE32C1"/>
    <w:rsid w:val="00EE3303"/>
    <w:rsid w:val="00EE3311"/>
    <w:rsid w:val="00EE3586"/>
    <w:rsid w:val="00EE366C"/>
    <w:rsid w:val="00EE3767"/>
    <w:rsid w:val="00EE38A7"/>
    <w:rsid w:val="00EE3A52"/>
    <w:rsid w:val="00EE3C50"/>
    <w:rsid w:val="00EE3C75"/>
    <w:rsid w:val="00EE3D40"/>
    <w:rsid w:val="00EE3D75"/>
    <w:rsid w:val="00EE42BE"/>
    <w:rsid w:val="00EE432A"/>
    <w:rsid w:val="00EE43DB"/>
    <w:rsid w:val="00EE456A"/>
    <w:rsid w:val="00EE456C"/>
    <w:rsid w:val="00EE45E6"/>
    <w:rsid w:val="00EE4671"/>
    <w:rsid w:val="00EE4906"/>
    <w:rsid w:val="00EE4B8D"/>
    <w:rsid w:val="00EE4D4D"/>
    <w:rsid w:val="00EE4D7F"/>
    <w:rsid w:val="00EE4E9E"/>
    <w:rsid w:val="00EE4EE4"/>
    <w:rsid w:val="00EE4FDE"/>
    <w:rsid w:val="00EE5336"/>
    <w:rsid w:val="00EE536C"/>
    <w:rsid w:val="00EE54CD"/>
    <w:rsid w:val="00EE5505"/>
    <w:rsid w:val="00EE55C1"/>
    <w:rsid w:val="00EE5629"/>
    <w:rsid w:val="00EE56FD"/>
    <w:rsid w:val="00EE5B81"/>
    <w:rsid w:val="00EE5C25"/>
    <w:rsid w:val="00EE5E7B"/>
    <w:rsid w:val="00EE5F19"/>
    <w:rsid w:val="00EE6179"/>
    <w:rsid w:val="00EE61E3"/>
    <w:rsid w:val="00EE65E9"/>
    <w:rsid w:val="00EE666C"/>
    <w:rsid w:val="00EE67DD"/>
    <w:rsid w:val="00EE680A"/>
    <w:rsid w:val="00EE68F1"/>
    <w:rsid w:val="00EE6A2D"/>
    <w:rsid w:val="00EE6C31"/>
    <w:rsid w:val="00EE6DC7"/>
    <w:rsid w:val="00EE6F56"/>
    <w:rsid w:val="00EE708F"/>
    <w:rsid w:val="00EE7111"/>
    <w:rsid w:val="00EE71F6"/>
    <w:rsid w:val="00EE7306"/>
    <w:rsid w:val="00EE7780"/>
    <w:rsid w:val="00EE77E3"/>
    <w:rsid w:val="00EE7A53"/>
    <w:rsid w:val="00EE7B69"/>
    <w:rsid w:val="00EE7BCE"/>
    <w:rsid w:val="00EE7BF7"/>
    <w:rsid w:val="00EE7BFD"/>
    <w:rsid w:val="00EE7C39"/>
    <w:rsid w:val="00EE7C71"/>
    <w:rsid w:val="00EE7CC4"/>
    <w:rsid w:val="00EE7CFE"/>
    <w:rsid w:val="00EE7EC1"/>
    <w:rsid w:val="00EF00F6"/>
    <w:rsid w:val="00EF01BE"/>
    <w:rsid w:val="00EF028B"/>
    <w:rsid w:val="00EF0590"/>
    <w:rsid w:val="00EF05B3"/>
    <w:rsid w:val="00EF06DE"/>
    <w:rsid w:val="00EF06ED"/>
    <w:rsid w:val="00EF0A48"/>
    <w:rsid w:val="00EF0E23"/>
    <w:rsid w:val="00EF0F2B"/>
    <w:rsid w:val="00EF0F83"/>
    <w:rsid w:val="00EF1396"/>
    <w:rsid w:val="00EF14AF"/>
    <w:rsid w:val="00EF154F"/>
    <w:rsid w:val="00EF180F"/>
    <w:rsid w:val="00EF18E0"/>
    <w:rsid w:val="00EF1A07"/>
    <w:rsid w:val="00EF1AFE"/>
    <w:rsid w:val="00EF1C7E"/>
    <w:rsid w:val="00EF1DBA"/>
    <w:rsid w:val="00EF20CF"/>
    <w:rsid w:val="00EF2124"/>
    <w:rsid w:val="00EF2298"/>
    <w:rsid w:val="00EF2438"/>
    <w:rsid w:val="00EF251C"/>
    <w:rsid w:val="00EF25C1"/>
    <w:rsid w:val="00EF2653"/>
    <w:rsid w:val="00EF269C"/>
    <w:rsid w:val="00EF2A03"/>
    <w:rsid w:val="00EF2AC9"/>
    <w:rsid w:val="00EF2AF7"/>
    <w:rsid w:val="00EF2BCC"/>
    <w:rsid w:val="00EF30A0"/>
    <w:rsid w:val="00EF3165"/>
    <w:rsid w:val="00EF3251"/>
    <w:rsid w:val="00EF33B5"/>
    <w:rsid w:val="00EF33DD"/>
    <w:rsid w:val="00EF33F5"/>
    <w:rsid w:val="00EF35B4"/>
    <w:rsid w:val="00EF369D"/>
    <w:rsid w:val="00EF394B"/>
    <w:rsid w:val="00EF39FD"/>
    <w:rsid w:val="00EF3AAF"/>
    <w:rsid w:val="00EF3B18"/>
    <w:rsid w:val="00EF3C35"/>
    <w:rsid w:val="00EF3C89"/>
    <w:rsid w:val="00EF3CF8"/>
    <w:rsid w:val="00EF3D35"/>
    <w:rsid w:val="00EF3EEB"/>
    <w:rsid w:val="00EF3F95"/>
    <w:rsid w:val="00EF4218"/>
    <w:rsid w:val="00EF4253"/>
    <w:rsid w:val="00EF464E"/>
    <w:rsid w:val="00EF4A38"/>
    <w:rsid w:val="00EF4D0F"/>
    <w:rsid w:val="00EF4D1B"/>
    <w:rsid w:val="00EF4D3E"/>
    <w:rsid w:val="00EF4E14"/>
    <w:rsid w:val="00EF4E6F"/>
    <w:rsid w:val="00EF4ED4"/>
    <w:rsid w:val="00EF51E6"/>
    <w:rsid w:val="00EF53D9"/>
    <w:rsid w:val="00EF54FA"/>
    <w:rsid w:val="00EF55FD"/>
    <w:rsid w:val="00EF5742"/>
    <w:rsid w:val="00EF5877"/>
    <w:rsid w:val="00EF593E"/>
    <w:rsid w:val="00EF5A6C"/>
    <w:rsid w:val="00EF5A6F"/>
    <w:rsid w:val="00EF5B20"/>
    <w:rsid w:val="00EF5B3B"/>
    <w:rsid w:val="00EF5BBD"/>
    <w:rsid w:val="00EF5BC7"/>
    <w:rsid w:val="00EF5DD0"/>
    <w:rsid w:val="00EF5DE3"/>
    <w:rsid w:val="00EF5E2C"/>
    <w:rsid w:val="00EF5E63"/>
    <w:rsid w:val="00EF6089"/>
    <w:rsid w:val="00EF60D3"/>
    <w:rsid w:val="00EF6176"/>
    <w:rsid w:val="00EF6258"/>
    <w:rsid w:val="00EF633E"/>
    <w:rsid w:val="00EF6424"/>
    <w:rsid w:val="00EF64B7"/>
    <w:rsid w:val="00EF65F5"/>
    <w:rsid w:val="00EF66D6"/>
    <w:rsid w:val="00EF69E5"/>
    <w:rsid w:val="00EF6A07"/>
    <w:rsid w:val="00EF6B50"/>
    <w:rsid w:val="00EF6B8C"/>
    <w:rsid w:val="00EF6EC8"/>
    <w:rsid w:val="00EF6FA8"/>
    <w:rsid w:val="00EF7127"/>
    <w:rsid w:val="00EF7176"/>
    <w:rsid w:val="00EF71B9"/>
    <w:rsid w:val="00EF71EA"/>
    <w:rsid w:val="00EF7203"/>
    <w:rsid w:val="00EF7397"/>
    <w:rsid w:val="00EF73A8"/>
    <w:rsid w:val="00EF748E"/>
    <w:rsid w:val="00EF74ED"/>
    <w:rsid w:val="00EF7504"/>
    <w:rsid w:val="00EF7546"/>
    <w:rsid w:val="00EF75FD"/>
    <w:rsid w:val="00EF7622"/>
    <w:rsid w:val="00EF7727"/>
    <w:rsid w:val="00EF78DB"/>
    <w:rsid w:val="00EF7932"/>
    <w:rsid w:val="00EF7AF8"/>
    <w:rsid w:val="00EF7F41"/>
    <w:rsid w:val="00F0000E"/>
    <w:rsid w:val="00F00053"/>
    <w:rsid w:val="00F00058"/>
    <w:rsid w:val="00F002A1"/>
    <w:rsid w:val="00F00476"/>
    <w:rsid w:val="00F00634"/>
    <w:rsid w:val="00F0075F"/>
    <w:rsid w:val="00F00B8D"/>
    <w:rsid w:val="00F0100A"/>
    <w:rsid w:val="00F0103F"/>
    <w:rsid w:val="00F010E2"/>
    <w:rsid w:val="00F01178"/>
    <w:rsid w:val="00F01181"/>
    <w:rsid w:val="00F0157C"/>
    <w:rsid w:val="00F01730"/>
    <w:rsid w:val="00F0181E"/>
    <w:rsid w:val="00F018C1"/>
    <w:rsid w:val="00F018C7"/>
    <w:rsid w:val="00F0191E"/>
    <w:rsid w:val="00F01B19"/>
    <w:rsid w:val="00F01D70"/>
    <w:rsid w:val="00F01D76"/>
    <w:rsid w:val="00F01D91"/>
    <w:rsid w:val="00F01E8D"/>
    <w:rsid w:val="00F01F41"/>
    <w:rsid w:val="00F02015"/>
    <w:rsid w:val="00F02051"/>
    <w:rsid w:val="00F0210D"/>
    <w:rsid w:val="00F0229F"/>
    <w:rsid w:val="00F02353"/>
    <w:rsid w:val="00F026B1"/>
    <w:rsid w:val="00F02788"/>
    <w:rsid w:val="00F027F9"/>
    <w:rsid w:val="00F02970"/>
    <w:rsid w:val="00F02AEF"/>
    <w:rsid w:val="00F02C06"/>
    <w:rsid w:val="00F03090"/>
    <w:rsid w:val="00F03151"/>
    <w:rsid w:val="00F033A9"/>
    <w:rsid w:val="00F0358B"/>
    <w:rsid w:val="00F035FC"/>
    <w:rsid w:val="00F0364A"/>
    <w:rsid w:val="00F036A0"/>
    <w:rsid w:val="00F036B9"/>
    <w:rsid w:val="00F036F7"/>
    <w:rsid w:val="00F03787"/>
    <w:rsid w:val="00F03837"/>
    <w:rsid w:val="00F038FD"/>
    <w:rsid w:val="00F03998"/>
    <w:rsid w:val="00F03B9B"/>
    <w:rsid w:val="00F03CBA"/>
    <w:rsid w:val="00F03D6E"/>
    <w:rsid w:val="00F03D81"/>
    <w:rsid w:val="00F03E47"/>
    <w:rsid w:val="00F03E69"/>
    <w:rsid w:val="00F0407D"/>
    <w:rsid w:val="00F040A2"/>
    <w:rsid w:val="00F0427C"/>
    <w:rsid w:val="00F04455"/>
    <w:rsid w:val="00F044C2"/>
    <w:rsid w:val="00F04562"/>
    <w:rsid w:val="00F04782"/>
    <w:rsid w:val="00F04910"/>
    <w:rsid w:val="00F04A26"/>
    <w:rsid w:val="00F04AA9"/>
    <w:rsid w:val="00F04CB4"/>
    <w:rsid w:val="00F04CED"/>
    <w:rsid w:val="00F04DD1"/>
    <w:rsid w:val="00F05009"/>
    <w:rsid w:val="00F0505A"/>
    <w:rsid w:val="00F0556B"/>
    <w:rsid w:val="00F055F6"/>
    <w:rsid w:val="00F05723"/>
    <w:rsid w:val="00F05760"/>
    <w:rsid w:val="00F05A0D"/>
    <w:rsid w:val="00F05BF4"/>
    <w:rsid w:val="00F05BFA"/>
    <w:rsid w:val="00F05E8A"/>
    <w:rsid w:val="00F05F90"/>
    <w:rsid w:val="00F060FF"/>
    <w:rsid w:val="00F0635E"/>
    <w:rsid w:val="00F06437"/>
    <w:rsid w:val="00F065DF"/>
    <w:rsid w:val="00F06675"/>
    <w:rsid w:val="00F06AC5"/>
    <w:rsid w:val="00F06D9F"/>
    <w:rsid w:val="00F06DEE"/>
    <w:rsid w:val="00F07009"/>
    <w:rsid w:val="00F07266"/>
    <w:rsid w:val="00F07363"/>
    <w:rsid w:val="00F07429"/>
    <w:rsid w:val="00F07750"/>
    <w:rsid w:val="00F07AE2"/>
    <w:rsid w:val="00F07D4A"/>
    <w:rsid w:val="00F10341"/>
    <w:rsid w:val="00F10550"/>
    <w:rsid w:val="00F10603"/>
    <w:rsid w:val="00F10ABB"/>
    <w:rsid w:val="00F10C9A"/>
    <w:rsid w:val="00F10E48"/>
    <w:rsid w:val="00F10E9D"/>
    <w:rsid w:val="00F10F31"/>
    <w:rsid w:val="00F1116E"/>
    <w:rsid w:val="00F11193"/>
    <w:rsid w:val="00F111CB"/>
    <w:rsid w:val="00F1122A"/>
    <w:rsid w:val="00F11294"/>
    <w:rsid w:val="00F1135E"/>
    <w:rsid w:val="00F11958"/>
    <w:rsid w:val="00F119BF"/>
    <w:rsid w:val="00F11AFE"/>
    <w:rsid w:val="00F11BF9"/>
    <w:rsid w:val="00F11D53"/>
    <w:rsid w:val="00F11F06"/>
    <w:rsid w:val="00F1200E"/>
    <w:rsid w:val="00F12087"/>
    <w:rsid w:val="00F121DC"/>
    <w:rsid w:val="00F1225C"/>
    <w:rsid w:val="00F122F7"/>
    <w:rsid w:val="00F1240E"/>
    <w:rsid w:val="00F124F0"/>
    <w:rsid w:val="00F1256F"/>
    <w:rsid w:val="00F12744"/>
    <w:rsid w:val="00F12A04"/>
    <w:rsid w:val="00F12BB8"/>
    <w:rsid w:val="00F12BC6"/>
    <w:rsid w:val="00F12CB6"/>
    <w:rsid w:val="00F12F4E"/>
    <w:rsid w:val="00F13113"/>
    <w:rsid w:val="00F131A2"/>
    <w:rsid w:val="00F13210"/>
    <w:rsid w:val="00F1326F"/>
    <w:rsid w:val="00F133DD"/>
    <w:rsid w:val="00F1357E"/>
    <w:rsid w:val="00F13870"/>
    <w:rsid w:val="00F13952"/>
    <w:rsid w:val="00F13A9D"/>
    <w:rsid w:val="00F13AFF"/>
    <w:rsid w:val="00F13C91"/>
    <w:rsid w:val="00F13DE4"/>
    <w:rsid w:val="00F13F9B"/>
    <w:rsid w:val="00F1420F"/>
    <w:rsid w:val="00F1447D"/>
    <w:rsid w:val="00F1459E"/>
    <w:rsid w:val="00F14801"/>
    <w:rsid w:val="00F1486F"/>
    <w:rsid w:val="00F14896"/>
    <w:rsid w:val="00F14A95"/>
    <w:rsid w:val="00F14D04"/>
    <w:rsid w:val="00F14E32"/>
    <w:rsid w:val="00F14E5A"/>
    <w:rsid w:val="00F14FBC"/>
    <w:rsid w:val="00F150FB"/>
    <w:rsid w:val="00F154C2"/>
    <w:rsid w:val="00F15854"/>
    <w:rsid w:val="00F15895"/>
    <w:rsid w:val="00F158CA"/>
    <w:rsid w:val="00F15B03"/>
    <w:rsid w:val="00F15B34"/>
    <w:rsid w:val="00F15C44"/>
    <w:rsid w:val="00F15EE6"/>
    <w:rsid w:val="00F161A6"/>
    <w:rsid w:val="00F161EF"/>
    <w:rsid w:val="00F16232"/>
    <w:rsid w:val="00F163AF"/>
    <w:rsid w:val="00F1645E"/>
    <w:rsid w:val="00F165FA"/>
    <w:rsid w:val="00F16803"/>
    <w:rsid w:val="00F168A8"/>
    <w:rsid w:val="00F1694B"/>
    <w:rsid w:val="00F169F0"/>
    <w:rsid w:val="00F16AD1"/>
    <w:rsid w:val="00F16BB6"/>
    <w:rsid w:val="00F16FB0"/>
    <w:rsid w:val="00F1702C"/>
    <w:rsid w:val="00F170F2"/>
    <w:rsid w:val="00F1733D"/>
    <w:rsid w:val="00F17579"/>
    <w:rsid w:val="00F175B0"/>
    <w:rsid w:val="00F17739"/>
    <w:rsid w:val="00F17805"/>
    <w:rsid w:val="00F178BE"/>
    <w:rsid w:val="00F17D39"/>
    <w:rsid w:val="00F17D6D"/>
    <w:rsid w:val="00F2021B"/>
    <w:rsid w:val="00F203E5"/>
    <w:rsid w:val="00F20498"/>
    <w:rsid w:val="00F204F8"/>
    <w:rsid w:val="00F207A6"/>
    <w:rsid w:val="00F207F5"/>
    <w:rsid w:val="00F208B0"/>
    <w:rsid w:val="00F20B78"/>
    <w:rsid w:val="00F20D9D"/>
    <w:rsid w:val="00F20DE7"/>
    <w:rsid w:val="00F20F17"/>
    <w:rsid w:val="00F2110B"/>
    <w:rsid w:val="00F211DF"/>
    <w:rsid w:val="00F212D7"/>
    <w:rsid w:val="00F212DB"/>
    <w:rsid w:val="00F21376"/>
    <w:rsid w:val="00F21587"/>
    <w:rsid w:val="00F216BA"/>
    <w:rsid w:val="00F21B35"/>
    <w:rsid w:val="00F21B66"/>
    <w:rsid w:val="00F21BB5"/>
    <w:rsid w:val="00F21E3F"/>
    <w:rsid w:val="00F21EE3"/>
    <w:rsid w:val="00F21FE7"/>
    <w:rsid w:val="00F21FEE"/>
    <w:rsid w:val="00F220A4"/>
    <w:rsid w:val="00F2210D"/>
    <w:rsid w:val="00F22194"/>
    <w:rsid w:val="00F22198"/>
    <w:rsid w:val="00F223B9"/>
    <w:rsid w:val="00F225A6"/>
    <w:rsid w:val="00F2262C"/>
    <w:rsid w:val="00F22675"/>
    <w:rsid w:val="00F2283A"/>
    <w:rsid w:val="00F22850"/>
    <w:rsid w:val="00F2293D"/>
    <w:rsid w:val="00F22A35"/>
    <w:rsid w:val="00F22A5A"/>
    <w:rsid w:val="00F22C25"/>
    <w:rsid w:val="00F22C5F"/>
    <w:rsid w:val="00F22D02"/>
    <w:rsid w:val="00F22D70"/>
    <w:rsid w:val="00F22E28"/>
    <w:rsid w:val="00F22E53"/>
    <w:rsid w:val="00F22E79"/>
    <w:rsid w:val="00F23068"/>
    <w:rsid w:val="00F231C5"/>
    <w:rsid w:val="00F23576"/>
    <w:rsid w:val="00F2358E"/>
    <w:rsid w:val="00F237A7"/>
    <w:rsid w:val="00F238A0"/>
    <w:rsid w:val="00F238B7"/>
    <w:rsid w:val="00F23979"/>
    <w:rsid w:val="00F239D9"/>
    <w:rsid w:val="00F23AED"/>
    <w:rsid w:val="00F23B62"/>
    <w:rsid w:val="00F23C2F"/>
    <w:rsid w:val="00F23CAD"/>
    <w:rsid w:val="00F23D73"/>
    <w:rsid w:val="00F23D8D"/>
    <w:rsid w:val="00F23E10"/>
    <w:rsid w:val="00F23FA6"/>
    <w:rsid w:val="00F23FBD"/>
    <w:rsid w:val="00F240A1"/>
    <w:rsid w:val="00F240A4"/>
    <w:rsid w:val="00F24270"/>
    <w:rsid w:val="00F244B5"/>
    <w:rsid w:val="00F24539"/>
    <w:rsid w:val="00F2471E"/>
    <w:rsid w:val="00F24731"/>
    <w:rsid w:val="00F24779"/>
    <w:rsid w:val="00F2481B"/>
    <w:rsid w:val="00F24953"/>
    <w:rsid w:val="00F24959"/>
    <w:rsid w:val="00F24B27"/>
    <w:rsid w:val="00F24B80"/>
    <w:rsid w:val="00F24CB6"/>
    <w:rsid w:val="00F24CBB"/>
    <w:rsid w:val="00F24FC8"/>
    <w:rsid w:val="00F25188"/>
    <w:rsid w:val="00F2525E"/>
    <w:rsid w:val="00F255A3"/>
    <w:rsid w:val="00F2580F"/>
    <w:rsid w:val="00F25A1D"/>
    <w:rsid w:val="00F25A9C"/>
    <w:rsid w:val="00F25A9E"/>
    <w:rsid w:val="00F25AEB"/>
    <w:rsid w:val="00F25B4A"/>
    <w:rsid w:val="00F25C2E"/>
    <w:rsid w:val="00F25E1B"/>
    <w:rsid w:val="00F25F58"/>
    <w:rsid w:val="00F262F8"/>
    <w:rsid w:val="00F26395"/>
    <w:rsid w:val="00F264AE"/>
    <w:rsid w:val="00F26529"/>
    <w:rsid w:val="00F2652D"/>
    <w:rsid w:val="00F26652"/>
    <w:rsid w:val="00F26802"/>
    <w:rsid w:val="00F26832"/>
    <w:rsid w:val="00F268D6"/>
    <w:rsid w:val="00F26907"/>
    <w:rsid w:val="00F26911"/>
    <w:rsid w:val="00F26992"/>
    <w:rsid w:val="00F269AD"/>
    <w:rsid w:val="00F26B49"/>
    <w:rsid w:val="00F26C2D"/>
    <w:rsid w:val="00F26F43"/>
    <w:rsid w:val="00F26F67"/>
    <w:rsid w:val="00F270DE"/>
    <w:rsid w:val="00F27160"/>
    <w:rsid w:val="00F271C6"/>
    <w:rsid w:val="00F2720F"/>
    <w:rsid w:val="00F27217"/>
    <w:rsid w:val="00F2727C"/>
    <w:rsid w:val="00F27577"/>
    <w:rsid w:val="00F276C2"/>
    <w:rsid w:val="00F27739"/>
    <w:rsid w:val="00F277D5"/>
    <w:rsid w:val="00F278C0"/>
    <w:rsid w:val="00F27B3D"/>
    <w:rsid w:val="00F27B6B"/>
    <w:rsid w:val="00F27BAF"/>
    <w:rsid w:val="00F27BCF"/>
    <w:rsid w:val="00F27C12"/>
    <w:rsid w:val="00F27C73"/>
    <w:rsid w:val="00F27D73"/>
    <w:rsid w:val="00F27E59"/>
    <w:rsid w:val="00F27EB1"/>
    <w:rsid w:val="00F27ED1"/>
    <w:rsid w:val="00F27F9A"/>
    <w:rsid w:val="00F27FCC"/>
    <w:rsid w:val="00F27FEC"/>
    <w:rsid w:val="00F300DF"/>
    <w:rsid w:val="00F30126"/>
    <w:rsid w:val="00F3020C"/>
    <w:rsid w:val="00F30291"/>
    <w:rsid w:val="00F303ED"/>
    <w:rsid w:val="00F305CC"/>
    <w:rsid w:val="00F30896"/>
    <w:rsid w:val="00F30A3C"/>
    <w:rsid w:val="00F30AA2"/>
    <w:rsid w:val="00F30B49"/>
    <w:rsid w:val="00F30B76"/>
    <w:rsid w:val="00F30CCC"/>
    <w:rsid w:val="00F30DC9"/>
    <w:rsid w:val="00F30EBB"/>
    <w:rsid w:val="00F31047"/>
    <w:rsid w:val="00F310E3"/>
    <w:rsid w:val="00F31175"/>
    <w:rsid w:val="00F3123C"/>
    <w:rsid w:val="00F3134F"/>
    <w:rsid w:val="00F316A6"/>
    <w:rsid w:val="00F316C9"/>
    <w:rsid w:val="00F31872"/>
    <w:rsid w:val="00F318C4"/>
    <w:rsid w:val="00F319C2"/>
    <w:rsid w:val="00F319F1"/>
    <w:rsid w:val="00F31AAD"/>
    <w:rsid w:val="00F31CFD"/>
    <w:rsid w:val="00F31D8B"/>
    <w:rsid w:val="00F31E4A"/>
    <w:rsid w:val="00F31EA4"/>
    <w:rsid w:val="00F31FF9"/>
    <w:rsid w:val="00F3202F"/>
    <w:rsid w:val="00F32115"/>
    <w:rsid w:val="00F3214D"/>
    <w:rsid w:val="00F3240D"/>
    <w:rsid w:val="00F3266F"/>
    <w:rsid w:val="00F32733"/>
    <w:rsid w:val="00F3279C"/>
    <w:rsid w:val="00F327AF"/>
    <w:rsid w:val="00F32886"/>
    <w:rsid w:val="00F329A4"/>
    <w:rsid w:val="00F329AB"/>
    <w:rsid w:val="00F329DE"/>
    <w:rsid w:val="00F32D5C"/>
    <w:rsid w:val="00F32E89"/>
    <w:rsid w:val="00F32EF7"/>
    <w:rsid w:val="00F32F47"/>
    <w:rsid w:val="00F32FF0"/>
    <w:rsid w:val="00F3301E"/>
    <w:rsid w:val="00F3302B"/>
    <w:rsid w:val="00F334DB"/>
    <w:rsid w:val="00F335AD"/>
    <w:rsid w:val="00F337C3"/>
    <w:rsid w:val="00F33836"/>
    <w:rsid w:val="00F33972"/>
    <w:rsid w:val="00F33AED"/>
    <w:rsid w:val="00F33C3D"/>
    <w:rsid w:val="00F33EC2"/>
    <w:rsid w:val="00F34083"/>
    <w:rsid w:val="00F34208"/>
    <w:rsid w:val="00F34329"/>
    <w:rsid w:val="00F343CF"/>
    <w:rsid w:val="00F3455F"/>
    <w:rsid w:val="00F345F0"/>
    <w:rsid w:val="00F3474B"/>
    <w:rsid w:val="00F34B99"/>
    <w:rsid w:val="00F34BFA"/>
    <w:rsid w:val="00F34C56"/>
    <w:rsid w:val="00F34D62"/>
    <w:rsid w:val="00F34E91"/>
    <w:rsid w:val="00F352BB"/>
    <w:rsid w:val="00F3537A"/>
    <w:rsid w:val="00F3538A"/>
    <w:rsid w:val="00F3545A"/>
    <w:rsid w:val="00F355B4"/>
    <w:rsid w:val="00F3561A"/>
    <w:rsid w:val="00F356BE"/>
    <w:rsid w:val="00F356CF"/>
    <w:rsid w:val="00F3573F"/>
    <w:rsid w:val="00F3576C"/>
    <w:rsid w:val="00F3595D"/>
    <w:rsid w:val="00F35B49"/>
    <w:rsid w:val="00F35C7B"/>
    <w:rsid w:val="00F35CC0"/>
    <w:rsid w:val="00F35D34"/>
    <w:rsid w:val="00F35F42"/>
    <w:rsid w:val="00F35F97"/>
    <w:rsid w:val="00F35FA2"/>
    <w:rsid w:val="00F3611C"/>
    <w:rsid w:val="00F3640D"/>
    <w:rsid w:val="00F36496"/>
    <w:rsid w:val="00F364ED"/>
    <w:rsid w:val="00F36693"/>
    <w:rsid w:val="00F36733"/>
    <w:rsid w:val="00F3673A"/>
    <w:rsid w:val="00F36921"/>
    <w:rsid w:val="00F3693F"/>
    <w:rsid w:val="00F36D0B"/>
    <w:rsid w:val="00F36DCE"/>
    <w:rsid w:val="00F37037"/>
    <w:rsid w:val="00F37265"/>
    <w:rsid w:val="00F3741D"/>
    <w:rsid w:val="00F37519"/>
    <w:rsid w:val="00F376C9"/>
    <w:rsid w:val="00F378C2"/>
    <w:rsid w:val="00F379B0"/>
    <w:rsid w:val="00F37B84"/>
    <w:rsid w:val="00F37E9C"/>
    <w:rsid w:val="00F37F0E"/>
    <w:rsid w:val="00F40194"/>
    <w:rsid w:val="00F402D4"/>
    <w:rsid w:val="00F40370"/>
    <w:rsid w:val="00F40671"/>
    <w:rsid w:val="00F40860"/>
    <w:rsid w:val="00F4086C"/>
    <w:rsid w:val="00F409DA"/>
    <w:rsid w:val="00F409E2"/>
    <w:rsid w:val="00F40D2A"/>
    <w:rsid w:val="00F40DDE"/>
    <w:rsid w:val="00F41213"/>
    <w:rsid w:val="00F41242"/>
    <w:rsid w:val="00F41273"/>
    <w:rsid w:val="00F41795"/>
    <w:rsid w:val="00F4184A"/>
    <w:rsid w:val="00F41B12"/>
    <w:rsid w:val="00F41B45"/>
    <w:rsid w:val="00F41F39"/>
    <w:rsid w:val="00F41FEE"/>
    <w:rsid w:val="00F4209A"/>
    <w:rsid w:val="00F4236E"/>
    <w:rsid w:val="00F424C6"/>
    <w:rsid w:val="00F4256A"/>
    <w:rsid w:val="00F42734"/>
    <w:rsid w:val="00F42779"/>
    <w:rsid w:val="00F429C4"/>
    <w:rsid w:val="00F42E26"/>
    <w:rsid w:val="00F42EFA"/>
    <w:rsid w:val="00F42FFA"/>
    <w:rsid w:val="00F432BA"/>
    <w:rsid w:val="00F433C0"/>
    <w:rsid w:val="00F4355D"/>
    <w:rsid w:val="00F435EB"/>
    <w:rsid w:val="00F435FB"/>
    <w:rsid w:val="00F43690"/>
    <w:rsid w:val="00F43786"/>
    <w:rsid w:val="00F437FD"/>
    <w:rsid w:val="00F4388B"/>
    <w:rsid w:val="00F43A68"/>
    <w:rsid w:val="00F43B19"/>
    <w:rsid w:val="00F43C37"/>
    <w:rsid w:val="00F43CD8"/>
    <w:rsid w:val="00F43D6F"/>
    <w:rsid w:val="00F43E00"/>
    <w:rsid w:val="00F44223"/>
    <w:rsid w:val="00F443C7"/>
    <w:rsid w:val="00F444EC"/>
    <w:rsid w:val="00F44693"/>
    <w:rsid w:val="00F447CA"/>
    <w:rsid w:val="00F44858"/>
    <w:rsid w:val="00F44AE4"/>
    <w:rsid w:val="00F44B1C"/>
    <w:rsid w:val="00F44ED8"/>
    <w:rsid w:val="00F44FA8"/>
    <w:rsid w:val="00F452EC"/>
    <w:rsid w:val="00F452FA"/>
    <w:rsid w:val="00F453D1"/>
    <w:rsid w:val="00F4545F"/>
    <w:rsid w:val="00F4558A"/>
    <w:rsid w:val="00F45624"/>
    <w:rsid w:val="00F45919"/>
    <w:rsid w:val="00F4592A"/>
    <w:rsid w:val="00F45A1A"/>
    <w:rsid w:val="00F45B1E"/>
    <w:rsid w:val="00F45BC9"/>
    <w:rsid w:val="00F45BDD"/>
    <w:rsid w:val="00F45C1B"/>
    <w:rsid w:val="00F45D66"/>
    <w:rsid w:val="00F45E29"/>
    <w:rsid w:val="00F4615D"/>
    <w:rsid w:val="00F461CB"/>
    <w:rsid w:val="00F463F1"/>
    <w:rsid w:val="00F46582"/>
    <w:rsid w:val="00F4678E"/>
    <w:rsid w:val="00F4693A"/>
    <w:rsid w:val="00F46A14"/>
    <w:rsid w:val="00F46A91"/>
    <w:rsid w:val="00F46B54"/>
    <w:rsid w:val="00F46C89"/>
    <w:rsid w:val="00F46F59"/>
    <w:rsid w:val="00F47054"/>
    <w:rsid w:val="00F47114"/>
    <w:rsid w:val="00F473EF"/>
    <w:rsid w:val="00F4749E"/>
    <w:rsid w:val="00F4755D"/>
    <w:rsid w:val="00F47694"/>
    <w:rsid w:val="00F47839"/>
    <w:rsid w:val="00F47976"/>
    <w:rsid w:val="00F479F6"/>
    <w:rsid w:val="00F47B38"/>
    <w:rsid w:val="00F47C63"/>
    <w:rsid w:val="00F47EDC"/>
    <w:rsid w:val="00F47FB5"/>
    <w:rsid w:val="00F50040"/>
    <w:rsid w:val="00F50071"/>
    <w:rsid w:val="00F5035A"/>
    <w:rsid w:val="00F50418"/>
    <w:rsid w:val="00F504A1"/>
    <w:rsid w:val="00F504DB"/>
    <w:rsid w:val="00F50569"/>
    <w:rsid w:val="00F505C1"/>
    <w:rsid w:val="00F50724"/>
    <w:rsid w:val="00F509E4"/>
    <w:rsid w:val="00F50A2B"/>
    <w:rsid w:val="00F50A33"/>
    <w:rsid w:val="00F50AB7"/>
    <w:rsid w:val="00F50B3B"/>
    <w:rsid w:val="00F50B75"/>
    <w:rsid w:val="00F50F50"/>
    <w:rsid w:val="00F50F8D"/>
    <w:rsid w:val="00F51219"/>
    <w:rsid w:val="00F51340"/>
    <w:rsid w:val="00F513FA"/>
    <w:rsid w:val="00F51426"/>
    <w:rsid w:val="00F51439"/>
    <w:rsid w:val="00F5145B"/>
    <w:rsid w:val="00F5150D"/>
    <w:rsid w:val="00F51585"/>
    <w:rsid w:val="00F51881"/>
    <w:rsid w:val="00F518B0"/>
    <w:rsid w:val="00F51C3A"/>
    <w:rsid w:val="00F51D2E"/>
    <w:rsid w:val="00F51DC7"/>
    <w:rsid w:val="00F51F4C"/>
    <w:rsid w:val="00F521E1"/>
    <w:rsid w:val="00F5221C"/>
    <w:rsid w:val="00F523B1"/>
    <w:rsid w:val="00F523E8"/>
    <w:rsid w:val="00F52472"/>
    <w:rsid w:val="00F525AA"/>
    <w:rsid w:val="00F52963"/>
    <w:rsid w:val="00F52D16"/>
    <w:rsid w:val="00F52F14"/>
    <w:rsid w:val="00F52F4B"/>
    <w:rsid w:val="00F5341E"/>
    <w:rsid w:val="00F53485"/>
    <w:rsid w:val="00F5354F"/>
    <w:rsid w:val="00F53666"/>
    <w:rsid w:val="00F53B80"/>
    <w:rsid w:val="00F53C84"/>
    <w:rsid w:val="00F53D76"/>
    <w:rsid w:val="00F53DFC"/>
    <w:rsid w:val="00F540D8"/>
    <w:rsid w:val="00F5411C"/>
    <w:rsid w:val="00F5416A"/>
    <w:rsid w:val="00F541A8"/>
    <w:rsid w:val="00F54322"/>
    <w:rsid w:val="00F54367"/>
    <w:rsid w:val="00F5442F"/>
    <w:rsid w:val="00F546A6"/>
    <w:rsid w:val="00F54705"/>
    <w:rsid w:val="00F54822"/>
    <w:rsid w:val="00F54A62"/>
    <w:rsid w:val="00F54C12"/>
    <w:rsid w:val="00F54FF2"/>
    <w:rsid w:val="00F550DB"/>
    <w:rsid w:val="00F5526E"/>
    <w:rsid w:val="00F55298"/>
    <w:rsid w:val="00F552A8"/>
    <w:rsid w:val="00F553CF"/>
    <w:rsid w:val="00F55636"/>
    <w:rsid w:val="00F5571E"/>
    <w:rsid w:val="00F55850"/>
    <w:rsid w:val="00F5585D"/>
    <w:rsid w:val="00F558EA"/>
    <w:rsid w:val="00F55C70"/>
    <w:rsid w:val="00F55DD8"/>
    <w:rsid w:val="00F55E7B"/>
    <w:rsid w:val="00F55EDA"/>
    <w:rsid w:val="00F5600D"/>
    <w:rsid w:val="00F56156"/>
    <w:rsid w:val="00F56279"/>
    <w:rsid w:val="00F56387"/>
    <w:rsid w:val="00F56410"/>
    <w:rsid w:val="00F5649A"/>
    <w:rsid w:val="00F564F9"/>
    <w:rsid w:val="00F56635"/>
    <w:rsid w:val="00F568B5"/>
    <w:rsid w:val="00F569B3"/>
    <w:rsid w:val="00F56B50"/>
    <w:rsid w:val="00F56BBD"/>
    <w:rsid w:val="00F56EED"/>
    <w:rsid w:val="00F56F31"/>
    <w:rsid w:val="00F570F8"/>
    <w:rsid w:val="00F572A4"/>
    <w:rsid w:val="00F572C5"/>
    <w:rsid w:val="00F57424"/>
    <w:rsid w:val="00F57593"/>
    <w:rsid w:val="00F576D6"/>
    <w:rsid w:val="00F57796"/>
    <w:rsid w:val="00F578CB"/>
    <w:rsid w:val="00F578FB"/>
    <w:rsid w:val="00F57A63"/>
    <w:rsid w:val="00F57B13"/>
    <w:rsid w:val="00F57BAB"/>
    <w:rsid w:val="00F57C91"/>
    <w:rsid w:val="00F57D1B"/>
    <w:rsid w:val="00F57F71"/>
    <w:rsid w:val="00F57FF7"/>
    <w:rsid w:val="00F6012D"/>
    <w:rsid w:val="00F6014E"/>
    <w:rsid w:val="00F601A7"/>
    <w:rsid w:val="00F6033F"/>
    <w:rsid w:val="00F60423"/>
    <w:rsid w:val="00F6084C"/>
    <w:rsid w:val="00F60978"/>
    <w:rsid w:val="00F60AB5"/>
    <w:rsid w:val="00F60C3B"/>
    <w:rsid w:val="00F60DF1"/>
    <w:rsid w:val="00F60F7E"/>
    <w:rsid w:val="00F611D8"/>
    <w:rsid w:val="00F61390"/>
    <w:rsid w:val="00F6153B"/>
    <w:rsid w:val="00F615C1"/>
    <w:rsid w:val="00F615D6"/>
    <w:rsid w:val="00F6160B"/>
    <w:rsid w:val="00F61802"/>
    <w:rsid w:val="00F61915"/>
    <w:rsid w:val="00F61CDD"/>
    <w:rsid w:val="00F61D30"/>
    <w:rsid w:val="00F61DE6"/>
    <w:rsid w:val="00F62140"/>
    <w:rsid w:val="00F621A5"/>
    <w:rsid w:val="00F6227C"/>
    <w:rsid w:val="00F62341"/>
    <w:rsid w:val="00F62444"/>
    <w:rsid w:val="00F62452"/>
    <w:rsid w:val="00F62636"/>
    <w:rsid w:val="00F62819"/>
    <w:rsid w:val="00F629A7"/>
    <w:rsid w:val="00F62A4F"/>
    <w:rsid w:val="00F62C1C"/>
    <w:rsid w:val="00F62C6E"/>
    <w:rsid w:val="00F62F10"/>
    <w:rsid w:val="00F63010"/>
    <w:rsid w:val="00F630C1"/>
    <w:rsid w:val="00F63297"/>
    <w:rsid w:val="00F6332A"/>
    <w:rsid w:val="00F63479"/>
    <w:rsid w:val="00F635A5"/>
    <w:rsid w:val="00F638B6"/>
    <w:rsid w:val="00F63CBF"/>
    <w:rsid w:val="00F63D5C"/>
    <w:rsid w:val="00F63DB7"/>
    <w:rsid w:val="00F63E9C"/>
    <w:rsid w:val="00F63F69"/>
    <w:rsid w:val="00F64072"/>
    <w:rsid w:val="00F64082"/>
    <w:rsid w:val="00F640FF"/>
    <w:rsid w:val="00F644CA"/>
    <w:rsid w:val="00F645D9"/>
    <w:rsid w:val="00F6475C"/>
    <w:rsid w:val="00F6482B"/>
    <w:rsid w:val="00F64859"/>
    <w:rsid w:val="00F648E0"/>
    <w:rsid w:val="00F6496B"/>
    <w:rsid w:val="00F64CC8"/>
    <w:rsid w:val="00F64D30"/>
    <w:rsid w:val="00F650A3"/>
    <w:rsid w:val="00F650B0"/>
    <w:rsid w:val="00F652E4"/>
    <w:rsid w:val="00F654B9"/>
    <w:rsid w:val="00F6563C"/>
    <w:rsid w:val="00F65650"/>
    <w:rsid w:val="00F65758"/>
    <w:rsid w:val="00F658F9"/>
    <w:rsid w:val="00F6596F"/>
    <w:rsid w:val="00F65B6C"/>
    <w:rsid w:val="00F65D54"/>
    <w:rsid w:val="00F65E1A"/>
    <w:rsid w:val="00F65F36"/>
    <w:rsid w:val="00F65F6A"/>
    <w:rsid w:val="00F66329"/>
    <w:rsid w:val="00F66498"/>
    <w:rsid w:val="00F664CB"/>
    <w:rsid w:val="00F66829"/>
    <w:rsid w:val="00F66C07"/>
    <w:rsid w:val="00F66E4F"/>
    <w:rsid w:val="00F66E7E"/>
    <w:rsid w:val="00F66EDE"/>
    <w:rsid w:val="00F66EE6"/>
    <w:rsid w:val="00F6703A"/>
    <w:rsid w:val="00F670A4"/>
    <w:rsid w:val="00F6716D"/>
    <w:rsid w:val="00F6739E"/>
    <w:rsid w:val="00F673AD"/>
    <w:rsid w:val="00F67AF4"/>
    <w:rsid w:val="00F67AF7"/>
    <w:rsid w:val="00F67B73"/>
    <w:rsid w:val="00F67B78"/>
    <w:rsid w:val="00F67EA6"/>
    <w:rsid w:val="00F67F08"/>
    <w:rsid w:val="00F70136"/>
    <w:rsid w:val="00F701CB"/>
    <w:rsid w:val="00F7022C"/>
    <w:rsid w:val="00F7026A"/>
    <w:rsid w:val="00F70271"/>
    <w:rsid w:val="00F702CE"/>
    <w:rsid w:val="00F704FC"/>
    <w:rsid w:val="00F70685"/>
    <w:rsid w:val="00F706C4"/>
    <w:rsid w:val="00F706E7"/>
    <w:rsid w:val="00F70713"/>
    <w:rsid w:val="00F707FA"/>
    <w:rsid w:val="00F7098E"/>
    <w:rsid w:val="00F70B4E"/>
    <w:rsid w:val="00F70B6D"/>
    <w:rsid w:val="00F70B79"/>
    <w:rsid w:val="00F70B7C"/>
    <w:rsid w:val="00F70F14"/>
    <w:rsid w:val="00F70F2C"/>
    <w:rsid w:val="00F71017"/>
    <w:rsid w:val="00F711B7"/>
    <w:rsid w:val="00F71215"/>
    <w:rsid w:val="00F71563"/>
    <w:rsid w:val="00F71586"/>
    <w:rsid w:val="00F715EF"/>
    <w:rsid w:val="00F716A5"/>
    <w:rsid w:val="00F7170A"/>
    <w:rsid w:val="00F7184C"/>
    <w:rsid w:val="00F718BD"/>
    <w:rsid w:val="00F71907"/>
    <w:rsid w:val="00F719D7"/>
    <w:rsid w:val="00F71E9B"/>
    <w:rsid w:val="00F72042"/>
    <w:rsid w:val="00F72190"/>
    <w:rsid w:val="00F7226F"/>
    <w:rsid w:val="00F72355"/>
    <w:rsid w:val="00F72747"/>
    <w:rsid w:val="00F7292A"/>
    <w:rsid w:val="00F72973"/>
    <w:rsid w:val="00F72A80"/>
    <w:rsid w:val="00F72AC7"/>
    <w:rsid w:val="00F72D74"/>
    <w:rsid w:val="00F72F25"/>
    <w:rsid w:val="00F72FBC"/>
    <w:rsid w:val="00F7312B"/>
    <w:rsid w:val="00F7318A"/>
    <w:rsid w:val="00F731F7"/>
    <w:rsid w:val="00F732CD"/>
    <w:rsid w:val="00F73368"/>
    <w:rsid w:val="00F73566"/>
    <w:rsid w:val="00F7358C"/>
    <w:rsid w:val="00F73624"/>
    <w:rsid w:val="00F73694"/>
    <w:rsid w:val="00F73769"/>
    <w:rsid w:val="00F7381B"/>
    <w:rsid w:val="00F7382F"/>
    <w:rsid w:val="00F73B10"/>
    <w:rsid w:val="00F73C7B"/>
    <w:rsid w:val="00F73FA9"/>
    <w:rsid w:val="00F74180"/>
    <w:rsid w:val="00F741E8"/>
    <w:rsid w:val="00F74399"/>
    <w:rsid w:val="00F743B6"/>
    <w:rsid w:val="00F743EC"/>
    <w:rsid w:val="00F74609"/>
    <w:rsid w:val="00F74649"/>
    <w:rsid w:val="00F7466D"/>
    <w:rsid w:val="00F74726"/>
    <w:rsid w:val="00F74760"/>
    <w:rsid w:val="00F74991"/>
    <w:rsid w:val="00F74BD5"/>
    <w:rsid w:val="00F74E9B"/>
    <w:rsid w:val="00F74EB6"/>
    <w:rsid w:val="00F74EC3"/>
    <w:rsid w:val="00F74F2D"/>
    <w:rsid w:val="00F7506C"/>
    <w:rsid w:val="00F750B6"/>
    <w:rsid w:val="00F75764"/>
    <w:rsid w:val="00F7592D"/>
    <w:rsid w:val="00F75A5A"/>
    <w:rsid w:val="00F75BB5"/>
    <w:rsid w:val="00F75D5C"/>
    <w:rsid w:val="00F75DBD"/>
    <w:rsid w:val="00F7613B"/>
    <w:rsid w:val="00F76182"/>
    <w:rsid w:val="00F7619B"/>
    <w:rsid w:val="00F76877"/>
    <w:rsid w:val="00F76881"/>
    <w:rsid w:val="00F76924"/>
    <w:rsid w:val="00F769F1"/>
    <w:rsid w:val="00F76A42"/>
    <w:rsid w:val="00F76D91"/>
    <w:rsid w:val="00F76DD8"/>
    <w:rsid w:val="00F76E61"/>
    <w:rsid w:val="00F76ED1"/>
    <w:rsid w:val="00F76FD4"/>
    <w:rsid w:val="00F77213"/>
    <w:rsid w:val="00F77314"/>
    <w:rsid w:val="00F77388"/>
    <w:rsid w:val="00F7747B"/>
    <w:rsid w:val="00F7748C"/>
    <w:rsid w:val="00F77590"/>
    <w:rsid w:val="00F77713"/>
    <w:rsid w:val="00F77736"/>
    <w:rsid w:val="00F777CE"/>
    <w:rsid w:val="00F779AC"/>
    <w:rsid w:val="00F77C90"/>
    <w:rsid w:val="00F77DAD"/>
    <w:rsid w:val="00F77FCA"/>
    <w:rsid w:val="00F80075"/>
    <w:rsid w:val="00F80220"/>
    <w:rsid w:val="00F80278"/>
    <w:rsid w:val="00F80293"/>
    <w:rsid w:val="00F802AB"/>
    <w:rsid w:val="00F803F1"/>
    <w:rsid w:val="00F80508"/>
    <w:rsid w:val="00F80605"/>
    <w:rsid w:val="00F806E5"/>
    <w:rsid w:val="00F80719"/>
    <w:rsid w:val="00F80745"/>
    <w:rsid w:val="00F80A02"/>
    <w:rsid w:val="00F80CBD"/>
    <w:rsid w:val="00F80DB5"/>
    <w:rsid w:val="00F80DCF"/>
    <w:rsid w:val="00F80F7F"/>
    <w:rsid w:val="00F8102F"/>
    <w:rsid w:val="00F81182"/>
    <w:rsid w:val="00F8120F"/>
    <w:rsid w:val="00F812A1"/>
    <w:rsid w:val="00F81376"/>
    <w:rsid w:val="00F81397"/>
    <w:rsid w:val="00F816FB"/>
    <w:rsid w:val="00F81751"/>
    <w:rsid w:val="00F8189D"/>
    <w:rsid w:val="00F81926"/>
    <w:rsid w:val="00F81A5E"/>
    <w:rsid w:val="00F81C3D"/>
    <w:rsid w:val="00F81DC3"/>
    <w:rsid w:val="00F81E31"/>
    <w:rsid w:val="00F81E4D"/>
    <w:rsid w:val="00F81EE2"/>
    <w:rsid w:val="00F81EEA"/>
    <w:rsid w:val="00F81FCF"/>
    <w:rsid w:val="00F820A5"/>
    <w:rsid w:val="00F820CA"/>
    <w:rsid w:val="00F822C0"/>
    <w:rsid w:val="00F8238F"/>
    <w:rsid w:val="00F825B7"/>
    <w:rsid w:val="00F82819"/>
    <w:rsid w:val="00F82827"/>
    <w:rsid w:val="00F8287B"/>
    <w:rsid w:val="00F829E6"/>
    <w:rsid w:val="00F82A2E"/>
    <w:rsid w:val="00F82D11"/>
    <w:rsid w:val="00F82D42"/>
    <w:rsid w:val="00F82F62"/>
    <w:rsid w:val="00F830DB"/>
    <w:rsid w:val="00F83264"/>
    <w:rsid w:val="00F83352"/>
    <w:rsid w:val="00F8369A"/>
    <w:rsid w:val="00F8375E"/>
    <w:rsid w:val="00F837AB"/>
    <w:rsid w:val="00F83B0C"/>
    <w:rsid w:val="00F83B86"/>
    <w:rsid w:val="00F83CA9"/>
    <w:rsid w:val="00F83D6D"/>
    <w:rsid w:val="00F84040"/>
    <w:rsid w:val="00F84095"/>
    <w:rsid w:val="00F840F3"/>
    <w:rsid w:val="00F8440F"/>
    <w:rsid w:val="00F844EE"/>
    <w:rsid w:val="00F8452E"/>
    <w:rsid w:val="00F846E7"/>
    <w:rsid w:val="00F848A1"/>
    <w:rsid w:val="00F848AF"/>
    <w:rsid w:val="00F84AA7"/>
    <w:rsid w:val="00F84BF4"/>
    <w:rsid w:val="00F853C9"/>
    <w:rsid w:val="00F853D3"/>
    <w:rsid w:val="00F85513"/>
    <w:rsid w:val="00F855D8"/>
    <w:rsid w:val="00F85630"/>
    <w:rsid w:val="00F8564A"/>
    <w:rsid w:val="00F856A7"/>
    <w:rsid w:val="00F857D6"/>
    <w:rsid w:val="00F8583B"/>
    <w:rsid w:val="00F85A9F"/>
    <w:rsid w:val="00F85C09"/>
    <w:rsid w:val="00F85C35"/>
    <w:rsid w:val="00F85C9B"/>
    <w:rsid w:val="00F85D78"/>
    <w:rsid w:val="00F85E20"/>
    <w:rsid w:val="00F85F31"/>
    <w:rsid w:val="00F86003"/>
    <w:rsid w:val="00F861C8"/>
    <w:rsid w:val="00F86230"/>
    <w:rsid w:val="00F862AC"/>
    <w:rsid w:val="00F862B5"/>
    <w:rsid w:val="00F863C1"/>
    <w:rsid w:val="00F865FF"/>
    <w:rsid w:val="00F8672F"/>
    <w:rsid w:val="00F868A2"/>
    <w:rsid w:val="00F868DB"/>
    <w:rsid w:val="00F86A26"/>
    <w:rsid w:val="00F86A28"/>
    <w:rsid w:val="00F86A2C"/>
    <w:rsid w:val="00F86B4D"/>
    <w:rsid w:val="00F86C28"/>
    <w:rsid w:val="00F86C8E"/>
    <w:rsid w:val="00F86EC0"/>
    <w:rsid w:val="00F86FF0"/>
    <w:rsid w:val="00F8707F"/>
    <w:rsid w:val="00F873C6"/>
    <w:rsid w:val="00F87510"/>
    <w:rsid w:val="00F8755E"/>
    <w:rsid w:val="00F875BD"/>
    <w:rsid w:val="00F8761F"/>
    <w:rsid w:val="00F87664"/>
    <w:rsid w:val="00F87767"/>
    <w:rsid w:val="00F8787B"/>
    <w:rsid w:val="00F878B6"/>
    <w:rsid w:val="00F87991"/>
    <w:rsid w:val="00F87A29"/>
    <w:rsid w:val="00F87A4A"/>
    <w:rsid w:val="00F87A68"/>
    <w:rsid w:val="00F87AF9"/>
    <w:rsid w:val="00F87BDC"/>
    <w:rsid w:val="00F87DCD"/>
    <w:rsid w:val="00F87E0B"/>
    <w:rsid w:val="00F87E0C"/>
    <w:rsid w:val="00F9060A"/>
    <w:rsid w:val="00F9072F"/>
    <w:rsid w:val="00F90889"/>
    <w:rsid w:val="00F9089F"/>
    <w:rsid w:val="00F909D7"/>
    <w:rsid w:val="00F90BB1"/>
    <w:rsid w:val="00F90C6B"/>
    <w:rsid w:val="00F90E2B"/>
    <w:rsid w:val="00F90E90"/>
    <w:rsid w:val="00F90F90"/>
    <w:rsid w:val="00F911CD"/>
    <w:rsid w:val="00F91220"/>
    <w:rsid w:val="00F91245"/>
    <w:rsid w:val="00F91605"/>
    <w:rsid w:val="00F91725"/>
    <w:rsid w:val="00F917AD"/>
    <w:rsid w:val="00F91859"/>
    <w:rsid w:val="00F91869"/>
    <w:rsid w:val="00F9186A"/>
    <w:rsid w:val="00F9194C"/>
    <w:rsid w:val="00F91A62"/>
    <w:rsid w:val="00F91C84"/>
    <w:rsid w:val="00F91C92"/>
    <w:rsid w:val="00F91E70"/>
    <w:rsid w:val="00F91F02"/>
    <w:rsid w:val="00F91F19"/>
    <w:rsid w:val="00F91F29"/>
    <w:rsid w:val="00F92287"/>
    <w:rsid w:val="00F9229B"/>
    <w:rsid w:val="00F922E9"/>
    <w:rsid w:val="00F926B3"/>
    <w:rsid w:val="00F927A8"/>
    <w:rsid w:val="00F928F1"/>
    <w:rsid w:val="00F92C84"/>
    <w:rsid w:val="00F93316"/>
    <w:rsid w:val="00F93359"/>
    <w:rsid w:val="00F9338C"/>
    <w:rsid w:val="00F93591"/>
    <w:rsid w:val="00F9362B"/>
    <w:rsid w:val="00F93687"/>
    <w:rsid w:val="00F93706"/>
    <w:rsid w:val="00F9370B"/>
    <w:rsid w:val="00F9379A"/>
    <w:rsid w:val="00F93CB2"/>
    <w:rsid w:val="00F93D2A"/>
    <w:rsid w:val="00F93FDC"/>
    <w:rsid w:val="00F94042"/>
    <w:rsid w:val="00F9409D"/>
    <w:rsid w:val="00F9412C"/>
    <w:rsid w:val="00F9413C"/>
    <w:rsid w:val="00F941CE"/>
    <w:rsid w:val="00F9423A"/>
    <w:rsid w:val="00F942AB"/>
    <w:rsid w:val="00F942EC"/>
    <w:rsid w:val="00F94432"/>
    <w:rsid w:val="00F94606"/>
    <w:rsid w:val="00F9473C"/>
    <w:rsid w:val="00F94917"/>
    <w:rsid w:val="00F949AB"/>
    <w:rsid w:val="00F94A12"/>
    <w:rsid w:val="00F94A66"/>
    <w:rsid w:val="00F94BFF"/>
    <w:rsid w:val="00F94DE3"/>
    <w:rsid w:val="00F94FCB"/>
    <w:rsid w:val="00F9516B"/>
    <w:rsid w:val="00F9534F"/>
    <w:rsid w:val="00F953E9"/>
    <w:rsid w:val="00F956B6"/>
    <w:rsid w:val="00F957F0"/>
    <w:rsid w:val="00F95B6D"/>
    <w:rsid w:val="00F95BA3"/>
    <w:rsid w:val="00F95CCD"/>
    <w:rsid w:val="00F96174"/>
    <w:rsid w:val="00F961A9"/>
    <w:rsid w:val="00F9626A"/>
    <w:rsid w:val="00F96469"/>
    <w:rsid w:val="00F964A8"/>
    <w:rsid w:val="00F964C4"/>
    <w:rsid w:val="00F96983"/>
    <w:rsid w:val="00F96AA0"/>
    <w:rsid w:val="00F96BB1"/>
    <w:rsid w:val="00F96D22"/>
    <w:rsid w:val="00F96D82"/>
    <w:rsid w:val="00F96F50"/>
    <w:rsid w:val="00F97123"/>
    <w:rsid w:val="00F97222"/>
    <w:rsid w:val="00F97441"/>
    <w:rsid w:val="00F974C0"/>
    <w:rsid w:val="00F97628"/>
    <w:rsid w:val="00F9763F"/>
    <w:rsid w:val="00F9772A"/>
    <w:rsid w:val="00F97802"/>
    <w:rsid w:val="00F97887"/>
    <w:rsid w:val="00F978EE"/>
    <w:rsid w:val="00F97AC3"/>
    <w:rsid w:val="00F97AEF"/>
    <w:rsid w:val="00F97C10"/>
    <w:rsid w:val="00F97D8C"/>
    <w:rsid w:val="00F97F8C"/>
    <w:rsid w:val="00FA001F"/>
    <w:rsid w:val="00FA03C8"/>
    <w:rsid w:val="00FA03CD"/>
    <w:rsid w:val="00FA042F"/>
    <w:rsid w:val="00FA04C6"/>
    <w:rsid w:val="00FA05E5"/>
    <w:rsid w:val="00FA0776"/>
    <w:rsid w:val="00FA081F"/>
    <w:rsid w:val="00FA0972"/>
    <w:rsid w:val="00FA0A13"/>
    <w:rsid w:val="00FA0D27"/>
    <w:rsid w:val="00FA0D58"/>
    <w:rsid w:val="00FA0E60"/>
    <w:rsid w:val="00FA0E64"/>
    <w:rsid w:val="00FA11EF"/>
    <w:rsid w:val="00FA1246"/>
    <w:rsid w:val="00FA125E"/>
    <w:rsid w:val="00FA149C"/>
    <w:rsid w:val="00FA1547"/>
    <w:rsid w:val="00FA1A74"/>
    <w:rsid w:val="00FA1A7F"/>
    <w:rsid w:val="00FA1E2A"/>
    <w:rsid w:val="00FA1EE2"/>
    <w:rsid w:val="00FA1F4D"/>
    <w:rsid w:val="00FA1F65"/>
    <w:rsid w:val="00FA1F7B"/>
    <w:rsid w:val="00FA1FAA"/>
    <w:rsid w:val="00FA1FD9"/>
    <w:rsid w:val="00FA2139"/>
    <w:rsid w:val="00FA217A"/>
    <w:rsid w:val="00FA220A"/>
    <w:rsid w:val="00FA2217"/>
    <w:rsid w:val="00FA22B0"/>
    <w:rsid w:val="00FA23D1"/>
    <w:rsid w:val="00FA23FD"/>
    <w:rsid w:val="00FA25B2"/>
    <w:rsid w:val="00FA2775"/>
    <w:rsid w:val="00FA2853"/>
    <w:rsid w:val="00FA29E2"/>
    <w:rsid w:val="00FA2ADA"/>
    <w:rsid w:val="00FA2AF4"/>
    <w:rsid w:val="00FA2D3E"/>
    <w:rsid w:val="00FA2E77"/>
    <w:rsid w:val="00FA300D"/>
    <w:rsid w:val="00FA33C6"/>
    <w:rsid w:val="00FA3449"/>
    <w:rsid w:val="00FA357C"/>
    <w:rsid w:val="00FA3607"/>
    <w:rsid w:val="00FA3628"/>
    <w:rsid w:val="00FA36EC"/>
    <w:rsid w:val="00FA3806"/>
    <w:rsid w:val="00FA381D"/>
    <w:rsid w:val="00FA381F"/>
    <w:rsid w:val="00FA382D"/>
    <w:rsid w:val="00FA3960"/>
    <w:rsid w:val="00FA39F6"/>
    <w:rsid w:val="00FA3A2F"/>
    <w:rsid w:val="00FA3A59"/>
    <w:rsid w:val="00FA3A94"/>
    <w:rsid w:val="00FA3B1A"/>
    <w:rsid w:val="00FA3B76"/>
    <w:rsid w:val="00FA3D27"/>
    <w:rsid w:val="00FA3D28"/>
    <w:rsid w:val="00FA3D73"/>
    <w:rsid w:val="00FA3E31"/>
    <w:rsid w:val="00FA3EF8"/>
    <w:rsid w:val="00FA3F38"/>
    <w:rsid w:val="00FA4017"/>
    <w:rsid w:val="00FA40D8"/>
    <w:rsid w:val="00FA43AB"/>
    <w:rsid w:val="00FA4622"/>
    <w:rsid w:val="00FA46BA"/>
    <w:rsid w:val="00FA46ED"/>
    <w:rsid w:val="00FA49CB"/>
    <w:rsid w:val="00FA4B09"/>
    <w:rsid w:val="00FA4B9E"/>
    <w:rsid w:val="00FA4C55"/>
    <w:rsid w:val="00FA4C9C"/>
    <w:rsid w:val="00FA4C9F"/>
    <w:rsid w:val="00FA50CA"/>
    <w:rsid w:val="00FA50E5"/>
    <w:rsid w:val="00FA51AD"/>
    <w:rsid w:val="00FA53F0"/>
    <w:rsid w:val="00FA53F4"/>
    <w:rsid w:val="00FA54B3"/>
    <w:rsid w:val="00FA553E"/>
    <w:rsid w:val="00FA55CF"/>
    <w:rsid w:val="00FA5690"/>
    <w:rsid w:val="00FA593F"/>
    <w:rsid w:val="00FA5CC5"/>
    <w:rsid w:val="00FA5F15"/>
    <w:rsid w:val="00FA6176"/>
    <w:rsid w:val="00FA6189"/>
    <w:rsid w:val="00FA61C6"/>
    <w:rsid w:val="00FA61C8"/>
    <w:rsid w:val="00FA62C9"/>
    <w:rsid w:val="00FA6334"/>
    <w:rsid w:val="00FA6392"/>
    <w:rsid w:val="00FA6459"/>
    <w:rsid w:val="00FA64B1"/>
    <w:rsid w:val="00FA64EE"/>
    <w:rsid w:val="00FA657C"/>
    <w:rsid w:val="00FA65B4"/>
    <w:rsid w:val="00FA6882"/>
    <w:rsid w:val="00FA695D"/>
    <w:rsid w:val="00FA6B10"/>
    <w:rsid w:val="00FA6C7B"/>
    <w:rsid w:val="00FA6CDC"/>
    <w:rsid w:val="00FA6DF5"/>
    <w:rsid w:val="00FA6E59"/>
    <w:rsid w:val="00FA6F8A"/>
    <w:rsid w:val="00FA700A"/>
    <w:rsid w:val="00FA70A6"/>
    <w:rsid w:val="00FA7185"/>
    <w:rsid w:val="00FA7396"/>
    <w:rsid w:val="00FA75D5"/>
    <w:rsid w:val="00FA774A"/>
    <w:rsid w:val="00FA79C0"/>
    <w:rsid w:val="00FA7C44"/>
    <w:rsid w:val="00FA7C6A"/>
    <w:rsid w:val="00FA7D31"/>
    <w:rsid w:val="00FA7D6C"/>
    <w:rsid w:val="00FA7D95"/>
    <w:rsid w:val="00FA7F14"/>
    <w:rsid w:val="00FA7F9F"/>
    <w:rsid w:val="00FB005E"/>
    <w:rsid w:val="00FB0278"/>
    <w:rsid w:val="00FB0357"/>
    <w:rsid w:val="00FB0669"/>
    <w:rsid w:val="00FB06BD"/>
    <w:rsid w:val="00FB06D0"/>
    <w:rsid w:val="00FB0B73"/>
    <w:rsid w:val="00FB0BCC"/>
    <w:rsid w:val="00FB0D17"/>
    <w:rsid w:val="00FB0DB1"/>
    <w:rsid w:val="00FB0DC9"/>
    <w:rsid w:val="00FB1053"/>
    <w:rsid w:val="00FB12BB"/>
    <w:rsid w:val="00FB1687"/>
    <w:rsid w:val="00FB1713"/>
    <w:rsid w:val="00FB1802"/>
    <w:rsid w:val="00FB1828"/>
    <w:rsid w:val="00FB194E"/>
    <w:rsid w:val="00FB1BC7"/>
    <w:rsid w:val="00FB1CB5"/>
    <w:rsid w:val="00FB1D0C"/>
    <w:rsid w:val="00FB1D0D"/>
    <w:rsid w:val="00FB1D87"/>
    <w:rsid w:val="00FB1DAC"/>
    <w:rsid w:val="00FB1E93"/>
    <w:rsid w:val="00FB1F7E"/>
    <w:rsid w:val="00FB215D"/>
    <w:rsid w:val="00FB23F6"/>
    <w:rsid w:val="00FB2491"/>
    <w:rsid w:val="00FB278F"/>
    <w:rsid w:val="00FB280F"/>
    <w:rsid w:val="00FB2929"/>
    <w:rsid w:val="00FB29C0"/>
    <w:rsid w:val="00FB2AC4"/>
    <w:rsid w:val="00FB2AF7"/>
    <w:rsid w:val="00FB2D1C"/>
    <w:rsid w:val="00FB31AA"/>
    <w:rsid w:val="00FB31BD"/>
    <w:rsid w:val="00FB3218"/>
    <w:rsid w:val="00FB3326"/>
    <w:rsid w:val="00FB346B"/>
    <w:rsid w:val="00FB353F"/>
    <w:rsid w:val="00FB359C"/>
    <w:rsid w:val="00FB35A5"/>
    <w:rsid w:val="00FB3666"/>
    <w:rsid w:val="00FB36BE"/>
    <w:rsid w:val="00FB37FC"/>
    <w:rsid w:val="00FB3800"/>
    <w:rsid w:val="00FB38C4"/>
    <w:rsid w:val="00FB399E"/>
    <w:rsid w:val="00FB3A58"/>
    <w:rsid w:val="00FB3A68"/>
    <w:rsid w:val="00FB3F0C"/>
    <w:rsid w:val="00FB4050"/>
    <w:rsid w:val="00FB4057"/>
    <w:rsid w:val="00FB40B7"/>
    <w:rsid w:val="00FB4120"/>
    <w:rsid w:val="00FB4465"/>
    <w:rsid w:val="00FB45A8"/>
    <w:rsid w:val="00FB466E"/>
    <w:rsid w:val="00FB4810"/>
    <w:rsid w:val="00FB4832"/>
    <w:rsid w:val="00FB4875"/>
    <w:rsid w:val="00FB49CF"/>
    <w:rsid w:val="00FB49D1"/>
    <w:rsid w:val="00FB4A16"/>
    <w:rsid w:val="00FB4A5F"/>
    <w:rsid w:val="00FB4C07"/>
    <w:rsid w:val="00FB4D45"/>
    <w:rsid w:val="00FB4F44"/>
    <w:rsid w:val="00FB525F"/>
    <w:rsid w:val="00FB5376"/>
    <w:rsid w:val="00FB5729"/>
    <w:rsid w:val="00FB57F2"/>
    <w:rsid w:val="00FB5953"/>
    <w:rsid w:val="00FB5E82"/>
    <w:rsid w:val="00FB6020"/>
    <w:rsid w:val="00FB6513"/>
    <w:rsid w:val="00FB6569"/>
    <w:rsid w:val="00FB692A"/>
    <w:rsid w:val="00FB6A52"/>
    <w:rsid w:val="00FB6D07"/>
    <w:rsid w:val="00FB6EEE"/>
    <w:rsid w:val="00FB717B"/>
    <w:rsid w:val="00FB72CC"/>
    <w:rsid w:val="00FB7351"/>
    <w:rsid w:val="00FB75F6"/>
    <w:rsid w:val="00FB7A54"/>
    <w:rsid w:val="00FB7AE5"/>
    <w:rsid w:val="00FB7B8E"/>
    <w:rsid w:val="00FB7C34"/>
    <w:rsid w:val="00FB7D77"/>
    <w:rsid w:val="00FB7DF6"/>
    <w:rsid w:val="00FC0168"/>
    <w:rsid w:val="00FC031B"/>
    <w:rsid w:val="00FC0342"/>
    <w:rsid w:val="00FC035C"/>
    <w:rsid w:val="00FC03AF"/>
    <w:rsid w:val="00FC0411"/>
    <w:rsid w:val="00FC0533"/>
    <w:rsid w:val="00FC0811"/>
    <w:rsid w:val="00FC0948"/>
    <w:rsid w:val="00FC0B44"/>
    <w:rsid w:val="00FC0B6F"/>
    <w:rsid w:val="00FC0BF0"/>
    <w:rsid w:val="00FC0E2A"/>
    <w:rsid w:val="00FC0EB9"/>
    <w:rsid w:val="00FC1103"/>
    <w:rsid w:val="00FC1117"/>
    <w:rsid w:val="00FC117F"/>
    <w:rsid w:val="00FC1273"/>
    <w:rsid w:val="00FC13AE"/>
    <w:rsid w:val="00FC13D0"/>
    <w:rsid w:val="00FC13DA"/>
    <w:rsid w:val="00FC1435"/>
    <w:rsid w:val="00FC154F"/>
    <w:rsid w:val="00FC1655"/>
    <w:rsid w:val="00FC1657"/>
    <w:rsid w:val="00FC1673"/>
    <w:rsid w:val="00FC16FE"/>
    <w:rsid w:val="00FC17E7"/>
    <w:rsid w:val="00FC184D"/>
    <w:rsid w:val="00FC18C5"/>
    <w:rsid w:val="00FC1999"/>
    <w:rsid w:val="00FC19F1"/>
    <w:rsid w:val="00FC1F5D"/>
    <w:rsid w:val="00FC1F92"/>
    <w:rsid w:val="00FC2077"/>
    <w:rsid w:val="00FC2089"/>
    <w:rsid w:val="00FC212C"/>
    <w:rsid w:val="00FC2229"/>
    <w:rsid w:val="00FC22F2"/>
    <w:rsid w:val="00FC234C"/>
    <w:rsid w:val="00FC23F0"/>
    <w:rsid w:val="00FC24E1"/>
    <w:rsid w:val="00FC260E"/>
    <w:rsid w:val="00FC27E9"/>
    <w:rsid w:val="00FC2865"/>
    <w:rsid w:val="00FC29B3"/>
    <w:rsid w:val="00FC2BE7"/>
    <w:rsid w:val="00FC302A"/>
    <w:rsid w:val="00FC3066"/>
    <w:rsid w:val="00FC306D"/>
    <w:rsid w:val="00FC30D5"/>
    <w:rsid w:val="00FC3240"/>
    <w:rsid w:val="00FC344C"/>
    <w:rsid w:val="00FC3987"/>
    <w:rsid w:val="00FC3A1C"/>
    <w:rsid w:val="00FC3A47"/>
    <w:rsid w:val="00FC3A69"/>
    <w:rsid w:val="00FC3ABF"/>
    <w:rsid w:val="00FC3E1A"/>
    <w:rsid w:val="00FC3EE1"/>
    <w:rsid w:val="00FC3EEC"/>
    <w:rsid w:val="00FC3EF5"/>
    <w:rsid w:val="00FC3F04"/>
    <w:rsid w:val="00FC4093"/>
    <w:rsid w:val="00FC4166"/>
    <w:rsid w:val="00FC424F"/>
    <w:rsid w:val="00FC446C"/>
    <w:rsid w:val="00FC46E5"/>
    <w:rsid w:val="00FC4796"/>
    <w:rsid w:val="00FC4AA8"/>
    <w:rsid w:val="00FC4BBC"/>
    <w:rsid w:val="00FC4C6F"/>
    <w:rsid w:val="00FC4D70"/>
    <w:rsid w:val="00FC4E29"/>
    <w:rsid w:val="00FC4ED7"/>
    <w:rsid w:val="00FC5093"/>
    <w:rsid w:val="00FC50BA"/>
    <w:rsid w:val="00FC51B4"/>
    <w:rsid w:val="00FC5201"/>
    <w:rsid w:val="00FC528E"/>
    <w:rsid w:val="00FC5304"/>
    <w:rsid w:val="00FC54A8"/>
    <w:rsid w:val="00FC555F"/>
    <w:rsid w:val="00FC58CB"/>
    <w:rsid w:val="00FC58EB"/>
    <w:rsid w:val="00FC58EE"/>
    <w:rsid w:val="00FC5A03"/>
    <w:rsid w:val="00FC5E44"/>
    <w:rsid w:val="00FC5EC8"/>
    <w:rsid w:val="00FC5EEE"/>
    <w:rsid w:val="00FC60C1"/>
    <w:rsid w:val="00FC6297"/>
    <w:rsid w:val="00FC6321"/>
    <w:rsid w:val="00FC672A"/>
    <w:rsid w:val="00FC6830"/>
    <w:rsid w:val="00FC6AE2"/>
    <w:rsid w:val="00FC6C53"/>
    <w:rsid w:val="00FC6E37"/>
    <w:rsid w:val="00FC6E58"/>
    <w:rsid w:val="00FC6EE6"/>
    <w:rsid w:val="00FC6FAE"/>
    <w:rsid w:val="00FC6FF1"/>
    <w:rsid w:val="00FC7024"/>
    <w:rsid w:val="00FC70D9"/>
    <w:rsid w:val="00FC714D"/>
    <w:rsid w:val="00FC7708"/>
    <w:rsid w:val="00FC7747"/>
    <w:rsid w:val="00FC77B7"/>
    <w:rsid w:val="00FC7921"/>
    <w:rsid w:val="00FC7D0A"/>
    <w:rsid w:val="00FC7ED9"/>
    <w:rsid w:val="00FD02D3"/>
    <w:rsid w:val="00FD03F3"/>
    <w:rsid w:val="00FD048E"/>
    <w:rsid w:val="00FD04CC"/>
    <w:rsid w:val="00FD0871"/>
    <w:rsid w:val="00FD08BC"/>
    <w:rsid w:val="00FD09B8"/>
    <w:rsid w:val="00FD0C41"/>
    <w:rsid w:val="00FD0C52"/>
    <w:rsid w:val="00FD0D61"/>
    <w:rsid w:val="00FD0D95"/>
    <w:rsid w:val="00FD0DCA"/>
    <w:rsid w:val="00FD0E3E"/>
    <w:rsid w:val="00FD0F24"/>
    <w:rsid w:val="00FD1066"/>
    <w:rsid w:val="00FD10BF"/>
    <w:rsid w:val="00FD1214"/>
    <w:rsid w:val="00FD12F5"/>
    <w:rsid w:val="00FD1441"/>
    <w:rsid w:val="00FD1450"/>
    <w:rsid w:val="00FD1506"/>
    <w:rsid w:val="00FD1570"/>
    <w:rsid w:val="00FD177D"/>
    <w:rsid w:val="00FD18D2"/>
    <w:rsid w:val="00FD1A1C"/>
    <w:rsid w:val="00FD1A58"/>
    <w:rsid w:val="00FD1B6F"/>
    <w:rsid w:val="00FD1BB6"/>
    <w:rsid w:val="00FD1C3E"/>
    <w:rsid w:val="00FD1D44"/>
    <w:rsid w:val="00FD1FA2"/>
    <w:rsid w:val="00FD21D9"/>
    <w:rsid w:val="00FD2221"/>
    <w:rsid w:val="00FD22C3"/>
    <w:rsid w:val="00FD236A"/>
    <w:rsid w:val="00FD2397"/>
    <w:rsid w:val="00FD241F"/>
    <w:rsid w:val="00FD26CC"/>
    <w:rsid w:val="00FD2768"/>
    <w:rsid w:val="00FD2977"/>
    <w:rsid w:val="00FD2A7F"/>
    <w:rsid w:val="00FD2CE6"/>
    <w:rsid w:val="00FD2EDB"/>
    <w:rsid w:val="00FD2F12"/>
    <w:rsid w:val="00FD2F68"/>
    <w:rsid w:val="00FD3107"/>
    <w:rsid w:val="00FD31B3"/>
    <w:rsid w:val="00FD31ED"/>
    <w:rsid w:val="00FD32BB"/>
    <w:rsid w:val="00FD3439"/>
    <w:rsid w:val="00FD3638"/>
    <w:rsid w:val="00FD3667"/>
    <w:rsid w:val="00FD3B29"/>
    <w:rsid w:val="00FD3EB2"/>
    <w:rsid w:val="00FD3EDD"/>
    <w:rsid w:val="00FD3FCA"/>
    <w:rsid w:val="00FD4083"/>
    <w:rsid w:val="00FD4128"/>
    <w:rsid w:val="00FD4182"/>
    <w:rsid w:val="00FD4228"/>
    <w:rsid w:val="00FD423F"/>
    <w:rsid w:val="00FD429F"/>
    <w:rsid w:val="00FD42A0"/>
    <w:rsid w:val="00FD435C"/>
    <w:rsid w:val="00FD4514"/>
    <w:rsid w:val="00FD45CF"/>
    <w:rsid w:val="00FD4634"/>
    <w:rsid w:val="00FD4949"/>
    <w:rsid w:val="00FD4C27"/>
    <w:rsid w:val="00FD4C72"/>
    <w:rsid w:val="00FD4C89"/>
    <w:rsid w:val="00FD4F29"/>
    <w:rsid w:val="00FD4FE5"/>
    <w:rsid w:val="00FD5258"/>
    <w:rsid w:val="00FD52AA"/>
    <w:rsid w:val="00FD55B7"/>
    <w:rsid w:val="00FD55E7"/>
    <w:rsid w:val="00FD5648"/>
    <w:rsid w:val="00FD56C7"/>
    <w:rsid w:val="00FD59C3"/>
    <w:rsid w:val="00FD5A8A"/>
    <w:rsid w:val="00FD5AB7"/>
    <w:rsid w:val="00FD5AC5"/>
    <w:rsid w:val="00FD5C48"/>
    <w:rsid w:val="00FD5CAF"/>
    <w:rsid w:val="00FD5CE7"/>
    <w:rsid w:val="00FD5E44"/>
    <w:rsid w:val="00FD5F2E"/>
    <w:rsid w:val="00FD5FB3"/>
    <w:rsid w:val="00FD60AD"/>
    <w:rsid w:val="00FD60E3"/>
    <w:rsid w:val="00FD62FE"/>
    <w:rsid w:val="00FD64CA"/>
    <w:rsid w:val="00FD6628"/>
    <w:rsid w:val="00FD6658"/>
    <w:rsid w:val="00FD6752"/>
    <w:rsid w:val="00FD67D4"/>
    <w:rsid w:val="00FD6850"/>
    <w:rsid w:val="00FD689D"/>
    <w:rsid w:val="00FD69EE"/>
    <w:rsid w:val="00FD6A36"/>
    <w:rsid w:val="00FD6BD9"/>
    <w:rsid w:val="00FD6D1D"/>
    <w:rsid w:val="00FD6D83"/>
    <w:rsid w:val="00FD6DA4"/>
    <w:rsid w:val="00FD6DCD"/>
    <w:rsid w:val="00FD6F7F"/>
    <w:rsid w:val="00FD6F8B"/>
    <w:rsid w:val="00FD70CD"/>
    <w:rsid w:val="00FD71B4"/>
    <w:rsid w:val="00FD739D"/>
    <w:rsid w:val="00FD73C4"/>
    <w:rsid w:val="00FD7486"/>
    <w:rsid w:val="00FD754C"/>
    <w:rsid w:val="00FD75F5"/>
    <w:rsid w:val="00FD7649"/>
    <w:rsid w:val="00FD7865"/>
    <w:rsid w:val="00FD7A18"/>
    <w:rsid w:val="00FD7BB4"/>
    <w:rsid w:val="00FD7D18"/>
    <w:rsid w:val="00FD7D84"/>
    <w:rsid w:val="00FD7DE1"/>
    <w:rsid w:val="00FE03CA"/>
    <w:rsid w:val="00FE0460"/>
    <w:rsid w:val="00FE06D6"/>
    <w:rsid w:val="00FE07C6"/>
    <w:rsid w:val="00FE0AEF"/>
    <w:rsid w:val="00FE0B7B"/>
    <w:rsid w:val="00FE0BEC"/>
    <w:rsid w:val="00FE0C26"/>
    <w:rsid w:val="00FE0ED9"/>
    <w:rsid w:val="00FE0EDC"/>
    <w:rsid w:val="00FE0F33"/>
    <w:rsid w:val="00FE0F9C"/>
    <w:rsid w:val="00FE1065"/>
    <w:rsid w:val="00FE1228"/>
    <w:rsid w:val="00FE1660"/>
    <w:rsid w:val="00FE17EA"/>
    <w:rsid w:val="00FE18B2"/>
    <w:rsid w:val="00FE1967"/>
    <w:rsid w:val="00FE1B71"/>
    <w:rsid w:val="00FE1C2B"/>
    <w:rsid w:val="00FE1C3D"/>
    <w:rsid w:val="00FE1DE9"/>
    <w:rsid w:val="00FE1E03"/>
    <w:rsid w:val="00FE1E8E"/>
    <w:rsid w:val="00FE1F6B"/>
    <w:rsid w:val="00FE20E6"/>
    <w:rsid w:val="00FE2185"/>
    <w:rsid w:val="00FE2266"/>
    <w:rsid w:val="00FE22A7"/>
    <w:rsid w:val="00FE2421"/>
    <w:rsid w:val="00FE25BA"/>
    <w:rsid w:val="00FE2675"/>
    <w:rsid w:val="00FE276A"/>
    <w:rsid w:val="00FE2806"/>
    <w:rsid w:val="00FE282B"/>
    <w:rsid w:val="00FE2857"/>
    <w:rsid w:val="00FE285A"/>
    <w:rsid w:val="00FE2970"/>
    <w:rsid w:val="00FE2CA8"/>
    <w:rsid w:val="00FE2D0F"/>
    <w:rsid w:val="00FE3132"/>
    <w:rsid w:val="00FE31C2"/>
    <w:rsid w:val="00FE3648"/>
    <w:rsid w:val="00FE3697"/>
    <w:rsid w:val="00FE3726"/>
    <w:rsid w:val="00FE3A04"/>
    <w:rsid w:val="00FE3B55"/>
    <w:rsid w:val="00FE3D35"/>
    <w:rsid w:val="00FE3D7F"/>
    <w:rsid w:val="00FE3F8F"/>
    <w:rsid w:val="00FE41DF"/>
    <w:rsid w:val="00FE42EF"/>
    <w:rsid w:val="00FE443E"/>
    <w:rsid w:val="00FE48CB"/>
    <w:rsid w:val="00FE4A00"/>
    <w:rsid w:val="00FE4B80"/>
    <w:rsid w:val="00FE4DDD"/>
    <w:rsid w:val="00FE4EA1"/>
    <w:rsid w:val="00FE4F88"/>
    <w:rsid w:val="00FE506F"/>
    <w:rsid w:val="00FE524B"/>
    <w:rsid w:val="00FE5273"/>
    <w:rsid w:val="00FE55BB"/>
    <w:rsid w:val="00FE57ED"/>
    <w:rsid w:val="00FE5AA2"/>
    <w:rsid w:val="00FE5AED"/>
    <w:rsid w:val="00FE5BEB"/>
    <w:rsid w:val="00FE6056"/>
    <w:rsid w:val="00FE60C9"/>
    <w:rsid w:val="00FE62AE"/>
    <w:rsid w:val="00FE62C1"/>
    <w:rsid w:val="00FE62C8"/>
    <w:rsid w:val="00FE62FD"/>
    <w:rsid w:val="00FE648C"/>
    <w:rsid w:val="00FE64B0"/>
    <w:rsid w:val="00FE66C7"/>
    <w:rsid w:val="00FE68F6"/>
    <w:rsid w:val="00FE6941"/>
    <w:rsid w:val="00FE6B75"/>
    <w:rsid w:val="00FE6B83"/>
    <w:rsid w:val="00FE6BEA"/>
    <w:rsid w:val="00FE6CB7"/>
    <w:rsid w:val="00FE6DDA"/>
    <w:rsid w:val="00FE6EFA"/>
    <w:rsid w:val="00FE6FCA"/>
    <w:rsid w:val="00FE722C"/>
    <w:rsid w:val="00FE727D"/>
    <w:rsid w:val="00FE75FB"/>
    <w:rsid w:val="00FE7ABC"/>
    <w:rsid w:val="00FE7B0B"/>
    <w:rsid w:val="00FE7BFE"/>
    <w:rsid w:val="00FE7C32"/>
    <w:rsid w:val="00FE7C47"/>
    <w:rsid w:val="00FE7C5A"/>
    <w:rsid w:val="00FE7DED"/>
    <w:rsid w:val="00FE7EFF"/>
    <w:rsid w:val="00FE7FF5"/>
    <w:rsid w:val="00FF053C"/>
    <w:rsid w:val="00FF0625"/>
    <w:rsid w:val="00FF0691"/>
    <w:rsid w:val="00FF0774"/>
    <w:rsid w:val="00FF0869"/>
    <w:rsid w:val="00FF0879"/>
    <w:rsid w:val="00FF08D2"/>
    <w:rsid w:val="00FF0A62"/>
    <w:rsid w:val="00FF0AE7"/>
    <w:rsid w:val="00FF0CFE"/>
    <w:rsid w:val="00FF0D35"/>
    <w:rsid w:val="00FF0E2C"/>
    <w:rsid w:val="00FF0E91"/>
    <w:rsid w:val="00FF0EB8"/>
    <w:rsid w:val="00FF1113"/>
    <w:rsid w:val="00FF1184"/>
    <w:rsid w:val="00FF11B5"/>
    <w:rsid w:val="00FF1411"/>
    <w:rsid w:val="00FF14D2"/>
    <w:rsid w:val="00FF151A"/>
    <w:rsid w:val="00FF15AA"/>
    <w:rsid w:val="00FF18F7"/>
    <w:rsid w:val="00FF1B04"/>
    <w:rsid w:val="00FF1C55"/>
    <w:rsid w:val="00FF1C93"/>
    <w:rsid w:val="00FF1DC4"/>
    <w:rsid w:val="00FF1E82"/>
    <w:rsid w:val="00FF1F19"/>
    <w:rsid w:val="00FF1F20"/>
    <w:rsid w:val="00FF1F9C"/>
    <w:rsid w:val="00FF221C"/>
    <w:rsid w:val="00FF2555"/>
    <w:rsid w:val="00FF25B8"/>
    <w:rsid w:val="00FF2D47"/>
    <w:rsid w:val="00FF2DA0"/>
    <w:rsid w:val="00FF2E9E"/>
    <w:rsid w:val="00FF31F1"/>
    <w:rsid w:val="00FF32C2"/>
    <w:rsid w:val="00FF33CD"/>
    <w:rsid w:val="00FF33E6"/>
    <w:rsid w:val="00FF35CC"/>
    <w:rsid w:val="00FF3728"/>
    <w:rsid w:val="00FF3757"/>
    <w:rsid w:val="00FF3878"/>
    <w:rsid w:val="00FF3B2F"/>
    <w:rsid w:val="00FF3B7B"/>
    <w:rsid w:val="00FF3BAB"/>
    <w:rsid w:val="00FF3C07"/>
    <w:rsid w:val="00FF3D8B"/>
    <w:rsid w:val="00FF3D9A"/>
    <w:rsid w:val="00FF407D"/>
    <w:rsid w:val="00FF4106"/>
    <w:rsid w:val="00FF41CE"/>
    <w:rsid w:val="00FF4319"/>
    <w:rsid w:val="00FF431E"/>
    <w:rsid w:val="00FF43E1"/>
    <w:rsid w:val="00FF44A3"/>
    <w:rsid w:val="00FF44E4"/>
    <w:rsid w:val="00FF4554"/>
    <w:rsid w:val="00FF462B"/>
    <w:rsid w:val="00FF47F6"/>
    <w:rsid w:val="00FF480A"/>
    <w:rsid w:val="00FF4853"/>
    <w:rsid w:val="00FF48B9"/>
    <w:rsid w:val="00FF4B8E"/>
    <w:rsid w:val="00FF4D02"/>
    <w:rsid w:val="00FF4F19"/>
    <w:rsid w:val="00FF4F2A"/>
    <w:rsid w:val="00FF4F4C"/>
    <w:rsid w:val="00FF5038"/>
    <w:rsid w:val="00FF516B"/>
    <w:rsid w:val="00FF51A3"/>
    <w:rsid w:val="00FF51C2"/>
    <w:rsid w:val="00FF548C"/>
    <w:rsid w:val="00FF54C1"/>
    <w:rsid w:val="00FF5526"/>
    <w:rsid w:val="00FF555E"/>
    <w:rsid w:val="00FF5652"/>
    <w:rsid w:val="00FF5B67"/>
    <w:rsid w:val="00FF5D1C"/>
    <w:rsid w:val="00FF5E19"/>
    <w:rsid w:val="00FF60FB"/>
    <w:rsid w:val="00FF6195"/>
    <w:rsid w:val="00FF6250"/>
    <w:rsid w:val="00FF6475"/>
    <w:rsid w:val="00FF6523"/>
    <w:rsid w:val="00FF6765"/>
    <w:rsid w:val="00FF6D20"/>
    <w:rsid w:val="00FF6DE5"/>
    <w:rsid w:val="00FF6FC8"/>
    <w:rsid w:val="00FF7032"/>
    <w:rsid w:val="00FF70CE"/>
    <w:rsid w:val="00FF737E"/>
    <w:rsid w:val="00FF73E8"/>
    <w:rsid w:val="00FF745A"/>
    <w:rsid w:val="00FF74B6"/>
    <w:rsid w:val="00FF750A"/>
    <w:rsid w:val="00FF7573"/>
    <w:rsid w:val="00FF791A"/>
    <w:rsid w:val="00FF7940"/>
    <w:rsid w:val="00FF7966"/>
    <w:rsid w:val="00FF79A5"/>
    <w:rsid w:val="00FF7A88"/>
    <w:rsid w:val="00FF7AB6"/>
    <w:rsid w:val="00FF7B6C"/>
    <w:rsid w:val="00FF7BCF"/>
    <w:rsid w:val="00FF7BE1"/>
    <w:rsid w:val="00FF7CA3"/>
    <w:rsid w:val="00FF7CE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08"/>
    <w:pPr>
      <w:spacing w:after="0"/>
    </w:pPr>
    <w:rPr>
      <w:rFonts w:eastAsia="Times New Roman"/>
      <w:i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F0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77F0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2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753"/>
    <w:rPr>
      <w:rFonts w:ascii="Tahoma" w:eastAsia="Times New Roman" w:hAnsi="Tahoma" w:cs="Tahoma"/>
      <w:i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77E1-A613-4097-9061-8254E19E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3-17T03:49:00Z</cp:lastPrinted>
  <dcterms:created xsi:type="dcterms:W3CDTF">2020-03-24T02:38:00Z</dcterms:created>
  <dcterms:modified xsi:type="dcterms:W3CDTF">2021-03-17T03:51:00Z</dcterms:modified>
</cp:coreProperties>
</file>